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8D6" w:rsidRDefault="002072E6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2072E6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F</w:t>
            </w:r>
            <w:r w:rsidR="007F6741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ICHE TECHNIQUE</w:t>
            </w:r>
          </w:p>
          <w:p w:rsidR="002072E6" w:rsidRPr="00D16315" w:rsidRDefault="00DE026B" w:rsidP="00CA0408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D16315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E</w:t>
            </w:r>
            <w:r w:rsidR="00CA0408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au potabl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DE026B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>
                  <wp:extent cx="730800" cy="730800"/>
                  <wp:effectExtent l="0" t="0" r="0" b="0"/>
                  <wp:docPr id="2" name="Image 2" descr="D:\Users\THOMASNA\AppData\Local\Microsoft\Windows\Temporary Internet Files\Content.Outlook\HPMWG0ZO\Eau p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THOMASNA\AppData\Local\Microsoft\Windows\Temporary Internet Files\Content.Outlook\HPMWG0ZO\Eau p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E026B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Eau potable (AEP)</w:t>
      </w:r>
    </w:p>
    <w:p w:rsidR="00DE026B" w:rsidRPr="00032920" w:rsidRDefault="00DE026B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 w:val="22"/>
          <w:szCs w:val="28"/>
        </w:rPr>
      </w:pPr>
      <w:r w:rsidRPr="00032920">
        <w:rPr>
          <w:rFonts w:asciiTheme="minorHAnsi" w:hAnsiTheme="minorHAnsi" w:cs="Times New Roman"/>
          <w:i/>
          <w:color w:val="1F497D" w:themeColor="text2"/>
          <w:sz w:val="22"/>
          <w:szCs w:val="28"/>
        </w:rPr>
        <w:t>Demande d’aide financière relative aux opérations visant à améliorer la qualité de l’eau distribuée</w:t>
      </w:r>
    </w:p>
    <w:p w:rsidR="00A41EEF" w:rsidRPr="00032920" w:rsidRDefault="00DE026B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 w:val="22"/>
          <w:szCs w:val="28"/>
        </w:rPr>
      </w:pPr>
      <w:r w:rsidRPr="00032920">
        <w:rPr>
          <w:rFonts w:asciiTheme="minorHAnsi" w:hAnsiTheme="minorHAnsi" w:cs="Times New Roman"/>
          <w:i/>
          <w:color w:val="1F497D" w:themeColor="text2"/>
          <w:sz w:val="22"/>
          <w:szCs w:val="28"/>
        </w:rPr>
        <w:t>ou à garantir l’approvisionnement en eau en quantité ou à sécuriser l’alimentation en eau</w:t>
      </w:r>
    </w:p>
    <w:p w:rsidR="00A41EEF" w:rsidRDefault="00A41EEF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CC1FD0" w:rsidRPr="00672AA7" w:rsidTr="002D5C88">
        <w:trPr>
          <w:trHeight w:val="253"/>
        </w:trPr>
        <w:tc>
          <w:tcPr>
            <w:tcW w:w="1063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E026B" w:rsidRPr="00672AA7" w:rsidRDefault="00DE026B" w:rsidP="00672AA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72AA7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Cette fiche est à remplir lorsque les projets portent sur :</w:t>
            </w:r>
          </w:p>
        </w:tc>
      </w:tr>
      <w:tr w:rsidR="00DE026B" w:rsidRPr="00672AA7" w:rsidTr="00DE026B">
        <w:trPr>
          <w:trHeight w:val="617"/>
        </w:trPr>
        <w:tc>
          <w:tcPr>
            <w:tcW w:w="10632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p w:rsidR="00DE026B" w:rsidRPr="00672AA7" w:rsidRDefault="00DE026B" w:rsidP="00212003">
            <w:pPr>
              <w:pStyle w:val="Paragraphedeliste"/>
              <w:numPr>
                <w:ilvl w:val="0"/>
                <w:numId w:val="10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line="240" w:lineRule="exact"/>
              <w:ind w:left="284" w:hanging="284"/>
              <w:contextualSpacing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72AA7">
              <w:rPr>
                <w:rFonts w:asciiTheme="minorHAnsi" w:hAnsiTheme="minorHAnsi" w:cs="Arial"/>
                <w:bCs/>
                <w:sz w:val="18"/>
                <w:szCs w:val="20"/>
              </w:rPr>
              <w:t>Etudes (schémas, diagnostics, etc.)</w:t>
            </w:r>
          </w:p>
          <w:p w:rsidR="00DE026B" w:rsidRPr="00672AA7" w:rsidRDefault="00DE026B" w:rsidP="00212003">
            <w:pPr>
              <w:pStyle w:val="Paragraphedeliste"/>
              <w:numPr>
                <w:ilvl w:val="0"/>
                <w:numId w:val="10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line="240" w:lineRule="exact"/>
              <w:ind w:left="284" w:hanging="284"/>
              <w:contextualSpacing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72AA7">
              <w:rPr>
                <w:rFonts w:asciiTheme="minorHAnsi" w:hAnsiTheme="minorHAnsi" w:cs="Arial"/>
                <w:bCs/>
                <w:sz w:val="18"/>
                <w:szCs w:val="20"/>
              </w:rPr>
              <w:t>Création ou réhabilitation de captage</w:t>
            </w:r>
          </w:p>
          <w:p w:rsidR="00DE026B" w:rsidRPr="00672AA7" w:rsidRDefault="00DE026B" w:rsidP="00212003">
            <w:pPr>
              <w:pStyle w:val="Paragraphedeliste"/>
              <w:numPr>
                <w:ilvl w:val="0"/>
                <w:numId w:val="10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line="240" w:lineRule="exact"/>
              <w:ind w:left="284" w:hanging="284"/>
              <w:contextualSpacing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72AA7">
              <w:rPr>
                <w:rFonts w:asciiTheme="minorHAnsi" w:hAnsiTheme="minorHAnsi" w:cs="Arial"/>
                <w:bCs/>
                <w:sz w:val="18"/>
                <w:szCs w:val="20"/>
              </w:rPr>
              <w:t>Création ou réhabilitation d’ouvrage de stockage</w:t>
            </w:r>
          </w:p>
          <w:p w:rsidR="00DE026B" w:rsidRPr="00672AA7" w:rsidRDefault="00DE026B" w:rsidP="00212003">
            <w:pPr>
              <w:pStyle w:val="Paragraphedeliste"/>
              <w:numPr>
                <w:ilvl w:val="0"/>
                <w:numId w:val="10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line="240" w:lineRule="exact"/>
              <w:ind w:left="284" w:hanging="284"/>
              <w:contextualSpacing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72AA7">
              <w:rPr>
                <w:rFonts w:asciiTheme="minorHAnsi" w:hAnsiTheme="minorHAnsi" w:cs="Arial"/>
                <w:bCs/>
                <w:sz w:val="18"/>
                <w:szCs w:val="20"/>
              </w:rPr>
              <w:t>Création ou réhabilitation de réseau d’adduction, d’interconnexion ou structurant</w:t>
            </w:r>
          </w:p>
          <w:p w:rsidR="00DE026B" w:rsidRPr="00672AA7" w:rsidRDefault="00DE026B" w:rsidP="00212003">
            <w:pPr>
              <w:pStyle w:val="Paragraphedeliste"/>
              <w:numPr>
                <w:ilvl w:val="0"/>
                <w:numId w:val="10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line="240" w:lineRule="exact"/>
              <w:ind w:left="284" w:hanging="284"/>
              <w:contextualSpacing w:val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72AA7">
              <w:rPr>
                <w:rFonts w:asciiTheme="minorHAnsi" w:hAnsiTheme="minorHAnsi" w:cs="Arial"/>
                <w:bCs/>
                <w:sz w:val="18"/>
                <w:szCs w:val="20"/>
              </w:rPr>
              <w:t>Création ou réhabilitation d’usine de traitement</w:t>
            </w:r>
          </w:p>
        </w:tc>
      </w:tr>
    </w:tbl>
    <w:p w:rsidR="00DE026B" w:rsidRDefault="00DE026B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A5601E" w:rsidRPr="00672AA7" w:rsidRDefault="00A5601E" w:rsidP="00A41EEF">
      <w:pPr>
        <w:pStyle w:val="Default"/>
        <w:rPr>
          <w:rFonts w:asciiTheme="minorHAnsi" w:hAnsiTheme="minorHAnsi" w:cs="Times New Roman"/>
          <w:color w:val="auto"/>
          <w:sz w:val="18"/>
          <w:szCs w:val="28"/>
        </w:rPr>
      </w:pPr>
      <w:r w:rsidRPr="00672AA7">
        <w:rPr>
          <w:rFonts w:asciiTheme="minorHAnsi" w:hAnsiTheme="minorHAnsi" w:cs="Times New Roman"/>
          <w:color w:val="auto"/>
          <w:sz w:val="18"/>
          <w:szCs w:val="28"/>
        </w:rPr>
        <w:t>Tous les tableaux présentés ci-après illustrent les informations nécessaires à l’instruction d’une demande de subvention. Merci de prendre contact avec le(la</w:t>
      </w:r>
      <w:r w:rsidR="004B0BC1">
        <w:rPr>
          <w:rFonts w:asciiTheme="minorHAnsi" w:hAnsiTheme="minorHAnsi" w:cs="Times New Roman"/>
          <w:color w:val="auto"/>
          <w:sz w:val="18"/>
          <w:szCs w:val="28"/>
        </w:rPr>
        <w:t>)</w:t>
      </w:r>
      <w:r w:rsidRPr="00672AA7">
        <w:rPr>
          <w:rFonts w:asciiTheme="minorHAnsi" w:hAnsiTheme="minorHAnsi" w:cs="Times New Roman"/>
          <w:color w:val="auto"/>
          <w:sz w:val="18"/>
          <w:szCs w:val="28"/>
        </w:rPr>
        <w:t xml:space="preserve"> chargé(e) d’opérations </w:t>
      </w:r>
      <w:r w:rsidR="00BE5CC6">
        <w:rPr>
          <w:rFonts w:asciiTheme="minorHAnsi" w:hAnsiTheme="minorHAnsi" w:cs="Times New Roman"/>
          <w:color w:val="auto"/>
          <w:sz w:val="18"/>
          <w:szCs w:val="28"/>
        </w:rPr>
        <w:t>de l’</w:t>
      </w:r>
      <w:r w:rsidRPr="00672AA7">
        <w:rPr>
          <w:rFonts w:asciiTheme="minorHAnsi" w:hAnsiTheme="minorHAnsi" w:cs="Times New Roman"/>
          <w:color w:val="auto"/>
          <w:sz w:val="18"/>
          <w:szCs w:val="28"/>
        </w:rPr>
        <w:t>Agence de l’eau</w:t>
      </w:r>
      <w:r w:rsidR="00BE5CC6">
        <w:rPr>
          <w:rFonts w:asciiTheme="minorHAnsi" w:hAnsiTheme="minorHAnsi" w:cs="Times New Roman"/>
          <w:color w:val="auto"/>
          <w:sz w:val="18"/>
          <w:szCs w:val="28"/>
        </w:rPr>
        <w:t xml:space="preserve"> Seine Normandie</w:t>
      </w:r>
      <w:r w:rsidRPr="00672AA7">
        <w:rPr>
          <w:rFonts w:asciiTheme="minorHAnsi" w:hAnsiTheme="minorHAnsi" w:cs="Times New Roman"/>
          <w:color w:val="auto"/>
          <w:sz w:val="18"/>
          <w:szCs w:val="28"/>
        </w:rPr>
        <w:t xml:space="preserve"> de votre secteur afin de récupérer les tableaux en version dématérialisée.</w:t>
      </w:r>
    </w:p>
    <w:p w:rsidR="00A5601E" w:rsidRDefault="00A5601E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2D5C88" w:rsidRDefault="00A5601E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Contexte de l’op</w:t>
      </w:r>
      <w:r w:rsid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ration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91"/>
        <w:gridCol w:w="3261"/>
      </w:tblGrid>
      <w:tr w:rsidR="00B24973" w:rsidRPr="001F3955" w:rsidTr="00B24973">
        <w:trPr>
          <w:trHeight w:val="454"/>
        </w:trPr>
        <w:tc>
          <w:tcPr>
            <w:tcW w:w="56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8C0"/>
            <w:vAlign w:val="center"/>
          </w:tcPr>
          <w:p w:rsidR="00B24973" w:rsidRPr="001F3955" w:rsidRDefault="00B24973" w:rsidP="000108F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1F3955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es travaux sont consécutifs aux préconisations du SDAEP ou d’un diagnostic de réseau</w:t>
            </w:r>
          </w:p>
        </w:tc>
        <w:tc>
          <w:tcPr>
            <w:tcW w:w="992" w:type="dxa"/>
            <w:tcBorders>
              <w:bottom w:val="single" w:sz="4" w:space="0" w:color="0088C0"/>
            </w:tcBorders>
            <w:vAlign w:val="center"/>
          </w:tcPr>
          <w:p w:rsidR="00B24973" w:rsidRPr="001F3955" w:rsidRDefault="00B24973" w:rsidP="000108FC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ascii="Times New Roman" w:hAnsi="Times New Roman" w:cs="Arial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35.7pt;height:18.15pt" o:ole="">
                  <v:imagedata r:id="rId11" o:title=""/>
                </v:shape>
                <w:control r:id="rId12" w:name="OptionButton1112221121" w:shapeid="_x0000_i1075"/>
              </w:object>
            </w:r>
          </w:p>
        </w:tc>
        <w:tc>
          <w:tcPr>
            <w:tcW w:w="991" w:type="dxa"/>
            <w:tcBorders>
              <w:bottom w:val="single" w:sz="4" w:space="0" w:color="0088C0"/>
            </w:tcBorders>
            <w:vAlign w:val="center"/>
          </w:tcPr>
          <w:p w:rsidR="00B24973" w:rsidRPr="001F3955" w:rsidRDefault="00B24973" w:rsidP="000108F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ascii="Times New Roman" w:hAnsi="Times New Roman" w:cs="Arial"/>
                <w:sz w:val="18"/>
                <w:szCs w:val="18"/>
              </w:rPr>
              <w:object w:dxaOrig="1440" w:dyaOrig="1440">
                <v:shape id="_x0000_i1076" type="#_x0000_t75" style="width:28.45pt;height:18.15pt" o:ole="">
                  <v:imagedata r:id="rId13" o:title=""/>
                </v:shape>
                <w:control r:id="rId14" w:name="OptionButton101221112" w:shapeid="_x0000_i1076"/>
              </w:object>
            </w:r>
          </w:p>
        </w:tc>
        <w:tc>
          <w:tcPr>
            <w:tcW w:w="3261" w:type="dxa"/>
            <w:tcBorders>
              <w:bottom w:val="single" w:sz="4" w:space="0" w:color="0088C0"/>
            </w:tcBorders>
            <w:vAlign w:val="center"/>
          </w:tcPr>
          <w:p w:rsidR="00B24973" w:rsidRPr="001F3955" w:rsidRDefault="00B24973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Année de l’étude : </w:t>
            </w:r>
            <w:sdt>
              <w:sdtPr>
                <w:rPr>
                  <w:rFonts w:cs="Arial"/>
                </w:rPr>
                <w:id w:val="796103013"/>
                <w:placeholder>
                  <w:docPart w:val="09024EA1176E4E8FB52F2D8A9DAB1C6A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eastAsiaTheme="minorHAnsi" w:hAnsiTheme="minorHAnsi"/>
                    <w:color w:val="auto"/>
                    <w:szCs w:val="18"/>
                  </w:rPr>
                  <w:t>..........</w:t>
                </w:r>
              </w:sdtContent>
            </w:sdt>
          </w:p>
        </w:tc>
      </w:tr>
      <w:tr w:rsidR="00B24973" w:rsidRPr="001F3955" w:rsidTr="00B24973">
        <w:trPr>
          <w:trHeight w:val="454"/>
        </w:trPr>
        <w:tc>
          <w:tcPr>
            <w:tcW w:w="56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88C0"/>
            <w:vAlign w:val="center"/>
          </w:tcPr>
          <w:p w:rsidR="00B24973" w:rsidRPr="001F3955" w:rsidRDefault="00B24973" w:rsidP="000108F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1F3955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es travaux sont-ils motivés par une dégradation de la qualité de l’eau ?</w:t>
            </w:r>
          </w:p>
        </w:tc>
        <w:tc>
          <w:tcPr>
            <w:tcW w:w="992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B24973" w:rsidRPr="001F3955" w:rsidRDefault="00B24973" w:rsidP="000108FC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ascii="Times New Roman" w:hAnsi="Times New Roman" w:cs="Arial"/>
                <w:sz w:val="18"/>
                <w:szCs w:val="18"/>
              </w:rPr>
              <w:object w:dxaOrig="1440" w:dyaOrig="1440">
                <v:shape id="_x0000_i1077" type="#_x0000_t75" style="width:35.7pt;height:18.15pt" o:ole="">
                  <v:imagedata r:id="rId15" o:title=""/>
                </v:shape>
                <w:control r:id="rId16" w:name="OptionButton111222112" w:shapeid="_x0000_i1077"/>
              </w:object>
            </w:r>
          </w:p>
        </w:tc>
        <w:tc>
          <w:tcPr>
            <w:tcW w:w="99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B24973" w:rsidRPr="001F3955" w:rsidRDefault="00B24973" w:rsidP="000108F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ascii="Times New Roman" w:hAnsi="Times New Roman" w:cs="Arial"/>
                <w:sz w:val="18"/>
                <w:szCs w:val="18"/>
              </w:rPr>
              <w:object w:dxaOrig="1440" w:dyaOrig="1440">
                <v:shape id="_x0000_i1078" type="#_x0000_t75" style="width:28.45pt;height:18.15pt" o:ole="">
                  <v:imagedata r:id="rId17" o:title=""/>
                </v:shape>
                <w:control r:id="rId18" w:name="OptionButton10122111" w:shapeid="_x0000_i1078"/>
              </w:object>
            </w:r>
          </w:p>
        </w:tc>
        <w:tc>
          <w:tcPr>
            <w:tcW w:w="3261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B24973" w:rsidRPr="001F3955" w:rsidRDefault="00B24973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Paramètre(s) : </w:t>
            </w:r>
            <w:sdt>
              <w:sdtPr>
                <w:rPr>
                  <w:rFonts w:cs="Arial"/>
                </w:rPr>
                <w:id w:val="-1476831250"/>
                <w:placeholder>
                  <w:docPart w:val="1659A4303CB84BF6BB6087592DB1D0D3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eastAsiaTheme="minorHAnsi" w:hAnsiTheme="minorHAnsi"/>
                    <w:color w:val="auto"/>
                    <w:szCs w:val="18"/>
                  </w:rPr>
                  <w:t>..........</w:t>
                </w:r>
              </w:sdtContent>
            </w:sdt>
          </w:p>
        </w:tc>
      </w:tr>
      <w:tr w:rsidR="00B24973" w:rsidRPr="001F3955" w:rsidTr="00B24973">
        <w:trPr>
          <w:trHeight w:val="510"/>
        </w:trPr>
        <w:tc>
          <w:tcPr>
            <w:tcW w:w="5637" w:type="dxa"/>
            <w:tcBorders>
              <w:top w:val="single" w:sz="4" w:space="0" w:color="FFFFFF" w:themeColor="background1"/>
            </w:tcBorders>
            <w:shd w:val="clear" w:color="auto" w:fill="0088C0"/>
            <w:vAlign w:val="center"/>
          </w:tcPr>
          <w:p w:rsidR="00B24973" w:rsidRPr="001F3955" w:rsidRDefault="00B24973" w:rsidP="000108F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1F3955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es travaux sont-ils motivés par une insuffisance de production ?</w:t>
            </w:r>
          </w:p>
        </w:tc>
        <w:tc>
          <w:tcPr>
            <w:tcW w:w="992" w:type="dxa"/>
            <w:tcBorders>
              <w:top w:val="single" w:sz="4" w:space="0" w:color="0088C0"/>
            </w:tcBorders>
            <w:vAlign w:val="center"/>
          </w:tcPr>
          <w:p w:rsidR="00B24973" w:rsidRPr="001F3955" w:rsidRDefault="00B24973" w:rsidP="000108FC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ascii="Times New Roman" w:hAnsi="Times New Roman" w:cs="Arial"/>
                <w:sz w:val="18"/>
                <w:szCs w:val="18"/>
              </w:rPr>
              <w:object w:dxaOrig="1440" w:dyaOrig="1440">
                <v:shape id="_x0000_i1079" type="#_x0000_t75" style="width:35.7pt;height:18.15pt" o:ole="">
                  <v:imagedata r:id="rId19" o:title=""/>
                </v:shape>
                <w:control r:id="rId20" w:name="OptionButton111222211" w:shapeid="_x0000_i1079"/>
              </w:object>
            </w:r>
          </w:p>
        </w:tc>
        <w:tc>
          <w:tcPr>
            <w:tcW w:w="991" w:type="dxa"/>
            <w:tcBorders>
              <w:top w:val="single" w:sz="4" w:space="0" w:color="0088C0"/>
            </w:tcBorders>
            <w:vAlign w:val="center"/>
          </w:tcPr>
          <w:p w:rsidR="00B24973" w:rsidRPr="001F3955" w:rsidRDefault="00B24973" w:rsidP="000108F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ascii="Times New Roman" w:hAnsi="Times New Roman" w:cs="Arial"/>
                <w:sz w:val="18"/>
                <w:szCs w:val="18"/>
              </w:rPr>
              <w:object w:dxaOrig="1440" w:dyaOrig="1440">
                <v:shape id="_x0000_i1080" type="#_x0000_t75" style="width:28.45pt;height:18.15pt" o:ole="">
                  <v:imagedata r:id="rId21" o:title=""/>
                </v:shape>
                <w:control r:id="rId22" w:name="OptionButton10122121" w:shapeid="_x0000_i1080"/>
              </w:object>
            </w:r>
          </w:p>
        </w:tc>
        <w:tc>
          <w:tcPr>
            <w:tcW w:w="3261" w:type="dxa"/>
            <w:tcBorders>
              <w:top w:val="single" w:sz="4" w:space="0" w:color="0088C0"/>
            </w:tcBorders>
            <w:vAlign w:val="center"/>
          </w:tcPr>
          <w:p w:rsidR="00B24973" w:rsidRPr="001F3955" w:rsidRDefault="00B24973" w:rsidP="000108FC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asciiTheme="minorHAnsi" w:hAnsiTheme="minorHAnsi" w:cs="Arial"/>
                <w:sz w:val="18"/>
                <w:szCs w:val="18"/>
              </w:rPr>
              <w:t xml:space="preserve">Précisez 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8887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39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F3955">
              <w:rPr>
                <w:rFonts w:asciiTheme="minorHAnsi" w:hAnsiTheme="minorHAnsi" w:cs="Arial"/>
                <w:sz w:val="18"/>
                <w:szCs w:val="18"/>
              </w:rPr>
              <w:t xml:space="preserve"> actuelle   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670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39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1F3955">
              <w:rPr>
                <w:rFonts w:asciiTheme="minorHAnsi" w:hAnsiTheme="minorHAnsi" w:cs="Arial"/>
                <w:sz w:val="18"/>
                <w:szCs w:val="18"/>
              </w:rPr>
              <w:t xml:space="preserve"> future</w:t>
            </w:r>
          </w:p>
        </w:tc>
      </w:tr>
    </w:tbl>
    <w:p w:rsidR="00A5601E" w:rsidRPr="00BE5CC6" w:rsidRDefault="00A5601E">
      <w:pPr>
        <w:rPr>
          <w:sz w:val="14"/>
        </w:rPr>
      </w:pPr>
    </w:p>
    <w:p w:rsidR="002D5C88" w:rsidRPr="00BE5CC6" w:rsidRDefault="002D5C88">
      <w:pPr>
        <w:rPr>
          <w:sz w:val="14"/>
        </w:rPr>
      </w:pPr>
    </w:p>
    <w:p w:rsidR="00A5601E" w:rsidRPr="002D5C88" w:rsidRDefault="00A5601E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Renseignements g</w:t>
      </w:r>
      <w:r w:rsidR="002D5C88" w:rsidRP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n</w:t>
      </w:r>
      <w:r w:rsidR="002D5C88" w:rsidRP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raux</w:t>
      </w:r>
    </w:p>
    <w:tbl>
      <w:tblPr>
        <w:tblStyle w:val="Grilledutableau"/>
        <w:tblW w:w="10740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42"/>
        <w:gridCol w:w="850"/>
        <w:gridCol w:w="142"/>
        <w:gridCol w:w="851"/>
        <w:gridCol w:w="141"/>
        <w:gridCol w:w="993"/>
        <w:gridCol w:w="992"/>
        <w:gridCol w:w="1418"/>
        <w:gridCol w:w="355"/>
        <w:gridCol w:w="70"/>
      </w:tblGrid>
      <w:tr w:rsidR="00032920" w:rsidRPr="001F3955" w:rsidTr="00391CD2">
        <w:trPr>
          <w:trHeight w:val="218"/>
        </w:trPr>
        <w:tc>
          <w:tcPr>
            <w:tcW w:w="3936" w:type="dxa"/>
            <w:vMerge w:val="restart"/>
            <w:tcBorders>
              <w:top w:val="single" w:sz="4" w:space="0" w:color="0088C0"/>
              <w:left w:val="nil"/>
              <w:right w:val="nil"/>
            </w:tcBorders>
            <w:shd w:val="clear" w:color="auto" w:fill="0088C0"/>
            <w:vAlign w:val="center"/>
          </w:tcPr>
          <w:p w:rsidR="00032920" w:rsidRPr="001F3955" w:rsidRDefault="00032920" w:rsidP="002D5C88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 w:rsidRPr="001F3955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Captage(s)*</w:t>
            </w:r>
          </w:p>
          <w:p w:rsidR="00032920" w:rsidRPr="001F3955" w:rsidRDefault="00032920" w:rsidP="002D5C88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</w:p>
          <w:p w:rsidR="00032920" w:rsidRPr="002D5C88" w:rsidRDefault="00032920" w:rsidP="002D5C88">
            <w:pPr>
              <w:pStyle w:val="Paragraphedeliste"/>
              <w:numPr>
                <w:ilvl w:val="0"/>
                <w:numId w:val="10"/>
              </w:numPr>
              <w:tabs>
                <w:tab w:val="left" w:pos="6663"/>
              </w:tabs>
              <w:ind w:left="142" w:hanging="142"/>
              <w:rPr>
                <w:rFonts w:asciiTheme="minorHAnsi" w:hAnsiTheme="minorHAnsi" w:cs="Arial"/>
                <w:i/>
                <w:color w:val="FFFFFF" w:themeColor="background1"/>
                <w:sz w:val="18"/>
                <w:szCs w:val="20"/>
              </w:rPr>
            </w:pPr>
            <w:r w:rsidRPr="002D5C88">
              <w:rPr>
                <w:rFonts w:asciiTheme="minorHAnsi" w:hAnsiTheme="minorHAnsi" w:cs="Arial"/>
                <w:i/>
                <w:color w:val="FFFFFF" w:themeColor="background1"/>
                <w:sz w:val="14"/>
                <w:szCs w:val="20"/>
              </w:rPr>
              <w:t>En cas de captages multiples, joindre une annexe selon le modèle ci-contre</w:t>
            </w: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920" w:rsidRPr="001F3955" w:rsidRDefault="00032920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Nom(s) : </w:t>
            </w:r>
            <w:sdt>
              <w:sdtPr>
                <w:rPr>
                  <w:rFonts w:cs="Arial"/>
                </w:rPr>
                <w:id w:val="-918255037"/>
                <w:placeholder>
                  <w:docPart w:val="AACF840204A64AD8A6C4CA761152BC7B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auto"/>
                    <w:szCs w:val="20"/>
                  </w:rPr>
                  <w:t>..........</w:t>
                </w:r>
              </w:sdtContent>
            </w:sdt>
          </w:p>
        </w:tc>
      </w:tr>
      <w:tr w:rsidR="00032920" w:rsidRPr="001F3955" w:rsidTr="00391CD2">
        <w:trPr>
          <w:trHeight w:val="265"/>
        </w:trPr>
        <w:tc>
          <w:tcPr>
            <w:tcW w:w="3936" w:type="dxa"/>
            <w:vMerge/>
            <w:tcBorders>
              <w:left w:val="nil"/>
              <w:right w:val="nil"/>
            </w:tcBorders>
            <w:shd w:val="clear" w:color="auto" w:fill="0088C0"/>
          </w:tcPr>
          <w:p w:rsidR="00032920" w:rsidRPr="001F3955" w:rsidRDefault="00032920" w:rsidP="001F6B1D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920" w:rsidRPr="001F3955" w:rsidRDefault="00032920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N° code BSS : </w:t>
            </w:r>
            <w:sdt>
              <w:sdtPr>
                <w:rPr>
                  <w:rFonts w:cs="Arial"/>
                </w:rPr>
                <w:id w:val="-283956240"/>
                <w:placeholder>
                  <w:docPart w:val="D62B8AE82917420F90DB61C85394ECE9"/>
                </w:placeholder>
                <w:showingPlcHdr/>
              </w:sdtPr>
              <w:sdtContent>
                <w:r w:rsidRPr="00DC640B">
                  <w:t>..........</w:t>
                </w:r>
              </w:sdtContent>
            </w:sdt>
          </w:p>
        </w:tc>
      </w:tr>
      <w:tr w:rsidR="00032920" w:rsidRPr="001F3955" w:rsidTr="00391CD2">
        <w:trPr>
          <w:trHeight w:val="424"/>
        </w:trPr>
        <w:tc>
          <w:tcPr>
            <w:tcW w:w="3936" w:type="dxa"/>
            <w:vMerge/>
            <w:tcBorders>
              <w:left w:val="nil"/>
              <w:right w:val="nil"/>
            </w:tcBorders>
            <w:shd w:val="clear" w:color="auto" w:fill="0088C0"/>
          </w:tcPr>
          <w:p w:rsidR="00032920" w:rsidRPr="001F3955" w:rsidRDefault="00032920" w:rsidP="000108FC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920" w:rsidRPr="001F3955" w:rsidRDefault="00032920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Lieu(x) : </w:t>
            </w:r>
            <w:sdt>
              <w:sdtPr>
                <w:rPr>
                  <w:rFonts w:cs="Arial"/>
                </w:rPr>
                <w:id w:val="-867293199"/>
                <w:placeholder>
                  <w:docPart w:val="DA7E36382AE2464994F66AB6FF2189D3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auto"/>
                    <w:szCs w:val="20"/>
                  </w:rPr>
                  <w:t>..........</w:t>
                </w:r>
              </w:sdtContent>
            </w:sdt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920" w:rsidRPr="001F3955" w:rsidRDefault="00032920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Volume produit : </w:t>
            </w:r>
            <w:sdt>
              <w:sdtPr>
                <w:rPr>
                  <w:rFonts w:cs="Arial"/>
                </w:rPr>
                <w:id w:val="-2064713843"/>
                <w:placeholder>
                  <w:docPart w:val="14544D1597D343E7937C0B157CF35CEE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auto"/>
                    <w:szCs w:val="20"/>
                  </w:rPr>
                  <w:t>...........</w:t>
                </w:r>
              </w:sdtContent>
            </w:sdt>
            <w:r w:rsidRPr="001F3955">
              <w:rPr>
                <w:rFonts w:cs="Arial"/>
              </w:rPr>
              <w:t xml:space="preserve"> m</w:t>
            </w:r>
            <w:r w:rsidRPr="001F3955">
              <w:rPr>
                <w:rFonts w:cs="Arial"/>
                <w:vertAlign w:val="superscript"/>
              </w:rPr>
              <w:t>3</w:t>
            </w:r>
            <w:r w:rsidRPr="001F3955">
              <w:rPr>
                <w:rFonts w:cs="Arial"/>
              </w:rPr>
              <w:t>/an</w:t>
            </w:r>
          </w:p>
        </w:tc>
      </w:tr>
      <w:tr w:rsidR="00032920" w:rsidRPr="001F3955" w:rsidTr="00391CD2">
        <w:trPr>
          <w:trHeight w:val="388"/>
        </w:trPr>
        <w:tc>
          <w:tcPr>
            <w:tcW w:w="3936" w:type="dxa"/>
            <w:vMerge/>
            <w:tcBorders>
              <w:left w:val="nil"/>
              <w:right w:val="nil"/>
            </w:tcBorders>
            <w:shd w:val="clear" w:color="auto" w:fill="0088C0"/>
          </w:tcPr>
          <w:p w:rsidR="00032920" w:rsidRPr="001F3955" w:rsidRDefault="00032920" w:rsidP="001F6B1D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2920" w:rsidRPr="001F3955" w:rsidRDefault="00032920" w:rsidP="00DC640B">
            <w:pPr>
              <w:pStyle w:val="FORMULAIRE9"/>
              <w:rPr>
                <w:rFonts w:cs="Arial"/>
              </w:rPr>
            </w:pPr>
            <w:r>
              <w:rPr>
                <w:rFonts w:cs="Arial"/>
              </w:rPr>
              <w:t>Aquifère(s) capté(s)</w:t>
            </w:r>
            <w:r w:rsidRPr="001F3955">
              <w:rPr>
                <w:rFonts w:cs="Arial"/>
              </w:rPr>
              <w:t xml:space="preserve"> : </w:t>
            </w:r>
            <w:sdt>
              <w:sdtPr>
                <w:rPr>
                  <w:rFonts w:cs="Arial"/>
                </w:rPr>
                <w:id w:val="-1509663846"/>
                <w:placeholder>
                  <w:docPart w:val="E117237A7ACF4522AC99EEAD8072D533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auto"/>
                    <w:szCs w:val="20"/>
                  </w:rPr>
                  <w:t>..........</w:t>
                </w:r>
              </w:sdtContent>
            </w:sdt>
          </w:p>
        </w:tc>
      </w:tr>
      <w:tr w:rsidR="00032920" w:rsidRPr="001F3955" w:rsidTr="00391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936" w:type="dxa"/>
            <w:vMerge/>
            <w:tcBorders>
              <w:left w:val="nil"/>
              <w:right w:val="nil"/>
            </w:tcBorders>
            <w:shd w:val="clear" w:color="auto" w:fill="0088C0"/>
          </w:tcPr>
          <w:p w:rsidR="00032920" w:rsidRPr="001F3955" w:rsidRDefault="00032920" w:rsidP="00672AA7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2920" w:rsidRPr="001F3955" w:rsidRDefault="00032920" w:rsidP="00672AA7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Stade de la procédure de mise en place des périmètres de protection :</w:t>
            </w:r>
          </w:p>
        </w:tc>
      </w:tr>
      <w:tr w:rsidR="00032920" w:rsidRPr="001F3955" w:rsidTr="00391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3936" w:type="dxa"/>
            <w:vMerge/>
            <w:tcBorders>
              <w:left w:val="nil"/>
              <w:right w:val="nil"/>
            </w:tcBorders>
            <w:shd w:val="clear" w:color="auto" w:fill="0088C0"/>
          </w:tcPr>
          <w:p w:rsidR="00032920" w:rsidRPr="001F3955" w:rsidRDefault="00032920" w:rsidP="001F3955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2920" w:rsidRPr="001F3955" w:rsidRDefault="000108FC" w:rsidP="001F3955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8492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20" w:rsidRPr="001F395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32920" w:rsidRPr="001F3955">
              <w:rPr>
                <w:rFonts w:asciiTheme="minorHAnsi" w:hAnsiTheme="minorHAnsi" w:cs="Arial"/>
                <w:sz w:val="18"/>
                <w:szCs w:val="20"/>
              </w:rPr>
              <w:t xml:space="preserve"> pas de procédure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920" w:rsidRPr="001F3955" w:rsidRDefault="000108FC" w:rsidP="001F3955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25456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20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32920" w:rsidRPr="001F3955">
              <w:rPr>
                <w:rFonts w:asciiTheme="minorHAnsi" w:hAnsiTheme="minorHAnsi" w:cs="Arial"/>
                <w:sz w:val="18"/>
                <w:szCs w:val="20"/>
              </w:rPr>
              <w:t xml:space="preserve"> avis hydrogéologue agréé</w:t>
            </w:r>
          </w:p>
        </w:tc>
      </w:tr>
      <w:tr w:rsidR="00032920" w:rsidRPr="001F3955" w:rsidTr="00391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936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88C0"/>
          </w:tcPr>
          <w:p w:rsidR="00032920" w:rsidRPr="001F3955" w:rsidRDefault="00032920" w:rsidP="001F6B1D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0088C0"/>
              <w:right w:val="nil"/>
            </w:tcBorders>
          </w:tcPr>
          <w:p w:rsidR="00032920" w:rsidRPr="001F3955" w:rsidRDefault="000108FC" w:rsidP="00EC7D54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188239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920" w:rsidRPr="001F3955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32920" w:rsidRPr="001F3955">
              <w:rPr>
                <w:rFonts w:asciiTheme="minorHAnsi" w:hAnsiTheme="minorHAnsi" w:cs="Arial"/>
                <w:sz w:val="18"/>
                <w:szCs w:val="20"/>
              </w:rPr>
              <w:t xml:space="preserve"> arrêté préfectoral </w:t>
            </w: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0088C0"/>
              <w:right w:val="nil"/>
            </w:tcBorders>
          </w:tcPr>
          <w:p w:rsidR="00032920" w:rsidRPr="001F3955" w:rsidRDefault="00032920" w:rsidP="00EC7D54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 w:rsidRPr="001F3955">
              <w:rPr>
                <w:rFonts w:asciiTheme="minorHAnsi" w:hAnsiTheme="minorHAnsi" w:cs="Arial"/>
                <w:sz w:val="18"/>
                <w:szCs w:val="20"/>
              </w:rPr>
              <w:t xml:space="preserve">Précisez date et n° de l’arrêté : </w:t>
            </w: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2024466682"/>
                <w:placeholder>
                  <w:docPart w:val="B5B32D783C4C496B93FC3938549BDC98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auto"/>
                    <w:sz w:val="18"/>
                    <w:szCs w:val="20"/>
                  </w:rPr>
                  <w:t>..........</w:t>
                </w:r>
              </w:sdtContent>
            </w:sdt>
          </w:p>
        </w:tc>
      </w:tr>
      <w:tr w:rsidR="001F3955" w:rsidRPr="001F3955" w:rsidTr="00391CD2">
        <w:trPr>
          <w:trHeight w:val="340"/>
        </w:trPr>
        <w:tc>
          <w:tcPr>
            <w:tcW w:w="39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F3955" w:rsidRPr="001F3955" w:rsidRDefault="001F3955" w:rsidP="001F3955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 w:rsidRPr="001F3955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Rendement primaire du réseau AEP</w:t>
            </w:r>
          </w:p>
        </w:tc>
        <w:tc>
          <w:tcPr>
            <w:tcW w:w="6804" w:type="dxa"/>
            <w:gridSpan w:val="11"/>
            <w:tcBorders>
              <w:top w:val="single" w:sz="4" w:space="0" w:color="0088C0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1F3955" w:rsidRPr="001F3955" w:rsidRDefault="001F3955" w:rsidP="001F6B1D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 w:rsidRPr="001F3955">
              <w:rPr>
                <w:rFonts w:asciiTheme="minorHAnsi" w:hAnsiTheme="minorHAnsi" w:cs="Arial"/>
                <w:sz w:val="18"/>
                <w:szCs w:val="20"/>
              </w:rPr>
              <w:t xml:space="preserve">Linéaire hors branchements (m) : </w:t>
            </w:r>
            <w:sdt>
              <w:sdtPr>
                <w:rPr>
                  <w:rFonts w:asciiTheme="minorHAnsi" w:hAnsiTheme="minorHAnsi" w:cs="Arial"/>
                  <w:color w:val="1F497D" w:themeColor="text2"/>
                  <w:sz w:val="18"/>
                  <w:szCs w:val="20"/>
                </w:rPr>
                <w:id w:val="-2118358149"/>
                <w:placeholder>
                  <w:docPart w:val="4BEB963DF8B24DDAA2E311DF22C0B8DD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 w:val="18"/>
                    <w:szCs w:val="20"/>
                  </w:rPr>
                  <w:t>..........</w:t>
                </w:r>
              </w:sdtContent>
            </w:sdt>
          </w:p>
        </w:tc>
      </w:tr>
      <w:tr w:rsidR="001F3955" w:rsidRPr="001F3955" w:rsidTr="00391CD2">
        <w:trPr>
          <w:trHeight w:val="298"/>
        </w:trPr>
        <w:tc>
          <w:tcPr>
            <w:tcW w:w="3936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</w:tcPr>
          <w:p w:rsidR="001F3955" w:rsidRPr="001F3955" w:rsidRDefault="001F3955" w:rsidP="001F3955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0088C0"/>
              <w:right w:val="nil"/>
            </w:tcBorders>
            <w:vAlign w:val="center"/>
          </w:tcPr>
          <w:p w:rsidR="001F3955" w:rsidRPr="001F3955" w:rsidRDefault="001F3955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Année N (précisez : 201 </w:t>
            </w:r>
            <w:sdt>
              <w:sdtPr>
                <w:rPr>
                  <w:rFonts w:cs="Arial"/>
                </w:rPr>
                <w:id w:val="-189841373"/>
                <w:placeholder>
                  <w:docPart w:val="6978E6A13B2E42698C662AF44E7370AB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Cs w:val="20"/>
                  </w:rPr>
                  <w:t>..</w:t>
                </w:r>
              </w:sdtContent>
            </w:sdt>
            <w:r w:rsidR="00391CD2">
              <w:rPr>
                <w:rFonts w:cs="Arial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88C0"/>
              <w:right w:val="nil"/>
            </w:tcBorders>
            <w:vAlign w:val="center"/>
          </w:tcPr>
          <w:p w:rsidR="001F3955" w:rsidRPr="001F3955" w:rsidRDefault="001F3955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N-1 : </w:t>
            </w:r>
            <w:sdt>
              <w:sdtPr>
                <w:rPr>
                  <w:rFonts w:cs="Arial"/>
                </w:rPr>
                <w:id w:val="-826274676"/>
                <w:placeholder>
                  <w:docPart w:val="C8593136C4B741C1B97A269F65A2A879"/>
                </w:placeholder>
                <w:showingPlcHdr/>
              </w:sdtPr>
              <w:sdtContent>
                <w:r w:rsidRPr="00DC640B">
                  <w:t>..........</w:t>
                </w:r>
              </w:sdtContent>
            </w:sdt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88C0"/>
              <w:right w:val="nil"/>
            </w:tcBorders>
            <w:vAlign w:val="center"/>
          </w:tcPr>
          <w:p w:rsidR="001F3955" w:rsidRPr="001F3955" w:rsidRDefault="001F3955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N-2 : </w:t>
            </w:r>
            <w:sdt>
              <w:sdtPr>
                <w:rPr>
                  <w:rFonts w:cs="Arial"/>
                </w:rPr>
                <w:id w:val="-1478287996"/>
                <w:placeholder>
                  <w:docPart w:val="1ACD7A950C234C0AA923B69367FBE818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Cs w:val="20"/>
                  </w:rPr>
                  <w:t>..........</w:t>
                </w:r>
              </w:sdtContent>
            </w:sdt>
          </w:p>
        </w:tc>
      </w:tr>
      <w:tr w:rsidR="00EC7D54" w:rsidRPr="001F3955" w:rsidTr="00391CD2">
        <w:trPr>
          <w:trHeight w:val="340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</w:tcPr>
          <w:p w:rsidR="00EC7D54" w:rsidRPr="00672AA7" w:rsidRDefault="00EC7D54" w:rsidP="00EC7D54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Indice Linéaire de Perte (ILP) (m</w:t>
            </w: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  <w:vertAlign w:val="superscript"/>
              </w:rPr>
              <w:t>3</w:t>
            </w: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 xml:space="preserve">/j/km) du réseau AEP </w:t>
            </w:r>
          </w:p>
        </w:tc>
        <w:tc>
          <w:tcPr>
            <w:tcW w:w="2976" w:type="dxa"/>
            <w:gridSpan w:val="6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vAlign w:val="center"/>
          </w:tcPr>
          <w:p w:rsidR="00EC7D54" w:rsidRPr="001F3955" w:rsidRDefault="00EC7D54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Année N (précisez : 201 </w:t>
            </w:r>
            <w:sdt>
              <w:sdtPr>
                <w:rPr>
                  <w:rFonts w:cs="Arial"/>
                </w:rPr>
                <w:id w:val="1496761876"/>
                <w:placeholder>
                  <w:docPart w:val="172DC4BF8866476D93E37A3910C7E2FE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Cs w:val="20"/>
                  </w:rPr>
                  <w:t>..</w:t>
                </w:r>
              </w:sdtContent>
            </w:sdt>
            <w:r w:rsidR="00391CD2">
              <w:rPr>
                <w:rFonts w:cs="Arial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88C0"/>
              <w:left w:val="nil"/>
              <w:bottom w:val="single" w:sz="4" w:space="0" w:color="0088C0"/>
              <w:right w:val="nil"/>
            </w:tcBorders>
            <w:vAlign w:val="center"/>
          </w:tcPr>
          <w:p w:rsidR="00EC7D54" w:rsidRPr="001F3955" w:rsidRDefault="00EC7D54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N-1 : </w:t>
            </w:r>
            <w:sdt>
              <w:sdtPr>
                <w:rPr>
                  <w:rFonts w:cs="Arial"/>
                </w:rPr>
                <w:id w:val="1120645874"/>
                <w:placeholder>
                  <w:docPart w:val="4A543FED69CB417ABEDC9EB3A2C38DA9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Cs w:val="20"/>
                  </w:rPr>
                  <w:t>..........</w:t>
                </w:r>
              </w:sdtContent>
            </w:sdt>
          </w:p>
        </w:tc>
        <w:tc>
          <w:tcPr>
            <w:tcW w:w="1843" w:type="dxa"/>
            <w:gridSpan w:val="3"/>
            <w:tcBorders>
              <w:top w:val="single" w:sz="4" w:space="0" w:color="0088C0"/>
              <w:left w:val="nil"/>
              <w:bottom w:val="single" w:sz="4" w:space="0" w:color="0088C0"/>
              <w:right w:val="nil"/>
            </w:tcBorders>
            <w:vAlign w:val="center"/>
          </w:tcPr>
          <w:p w:rsidR="00EC7D54" w:rsidRPr="001F3955" w:rsidRDefault="00EC7D54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N-2 : </w:t>
            </w:r>
            <w:sdt>
              <w:sdtPr>
                <w:rPr>
                  <w:rFonts w:cs="Arial"/>
                </w:rPr>
                <w:id w:val="1443504234"/>
                <w:placeholder>
                  <w:docPart w:val="FC7FD96F072943629EAECB9FEE7BD657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Cs w:val="20"/>
                  </w:rPr>
                  <w:t>..........</w:t>
                </w:r>
              </w:sdtContent>
            </w:sdt>
          </w:p>
        </w:tc>
      </w:tr>
      <w:tr w:rsidR="001F6B1D" w:rsidRPr="001F3955" w:rsidTr="00391CD2">
        <w:trPr>
          <w:trHeight w:val="494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</w:tcPr>
          <w:p w:rsidR="001F6B1D" w:rsidRPr="00672AA7" w:rsidRDefault="00EC7D54" w:rsidP="001F6B1D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Indice Linéaire de Consommation (ICL) (m</w:t>
            </w: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  <w:vertAlign w:val="superscript"/>
              </w:rPr>
              <w:t>3</w:t>
            </w: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 xml:space="preserve">/j/km) du réseau AEP </w:t>
            </w:r>
          </w:p>
        </w:tc>
        <w:tc>
          <w:tcPr>
            <w:tcW w:w="2976" w:type="dxa"/>
            <w:gridSpan w:val="6"/>
            <w:tcBorders>
              <w:left w:val="single" w:sz="4" w:space="0" w:color="FFFFFF" w:themeColor="background1"/>
              <w:bottom w:val="single" w:sz="4" w:space="0" w:color="0088C0"/>
              <w:right w:val="nil"/>
            </w:tcBorders>
            <w:vAlign w:val="center"/>
          </w:tcPr>
          <w:p w:rsidR="001F6B1D" w:rsidRPr="001F3955" w:rsidRDefault="0037118E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Année N (précisez : 201 </w:t>
            </w:r>
            <w:sdt>
              <w:sdtPr>
                <w:rPr>
                  <w:rFonts w:cs="Arial"/>
                </w:rPr>
                <w:id w:val="34781455"/>
                <w:placeholder>
                  <w:docPart w:val="6D3B27F5ACB946EF8122BB358446DE13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Cs w:val="20"/>
                  </w:rPr>
                  <w:t>..</w:t>
                </w:r>
              </w:sdtContent>
            </w:sdt>
            <w:r w:rsidR="00391CD2">
              <w:rPr>
                <w:rFonts w:cs="Arial"/>
              </w:rPr>
              <w:t>)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88C0"/>
              <w:right w:val="nil"/>
            </w:tcBorders>
            <w:vAlign w:val="center"/>
          </w:tcPr>
          <w:p w:rsidR="001F6B1D" w:rsidRPr="001F3955" w:rsidRDefault="001F6B1D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N-1 : </w:t>
            </w:r>
            <w:sdt>
              <w:sdtPr>
                <w:rPr>
                  <w:rFonts w:cs="Arial"/>
                </w:rPr>
                <w:id w:val="-1513227646"/>
                <w:placeholder>
                  <w:docPart w:val="0A1795CE8EAC426EA50EF7B958C66CE2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Cs w:val="20"/>
                  </w:rPr>
                  <w:t>..........</w:t>
                </w:r>
              </w:sdtContent>
            </w:sdt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0088C0"/>
              <w:right w:val="nil"/>
            </w:tcBorders>
            <w:vAlign w:val="center"/>
          </w:tcPr>
          <w:p w:rsidR="001F6B1D" w:rsidRPr="001F3955" w:rsidRDefault="001F6B1D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N-2 : </w:t>
            </w:r>
            <w:sdt>
              <w:sdtPr>
                <w:rPr>
                  <w:rFonts w:cs="Arial"/>
                </w:rPr>
                <w:id w:val="-442699977"/>
                <w:placeholder>
                  <w:docPart w:val="CA5DCE5234B547278901041DEB20A0EC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Cs w:val="20"/>
                  </w:rPr>
                  <w:t>..........</w:t>
                </w:r>
              </w:sdtContent>
            </w:sdt>
          </w:p>
        </w:tc>
      </w:tr>
      <w:tr w:rsidR="00391CD2" w:rsidRPr="001F3955" w:rsidTr="00010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5" w:type="dxa"/>
          <w:trHeight w:val="408"/>
        </w:trPr>
        <w:tc>
          <w:tcPr>
            <w:tcW w:w="39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91CD2" w:rsidRPr="00672AA7" w:rsidRDefault="00391CD2" w:rsidP="000108F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Êtes-vous, ainsi que vos communes bénéficiaires et adhérentes, dans une démarche de réduction des quantités de phytosanitaires utilisés ?</w:t>
            </w:r>
          </w:p>
        </w:tc>
        <w:tc>
          <w:tcPr>
            <w:tcW w:w="992" w:type="dxa"/>
            <w:gridSpan w:val="2"/>
            <w:tcBorders>
              <w:top w:val="single" w:sz="4" w:space="0" w:color="0088C0"/>
              <w:left w:val="single" w:sz="4" w:space="0" w:color="FFFFFF" w:themeColor="background1"/>
            </w:tcBorders>
            <w:vAlign w:val="center"/>
          </w:tcPr>
          <w:p w:rsidR="00391CD2" w:rsidRPr="001F3955" w:rsidRDefault="00391CD2" w:rsidP="000108FC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 w:rsidRPr="001F3955">
              <w:rPr>
                <w:rFonts w:ascii="Times New Roman" w:hAnsi="Times New Roman" w:cs="Arial"/>
                <w:sz w:val="18"/>
                <w:szCs w:val="20"/>
              </w:rPr>
              <w:object w:dxaOrig="1440" w:dyaOrig="1440">
                <v:shape id="_x0000_i1081" type="#_x0000_t75" style="width:35.7pt;height:18.15pt" o:ole="">
                  <v:imagedata r:id="rId23" o:title=""/>
                </v:shape>
                <w:control r:id="rId24" w:name="OptionButton1112221111" w:shapeid="_x0000_i1081"/>
              </w:object>
            </w:r>
          </w:p>
        </w:tc>
        <w:tc>
          <w:tcPr>
            <w:tcW w:w="992" w:type="dxa"/>
            <w:gridSpan w:val="2"/>
            <w:tcBorders>
              <w:top w:val="single" w:sz="4" w:space="0" w:color="0088C0"/>
            </w:tcBorders>
            <w:vAlign w:val="center"/>
          </w:tcPr>
          <w:p w:rsidR="00391CD2" w:rsidRPr="001F3955" w:rsidRDefault="00391CD2" w:rsidP="00391CD2">
            <w:pPr>
              <w:tabs>
                <w:tab w:val="left" w:pos="5387"/>
                <w:tab w:val="left" w:pos="6663"/>
              </w:tabs>
              <w:jc w:val="right"/>
              <w:rPr>
                <w:rFonts w:asciiTheme="minorHAnsi" w:hAnsiTheme="minorHAnsi" w:cs="Arial"/>
                <w:sz w:val="18"/>
                <w:szCs w:val="20"/>
              </w:rPr>
            </w:pPr>
            <w:r w:rsidRPr="001F3955">
              <w:rPr>
                <w:rFonts w:ascii="Times New Roman" w:hAnsi="Times New Roman" w:cs="Arial"/>
                <w:sz w:val="18"/>
                <w:szCs w:val="20"/>
              </w:rPr>
              <w:object w:dxaOrig="1440" w:dyaOrig="1440">
                <v:shape id="_x0000_i1082" type="#_x0000_t75" style="width:28.45pt;height:18.15pt" o:ole="">
                  <v:imagedata r:id="rId25" o:title=""/>
                </v:shape>
                <w:control r:id="rId26" w:name="OptionButton101221111" w:shapeid="_x0000_i1082"/>
              </w:object>
            </w:r>
          </w:p>
        </w:tc>
        <w:tc>
          <w:tcPr>
            <w:tcW w:w="4395" w:type="dxa"/>
            <w:gridSpan w:val="5"/>
            <w:tcBorders>
              <w:top w:val="single" w:sz="4" w:space="0" w:color="0088C0"/>
            </w:tcBorders>
            <w:vAlign w:val="center"/>
          </w:tcPr>
          <w:p w:rsidR="00391CD2" w:rsidRPr="00032920" w:rsidRDefault="00391CD2" w:rsidP="000108FC">
            <w:pPr>
              <w:tabs>
                <w:tab w:val="left" w:pos="6663"/>
              </w:tabs>
              <w:rPr>
                <w:rFonts w:asciiTheme="minorHAnsi" w:hAnsiTheme="minorHAnsi" w:cs="Arial"/>
                <w:i/>
                <w:sz w:val="18"/>
                <w:szCs w:val="20"/>
              </w:rPr>
            </w:pPr>
            <w:r w:rsidRPr="00032920">
              <w:rPr>
                <w:rFonts w:asciiTheme="minorHAnsi" w:hAnsiTheme="minorHAnsi" w:cs="Arial"/>
                <w:i/>
                <w:sz w:val="16"/>
                <w:szCs w:val="20"/>
              </w:rPr>
              <w:t>(fournir la preuve : délibération, autres, etc.)</w:t>
            </w:r>
          </w:p>
        </w:tc>
      </w:tr>
      <w:tr w:rsidR="00391CD2" w:rsidRPr="001F3955" w:rsidTr="00391CD2">
        <w:trPr>
          <w:trHeight w:val="340"/>
        </w:trPr>
        <w:tc>
          <w:tcPr>
            <w:tcW w:w="39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</w:tcPr>
          <w:p w:rsidR="00391CD2" w:rsidRPr="001F3955" w:rsidRDefault="00391CD2" w:rsidP="001F3955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91CD2" w:rsidRPr="001F3955" w:rsidRDefault="00391CD2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% de collectivités bénéficiaires engagées dans la démarche : </w:t>
            </w:r>
            <w:sdt>
              <w:sdtPr>
                <w:rPr>
                  <w:rFonts w:cs="Arial"/>
                </w:rPr>
                <w:id w:val="883759698"/>
                <w:placeholder>
                  <w:docPart w:val="4F4127FC4EB94494AE71D31A71678505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Cs w:val="20"/>
                  </w:rPr>
                  <w:t>..........</w:t>
                </w:r>
              </w:sdtContent>
            </w:sdt>
          </w:p>
        </w:tc>
      </w:tr>
      <w:tr w:rsidR="00391CD2" w:rsidRPr="001F3955" w:rsidTr="00391CD2">
        <w:trPr>
          <w:trHeight w:val="216"/>
        </w:trPr>
        <w:tc>
          <w:tcPr>
            <w:tcW w:w="393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</w:tcPr>
          <w:p w:rsidR="00391CD2" w:rsidRPr="001F3955" w:rsidRDefault="00391CD2" w:rsidP="001F6B1D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391CD2" w:rsidRPr="001F3955" w:rsidRDefault="00391CD2" w:rsidP="00DC640B">
            <w:pPr>
              <w:pStyle w:val="FORMULAIRE9"/>
              <w:rPr>
                <w:rFonts w:cs="Arial"/>
              </w:rPr>
            </w:pPr>
            <w:r w:rsidRPr="001F3955">
              <w:rPr>
                <w:rFonts w:cs="Arial"/>
              </w:rPr>
              <w:t xml:space="preserve">% de collectivités adhérentes engagées dans la démarche : </w:t>
            </w:r>
            <w:sdt>
              <w:sdtPr>
                <w:rPr>
                  <w:rFonts w:cs="Arial"/>
                </w:rPr>
                <w:id w:val="-2106948893"/>
                <w:placeholder>
                  <w:docPart w:val="8AFD269A57414890A155A36BC5E22FCB"/>
                </w:placeholder>
                <w:showingPlcHdr/>
              </w:sdtPr>
              <w:sdtContent>
                <w:r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Cs w:val="20"/>
                  </w:rPr>
                  <w:t>..........</w:t>
                </w:r>
              </w:sdtContent>
            </w:sdt>
          </w:p>
        </w:tc>
      </w:tr>
      <w:tr w:rsidR="00391CD2" w:rsidRPr="001F3955" w:rsidTr="00391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290"/>
        </w:trPr>
        <w:tc>
          <w:tcPr>
            <w:tcW w:w="39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91CD2" w:rsidRPr="00672AA7" w:rsidRDefault="00391CD2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Le captage est-il concerné par une étude d’Aire d’Alimentation de Captage (AAC) ?</w:t>
            </w:r>
          </w:p>
        </w:tc>
        <w:tc>
          <w:tcPr>
            <w:tcW w:w="850" w:type="dxa"/>
            <w:vMerge w:val="restart"/>
            <w:tcBorders>
              <w:top w:val="single" w:sz="4" w:space="0" w:color="0088C0"/>
              <w:left w:val="single" w:sz="4" w:space="0" w:color="FFFFFF" w:themeColor="background1"/>
            </w:tcBorders>
            <w:vAlign w:val="center"/>
          </w:tcPr>
          <w:p w:rsidR="00391CD2" w:rsidRPr="001F3955" w:rsidRDefault="00391CD2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 w:rsidRPr="001F3955">
              <w:rPr>
                <w:rFonts w:ascii="Times New Roman" w:hAnsi="Times New Roman" w:cs="Arial"/>
                <w:sz w:val="18"/>
                <w:szCs w:val="20"/>
              </w:rPr>
              <w:object w:dxaOrig="1440" w:dyaOrig="1440">
                <v:shape id="_x0000_i1083" type="#_x0000_t75" style="width:28.45pt;height:18.15pt" o:ole="">
                  <v:imagedata r:id="rId27" o:title=""/>
                </v:shape>
                <w:control r:id="rId28" w:name="OptionButton101221111111" w:shapeid="_x0000_i1083"/>
              </w:objec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88C0"/>
            </w:tcBorders>
            <w:vAlign w:val="center"/>
          </w:tcPr>
          <w:p w:rsidR="00391CD2" w:rsidRPr="001F3955" w:rsidRDefault="00391CD2" w:rsidP="00212003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 w:rsidRPr="001F3955">
              <w:rPr>
                <w:rFonts w:ascii="Times New Roman" w:hAnsi="Times New Roman" w:cs="Arial"/>
                <w:sz w:val="18"/>
                <w:szCs w:val="20"/>
              </w:rPr>
              <w:object w:dxaOrig="1440" w:dyaOrig="1440">
                <v:shape id="_x0000_i1084" type="#_x0000_t75" style="width:35.7pt;height:18.15pt" o:ole="">
                  <v:imagedata r:id="rId29" o:title=""/>
                </v:shape>
                <w:control r:id="rId30" w:name="OptionButton111222111111" w:shapeid="_x0000_i1084"/>
              </w:object>
            </w:r>
          </w:p>
        </w:tc>
        <w:tc>
          <w:tcPr>
            <w:tcW w:w="2127" w:type="dxa"/>
            <w:gridSpan w:val="4"/>
            <w:tcBorders>
              <w:top w:val="single" w:sz="4" w:space="0" w:color="0088C0"/>
            </w:tcBorders>
            <w:vAlign w:val="center"/>
          </w:tcPr>
          <w:p w:rsidR="00391CD2" w:rsidRPr="001F3955" w:rsidRDefault="00391CD2" w:rsidP="00212003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r w:rsidRPr="001F3955">
              <w:rPr>
                <w:rFonts w:asciiTheme="minorHAnsi" w:hAnsiTheme="minorHAnsi" w:cs="Arial"/>
                <w:sz w:val="18"/>
                <w:szCs w:val="20"/>
              </w:rPr>
              <w:t>A quel stade êtes-vous ?</w:t>
            </w:r>
          </w:p>
        </w:tc>
        <w:tc>
          <w:tcPr>
            <w:tcW w:w="2765" w:type="dxa"/>
            <w:gridSpan w:val="3"/>
            <w:tcBorders>
              <w:top w:val="single" w:sz="4" w:space="0" w:color="0088C0"/>
              <w:right w:val="single" w:sz="4" w:space="0" w:color="FFFFFF" w:themeColor="background1"/>
            </w:tcBorders>
            <w:vAlign w:val="bottom"/>
          </w:tcPr>
          <w:p w:rsidR="00391CD2" w:rsidRPr="00212003" w:rsidRDefault="000108FC" w:rsidP="002D5C88">
            <w:pPr>
              <w:tabs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20"/>
                </w:rPr>
                <w:id w:val="9986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CD2" w:rsidRPr="0021200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91CD2" w:rsidRPr="00212003">
              <w:rPr>
                <w:rFonts w:asciiTheme="minorHAnsi" w:hAnsiTheme="minorHAnsi" w:cs="Arial"/>
                <w:sz w:val="16"/>
                <w:szCs w:val="20"/>
              </w:rPr>
              <w:t xml:space="preserve"> délimitation AAC – vulnérabilité</w:t>
            </w:r>
          </w:p>
        </w:tc>
      </w:tr>
      <w:tr w:rsidR="00391CD2" w:rsidRPr="001F3955" w:rsidTr="00391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140"/>
        </w:trPr>
        <w:tc>
          <w:tcPr>
            <w:tcW w:w="39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91CD2" w:rsidRPr="00672AA7" w:rsidRDefault="00391CD2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91CD2" w:rsidRPr="002D5C88" w:rsidRDefault="00391CD2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91CD2" w:rsidRPr="002D5C88" w:rsidRDefault="00391CD2" w:rsidP="00212003">
            <w:pPr>
              <w:tabs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391CD2" w:rsidRPr="002D5C88" w:rsidRDefault="00391CD2" w:rsidP="00212003">
            <w:pPr>
              <w:tabs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</w:p>
        </w:tc>
        <w:tc>
          <w:tcPr>
            <w:tcW w:w="276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91CD2" w:rsidRPr="00212003" w:rsidRDefault="000108FC" w:rsidP="00212003">
            <w:pPr>
              <w:tabs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20"/>
                </w:rPr>
                <w:id w:val="159143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CD2" w:rsidRPr="0021200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91CD2" w:rsidRPr="00212003">
              <w:rPr>
                <w:rFonts w:asciiTheme="minorHAnsi" w:hAnsiTheme="minorHAnsi" w:cs="Arial"/>
                <w:sz w:val="16"/>
                <w:szCs w:val="20"/>
              </w:rPr>
              <w:t xml:space="preserve"> diagnostic des pressions</w:t>
            </w:r>
          </w:p>
        </w:tc>
      </w:tr>
      <w:tr w:rsidR="00391CD2" w:rsidRPr="001F3955" w:rsidTr="00391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214"/>
        </w:trPr>
        <w:tc>
          <w:tcPr>
            <w:tcW w:w="3936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91CD2" w:rsidRPr="00672AA7" w:rsidRDefault="00391CD2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391CD2" w:rsidRPr="002D5C88" w:rsidRDefault="00391CD2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391CD2" w:rsidRPr="002D5C88" w:rsidRDefault="00391CD2" w:rsidP="00212003">
            <w:pPr>
              <w:tabs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391CD2" w:rsidRPr="002D5C88" w:rsidRDefault="00391CD2" w:rsidP="00212003">
            <w:pPr>
              <w:tabs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</w:p>
        </w:tc>
        <w:tc>
          <w:tcPr>
            <w:tcW w:w="2765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91CD2" w:rsidRPr="00212003" w:rsidRDefault="000108FC" w:rsidP="00212003">
            <w:pPr>
              <w:tabs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20"/>
                </w:rPr>
                <w:id w:val="176356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CD2" w:rsidRPr="0021200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91CD2" w:rsidRPr="00212003">
              <w:rPr>
                <w:rFonts w:asciiTheme="minorHAnsi" w:hAnsiTheme="minorHAnsi" w:cs="Arial"/>
                <w:sz w:val="16"/>
                <w:szCs w:val="20"/>
              </w:rPr>
              <w:t xml:space="preserve"> définition du plan d’actions</w:t>
            </w:r>
          </w:p>
        </w:tc>
      </w:tr>
      <w:tr w:rsidR="00391CD2" w:rsidRPr="001F3955" w:rsidTr="00391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71"/>
        </w:trPr>
        <w:tc>
          <w:tcPr>
            <w:tcW w:w="3936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91CD2" w:rsidRPr="00672AA7" w:rsidRDefault="00391CD2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 w:themeColor="background1"/>
              <w:bottom w:val="single" w:sz="4" w:space="0" w:color="0088C0"/>
            </w:tcBorders>
            <w:vAlign w:val="center"/>
          </w:tcPr>
          <w:p w:rsidR="00391CD2" w:rsidRPr="002D5C88" w:rsidRDefault="00391CD2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88C0"/>
            </w:tcBorders>
            <w:vAlign w:val="center"/>
          </w:tcPr>
          <w:p w:rsidR="00391CD2" w:rsidRPr="002D5C88" w:rsidRDefault="00391CD2" w:rsidP="00212003">
            <w:pPr>
              <w:tabs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0088C0"/>
            </w:tcBorders>
            <w:vAlign w:val="center"/>
          </w:tcPr>
          <w:p w:rsidR="00391CD2" w:rsidRPr="002D5C88" w:rsidRDefault="00391CD2" w:rsidP="00212003">
            <w:pPr>
              <w:tabs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</w:p>
        </w:tc>
        <w:tc>
          <w:tcPr>
            <w:tcW w:w="2765" w:type="dxa"/>
            <w:gridSpan w:val="3"/>
            <w:tcBorders>
              <w:bottom w:val="single" w:sz="4" w:space="0" w:color="0088C0"/>
              <w:right w:val="single" w:sz="4" w:space="0" w:color="FFFFFF" w:themeColor="background1"/>
            </w:tcBorders>
          </w:tcPr>
          <w:p w:rsidR="00391CD2" w:rsidRPr="00212003" w:rsidRDefault="000108FC" w:rsidP="002D5C88">
            <w:pPr>
              <w:tabs>
                <w:tab w:val="left" w:pos="6663"/>
              </w:tabs>
              <w:rPr>
                <w:rFonts w:asciiTheme="minorHAnsi" w:hAnsiTheme="minorHAnsi" w:cs="Arial"/>
                <w:sz w:val="16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6"/>
                  <w:szCs w:val="20"/>
                </w:rPr>
                <w:id w:val="-3583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1CD2" w:rsidRPr="00212003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391CD2" w:rsidRPr="00212003">
              <w:rPr>
                <w:rFonts w:asciiTheme="minorHAnsi" w:hAnsiTheme="minorHAnsi" w:cs="Arial"/>
                <w:sz w:val="16"/>
                <w:szCs w:val="20"/>
              </w:rPr>
              <w:t xml:space="preserve"> mise en œuvre du plan d’actions</w:t>
            </w:r>
          </w:p>
        </w:tc>
      </w:tr>
      <w:tr w:rsidR="00391CD2" w:rsidRPr="001F3955" w:rsidTr="00391CD2">
        <w:trPr>
          <w:trHeight w:val="322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91CD2" w:rsidRPr="00672AA7" w:rsidRDefault="00391CD2" w:rsidP="00E628CF">
            <w:pPr>
              <w:tabs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Prix de l’eau potable (€ HT/m</w:t>
            </w:r>
            <w:r w:rsidRPr="00672AA7">
              <w:rPr>
                <w:rFonts w:asciiTheme="minorHAnsi" w:hAnsiTheme="minorHAnsi" w:cs="Arial"/>
                <w:color w:val="FFFFFF" w:themeColor="background1"/>
                <w:sz w:val="18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="Arial"/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11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391CD2" w:rsidRPr="001F3955" w:rsidRDefault="000108FC" w:rsidP="00672AA7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1F497D" w:themeColor="text2"/>
                  <w:sz w:val="18"/>
                  <w:szCs w:val="20"/>
                </w:rPr>
                <w:id w:val="939714625"/>
                <w:placeholder>
                  <w:docPart w:val="633A8521A8EB4E75822DDE719DC1CD5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391CD2" w:rsidRPr="001F3955">
                  <w:rPr>
                    <w:rStyle w:val="Textedelespacerserv"/>
                    <w:rFonts w:asciiTheme="minorHAnsi" w:hAnsiTheme="minorHAnsi"/>
                    <w:color w:val="1F497D" w:themeColor="text2"/>
                    <w:sz w:val="18"/>
                    <w:szCs w:val="20"/>
                  </w:rPr>
                  <w:t>..........</w:t>
                </w:r>
              </w:sdtContent>
            </w:sdt>
          </w:p>
        </w:tc>
      </w:tr>
    </w:tbl>
    <w:p w:rsidR="009B3B98" w:rsidRPr="00BE5CC6" w:rsidRDefault="009B3B98" w:rsidP="00F26B6B">
      <w:pPr>
        <w:jc w:val="both"/>
        <w:rPr>
          <w:rFonts w:asciiTheme="minorHAnsi" w:hAnsiTheme="minorHAnsi"/>
          <w:smallCaps/>
          <w:sz w:val="18"/>
          <w:szCs w:val="22"/>
        </w:rPr>
      </w:pPr>
    </w:p>
    <w:p w:rsidR="002D4784" w:rsidRDefault="002D5C88" w:rsidP="0078703A">
      <w:pPr>
        <w:jc w:val="both"/>
      </w:pPr>
      <w:r>
        <w:rPr>
          <w:rFonts w:asciiTheme="minorHAnsi" w:hAnsiTheme="minorHAnsi"/>
          <w:b/>
          <w:smallCaps/>
          <w:sz w:val="22"/>
          <w:szCs w:val="22"/>
        </w:rPr>
        <w:br w:type="column"/>
      </w:r>
    </w:p>
    <w:p w:rsidR="002D4784" w:rsidRPr="002D5C88" w:rsidRDefault="002D4784" w:rsidP="002D4784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>
        <w:rPr>
          <w:rFonts w:asciiTheme="minorHAnsi" w:hAnsiTheme="minorHAnsi"/>
          <w:b/>
          <w:caps/>
          <w:color w:val="1F497D" w:themeColor="text2"/>
          <w:szCs w:val="32"/>
        </w:rPr>
        <w:t>CRÉATION OU RÉHABILITATION DE CAPTAGE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134"/>
        <w:gridCol w:w="1701"/>
        <w:gridCol w:w="851"/>
        <w:gridCol w:w="1133"/>
        <w:gridCol w:w="1560"/>
      </w:tblGrid>
      <w:tr w:rsidR="002D4784" w:rsidRPr="00090A8C" w:rsidTr="00E628CF">
        <w:trPr>
          <w:trHeight w:val="733"/>
        </w:trPr>
        <w:tc>
          <w:tcPr>
            <w:tcW w:w="2694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Commune d’implantation</w:t>
            </w:r>
          </w:p>
        </w:tc>
        <w:tc>
          <w:tcPr>
            <w:tcW w:w="1559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Lieu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quifère capté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ébit</w:t>
            </w:r>
          </w:p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(attendu ou réel)</w:t>
            </w:r>
          </w:p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m</w:t>
            </w: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  <w:vertAlign w:val="superscript"/>
              </w:rPr>
              <w:t>3</w:t>
            </w: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/h</w:t>
            </w:r>
          </w:p>
        </w:tc>
        <w:tc>
          <w:tcPr>
            <w:tcW w:w="85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ge*</w:t>
            </w:r>
          </w:p>
        </w:tc>
        <w:tc>
          <w:tcPr>
            <w:tcW w:w="1133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uméro</w:t>
            </w:r>
          </w:p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BSS*</w:t>
            </w:r>
          </w:p>
        </w:tc>
        <w:tc>
          <w:tcPr>
            <w:tcW w:w="1560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Population alimentée</w:t>
            </w:r>
          </w:p>
        </w:tc>
      </w:tr>
      <w:tr w:rsidR="002D4784" w:rsidRPr="00382D2E" w:rsidTr="0078703A">
        <w:trPr>
          <w:trHeight w:val="397"/>
        </w:trPr>
        <w:sdt>
          <w:sdtPr>
            <w:id w:val="921686000"/>
            <w:placeholder>
              <w:docPart w:val="6240E79BF77E4C5A830AA98795CDEA78"/>
            </w:placeholder>
            <w:showingPlcHdr/>
            <w:text/>
          </w:sdtPr>
          <w:sdtContent>
            <w:tc>
              <w:tcPr>
                <w:tcW w:w="2694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1394233323"/>
            <w:placeholder>
              <w:docPart w:val="A87D88B91B8F4892947E8410F21BE3AD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92393844"/>
            <w:placeholder>
              <w:docPart w:val="03C4BF7B43A64BC38C8E6C6DEB06C7F4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728530129"/>
            <w:placeholder>
              <w:docPart w:val="BD1A4D784C6A4B2BB6E0E372B5280768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388269505"/>
            <w:placeholder>
              <w:docPart w:val="6774C8876B9E49A684F03561B6910AE3"/>
            </w:placeholder>
            <w:showingPlcHdr/>
            <w:text/>
          </w:sdtPr>
          <w:sdtContent>
            <w:tc>
              <w:tcPr>
                <w:tcW w:w="851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1718814798"/>
            <w:placeholder>
              <w:docPart w:val="5FE57FD46D6F4627901EC365146BC9A1"/>
            </w:placeholder>
            <w:showingPlcHdr/>
            <w:text/>
          </w:sdtPr>
          <w:sdtContent>
            <w:tc>
              <w:tcPr>
                <w:tcW w:w="1133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1872142812"/>
            <w:placeholder>
              <w:docPart w:val="48C404764C624BE3A8835D8626079F57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</w:tr>
      <w:tr w:rsidR="002D4784" w:rsidRPr="00382D2E" w:rsidTr="0078703A">
        <w:trPr>
          <w:trHeight w:val="397"/>
        </w:trPr>
        <w:sdt>
          <w:sdtPr>
            <w:rPr>
              <w:rFonts w:asciiTheme="minorHAnsi" w:hAnsiTheme="minorHAnsi" w:cs="Arial"/>
              <w:szCs w:val="22"/>
            </w:rPr>
            <w:id w:val="1103535404"/>
            <w:placeholder>
              <w:docPart w:val="4BCCBEAE07B8446D913BD304E561A289"/>
            </w:placeholder>
            <w:showingPlcHdr/>
            <w:text/>
          </w:sdtPr>
          <w:sdtContent>
            <w:tc>
              <w:tcPr>
                <w:tcW w:w="269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1202213821"/>
            <w:placeholder>
              <w:docPart w:val="D757686DE5EF4CAB99683BD2B35968F9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370306219"/>
            <w:placeholder>
              <w:docPart w:val="BCD659435F5542ADAD9E3D734A61AD95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1123652434"/>
            <w:placeholder>
              <w:docPart w:val="F4CDAE7C73024CE7ABDAEEB5F688EDA8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1344774857"/>
            <w:placeholder>
              <w:docPart w:val="57DCFCFC313441D882A05E5A6D725F8F"/>
            </w:placeholder>
            <w:showingPlcHdr/>
            <w:text/>
          </w:sdtPr>
          <w:sdtContent>
            <w:tc>
              <w:tcPr>
                <w:tcW w:w="851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1247456341"/>
            <w:placeholder>
              <w:docPart w:val="152CBA968E824E1385F3A71B412F6303"/>
            </w:placeholder>
            <w:showingPlcHdr/>
            <w:text/>
          </w:sdtPr>
          <w:sdtContent>
            <w:tc>
              <w:tcPr>
                <w:tcW w:w="1133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2019890270"/>
            <w:placeholder>
              <w:docPart w:val="EBF186701AB2444195BCEA1C9163BCD7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</w:tr>
      <w:tr w:rsidR="002D4784" w:rsidRPr="00382D2E" w:rsidTr="0078703A">
        <w:trPr>
          <w:trHeight w:val="397"/>
        </w:trPr>
        <w:sdt>
          <w:sdtPr>
            <w:rPr>
              <w:rFonts w:asciiTheme="minorHAnsi" w:hAnsiTheme="minorHAnsi" w:cs="Arial"/>
              <w:szCs w:val="22"/>
            </w:rPr>
            <w:id w:val="-546525528"/>
            <w:placeholder>
              <w:docPart w:val="65FC7851779F4162A028AFB526364BA6"/>
            </w:placeholder>
            <w:showingPlcHdr/>
            <w:text/>
          </w:sdtPr>
          <w:sdtContent>
            <w:tc>
              <w:tcPr>
                <w:tcW w:w="269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391308358"/>
            <w:placeholder>
              <w:docPart w:val="49893A4A3F724AF8A5FE2E46DE19343A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397029637"/>
            <w:placeholder>
              <w:docPart w:val="75696A6A7EB844829FA78434F3A53184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1439834974"/>
            <w:placeholder>
              <w:docPart w:val="E5331BC670BD41E1A385B83A66214BEC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689218204"/>
            <w:placeholder>
              <w:docPart w:val="72AAC05AC6F94DBD8C75A14A29EB8D63"/>
            </w:placeholder>
            <w:showingPlcHdr/>
            <w:text/>
          </w:sdtPr>
          <w:sdtContent>
            <w:tc>
              <w:tcPr>
                <w:tcW w:w="851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228590861"/>
            <w:placeholder>
              <w:docPart w:val="9492A4A24FD64B0786457F3B521935B4"/>
            </w:placeholder>
            <w:showingPlcHdr/>
            <w:text/>
          </w:sdtPr>
          <w:sdtContent>
            <w:tc>
              <w:tcPr>
                <w:tcW w:w="1133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258757571"/>
            <w:placeholder>
              <w:docPart w:val="ECC70249B45E4A279952A152A0269C00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</w:tr>
      <w:tr w:rsidR="002D4784" w:rsidRPr="00382D2E" w:rsidTr="0078703A">
        <w:trPr>
          <w:trHeight w:val="397"/>
        </w:trPr>
        <w:sdt>
          <w:sdtPr>
            <w:rPr>
              <w:rFonts w:asciiTheme="minorHAnsi" w:hAnsiTheme="minorHAnsi" w:cs="Arial"/>
              <w:szCs w:val="22"/>
            </w:rPr>
            <w:id w:val="-1258743539"/>
            <w:placeholder>
              <w:docPart w:val="281058BEAB394A2C9C93B62A8D7AF2AA"/>
            </w:placeholder>
            <w:showingPlcHdr/>
            <w:text/>
          </w:sdtPr>
          <w:sdtContent>
            <w:tc>
              <w:tcPr>
                <w:tcW w:w="269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1456481828"/>
            <w:placeholder>
              <w:docPart w:val="CA06653A3EC44F009978442C19512633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947699133"/>
            <w:placeholder>
              <w:docPart w:val="5CA56E4818D041AAA212D46763E40304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1170639691"/>
            <w:placeholder>
              <w:docPart w:val="0B2BB02C7CE240CBAB9C4267E77CB3BE"/>
            </w:placeholder>
            <w:showingPlcHdr/>
            <w:text/>
          </w:sdtPr>
          <w:sdtContent>
            <w:tc>
              <w:tcPr>
                <w:tcW w:w="1701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991021023"/>
            <w:placeholder>
              <w:docPart w:val="4676547B0114458C823BE590C2625061"/>
            </w:placeholder>
            <w:showingPlcHdr/>
            <w:text/>
          </w:sdtPr>
          <w:sdtContent>
            <w:tc>
              <w:tcPr>
                <w:tcW w:w="851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596870914"/>
            <w:placeholder>
              <w:docPart w:val="35B605F60A204750B64D67400DC8DFF9"/>
            </w:placeholder>
            <w:showingPlcHdr/>
            <w:text/>
          </w:sdtPr>
          <w:sdtContent>
            <w:tc>
              <w:tcPr>
                <w:tcW w:w="1133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Cs w:val="22"/>
            </w:rPr>
            <w:id w:val="-2099161796"/>
            <w:placeholder>
              <w:docPart w:val="22782F11AF4E4CB6906FA1DF1F340B16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 w:cs="Arial"/>
                    <w:szCs w:val="22"/>
                  </w:rPr>
                  <w:t xml:space="preserve">     </w:t>
                </w:r>
              </w:p>
            </w:tc>
          </w:sdtContent>
        </w:sdt>
      </w:tr>
    </w:tbl>
    <w:p w:rsidR="002D4784" w:rsidRPr="00A95CA9" w:rsidRDefault="002D4784" w:rsidP="00BE6857">
      <w:pPr>
        <w:pStyle w:val="Paragraphedeliste"/>
        <w:numPr>
          <w:ilvl w:val="0"/>
          <w:numId w:val="11"/>
        </w:numPr>
        <w:ind w:left="284" w:hanging="284"/>
        <w:contextualSpacing w:val="0"/>
        <w:rPr>
          <w:rFonts w:asciiTheme="minorHAnsi" w:hAnsiTheme="minorHAnsi"/>
          <w:i/>
          <w:color w:val="7F7F7F" w:themeColor="text1" w:themeTint="80"/>
          <w:sz w:val="14"/>
          <w:szCs w:val="20"/>
        </w:rPr>
      </w:pPr>
      <w:r w:rsidRPr="00A95CA9">
        <w:rPr>
          <w:rFonts w:asciiTheme="minorHAnsi" w:hAnsiTheme="minorHAnsi"/>
          <w:i/>
          <w:color w:val="7F7F7F" w:themeColor="text1" w:themeTint="80"/>
          <w:sz w:val="14"/>
          <w:szCs w:val="20"/>
        </w:rPr>
        <w:t>Concerne les travaux sur un ouvrage existant</w:t>
      </w:r>
    </w:p>
    <w:p w:rsidR="002D4784" w:rsidRDefault="002D4784" w:rsidP="002D4784"/>
    <w:p w:rsidR="0078703A" w:rsidRDefault="0078703A" w:rsidP="002D4784"/>
    <w:p w:rsidR="0078703A" w:rsidRDefault="0078703A" w:rsidP="002D4784"/>
    <w:p w:rsidR="002D4784" w:rsidRPr="00BE6857" w:rsidRDefault="002D4784" w:rsidP="00BE6857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BE6857">
        <w:rPr>
          <w:rFonts w:asciiTheme="minorHAnsi" w:hAnsiTheme="minorHAnsi"/>
          <w:b/>
          <w:caps/>
          <w:color w:val="1F497D" w:themeColor="text2"/>
          <w:szCs w:val="32"/>
        </w:rPr>
        <w:t>CRÉATION OU RÉHABILITATION D’OUVRAGE DE STOCKAGE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418"/>
        <w:gridCol w:w="1843"/>
        <w:gridCol w:w="1275"/>
        <w:gridCol w:w="1134"/>
        <w:gridCol w:w="993"/>
      </w:tblGrid>
      <w:tr w:rsidR="002D4784" w:rsidRPr="00090A8C" w:rsidTr="00E628CF">
        <w:trPr>
          <w:trHeight w:val="733"/>
        </w:trPr>
        <w:tc>
          <w:tcPr>
            <w:tcW w:w="15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D4784" w:rsidRPr="00090A8C" w:rsidRDefault="002D4784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Commune d’implantation</w:t>
            </w:r>
          </w:p>
        </w:tc>
        <w:tc>
          <w:tcPr>
            <w:tcW w:w="1275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D4784" w:rsidRPr="00090A8C" w:rsidRDefault="002D4784" w:rsidP="002D4784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om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90A8C" w:rsidRDefault="002D4784" w:rsidP="00090A8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Volume</w:t>
            </w:r>
          </w:p>
          <w:p w:rsidR="002D4784" w:rsidRPr="00090A8C" w:rsidRDefault="002D4784" w:rsidP="00090A8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e l’ouvrage concerné par les travaux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90A8C" w:rsidRPr="00090A8C" w:rsidRDefault="002D4784" w:rsidP="00090A8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Volume</w:t>
            </w:r>
          </w:p>
          <w:p w:rsidR="002D4784" w:rsidRPr="00090A8C" w:rsidRDefault="002D4784" w:rsidP="00090A8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e stockage existant</w:t>
            </w:r>
            <w:r w:rsidR="00090A8C"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D4784" w:rsidRPr="00090A8C" w:rsidRDefault="00762D25" w:rsidP="00762D25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 xml:space="preserve">Consommation moyenne journalière du mois de point </w:t>
            </w:r>
            <w:r w:rsidR="002D4784"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m</w:t>
            </w:r>
            <w:r w:rsidR="002D4784"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  <w:vertAlign w:val="superscript"/>
              </w:rPr>
              <w:t>3</w:t>
            </w:r>
            <w:r w:rsidR="002D4784"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j</w:t>
            </w:r>
          </w:p>
        </w:tc>
        <w:tc>
          <w:tcPr>
            <w:tcW w:w="1275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90A8C" w:rsidRDefault="00090A8C" w:rsidP="00090A8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Précise</w:t>
            </w:r>
            <w:r w:rsidR="00762D25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z</w:t>
            </w: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 xml:space="preserve"> si mise en pression (surpresseur</w:t>
            </w:r>
          </w:p>
          <w:p w:rsidR="002D4784" w:rsidRPr="00090A8C" w:rsidRDefault="00090A8C" w:rsidP="00090A8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ou tour)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D4784" w:rsidRPr="00090A8C" w:rsidRDefault="00090A8C" w:rsidP="002D478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Population alimentée</w:t>
            </w:r>
          </w:p>
        </w:tc>
        <w:tc>
          <w:tcPr>
            <w:tcW w:w="993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090A8C" w:rsidRPr="00090A8C" w:rsidRDefault="00090A8C" w:rsidP="00090A8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Réservoir</w:t>
            </w:r>
          </w:p>
          <w:p w:rsidR="002D4784" w:rsidRPr="00090A8C" w:rsidRDefault="00090A8C" w:rsidP="00090A8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e tête (oui/non)</w:t>
            </w:r>
          </w:p>
        </w:tc>
      </w:tr>
      <w:tr w:rsidR="002D4784" w:rsidRPr="00382D2E" w:rsidTr="0078703A">
        <w:trPr>
          <w:trHeight w:val="397"/>
        </w:trPr>
        <w:sdt>
          <w:sdtPr>
            <w:id w:val="1907947361"/>
            <w:placeholder>
              <w:docPart w:val="94E5CDC37D764786849E5D6A747460BE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889483039"/>
            <w:placeholder>
              <w:docPart w:val="CC35D2EEEBEB4261BCBAF8B31FF9611F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36393861"/>
            <w:placeholder>
              <w:docPart w:val="B5FF679DEAEC480FB7950DA50181BDC3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464236017"/>
            <w:placeholder>
              <w:docPart w:val="CA11CCC3BCBA47D8A0C479B94AA4EFFA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314460632"/>
            <w:placeholder>
              <w:docPart w:val="B1156A2EB79045099BE3977BB87D1B94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695989553"/>
            <w:placeholder>
              <w:docPart w:val="CF8FEAB077DF4F08AFFA6E88B255B58F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426492303"/>
            <w:placeholder>
              <w:docPart w:val="35BB0847F572417CAE86D8E989B446B5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2131687232"/>
            <w:placeholder>
              <w:docPart w:val="DC527925E44B4B5A9E3BF41F84C097B1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single" w:sz="4" w:space="0" w:color="0088C0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2D4784" w:rsidRPr="00382D2E" w:rsidTr="0078703A">
        <w:trPr>
          <w:trHeight w:val="397"/>
        </w:trPr>
        <w:sdt>
          <w:sdtPr>
            <w:id w:val="-506294596"/>
            <w:placeholder>
              <w:docPart w:val="5903C53C6127404CB27D3FB72FEC7575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20961353"/>
            <w:placeholder>
              <w:docPart w:val="2C3C18F27F5B4C4C9C06FEF1EA39EC10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998254861"/>
            <w:placeholder>
              <w:docPart w:val="7DA0F15D5986401CA56DD6A218184C37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68222487"/>
            <w:placeholder>
              <w:docPart w:val="23E419F2A6184EB2B4CD92318BE7C23F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711809529"/>
            <w:placeholder>
              <w:docPart w:val="D7EA89AB54F6461C9373A7E6F712EC7E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253199021"/>
            <w:placeholder>
              <w:docPart w:val="B90F78DACFBE4BA49DFED81857AC4574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600028077"/>
            <w:placeholder>
              <w:docPart w:val="43B8C84312874415B7923585F7FFD223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871727400"/>
            <w:placeholder>
              <w:docPart w:val="FBFA74422CCC474E930703A7116D6759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2D4784" w:rsidRPr="00382D2E" w:rsidTr="0078703A">
        <w:trPr>
          <w:trHeight w:val="397"/>
        </w:trPr>
        <w:sdt>
          <w:sdtPr>
            <w:id w:val="2067141377"/>
            <w:placeholder>
              <w:docPart w:val="9BCD9F85E0EA4C1B9615B0443A6E4A54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2130998357"/>
            <w:placeholder>
              <w:docPart w:val="9B3657A1313E42189A86F62F3CC4C20D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923708576"/>
            <w:placeholder>
              <w:docPart w:val="C49B6D4AA7804FE3946E2B181D1109FD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2108924204"/>
            <w:placeholder>
              <w:docPart w:val="215146AAAAAA4DE38F631D11A7448FDF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775428591"/>
            <w:placeholder>
              <w:docPart w:val="21C0B79A1C814A9A94ED8F005938D895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313395905"/>
            <w:placeholder>
              <w:docPart w:val="B01350306A42476492D2BB9E17B3D69F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686548976"/>
            <w:placeholder>
              <w:docPart w:val="B71F9EE9E9094887AA8C92A9B5BCAA8F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594315164"/>
            <w:placeholder>
              <w:docPart w:val="93F1C36B7B234F92984669BBE428FDE0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2D4784" w:rsidRPr="00382D2E" w:rsidTr="0078703A">
        <w:trPr>
          <w:trHeight w:val="397"/>
        </w:trPr>
        <w:sdt>
          <w:sdtPr>
            <w:id w:val="749695661"/>
            <w:placeholder>
              <w:docPart w:val="575D1F23CC8E47F9AB3591B8BF92F66F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518614045"/>
            <w:placeholder>
              <w:docPart w:val="C7A6282B5AE944209A4328CC11C0D8A2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742681549"/>
            <w:placeholder>
              <w:docPart w:val="4390AA86F11D42C8862CD9AE523B2714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300489740"/>
            <w:placeholder>
              <w:docPart w:val="E2B32AEDE82A429BBAD3C5936993D6CE"/>
            </w:placeholder>
            <w:showingPlcHdr/>
            <w:text/>
          </w:sdtPr>
          <w:sdtContent>
            <w:tc>
              <w:tcPr>
                <w:tcW w:w="1418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236310890"/>
            <w:placeholder>
              <w:docPart w:val="152965C8D27944C39BED833D5FB21C1F"/>
            </w:placeholder>
            <w:showingPlcHdr/>
            <w:text/>
          </w:sdt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532239145"/>
            <w:placeholder>
              <w:docPart w:val="F392AFEF9CC848CFB2191069E13634B6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817797502"/>
            <w:placeholder>
              <w:docPart w:val="A8CA00DD76C54298BE8B62D55C392A52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890260515"/>
            <w:placeholder>
              <w:docPart w:val="F0F2AD2EE2F44CA8A2AB847B9027DEBA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nil"/>
                </w:tcBorders>
                <w:vAlign w:val="center"/>
              </w:tcPr>
              <w:p w:rsidR="002D4784" w:rsidRPr="00382D2E" w:rsidRDefault="002D4784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</w:tbl>
    <w:p w:rsidR="002D4784" w:rsidRPr="00A95CA9" w:rsidRDefault="00090A8C" w:rsidP="00BE6857">
      <w:pPr>
        <w:pStyle w:val="Paragraphedeliste"/>
        <w:numPr>
          <w:ilvl w:val="0"/>
          <w:numId w:val="11"/>
        </w:numPr>
        <w:ind w:left="284" w:hanging="284"/>
        <w:contextualSpacing w:val="0"/>
        <w:rPr>
          <w:rFonts w:asciiTheme="minorHAnsi" w:hAnsiTheme="minorHAnsi"/>
          <w:i/>
          <w:color w:val="7F7F7F" w:themeColor="text1" w:themeTint="80"/>
          <w:sz w:val="14"/>
          <w:szCs w:val="20"/>
        </w:rPr>
      </w:pPr>
      <w:r w:rsidRPr="00A95CA9">
        <w:rPr>
          <w:rFonts w:asciiTheme="minorHAnsi" w:hAnsiTheme="minorHAnsi"/>
          <w:i/>
          <w:color w:val="7F7F7F" w:themeColor="text1" w:themeTint="80"/>
          <w:sz w:val="14"/>
          <w:szCs w:val="20"/>
        </w:rPr>
        <w:t>Sur la zone alimentée, hors ouvrage concerné par</w:t>
      </w:r>
      <w:r w:rsidR="002D4784" w:rsidRPr="00A95CA9">
        <w:rPr>
          <w:rFonts w:asciiTheme="minorHAnsi" w:hAnsiTheme="minorHAnsi"/>
          <w:i/>
          <w:color w:val="7F7F7F" w:themeColor="text1" w:themeTint="80"/>
          <w:sz w:val="14"/>
          <w:szCs w:val="20"/>
        </w:rPr>
        <w:t xml:space="preserve"> les travaux</w:t>
      </w:r>
    </w:p>
    <w:p w:rsidR="00090A8C" w:rsidRDefault="00090A8C" w:rsidP="00854212"/>
    <w:p w:rsidR="0078703A" w:rsidRDefault="0078703A" w:rsidP="00854212"/>
    <w:p w:rsidR="0078703A" w:rsidRDefault="0078703A" w:rsidP="00854212"/>
    <w:p w:rsidR="00090A8C" w:rsidRPr="00854212" w:rsidRDefault="00090A8C" w:rsidP="00854212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854212">
        <w:rPr>
          <w:rFonts w:asciiTheme="minorHAnsi" w:hAnsiTheme="minorHAnsi"/>
          <w:b/>
          <w:caps/>
          <w:color w:val="1F497D" w:themeColor="text2"/>
          <w:szCs w:val="32"/>
        </w:rPr>
        <w:t>CRÉATION OU RÉHABILITATION D</w:t>
      </w:r>
      <w:r w:rsidR="00854212">
        <w:rPr>
          <w:rFonts w:asciiTheme="minorHAnsi" w:hAnsiTheme="minorHAnsi"/>
          <w:b/>
          <w:caps/>
          <w:color w:val="1F497D" w:themeColor="text2"/>
          <w:szCs w:val="32"/>
        </w:rPr>
        <w:t>U RÉSEAU D’ADDUCTION, D’INTERCONNEXION OU STRUCTURANT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134"/>
        <w:gridCol w:w="850"/>
        <w:gridCol w:w="993"/>
        <w:gridCol w:w="1559"/>
        <w:gridCol w:w="1276"/>
      </w:tblGrid>
      <w:tr w:rsidR="00854212" w:rsidRPr="00090A8C" w:rsidTr="00762D25">
        <w:trPr>
          <w:trHeight w:val="733"/>
        </w:trPr>
        <w:tc>
          <w:tcPr>
            <w:tcW w:w="2410" w:type="dxa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54212" w:rsidRPr="00090A8C" w:rsidRDefault="00854212" w:rsidP="005F148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Commune d’implantation</w:t>
            </w:r>
          </w:p>
        </w:tc>
        <w:tc>
          <w:tcPr>
            <w:tcW w:w="2410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54212" w:rsidRPr="00090A8C" w:rsidRDefault="00854212" w:rsidP="005F148E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Rue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54212" w:rsidRDefault="00854212" w:rsidP="0085421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iamètre canalisation</w:t>
            </w:r>
          </w:p>
          <w:p w:rsidR="00854212" w:rsidRPr="00090A8C" w:rsidRDefault="00854212" w:rsidP="0085421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(mm)</w:t>
            </w:r>
          </w:p>
        </w:tc>
        <w:tc>
          <w:tcPr>
            <w:tcW w:w="850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54212" w:rsidRPr="00090A8C" w:rsidRDefault="00854212" w:rsidP="005F148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Linéaire (ml)</w:t>
            </w:r>
          </w:p>
        </w:tc>
        <w:tc>
          <w:tcPr>
            <w:tcW w:w="99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54212" w:rsidRPr="00090A8C" w:rsidRDefault="00854212" w:rsidP="005F148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Population alimentée</w:t>
            </w:r>
          </w:p>
        </w:tc>
        <w:tc>
          <w:tcPr>
            <w:tcW w:w="1559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54212" w:rsidRPr="00090A8C" w:rsidRDefault="00854212" w:rsidP="005F148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Matériau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0088C0"/>
            </w:tcBorders>
            <w:shd w:val="clear" w:color="auto" w:fill="0088C0"/>
            <w:vAlign w:val="center"/>
          </w:tcPr>
          <w:p w:rsidR="00854212" w:rsidRPr="00090A8C" w:rsidRDefault="00854212" w:rsidP="005F148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ébit m</w:t>
            </w:r>
            <w:r w:rsidRPr="00E628CF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/j</w:t>
            </w:r>
          </w:p>
        </w:tc>
      </w:tr>
      <w:tr w:rsidR="00854212" w:rsidRPr="00382D2E" w:rsidTr="0078703A">
        <w:trPr>
          <w:trHeight w:val="397"/>
        </w:trPr>
        <w:sdt>
          <w:sdtPr>
            <w:id w:val="-1807073700"/>
            <w:placeholder>
              <w:docPart w:val="BCEC7D1B9F7E4958B9B35F6EE372D1D8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0088C0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864660560"/>
            <w:placeholder>
              <w:docPart w:val="A221AD61B3E8408BB3919F693100F726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single" w:sz="4" w:space="0" w:color="0088C0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2082411536"/>
            <w:placeholder>
              <w:docPart w:val="9A86A4D174E74A259BC4F81028A3968E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0088C0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370772081"/>
            <w:placeholder>
              <w:docPart w:val="52DF7306721C43A0ABAF722E7CF1A4A6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0088C0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40182384"/>
            <w:placeholder>
              <w:docPart w:val="9F0AB9D3507F4BE99BB3FAB11F7DA292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single" w:sz="4" w:space="0" w:color="0088C0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628815041"/>
            <w:placeholder>
              <w:docPart w:val="ADF0EA155B6C400894F34D7C74D4D723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0088C0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522124615"/>
            <w:placeholder>
              <w:docPart w:val="689751EE819F45F38171DC1A620FE632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0088C0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854212" w:rsidRPr="00382D2E" w:rsidTr="0078703A">
        <w:trPr>
          <w:trHeight w:val="397"/>
        </w:trPr>
        <w:sdt>
          <w:sdtPr>
            <w:id w:val="1885288307"/>
            <w:placeholder>
              <w:docPart w:val="DF3F47C560C44C598EB1AE7AF84B308E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2104942630"/>
            <w:placeholder>
              <w:docPart w:val="9F1E9A6F387B40A491CDB2C34C5FEF08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258252425"/>
            <w:placeholder>
              <w:docPart w:val="C76AE16D2CB24A9282F3B527D86CF89C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643882316"/>
            <w:placeholder>
              <w:docPart w:val="6D4F64D0D3604EFFAC3EC11E047EF2CF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156346825"/>
            <w:placeholder>
              <w:docPart w:val="4F22F96340294FE4B576184F02D442E1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857772796"/>
            <w:placeholder>
              <w:docPart w:val="86305147A4394E13AA6E078C55761976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626127047"/>
            <w:placeholder>
              <w:docPart w:val="997B8FFAF88647A3A460972A4AED5528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854212" w:rsidRPr="00382D2E" w:rsidTr="0078703A">
        <w:trPr>
          <w:trHeight w:val="397"/>
        </w:trPr>
        <w:sdt>
          <w:sdtPr>
            <w:id w:val="-745418609"/>
            <w:placeholder>
              <w:docPart w:val="648C5E94C64545F187C6CD153E43B61C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498454688"/>
            <w:placeholder>
              <w:docPart w:val="BA61D6A0E3E64756B7A65E8086474626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459608707"/>
            <w:placeholder>
              <w:docPart w:val="0A4F34198C6D44DFA08A8E5F85FACE33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97390858"/>
            <w:placeholder>
              <w:docPart w:val="ED126A7FDD4F4CF2B1E3C7B0FB9296E9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800458017"/>
            <w:placeholder>
              <w:docPart w:val="A0BC71F7576E43FCAA00F32C372E8A51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490011512"/>
            <w:placeholder>
              <w:docPart w:val="AB4B6621CCFB467A9CCD266CF6DDBE91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689528058"/>
            <w:placeholder>
              <w:docPart w:val="48161F359C3F49DDA7A1CA6C98E1708F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854212" w:rsidRPr="00382D2E" w:rsidTr="0078703A">
        <w:trPr>
          <w:trHeight w:val="397"/>
        </w:trPr>
        <w:sdt>
          <w:sdtPr>
            <w:id w:val="-1035035079"/>
            <w:placeholder>
              <w:docPart w:val="BD5AE777D3FA4812A24021CFB29CB037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468555555"/>
            <w:placeholder>
              <w:docPart w:val="44BB1303594D4B9D824392E0687457C5"/>
            </w:placeholder>
            <w:showingPlcHdr/>
            <w:text/>
          </w:sdtPr>
          <w:sdtContent>
            <w:tc>
              <w:tcPr>
                <w:tcW w:w="2410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482698882"/>
            <w:placeholder>
              <w:docPart w:val="C0DEFB0CCADE4482ADF71A1F0758AA68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466591040"/>
            <w:placeholder>
              <w:docPart w:val="0F2BD0DBC0364861AF08B0905DB68925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222362593"/>
            <w:placeholder>
              <w:docPart w:val="B7E9FDB6360C409CB6021AC3834109CC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730115556"/>
            <w:placeholder>
              <w:docPart w:val="D312146EF75F427C9F3C2F53A06CE91B"/>
            </w:placeholder>
            <w:showingPlcHdr/>
            <w:text/>
          </w:sdtPr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2010242052"/>
            <w:placeholder>
              <w:docPart w:val="9C89C952460C4CF5B9256BCC9FA850D0"/>
            </w:placeholder>
            <w:showingPlcHdr/>
            <w:text/>
          </w:sdt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54212" w:rsidRPr="00382D2E" w:rsidRDefault="00854212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</w:tbl>
    <w:p w:rsidR="00BE6857" w:rsidRPr="00854212" w:rsidRDefault="00BE6857" w:rsidP="00BE6857">
      <w:pPr>
        <w:rPr>
          <w:rFonts w:asciiTheme="minorHAnsi" w:hAnsiTheme="minorHAnsi"/>
          <w:szCs w:val="20"/>
        </w:rPr>
      </w:pPr>
    </w:p>
    <w:p w:rsidR="00BE6857" w:rsidRPr="00854212" w:rsidRDefault="00854212" w:rsidP="00854212">
      <w:pPr>
        <w:pStyle w:val="Paragraphedeliste"/>
        <w:numPr>
          <w:ilvl w:val="0"/>
          <w:numId w:val="14"/>
        </w:numPr>
        <w:ind w:left="284" w:hanging="284"/>
        <w:rPr>
          <w:rFonts w:asciiTheme="minorHAnsi" w:hAnsiTheme="minorHAnsi"/>
          <w:szCs w:val="20"/>
        </w:rPr>
      </w:pPr>
      <w:r w:rsidRPr="00854212">
        <w:rPr>
          <w:rFonts w:asciiTheme="minorHAnsi" w:hAnsiTheme="minorHAnsi"/>
          <w:szCs w:val="20"/>
        </w:rPr>
        <w:t>Pour une interconnexion ou nouvelle ressource, précisez la future ressource :</w:t>
      </w:r>
    </w:p>
    <w:sdt>
      <w:sdtPr>
        <w:rPr>
          <w:rFonts w:asciiTheme="minorHAnsi" w:hAnsiTheme="minorHAnsi"/>
          <w:szCs w:val="20"/>
        </w:rPr>
        <w:id w:val="1309826876"/>
        <w:placeholder>
          <w:docPart w:val="8E45C64945384DCFB45A2C6021F28263"/>
        </w:placeholder>
        <w:showingPlcHdr/>
      </w:sdtPr>
      <w:sdtContent>
        <w:p w:rsidR="00854212" w:rsidRDefault="00854212" w:rsidP="00E628CF">
          <w:pPr>
            <w:ind w:left="284"/>
            <w:rPr>
              <w:rFonts w:asciiTheme="minorHAnsi" w:hAnsiTheme="minorHAnsi"/>
              <w:szCs w:val="20"/>
            </w:rPr>
          </w:pPr>
          <w:r>
            <w:rPr>
              <w:rStyle w:val="Textedelespacerserv"/>
              <w:rFonts w:asciiTheme="minorHAnsi" w:hAnsiTheme="minorHAnsi"/>
              <w:color w:val="auto"/>
            </w:rPr>
            <w:t>..........</w:t>
          </w:r>
        </w:p>
      </w:sdtContent>
    </w:sdt>
    <w:p w:rsidR="0078703A" w:rsidRDefault="0078703A" w:rsidP="0078703A">
      <w:pPr>
        <w:rPr>
          <w:rFonts w:asciiTheme="minorHAnsi" w:hAnsiTheme="minorHAnsi"/>
          <w:szCs w:val="20"/>
        </w:rPr>
      </w:pPr>
    </w:p>
    <w:p w:rsidR="00854212" w:rsidRPr="00854212" w:rsidRDefault="00854212" w:rsidP="00E628CF">
      <w:pPr>
        <w:pStyle w:val="Paragraphedeliste"/>
        <w:numPr>
          <w:ilvl w:val="0"/>
          <w:numId w:val="14"/>
        </w:numPr>
        <w:spacing w:before="120"/>
        <w:ind w:left="284" w:hanging="284"/>
        <w:contextualSpacing w:val="0"/>
        <w:rPr>
          <w:rFonts w:asciiTheme="minorHAnsi" w:hAnsiTheme="minorHAnsi"/>
          <w:szCs w:val="20"/>
        </w:rPr>
      </w:pPr>
      <w:r w:rsidRPr="00854212">
        <w:rPr>
          <w:rFonts w:asciiTheme="minorHAnsi" w:hAnsiTheme="minorHAnsi"/>
          <w:szCs w:val="20"/>
        </w:rPr>
        <w:t>Pour une interconnexion, précisez le nom et code BSS de l’ouvrage interconnecté :</w:t>
      </w:r>
    </w:p>
    <w:sdt>
      <w:sdtPr>
        <w:rPr>
          <w:szCs w:val="20"/>
        </w:rPr>
        <w:id w:val="-1776239741"/>
        <w:placeholder>
          <w:docPart w:val="D6C6063D8531484584EE400A6F841A20"/>
        </w:placeholder>
        <w:showingPlcHdr/>
      </w:sdtPr>
      <w:sdtContent>
        <w:p w:rsidR="00BA77CE" w:rsidRDefault="00BA77CE" w:rsidP="00E628CF">
          <w:pPr>
            <w:ind w:left="284"/>
            <w:rPr>
              <w:szCs w:val="20"/>
            </w:rPr>
          </w:pPr>
          <w:r w:rsidRPr="00BA77CE">
            <w:rPr>
              <w:rStyle w:val="Textedelespacerserv"/>
              <w:rFonts w:asciiTheme="minorHAnsi" w:hAnsiTheme="minorHAnsi"/>
              <w:color w:val="auto"/>
            </w:rPr>
            <w:t>..........</w:t>
          </w:r>
        </w:p>
      </w:sdtContent>
    </w:sdt>
    <w:p w:rsidR="0078703A" w:rsidRPr="00BA77CE" w:rsidRDefault="0078703A" w:rsidP="0078703A">
      <w:pPr>
        <w:rPr>
          <w:rFonts w:asciiTheme="minorHAnsi" w:hAnsiTheme="minorHAnsi"/>
          <w:szCs w:val="20"/>
        </w:rPr>
      </w:pPr>
    </w:p>
    <w:p w:rsidR="00854212" w:rsidRPr="00854212" w:rsidRDefault="00854212" w:rsidP="0078703A">
      <w:pPr>
        <w:pStyle w:val="Paragraphedeliste"/>
        <w:numPr>
          <w:ilvl w:val="0"/>
          <w:numId w:val="14"/>
        </w:numPr>
        <w:spacing w:before="120" w:after="120"/>
        <w:ind w:left="284" w:hanging="284"/>
        <w:contextualSpacing w:val="0"/>
        <w:rPr>
          <w:rFonts w:asciiTheme="minorHAnsi" w:hAnsiTheme="minorHAnsi"/>
          <w:szCs w:val="20"/>
        </w:rPr>
      </w:pPr>
      <w:r w:rsidRPr="00854212">
        <w:rPr>
          <w:rFonts w:asciiTheme="minorHAnsi" w:hAnsiTheme="minorHAnsi"/>
          <w:szCs w:val="20"/>
        </w:rPr>
        <w:t>Dans le cas d’un raccordement à une nouvelle ressource, le captage est :</w:t>
      </w:r>
    </w:p>
    <w:p w:rsidR="00854212" w:rsidRDefault="000108FC" w:rsidP="00E628CF">
      <w:pPr>
        <w:tabs>
          <w:tab w:val="left" w:pos="567"/>
          <w:tab w:val="left" w:pos="3402"/>
          <w:tab w:val="left" w:pos="3686"/>
          <w:tab w:val="left" w:pos="7655"/>
          <w:tab w:val="left" w:pos="7938"/>
        </w:tabs>
        <w:ind w:left="284"/>
        <w:rPr>
          <w:rFonts w:asciiTheme="minorHAnsi" w:hAnsiTheme="minorHAnsi"/>
          <w:szCs w:val="20"/>
        </w:rPr>
      </w:pPr>
      <w:sdt>
        <w:sdtPr>
          <w:rPr>
            <w:rFonts w:asciiTheme="minorHAnsi" w:hAnsiTheme="minorHAnsi"/>
            <w:szCs w:val="20"/>
          </w:rPr>
          <w:id w:val="-94392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8C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628CF">
        <w:rPr>
          <w:rFonts w:asciiTheme="minorHAnsi" w:hAnsiTheme="minorHAnsi"/>
          <w:szCs w:val="20"/>
        </w:rPr>
        <w:tab/>
      </w:r>
      <w:r w:rsidR="00BA77CE">
        <w:rPr>
          <w:rFonts w:asciiTheme="minorHAnsi" w:hAnsiTheme="minorHAnsi"/>
          <w:szCs w:val="20"/>
        </w:rPr>
        <w:t>conservé pour l’AEP</w:t>
      </w:r>
      <w:r w:rsidR="00BA77CE">
        <w:rPr>
          <w:rFonts w:asciiTheme="minorHAnsi" w:hAnsiTheme="minorHAnsi"/>
          <w:szCs w:val="20"/>
        </w:rPr>
        <w:tab/>
      </w:r>
      <w:sdt>
        <w:sdtPr>
          <w:rPr>
            <w:rFonts w:asciiTheme="minorHAnsi" w:hAnsiTheme="minorHAnsi"/>
            <w:szCs w:val="20"/>
          </w:rPr>
          <w:id w:val="-185602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8C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628CF">
        <w:rPr>
          <w:rFonts w:asciiTheme="minorHAnsi" w:hAnsiTheme="minorHAnsi"/>
          <w:szCs w:val="20"/>
        </w:rPr>
        <w:tab/>
        <w:t>conservé pour un autre usage</w:t>
      </w:r>
      <w:r w:rsidR="00E628CF">
        <w:rPr>
          <w:rFonts w:asciiTheme="minorHAnsi" w:hAnsiTheme="minorHAnsi"/>
          <w:szCs w:val="20"/>
        </w:rPr>
        <w:tab/>
      </w:r>
      <w:sdt>
        <w:sdtPr>
          <w:rPr>
            <w:rFonts w:asciiTheme="minorHAnsi" w:hAnsiTheme="minorHAnsi"/>
            <w:szCs w:val="20"/>
          </w:rPr>
          <w:id w:val="-57659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8C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628CF">
        <w:rPr>
          <w:rFonts w:asciiTheme="minorHAnsi" w:hAnsiTheme="minorHAnsi"/>
          <w:szCs w:val="20"/>
        </w:rPr>
        <w:tab/>
        <w:t>abandonné (rebouché)</w:t>
      </w:r>
    </w:p>
    <w:p w:rsidR="00E628CF" w:rsidRPr="00E628CF" w:rsidRDefault="00E628CF" w:rsidP="00E628CF">
      <w:pPr>
        <w:tabs>
          <w:tab w:val="left" w:pos="3686"/>
          <w:tab w:val="left" w:pos="7655"/>
          <w:tab w:val="left" w:pos="7938"/>
        </w:tabs>
        <w:rPr>
          <w:rFonts w:asciiTheme="minorHAnsi" w:hAnsiTheme="minorHAnsi"/>
          <w:i/>
          <w:sz w:val="18"/>
          <w:szCs w:val="20"/>
        </w:rPr>
      </w:pPr>
      <w:r>
        <w:rPr>
          <w:rFonts w:asciiTheme="minorHAnsi" w:hAnsiTheme="minorHAnsi"/>
          <w:szCs w:val="20"/>
        </w:rPr>
        <w:tab/>
      </w:r>
      <w:r w:rsidRPr="00E628CF">
        <w:rPr>
          <w:rFonts w:asciiTheme="minorHAnsi" w:hAnsiTheme="minorHAnsi"/>
          <w:i/>
          <w:sz w:val="18"/>
          <w:szCs w:val="20"/>
        </w:rPr>
        <w:t>(fournir la preuve de cette utilisation)</w:t>
      </w:r>
    </w:p>
    <w:p w:rsidR="00DB59BC" w:rsidRDefault="00DB59BC" w:rsidP="00DB59BC">
      <w:pPr>
        <w:tabs>
          <w:tab w:val="left" w:pos="3969"/>
          <w:tab w:val="left" w:pos="7655"/>
        </w:tabs>
        <w:rPr>
          <w:rFonts w:asciiTheme="minorHAnsi" w:hAnsiTheme="minorHAnsi"/>
          <w:szCs w:val="20"/>
        </w:rPr>
      </w:pPr>
    </w:p>
    <w:p w:rsidR="00A32F13" w:rsidRDefault="00A32F13" w:rsidP="00DB59BC">
      <w:pPr>
        <w:tabs>
          <w:tab w:val="left" w:pos="3969"/>
          <w:tab w:val="left" w:pos="7655"/>
        </w:tabs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br w:type="column"/>
      </w:r>
    </w:p>
    <w:p w:rsidR="00DB59BC" w:rsidRPr="00854212" w:rsidRDefault="00DB59BC" w:rsidP="00DB59BC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854212">
        <w:rPr>
          <w:rFonts w:asciiTheme="minorHAnsi" w:hAnsiTheme="minorHAnsi"/>
          <w:b/>
          <w:caps/>
          <w:color w:val="1F497D" w:themeColor="text2"/>
          <w:szCs w:val="32"/>
        </w:rPr>
        <w:t>CRÉATION OU RÉHABILITATION D</w:t>
      </w:r>
      <w:r>
        <w:rPr>
          <w:rFonts w:asciiTheme="minorHAnsi" w:hAnsiTheme="minorHAnsi"/>
          <w:b/>
          <w:caps/>
          <w:color w:val="1F497D" w:themeColor="text2"/>
          <w:szCs w:val="32"/>
        </w:rPr>
        <w:t>’USINE DE TRAITEMENT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1134"/>
        <w:gridCol w:w="2268"/>
        <w:gridCol w:w="1702"/>
      </w:tblGrid>
      <w:tr w:rsidR="00DB59BC" w:rsidRPr="00090A8C" w:rsidTr="005F148E">
        <w:trPr>
          <w:trHeight w:val="733"/>
        </w:trPr>
        <w:tc>
          <w:tcPr>
            <w:tcW w:w="3544" w:type="dxa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59BC" w:rsidRPr="00090A8C" w:rsidRDefault="00DB59BC" w:rsidP="005F148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 w:rsidRPr="00090A8C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Commune d’implantation</w:t>
            </w:r>
          </w:p>
        </w:tc>
        <w:tc>
          <w:tcPr>
            <w:tcW w:w="1984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59BC" w:rsidRPr="00E628CF" w:rsidRDefault="00DB59BC" w:rsidP="005F148E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  <w:lang w:val="en-US"/>
              </w:rPr>
            </w:pPr>
            <w:r w:rsidRPr="00E628CF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  <w:lang w:val="en-US"/>
              </w:rPr>
              <w:t>BSS captage(s) concerné(s)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59BC" w:rsidRPr="00090A8C" w:rsidRDefault="00DB59BC" w:rsidP="005F148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ébit traité m</w:t>
            </w:r>
            <w:r w:rsidRPr="00E628CF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/j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59BC" w:rsidRPr="00090A8C" w:rsidRDefault="00DB59BC" w:rsidP="005F148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Population alimentée</w:t>
            </w:r>
          </w:p>
        </w:tc>
        <w:tc>
          <w:tcPr>
            <w:tcW w:w="170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0088C0"/>
            </w:tcBorders>
            <w:shd w:val="clear" w:color="auto" w:fill="0088C0"/>
            <w:vAlign w:val="center"/>
          </w:tcPr>
          <w:p w:rsidR="00DB59BC" w:rsidRPr="00090A8C" w:rsidRDefault="00DB59BC" w:rsidP="005F148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Paramètres traités</w:t>
            </w:r>
          </w:p>
        </w:tc>
      </w:tr>
      <w:tr w:rsidR="00DB59BC" w:rsidRPr="00382D2E" w:rsidTr="0078703A">
        <w:trPr>
          <w:trHeight w:val="397"/>
        </w:trPr>
        <w:sdt>
          <w:sdtPr>
            <w:id w:val="-832598726"/>
            <w:placeholder>
              <w:docPart w:val="413FDA0A870A44D5A591576DC7CD6F03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single" w:sz="4" w:space="0" w:color="0088C0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163286583"/>
            <w:placeholder>
              <w:docPart w:val="6414E4DD8EF8437F84DB33707DF31A69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0088C0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810777941"/>
            <w:placeholder>
              <w:docPart w:val="E7B793157041446CB2570515F3674B60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0088C0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618757633"/>
            <w:placeholder>
              <w:docPart w:val="3B48CD9CAABC4B25AB4D203CA718D1F0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0088C0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605388211"/>
            <w:placeholder>
              <w:docPart w:val="3F98E00670D34A59AE0F0C6A0B4874D1"/>
            </w:placeholder>
            <w:showingPlcHdr/>
            <w:text/>
          </w:sdtPr>
          <w:sdtContent>
            <w:tc>
              <w:tcPr>
                <w:tcW w:w="1702" w:type="dxa"/>
                <w:tcBorders>
                  <w:top w:val="single" w:sz="4" w:space="0" w:color="0088C0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DB59BC" w:rsidRPr="00382D2E" w:rsidTr="0078703A">
        <w:trPr>
          <w:trHeight w:val="397"/>
        </w:trPr>
        <w:sdt>
          <w:sdtPr>
            <w:id w:val="-2013365855"/>
            <w:placeholder>
              <w:docPart w:val="7239B8D9C4E24EF888F77D068A2D2697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962684447"/>
            <w:placeholder>
              <w:docPart w:val="2C56A7B4784B44318C8217CB99C75EA5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761401602"/>
            <w:placeholder>
              <w:docPart w:val="5D1E7969D230417586454BEA02363645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014955161"/>
            <w:placeholder>
              <w:docPart w:val="FB50B1D708054E0C8AC959F4B7E1296F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354811993"/>
            <w:placeholder>
              <w:docPart w:val="39C9A7770DAA44F2A13726CC9D8259B5"/>
            </w:placeholder>
            <w:showingPlcHdr/>
            <w:text/>
          </w:sdtPr>
          <w:sdtContent>
            <w:tc>
              <w:tcPr>
                <w:tcW w:w="1702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DB59BC" w:rsidRPr="00382D2E" w:rsidTr="0078703A">
        <w:trPr>
          <w:trHeight w:val="397"/>
        </w:trPr>
        <w:sdt>
          <w:sdtPr>
            <w:id w:val="-616454406"/>
            <w:placeholder>
              <w:docPart w:val="45E98A73C962474E91AC814D82064149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361711974"/>
            <w:placeholder>
              <w:docPart w:val="0C0BF24AC4EE440CABDECF6EB034BA1D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692730990"/>
            <w:placeholder>
              <w:docPart w:val="64B7BE62AE66414DAC17153741D5873A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894104024"/>
            <w:placeholder>
              <w:docPart w:val="14F3D2260BA94132BB1036B6F6EE64BE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56012901"/>
            <w:placeholder>
              <w:docPart w:val="191F12E8725344C0AB45D2FE3F85D78D"/>
            </w:placeholder>
            <w:showingPlcHdr/>
            <w:text/>
          </w:sdtPr>
          <w:sdtContent>
            <w:tc>
              <w:tcPr>
                <w:tcW w:w="1702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DB59BC" w:rsidRPr="00382D2E" w:rsidTr="0078703A">
        <w:trPr>
          <w:trHeight w:val="397"/>
        </w:trPr>
        <w:sdt>
          <w:sdtPr>
            <w:id w:val="-1512597153"/>
            <w:placeholder>
              <w:docPart w:val="9C1DC110F2D0435CB958D84DB4EA6527"/>
            </w:placeholder>
            <w:showingPlcHdr/>
            <w:text/>
          </w:sdtPr>
          <w:sdtContent>
            <w:tc>
              <w:tcPr>
                <w:tcW w:w="3544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007484976"/>
            <w:placeholder>
              <w:docPart w:val="51ACDC30D84247C9A12BBA209764A46E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2105253395"/>
            <w:placeholder>
              <w:docPart w:val="9240FBB553EA46BEB9F668222C2B3BC1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411128301"/>
            <w:placeholder>
              <w:docPart w:val="0C055E26397446B0AF4164B4331EF1F2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279681163"/>
            <w:placeholder>
              <w:docPart w:val="0C492ADC30AD44E1B787490097548E11"/>
            </w:placeholder>
            <w:showingPlcHdr/>
            <w:text/>
          </w:sdtPr>
          <w:sdtContent>
            <w:tc>
              <w:tcPr>
                <w:tcW w:w="1702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</w:tbl>
    <w:p w:rsidR="00DB59BC" w:rsidRPr="00854212" w:rsidRDefault="00DB59BC" w:rsidP="00DB59BC">
      <w:pPr>
        <w:rPr>
          <w:rFonts w:asciiTheme="minorHAnsi" w:hAnsiTheme="minorHAnsi"/>
          <w:szCs w:val="20"/>
        </w:rPr>
      </w:pPr>
    </w:p>
    <w:p w:rsidR="00DB59BC" w:rsidRPr="00854212" w:rsidRDefault="00DB59BC" w:rsidP="00DB59BC">
      <w:pPr>
        <w:rPr>
          <w:rFonts w:asciiTheme="minorHAnsi" w:hAnsiTheme="minorHAnsi"/>
          <w:szCs w:val="20"/>
        </w:rPr>
      </w:pPr>
    </w:p>
    <w:p w:rsidR="00DB59BC" w:rsidRDefault="00DB59BC" w:rsidP="00DB59BC">
      <w:pPr>
        <w:tabs>
          <w:tab w:val="left" w:pos="3969"/>
          <w:tab w:val="left" w:pos="7655"/>
        </w:tabs>
        <w:rPr>
          <w:rFonts w:asciiTheme="minorHAnsi" w:hAnsiTheme="minorHAnsi"/>
          <w:szCs w:val="20"/>
        </w:rPr>
      </w:pPr>
    </w:p>
    <w:p w:rsidR="00DB59BC" w:rsidRPr="00854212" w:rsidRDefault="00DB59BC" w:rsidP="00DB59BC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>
        <w:rPr>
          <w:rFonts w:asciiTheme="minorHAnsi" w:hAnsiTheme="minorHAnsi"/>
          <w:b/>
          <w:caps/>
          <w:color w:val="1F497D" w:themeColor="text2"/>
          <w:szCs w:val="32"/>
        </w:rPr>
        <w:t>POUR LES TRAVAUX IMPOSÉS PAR UN PROBLÈME DE QUALITÉ DE L’EAU, VEUILLEZ RENSEIGNER LES INFORMATIONS SUIVANTES POUR LES TROIS DERNIERES ANNÉES</w:t>
      </w:r>
    </w:p>
    <w:tbl>
      <w:tblPr>
        <w:tblStyle w:val="Grilledutableau"/>
        <w:tblW w:w="10608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DB59BC" w:rsidRPr="00090A8C" w:rsidTr="005F148E">
        <w:trPr>
          <w:trHeight w:val="733"/>
        </w:trPr>
        <w:tc>
          <w:tcPr>
            <w:tcW w:w="2268" w:type="dxa"/>
            <w:tcBorders>
              <w:top w:val="single" w:sz="4" w:space="0" w:color="0088C0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59BC" w:rsidRPr="00090A8C" w:rsidRDefault="00DB59BC" w:rsidP="005F148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Paramètres</w:t>
            </w:r>
          </w:p>
        </w:tc>
        <w:tc>
          <w:tcPr>
            <w:tcW w:w="2085" w:type="dxa"/>
            <w:gridSpan w:val="3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59BC" w:rsidRPr="00E628CF" w:rsidRDefault="00DB59BC" w:rsidP="005F148E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ombre de dépassements annuels</w:t>
            </w:r>
          </w:p>
        </w:tc>
        <w:tc>
          <w:tcPr>
            <w:tcW w:w="2085" w:type="dxa"/>
            <w:gridSpan w:val="3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59BC" w:rsidRDefault="00DB59BC" w:rsidP="00DB59BC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Valeur maximale</w:t>
            </w:r>
          </w:p>
          <w:p w:rsidR="00DB59BC" w:rsidRPr="00E628CF" w:rsidRDefault="00DB59BC" w:rsidP="00DB59BC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nnuelle</w:t>
            </w:r>
          </w:p>
        </w:tc>
        <w:tc>
          <w:tcPr>
            <w:tcW w:w="2085" w:type="dxa"/>
            <w:gridSpan w:val="3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59BC" w:rsidRDefault="00DB59BC" w:rsidP="00DB59BC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Valeur moyenne</w:t>
            </w:r>
          </w:p>
          <w:p w:rsidR="00DB59BC" w:rsidRPr="00E628CF" w:rsidRDefault="00DB59BC" w:rsidP="00DB59BC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nnuelle</w:t>
            </w:r>
          </w:p>
        </w:tc>
        <w:tc>
          <w:tcPr>
            <w:tcW w:w="2085" w:type="dxa"/>
            <w:gridSpan w:val="3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59BC" w:rsidRDefault="00DB59BC" w:rsidP="00DB59BC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ombre d’analyses</w:t>
            </w:r>
          </w:p>
          <w:p w:rsidR="00DB59BC" w:rsidRPr="00E628CF" w:rsidRDefault="00DB59BC" w:rsidP="00DB59BC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par an</w:t>
            </w:r>
          </w:p>
        </w:tc>
      </w:tr>
      <w:tr w:rsidR="00DB59BC" w:rsidRPr="00382D2E" w:rsidTr="00DB59BC">
        <w:trPr>
          <w:trHeight w:val="280"/>
        </w:trPr>
        <w:tc>
          <w:tcPr>
            <w:tcW w:w="2268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5F148E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Année</w:t>
            </w:r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</w:pPr>
            <w:r>
              <w:t>201</w:t>
            </w:r>
            <w:sdt>
              <w:sdtPr>
                <w:id w:val="-993633941"/>
                <w:placeholder>
                  <w:docPart w:val="C10FCA375A9E44EEA8917D6CD54A0513"/>
                </w:placeholder>
                <w:showingPlcHdr/>
                <w:text/>
              </w:sdtPr>
              <w:sdtContent>
                <w: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1614432626"/>
                <w:placeholder>
                  <w:docPart w:val="F8DDE965A7864AB1ACAC44A0364292B9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640887690"/>
                <w:placeholder>
                  <w:docPart w:val="B209C0BB267C493F864FA8DE60E74D34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680775890"/>
                <w:placeholder>
                  <w:docPart w:val="68465256EB6643B9B35685AD37942F67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2070766047"/>
                <w:placeholder>
                  <w:docPart w:val="4F39DF23F38445EA910A13BBF2D68276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62411680"/>
                <w:placeholder>
                  <w:docPart w:val="E4B4E6F15AA24059A774739F22C6A73D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</w:t>
            </w:r>
            <w:bookmarkStart w:id="0" w:name="_GoBack"/>
            <w:bookmarkEnd w:id="0"/>
            <w:r>
              <w:rPr>
                <w:rFonts w:asciiTheme="minorHAnsi" w:hAnsiTheme="minorHAnsi" w:cs="Arial"/>
                <w:szCs w:val="22"/>
              </w:rPr>
              <w:t>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-1343928810"/>
                <w:placeholder>
                  <w:docPart w:val="810CD3C4D46B4D7D9BE16C8AC1A7DBBD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107468522"/>
                <w:placeholder>
                  <w:docPart w:val="14D3E6412C4241DCA7EA59673BC40439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834650683"/>
                <w:placeholder>
                  <w:docPart w:val="1F5690B76F2D45C3B6EEB6C97FEA8B83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1242065329"/>
                <w:placeholder>
                  <w:docPart w:val="260C3C47BF17453399BDBD23F4F70342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344515689"/>
                <w:placeholder>
                  <w:docPart w:val="49D08DB607034C96AD092EB4997C150B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  <w:tc>
          <w:tcPr>
            <w:tcW w:w="695" w:type="dxa"/>
            <w:tcBorders>
              <w:top w:val="single" w:sz="4" w:space="0" w:color="0088C0"/>
            </w:tcBorders>
            <w:shd w:val="clear" w:color="auto" w:fill="DBE5F1" w:themeFill="accent1" w:themeFillTint="33"/>
            <w:vAlign w:val="center"/>
          </w:tcPr>
          <w:p w:rsidR="00DB59BC" w:rsidRPr="00382D2E" w:rsidRDefault="00DB59BC" w:rsidP="00DC640B">
            <w:pPr>
              <w:pStyle w:val="FORMULAIRE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01</w:t>
            </w:r>
            <w:sdt>
              <w:sdtPr>
                <w:rPr>
                  <w:rFonts w:asciiTheme="minorHAnsi" w:hAnsiTheme="minorHAnsi" w:cs="Arial"/>
                  <w:szCs w:val="22"/>
                </w:rPr>
                <w:id w:val="10814805"/>
                <w:placeholder>
                  <w:docPart w:val="AAC630F115734DDD81286AA72C11B667"/>
                </w:placeholder>
                <w:showingPlcHdr/>
                <w:text/>
              </w:sdtPr>
              <w:sdtContent>
                <w:r>
                  <w:rPr>
                    <w:rFonts w:asciiTheme="minorHAnsi" w:hAnsiTheme="minorHAnsi" w:cs="Arial"/>
                    <w:szCs w:val="22"/>
                  </w:rPr>
                  <w:t xml:space="preserve">  </w:t>
                </w:r>
              </w:sdtContent>
            </w:sdt>
          </w:p>
        </w:tc>
      </w:tr>
      <w:tr w:rsidR="00DB59BC" w:rsidRPr="00382D2E" w:rsidTr="00DB59BC">
        <w:trPr>
          <w:trHeight w:val="284"/>
        </w:trPr>
        <w:tc>
          <w:tcPr>
            <w:tcW w:w="2268" w:type="dxa"/>
            <w:tcBorders>
              <w:top w:val="nil"/>
            </w:tcBorders>
            <w:vAlign w:val="center"/>
          </w:tcPr>
          <w:p w:rsidR="00DB59BC" w:rsidRPr="00382D2E" w:rsidRDefault="00DB59BC" w:rsidP="005F148E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Nitrate (mg/l)</w:t>
            </w:r>
          </w:p>
        </w:tc>
        <w:sdt>
          <w:sdtPr>
            <w:id w:val="896777264"/>
            <w:placeholder>
              <w:docPart w:val="E374540C97F042A7A89F92D6E6093080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572576676"/>
            <w:placeholder>
              <w:docPart w:val="9332E27AD958431C99715B597833F7A2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710460444"/>
            <w:placeholder>
              <w:docPart w:val="34B2E2F3601E488AB4A1038D0D89473D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996453944"/>
            <w:placeholder>
              <w:docPart w:val="A176B4251B4845CEA8B474A9ADED637E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257033630"/>
            <w:placeholder>
              <w:docPart w:val="100FE8218E494B7E8EF02F02A0C4AC26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615062513"/>
            <w:placeholder>
              <w:docPart w:val="937622B927B64672BC88829CCC6F920B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767436076"/>
            <w:placeholder>
              <w:docPart w:val="96F2BE8B99AC4CCE8AD4BC002AEE1E29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454912381"/>
            <w:placeholder>
              <w:docPart w:val="570AABC9F42B4129BF58C05377E10BD1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822646324"/>
            <w:placeholder>
              <w:docPart w:val="F84932921CCC472BBA1EAB782FDFF6F4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511263698"/>
            <w:placeholder>
              <w:docPart w:val="E756CD9E548F442F99680C120326A236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327021879"/>
            <w:placeholder>
              <w:docPart w:val="679B72987B914A3B9384F99EA9EFC14B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643878839"/>
            <w:placeholder>
              <w:docPart w:val="6E537F8AB4EE4D509D569217BCA46F91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DB59BC" w:rsidRPr="00382D2E" w:rsidTr="00DB59BC">
        <w:trPr>
          <w:trHeight w:val="280"/>
        </w:trPr>
        <w:tc>
          <w:tcPr>
            <w:tcW w:w="2268" w:type="dxa"/>
            <w:tcBorders>
              <w:top w:val="nil"/>
            </w:tcBorders>
            <w:vAlign w:val="center"/>
          </w:tcPr>
          <w:p w:rsidR="00DB59BC" w:rsidRPr="00382D2E" w:rsidRDefault="00DB59BC" w:rsidP="005F148E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Phytosanitaires (µg/l)</w:t>
            </w:r>
          </w:p>
        </w:tc>
        <w:sdt>
          <w:sdtPr>
            <w:id w:val="1269893241"/>
            <w:placeholder>
              <w:docPart w:val="779D49C1651C4B30B6F8C0FF5FAB673F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114093175"/>
            <w:placeholder>
              <w:docPart w:val="857F59192B344BDCB97648BE1D9983DF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895010073"/>
            <w:placeholder>
              <w:docPart w:val="10785727FA25450DB0441CDD261BBACA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557290512"/>
            <w:placeholder>
              <w:docPart w:val="3AD47699597F4A33BAE7F0249A3E98CF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787033095"/>
            <w:placeholder>
              <w:docPart w:val="6C0867E6738F47E09A11DE527D67524D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825668617"/>
            <w:placeholder>
              <w:docPart w:val="8E5FC41D17094C12873DA221DA139581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2095888422"/>
            <w:placeholder>
              <w:docPart w:val="57D8F7F974DC4DCB8C9BDD6F42C6BCDF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00184374"/>
            <w:placeholder>
              <w:docPart w:val="92717E1F9E9D48968EC68B275EF4952B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40410194"/>
            <w:placeholder>
              <w:docPart w:val="FC1E0633A8A14BEA96F1A80256725A80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220395550"/>
            <w:placeholder>
              <w:docPart w:val="45E8B95ECF5B42A58FD0D80C46D0AE36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684854053"/>
            <w:placeholder>
              <w:docPart w:val="AE54D637D6F74B2FA250109C0A7E9E58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231197586"/>
            <w:placeholder>
              <w:docPart w:val="E98596E1083840609FEB7317C4788261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DB59BC" w:rsidRPr="00382D2E" w:rsidTr="00DB59BC">
        <w:trPr>
          <w:trHeight w:val="284"/>
        </w:trPr>
        <w:tc>
          <w:tcPr>
            <w:tcW w:w="2268" w:type="dxa"/>
            <w:tcBorders>
              <w:top w:val="nil"/>
            </w:tcBorders>
            <w:vAlign w:val="center"/>
          </w:tcPr>
          <w:p w:rsidR="00DB59BC" w:rsidRPr="00382D2E" w:rsidRDefault="00DB59BC" w:rsidP="005F148E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MES (mg/l)</w:t>
            </w:r>
          </w:p>
        </w:tc>
        <w:sdt>
          <w:sdtPr>
            <w:id w:val="655888355"/>
            <w:placeholder>
              <w:docPart w:val="4AFCAA21BC1B493AB83BC5F47B5658FA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762294448"/>
            <w:placeholder>
              <w:docPart w:val="DE656FA2B082451B87E7857F0944B4D5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382364636"/>
            <w:placeholder>
              <w:docPart w:val="A0EC8392D4514C1CA959306E2DF480CA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493021510"/>
            <w:placeholder>
              <w:docPart w:val="49482DE937D041739A7263382C9C0320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682713906"/>
            <w:placeholder>
              <w:docPart w:val="82A0C9A8A4DF4EC5807EE3FAEA86AE2E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611058267"/>
            <w:placeholder>
              <w:docPart w:val="AEE6F0CD09484407A013B69A0821EEA6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651645906"/>
            <w:placeholder>
              <w:docPart w:val="3175D0815B124FC49899B7334EB665B3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54850146"/>
            <w:placeholder>
              <w:docPart w:val="490CF4D0CF5C44039C4CAF5B08345ADB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124693480"/>
            <w:placeholder>
              <w:docPart w:val="8CBD6275FDBB4016A822FCB0750E547A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715197662"/>
            <w:placeholder>
              <w:docPart w:val="2A2208BD2CD1472DAAC1E2709D2F5E35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139407617"/>
            <w:placeholder>
              <w:docPart w:val="AEE827A4725D46349D26EBF7F317FD58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62450427"/>
            <w:placeholder>
              <w:docPart w:val="4D1A918E47F54B56A6920A3E5A33AAC6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  <w:tr w:rsidR="00DB59BC" w:rsidRPr="00382D2E" w:rsidTr="00DB59BC">
        <w:trPr>
          <w:trHeight w:val="284"/>
        </w:trPr>
        <w:tc>
          <w:tcPr>
            <w:tcW w:w="2268" w:type="dxa"/>
            <w:tcBorders>
              <w:top w:val="nil"/>
            </w:tcBorders>
            <w:vAlign w:val="center"/>
          </w:tcPr>
          <w:p w:rsidR="00DB59BC" w:rsidRPr="00382D2E" w:rsidRDefault="00DB59BC" w:rsidP="005F148E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  <w:r>
              <w:rPr>
                <w:rFonts w:asciiTheme="minorHAnsi" w:hAnsiTheme="minorHAnsi" w:cs="Arial"/>
                <w:sz w:val="18"/>
                <w:szCs w:val="22"/>
              </w:rPr>
              <w:t>Autres</w:t>
            </w:r>
          </w:p>
        </w:tc>
        <w:sdt>
          <w:sdtPr>
            <w:id w:val="2074465878"/>
            <w:placeholder>
              <w:docPart w:val="EA33248212DB44549CDFCB05EE2D71D7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598415484"/>
            <w:placeholder>
              <w:docPart w:val="91FBF9A6E2644E6FB3C4B4CC89D2C0F7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545713289"/>
            <w:placeholder>
              <w:docPart w:val="264F3367203D43FDACE8A8434DD9F127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899085631"/>
            <w:placeholder>
              <w:docPart w:val="1C09398BAAF14D0BBB29F4B645351AEF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1000159461"/>
            <w:placeholder>
              <w:docPart w:val="1605156279044CE7BDC7F21C67484602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3013128"/>
            <w:placeholder>
              <w:docPart w:val="823E65C39FD74118B4C29AB93304BB9A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199632360"/>
            <w:placeholder>
              <w:docPart w:val="6544321173414376A7C0E9D4B7BF9F9E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870735224"/>
            <w:placeholder>
              <w:docPart w:val="F76C17EBE3604281BBC3120399D8666C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731741135"/>
            <w:placeholder>
              <w:docPart w:val="2FA88494B3D849B7A131C00E21FC0CF1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826438992"/>
            <w:placeholder>
              <w:docPart w:val="30592703A8984AD4B424301FF7C53C0D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-537042738"/>
            <w:placeholder>
              <w:docPart w:val="C4316C145DF845E8BC8963CA0C6FB517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  <w:sdt>
          <w:sdtPr>
            <w:id w:val="420303906"/>
            <w:placeholder>
              <w:docPart w:val="961302ADAC1646DF9488801122099AE1"/>
            </w:placeholder>
            <w:showingPlcHdr/>
            <w:text/>
          </w:sdtPr>
          <w:sdtContent>
            <w:tc>
              <w:tcPr>
                <w:tcW w:w="695" w:type="dxa"/>
                <w:tcBorders>
                  <w:top w:val="nil"/>
                </w:tcBorders>
                <w:vAlign w:val="center"/>
              </w:tcPr>
              <w:p w:rsidR="00DB59BC" w:rsidRPr="00382D2E" w:rsidRDefault="00DB59BC" w:rsidP="00DC640B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</w:tbl>
    <w:p w:rsidR="00DB59BC" w:rsidRDefault="00DB59BC" w:rsidP="00DB59BC">
      <w:pPr>
        <w:rPr>
          <w:rFonts w:asciiTheme="minorHAnsi" w:hAnsiTheme="minorHAnsi"/>
          <w:szCs w:val="20"/>
        </w:rPr>
      </w:pPr>
    </w:p>
    <w:p w:rsidR="0078703A" w:rsidRPr="00854212" w:rsidRDefault="0078703A" w:rsidP="00DB59BC">
      <w:pPr>
        <w:rPr>
          <w:rFonts w:asciiTheme="minorHAnsi" w:hAnsiTheme="minorHAnsi"/>
          <w:szCs w:val="20"/>
        </w:rPr>
      </w:pPr>
    </w:p>
    <w:p w:rsidR="00DB59BC" w:rsidRDefault="00DB59BC" w:rsidP="00DB59BC">
      <w:pPr>
        <w:rPr>
          <w:rFonts w:asciiTheme="minorHAnsi" w:hAnsiTheme="minorHAnsi"/>
          <w:szCs w:val="20"/>
        </w:rPr>
      </w:pPr>
    </w:p>
    <w:p w:rsidR="00DB59BC" w:rsidRPr="0078703A" w:rsidRDefault="00DB59BC" w:rsidP="00DB59BC">
      <w:pPr>
        <w:rPr>
          <w:rFonts w:asciiTheme="minorHAnsi" w:hAnsiTheme="minorHAnsi"/>
          <w:b/>
          <w:color w:val="0088C0"/>
          <w:szCs w:val="20"/>
        </w:rPr>
      </w:pPr>
      <w:r w:rsidRPr="0078703A">
        <w:rPr>
          <w:rFonts w:asciiTheme="minorHAnsi" w:hAnsiTheme="minorHAnsi"/>
          <w:b/>
          <w:color w:val="0088C0"/>
          <w:szCs w:val="20"/>
        </w:rPr>
        <w:t xml:space="preserve">RAPPELS : </w:t>
      </w:r>
    </w:p>
    <w:p w:rsidR="00DB59BC" w:rsidRDefault="00DB59BC" w:rsidP="00DB59BC">
      <w:pPr>
        <w:rPr>
          <w:rFonts w:asciiTheme="minorHAnsi" w:hAnsiTheme="minorHAnsi" w:cs="Arial"/>
          <w:b/>
          <w:bCs/>
          <w:color w:val="1F497D" w:themeColor="text2"/>
          <w:szCs w:val="20"/>
        </w:rPr>
      </w:pPr>
    </w:p>
    <w:p w:rsidR="00DB59BC" w:rsidRPr="0078703A" w:rsidRDefault="00DB59BC" w:rsidP="00DB59BC">
      <w:pPr>
        <w:rPr>
          <w:rFonts w:asciiTheme="minorHAnsi" w:hAnsiTheme="minorHAnsi" w:cs="Arial"/>
          <w:bCs/>
          <w:color w:val="0088C0"/>
          <w:szCs w:val="20"/>
        </w:rPr>
      </w:pPr>
      <w:r w:rsidRPr="0078703A">
        <w:rPr>
          <w:rFonts w:asciiTheme="minorHAnsi" w:hAnsiTheme="minorHAnsi" w:cs="Arial"/>
          <w:bCs/>
          <w:color w:val="0088C0"/>
          <w:szCs w:val="20"/>
        </w:rPr>
        <w:t>Les travaux en eau potable sont éligibles aux aides de l’Agence de l’eau Seine-Normandie selon les conditions suivantes :</w:t>
      </w:r>
    </w:p>
    <w:p w:rsidR="0078703A" w:rsidRDefault="0078703A" w:rsidP="00DB59BC">
      <w:pPr>
        <w:rPr>
          <w:rFonts w:asciiTheme="minorHAnsi" w:hAnsiTheme="minorHAnsi" w:cs="Arial"/>
          <w:bCs/>
          <w:color w:val="0088C0"/>
          <w:szCs w:val="20"/>
        </w:rPr>
      </w:pPr>
    </w:p>
    <w:p w:rsidR="00632C1E" w:rsidRPr="0078703A" w:rsidRDefault="00632C1E" w:rsidP="0078703A">
      <w:pPr>
        <w:numPr>
          <w:ilvl w:val="0"/>
          <w:numId w:val="15"/>
        </w:numPr>
        <w:ind w:left="284" w:right="1" w:hanging="284"/>
        <w:jc w:val="both"/>
        <w:rPr>
          <w:rFonts w:asciiTheme="minorHAnsi" w:hAnsiTheme="minorHAnsi"/>
          <w:szCs w:val="22"/>
        </w:rPr>
      </w:pPr>
      <w:r w:rsidRPr="00632C1E">
        <w:rPr>
          <w:rFonts w:asciiTheme="minorHAnsi" w:hAnsiTheme="minorHAnsi"/>
          <w:szCs w:val="22"/>
        </w:rPr>
        <w:t xml:space="preserve">la procédure de </w:t>
      </w:r>
      <w:r w:rsidRPr="0078703A">
        <w:rPr>
          <w:rFonts w:asciiTheme="minorHAnsi" w:hAnsiTheme="minorHAnsi"/>
          <w:b/>
          <w:color w:val="0088C0"/>
          <w:szCs w:val="22"/>
        </w:rPr>
        <w:t>déclaration d’utilité publique</w:t>
      </w:r>
      <w:r w:rsidRPr="0078703A">
        <w:rPr>
          <w:rFonts w:asciiTheme="minorHAnsi" w:hAnsiTheme="minorHAnsi"/>
          <w:color w:val="0088C0"/>
          <w:szCs w:val="22"/>
        </w:rPr>
        <w:t xml:space="preserve"> </w:t>
      </w:r>
      <w:r w:rsidRPr="00632C1E">
        <w:rPr>
          <w:rFonts w:asciiTheme="minorHAnsi" w:hAnsiTheme="minorHAnsi"/>
          <w:szCs w:val="22"/>
        </w:rPr>
        <w:t xml:space="preserve">de protection de l’ensemble des captages du maître d’ouvrage est </w:t>
      </w:r>
      <w:r w:rsidRPr="0078703A">
        <w:rPr>
          <w:rFonts w:asciiTheme="minorHAnsi" w:hAnsiTheme="minorHAnsi"/>
          <w:b/>
          <w:color w:val="0088C0"/>
          <w:szCs w:val="22"/>
        </w:rPr>
        <w:t>engagée</w:t>
      </w:r>
      <w:r w:rsidRPr="0078703A">
        <w:rPr>
          <w:rFonts w:asciiTheme="minorHAnsi" w:hAnsiTheme="minorHAnsi"/>
          <w:color w:val="0088C0"/>
          <w:szCs w:val="22"/>
        </w:rPr>
        <w:t xml:space="preserve"> </w:t>
      </w:r>
      <w:r w:rsidRPr="00632C1E">
        <w:rPr>
          <w:rFonts w:asciiTheme="minorHAnsi" w:hAnsiTheme="minorHAnsi"/>
          <w:szCs w:val="22"/>
        </w:rPr>
        <w:t xml:space="preserve">au moins au stade de </w:t>
      </w:r>
      <w:r w:rsidRPr="00632C1E">
        <w:rPr>
          <w:rFonts w:asciiTheme="minorHAnsi" w:hAnsiTheme="minorHAnsi"/>
          <w:b/>
          <w:color w:val="0088C0"/>
          <w:szCs w:val="22"/>
        </w:rPr>
        <w:t>l’étude technico-écono</w:t>
      </w:r>
      <w:r w:rsidR="0078703A">
        <w:rPr>
          <w:rFonts w:asciiTheme="minorHAnsi" w:hAnsiTheme="minorHAnsi"/>
          <w:b/>
          <w:color w:val="0088C0"/>
          <w:szCs w:val="22"/>
        </w:rPr>
        <w:t>mique</w:t>
      </w:r>
    </w:p>
    <w:p w:rsidR="0078703A" w:rsidRPr="00632C1E" w:rsidRDefault="0078703A" w:rsidP="0078703A">
      <w:pPr>
        <w:ind w:right="1"/>
        <w:jc w:val="both"/>
        <w:rPr>
          <w:rFonts w:asciiTheme="minorHAnsi" w:hAnsiTheme="minorHAnsi"/>
          <w:szCs w:val="22"/>
        </w:rPr>
      </w:pPr>
    </w:p>
    <w:p w:rsidR="00632C1E" w:rsidRDefault="00632C1E" w:rsidP="0078703A">
      <w:pPr>
        <w:numPr>
          <w:ilvl w:val="0"/>
          <w:numId w:val="15"/>
        </w:numPr>
        <w:ind w:left="284" w:right="1" w:hanging="284"/>
        <w:jc w:val="both"/>
        <w:rPr>
          <w:rFonts w:asciiTheme="minorHAnsi" w:hAnsiTheme="minorHAnsi"/>
          <w:szCs w:val="22"/>
        </w:rPr>
      </w:pPr>
      <w:r w:rsidRPr="00632C1E">
        <w:rPr>
          <w:rFonts w:asciiTheme="minorHAnsi" w:hAnsiTheme="minorHAnsi"/>
          <w:szCs w:val="22"/>
        </w:rPr>
        <w:t xml:space="preserve">lorsque le </w:t>
      </w:r>
      <w:r w:rsidRPr="0078703A">
        <w:rPr>
          <w:rFonts w:asciiTheme="minorHAnsi" w:hAnsiTheme="minorHAnsi"/>
          <w:b/>
          <w:color w:val="0088C0"/>
          <w:szCs w:val="22"/>
        </w:rPr>
        <w:t>rendement primaire du réseau</w:t>
      </w:r>
      <w:r w:rsidRPr="0078703A">
        <w:rPr>
          <w:rFonts w:asciiTheme="minorHAnsi" w:hAnsiTheme="minorHAnsi"/>
          <w:color w:val="0088C0"/>
          <w:szCs w:val="22"/>
        </w:rPr>
        <w:t xml:space="preserve"> </w:t>
      </w:r>
      <w:r w:rsidRPr="00632C1E">
        <w:rPr>
          <w:rFonts w:asciiTheme="minorHAnsi" w:hAnsiTheme="minorHAnsi"/>
          <w:szCs w:val="22"/>
        </w:rPr>
        <w:t xml:space="preserve">d’alimentation en eau potable est inférieur à 80 % pour les réseaux de type urbain, 70 % pour les réseaux de type rural, 75 % pour les réseaux intermédiaires, un </w:t>
      </w:r>
      <w:r w:rsidRPr="0078703A">
        <w:rPr>
          <w:rFonts w:asciiTheme="minorHAnsi" w:hAnsiTheme="minorHAnsi"/>
          <w:b/>
          <w:color w:val="0088C0"/>
          <w:szCs w:val="22"/>
        </w:rPr>
        <w:t>diagnostic</w:t>
      </w:r>
      <w:r w:rsidRPr="0078703A">
        <w:rPr>
          <w:rFonts w:asciiTheme="minorHAnsi" w:hAnsiTheme="minorHAnsi"/>
          <w:color w:val="0088C0"/>
          <w:szCs w:val="22"/>
        </w:rPr>
        <w:t xml:space="preserve"> </w:t>
      </w:r>
      <w:r w:rsidRPr="00632C1E">
        <w:rPr>
          <w:rFonts w:asciiTheme="minorHAnsi" w:hAnsiTheme="minorHAnsi"/>
          <w:szCs w:val="22"/>
        </w:rPr>
        <w:t>perme</w:t>
      </w:r>
      <w:r w:rsidR="0078703A">
        <w:rPr>
          <w:rFonts w:asciiTheme="minorHAnsi" w:hAnsiTheme="minorHAnsi"/>
          <w:szCs w:val="22"/>
        </w:rPr>
        <w:t>ttant de l’améliorer est engagé</w:t>
      </w:r>
    </w:p>
    <w:p w:rsidR="0078703A" w:rsidRPr="0078703A" w:rsidRDefault="0078703A" w:rsidP="0078703A">
      <w:pPr>
        <w:rPr>
          <w:rFonts w:asciiTheme="minorHAnsi" w:hAnsiTheme="minorHAnsi"/>
          <w:szCs w:val="22"/>
        </w:rPr>
      </w:pPr>
    </w:p>
    <w:p w:rsidR="00632C1E" w:rsidRDefault="00632C1E" w:rsidP="0078703A">
      <w:pPr>
        <w:numPr>
          <w:ilvl w:val="0"/>
          <w:numId w:val="15"/>
        </w:numPr>
        <w:ind w:left="284" w:right="1" w:hanging="284"/>
        <w:jc w:val="both"/>
        <w:rPr>
          <w:rFonts w:asciiTheme="minorHAnsi" w:hAnsiTheme="minorHAnsi"/>
          <w:szCs w:val="22"/>
        </w:rPr>
      </w:pPr>
      <w:r w:rsidRPr="00632C1E">
        <w:rPr>
          <w:rFonts w:asciiTheme="minorHAnsi" w:hAnsiTheme="minorHAnsi"/>
          <w:szCs w:val="22"/>
        </w:rPr>
        <w:t xml:space="preserve">les </w:t>
      </w:r>
      <w:r w:rsidRPr="00632C1E">
        <w:rPr>
          <w:rFonts w:asciiTheme="minorHAnsi" w:hAnsiTheme="minorHAnsi"/>
          <w:b/>
          <w:color w:val="0088C0"/>
          <w:szCs w:val="22"/>
        </w:rPr>
        <w:t>études de l’aire d’alimentation</w:t>
      </w:r>
      <w:r w:rsidRPr="00632C1E">
        <w:rPr>
          <w:rFonts w:asciiTheme="minorHAnsi" w:hAnsiTheme="minorHAnsi"/>
          <w:color w:val="0088C0"/>
          <w:szCs w:val="22"/>
        </w:rPr>
        <w:t xml:space="preserve"> </w:t>
      </w:r>
      <w:r w:rsidRPr="00632C1E">
        <w:rPr>
          <w:rFonts w:asciiTheme="minorHAnsi" w:hAnsiTheme="minorHAnsi"/>
          <w:szCs w:val="22"/>
        </w:rPr>
        <w:t xml:space="preserve">de l’ensemble des captages dégradés du maître d’ouvrage sont </w:t>
      </w:r>
      <w:r w:rsidRPr="0078703A">
        <w:rPr>
          <w:rFonts w:asciiTheme="minorHAnsi" w:hAnsiTheme="minorHAnsi"/>
          <w:b/>
          <w:color w:val="0088C0"/>
          <w:szCs w:val="22"/>
        </w:rPr>
        <w:t>engagées</w:t>
      </w:r>
      <w:r w:rsidRPr="0078703A">
        <w:rPr>
          <w:rFonts w:asciiTheme="minorHAnsi" w:hAnsiTheme="minorHAnsi"/>
          <w:color w:val="0088C0"/>
          <w:szCs w:val="22"/>
        </w:rPr>
        <w:t xml:space="preserve">  </w:t>
      </w:r>
      <w:r w:rsidRPr="00632C1E">
        <w:rPr>
          <w:rFonts w:asciiTheme="minorHAnsi" w:hAnsiTheme="minorHAnsi"/>
          <w:szCs w:val="22"/>
        </w:rPr>
        <w:t xml:space="preserve">si les travaux sont rendus nécessaires par la </w:t>
      </w:r>
      <w:r w:rsidRPr="00632C1E">
        <w:rPr>
          <w:rFonts w:asciiTheme="minorHAnsi" w:hAnsiTheme="minorHAnsi"/>
          <w:b/>
          <w:color w:val="0088C0"/>
          <w:szCs w:val="22"/>
        </w:rPr>
        <w:t>dégradation de la qualité de l’eau</w:t>
      </w:r>
      <w:r w:rsidRPr="00632C1E">
        <w:rPr>
          <w:rFonts w:asciiTheme="minorHAnsi" w:hAnsiTheme="minorHAnsi"/>
          <w:color w:val="0088C0"/>
          <w:szCs w:val="22"/>
        </w:rPr>
        <w:t xml:space="preserve"> </w:t>
      </w:r>
      <w:r w:rsidRPr="00762D25">
        <w:rPr>
          <w:rFonts w:asciiTheme="minorHAnsi" w:hAnsiTheme="minorHAnsi"/>
          <w:i/>
          <w:sz w:val="18"/>
          <w:szCs w:val="22"/>
        </w:rPr>
        <w:t>(de surface ou souterraine)</w:t>
      </w:r>
      <w:r w:rsidRPr="00632C1E">
        <w:rPr>
          <w:rFonts w:asciiTheme="minorHAnsi" w:hAnsiTheme="minorHAnsi"/>
          <w:szCs w:val="22"/>
        </w:rPr>
        <w:t xml:space="preserve"> portant sur les pesticides, les nitrates ou un autre</w:t>
      </w:r>
      <w:r w:rsidR="0078703A">
        <w:rPr>
          <w:rFonts w:asciiTheme="minorHAnsi" w:hAnsiTheme="minorHAnsi"/>
          <w:szCs w:val="22"/>
        </w:rPr>
        <w:t xml:space="preserve"> polluant d’origine anthropique</w:t>
      </w:r>
    </w:p>
    <w:p w:rsidR="0078703A" w:rsidRPr="00632C1E" w:rsidRDefault="0078703A" w:rsidP="0078703A">
      <w:pPr>
        <w:ind w:right="1"/>
        <w:jc w:val="both"/>
        <w:rPr>
          <w:rFonts w:asciiTheme="minorHAnsi" w:hAnsiTheme="minorHAnsi"/>
          <w:szCs w:val="22"/>
        </w:rPr>
      </w:pPr>
    </w:p>
    <w:p w:rsidR="00632C1E" w:rsidRPr="00632C1E" w:rsidRDefault="00632C1E" w:rsidP="0078703A">
      <w:pPr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Cs w:val="22"/>
        </w:rPr>
      </w:pPr>
      <w:r w:rsidRPr="00632C1E">
        <w:rPr>
          <w:rFonts w:asciiTheme="minorHAnsi" w:hAnsiTheme="minorHAnsi"/>
          <w:szCs w:val="22"/>
        </w:rPr>
        <w:t xml:space="preserve">le maître d’ouvrage est engagé dans une </w:t>
      </w:r>
      <w:r w:rsidRPr="00632C1E">
        <w:rPr>
          <w:rFonts w:asciiTheme="minorHAnsi" w:hAnsiTheme="minorHAnsi"/>
          <w:b/>
          <w:color w:val="0088C0"/>
          <w:szCs w:val="22"/>
        </w:rPr>
        <w:t>démarche</w:t>
      </w:r>
      <w:r w:rsidRPr="00632C1E">
        <w:rPr>
          <w:rFonts w:asciiTheme="minorHAnsi" w:hAnsiTheme="minorHAnsi"/>
          <w:szCs w:val="22"/>
        </w:rPr>
        <w:t xml:space="preserve"> avec un objectif </w:t>
      </w:r>
      <w:r w:rsidRPr="0078703A">
        <w:rPr>
          <w:rFonts w:asciiTheme="minorHAnsi" w:hAnsiTheme="minorHAnsi"/>
          <w:color w:val="0088C0"/>
          <w:szCs w:val="22"/>
        </w:rPr>
        <w:t>« </w:t>
      </w:r>
      <w:r w:rsidRPr="0078703A">
        <w:rPr>
          <w:rFonts w:asciiTheme="minorHAnsi" w:hAnsiTheme="minorHAnsi"/>
          <w:b/>
          <w:color w:val="0088C0"/>
          <w:szCs w:val="22"/>
        </w:rPr>
        <w:t>zéro phyto</w:t>
      </w:r>
      <w:r w:rsidRPr="0078703A">
        <w:rPr>
          <w:rFonts w:asciiTheme="minorHAnsi" w:hAnsiTheme="minorHAnsi"/>
          <w:color w:val="0088C0"/>
          <w:szCs w:val="22"/>
        </w:rPr>
        <w:t xml:space="preserve"> » </w:t>
      </w:r>
      <w:r w:rsidRPr="00632C1E">
        <w:rPr>
          <w:rFonts w:asciiTheme="minorHAnsi" w:hAnsiTheme="minorHAnsi"/>
          <w:szCs w:val="22"/>
        </w:rPr>
        <w:t xml:space="preserve">pour les espaces publics dont il assure la gestion et a réalisé une </w:t>
      </w:r>
      <w:r w:rsidRPr="0078703A">
        <w:rPr>
          <w:rFonts w:asciiTheme="minorHAnsi" w:hAnsiTheme="minorHAnsi"/>
          <w:b/>
          <w:color w:val="0088C0"/>
          <w:szCs w:val="22"/>
        </w:rPr>
        <w:t xml:space="preserve">action </w:t>
      </w:r>
      <w:r w:rsidRPr="00A95CA9">
        <w:rPr>
          <w:rFonts w:asciiTheme="minorHAnsi" w:hAnsiTheme="minorHAnsi"/>
          <w:b/>
          <w:i/>
          <w:color w:val="0088C0"/>
          <w:sz w:val="18"/>
          <w:szCs w:val="22"/>
        </w:rPr>
        <w:t>(communication, soutien…)</w:t>
      </w:r>
      <w:r w:rsidRPr="0078703A">
        <w:rPr>
          <w:rFonts w:asciiTheme="minorHAnsi" w:hAnsiTheme="minorHAnsi"/>
          <w:color w:val="0088C0"/>
          <w:szCs w:val="22"/>
        </w:rPr>
        <w:t xml:space="preserve"> </w:t>
      </w:r>
      <w:r w:rsidRPr="00632C1E">
        <w:rPr>
          <w:rFonts w:asciiTheme="minorHAnsi" w:hAnsiTheme="minorHAnsi"/>
          <w:szCs w:val="22"/>
        </w:rPr>
        <w:t xml:space="preserve">auprès de ses communes adhérentes afin de les encourager à s’engager également dans une démarche </w:t>
      </w:r>
      <w:r w:rsidRPr="0078703A">
        <w:rPr>
          <w:rFonts w:asciiTheme="minorHAnsi" w:hAnsiTheme="minorHAnsi"/>
          <w:color w:val="0088C0"/>
          <w:szCs w:val="22"/>
        </w:rPr>
        <w:t>« </w:t>
      </w:r>
      <w:r w:rsidRPr="0078703A">
        <w:rPr>
          <w:rFonts w:asciiTheme="minorHAnsi" w:hAnsiTheme="minorHAnsi"/>
          <w:b/>
          <w:color w:val="0088C0"/>
          <w:szCs w:val="22"/>
        </w:rPr>
        <w:t>zéro phyto</w:t>
      </w:r>
      <w:r w:rsidRPr="0078703A">
        <w:rPr>
          <w:rFonts w:asciiTheme="minorHAnsi" w:hAnsiTheme="minorHAnsi"/>
          <w:color w:val="0088C0"/>
          <w:szCs w:val="22"/>
        </w:rPr>
        <w:t> »</w:t>
      </w:r>
    </w:p>
    <w:p w:rsidR="00632C1E" w:rsidRDefault="00632C1E" w:rsidP="0078703A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</w:p>
    <w:p w:rsidR="0078703A" w:rsidRDefault="0078703A" w:rsidP="0078703A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</w:p>
    <w:p w:rsidR="00632C1E" w:rsidRPr="00632C1E" w:rsidRDefault="00632C1E" w:rsidP="0078703A">
      <w:pPr>
        <w:autoSpaceDE w:val="0"/>
        <w:autoSpaceDN w:val="0"/>
        <w:adjustRightInd w:val="0"/>
        <w:jc w:val="both"/>
        <w:rPr>
          <w:rFonts w:asciiTheme="minorHAnsi" w:hAnsiTheme="minorHAnsi"/>
          <w:szCs w:val="22"/>
        </w:rPr>
      </w:pPr>
      <w:r w:rsidRPr="00632C1E">
        <w:rPr>
          <w:rFonts w:asciiTheme="minorHAnsi" w:hAnsiTheme="minorHAnsi"/>
          <w:szCs w:val="22"/>
        </w:rPr>
        <w:t>La caractérisation des réseaux d’eau potable selon leur indice linéaire de consommation (ILC) est définie comme suit :</w:t>
      </w:r>
    </w:p>
    <w:p w:rsidR="00632C1E" w:rsidRPr="00632C1E" w:rsidRDefault="00632C1E" w:rsidP="00632C1E">
      <w:pPr>
        <w:numPr>
          <w:ilvl w:val="0"/>
          <w:numId w:val="17"/>
        </w:numPr>
        <w:suppressAutoHyphens/>
        <w:ind w:left="567" w:hanging="284"/>
        <w:jc w:val="both"/>
        <w:rPr>
          <w:rFonts w:asciiTheme="minorHAnsi" w:hAnsiTheme="minorHAnsi"/>
          <w:szCs w:val="22"/>
        </w:rPr>
      </w:pPr>
      <w:r w:rsidRPr="00632C1E">
        <w:rPr>
          <w:rFonts w:asciiTheme="minorHAnsi" w:hAnsiTheme="minorHAnsi"/>
          <w:szCs w:val="22"/>
        </w:rPr>
        <w:t>réseau de type rural : ILC&lt;10 m</w:t>
      </w:r>
      <w:r w:rsidRPr="000B448A">
        <w:rPr>
          <w:rFonts w:asciiTheme="minorHAnsi" w:hAnsiTheme="minorHAnsi"/>
          <w:szCs w:val="22"/>
          <w:vertAlign w:val="superscript"/>
        </w:rPr>
        <w:t>3</w:t>
      </w:r>
      <w:r w:rsidRPr="00632C1E">
        <w:rPr>
          <w:rFonts w:asciiTheme="minorHAnsi" w:hAnsiTheme="minorHAnsi"/>
          <w:szCs w:val="22"/>
        </w:rPr>
        <w:t>/j/km de canalisation hors branchements,</w:t>
      </w:r>
    </w:p>
    <w:p w:rsidR="00632C1E" w:rsidRPr="00632C1E" w:rsidRDefault="00632C1E" w:rsidP="00632C1E">
      <w:pPr>
        <w:numPr>
          <w:ilvl w:val="0"/>
          <w:numId w:val="17"/>
        </w:numPr>
        <w:suppressAutoHyphens/>
        <w:ind w:left="567" w:hanging="284"/>
        <w:jc w:val="both"/>
        <w:rPr>
          <w:rFonts w:asciiTheme="minorHAnsi" w:hAnsiTheme="minorHAnsi"/>
          <w:szCs w:val="22"/>
        </w:rPr>
      </w:pPr>
      <w:r w:rsidRPr="00632C1E">
        <w:rPr>
          <w:rFonts w:asciiTheme="minorHAnsi" w:hAnsiTheme="minorHAnsi"/>
          <w:szCs w:val="22"/>
        </w:rPr>
        <w:t>réseau intermédiaire : ILC compris entre 10 et 30 m</w:t>
      </w:r>
      <w:r w:rsidRPr="000B448A">
        <w:rPr>
          <w:rFonts w:asciiTheme="minorHAnsi" w:hAnsiTheme="minorHAnsi"/>
          <w:szCs w:val="22"/>
          <w:vertAlign w:val="superscript"/>
        </w:rPr>
        <w:t>3</w:t>
      </w:r>
      <w:r w:rsidRPr="00632C1E">
        <w:rPr>
          <w:rFonts w:asciiTheme="minorHAnsi" w:hAnsiTheme="minorHAnsi"/>
          <w:szCs w:val="22"/>
        </w:rPr>
        <w:t>/j/km,</w:t>
      </w:r>
    </w:p>
    <w:p w:rsidR="00632C1E" w:rsidRPr="00632C1E" w:rsidRDefault="00632C1E" w:rsidP="00632C1E">
      <w:pPr>
        <w:numPr>
          <w:ilvl w:val="0"/>
          <w:numId w:val="17"/>
        </w:numPr>
        <w:suppressAutoHyphens/>
        <w:ind w:left="567" w:hanging="284"/>
        <w:jc w:val="both"/>
        <w:rPr>
          <w:rFonts w:asciiTheme="minorHAnsi" w:hAnsiTheme="minorHAnsi"/>
          <w:szCs w:val="22"/>
        </w:rPr>
      </w:pPr>
      <w:r w:rsidRPr="00632C1E">
        <w:rPr>
          <w:rFonts w:asciiTheme="minorHAnsi" w:hAnsiTheme="minorHAnsi"/>
          <w:szCs w:val="22"/>
        </w:rPr>
        <w:t>réseau de type urbain : ILC&gt;30 m</w:t>
      </w:r>
      <w:r w:rsidRPr="000B448A">
        <w:rPr>
          <w:rFonts w:asciiTheme="minorHAnsi" w:hAnsiTheme="minorHAnsi"/>
          <w:szCs w:val="22"/>
          <w:vertAlign w:val="superscript"/>
        </w:rPr>
        <w:t>3</w:t>
      </w:r>
      <w:r w:rsidRPr="00632C1E">
        <w:rPr>
          <w:rFonts w:asciiTheme="minorHAnsi" w:hAnsiTheme="minorHAnsi"/>
          <w:szCs w:val="22"/>
        </w:rPr>
        <w:t>/j/km.</w:t>
      </w:r>
      <w:r w:rsidRPr="00632C1E">
        <w:rPr>
          <w:rFonts w:asciiTheme="minorHAnsi" w:hAnsiTheme="minorHAnsi"/>
          <w:noProof/>
          <w:sz w:val="22"/>
        </w:rPr>
        <w:t xml:space="preserve"> </w:t>
      </w:r>
    </w:p>
    <w:p w:rsidR="00DB59BC" w:rsidRPr="00DB59BC" w:rsidRDefault="00DB59BC" w:rsidP="00DB59BC">
      <w:pPr>
        <w:rPr>
          <w:rFonts w:asciiTheme="minorHAnsi" w:hAnsiTheme="minorHAnsi"/>
          <w:color w:val="0088C0"/>
          <w:szCs w:val="20"/>
        </w:rPr>
      </w:pPr>
    </w:p>
    <w:p w:rsidR="00E44FFA" w:rsidRDefault="0078703A">
      <w:r>
        <w:br w:type="column"/>
      </w:r>
    </w:p>
    <w:p w:rsidR="00E44FFA" w:rsidRDefault="007C0CCC" w:rsidP="007C0CC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LORS DE LA DEMANDE D’AIDE</w:t>
      </w:r>
    </w:p>
    <w:p w:rsidR="007C0CCC" w:rsidRPr="007C0CCC" w:rsidRDefault="007C0CCC" w:rsidP="007C0CC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color w:val="1F497D" w:themeColor="text2"/>
          <w:sz w:val="28"/>
          <w:szCs w:val="32"/>
        </w:rPr>
      </w:pPr>
      <w:r w:rsidRPr="007C0CCC">
        <w:rPr>
          <w:rFonts w:asciiTheme="minorHAnsi" w:hAnsiTheme="minorHAnsi"/>
          <w:color w:val="1F497D" w:themeColor="text2"/>
          <w:sz w:val="28"/>
          <w:szCs w:val="32"/>
        </w:rPr>
        <w:t>(à valider avec votre chargé(e) d’opérations)</w:t>
      </w:r>
    </w:p>
    <w:p w:rsidR="00E44FFA" w:rsidRPr="00F718BE" w:rsidRDefault="00E44FFA" w:rsidP="00E44FF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1231BD" w:rsidRDefault="001231BD" w:rsidP="001231BD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</w:p>
    <w:p w:rsidR="00E44FFA" w:rsidRPr="00CC05AC" w:rsidRDefault="00E44FFA" w:rsidP="00E44FFA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color w:val="0088C0"/>
          <w:sz w:val="28"/>
          <w:szCs w:val="20"/>
        </w:rPr>
      </w:pP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>PI</w:t>
      </w:r>
      <w:r w:rsidR="007C0CCC">
        <w:rPr>
          <w:rFonts w:asciiTheme="minorHAnsi" w:eastAsia="MS Gothic" w:hAnsiTheme="minorHAnsi" w:cs="Arial"/>
          <w:bCs/>
          <w:color w:val="0088C0"/>
          <w:sz w:val="28"/>
          <w:szCs w:val="20"/>
        </w:rPr>
        <w:t>È</w:t>
      </w:r>
      <w:r w:rsidRPr="00CC05AC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CES </w:t>
      </w:r>
      <w:r w:rsidR="007C0CCC" w:rsidRPr="005F148E">
        <w:rPr>
          <w:rFonts w:asciiTheme="minorHAnsi" w:eastAsia="MS Gothic" w:hAnsiTheme="minorHAnsi" w:cs="Arial"/>
          <w:bCs/>
          <w:color w:val="0088C0"/>
          <w:sz w:val="28"/>
          <w:szCs w:val="20"/>
        </w:rPr>
        <w:t>COMMUNES</w:t>
      </w:r>
      <w:r w:rsidR="007C0CCC">
        <w:rPr>
          <w:rFonts w:asciiTheme="minorHAnsi" w:eastAsia="MS Gothic" w:hAnsiTheme="minorHAnsi" w:cs="Arial"/>
          <w:bCs/>
          <w:color w:val="0088C0"/>
          <w:sz w:val="28"/>
          <w:szCs w:val="20"/>
        </w:rPr>
        <w:t xml:space="preserve"> A TOUTES DEMANDES</w:t>
      </w:r>
    </w:p>
    <w:p w:rsidR="00E44FFA" w:rsidRPr="00540A90" w:rsidRDefault="000108FC" w:rsidP="002A73A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152119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FA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E44FFA" w:rsidRPr="00540A90">
        <w:rPr>
          <w:rFonts w:asciiTheme="minorHAnsi" w:hAnsiTheme="minorHAnsi" w:cs="Arial"/>
          <w:szCs w:val="20"/>
        </w:rPr>
        <w:tab/>
      </w:r>
      <w:r w:rsidR="002A73A4" w:rsidRPr="00540A90">
        <w:rPr>
          <w:rFonts w:asciiTheme="minorHAnsi" w:hAnsiTheme="minorHAnsi" w:cs="Arial"/>
          <w:szCs w:val="20"/>
        </w:rPr>
        <w:t>Une délibération de la collectivité maître d’ouvrage des travaux s’engageant dans une démarche de suppression de l’utilisation de pesticides sur les espaces publics</w:t>
      </w:r>
    </w:p>
    <w:p w:rsidR="00E44FFA" w:rsidRPr="00540A90" w:rsidRDefault="000108FC" w:rsidP="002A73A4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FA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E44FFA" w:rsidRPr="00540A90">
        <w:rPr>
          <w:rFonts w:asciiTheme="minorHAnsi" w:hAnsiTheme="minorHAnsi" w:cs="Arial"/>
          <w:szCs w:val="20"/>
        </w:rPr>
        <w:tab/>
      </w:r>
      <w:r w:rsidR="002A73A4" w:rsidRPr="00540A90">
        <w:rPr>
          <w:rFonts w:asciiTheme="minorHAnsi" w:hAnsiTheme="minorHAnsi" w:cs="Arial"/>
          <w:szCs w:val="20"/>
        </w:rPr>
        <w:t>La présente fiche technique dûment renseignée</w:t>
      </w:r>
    </w:p>
    <w:p w:rsidR="002A73A4" w:rsidRPr="00540A90" w:rsidRDefault="000108FC" w:rsidP="002A73A4">
      <w:pPr>
        <w:pStyle w:val="Paragraphedeliste"/>
        <w:spacing w:before="120"/>
        <w:ind w:left="426" w:hanging="426"/>
        <w:contextualSpacing w:val="0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3A4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A73A4" w:rsidRPr="00540A90">
        <w:rPr>
          <w:rFonts w:asciiTheme="minorHAnsi" w:hAnsiTheme="minorHAnsi" w:cs="Arial"/>
          <w:szCs w:val="20"/>
        </w:rPr>
        <w:tab/>
        <w:t>L’avis de l’hydrogéologue et l’arrêté préfectoral pour l’instauration des périmètres de protection du captage concerné par l’opération</w:t>
      </w:r>
    </w:p>
    <w:p w:rsidR="002A73A4" w:rsidRPr="00540A90" w:rsidRDefault="000108FC" w:rsidP="002A73A4">
      <w:pPr>
        <w:pStyle w:val="Paragraphedeliste"/>
        <w:spacing w:before="120"/>
        <w:ind w:left="426" w:hanging="426"/>
        <w:contextualSpacing w:val="0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-78712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3A4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A73A4" w:rsidRPr="00540A90">
        <w:rPr>
          <w:rFonts w:asciiTheme="minorHAnsi" w:hAnsiTheme="minorHAnsi" w:cs="Arial"/>
          <w:szCs w:val="20"/>
        </w:rPr>
        <w:tab/>
        <w:t xml:space="preserve">Les propositions techniques financières des entreprises retenues pour l’Assistance à Maître d’Ouvrage et </w:t>
      </w:r>
      <w:r w:rsidR="000B448A" w:rsidRPr="00540A90">
        <w:rPr>
          <w:rFonts w:asciiTheme="minorHAnsi" w:hAnsiTheme="minorHAnsi" w:cs="Arial"/>
          <w:szCs w:val="20"/>
        </w:rPr>
        <w:t>la Maîtrise</w:t>
      </w:r>
      <w:r w:rsidR="002A73A4" w:rsidRPr="00540A90">
        <w:rPr>
          <w:rFonts w:asciiTheme="minorHAnsi" w:hAnsiTheme="minorHAnsi" w:cs="Arial"/>
          <w:szCs w:val="20"/>
        </w:rPr>
        <w:t xml:space="preserve"> d’</w:t>
      </w:r>
      <w:r w:rsidR="000B448A" w:rsidRPr="00540A90">
        <w:rPr>
          <w:rFonts w:asciiTheme="minorHAnsi" w:hAnsiTheme="minorHAnsi" w:cs="Arial"/>
          <w:szCs w:val="20"/>
        </w:rPr>
        <w:t>Œuvre</w:t>
      </w:r>
    </w:p>
    <w:p w:rsidR="002A73A4" w:rsidRPr="00540A90" w:rsidRDefault="000108FC" w:rsidP="002A73A4">
      <w:pPr>
        <w:pStyle w:val="Paragraphedeliste"/>
        <w:spacing w:before="120"/>
        <w:ind w:left="426" w:hanging="426"/>
        <w:contextualSpacing w:val="0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-1754040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3A4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A73A4" w:rsidRPr="00540A90">
        <w:rPr>
          <w:rFonts w:asciiTheme="minorHAnsi" w:hAnsiTheme="minorHAnsi" w:cs="Arial"/>
          <w:szCs w:val="20"/>
        </w:rPr>
        <w:tab/>
        <w:t>Un mémoire explicatif précisant notamment :</w:t>
      </w:r>
    </w:p>
    <w:p w:rsidR="00E44FFA" w:rsidRPr="00540A90" w:rsidRDefault="002A73A4" w:rsidP="0051516A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540A90">
        <w:rPr>
          <w:rFonts w:asciiTheme="minorHAnsi" w:hAnsiTheme="minorHAnsi" w:cs="Arial"/>
          <w:szCs w:val="20"/>
        </w:rPr>
        <w:t>les objectifs du projet</w:t>
      </w:r>
    </w:p>
    <w:p w:rsidR="002A73A4" w:rsidRPr="00540A90" w:rsidRDefault="002A73A4" w:rsidP="0051516A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540A90">
        <w:rPr>
          <w:rFonts w:asciiTheme="minorHAnsi" w:hAnsiTheme="minorHAnsi" w:cs="Arial"/>
          <w:szCs w:val="20"/>
        </w:rPr>
        <w:t xml:space="preserve">le contexte général </w:t>
      </w:r>
      <w:r w:rsidRPr="00540A90">
        <w:rPr>
          <w:rFonts w:asciiTheme="minorHAnsi" w:hAnsiTheme="minorHAnsi" w:cs="Arial"/>
          <w:i/>
          <w:sz w:val="18"/>
          <w:szCs w:val="20"/>
        </w:rPr>
        <w:t>(dont l’état d’avancement des démarches administratives liées au projet de travaux)</w:t>
      </w:r>
    </w:p>
    <w:p w:rsidR="002A73A4" w:rsidRPr="00540A90" w:rsidRDefault="002A73A4" w:rsidP="0051516A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540A90">
        <w:rPr>
          <w:rFonts w:asciiTheme="minorHAnsi" w:hAnsiTheme="minorHAnsi" w:cs="Arial"/>
          <w:szCs w:val="20"/>
        </w:rPr>
        <w:t>les détails techniques du projet</w:t>
      </w:r>
    </w:p>
    <w:p w:rsidR="00E44FFA" w:rsidRPr="00540A90" w:rsidRDefault="000108FC" w:rsidP="002A73A4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FFA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E44FFA" w:rsidRPr="00540A90">
        <w:rPr>
          <w:rFonts w:asciiTheme="minorHAnsi" w:hAnsiTheme="minorHAnsi" w:cs="Arial"/>
          <w:szCs w:val="20"/>
        </w:rPr>
        <w:tab/>
      </w:r>
      <w:r w:rsidR="002A73A4" w:rsidRPr="00540A90">
        <w:rPr>
          <w:rFonts w:asciiTheme="minorHAnsi" w:hAnsiTheme="minorHAnsi" w:cs="Arial"/>
          <w:szCs w:val="20"/>
        </w:rPr>
        <w:t>Un plan de situation et un plan à échelle cadastrale précisant les voiries</w:t>
      </w:r>
    </w:p>
    <w:p w:rsidR="00E44FFA" w:rsidRPr="002A73A4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</w:p>
    <w:p w:rsidR="00E44FFA" w:rsidRPr="002A73A4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18"/>
          <w:szCs w:val="20"/>
        </w:rPr>
      </w:pPr>
    </w:p>
    <w:p w:rsidR="00E44FFA" w:rsidRPr="002A73A4" w:rsidRDefault="007C0CCC" w:rsidP="00E44FFA">
      <w:pPr>
        <w:pStyle w:val="Paragraphedeliste"/>
        <w:spacing w:after="120"/>
        <w:ind w:left="425" w:hanging="425"/>
        <w:contextualSpacing w:val="0"/>
        <w:jc w:val="both"/>
        <w:rPr>
          <w:rFonts w:asciiTheme="minorHAnsi" w:eastAsia="MS Gothic" w:hAnsiTheme="minorHAnsi" w:cs="Arial"/>
          <w:bCs/>
          <w:color w:val="0088C0"/>
          <w:sz w:val="28"/>
          <w:szCs w:val="20"/>
        </w:rPr>
      </w:pPr>
      <w:r w:rsidRPr="002A73A4">
        <w:rPr>
          <w:rFonts w:asciiTheme="minorHAnsi" w:eastAsia="MS Gothic" w:hAnsiTheme="minorHAnsi" w:cs="Arial"/>
          <w:bCs/>
          <w:color w:val="0088C0"/>
          <w:sz w:val="28"/>
          <w:szCs w:val="20"/>
        </w:rPr>
        <w:t>PIÈCES SPÉCIFIQUES AUX TRAVAUX</w:t>
      </w:r>
    </w:p>
    <w:p w:rsidR="002A73A4" w:rsidRPr="00540A90" w:rsidRDefault="000108FC" w:rsidP="002A73A4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-145609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3A4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A73A4" w:rsidRPr="00540A90">
        <w:rPr>
          <w:rFonts w:asciiTheme="minorHAnsi" w:hAnsiTheme="minorHAnsi" w:cs="Arial"/>
          <w:szCs w:val="20"/>
        </w:rPr>
        <w:tab/>
      </w:r>
      <w:r w:rsidR="0051516A" w:rsidRPr="00540A90">
        <w:rPr>
          <w:rFonts w:asciiTheme="minorHAnsi" w:hAnsiTheme="minorHAnsi" w:cs="Arial"/>
          <w:szCs w:val="20"/>
        </w:rPr>
        <w:t>La liste des collectivités bénéficiaires des travaux et la liste des communes adhérentes.</w:t>
      </w:r>
    </w:p>
    <w:p w:rsidR="0051516A" w:rsidRPr="00540A90" w:rsidRDefault="0051516A" w:rsidP="0051516A">
      <w:pPr>
        <w:pStyle w:val="Paragraphedeliste"/>
        <w:ind w:left="426"/>
        <w:contextualSpacing w:val="0"/>
        <w:jc w:val="both"/>
        <w:rPr>
          <w:rFonts w:asciiTheme="minorHAnsi" w:hAnsiTheme="minorHAnsi" w:cs="Arial"/>
          <w:szCs w:val="20"/>
        </w:rPr>
      </w:pPr>
      <w:r w:rsidRPr="00540A90">
        <w:rPr>
          <w:rFonts w:asciiTheme="minorHAnsi" w:eastAsia="MS Gothic" w:hAnsiTheme="minorHAnsi" w:cs="Arial"/>
          <w:bCs/>
          <w:szCs w:val="20"/>
        </w:rPr>
        <w:t xml:space="preserve">Les preuves que le M/O s’est engagé dans une démarche « zéro phyto » et qu’il a entrepris une action </w:t>
      </w:r>
      <w:r w:rsidRPr="00540A90">
        <w:rPr>
          <w:rFonts w:asciiTheme="minorHAnsi" w:eastAsia="MS Gothic" w:hAnsiTheme="minorHAnsi" w:cs="Arial"/>
          <w:bCs/>
          <w:i/>
          <w:sz w:val="18"/>
          <w:szCs w:val="20"/>
        </w:rPr>
        <w:t>(communication, animation, courriers, etc.)</w:t>
      </w:r>
      <w:r w:rsidRPr="00540A90">
        <w:rPr>
          <w:rFonts w:asciiTheme="minorHAnsi" w:eastAsia="MS Gothic" w:hAnsiTheme="minorHAnsi" w:cs="Arial"/>
          <w:bCs/>
          <w:sz w:val="18"/>
          <w:szCs w:val="20"/>
        </w:rPr>
        <w:t xml:space="preserve"> </w:t>
      </w:r>
      <w:r w:rsidRPr="00540A90">
        <w:rPr>
          <w:rFonts w:asciiTheme="minorHAnsi" w:eastAsia="MS Gothic" w:hAnsiTheme="minorHAnsi" w:cs="Arial"/>
          <w:bCs/>
          <w:szCs w:val="20"/>
        </w:rPr>
        <w:t>auprès des communes adhérentes afin de les encourager à s’engager dans une démarche « zéro phyto »</w:t>
      </w:r>
    </w:p>
    <w:p w:rsidR="002A73A4" w:rsidRPr="00540A90" w:rsidRDefault="000108FC" w:rsidP="002A73A4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859700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3A4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A73A4" w:rsidRPr="00540A90">
        <w:rPr>
          <w:rFonts w:asciiTheme="minorHAnsi" w:hAnsiTheme="minorHAnsi" w:cs="Arial"/>
          <w:szCs w:val="20"/>
        </w:rPr>
        <w:tab/>
        <w:t>La</w:t>
      </w:r>
      <w:r w:rsidR="0051516A" w:rsidRPr="00540A90">
        <w:rPr>
          <w:rFonts w:asciiTheme="minorHAnsi" w:hAnsiTheme="minorHAnsi" w:cs="Arial"/>
          <w:szCs w:val="20"/>
        </w:rPr>
        <w:t>/les propositions techniques et financières de(s) entreprise(s) retenue(s) pour les travaux et les essais de réception</w:t>
      </w:r>
    </w:p>
    <w:p w:rsidR="002A73A4" w:rsidRPr="00540A90" w:rsidRDefault="000108FC" w:rsidP="002A73A4">
      <w:pPr>
        <w:pStyle w:val="Paragraphedeliste"/>
        <w:spacing w:before="120"/>
        <w:ind w:left="426" w:hanging="426"/>
        <w:contextualSpacing w:val="0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-79197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3A4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A73A4" w:rsidRPr="00540A90">
        <w:rPr>
          <w:rFonts w:asciiTheme="minorHAnsi" w:hAnsiTheme="minorHAnsi" w:cs="Arial"/>
          <w:szCs w:val="20"/>
        </w:rPr>
        <w:tab/>
        <w:t>L’avis de l’hydrogéologue et l’arrêté préfectoral pour l’instauration des périmètres de protection du captage concerné par l’opération</w:t>
      </w:r>
    </w:p>
    <w:p w:rsidR="002A73A4" w:rsidRPr="00540A90" w:rsidRDefault="000108FC" w:rsidP="002A73A4">
      <w:pPr>
        <w:pStyle w:val="Paragraphedeliste"/>
        <w:spacing w:before="120"/>
        <w:ind w:left="426" w:hanging="426"/>
        <w:contextualSpacing w:val="0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-2903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3A4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A73A4" w:rsidRPr="00540A90">
        <w:rPr>
          <w:rFonts w:asciiTheme="minorHAnsi" w:hAnsiTheme="minorHAnsi" w:cs="Arial"/>
          <w:szCs w:val="20"/>
        </w:rPr>
        <w:tab/>
        <w:t>Les propositions techniques financières des entreprises retenues pour l’Assistance à Maître d’Ouvrage et Maître d’Oeuvre</w:t>
      </w:r>
    </w:p>
    <w:p w:rsidR="002A73A4" w:rsidRPr="00540A90" w:rsidRDefault="000108FC" w:rsidP="002A73A4">
      <w:pPr>
        <w:pStyle w:val="Paragraphedeliste"/>
        <w:spacing w:before="120"/>
        <w:ind w:left="426" w:hanging="426"/>
        <w:contextualSpacing w:val="0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1263340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3A4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A73A4" w:rsidRPr="00540A90">
        <w:rPr>
          <w:rFonts w:asciiTheme="minorHAnsi" w:hAnsiTheme="minorHAnsi" w:cs="Arial"/>
          <w:szCs w:val="20"/>
        </w:rPr>
        <w:tab/>
        <w:t>Un mémoire explicatif précisant notamment :</w:t>
      </w:r>
    </w:p>
    <w:p w:rsidR="002A73A4" w:rsidRPr="00540A90" w:rsidRDefault="002A73A4" w:rsidP="00DF2253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540A90">
        <w:rPr>
          <w:rFonts w:asciiTheme="minorHAnsi" w:hAnsiTheme="minorHAnsi" w:cs="Arial"/>
          <w:szCs w:val="20"/>
        </w:rPr>
        <w:t>les objectifs du projet</w:t>
      </w:r>
    </w:p>
    <w:p w:rsidR="002A73A4" w:rsidRPr="00540A90" w:rsidRDefault="002A73A4" w:rsidP="00DF2253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540A90">
        <w:rPr>
          <w:rFonts w:asciiTheme="minorHAnsi" w:hAnsiTheme="minorHAnsi" w:cs="Arial"/>
          <w:szCs w:val="20"/>
        </w:rPr>
        <w:t xml:space="preserve">le contexte général </w:t>
      </w:r>
      <w:r w:rsidRPr="00540A90">
        <w:rPr>
          <w:rFonts w:asciiTheme="minorHAnsi" w:hAnsiTheme="minorHAnsi" w:cs="Arial"/>
          <w:i/>
          <w:sz w:val="18"/>
          <w:szCs w:val="20"/>
        </w:rPr>
        <w:t>(dont l’état d’avancement des démarches administratives liées au projet de travaux)</w:t>
      </w:r>
    </w:p>
    <w:p w:rsidR="002A73A4" w:rsidRPr="00540A90" w:rsidRDefault="002A73A4" w:rsidP="00DF2253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540A90">
        <w:rPr>
          <w:rFonts w:asciiTheme="minorHAnsi" w:hAnsiTheme="minorHAnsi" w:cs="Arial"/>
          <w:szCs w:val="20"/>
        </w:rPr>
        <w:t>les détails techniques du projet</w:t>
      </w:r>
    </w:p>
    <w:p w:rsidR="002A73A4" w:rsidRPr="00540A90" w:rsidRDefault="000108FC" w:rsidP="002A73A4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-174209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73A4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2A73A4" w:rsidRPr="00540A90">
        <w:rPr>
          <w:rFonts w:asciiTheme="minorHAnsi" w:hAnsiTheme="minorHAnsi" w:cs="Arial"/>
          <w:szCs w:val="20"/>
        </w:rPr>
        <w:tab/>
        <w:t>Un plan de situation et un plan à échelle cadastrale précisant les voiries</w:t>
      </w:r>
    </w:p>
    <w:p w:rsidR="00E44FFA" w:rsidRPr="00A95CA9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E44FFA" w:rsidRPr="00A95CA9" w:rsidRDefault="00E44FFA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1231BD" w:rsidRPr="00A95CA9" w:rsidRDefault="001231BD" w:rsidP="00E44FF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51516A" w:rsidRDefault="0051516A" w:rsidP="0051516A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color w:val="1F497D" w:themeColor="text2"/>
          <w:sz w:val="32"/>
          <w:szCs w:val="32"/>
        </w:rPr>
        <w:t>S</w:t>
      </w: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color w:val="1F497D" w:themeColor="text2"/>
          <w:sz w:val="32"/>
          <w:szCs w:val="32"/>
        </w:rPr>
        <w:t>À</w:t>
      </w:r>
      <w:r w:rsidRPr="0051516A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color w:val="1F497D" w:themeColor="text2"/>
          <w:sz w:val="32"/>
          <w:szCs w:val="32"/>
        </w:rPr>
        <w:t>METTRE A DISPOSITION DE L’AGENCE</w:t>
      </w:r>
    </w:p>
    <w:p w:rsidR="00DF2253" w:rsidRDefault="0051516A" w:rsidP="00DF2253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 w:val="28"/>
          <w:szCs w:val="32"/>
        </w:rPr>
      </w:pPr>
      <w:r w:rsidRPr="007C0CCC">
        <w:rPr>
          <w:rFonts w:asciiTheme="minorHAnsi" w:hAnsiTheme="minorHAnsi"/>
          <w:color w:val="1F497D" w:themeColor="text2"/>
          <w:sz w:val="28"/>
          <w:szCs w:val="32"/>
        </w:rPr>
        <w:t>(</w:t>
      </w:r>
      <w:r>
        <w:rPr>
          <w:rFonts w:asciiTheme="minorHAnsi" w:hAnsiTheme="minorHAnsi"/>
          <w:color w:val="1F497D" w:themeColor="text2"/>
          <w:sz w:val="28"/>
          <w:szCs w:val="32"/>
        </w:rPr>
        <w:t>la collectivité les</w:t>
      </w:r>
      <w:r w:rsidR="00DF2253">
        <w:rPr>
          <w:rFonts w:asciiTheme="minorHAnsi" w:hAnsiTheme="minorHAnsi"/>
          <w:color w:val="1F497D" w:themeColor="text2"/>
          <w:sz w:val="28"/>
          <w:szCs w:val="32"/>
        </w:rPr>
        <w:t xml:space="preserve"> collecte mais ne les envoi</w:t>
      </w:r>
      <w:r w:rsidR="00217466">
        <w:rPr>
          <w:rFonts w:asciiTheme="minorHAnsi" w:hAnsiTheme="minorHAnsi"/>
          <w:color w:val="1F497D" w:themeColor="text2"/>
          <w:sz w:val="28"/>
          <w:szCs w:val="32"/>
        </w:rPr>
        <w:t>e</w:t>
      </w:r>
      <w:r w:rsidR="00DF2253">
        <w:rPr>
          <w:rFonts w:asciiTheme="minorHAnsi" w:hAnsiTheme="minorHAnsi"/>
          <w:color w:val="1F497D" w:themeColor="text2"/>
          <w:sz w:val="28"/>
          <w:szCs w:val="32"/>
        </w:rPr>
        <w:t xml:space="preserve"> pa</w:t>
      </w:r>
      <w:r>
        <w:rPr>
          <w:rFonts w:asciiTheme="minorHAnsi" w:hAnsiTheme="minorHAnsi"/>
          <w:color w:val="1F497D" w:themeColor="text2"/>
          <w:sz w:val="28"/>
          <w:szCs w:val="32"/>
        </w:rPr>
        <w:t>s à l’Agence de l’eau au moment</w:t>
      </w:r>
    </w:p>
    <w:p w:rsidR="0051516A" w:rsidRPr="007C0CCC" w:rsidRDefault="0051516A" w:rsidP="00DF2253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 w:val="28"/>
          <w:szCs w:val="32"/>
        </w:rPr>
      </w:pPr>
      <w:r>
        <w:rPr>
          <w:rFonts w:asciiTheme="minorHAnsi" w:hAnsiTheme="minorHAnsi"/>
          <w:color w:val="1F497D" w:themeColor="text2"/>
          <w:sz w:val="28"/>
          <w:szCs w:val="32"/>
        </w:rPr>
        <w:t>de la demande d’aide)</w:t>
      </w:r>
    </w:p>
    <w:p w:rsidR="0051516A" w:rsidRPr="0051516A" w:rsidRDefault="0051516A" w:rsidP="0051516A">
      <w:pPr>
        <w:pStyle w:val="Paragraphedeliste"/>
        <w:ind w:left="425" w:hanging="425"/>
        <w:contextualSpacing w:val="0"/>
        <w:jc w:val="both"/>
        <w:rPr>
          <w:rFonts w:asciiTheme="minorHAnsi" w:eastAsia="MS Gothic" w:hAnsiTheme="minorHAnsi" w:cs="Arial"/>
          <w:bCs/>
          <w:szCs w:val="20"/>
        </w:rPr>
      </w:pPr>
    </w:p>
    <w:p w:rsidR="0051516A" w:rsidRPr="00540A90" w:rsidRDefault="000108FC" w:rsidP="0051516A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196337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16A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51516A" w:rsidRPr="00540A90">
        <w:rPr>
          <w:rFonts w:asciiTheme="minorHAnsi" w:hAnsiTheme="minorHAnsi" w:cs="Arial"/>
          <w:szCs w:val="20"/>
        </w:rPr>
        <w:tab/>
        <w:t>Les études préalables sur l’ensemble du linéaire concerné par les travaux avec :</w:t>
      </w:r>
    </w:p>
    <w:p w:rsidR="0051516A" w:rsidRPr="00540A90" w:rsidRDefault="0051516A" w:rsidP="0051516A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540A90">
        <w:rPr>
          <w:rFonts w:asciiTheme="minorHAnsi" w:hAnsiTheme="minorHAnsi" w:cs="Arial"/>
          <w:szCs w:val="20"/>
        </w:rPr>
        <w:t>levés topographiques</w:t>
      </w:r>
    </w:p>
    <w:p w:rsidR="0051516A" w:rsidRPr="00540A90" w:rsidRDefault="0051516A" w:rsidP="0051516A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540A90">
        <w:rPr>
          <w:rFonts w:asciiTheme="minorHAnsi" w:hAnsiTheme="minorHAnsi" w:cs="Arial"/>
          <w:szCs w:val="20"/>
        </w:rPr>
        <w:t>essais et sondages géotechniques</w:t>
      </w:r>
    </w:p>
    <w:p w:rsidR="0051516A" w:rsidRPr="00540A90" w:rsidRDefault="0051516A" w:rsidP="0051516A">
      <w:pPr>
        <w:pStyle w:val="Paragraphedeliste"/>
        <w:numPr>
          <w:ilvl w:val="0"/>
          <w:numId w:val="18"/>
        </w:numPr>
        <w:ind w:left="709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540A90">
        <w:rPr>
          <w:rFonts w:asciiTheme="minorHAnsi" w:hAnsiTheme="minorHAnsi" w:cs="Arial"/>
          <w:szCs w:val="20"/>
        </w:rPr>
        <w:t>avant-projet, PRO</w:t>
      </w:r>
    </w:p>
    <w:p w:rsidR="0051516A" w:rsidRPr="00540A90" w:rsidRDefault="000108FC" w:rsidP="0051516A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100786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16A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51516A" w:rsidRPr="00540A90">
        <w:rPr>
          <w:rFonts w:asciiTheme="minorHAnsi" w:hAnsiTheme="minorHAnsi" w:cs="Arial"/>
          <w:szCs w:val="20"/>
        </w:rPr>
        <w:tab/>
        <w:t xml:space="preserve">Le CCTP du DCE Travaux </w:t>
      </w:r>
      <w:r w:rsidR="0051516A" w:rsidRPr="00540A90">
        <w:rPr>
          <w:rFonts w:asciiTheme="minorHAnsi" w:hAnsiTheme="minorHAnsi" w:cs="Arial"/>
          <w:i/>
          <w:sz w:val="18"/>
          <w:szCs w:val="20"/>
        </w:rPr>
        <w:t>(dossier de consultation des entreprises)</w:t>
      </w:r>
      <w:r w:rsidR="0051516A" w:rsidRPr="00540A90">
        <w:rPr>
          <w:rFonts w:asciiTheme="minorHAnsi" w:hAnsiTheme="minorHAnsi" w:cs="Arial"/>
          <w:szCs w:val="20"/>
        </w:rPr>
        <w:t>, ainsi que pour l’AMO ou la MOE le cas échéant</w:t>
      </w:r>
    </w:p>
    <w:p w:rsidR="0051516A" w:rsidRPr="00540A90" w:rsidRDefault="000108FC" w:rsidP="0051516A">
      <w:pPr>
        <w:pStyle w:val="Paragraphedeliste"/>
        <w:spacing w:before="120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bCs/>
            <w:szCs w:val="20"/>
          </w:rPr>
          <w:id w:val="47814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516A" w:rsidRPr="00540A90">
            <w:rPr>
              <w:rFonts w:ascii="MS Gothic" w:eastAsia="MS Gothic" w:hAnsi="MS Gothic" w:cs="Arial" w:hint="eastAsia"/>
              <w:bCs/>
              <w:szCs w:val="20"/>
            </w:rPr>
            <w:t>☐</w:t>
          </w:r>
        </w:sdtContent>
      </w:sdt>
      <w:r w:rsidR="0051516A" w:rsidRPr="00540A90">
        <w:rPr>
          <w:rFonts w:asciiTheme="minorHAnsi" w:hAnsiTheme="minorHAnsi" w:cs="Arial"/>
          <w:szCs w:val="20"/>
        </w:rPr>
        <w:tab/>
        <w:t xml:space="preserve">Le RPQS </w:t>
      </w:r>
      <w:r w:rsidR="0051516A" w:rsidRPr="00540A90">
        <w:rPr>
          <w:rFonts w:asciiTheme="minorHAnsi" w:hAnsiTheme="minorHAnsi" w:cs="Arial"/>
          <w:i/>
          <w:sz w:val="18"/>
          <w:szCs w:val="20"/>
        </w:rPr>
        <w:t>(Rapport sur le Prix et la Qualité du Service)</w:t>
      </w:r>
      <w:r w:rsidR="0051516A" w:rsidRPr="00540A90">
        <w:rPr>
          <w:rFonts w:asciiTheme="minorHAnsi" w:hAnsiTheme="minorHAnsi" w:cs="Arial"/>
          <w:sz w:val="18"/>
          <w:szCs w:val="20"/>
        </w:rPr>
        <w:t xml:space="preserve"> </w:t>
      </w:r>
      <w:r w:rsidR="0051516A" w:rsidRPr="00540A90">
        <w:rPr>
          <w:rFonts w:asciiTheme="minorHAnsi" w:hAnsiTheme="minorHAnsi" w:cs="Arial"/>
          <w:szCs w:val="20"/>
        </w:rPr>
        <w:t>le plus récent</w:t>
      </w:r>
    </w:p>
    <w:p w:rsidR="0051516A" w:rsidRPr="00A95CA9" w:rsidRDefault="0051516A" w:rsidP="0051516A">
      <w:pPr>
        <w:jc w:val="both"/>
        <w:rPr>
          <w:rFonts w:asciiTheme="minorHAnsi" w:hAnsiTheme="minorHAnsi" w:cs="Arial"/>
          <w:sz w:val="18"/>
          <w:szCs w:val="20"/>
        </w:rPr>
      </w:pPr>
    </w:p>
    <w:sectPr w:rsidR="0051516A" w:rsidRPr="00A95CA9" w:rsidSect="00DA6FC2">
      <w:footerReference w:type="default" r:id="rId31"/>
      <w:footerReference w:type="first" r:id="rId32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FC" w:rsidRDefault="000108FC" w:rsidP="004F411E">
      <w:r>
        <w:separator/>
      </w:r>
    </w:p>
  </w:endnote>
  <w:endnote w:type="continuationSeparator" w:id="0">
    <w:p w:rsidR="000108FC" w:rsidRDefault="000108FC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0108FC" w:rsidRPr="00A95CA9" w:rsidRDefault="000108F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A95CA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A95CA9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A95CA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26B06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A95CA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A95CA9">
              <w:rPr>
                <w:rFonts w:asciiTheme="minorHAnsi" w:hAnsiTheme="minorHAnsi" w:cs="Arial"/>
                <w:sz w:val="14"/>
              </w:rPr>
              <w:t>/</w:t>
            </w:r>
            <w:r w:rsidRPr="00A95CA9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A95CA9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A95CA9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26B06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A95CA9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A95CA9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0108FC" w:rsidRPr="00A95CA9" w:rsidRDefault="000108FC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A95CA9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A95CA9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0108FC" w:rsidRPr="00A95CA9" w:rsidRDefault="000108F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A95CA9">
              <w:rPr>
                <w:rFonts w:asciiTheme="minorHAnsi" w:hAnsiTheme="minorHAnsi" w:cs="Arial"/>
                <w:bCs/>
                <w:sz w:val="14"/>
              </w:rPr>
              <w:tab/>
            </w:r>
            <w:r w:rsidRPr="00A95CA9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A95CA9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0108FC" w:rsidRPr="00A95CA9" w:rsidRDefault="000108F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A95CA9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0108FC" w:rsidRPr="00A01D10" w:rsidRDefault="000108FC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A01D10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A01D10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A01D10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26B06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A01D10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A01D10">
              <w:rPr>
                <w:rFonts w:asciiTheme="minorHAnsi" w:hAnsiTheme="minorHAnsi" w:cs="Arial"/>
                <w:sz w:val="14"/>
              </w:rPr>
              <w:t>/</w:t>
            </w:r>
            <w:r w:rsidRPr="00A01D10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A01D10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A01D10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26B06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A01D10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A01D10">
              <w:rPr>
                <w:rFonts w:asciiTheme="minorHAnsi" w:hAnsiTheme="minorHAnsi" w:cs="Arial"/>
                <w:bCs/>
              </w:rPr>
              <w:tab/>
            </w:r>
          </w:p>
          <w:p w:rsidR="000108FC" w:rsidRPr="00A01D10" w:rsidRDefault="000108FC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A01D10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A01D10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0108FC" w:rsidRPr="00A01D10" w:rsidRDefault="000108F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A01D10">
              <w:rPr>
                <w:rFonts w:asciiTheme="minorHAnsi" w:hAnsiTheme="minorHAnsi" w:cs="Arial"/>
                <w:bCs/>
                <w:sz w:val="14"/>
              </w:rPr>
              <w:tab/>
            </w:r>
            <w:r w:rsidRPr="00A01D10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A01D10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0108FC" w:rsidRPr="00A01D10" w:rsidRDefault="000108F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A01D10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  <w:p w:rsidR="000108FC" w:rsidRPr="00A01D10" w:rsidRDefault="000108FC" w:rsidP="00ED0D81">
    <w:pPr>
      <w:pStyle w:val="Pieddepage"/>
      <w:tabs>
        <w:tab w:val="clear" w:pos="4536"/>
        <w:tab w:val="clear" w:pos="9072"/>
        <w:tab w:val="right" w:pos="10490"/>
      </w:tabs>
      <w:rPr>
        <w:rFonts w:asciiTheme="minorHAnsi" w:hAnsiTheme="minorHAnsi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FC" w:rsidRDefault="000108FC" w:rsidP="004F411E">
      <w:r>
        <w:separator/>
      </w:r>
    </w:p>
  </w:footnote>
  <w:footnote w:type="continuationSeparator" w:id="0">
    <w:p w:rsidR="000108FC" w:rsidRDefault="000108FC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DF"/>
    <w:multiLevelType w:val="hybridMultilevel"/>
    <w:tmpl w:val="BBF2DC02"/>
    <w:lvl w:ilvl="0" w:tplc="8988B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2EE9"/>
    <w:multiLevelType w:val="hybridMultilevel"/>
    <w:tmpl w:val="6442A31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632F"/>
    <w:multiLevelType w:val="hybridMultilevel"/>
    <w:tmpl w:val="D47C1D40"/>
    <w:lvl w:ilvl="0" w:tplc="84BED6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A6F15"/>
    <w:multiLevelType w:val="hybridMultilevel"/>
    <w:tmpl w:val="B276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D46893"/>
    <w:multiLevelType w:val="hybridMultilevel"/>
    <w:tmpl w:val="F01CE4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4A3D8A"/>
    <w:multiLevelType w:val="hybridMultilevel"/>
    <w:tmpl w:val="35CEB03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797D72"/>
    <w:multiLevelType w:val="hybridMultilevel"/>
    <w:tmpl w:val="83CA4BD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10ABC"/>
    <w:multiLevelType w:val="hybridMultilevel"/>
    <w:tmpl w:val="E624B4C6"/>
    <w:lvl w:ilvl="0" w:tplc="B1743696">
      <w:numFmt w:val="bullet"/>
      <w:lvlText w:val="-"/>
      <w:lvlJc w:val="left"/>
      <w:pPr>
        <w:ind w:left="1428" w:hanging="360"/>
      </w:pPr>
      <w:rPr>
        <w:rFonts w:ascii="ArialMT" w:eastAsia="Times New Roman" w:hAnsi="ArialMT" w:cs="ArialMT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8F051D8"/>
    <w:multiLevelType w:val="hybridMultilevel"/>
    <w:tmpl w:val="228CA3BE"/>
    <w:lvl w:ilvl="0" w:tplc="6456BBF2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A346725"/>
    <w:multiLevelType w:val="hybridMultilevel"/>
    <w:tmpl w:val="885A79E2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17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  <w:num w:numId="16">
    <w:abstractNumId w:val="14"/>
  </w:num>
  <w:num w:numId="17">
    <w:abstractNumId w:val="16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08FC"/>
    <w:rsid w:val="0001175D"/>
    <w:rsid w:val="00013F7A"/>
    <w:rsid w:val="00016527"/>
    <w:rsid w:val="00026697"/>
    <w:rsid w:val="00026A1F"/>
    <w:rsid w:val="00032920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75F"/>
    <w:rsid w:val="00090A8C"/>
    <w:rsid w:val="00091EC0"/>
    <w:rsid w:val="00092088"/>
    <w:rsid w:val="00093172"/>
    <w:rsid w:val="00093B63"/>
    <w:rsid w:val="00097122"/>
    <w:rsid w:val="00097F3C"/>
    <w:rsid w:val="000A0246"/>
    <w:rsid w:val="000A6CF2"/>
    <w:rsid w:val="000B3DEE"/>
    <w:rsid w:val="000B448A"/>
    <w:rsid w:val="000C04AC"/>
    <w:rsid w:val="000C19ED"/>
    <w:rsid w:val="000C369A"/>
    <w:rsid w:val="000C4C4D"/>
    <w:rsid w:val="000D0471"/>
    <w:rsid w:val="000E0D87"/>
    <w:rsid w:val="000E4545"/>
    <w:rsid w:val="000F5EAE"/>
    <w:rsid w:val="00101C5C"/>
    <w:rsid w:val="00110C64"/>
    <w:rsid w:val="001129FF"/>
    <w:rsid w:val="00117F8B"/>
    <w:rsid w:val="0012136D"/>
    <w:rsid w:val="001231B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3955"/>
    <w:rsid w:val="001F5FF9"/>
    <w:rsid w:val="001F6B1D"/>
    <w:rsid w:val="001F7C1B"/>
    <w:rsid w:val="0020094E"/>
    <w:rsid w:val="002017AB"/>
    <w:rsid w:val="00205B0E"/>
    <w:rsid w:val="002072E6"/>
    <w:rsid w:val="0021031B"/>
    <w:rsid w:val="00212003"/>
    <w:rsid w:val="00213F5B"/>
    <w:rsid w:val="00214EF3"/>
    <w:rsid w:val="00216965"/>
    <w:rsid w:val="00217466"/>
    <w:rsid w:val="00237CD3"/>
    <w:rsid w:val="00241617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A73A4"/>
    <w:rsid w:val="002C16ED"/>
    <w:rsid w:val="002C19E6"/>
    <w:rsid w:val="002C413D"/>
    <w:rsid w:val="002C6F9E"/>
    <w:rsid w:val="002C77A4"/>
    <w:rsid w:val="002D4784"/>
    <w:rsid w:val="002D518F"/>
    <w:rsid w:val="002D5C88"/>
    <w:rsid w:val="002D616B"/>
    <w:rsid w:val="002E1F12"/>
    <w:rsid w:val="00307CF8"/>
    <w:rsid w:val="00310A93"/>
    <w:rsid w:val="00311109"/>
    <w:rsid w:val="00313C53"/>
    <w:rsid w:val="00314444"/>
    <w:rsid w:val="00315DE1"/>
    <w:rsid w:val="00316F30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118E"/>
    <w:rsid w:val="00372C6C"/>
    <w:rsid w:val="00373CFF"/>
    <w:rsid w:val="0037775E"/>
    <w:rsid w:val="00377784"/>
    <w:rsid w:val="003867DB"/>
    <w:rsid w:val="00391027"/>
    <w:rsid w:val="00391CD2"/>
    <w:rsid w:val="003A24E8"/>
    <w:rsid w:val="003A2675"/>
    <w:rsid w:val="003A6542"/>
    <w:rsid w:val="003A7100"/>
    <w:rsid w:val="003B790E"/>
    <w:rsid w:val="003D0567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0BC1"/>
    <w:rsid w:val="004B4ECF"/>
    <w:rsid w:val="004C011A"/>
    <w:rsid w:val="004C7616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1516A"/>
    <w:rsid w:val="00520D6E"/>
    <w:rsid w:val="00521174"/>
    <w:rsid w:val="00521C84"/>
    <w:rsid w:val="005271AF"/>
    <w:rsid w:val="00533C0F"/>
    <w:rsid w:val="00535052"/>
    <w:rsid w:val="00540A90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0685"/>
    <w:rsid w:val="005F148E"/>
    <w:rsid w:val="005F773D"/>
    <w:rsid w:val="00600549"/>
    <w:rsid w:val="00600B8E"/>
    <w:rsid w:val="00602627"/>
    <w:rsid w:val="0063036C"/>
    <w:rsid w:val="006324C1"/>
    <w:rsid w:val="00632C1E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A2C"/>
    <w:rsid w:val="00672AA7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2126"/>
    <w:rsid w:val="006C4E54"/>
    <w:rsid w:val="006C4EF3"/>
    <w:rsid w:val="006C743B"/>
    <w:rsid w:val="006D0199"/>
    <w:rsid w:val="006D21A8"/>
    <w:rsid w:val="006D2B10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5B61"/>
    <w:rsid w:val="00736AA2"/>
    <w:rsid w:val="007532D1"/>
    <w:rsid w:val="007558CF"/>
    <w:rsid w:val="00755965"/>
    <w:rsid w:val="00760861"/>
    <w:rsid w:val="007625CF"/>
    <w:rsid w:val="00762D25"/>
    <w:rsid w:val="00763391"/>
    <w:rsid w:val="00766408"/>
    <w:rsid w:val="0076791F"/>
    <w:rsid w:val="0077207D"/>
    <w:rsid w:val="00773359"/>
    <w:rsid w:val="00773F70"/>
    <w:rsid w:val="00774D90"/>
    <w:rsid w:val="00774FBA"/>
    <w:rsid w:val="00780AA3"/>
    <w:rsid w:val="0078703A"/>
    <w:rsid w:val="007A24FF"/>
    <w:rsid w:val="007A653B"/>
    <w:rsid w:val="007A6ACF"/>
    <w:rsid w:val="007B2035"/>
    <w:rsid w:val="007C0CCC"/>
    <w:rsid w:val="007C2536"/>
    <w:rsid w:val="007C404D"/>
    <w:rsid w:val="007C4F00"/>
    <w:rsid w:val="007D0FD6"/>
    <w:rsid w:val="007D2E5F"/>
    <w:rsid w:val="007E1AC8"/>
    <w:rsid w:val="007E247D"/>
    <w:rsid w:val="007E25ED"/>
    <w:rsid w:val="007E312D"/>
    <w:rsid w:val="007E5A87"/>
    <w:rsid w:val="007F1D91"/>
    <w:rsid w:val="007F2532"/>
    <w:rsid w:val="007F3F53"/>
    <w:rsid w:val="007F6741"/>
    <w:rsid w:val="007F67B3"/>
    <w:rsid w:val="0080233A"/>
    <w:rsid w:val="00805393"/>
    <w:rsid w:val="008133B2"/>
    <w:rsid w:val="0081437B"/>
    <w:rsid w:val="00816BF8"/>
    <w:rsid w:val="008204AE"/>
    <w:rsid w:val="008219E1"/>
    <w:rsid w:val="008310AD"/>
    <w:rsid w:val="0083184E"/>
    <w:rsid w:val="00831949"/>
    <w:rsid w:val="008477FA"/>
    <w:rsid w:val="0085421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C46E3"/>
    <w:rsid w:val="008D74CC"/>
    <w:rsid w:val="008E35C3"/>
    <w:rsid w:val="008E3603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B3B98"/>
    <w:rsid w:val="009C092A"/>
    <w:rsid w:val="009C2FB7"/>
    <w:rsid w:val="009C61CD"/>
    <w:rsid w:val="009C7ED8"/>
    <w:rsid w:val="009D5385"/>
    <w:rsid w:val="009D5681"/>
    <w:rsid w:val="009D776E"/>
    <w:rsid w:val="00A01D10"/>
    <w:rsid w:val="00A057AB"/>
    <w:rsid w:val="00A12710"/>
    <w:rsid w:val="00A1685C"/>
    <w:rsid w:val="00A2198D"/>
    <w:rsid w:val="00A257D5"/>
    <w:rsid w:val="00A260C3"/>
    <w:rsid w:val="00A27F5F"/>
    <w:rsid w:val="00A32F13"/>
    <w:rsid w:val="00A33BEA"/>
    <w:rsid w:val="00A37B3C"/>
    <w:rsid w:val="00A406B3"/>
    <w:rsid w:val="00A41EEF"/>
    <w:rsid w:val="00A44429"/>
    <w:rsid w:val="00A52E06"/>
    <w:rsid w:val="00A5330B"/>
    <w:rsid w:val="00A5601E"/>
    <w:rsid w:val="00A5625A"/>
    <w:rsid w:val="00A60318"/>
    <w:rsid w:val="00A6388F"/>
    <w:rsid w:val="00A63A0E"/>
    <w:rsid w:val="00A70EF9"/>
    <w:rsid w:val="00A74AF4"/>
    <w:rsid w:val="00A83EB0"/>
    <w:rsid w:val="00A91A0F"/>
    <w:rsid w:val="00A925EF"/>
    <w:rsid w:val="00A94DC6"/>
    <w:rsid w:val="00A95CA9"/>
    <w:rsid w:val="00A96EC1"/>
    <w:rsid w:val="00AA16FC"/>
    <w:rsid w:val="00AA3829"/>
    <w:rsid w:val="00AB4F95"/>
    <w:rsid w:val="00AD0824"/>
    <w:rsid w:val="00AD2E66"/>
    <w:rsid w:val="00AD46B1"/>
    <w:rsid w:val="00AD7206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24973"/>
    <w:rsid w:val="00B34E65"/>
    <w:rsid w:val="00B42519"/>
    <w:rsid w:val="00B43815"/>
    <w:rsid w:val="00B465FB"/>
    <w:rsid w:val="00B52BB6"/>
    <w:rsid w:val="00B53618"/>
    <w:rsid w:val="00B546B7"/>
    <w:rsid w:val="00B54E16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A77CE"/>
    <w:rsid w:val="00BB2236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CC6"/>
    <w:rsid w:val="00BE6857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6B06"/>
    <w:rsid w:val="00C279F6"/>
    <w:rsid w:val="00C311E3"/>
    <w:rsid w:val="00C37742"/>
    <w:rsid w:val="00C44520"/>
    <w:rsid w:val="00C52B3B"/>
    <w:rsid w:val="00C52DA6"/>
    <w:rsid w:val="00C566F2"/>
    <w:rsid w:val="00C603DA"/>
    <w:rsid w:val="00C650B3"/>
    <w:rsid w:val="00C670AB"/>
    <w:rsid w:val="00C70585"/>
    <w:rsid w:val="00C72638"/>
    <w:rsid w:val="00C73C5C"/>
    <w:rsid w:val="00C75FE1"/>
    <w:rsid w:val="00C83550"/>
    <w:rsid w:val="00C87132"/>
    <w:rsid w:val="00C90DD1"/>
    <w:rsid w:val="00C9689B"/>
    <w:rsid w:val="00C97C34"/>
    <w:rsid w:val="00CA0408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1FD0"/>
    <w:rsid w:val="00CD0716"/>
    <w:rsid w:val="00CD0719"/>
    <w:rsid w:val="00CD630B"/>
    <w:rsid w:val="00CD72BD"/>
    <w:rsid w:val="00CE03EB"/>
    <w:rsid w:val="00CE0FEE"/>
    <w:rsid w:val="00CE3DC2"/>
    <w:rsid w:val="00CE6B44"/>
    <w:rsid w:val="00CF0E68"/>
    <w:rsid w:val="00CF4E5B"/>
    <w:rsid w:val="00D01BA6"/>
    <w:rsid w:val="00D16315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57DF"/>
    <w:rsid w:val="00D60895"/>
    <w:rsid w:val="00D67F45"/>
    <w:rsid w:val="00D71938"/>
    <w:rsid w:val="00D71B97"/>
    <w:rsid w:val="00D73AA5"/>
    <w:rsid w:val="00D77A58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9BC"/>
    <w:rsid w:val="00DB5E72"/>
    <w:rsid w:val="00DC1AD1"/>
    <w:rsid w:val="00DC637F"/>
    <w:rsid w:val="00DC640B"/>
    <w:rsid w:val="00DC6878"/>
    <w:rsid w:val="00DD1468"/>
    <w:rsid w:val="00DD5B4E"/>
    <w:rsid w:val="00DE026B"/>
    <w:rsid w:val="00DE1CF6"/>
    <w:rsid w:val="00DE3E97"/>
    <w:rsid w:val="00DE4A29"/>
    <w:rsid w:val="00DE6118"/>
    <w:rsid w:val="00DF067D"/>
    <w:rsid w:val="00DF0C4A"/>
    <w:rsid w:val="00DF0DD4"/>
    <w:rsid w:val="00DF2253"/>
    <w:rsid w:val="00DF516A"/>
    <w:rsid w:val="00DF5572"/>
    <w:rsid w:val="00E00382"/>
    <w:rsid w:val="00E02953"/>
    <w:rsid w:val="00E0568E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4FFA"/>
    <w:rsid w:val="00E47922"/>
    <w:rsid w:val="00E479E2"/>
    <w:rsid w:val="00E52A13"/>
    <w:rsid w:val="00E5519C"/>
    <w:rsid w:val="00E55F1B"/>
    <w:rsid w:val="00E5613D"/>
    <w:rsid w:val="00E56D5A"/>
    <w:rsid w:val="00E628CF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C7D54"/>
    <w:rsid w:val="00ED0D81"/>
    <w:rsid w:val="00ED2EC4"/>
    <w:rsid w:val="00ED5461"/>
    <w:rsid w:val="00ED67D4"/>
    <w:rsid w:val="00ED793A"/>
    <w:rsid w:val="00EE4206"/>
    <w:rsid w:val="00EE6208"/>
    <w:rsid w:val="00EF0140"/>
    <w:rsid w:val="00EF1CC8"/>
    <w:rsid w:val="00EF1EF0"/>
    <w:rsid w:val="00EF4048"/>
    <w:rsid w:val="00EF439B"/>
    <w:rsid w:val="00F019BB"/>
    <w:rsid w:val="00F14222"/>
    <w:rsid w:val="00F15E13"/>
    <w:rsid w:val="00F23F2A"/>
    <w:rsid w:val="00F25139"/>
    <w:rsid w:val="00F26B6B"/>
    <w:rsid w:val="00F305A7"/>
    <w:rsid w:val="00F30BB3"/>
    <w:rsid w:val="00F33C9D"/>
    <w:rsid w:val="00F34523"/>
    <w:rsid w:val="00F44FBF"/>
    <w:rsid w:val="00F47E8D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1F75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0B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Normal"/>
    <w:qFormat/>
    <w:rsid w:val="00DC640B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0B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Normal"/>
    <w:qFormat/>
    <w:rsid w:val="00DC640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1795CE8EAC426EA50EF7B958C66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2E105C-5729-4B59-B102-BE54F74A2B41}"/>
      </w:docPartPr>
      <w:docPartBody>
        <w:p w:rsidR="000F7CD6" w:rsidRDefault="00D24C3F" w:rsidP="00D24C3F">
          <w:pPr>
            <w:pStyle w:val="0A1795CE8EAC426EA50EF7B958C66CE29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........</w:t>
          </w:r>
        </w:p>
      </w:docPartBody>
    </w:docPart>
    <w:docPart>
      <w:docPartPr>
        <w:name w:val="CA5DCE5234B547278901041DEB20A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3E943-6391-4A9A-9408-6E58D84B4759}"/>
      </w:docPartPr>
      <w:docPartBody>
        <w:p w:rsidR="000F7CD6" w:rsidRDefault="00D24C3F" w:rsidP="00D24C3F">
          <w:pPr>
            <w:pStyle w:val="CA5DCE5234B547278901041DEB20A0EC9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........</w:t>
          </w:r>
        </w:p>
      </w:docPartBody>
    </w:docPart>
    <w:docPart>
      <w:docPartPr>
        <w:name w:val="6D3B27F5ACB946EF8122BB358446D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B9DA1-9C96-4A69-A78B-41816FF95E23}"/>
      </w:docPartPr>
      <w:docPartBody>
        <w:p w:rsidR="000F7CD6" w:rsidRDefault="00D24C3F" w:rsidP="00D24C3F">
          <w:pPr>
            <w:pStyle w:val="6D3B27F5ACB946EF8122BB358446DE139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</w:t>
          </w:r>
        </w:p>
      </w:docPartBody>
    </w:docPart>
    <w:docPart>
      <w:docPartPr>
        <w:name w:val="172DC4BF8866476D93E37A3910C7E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4A41D-6390-4D00-9875-2768EF167768}"/>
      </w:docPartPr>
      <w:docPartBody>
        <w:p w:rsidR="000F7CD6" w:rsidRDefault="00D24C3F" w:rsidP="00D24C3F">
          <w:pPr>
            <w:pStyle w:val="172DC4BF8866476D93E37A3910C7E2FE9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</w:t>
          </w:r>
        </w:p>
      </w:docPartBody>
    </w:docPart>
    <w:docPart>
      <w:docPartPr>
        <w:name w:val="4A543FED69CB417ABEDC9EB3A2C38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E76A5-B495-4307-85FA-E618839F7E1C}"/>
      </w:docPartPr>
      <w:docPartBody>
        <w:p w:rsidR="000F7CD6" w:rsidRDefault="00D24C3F" w:rsidP="00D24C3F">
          <w:pPr>
            <w:pStyle w:val="4A543FED69CB417ABEDC9EB3A2C38DA99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........</w:t>
          </w:r>
        </w:p>
      </w:docPartBody>
    </w:docPart>
    <w:docPart>
      <w:docPartPr>
        <w:name w:val="FC7FD96F072943629EAECB9FEE7BD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BFEEA-CD5B-4F09-B1A8-398D28B04D36}"/>
      </w:docPartPr>
      <w:docPartBody>
        <w:p w:rsidR="000F7CD6" w:rsidRDefault="00D24C3F" w:rsidP="00D24C3F">
          <w:pPr>
            <w:pStyle w:val="FC7FD96F072943629EAECB9FEE7BD6579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........</w:t>
          </w:r>
        </w:p>
      </w:docPartBody>
    </w:docPart>
    <w:docPart>
      <w:docPartPr>
        <w:name w:val="4BEB963DF8B24DDAA2E311DF22C0B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79D5-47CA-42C8-8A13-1DD5809A0D1C}"/>
      </w:docPartPr>
      <w:docPartBody>
        <w:p w:rsidR="000F7CD6" w:rsidRDefault="00D24C3F" w:rsidP="00D24C3F">
          <w:pPr>
            <w:pStyle w:val="4BEB963DF8B24DDAA2E311DF22C0B8DD8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........</w:t>
          </w:r>
        </w:p>
      </w:docPartBody>
    </w:docPart>
    <w:docPart>
      <w:docPartPr>
        <w:name w:val="6978E6A13B2E42698C662AF44E737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C46EC-ACDE-45F4-8E30-393EAA2504EA}"/>
      </w:docPartPr>
      <w:docPartBody>
        <w:p w:rsidR="000F7CD6" w:rsidRDefault="00D24C3F" w:rsidP="00D24C3F">
          <w:pPr>
            <w:pStyle w:val="6978E6A13B2E42698C662AF44E7370AB8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</w:t>
          </w:r>
        </w:p>
      </w:docPartBody>
    </w:docPart>
    <w:docPart>
      <w:docPartPr>
        <w:name w:val="C8593136C4B741C1B97A269F65A2A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A0F03-59CE-40AC-9828-8D1D45520E8A}"/>
      </w:docPartPr>
      <w:docPartBody>
        <w:p w:rsidR="000F7CD6" w:rsidRDefault="00D24C3F" w:rsidP="00D24C3F">
          <w:pPr>
            <w:pStyle w:val="C8593136C4B741C1B97A269F65A2A8798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........</w:t>
          </w:r>
        </w:p>
      </w:docPartBody>
    </w:docPart>
    <w:docPart>
      <w:docPartPr>
        <w:name w:val="1ACD7A950C234C0AA923B69367FBE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45C2A-2F1B-4901-9F3B-11AE680E6A4C}"/>
      </w:docPartPr>
      <w:docPartBody>
        <w:p w:rsidR="000F7CD6" w:rsidRDefault="00D24C3F" w:rsidP="00D24C3F">
          <w:pPr>
            <w:pStyle w:val="1ACD7A950C234C0AA923B69367FBE8188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........</w:t>
          </w:r>
        </w:p>
      </w:docPartBody>
    </w:docPart>
    <w:docPart>
      <w:docPartPr>
        <w:name w:val="6240E79BF77E4C5A830AA98795CDE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C3942-C865-4F26-9B66-791E273AF707}"/>
      </w:docPartPr>
      <w:docPartBody>
        <w:p w:rsidR="000D5864" w:rsidRDefault="00D24C3F" w:rsidP="00D24C3F">
          <w:pPr>
            <w:pStyle w:val="6240E79BF77E4C5A830AA98795CDEA78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87D88B91B8F4892947E8410F21BE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C777-0216-47C2-9D67-2C81D7608ABD}"/>
      </w:docPartPr>
      <w:docPartBody>
        <w:p w:rsidR="000D5864" w:rsidRDefault="00D24C3F" w:rsidP="00D24C3F">
          <w:pPr>
            <w:pStyle w:val="A87D88B91B8F4892947E8410F21BE3AD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03C4BF7B43A64BC38C8E6C6DEB06C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2B431-F7EF-48C8-B36C-BEA141284611}"/>
      </w:docPartPr>
      <w:docPartBody>
        <w:p w:rsidR="000D5864" w:rsidRDefault="00D24C3F" w:rsidP="00D24C3F">
          <w:pPr>
            <w:pStyle w:val="03C4BF7B43A64BC38C8E6C6DEB06C7F4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D1A4D784C6A4B2BB6E0E372B5280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341C0-61CB-467B-A2B7-E7920B25C519}"/>
      </w:docPartPr>
      <w:docPartBody>
        <w:p w:rsidR="000D5864" w:rsidRDefault="00D24C3F" w:rsidP="00D24C3F">
          <w:pPr>
            <w:pStyle w:val="BD1A4D784C6A4B2BB6E0E372B5280768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6774C8876B9E49A684F03561B6910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AD600-A3C9-42A8-BC5F-982E3C584840}"/>
      </w:docPartPr>
      <w:docPartBody>
        <w:p w:rsidR="000D5864" w:rsidRDefault="00D24C3F" w:rsidP="00D24C3F">
          <w:pPr>
            <w:pStyle w:val="6774C8876B9E49A684F03561B6910AE3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5FE57FD46D6F4627901EC365146BC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29335-2501-4F31-A9E1-37F01C8D01A0}"/>
      </w:docPartPr>
      <w:docPartBody>
        <w:p w:rsidR="000D5864" w:rsidRDefault="00D24C3F" w:rsidP="00D24C3F">
          <w:pPr>
            <w:pStyle w:val="5FE57FD46D6F4627901EC365146BC9A1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8C404764C624BE3A8835D8626079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E1EC1-CBD3-43D3-A5CF-751321E91196}"/>
      </w:docPartPr>
      <w:docPartBody>
        <w:p w:rsidR="000D5864" w:rsidRDefault="00D24C3F" w:rsidP="00D24C3F">
          <w:pPr>
            <w:pStyle w:val="48C404764C624BE3A8835D8626079F57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BCCBEAE07B8446D913BD304E561A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9941E-C986-4159-A12B-1511034BB266}"/>
      </w:docPartPr>
      <w:docPartBody>
        <w:p w:rsidR="000D5864" w:rsidRDefault="00D24C3F" w:rsidP="00D24C3F">
          <w:pPr>
            <w:pStyle w:val="4BCCBEAE07B8446D913BD304E561A289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D757686DE5EF4CAB99683BD2B3596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26DC8C-9A8A-4679-B5BD-FC90A0B836E6}"/>
      </w:docPartPr>
      <w:docPartBody>
        <w:p w:rsidR="000D5864" w:rsidRDefault="00D24C3F" w:rsidP="00D24C3F">
          <w:pPr>
            <w:pStyle w:val="D757686DE5EF4CAB99683BD2B35968F9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CD659435F5542ADAD9E3D734A61A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0EBE0-E731-42A1-B60A-6F1233E1BD16}"/>
      </w:docPartPr>
      <w:docPartBody>
        <w:p w:rsidR="000D5864" w:rsidRDefault="00D24C3F" w:rsidP="00D24C3F">
          <w:pPr>
            <w:pStyle w:val="BCD659435F5542ADAD9E3D734A61AD95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F4CDAE7C73024CE7ABDAEEB5F688E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AE43A-B14D-4BFA-B99B-AF4FF449FDF0}"/>
      </w:docPartPr>
      <w:docPartBody>
        <w:p w:rsidR="000D5864" w:rsidRDefault="00D24C3F" w:rsidP="00D24C3F">
          <w:pPr>
            <w:pStyle w:val="F4CDAE7C73024CE7ABDAEEB5F688EDA8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57DCFCFC313441D882A05E5A6D725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4F58D-26DB-4281-8A38-5F6EBD3AB719}"/>
      </w:docPartPr>
      <w:docPartBody>
        <w:p w:rsidR="000D5864" w:rsidRDefault="00D24C3F" w:rsidP="00D24C3F">
          <w:pPr>
            <w:pStyle w:val="57DCFCFC313441D882A05E5A6D725F8F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152CBA968E824E1385F3A71B412F6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5A349-15A3-443A-BD21-6D4FB96C1242}"/>
      </w:docPartPr>
      <w:docPartBody>
        <w:p w:rsidR="000D5864" w:rsidRDefault="00D24C3F" w:rsidP="00D24C3F">
          <w:pPr>
            <w:pStyle w:val="152CBA968E824E1385F3A71B412F6303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EBF186701AB2444195BCEA1C9163B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9B549-193B-410D-8547-4C1E73E33F46}"/>
      </w:docPartPr>
      <w:docPartBody>
        <w:p w:rsidR="000D5864" w:rsidRDefault="00D24C3F" w:rsidP="00D24C3F">
          <w:pPr>
            <w:pStyle w:val="EBF186701AB2444195BCEA1C9163BCD7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65FC7851779F4162A028AFB526364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C5BED-308D-4140-87C8-49087646F67F}"/>
      </w:docPartPr>
      <w:docPartBody>
        <w:p w:rsidR="000D5864" w:rsidRDefault="00D24C3F" w:rsidP="00D24C3F">
          <w:pPr>
            <w:pStyle w:val="65FC7851779F4162A028AFB526364BA6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9893A4A3F724AF8A5FE2E46DE193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DAEA0-D95B-4C00-B9F3-D4D33D61BBB1}"/>
      </w:docPartPr>
      <w:docPartBody>
        <w:p w:rsidR="000D5864" w:rsidRDefault="00D24C3F" w:rsidP="00D24C3F">
          <w:pPr>
            <w:pStyle w:val="49893A4A3F724AF8A5FE2E46DE19343A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75696A6A7EB844829FA78434F3A53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88609-090A-4AF3-9307-192CAFC3149E}"/>
      </w:docPartPr>
      <w:docPartBody>
        <w:p w:rsidR="000D5864" w:rsidRDefault="00D24C3F" w:rsidP="00D24C3F">
          <w:pPr>
            <w:pStyle w:val="75696A6A7EB844829FA78434F3A53184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E5331BC670BD41E1A385B83A66214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B631E-16CA-4B73-8154-80981CCD178F}"/>
      </w:docPartPr>
      <w:docPartBody>
        <w:p w:rsidR="000D5864" w:rsidRDefault="00D24C3F" w:rsidP="00D24C3F">
          <w:pPr>
            <w:pStyle w:val="E5331BC670BD41E1A385B83A66214BEC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72AAC05AC6F94DBD8C75A14A29EB8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749B9-19E3-46C4-80F8-FD5B26529AA7}"/>
      </w:docPartPr>
      <w:docPartBody>
        <w:p w:rsidR="000D5864" w:rsidRDefault="00D24C3F" w:rsidP="00D24C3F">
          <w:pPr>
            <w:pStyle w:val="72AAC05AC6F94DBD8C75A14A29EB8D63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492A4A24FD64B0786457F3B521935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11CE3-C2C3-4EDF-A5C5-1BFBDAE195EA}"/>
      </w:docPartPr>
      <w:docPartBody>
        <w:p w:rsidR="000D5864" w:rsidRDefault="00D24C3F" w:rsidP="00D24C3F">
          <w:pPr>
            <w:pStyle w:val="9492A4A24FD64B0786457F3B521935B4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ECC70249B45E4A279952A152A0269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EE7EB-6EFD-48CE-8437-70FC46559571}"/>
      </w:docPartPr>
      <w:docPartBody>
        <w:p w:rsidR="000D5864" w:rsidRDefault="00D24C3F" w:rsidP="00D24C3F">
          <w:pPr>
            <w:pStyle w:val="ECC70249B45E4A279952A152A0269C00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281058BEAB394A2C9C93B62A8D7AF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24A77-9DEB-4F3E-8F56-0F51DEF25619}"/>
      </w:docPartPr>
      <w:docPartBody>
        <w:p w:rsidR="000D5864" w:rsidRDefault="00D24C3F" w:rsidP="00D24C3F">
          <w:pPr>
            <w:pStyle w:val="281058BEAB394A2C9C93B62A8D7AF2AA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CA06653A3EC44F009978442C19512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25B65-849F-41F5-B906-97EC0EF5BCAE}"/>
      </w:docPartPr>
      <w:docPartBody>
        <w:p w:rsidR="000D5864" w:rsidRDefault="00D24C3F" w:rsidP="00D24C3F">
          <w:pPr>
            <w:pStyle w:val="CA06653A3EC44F009978442C19512633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5CA56E4818D041AAA212D46763E40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4E46E-07CA-47D9-906D-4C92AEA8E0BC}"/>
      </w:docPartPr>
      <w:docPartBody>
        <w:p w:rsidR="000D5864" w:rsidRDefault="00D24C3F" w:rsidP="00D24C3F">
          <w:pPr>
            <w:pStyle w:val="5CA56E4818D041AAA212D46763E40304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0B2BB02C7CE240CBAB9C4267E77CB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77F33-2AE6-4522-B19D-BB4FB4FCB49D}"/>
      </w:docPartPr>
      <w:docPartBody>
        <w:p w:rsidR="000D5864" w:rsidRDefault="00D24C3F" w:rsidP="00D24C3F">
          <w:pPr>
            <w:pStyle w:val="0B2BB02C7CE240CBAB9C4267E77CB3BE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676547B0114458C823BE590C2625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ADDF5-8F90-4649-ABDC-43E430253D41}"/>
      </w:docPartPr>
      <w:docPartBody>
        <w:p w:rsidR="000D5864" w:rsidRDefault="00D24C3F" w:rsidP="00D24C3F">
          <w:pPr>
            <w:pStyle w:val="4676547B0114458C823BE590C2625061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35B605F60A204750B64D67400DC8D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8680E-E30D-4E9F-BEC2-0851D7750AB7}"/>
      </w:docPartPr>
      <w:docPartBody>
        <w:p w:rsidR="000D5864" w:rsidRDefault="00D24C3F" w:rsidP="00D24C3F">
          <w:pPr>
            <w:pStyle w:val="35B605F60A204750B64D67400DC8DFF9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22782F11AF4E4CB6906FA1DF1F340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66745-8F00-40DB-B62F-F65F9DC9C2B2}"/>
      </w:docPartPr>
      <w:docPartBody>
        <w:p w:rsidR="000D5864" w:rsidRDefault="00D24C3F" w:rsidP="00D24C3F">
          <w:pPr>
            <w:pStyle w:val="22782F11AF4E4CB6906FA1DF1F340B16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4E5CDC37D764786849E5D6A74746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8E3D5-2278-49A9-B8D3-76516361514B}"/>
      </w:docPartPr>
      <w:docPartBody>
        <w:p w:rsidR="000D5864" w:rsidRDefault="00D24C3F" w:rsidP="00D24C3F">
          <w:pPr>
            <w:pStyle w:val="94E5CDC37D764786849E5D6A747460BE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CC35D2EEEBEB4261BCBAF8B31FF96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D37AC-A513-4193-8F46-23F29A386DBF}"/>
      </w:docPartPr>
      <w:docPartBody>
        <w:p w:rsidR="000D5864" w:rsidRDefault="00D24C3F" w:rsidP="00D24C3F">
          <w:pPr>
            <w:pStyle w:val="CC35D2EEEBEB4261BCBAF8B31FF9611F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5FF679DEAEC480FB7950DA50181B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1A3F3-3E7E-4215-9DB1-ADFB7850A957}"/>
      </w:docPartPr>
      <w:docPartBody>
        <w:p w:rsidR="000D5864" w:rsidRDefault="00D24C3F" w:rsidP="00D24C3F">
          <w:pPr>
            <w:pStyle w:val="B5FF679DEAEC480FB7950DA50181BDC3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CA11CCC3BCBA47D8A0C479B94AA4E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4391C-4110-4BDC-95EA-FCE1A53E6DC8}"/>
      </w:docPartPr>
      <w:docPartBody>
        <w:p w:rsidR="000D5864" w:rsidRDefault="00D24C3F" w:rsidP="00D24C3F">
          <w:pPr>
            <w:pStyle w:val="CA11CCC3BCBA47D8A0C479B94AA4EFFA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1156A2EB79045099BE3977BB87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FECB-79C8-4445-9E1D-3E5F901CB8BF}"/>
      </w:docPartPr>
      <w:docPartBody>
        <w:p w:rsidR="000D5864" w:rsidRDefault="00D24C3F" w:rsidP="00D24C3F">
          <w:pPr>
            <w:pStyle w:val="B1156A2EB79045099BE3977BB87D1B94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CF8FEAB077DF4F08AFFA6E88B255B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65723-99D6-46C5-9686-76CC048BC4D6}"/>
      </w:docPartPr>
      <w:docPartBody>
        <w:p w:rsidR="000D5864" w:rsidRDefault="00D24C3F" w:rsidP="00D24C3F">
          <w:pPr>
            <w:pStyle w:val="CF8FEAB077DF4F08AFFA6E88B255B58F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35BB0847F572417CAE86D8E989B44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C727B-D39D-4E8A-831C-16D31738D9D3}"/>
      </w:docPartPr>
      <w:docPartBody>
        <w:p w:rsidR="000D5864" w:rsidRDefault="00D24C3F" w:rsidP="00D24C3F">
          <w:pPr>
            <w:pStyle w:val="35BB0847F572417CAE86D8E989B446B5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DC527925E44B4B5A9E3BF41F84C09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4C901-96AF-4ADA-AFDE-790357F6ADC0}"/>
      </w:docPartPr>
      <w:docPartBody>
        <w:p w:rsidR="000D5864" w:rsidRDefault="00D24C3F" w:rsidP="00D24C3F">
          <w:pPr>
            <w:pStyle w:val="DC527925E44B4B5A9E3BF41F84C097B1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5903C53C6127404CB27D3FB72FEC7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A07B6-4CEA-4ABE-A81F-BB4DBBB7580F}"/>
      </w:docPartPr>
      <w:docPartBody>
        <w:p w:rsidR="000D5864" w:rsidRDefault="00D24C3F" w:rsidP="00D24C3F">
          <w:pPr>
            <w:pStyle w:val="5903C53C6127404CB27D3FB72FEC7575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2C3C18F27F5B4C4C9C06FEF1EA39E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BAC1E-F19B-42C3-92CF-7023DDE77687}"/>
      </w:docPartPr>
      <w:docPartBody>
        <w:p w:rsidR="000D5864" w:rsidRDefault="00D24C3F" w:rsidP="00D24C3F">
          <w:pPr>
            <w:pStyle w:val="2C3C18F27F5B4C4C9C06FEF1EA39EC10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7DA0F15D5986401CA56DD6A218184C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636CB-39F9-43AD-B8CB-1F3CD0DBBE1B}"/>
      </w:docPartPr>
      <w:docPartBody>
        <w:p w:rsidR="000D5864" w:rsidRDefault="00D24C3F" w:rsidP="00D24C3F">
          <w:pPr>
            <w:pStyle w:val="7DA0F15D5986401CA56DD6A218184C37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23E419F2A6184EB2B4CD92318BE7C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39245-3D93-4795-9166-77F3165BBB87}"/>
      </w:docPartPr>
      <w:docPartBody>
        <w:p w:rsidR="000D5864" w:rsidRDefault="00D24C3F" w:rsidP="00D24C3F">
          <w:pPr>
            <w:pStyle w:val="23E419F2A6184EB2B4CD92318BE7C23F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D7EA89AB54F6461C9373A7E6F712E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625C7-C32C-44AE-959D-7EB5A1CD0A19}"/>
      </w:docPartPr>
      <w:docPartBody>
        <w:p w:rsidR="000D5864" w:rsidRDefault="00D24C3F" w:rsidP="00D24C3F">
          <w:pPr>
            <w:pStyle w:val="D7EA89AB54F6461C9373A7E6F712EC7E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90F78DACFBE4BA49DFED81857AC4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EDFB6-243D-4337-BB3D-4F2017F64FE8}"/>
      </w:docPartPr>
      <w:docPartBody>
        <w:p w:rsidR="000D5864" w:rsidRDefault="00D24C3F" w:rsidP="00D24C3F">
          <w:pPr>
            <w:pStyle w:val="B90F78DACFBE4BA49DFED81857AC4574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3B8C84312874415B7923585F7FFD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EA1060-38F7-4E01-8E1C-E7CB99D2ECF1}"/>
      </w:docPartPr>
      <w:docPartBody>
        <w:p w:rsidR="000D5864" w:rsidRDefault="00D24C3F" w:rsidP="00D24C3F">
          <w:pPr>
            <w:pStyle w:val="43B8C84312874415B7923585F7FFD223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FBFA74422CCC474E930703A7116D6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76F8C-8CCB-4FEE-930D-363FD1D0770B}"/>
      </w:docPartPr>
      <w:docPartBody>
        <w:p w:rsidR="000D5864" w:rsidRDefault="00D24C3F" w:rsidP="00D24C3F">
          <w:pPr>
            <w:pStyle w:val="FBFA74422CCC474E930703A7116D6759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BCD9F85E0EA4C1B9615B0443A6E4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6025D-BE5F-4EE1-B6C3-E38D88C96504}"/>
      </w:docPartPr>
      <w:docPartBody>
        <w:p w:rsidR="000D5864" w:rsidRDefault="00D24C3F" w:rsidP="00D24C3F">
          <w:pPr>
            <w:pStyle w:val="9BCD9F85E0EA4C1B9615B0443A6E4A54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B3657A1313E42189A86F62F3CC4C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D7693-5E77-41EC-A922-9AAA8385024B}"/>
      </w:docPartPr>
      <w:docPartBody>
        <w:p w:rsidR="000D5864" w:rsidRDefault="00D24C3F" w:rsidP="00D24C3F">
          <w:pPr>
            <w:pStyle w:val="9B3657A1313E42189A86F62F3CC4C20D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C49B6D4AA7804FE3946E2B181D110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D87E4-5609-4B83-A4D4-CB24867CBACE}"/>
      </w:docPartPr>
      <w:docPartBody>
        <w:p w:rsidR="000D5864" w:rsidRDefault="00D24C3F" w:rsidP="00D24C3F">
          <w:pPr>
            <w:pStyle w:val="C49B6D4AA7804FE3946E2B181D1109FD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215146AAAAAA4DE38F631D11A7448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03BBF-16B1-4337-A770-DD8EF5515AC5}"/>
      </w:docPartPr>
      <w:docPartBody>
        <w:p w:rsidR="000D5864" w:rsidRDefault="00D24C3F" w:rsidP="00D24C3F">
          <w:pPr>
            <w:pStyle w:val="215146AAAAAA4DE38F631D11A7448FDF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21C0B79A1C814A9A94ED8F005938D8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AAA2E-585A-4749-B3AF-306758A66FB8}"/>
      </w:docPartPr>
      <w:docPartBody>
        <w:p w:rsidR="000D5864" w:rsidRDefault="00D24C3F" w:rsidP="00D24C3F">
          <w:pPr>
            <w:pStyle w:val="21C0B79A1C814A9A94ED8F005938D895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01350306A42476492D2BB9E17B3D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F5179-1ADD-4327-BC8F-1348EE02049C}"/>
      </w:docPartPr>
      <w:docPartBody>
        <w:p w:rsidR="000D5864" w:rsidRDefault="00D24C3F" w:rsidP="00D24C3F">
          <w:pPr>
            <w:pStyle w:val="B01350306A42476492D2BB9E17B3D69F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71F9EE9E9094887AA8C92A9B5BCA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DCA31-1E90-4816-97DE-1A00F5A8D5F4}"/>
      </w:docPartPr>
      <w:docPartBody>
        <w:p w:rsidR="000D5864" w:rsidRDefault="00D24C3F" w:rsidP="00D24C3F">
          <w:pPr>
            <w:pStyle w:val="B71F9EE9E9094887AA8C92A9B5BCAA8F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3F1C36B7B234F92984669BBE428F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C5211-62CE-4E60-8B35-469F87E3468A}"/>
      </w:docPartPr>
      <w:docPartBody>
        <w:p w:rsidR="000D5864" w:rsidRDefault="00D24C3F" w:rsidP="00D24C3F">
          <w:pPr>
            <w:pStyle w:val="93F1C36B7B234F92984669BBE428FDE0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575D1F23CC8E47F9AB3591B8BF92F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07293-FE74-42D9-A5B2-44F7DBFAD36F}"/>
      </w:docPartPr>
      <w:docPartBody>
        <w:p w:rsidR="000D5864" w:rsidRDefault="00D24C3F" w:rsidP="00D24C3F">
          <w:pPr>
            <w:pStyle w:val="575D1F23CC8E47F9AB3591B8BF92F66F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C7A6282B5AE944209A4328CC11C0D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2C418-AC15-40E4-97E3-EF8F195ACA4D}"/>
      </w:docPartPr>
      <w:docPartBody>
        <w:p w:rsidR="000D5864" w:rsidRDefault="00D24C3F" w:rsidP="00D24C3F">
          <w:pPr>
            <w:pStyle w:val="C7A6282B5AE944209A4328CC11C0D8A2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390AA86F11D42C8862CD9AE523B2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E93BB-EDDF-49E3-A85C-7D2F84EEB66C}"/>
      </w:docPartPr>
      <w:docPartBody>
        <w:p w:rsidR="000D5864" w:rsidRDefault="00D24C3F" w:rsidP="00D24C3F">
          <w:pPr>
            <w:pStyle w:val="4390AA86F11D42C8862CD9AE523B2714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E2B32AEDE82A429BBAD3C5936993D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DC74A-C125-4185-996E-BA66105CE740}"/>
      </w:docPartPr>
      <w:docPartBody>
        <w:p w:rsidR="000D5864" w:rsidRDefault="00D24C3F" w:rsidP="00D24C3F">
          <w:pPr>
            <w:pStyle w:val="E2B32AEDE82A429BBAD3C5936993D6CE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152965C8D27944C39BED833D5FB21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45DB6-39AD-4438-940D-420FA8FF2857}"/>
      </w:docPartPr>
      <w:docPartBody>
        <w:p w:rsidR="000D5864" w:rsidRDefault="00D24C3F" w:rsidP="00D24C3F">
          <w:pPr>
            <w:pStyle w:val="152965C8D27944C39BED833D5FB21C1F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F392AFEF9CC848CFB2191069E1363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8EAD9-80FD-4FC9-AE00-D081E16419E4}"/>
      </w:docPartPr>
      <w:docPartBody>
        <w:p w:rsidR="000D5864" w:rsidRDefault="00D24C3F" w:rsidP="00D24C3F">
          <w:pPr>
            <w:pStyle w:val="F392AFEF9CC848CFB2191069E13634B6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8CA00DD76C54298BE8B62D55C392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8B067-959B-4A8C-991B-35E61DDC584B}"/>
      </w:docPartPr>
      <w:docPartBody>
        <w:p w:rsidR="000D5864" w:rsidRDefault="00D24C3F" w:rsidP="00D24C3F">
          <w:pPr>
            <w:pStyle w:val="A8CA00DD76C54298BE8B62D55C392A52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F0F2AD2EE2F44CA8A2AB847B9027D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A30DA-21F2-4A98-BE35-A49AB339AA39}"/>
      </w:docPartPr>
      <w:docPartBody>
        <w:p w:rsidR="000D5864" w:rsidRDefault="00D24C3F" w:rsidP="00D24C3F">
          <w:pPr>
            <w:pStyle w:val="F0F2AD2EE2F44CA8A2AB847B9027DEBA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CEC7D1B9F7E4958B9B35F6EE372D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37BE69-F4A0-4A37-8C71-18BC3E06042F}"/>
      </w:docPartPr>
      <w:docPartBody>
        <w:p w:rsidR="00BC70FB" w:rsidRDefault="00D24C3F" w:rsidP="00D24C3F">
          <w:pPr>
            <w:pStyle w:val="BCEC7D1B9F7E4958B9B35F6EE372D1D8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221AD61B3E8408BB3919F693100F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6B630-EC3B-496E-B952-B7CC57EE5DCC}"/>
      </w:docPartPr>
      <w:docPartBody>
        <w:p w:rsidR="00BC70FB" w:rsidRDefault="00D24C3F" w:rsidP="00D24C3F">
          <w:pPr>
            <w:pStyle w:val="A221AD61B3E8408BB3919F693100F726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A86A4D174E74A259BC4F81028A39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F87F7-CA20-4305-B7B7-FC27A0F029E2}"/>
      </w:docPartPr>
      <w:docPartBody>
        <w:p w:rsidR="00BC70FB" w:rsidRDefault="00D24C3F" w:rsidP="00D24C3F">
          <w:pPr>
            <w:pStyle w:val="9A86A4D174E74A259BC4F81028A3968E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52DF7306721C43A0ABAF722E7CF1A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B2393-45EA-4BE2-AAAE-3F433ECC4048}"/>
      </w:docPartPr>
      <w:docPartBody>
        <w:p w:rsidR="00BC70FB" w:rsidRDefault="00D24C3F" w:rsidP="00D24C3F">
          <w:pPr>
            <w:pStyle w:val="52DF7306721C43A0ABAF722E7CF1A4A6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F0AB9D3507F4BE99BB3FAB11F7DA2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A0DEA-47DB-48B4-ABBB-3359101073CF}"/>
      </w:docPartPr>
      <w:docPartBody>
        <w:p w:rsidR="00BC70FB" w:rsidRDefault="00D24C3F" w:rsidP="00D24C3F">
          <w:pPr>
            <w:pStyle w:val="9F0AB9D3507F4BE99BB3FAB11F7DA292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DF0EA155B6C400894F34D7C74D4D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5F4B6-EE45-416F-B2C6-63F15F1371A5}"/>
      </w:docPartPr>
      <w:docPartBody>
        <w:p w:rsidR="00BC70FB" w:rsidRDefault="00D24C3F" w:rsidP="00D24C3F">
          <w:pPr>
            <w:pStyle w:val="ADF0EA155B6C400894F34D7C74D4D723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689751EE819F45F38171DC1A620FE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D7274-5665-4197-8481-2691D8C0D1C6}"/>
      </w:docPartPr>
      <w:docPartBody>
        <w:p w:rsidR="00BC70FB" w:rsidRDefault="00D24C3F" w:rsidP="00D24C3F">
          <w:pPr>
            <w:pStyle w:val="689751EE819F45F38171DC1A620FE632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DF3F47C560C44C598EB1AE7AF84B3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69015-7E02-4BA4-8376-42BC67D107F9}"/>
      </w:docPartPr>
      <w:docPartBody>
        <w:p w:rsidR="00BC70FB" w:rsidRDefault="00D24C3F" w:rsidP="00D24C3F">
          <w:pPr>
            <w:pStyle w:val="DF3F47C560C44C598EB1AE7AF84B308E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F1E9A6F387B40A491CDB2C34C5FE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93BCB-9069-457A-A305-FE6314E9ABC0}"/>
      </w:docPartPr>
      <w:docPartBody>
        <w:p w:rsidR="00BC70FB" w:rsidRDefault="00D24C3F" w:rsidP="00D24C3F">
          <w:pPr>
            <w:pStyle w:val="9F1E9A6F387B40A491CDB2C34C5FEF08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C76AE16D2CB24A9282F3B527D86CF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58BE5-6960-4833-9F68-2EABC7C2E64F}"/>
      </w:docPartPr>
      <w:docPartBody>
        <w:p w:rsidR="00BC70FB" w:rsidRDefault="00D24C3F" w:rsidP="00D24C3F">
          <w:pPr>
            <w:pStyle w:val="C76AE16D2CB24A9282F3B527D86CF89C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6D4F64D0D3604EFFAC3EC11E047EF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9C4BA-06D7-4F04-8A4A-5F4B9EC9732C}"/>
      </w:docPartPr>
      <w:docPartBody>
        <w:p w:rsidR="00BC70FB" w:rsidRDefault="00D24C3F" w:rsidP="00D24C3F">
          <w:pPr>
            <w:pStyle w:val="6D4F64D0D3604EFFAC3EC11E047EF2CF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F22F96340294FE4B576184F02D44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CEDB2-F7F7-416A-917C-4BC018D05BA0}"/>
      </w:docPartPr>
      <w:docPartBody>
        <w:p w:rsidR="00BC70FB" w:rsidRDefault="00D24C3F" w:rsidP="00D24C3F">
          <w:pPr>
            <w:pStyle w:val="4F22F96340294FE4B576184F02D442E1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86305147A4394E13AA6E078C55761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A76C1-68DA-4FC5-B3D8-9AB13AD5B7C5}"/>
      </w:docPartPr>
      <w:docPartBody>
        <w:p w:rsidR="00BC70FB" w:rsidRDefault="00D24C3F" w:rsidP="00D24C3F">
          <w:pPr>
            <w:pStyle w:val="86305147A4394E13AA6E078C55761976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97B8FFAF88647A3A460972A4AED5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A6729-E15B-4F61-BAB9-59D73B194151}"/>
      </w:docPartPr>
      <w:docPartBody>
        <w:p w:rsidR="00BC70FB" w:rsidRDefault="00D24C3F" w:rsidP="00D24C3F">
          <w:pPr>
            <w:pStyle w:val="997B8FFAF88647A3A460972A4AED5528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648C5E94C64545F187C6CD153E43B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B8B94-74C7-4D4B-B810-B25C8D750AC5}"/>
      </w:docPartPr>
      <w:docPartBody>
        <w:p w:rsidR="00BC70FB" w:rsidRDefault="00D24C3F" w:rsidP="00D24C3F">
          <w:pPr>
            <w:pStyle w:val="648C5E94C64545F187C6CD153E43B61C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A61D6A0E3E64756B7A65E8086474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19BEA-32A7-4F4D-90D6-FD4187804A8C}"/>
      </w:docPartPr>
      <w:docPartBody>
        <w:p w:rsidR="00BC70FB" w:rsidRDefault="00D24C3F" w:rsidP="00D24C3F">
          <w:pPr>
            <w:pStyle w:val="BA61D6A0E3E64756B7A65E8086474626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0A4F34198C6D44DFA08A8E5F85FAC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60CAE-CF34-4DD4-B374-252305C8E898}"/>
      </w:docPartPr>
      <w:docPartBody>
        <w:p w:rsidR="00BC70FB" w:rsidRDefault="00D24C3F" w:rsidP="00D24C3F">
          <w:pPr>
            <w:pStyle w:val="0A4F34198C6D44DFA08A8E5F85FACE33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ED126A7FDD4F4CF2B1E3C7B0FB929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AF2AD-6ABF-4BB8-A375-2760D449195D}"/>
      </w:docPartPr>
      <w:docPartBody>
        <w:p w:rsidR="00BC70FB" w:rsidRDefault="00D24C3F" w:rsidP="00D24C3F">
          <w:pPr>
            <w:pStyle w:val="ED126A7FDD4F4CF2B1E3C7B0FB9296E9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0BC71F7576E43FCAA00F32C372E8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457A8-AC40-4882-8B19-7DDC8B42ADE4}"/>
      </w:docPartPr>
      <w:docPartBody>
        <w:p w:rsidR="00BC70FB" w:rsidRDefault="00D24C3F" w:rsidP="00D24C3F">
          <w:pPr>
            <w:pStyle w:val="A0BC71F7576E43FCAA00F32C372E8A51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B4B6621CCFB467A9CCD266CF6DDB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AF10D-7AB5-4B52-B4D2-1C3B2F7DC2B1}"/>
      </w:docPartPr>
      <w:docPartBody>
        <w:p w:rsidR="00BC70FB" w:rsidRDefault="00D24C3F" w:rsidP="00D24C3F">
          <w:pPr>
            <w:pStyle w:val="AB4B6621CCFB467A9CCD266CF6DDBE917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09024EA1176E4E8FB52F2D8A9DAB1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AEE0A-C68E-4CB6-8E9A-32DE5757A804}"/>
      </w:docPartPr>
      <w:docPartBody>
        <w:p w:rsidR="00D24C3F" w:rsidRDefault="00D24C3F" w:rsidP="00D24C3F">
          <w:pPr>
            <w:pStyle w:val="09024EA1176E4E8FB52F2D8A9DAB1C6A5"/>
          </w:pPr>
          <w:r w:rsidRPr="001F3955">
            <w:rPr>
              <w:rStyle w:val="Textedelespacerserv"/>
              <w:rFonts w:asciiTheme="minorHAnsi" w:eastAsiaTheme="minorHAnsi" w:hAnsiTheme="minorHAnsi"/>
              <w:sz w:val="18"/>
              <w:szCs w:val="18"/>
            </w:rPr>
            <w:t>..........</w:t>
          </w:r>
        </w:p>
      </w:docPartBody>
    </w:docPart>
    <w:docPart>
      <w:docPartPr>
        <w:name w:val="1659A4303CB84BF6BB6087592DB1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E0EE-57E3-47EB-BFFC-4A3A8947F156}"/>
      </w:docPartPr>
      <w:docPartBody>
        <w:p w:rsidR="00D24C3F" w:rsidRDefault="00D24C3F" w:rsidP="00D24C3F">
          <w:pPr>
            <w:pStyle w:val="1659A4303CB84BF6BB6087592DB1D0D35"/>
          </w:pPr>
          <w:r w:rsidRPr="001F3955">
            <w:rPr>
              <w:rStyle w:val="Textedelespacerserv"/>
              <w:rFonts w:asciiTheme="minorHAnsi" w:eastAsiaTheme="minorHAnsi" w:hAnsiTheme="minorHAnsi"/>
              <w:sz w:val="18"/>
              <w:szCs w:val="18"/>
            </w:rPr>
            <w:t>..........</w:t>
          </w:r>
        </w:p>
      </w:docPartBody>
    </w:docPart>
    <w:docPart>
      <w:docPartPr>
        <w:name w:val="48161F359C3F49DDA7A1CA6C98E17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D81953-4E36-42ED-AAD0-B18FBEAA4AC3}"/>
      </w:docPartPr>
      <w:docPartBody>
        <w:p w:rsidR="00D24C3F" w:rsidRDefault="00D24C3F" w:rsidP="00D24C3F">
          <w:pPr>
            <w:pStyle w:val="48161F359C3F49DDA7A1CA6C98E1708F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D5AE777D3FA4812A24021CFB29CB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C7700-E7BA-4B30-82EA-0F8521562C27}"/>
      </w:docPartPr>
      <w:docPartBody>
        <w:p w:rsidR="00D24C3F" w:rsidRDefault="00D24C3F" w:rsidP="00D24C3F">
          <w:pPr>
            <w:pStyle w:val="BD5AE777D3FA4812A24021CFB29CB037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4BB1303594D4B9D824392E068745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A7F14-1F2B-4CE3-AB5A-ACFCBE0D7FB2}"/>
      </w:docPartPr>
      <w:docPartBody>
        <w:p w:rsidR="00D24C3F" w:rsidRDefault="00D24C3F" w:rsidP="00D24C3F">
          <w:pPr>
            <w:pStyle w:val="44BB1303594D4B9D824392E0687457C5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C0DEFB0CCADE4482ADF71A1F0758A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3345D-0C3A-43E2-95A0-D6CB61524992}"/>
      </w:docPartPr>
      <w:docPartBody>
        <w:p w:rsidR="00D24C3F" w:rsidRDefault="00D24C3F" w:rsidP="00D24C3F">
          <w:pPr>
            <w:pStyle w:val="C0DEFB0CCADE4482ADF71A1F0758AA68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0F2BD0DBC0364861AF08B0905DB68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AF8FD-9354-4809-8263-122D8D7BCE65}"/>
      </w:docPartPr>
      <w:docPartBody>
        <w:p w:rsidR="00D24C3F" w:rsidRDefault="00D24C3F" w:rsidP="00D24C3F">
          <w:pPr>
            <w:pStyle w:val="0F2BD0DBC0364861AF08B0905DB68925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B7E9FDB6360C409CB6021AC383410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15449-09EB-4FE1-84F4-EC5C89B498B5}"/>
      </w:docPartPr>
      <w:docPartBody>
        <w:p w:rsidR="00D24C3F" w:rsidRDefault="00D24C3F" w:rsidP="00D24C3F">
          <w:pPr>
            <w:pStyle w:val="B7E9FDB6360C409CB6021AC3834109CC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D312146EF75F427C9F3C2F53A06CE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F8CDE-F6F2-4BEF-9999-5C37BAF8F0EA}"/>
      </w:docPartPr>
      <w:docPartBody>
        <w:p w:rsidR="00D24C3F" w:rsidRDefault="00D24C3F" w:rsidP="00D24C3F">
          <w:pPr>
            <w:pStyle w:val="D312146EF75F427C9F3C2F53A06CE91B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C89C952460C4CF5B9256BCC9FA85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E6112-5FA9-4B68-BC47-FDD7A3FDB1C9}"/>
      </w:docPartPr>
      <w:docPartBody>
        <w:p w:rsidR="00D24C3F" w:rsidRDefault="00D24C3F" w:rsidP="00D24C3F">
          <w:pPr>
            <w:pStyle w:val="9C89C952460C4CF5B9256BCC9FA850D0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8E45C64945384DCFB45A2C6021F28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5006F-C730-4CD9-A568-26B4CBB4A6E1}"/>
      </w:docPartPr>
      <w:docPartBody>
        <w:p w:rsidR="00D24C3F" w:rsidRDefault="00D24C3F" w:rsidP="00D24C3F">
          <w:pPr>
            <w:pStyle w:val="8E45C64945384DCFB45A2C6021F282634"/>
          </w:pPr>
          <w:r>
            <w:rPr>
              <w:rStyle w:val="Textedelespacerserv"/>
              <w:rFonts w:asciiTheme="minorHAnsi" w:hAnsiTheme="minorHAnsi"/>
            </w:rPr>
            <w:t>..........</w:t>
          </w:r>
        </w:p>
      </w:docPartBody>
    </w:docPart>
    <w:docPart>
      <w:docPartPr>
        <w:name w:val="D6C6063D8531484584EE400A6F841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6CCD9-49A0-4AB0-9874-866FE1AD67C6}"/>
      </w:docPartPr>
      <w:docPartBody>
        <w:p w:rsidR="00D24C3F" w:rsidRDefault="00D24C3F" w:rsidP="00D24C3F">
          <w:pPr>
            <w:pStyle w:val="D6C6063D8531484584EE400A6F841A204"/>
          </w:pPr>
          <w:r w:rsidRPr="00BA77CE">
            <w:rPr>
              <w:rStyle w:val="Textedelespacerserv"/>
              <w:rFonts w:asciiTheme="minorHAnsi" w:hAnsiTheme="minorHAnsi"/>
            </w:rPr>
            <w:t>..........</w:t>
          </w:r>
        </w:p>
      </w:docPartBody>
    </w:docPart>
    <w:docPart>
      <w:docPartPr>
        <w:name w:val="413FDA0A870A44D5A591576DC7CD6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D07C3-96A0-4A0A-9658-10584944ED8C}"/>
      </w:docPartPr>
      <w:docPartBody>
        <w:p w:rsidR="00D24C3F" w:rsidRDefault="00D24C3F" w:rsidP="00D24C3F">
          <w:pPr>
            <w:pStyle w:val="413FDA0A870A44D5A591576DC7CD6F03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6414E4DD8EF8437F84DB33707DF31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B292B-0C79-4CBE-AADB-6BB7CA254D48}"/>
      </w:docPartPr>
      <w:docPartBody>
        <w:p w:rsidR="00D24C3F" w:rsidRDefault="00D24C3F" w:rsidP="00D24C3F">
          <w:pPr>
            <w:pStyle w:val="6414E4DD8EF8437F84DB33707DF31A69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E7B793157041446CB2570515F3674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3969C-C9E8-4FA1-B794-EB62F9D1D840}"/>
      </w:docPartPr>
      <w:docPartBody>
        <w:p w:rsidR="00D24C3F" w:rsidRDefault="00D24C3F" w:rsidP="00D24C3F">
          <w:pPr>
            <w:pStyle w:val="E7B793157041446CB2570515F3674B60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3B48CD9CAABC4B25AB4D203CA718D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81A2A-791F-45C4-A3E4-EEA54D127EBD}"/>
      </w:docPartPr>
      <w:docPartBody>
        <w:p w:rsidR="00D24C3F" w:rsidRDefault="00D24C3F" w:rsidP="00D24C3F">
          <w:pPr>
            <w:pStyle w:val="3B48CD9CAABC4B25AB4D203CA718D1F0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3F98E00670D34A59AE0F0C6A0B487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478AC-5D8F-4158-90B5-163131E6005E}"/>
      </w:docPartPr>
      <w:docPartBody>
        <w:p w:rsidR="00D24C3F" w:rsidRDefault="00D24C3F" w:rsidP="00D24C3F">
          <w:pPr>
            <w:pStyle w:val="3F98E00670D34A59AE0F0C6A0B4874D1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7239B8D9C4E24EF888F77D068A2D2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1EA08-57A5-4E8C-9380-8B8DFB4EADE8}"/>
      </w:docPartPr>
      <w:docPartBody>
        <w:p w:rsidR="00D24C3F" w:rsidRDefault="00D24C3F" w:rsidP="00D24C3F">
          <w:pPr>
            <w:pStyle w:val="7239B8D9C4E24EF888F77D068A2D2697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2C56A7B4784B44318C8217CB99C75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FC343-09E0-49AB-B562-43BFA4340624}"/>
      </w:docPartPr>
      <w:docPartBody>
        <w:p w:rsidR="00D24C3F" w:rsidRDefault="00D24C3F" w:rsidP="00D24C3F">
          <w:pPr>
            <w:pStyle w:val="2C56A7B4784B44318C8217CB99C75EA5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5D1E7969D230417586454BEA02363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06399-A3A2-4A1E-9B87-BD24D19DAF86}"/>
      </w:docPartPr>
      <w:docPartBody>
        <w:p w:rsidR="00D24C3F" w:rsidRDefault="00D24C3F" w:rsidP="00D24C3F">
          <w:pPr>
            <w:pStyle w:val="5D1E7969D230417586454BEA02363645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FB50B1D708054E0C8AC959F4B7E12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3DF9E-AE0D-4EC2-9F31-ED87B8B49F03}"/>
      </w:docPartPr>
      <w:docPartBody>
        <w:p w:rsidR="00D24C3F" w:rsidRDefault="00D24C3F" w:rsidP="00D24C3F">
          <w:pPr>
            <w:pStyle w:val="FB50B1D708054E0C8AC959F4B7E1296F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39C9A7770DAA44F2A13726CC9D825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4D5B1-F4D4-4593-8B9B-930F85CB1E88}"/>
      </w:docPartPr>
      <w:docPartBody>
        <w:p w:rsidR="00D24C3F" w:rsidRDefault="00D24C3F" w:rsidP="00D24C3F">
          <w:pPr>
            <w:pStyle w:val="39C9A7770DAA44F2A13726CC9D8259B5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5E98A73C962474E91AC814D82064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E2D9E-45E9-49F5-AA3F-6E702116745D}"/>
      </w:docPartPr>
      <w:docPartBody>
        <w:p w:rsidR="00D24C3F" w:rsidRDefault="00D24C3F" w:rsidP="00D24C3F">
          <w:pPr>
            <w:pStyle w:val="45E98A73C962474E91AC814D82064149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0C0BF24AC4EE440CABDECF6EB034B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C0B20-03F3-4335-BAF0-A5F83204AD03}"/>
      </w:docPartPr>
      <w:docPartBody>
        <w:p w:rsidR="00D24C3F" w:rsidRDefault="00D24C3F" w:rsidP="00D24C3F">
          <w:pPr>
            <w:pStyle w:val="0C0BF24AC4EE440CABDECF6EB034BA1D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64B7BE62AE66414DAC17153741D58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8077E-613C-4FEA-B311-100BB8747C7F}"/>
      </w:docPartPr>
      <w:docPartBody>
        <w:p w:rsidR="00D24C3F" w:rsidRDefault="00D24C3F" w:rsidP="00D24C3F">
          <w:pPr>
            <w:pStyle w:val="64B7BE62AE66414DAC17153741D5873A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14F3D2260BA94132BB1036B6F6EE6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A2DF0-EFD2-49FE-A47E-A20BD2AAB3A3}"/>
      </w:docPartPr>
      <w:docPartBody>
        <w:p w:rsidR="00D24C3F" w:rsidRDefault="00D24C3F" w:rsidP="00D24C3F">
          <w:pPr>
            <w:pStyle w:val="14F3D2260BA94132BB1036B6F6EE64BE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191F12E8725344C0AB45D2FE3F85D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58464-B93C-4532-800C-EB4F1B66B391}"/>
      </w:docPartPr>
      <w:docPartBody>
        <w:p w:rsidR="00D24C3F" w:rsidRDefault="00D24C3F" w:rsidP="00D24C3F">
          <w:pPr>
            <w:pStyle w:val="191F12E8725344C0AB45D2FE3F85D78D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C1DC110F2D0435CB958D84DB4EA6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CBF9E-5E52-4DE1-857C-CF14668C1950}"/>
      </w:docPartPr>
      <w:docPartBody>
        <w:p w:rsidR="00D24C3F" w:rsidRDefault="00D24C3F" w:rsidP="00D24C3F">
          <w:pPr>
            <w:pStyle w:val="9C1DC110F2D0435CB958D84DB4EA6527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51ACDC30D84247C9A12BBA209764A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8700D-3DE4-4D62-A239-738E36651F17}"/>
      </w:docPartPr>
      <w:docPartBody>
        <w:p w:rsidR="00D24C3F" w:rsidRDefault="00D24C3F" w:rsidP="00D24C3F">
          <w:pPr>
            <w:pStyle w:val="51ACDC30D84247C9A12BBA209764A46E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240FBB553EA46BEB9F668222C2B3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777E6-ED7F-4C2B-86BD-1859B2C53DA3}"/>
      </w:docPartPr>
      <w:docPartBody>
        <w:p w:rsidR="00D24C3F" w:rsidRDefault="00D24C3F" w:rsidP="00D24C3F">
          <w:pPr>
            <w:pStyle w:val="9240FBB553EA46BEB9F668222C2B3BC1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0C055E26397446B0AF4164B4331EF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7BA9E-A514-4792-AFFD-AC0CE7B79101}"/>
      </w:docPartPr>
      <w:docPartBody>
        <w:p w:rsidR="00D24C3F" w:rsidRDefault="00D24C3F" w:rsidP="00D24C3F">
          <w:pPr>
            <w:pStyle w:val="0C055E26397446B0AF4164B4331EF1F2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0C492ADC30AD44E1B787490097548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015CE-3A33-43B6-8911-68594F5C3935}"/>
      </w:docPartPr>
      <w:docPartBody>
        <w:p w:rsidR="00D24C3F" w:rsidRDefault="00D24C3F" w:rsidP="00D24C3F">
          <w:pPr>
            <w:pStyle w:val="0C492ADC30AD44E1B787490097548E11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C10FCA375A9E44EEA8917D6CD54A0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74C64-2C06-4A1B-864A-F7C568D85537}"/>
      </w:docPartPr>
      <w:docPartBody>
        <w:p w:rsidR="00D24C3F" w:rsidRDefault="00D24C3F" w:rsidP="00D24C3F">
          <w:pPr>
            <w:pStyle w:val="C10FCA375A9E44EEA8917D6CD54A0513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F8DDE965A7864AB1ACAC44A036429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77A10-7E2F-4B1C-8892-288585D048CB}"/>
      </w:docPartPr>
      <w:docPartBody>
        <w:p w:rsidR="00D24C3F" w:rsidRDefault="00D24C3F" w:rsidP="00D24C3F">
          <w:pPr>
            <w:pStyle w:val="F8DDE965A7864AB1ACAC44A0364292B9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B209C0BB267C493F864FA8DE60E74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3B36F-A48A-4654-8D49-170582C6EEBE}"/>
      </w:docPartPr>
      <w:docPartBody>
        <w:p w:rsidR="00D24C3F" w:rsidRDefault="00D24C3F" w:rsidP="00D24C3F">
          <w:pPr>
            <w:pStyle w:val="B209C0BB267C493F864FA8DE60E74D34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68465256EB6643B9B35685AD37942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1C7CB-C2D5-406E-87DA-E814710C72E3}"/>
      </w:docPartPr>
      <w:docPartBody>
        <w:p w:rsidR="00D24C3F" w:rsidRDefault="00D24C3F" w:rsidP="00D24C3F">
          <w:pPr>
            <w:pStyle w:val="68465256EB6643B9B35685AD37942F67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4F39DF23F38445EA910A13BBF2D68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FE207-A1FB-4F91-83D7-80F5ED94925D}"/>
      </w:docPartPr>
      <w:docPartBody>
        <w:p w:rsidR="00D24C3F" w:rsidRDefault="00D24C3F" w:rsidP="00D24C3F">
          <w:pPr>
            <w:pStyle w:val="4F39DF23F38445EA910A13BBF2D68276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E4B4E6F15AA24059A774739F22C6A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1E172-4E1E-4514-ACA7-ADD9AE9EDA1B}"/>
      </w:docPartPr>
      <w:docPartBody>
        <w:p w:rsidR="00D24C3F" w:rsidRDefault="00D24C3F" w:rsidP="00D24C3F">
          <w:pPr>
            <w:pStyle w:val="E4B4E6F15AA24059A774739F22C6A73D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810CD3C4D46B4D7D9BE16C8AC1A7D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33706-439B-46E5-A195-D812307C0281}"/>
      </w:docPartPr>
      <w:docPartBody>
        <w:p w:rsidR="00D24C3F" w:rsidRDefault="00D24C3F" w:rsidP="00D24C3F">
          <w:pPr>
            <w:pStyle w:val="810CD3C4D46B4D7D9BE16C8AC1A7DBBD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14D3E6412C4241DCA7EA59673BC40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AD570-471F-4E57-8CB6-BCF8B98E02F3}"/>
      </w:docPartPr>
      <w:docPartBody>
        <w:p w:rsidR="00D24C3F" w:rsidRDefault="00D24C3F" w:rsidP="00D24C3F">
          <w:pPr>
            <w:pStyle w:val="14D3E6412C4241DCA7EA59673BC40439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1F5690B76F2D45C3B6EEB6C97FEA8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6D887-3497-4260-82D7-5BD96A47FF55}"/>
      </w:docPartPr>
      <w:docPartBody>
        <w:p w:rsidR="00D24C3F" w:rsidRDefault="00D24C3F" w:rsidP="00D24C3F">
          <w:pPr>
            <w:pStyle w:val="1F5690B76F2D45C3B6EEB6C97FEA8B83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260C3C47BF17453399BDBD23F4F70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EBD73-E3E8-4F7D-95DC-CC33D7F764D4}"/>
      </w:docPartPr>
      <w:docPartBody>
        <w:p w:rsidR="00D24C3F" w:rsidRDefault="00D24C3F" w:rsidP="00D24C3F">
          <w:pPr>
            <w:pStyle w:val="260C3C47BF17453399BDBD23F4F70342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49D08DB607034C96AD092EB4997C1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AD1B6-CE3A-4E98-B61E-E21230D2A9F9}"/>
      </w:docPartPr>
      <w:docPartBody>
        <w:p w:rsidR="00D24C3F" w:rsidRDefault="00D24C3F" w:rsidP="00D24C3F">
          <w:pPr>
            <w:pStyle w:val="49D08DB607034C96AD092EB4997C150B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AAC630F115734DDD81286AA72C11B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E9961-F35E-4068-8063-DB1730483416}"/>
      </w:docPartPr>
      <w:docPartBody>
        <w:p w:rsidR="00D24C3F" w:rsidRDefault="00D24C3F" w:rsidP="00D24C3F">
          <w:pPr>
            <w:pStyle w:val="AAC630F115734DDD81286AA72C11B667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</w:t>
          </w:r>
        </w:p>
      </w:docPartBody>
    </w:docPart>
    <w:docPart>
      <w:docPartPr>
        <w:name w:val="E374540C97F042A7A89F92D6E6093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FF7D38-BF88-4FCD-92EC-F8EFCAD4895A}"/>
      </w:docPartPr>
      <w:docPartBody>
        <w:p w:rsidR="00D24C3F" w:rsidRDefault="00D24C3F" w:rsidP="00D24C3F">
          <w:pPr>
            <w:pStyle w:val="E374540C97F042A7A89F92D6E6093080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332E27AD958431C99715B597833F7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7D3C2-E39C-4B2A-9B10-974817981B51}"/>
      </w:docPartPr>
      <w:docPartBody>
        <w:p w:rsidR="00D24C3F" w:rsidRDefault="00D24C3F" w:rsidP="00D24C3F">
          <w:pPr>
            <w:pStyle w:val="9332E27AD958431C99715B597833F7A2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34B2E2F3601E488AB4A1038D0D894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F6403-C495-41B3-A4B7-913045EC81A2}"/>
      </w:docPartPr>
      <w:docPartBody>
        <w:p w:rsidR="00D24C3F" w:rsidRDefault="00D24C3F" w:rsidP="00D24C3F">
          <w:pPr>
            <w:pStyle w:val="34B2E2F3601E488AB4A1038D0D89473D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176B4251B4845CEA8B474A9ADED6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43DD1-CB98-4826-A0D5-93F03CE8FE5E}"/>
      </w:docPartPr>
      <w:docPartBody>
        <w:p w:rsidR="00D24C3F" w:rsidRDefault="00D24C3F" w:rsidP="00D24C3F">
          <w:pPr>
            <w:pStyle w:val="A176B4251B4845CEA8B474A9ADED637E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100FE8218E494B7E8EF02F02A0C4A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A9F29-1B23-44ED-B23E-8FA538BBA061}"/>
      </w:docPartPr>
      <w:docPartBody>
        <w:p w:rsidR="00D24C3F" w:rsidRDefault="00D24C3F" w:rsidP="00D24C3F">
          <w:pPr>
            <w:pStyle w:val="100FE8218E494B7E8EF02F02A0C4AC26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37622B927B64672BC88829CCC6F9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A2C3E-53E6-41F6-9015-B5055C775C5D}"/>
      </w:docPartPr>
      <w:docPartBody>
        <w:p w:rsidR="00D24C3F" w:rsidRDefault="00D24C3F" w:rsidP="00D24C3F">
          <w:pPr>
            <w:pStyle w:val="937622B927B64672BC88829CCC6F920B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6F2BE8B99AC4CCE8AD4BC002AEE1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23A84-0254-425B-9C87-2DD564E8E371}"/>
      </w:docPartPr>
      <w:docPartBody>
        <w:p w:rsidR="00D24C3F" w:rsidRDefault="00D24C3F" w:rsidP="00D24C3F">
          <w:pPr>
            <w:pStyle w:val="96F2BE8B99AC4CCE8AD4BC002AEE1E29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570AABC9F42B4129BF58C05377E10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1CBFF-A8A4-41A0-A997-CCBF9ABEA273}"/>
      </w:docPartPr>
      <w:docPartBody>
        <w:p w:rsidR="00D24C3F" w:rsidRDefault="00D24C3F" w:rsidP="00D24C3F">
          <w:pPr>
            <w:pStyle w:val="570AABC9F42B4129BF58C05377E10BD1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F84932921CCC472BBA1EAB782FDFF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A73AA-DE5E-419F-BA3F-FCE234F0512A}"/>
      </w:docPartPr>
      <w:docPartBody>
        <w:p w:rsidR="00D24C3F" w:rsidRDefault="00D24C3F" w:rsidP="00D24C3F">
          <w:pPr>
            <w:pStyle w:val="F84932921CCC472BBA1EAB782FDFF6F4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E756CD9E548F442F99680C120326A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D7D4C-5774-412B-B019-1A2DCA5B328E}"/>
      </w:docPartPr>
      <w:docPartBody>
        <w:p w:rsidR="00D24C3F" w:rsidRDefault="00D24C3F" w:rsidP="00D24C3F">
          <w:pPr>
            <w:pStyle w:val="E756CD9E548F442F99680C120326A236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679B72987B914A3B9384F99EA9EFC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917B9-7FC2-4E31-BA70-72865C269774}"/>
      </w:docPartPr>
      <w:docPartBody>
        <w:p w:rsidR="00D24C3F" w:rsidRDefault="00D24C3F" w:rsidP="00D24C3F">
          <w:pPr>
            <w:pStyle w:val="679B72987B914A3B9384F99EA9EFC14B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6E537F8AB4EE4D509D569217BCA46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919B4-D6D8-4964-83D1-3CC2FAF75D82}"/>
      </w:docPartPr>
      <w:docPartBody>
        <w:p w:rsidR="00D24C3F" w:rsidRDefault="00D24C3F" w:rsidP="00D24C3F">
          <w:pPr>
            <w:pStyle w:val="6E537F8AB4EE4D509D569217BCA46F91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779D49C1651C4B30B6F8C0FF5FAB6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B4CA9-D098-4B82-B208-9A01453694BA}"/>
      </w:docPartPr>
      <w:docPartBody>
        <w:p w:rsidR="00D24C3F" w:rsidRDefault="00D24C3F" w:rsidP="00D24C3F">
          <w:pPr>
            <w:pStyle w:val="779D49C1651C4B30B6F8C0FF5FAB673F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857F59192B344BDCB97648BE1D998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C2426-8254-495B-B878-52009079DA6A}"/>
      </w:docPartPr>
      <w:docPartBody>
        <w:p w:rsidR="00D24C3F" w:rsidRDefault="00D24C3F" w:rsidP="00D24C3F">
          <w:pPr>
            <w:pStyle w:val="857F59192B344BDCB97648BE1D9983DF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10785727FA25450DB0441CDD261BB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39985-9E07-4F9E-8E87-3B01F011E91A}"/>
      </w:docPartPr>
      <w:docPartBody>
        <w:p w:rsidR="00D24C3F" w:rsidRDefault="00D24C3F" w:rsidP="00D24C3F">
          <w:pPr>
            <w:pStyle w:val="10785727FA25450DB0441CDD261BBACA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3AD47699597F4A33BAE7F0249A3E9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5865E-C2F6-42FD-92B7-B90CA8956194}"/>
      </w:docPartPr>
      <w:docPartBody>
        <w:p w:rsidR="00D24C3F" w:rsidRDefault="00D24C3F" w:rsidP="00D24C3F">
          <w:pPr>
            <w:pStyle w:val="3AD47699597F4A33BAE7F0249A3E98CF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6C0867E6738F47E09A11DE527D675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542BA-6F3E-469D-AED3-65A350089B6B}"/>
      </w:docPartPr>
      <w:docPartBody>
        <w:p w:rsidR="00D24C3F" w:rsidRDefault="00D24C3F" w:rsidP="00D24C3F">
          <w:pPr>
            <w:pStyle w:val="6C0867E6738F47E09A11DE527D67524D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8E5FC41D17094C12873DA221DA139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62167-75EB-4D64-854A-2BF9DCA2F665}"/>
      </w:docPartPr>
      <w:docPartBody>
        <w:p w:rsidR="00D24C3F" w:rsidRDefault="00D24C3F" w:rsidP="00D24C3F">
          <w:pPr>
            <w:pStyle w:val="8E5FC41D17094C12873DA221DA139581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57D8F7F974DC4DCB8C9BDD6F42C6B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49D44-3B4A-4D39-BA33-31DF495E61D2}"/>
      </w:docPartPr>
      <w:docPartBody>
        <w:p w:rsidR="00D24C3F" w:rsidRDefault="00D24C3F" w:rsidP="00D24C3F">
          <w:pPr>
            <w:pStyle w:val="57D8F7F974DC4DCB8C9BDD6F42C6BCDF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92717E1F9E9D48968EC68B275EF49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723D1-3A3E-49EB-B681-6C65DB659694}"/>
      </w:docPartPr>
      <w:docPartBody>
        <w:p w:rsidR="00D24C3F" w:rsidRDefault="00D24C3F" w:rsidP="00D24C3F">
          <w:pPr>
            <w:pStyle w:val="92717E1F9E9D48968EC68B275EF4952B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FC1E0633A8A14BEA96F1A80256725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B51F1-89E1-423D-B949-41D87A39F135}"/>
      </w:docPartPr>
      <w:docPartBody>
        <w:p w:rsidR="00D24C3F" w:rsidRDefault="00D24C3F" w:rsidP="00D24C3F">
          <w:pPr>
            <w:pStyle w:val="FC1E0633A8A14BEA96F1A80256725A80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5E8B95ECF5B42A58FD0D80C46D0A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7F372-70C3-49E7-A6CD-AE28A24BA391}"/>
      </w:docPartPr>
      <w:docPartBody>
        <w:p w:rsidR="00D24C3F" w:rsidRDefault="00D24C3F" w:rsidP="00D24C3F">
          <w:pPr>
            <w:pStyle w:val="45E8B95ECF5B42A58FD0D80C46D0AE36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E54D637D6F74B2FA250109C0A7E9E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D6EAE-DCB6-4D5E-967B-971B21384860}"/>
      </w:docPartPr>
      <w:docPartBody>
        <w:p w:rsidR="00D24C3F" w:rsidRDefault="00D24C3F" w:rsidP="00D24C3F">
          <w:pPr>
            <w:pStyle w:val="AE54D637D6F74B2FA250109C0A7E9E58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E98596E1083840609FEB7317C4788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F06C1-A1EF-4C37-9084-3D96997EDF8A}"/>
      </w:docPartPr>
      <w:docPartBody>
        <w:p w:rsidR="00D24C3F" w:rsidRDefault="00D24C3F" w:rsidP="00D24C3F">
          <w:pPr>
            <w:pStyle w:val="E98596E1083840609FEB7317C4788261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AFCAA21BC1B493AB83BC5F47B565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45D4-D151-4C32-9243-606C556EFE94}"/>
      </w:docPartPr>
      <w:docPartBody>
        <w:p w:rsidR="00D24C3F" w:rsidRDefault="00D24C3F" w:rsidP="00D24C3F">
          <w:pPr>
            <w:pStyle w:val="4AFCAA21BC1B493AB83BC5F47B5658FA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DE656FA2B082451B87E7857F0944B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D1473-E4EF-4498-BE89-218530ABDB6D}"/>
      </w:docPartPr>
      <w:docPartBody>
        <w:p w:rsidR="00D24C3F" w:rsidRDefault="00D24C3F" w:rsidP="00D24C3F">
          <w:pPr>
            <w:pStyle w:val="DE656FA2B082451B87E7857F0944B4D5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0EC8392D4514C1CA959306E2DF48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4A59A-4E35-4265-8ABA-7762DBAB4C8F}"/>
      </w:docPartPr>
      <w:docPartBody>
        <w:p w:rsidR="00D24C3F" w:rsidRDefault="00D24C3F" w:rsidP="00D24C3F">
          <w:pPr>
            <w:pStyle w:val="A0EC8392D4514C1CA959306E2DF480CA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9482DE937D041739A7263382C9C0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C7209-E99C-438C-9C6D-F5954A945279}"/>
      </w:docPartPr>
      <w:docPartBody>
        <w:p w:rsidR="00D24C3F" w:rsidRDefault="00D24C3F" w:rsidP="00D24C3F">
          <w:pPr>
            <w:pStyle w:val="49482DE937D041739A7263382C9C0320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82A0C9A8A4DF4EC5807EE3FAEA86A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A2049-A310-4C40-B66F-365BB227CC1D}"/>
      </w:docPartPr>
      <w:docPartBody>
        <w:p w:rsidR="00D24C3F" w:rsidRDefault="00D24C3F" w:rsidP="00D24C3F">
          <w:pPr>
            <w:pStyle w:val="82A0C9A8A4DF4EC5807EE3FAEA86AE2E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EE6F0CD09484407A013B69A0821E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98B9E-5627-4817-ABB8-0026D21D687C}"/>
      </w:docPartPr>
      <w:docPartBody>
        <w:p w:rsidR="00D24C3F" w:rsidRDefault="00D24C3F" w:rsidP="00D24C3F">
          <w:pPr>
            <w:pStyle w:val="AEE6F0CD09484407A013B69A0821EEA6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3175D0815B124FC49899B7334EB66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6D6C84-F019-42C3-B4B3-C041110957F8}"/>
      </w:docPartPr>
      <w:docPartBody>
        <w:p w:rsidR="00D24C3F" w:rsidRDefault="00D24C3F" w:rsidP="00D24C3F">
          <w:pPr>
            <w:pStyle w:val="3175D0815B124FC49899B7334EB665B3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90CF4D0CF5C44039C4CAF5B08345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8CAB2-F842-421D-9BBB-2E3FF98D3E79}"/>
      </w:docPartPr>
      <w:docPartBody>
        <w:p w:rsidR="00D24C3F" w:rsidRDefault="00D24C3F" w:rsidP="00D24C3F">
          <w:pPr>
            <w:pStyle w:val="490CF4D0CF5C44039C4CAF5B08345ADB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8CBD6275FDBB4016A822FCB0750E5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814BD-C660-4C56-A7BF-F2FE05193C98}"/>
      </w:docPartPr>
      <w:docPartBody>
        <w:p w:rsidR="00D24C3F" w:rsidRDefault="00D24C3F" w:rsidP="00D24C3F">
          <w:pPr>
            <w:pStyle w:val="8CBD6275FDBB4016A822FCB0750E547A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2A2208BD2CD1472DAAC1E2709D2F5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DE95B-BDEF-4269-A026-860CBC0F07EB}"/>
      </w:docPartPr>
      <w:docPartBody>
        <w:p w:rsidR="00D24C3F" w:rsidRDefault="00D24C3F" w:rsidP="00D24C3F">
          <w:pPr>
            <w:pStyle w:val="2A2208BD2CD1472DAAC1E2709D2F5E35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EE827A4725D46349D26EBF7F317F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8386B-FE4F-463C-86E6-220E47B96164}"/>
      </w:docPartPr>
      <w:docPartBody>
        <w:p w:rsidR="00D24C3F" w:rsidRDefault="00D24C3F" w:rsidP="00D24C3F">
          <w:pPr>
            <w:pStyle w:val="AEE827A4725D46349D26EBF7F317FD58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4D1A918E47F54B56A6920A3E5A33A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F3950-8818-4938-AB18-CEAE69A8017B}"/>
      </w:docPartPr>
      <w:docPartBody>
        <w:p w:rsidR="00D24C3F" w:rsidRDefault="00D24C3F" w:rsidP="00D24C3F">
          <w:pPr>
            <w:pStyle w:val="4D1A918E47F54B56A6920A3E5A33AAC6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EA33248212DB44549CDFCB05EE2D7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BBF5F-9152-4B9A-A4F9-DF2B7F885EDD}"/>
      </w:docPartPr>
      <w:docPartBody>
        <w:p w:rsidR="00D24C3F" w:rsidRDefault="00D24C3F" w:rsidP="00D24C3F">
          <w:pPr>
            <w:pStyle w:val="EA33248212DB44549CDFCB05EE2D71D74"/>
          </w:pPr>
          <w:r>
            <w:rPr>
              <w:rFonts w:asciiTheme="minorHAnsi" w:hAnsiTheme="minorHAnsi" w:cs="Arial"/>
              <w:sz w:val="18"/>
              <w:szCs w:val="22"/>
            </w:rPr>
            <w:t xml:space="preserve">     </w:t>
          </w:r>
        </w:p>
      </w:docPartBody>
    </w:docPart>
    <w:docPart>
      <w:docPartPr>
        <w:name w:val="AACF840204A64AD8A6C4CA761152B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75F31-3F43-49A1-A95C-EA9B2726400B}"/>
      </w:docPartPr>
      <w:docPartBody>
        <w:p w:rsidR="00D24C3F" w:rsidRDefault="00D24C3F" w:rsidP="00D24C3F">
          <w:pPr>
            <w:pStyle w:val="AACF840204A64AD8A6C4CA761152BC7B2"/>
          </w:pPr>
          <w:r w:rsidRPr="001F3955">
            <w:rPr>
              <w:rStyle w:val="Textedelespacerserv"/>
              <w:rFonts w:asciiTheme="minorHAnsi" w:hAnsiTheme="minorHAnsi"/>
              <w:sz w:val="18"/>
              <w:szCs w:val="20"/>
            </w:rPr>
            <w:t>..........</w:t>
          </w:r>
        </w:p>
      </w:docPartBody>
    </w:docPart>
    <w:docPart>
      <w:docPartPr>
        <w:name w:val="D62B8AE82917420F90DB61C85394E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7D492-78FE-44C9-BAA7-C4B53BA6A257}"/>
      </w:docPartPr>
      <w:docPartBody>
        <w:p w:rsidR="00D24C3F" w:rsidRDefault="00D24C3F" w:rsidP="00D24C3F">
          <w:pPr>
            <w:pStyle w:val="D62B8AE82917420F90DB61C85394ECE92"/>
          </w:pPr>
          <w:r w:rsidRPr="001F3955">
            <w:rPr>
              <w:rStyle w:val="Textedelespacerserv"/>
              <w:rFonts w:asciiTheme="minorHAnsi" w:hAnsiTheme="minorHAnsi"/>
              <w:sz w:val="18"/>
              <w:szCs w:val="20"/>
            </w:rPr>
            <w:t>..........</w:t>
          </w:r>
        </w:p>
      </w:docPartBody>
    </w:docPart>
    <w:docPart>
      <w:docPartPr>
        <w:name w:val="DA7E36382AE2464994F66AB6FF2189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6BAA5-3EDD-4EC0-9400-59D5CC53F835}"/>
      </w:docPartPr>
      <w:docPartBody>
        <w:p w:rsidR="00D24C3F" w:rsidRDefault="00D24C3F" w:rsidP="00D24C3F">
          <w:pPr>
            <w:pStyle w:val="DA7E36382AE2464994F66AB6FF2189D32"/>
          </w:pPr>
          <w:r w:rsidRPr="001F3955">
            <w:rPr>
              <w:rStyle w:val="Textedelespacerserv"/>
              <w:rFonts w:asciiTheme="minorHAnsi" w:hAnsiTheme="minorHAnsi"/>
              <w:sz w:val="18"/>
              <w:szCs w:val="20"/>
            </w:rPr>
            <w:t>..........</w:t>
          </w:r>
        </w:p>
      </w:docPartBody>
    </w:docPart>
    <w:docPart>
      <w:docPartPr>
        <w:name w:val="14544D1597D343E7937C0B157CF35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E827D-CFD3-444F-A169-03D80524F52F}"/>
      </w:docPartPr>
      <w:docPartBody>
        <w:p w:rsidR="00D24C3F" w:rsidRDefault="00D24C3F" w:rsidP="00D24C3F">
          <w:pPr>
            <w:pStyle w:val="14544D1597D343E7937C0B157CF35CEE2"/>
          </w:pPr>
          <w:r w:rsidRPr="001F3955">
            <w:rPr>
              <w:rStyle w:val="Textedelespacerserv"/>
              <w:rFonts w:asciiTheme="minorHAnsi" w:hAnsiTheme="minorHAnsi"/>
              <w:sz w:val="18"/>
              <w:szCs w:val="20"/>
            </w:rPr>
            <w:t>...........</w:t>
          </w:r>
        </w:p>
      </w:docPartBody>
    </w:docPart>
    <w:docPart>
      <w:docPartPr>
        <w:name w:val="E117237A7ACF4522AC99EEAD8072D5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D1330-B43A-4D01-881F-6CD870241D67}"/>
      </w:docPartPr>
      <w:docPartBody>
        <w:p w:rsidR="00D24C3F" w:rsidRDefault="00D24C3F" w:rsidP="00D24C3F">
          <w:pPr>
            <w:pStyle w:val="E117237A7ACF4522AC99EEAD8072D5332"/>
          </w:pPr>
          <w:r w:rsidRPr="001F3955">
            <w:rPr>
              <w:rStyle w:val="Textedelespacerserv"/>
              <w:rFonts w:asciiTheme="minorHAnsi" w:hAnsiTheme="minorHAnsi"/>
              <w:sz w:val="18"/>
              <w:szCs w:val="20"/>
            </w:rPr>
            <w:t>..........</w:t>
          </w:r>
        </w:p>
      </w:docPartBody>
    </w:docPart>
    <w:docPart>
      <w:docPartPr>
        <w:name w:val="B5B32D783C4C496B93FC3938549BD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3C984-1FF0-4E7A-ADEA-8FECC2DD2574}"/>
      </w:docPartPr>
      <w:docPartBody>
        <w:p w:rsidR="00D24C3F" w:rsidRDefault="00D24C3F" w:rsidP="00D24C3F">
          <w:pPr>
            <w:pStyle w:val="B5B32D783C4C496B93FC3938549BDC982"/>
          </w:pPr>
          <w:r w:rsidRPr="001F3955">
            <w:rPr>
              <w:rStyle w:val="Textedelespacerserv"/>
              <w:rFonts w:asciiTheme="minorHAnsi" w:hAnsiTheme="minorHAnsi"/>
              <w:sz w:val="18"/>
              <w:szCs w:val="20"/>
            </w:rPr>
            <w:t>..........</w:t>
          </w:r>
        </w:p>
      </w:docPartBody>
    </w:docPart>
    <w:docPart>
      <w:docPartPr>
        <w:name w:val="633A8521A8EB4E75822DDE719DC1C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ECBDA-8F77-433B-9803-92B603BA9112}"/>
      </w:docPartPr>
      <w:docPartBody>
        <w:p w:rsidR="00D24C3F" w:rsidRDefault="00D24C3F" w:rsidP="00D24C3F">
          <w:pPr>
            <w:pStyle w:val="633A8521A8EB4E75822DDE719DC1CD502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........</w:t>
          </w:r>
        </w:p>
      </w:docPartBody>
    </w:docPart>
    <w:docPart>
      <w:docPartPr>
        <w:name w:val="4F4127FC4EB94494AE71D31A716785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73708-136F-45C0-ACE9-9EF1B6571D93}"/>
      </w:docPartPr>
      <w:docPartBody>
        <w:p w:rsidR="00D24C3F" w:rsidRDefault="00D24C3F" w:rsidP="00D24C3F">
          <w:pPr>
            <w:pStyle w:val="4F4127FC4EB94494AE71D31A716785052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........</w:t>
          </w:r>
        </w:p>
      </w:docPartBody>
    </w:docPart>
    <w:docPart>
      <w:docPartPr>
        <w:name w:val="8AFD269A57414890A155A36BC5E22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A7853-E022-4F13-90DB-DFCA838A620B}"/>
      </w:docPartPr>
      <w:docPartBody>
        <w:p w:rsidR="00D24C3F" w:rsidRDefault="00D24C3F" w:rsidP="00D24C3F">
          <w:pPr>
            <w:pStyle w:val="8AFD269A57414890A155A36BC5E22FCB2"/>
          </w:pPr>
          <w:r w:rsidRPr="001F3955">
            <w:rPr>
              <w:rStyle w:val="Textedelespacerserv"/>
              <w:rFonts w:asciiTheme="minorHAnsi" w:hAnsiTheme="minorHAnsi"/>
              <w:color w:val="1F497D" w:themeColor="text2"/>
              <w:sz w:val="18"/>
              <w:szCs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1"/>
    <w:rsid w:val="000D5864"/>
    <w:rsid w:val="000F7CD6"/>
    <w:rsid w:val="004C559C"/>
    <w:rsid w:val="008D6B0B"/>
    <w:rsid w:val="00AE7AC2"/>
    <w:rsid w:val="00BC70FB"/>
    <w:rsid w:val="00BC7FC1"/>
    <w:rsid w:val="00D24C3F"/>
    <w:rsid w:val="00E43BA9"/>
    <w:rsid w:val="00E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4C3F"/>
    <w:rPr>
      <w:color w:val="808080"/>
    </w:rPr>
  </w:style>
  <w:style w:type="paragraph" w:customStyle="1" w:styleId="41143D9A66184C44B940D5CC2C6A6C68">
    <w:name w:val="41143D9A66184C44B940D5CC2C6A6C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">
    <w:name w:val="69BE53DDB6C845EA8736C1966F4CFD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">
    <w:name w:val="1CF5390640AE41BDAF111788865092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">
    <w:name w:val="DEA9BF6BB50B41F2BDAB909DAA347366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">
    <w:name w:val="156BD1ABCB25478EBB4755262E96A542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8FDEE05BF42E2A81CD5542D567EF5">
    <w:name w:val="2B98FDEE05BF42E2A81CD5542D567EF5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8D3C4915A4D1D85937CB076479013">
    <w:name w:val="A578D3C4915A4D1D85937CB07647901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ADF5F7B747989A4A72FF5F526388">
    <w:name w:val="86D6ADF5F7B747989A4A72FF5F52638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D5CCDD50D4FBCA4D260915923AED4">
    <w:name w:val="E21D5CCDD50D4FBCA4D260915923AED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">
    <w:name w:val="00114B51BA5F4F108361544E9B802F9B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C61F3DC446EF97D73BFAF02206A3">
    <w:name w:val="CFA8C61F3DC446EF97D73BFAF02206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98EE059E4DB09B4B4D9608BFA474">
    <w:name w:val="C9D998EE059E4DB09B4B4D9608BFA47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D498A1724716A4C1C0E31955A649">
    <w:name w:val="CB7DD498A1724716A4C1C0E31955A649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FE4A4059B43AAAB8B8CD7F6410083">
    <w:name w:val="359FE4A4059B43AAAB8B8CD7F64100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7558241142AC9AC0429BEC32297B">
    <w:name w:val="B64B7558241142AC9AC0429BEC32297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FAFD3DB647F6A100D3A828F4032C">
    <w:name w:val="CA88FAFD3DB647F6A100D3A828F4032C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697DEB14140A9B25EFEBCC6EC0C66">
    <w:name w:val="47E697DEB14140A9B25EFEBCC6EC0C6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346C3BAAC42C984F0D605267788B5">
    <w:name w:val="898346C3BAAC42C984F0D605267788B5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10319F8C42438BEA5A7763432F04">
    <w:name w:val="252510319F8C42438BEA5A7763432F04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9C1B45414940B16087E6B19433C6">
    <w:name w:val="451D9C1B45414940B16087E6B19433C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7925C8F114C18924D3B0DE1647DD7">
    <w:name w:val="AEA7925C8F114C18924D3B0DE1647DD7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6D983F8114B5FB7E57459E96CB42F">
    <w:name w:val="A6F6D983F8114B5FB7E57459E96CB42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DDB81CB6D40B19BE4F22C4A3B6093">
    <w:name w:val="214DDB81CB6D40B19BE4F22C4A3B609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4E0B8D324418FB7F33AE9EBCB32A1">
    <w:name w:val="8094E0B8D324418FB7F33AE9EBCB32A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E18EB7F8447B8A0B628CDACEBF58">
    <w:name w:val="D42EE18EB7F8447B8A0B628CDACEBF58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614822E5425B9D28D08D86FDC791">
    <w:name w:val="5DF9614822E5425B9D28D08D86FDC79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679227D564B9DB3409AA69D5DE67D">
    <w:name w:val="D8E679227D564B9DB3409AA69D5DE67D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6F01087DF4EA1A4EDBC21EC1393AA">
    <w:name w:val="A326F01087DF4EA1A4EDBC21EC1393AA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F6E00413247FCAAC6561B7C2DB052">
    <w:name w:val="336F6E00413247FCAAC6561B7C2DB05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4AA7A95D43C8B3BD937D58546D30">
    <w:name w:val="9CF54AA7A95D43C8B3BD937D58546D30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5B06B3ED404E9129878F4269DC2A">
    <w:name w:val="48605B06B3ED404E9129878F4269DC2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192388FB49DA9FB87298AF1C1F2B">
    <w:name w:val="67A8192388FB49DA9FB87298AF1C1F2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9C98F16634DDB84684E82A862BBFB">
    <w:name w:val="D949C98F16634DDB84684E82A862BBF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0078250F47E78E57CA6AA9CFA7BF">
    <w:name w:val="E72A0078250F47E78E57CA6AA9CFA7B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636090304EED96796DCBDF0AD49A">
    <w:name w:val="43B8636090304EED96796DCBDF0AD49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9549705A4C29A04B6487B5300332">
    <w:name w:val="6A289549705A4C29A04B6487B530033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70BEDE944E83AB11A39CBBBFB55A">
    <w:name w:val="33E770BEDE944E83AB11A39CBBBFB55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284411EE4B5DB9568954A00F9283">
    <w:name w:val="6B6E284411EE4B5DB9568954A00F92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">
    <w:name w:val="2586763BDF8A41B5A9B135392E3AD72C"/>
    <w:rsid w:val="00BC7FC1"/>
  </w:style>
  <w:style w:type="paragraph" w:customStyle="1" w:styleId="CAA9B826B368456CB94C6590DC89CABD">
    <w:name w:val="CAA9B826B368456CB94C6590DC89CABD"/>
    <w:rsid w:val="00BC7FC1"/>
  </w:style>
  <w:style w:type="paragraph" w:customStyle="1" w:styleId="06EEF4E70E254CC5BFECACC1B55BF3F9">
    <w:name w:val="06EEF4E70E254CC5BFECACC1B55BF3F9"/>
    <w:rsid w:val="00BC7FC1"/>
  </w:style>
  <w:style w:type="paragraph" w:customStyle="1" w:styleId="BD148D93388C411DB911FE2FE030A796">
    <w:name w:val="BD148D93388C411DB911FE2FE030A796"/>
    <w:rsid w:val="00BC7FC1"/>
  </w:style>
  <w:style w:type="paragraph" w:customStyle="1" w:styleId="40A9460424C143959F6E8F63C2CFCE55">
    <w:name w:val="40A9460424C143959F6E8F63C2CFCE55"/>
    <w:rsid w:val="00BC7FC1"/>
  </w:style>
  <w:style w:type="paragraph" w:customStyle="1" w:styleId="EA496F2CD0FD47DC87D05F447F5D08B4">
    <w:name w:val="EA496F2CD0FD47DC87D05F447F5D08B4"/>
    <w:rsid w:val="00BC7FC1"/>
  </w:style>
  <w:style w:type="paragraph" w:customStyle="1" w:styleId="1598282DBD634F7FB3DEBBF5372847AB">
    <w:name w:val="1598282DBD634F7FB3DEBBF5372847AB"/>
    <w:rsid w:val="00BC7FC1"/>
  </w:style>
  <w:style w:type="paragraph" w:customStyle="1" w:styleId="BEE626B45B304CE489DCE26805B9DF8D">
    <w:name w:val="BEE626B45B304CE489DCE26805B9DF8D"/>
    <w:rsid w:val="00BC7FC1"/>
  </w:style>
  <w:style w:type="paragraph" w:customStyle="1" w:styleId="5AB014A2D92647F0B4A0687BF8088053">
    <w:name w:val="5AB014A2D92647F0B4A0687BF8088053"/>
    <w:rsid w:val="008D6B0B"/>
  </w:style>
  <w:style w:type="paragraph" w:customStyle="1" w:styleId="06574965FDDA4F76A721492A61899E65">
    <w:name w:val="06574965FDDA4F76A721492A61899E65"/>
    <w:rsid w:val="008D6B0B"/>
  </w:style>
  <w:style w:type="paragraph" w:customStyle="1" w:styleId="2586763BDF8A41B5A9B135392E3AD72C1">
    <w:name w:val="2586763BDF8A41B5A9B135392E3AD72C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1">
    <w:name w:val="41143D9A66184C44B940D5CC2C6A6C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1">
    <w:name w:val="69BE53DDB6C845EA8736C1966F4CFDA3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1">
    <w:name w:val="1CF5390640AE41BDAF111788865092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1">
    <w:name w:val="DEA9BF6BB50B41F2BDAB909DAA34736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1">
    <w:name w:val="156BD1ABCB25478EBB4755262E96A542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1">
    <w:name w:val="BD148D93388C411DB911FE2FE030A79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1">
    <w:name w:val="40A9460424C143959F6E8F63C2CFCE55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1">
    <w:name w:val="00114B51BA5F4F108361544E9B802F9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1">
    <w:name w:val="1598282DBD634F7FB3DEBBF5372847A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1">
    <w:name w:val="BEE626B45B304CE489DCE26805B9DF8D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ACB74BC364C568A822DBD0983DF8C">
    <w:name w:val="1B0ACB74BC364C568A822DBD0983DF8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C4730AA94CEAA1B11CF6BAF2E1B8">
    <w:name w:val="C1BEC4730AA94CEAA1B11CF6BAF2E1B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8311257E647469CFE12D37977BFA7">
    <w:name w:val="5728311257E647469CFE12D37977BF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9411A16754EA8A61DFD5A9247ED1C">
    <w:name w:val="B8D9411A16754EA8A61DFD5A9247ED1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C2F0E81ED4937964521474341D8D3">
    <w:name w:val="55AC2F0E81ED4937964521474341D8D3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4304ADC44362916EC9F0101C2510">
    <w:name w:val="054C4304ADC44362916EC9F0101C251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5162438E041AAAAB270C0D7F5C656">
    <w:name w:val="3845162438E041AAAAB270C0D7F5C656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301F27C544709EE0DC05BD441358">
    <w:name w:val="2A15301F27C544709EE0DC05BD44135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363F7E6844BEB559E89AE67F0C3F">
    <w:name w:val="EA4F363F7E6844BEB559E89AE67F0C3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F76D63A144ACB3057F55C9137535">
    <w:name w:val="003BF76D63A144ACB3057F55C9137535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3B9B140B4750AC4FFD6B6C374DF4">
    <w:name w:val="32503B9B140B4750AC4FFD6B6C374DF4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B1AEC5274856BD5F247A5BDDA528">
    <w:name w:val="FBD3B1AEC5274856BD5F247A5BDDA52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A2245D84746958DB942C5DE2D4320">
    <w:name w:val="EA8A2245D84746958DB942C5DE2D432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D21BD9C534B4AAD5797ACC1DAA632">
    <w:name w:val="275D21BD9C534B4AAD5797ACC1DAA632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50FC8253456980C5028BE362205C">
    <w:name w:val="2CE650FC8253456980C5028BE362205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A3B69963428581CF1C4AED46E3AA">
    <w:name w:val="7416A3B69963428581CF1C4AED46E3AA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366FD0D16479CB4E19774C54DD32C">
    <w:name w:val="460366FD0D16479CB4E19774C54DD32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1F9A0D2A0490C92087482D6AFECA7">
    <w:name w:val="F8A1F9A0D2A0490C92087482D6AFEC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A0AA4A744FD3801F0C85C1E8B390">
    <w:name w:val="AA3AA0AA4A744FD3801F0C85C1E8B39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B6F9433214B5F91D383A7DE531F29">
    <w:name w:val="F2EB6F9433214B5F91D383A7DE531F29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60665DACA48E79BF7F1EEBD3D5FFF">
    <w:name w:val="27660665DACA48E79BF7F1EEBD3D5FF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">
    <w:name w:val="861F86BF6CC9470B9523860FABACB1C1"/>
    <w:rsid w:val="000F7CD6"/>
  </w:style>
  <w:style w:type="paragraph" w:customStyle="1" w:styleId="01734C9319C4476296F155DBE71A1D20">
    <w:name w:val="01734C9319C4476296F155DBE71A1D20"/>
    <w:rsid w:val="000F7CD6"/>
  </w:style>
  <w:style w:type="paragraph" w:customStyle="1" w:styleId="A164F3A34B724942B9E17591C04B9E29">
    <w:name w:val="A164F3A34B724942B9E17591C04B9E29"/>
    <w:rsid w:val="000F7CD6"/>
  </w:style>
  <w:style w:type="paragraph" w:customStyle="1" w:styleId="8FE9ABDD8B57482492A54AD6C13088AC">
    <w:name w:val="8FE9ABDD8B57482492A54AD6C13088AC"/>
    <w:rsid w:val="000F7CD6"/>
  </w:style>
  <w:style w:type="paragraph" w:customStyle="1" w:styleId="4CA8902A4E1E491995786E75C18E202C">
    <w:name w:val="4CA8902A4E1E491995786E75C18E202C"/>
    <w:rsid w:val="000F7CD6"/>
  </w:style>
  <w:style w:type="paragraph" w:customStyle="1" w:styleId="E201D01E91BF4474AB01B17409505067">
    <w:name w:val="E201D01E91BF4474AB01B17409505067"/>
    <w:rsid w:val="000F7CD6"/>
  </w:style>
  <w:style w:type="paragraph" w:customStyle="1" w:styleId="5E2B8B8DA7464A2EAA1E3488CB73B430">
    <w:name w:val="5E2B8B8DA7464A2EAA1E3488CB73B430"/>
    <w:rsid w:val="000F7CD6"/>
  </w:style>
  <w:style w:type="paragraph" w:customStyle="1" w:styleId="EA1C44C3C9D84B71AD0BB55267AA5F38">
    <w:name w:val="EA1C44C3C9D84B71AD0BB55267AA5F38"/>
    <w:rsid w:val="000F7CD6"/>
  </w:style>
  <w:style w:type="paragraph" w:customStyle="1" w:styleId="B23ED3C6DFE546E9AD5A418D7607766D">
    <w:name w:val="B23ED3C6DFE546E9AD5A418D7607766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">
    <w:name w:val="951A57006BE14B3591B41EE99A30F6D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1">
    <w:name w:val="861F86BF6CC9470B9523860FABACB1C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34C9319C4476296F155DBE71A1D201">
    <w:name w:val="01734C9319C4476296F155DBE71A1D2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F3A34B724942B9E17591C04B9E291">
    <w:name w:val="A164F3A34B724942B9E17591C04B9E2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BDD8B57482492A54AD6C13088AC1">
    <w:name w:val="8FE9ABDD8B57482492A54AD6C13088A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902A4E1E491995786E75C18E202C1">
    <w:name w:val="4CA8902A4E1E491995786E75C18E202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1D01E91BF4474AB01B174095050671">
    <w:name w:val="E201D01E91BF4474AB01B1740950506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8B8DA7464A2EAA1E3488CB73B4301">
    <w:name w:val="5E2B8B8DA7464A2EAA1E3488CB73B43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44C3C9D84B71AD0BB55267AA5F381">
    <w:name w:val="EA1C44C3C9D84B71AD0BB55267AA5F3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2">
    <w:name w:val="2586763BDF8A41B5A9B135392E3AD72C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2">
    <w:name w:val="41143D9A66184C44B940D5CC2C6A6C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2">
    <w:name w:val="69BE53DDB6C845EA8736C1966F4CFDA3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2">
    <w:name w:val="1CF5390640AE41BDAF111788865092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2">
    <w:name w:val="DEA9BF6BB50B41F2BDAB909DAA34736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2">
    <w:name w:val="156BD1ABCB25478EBB4755262E96A542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2">
    <w:name w:val="BD148D93388C411DB911FE2FE030A79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2">
    <w:name w:val="40A9460424C143959F6E8F63C2CFCE55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2">
    <w:name w:val="00114B51BA5F4F108361544E9B802F9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2">
    <w:name w:val="1598282DBD634F7FB3DEBBF5372847A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2">
    <w:name w:val="BEE626B45B304CE489DCE26805B9DF8D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">
    <w:name w:val="F15144B8375349C7A669297E0AB3D4C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">
    <w:name w:val="C64B0B953F97446D9E11B3CCCD6B1AB0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">
    <w:name w:val="4C95F4723D9B4DCC9CB9F59E9742CB5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">
    <w:name w:val="811FEC6F5A894EF5904AA332A3B4C92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">
    <w:name w:val="C37A13B42E8341AA8B6EB8A2EA499B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">
    <w:name w:val="EB1C40AB57AE45938FB38EF6A5259E44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">
    <w:name w:val="B31F0797FAFA46D29D367428CBDADBB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">
    <w:name w:val="2433458534454BF79989E1AFAD1A5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">
    <w:name w:val="25D238E228B64D57972AAD7A4F0412A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">
    <w:name w:val="32AF6EA770DE4D15973D5DA5CE9D890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">
    <w:name w:val="00A724ED8CE24AB5AA1DC96782326EB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">
    <w:name w:val="86B1BD1ABCC5432DB4171A57559C8B6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">
    <w:name w:val="09F97ADA63CE42D8B25BB4964C04F89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">
    <w:name w:val="FAC246C7254046488019A86D453FC969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">
    <w:name w:val="5DBB07C6AFC94FEF871875ECDA53F43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">
    <w:name w:val="584EA1F70D1241CF8642DF80ED2CE90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">
    <w:name w:val="DFAAEABEF3DC4090994482D86B2E0D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">
    <w:name w:val="083C4A5181E34E2E96D45CEC7990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">
    <w:name w:val="06FE7EB4A4BE44C0A8E33B9288CFF25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">
    <w:name w:val="0A40FF94E3124125BEE17B3846DD97F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">
    <w:name w:val="A6D5D1529A62439CB647F32FFD9C57D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31D98131D47DC84E6F2333DD7EEA5">
    <w:name w:val="BDE31D98131D47DC84E6F2333DD7EEA5"/>
    <w:rsid w:val="000F7CD6"/>
  </w:style>
  <w:style w:type="paragraph" w:customStyle="1" w:styleId="CC77FB1B41214C0BA124F702AA754F12">
    <w:name w:val="CC77FB1B41214C0BA124F702AA754F12"/>
    <w:rsid w:val="000F7CD6"/>
  </w:style>
  <w:style w:type="paragraph" w:customStyle="1" w:styleId="1F3E90F679AD413C8FE0950D629BA291">
    <w:name w:val="1F3E90F679AD413C8FE0950D629BA291"/>
    <w:rsid w:val="000F7CD6"/>
  </w:style>
  <w:style w:type="paragraph" w:customStyle="1" w:styleId="1AB11536869B480C830FD0819DD09785">
    <w:name w:val="1AB11536869B480C830FD0819DD09785"/>
    <w:rsid w:val="000F7CD6"/>
  </w:style>
  <w:style w:type="paragraph" w:customStyle="1" w:styleId="C839AC8A123A4DB688BD59AE36F7E851">
    <w:name w:val="C839AC8A123A4DB688BD59AE36F7E851"/>
    <w:rsid w:val="000F7CD6"/>
  </w:style>
  <w:style w:type="paragraph" w:customStyle="1" w:styleId="492C38A6AAE546FD8844BA210E40EFD8">
    <w:name w:val="492C38A6AAE546FD8844BA210E40EFD8"/>
    <w:rsid w:val="000F7CD6"/>
  </w:style>
  <w:style w:type="paragraph" w:customStyle="1" w:styleId="5950F891EDA64B2B84A64CE394A6425F">
    <w:name w:val="5950F891EDA64B2B84A64CE394A6425F"/>
    <w:rsid w:val="000F7CD6"/>
  </w:style>
  <w:style w:type="paragraph" w:customStyle="1" w:styleId="E891057559C0433E9C41D56577DC606A">
    <w:name w:val="E891057559C0433E9C41D56577DC606A"/>
    <w:rsid w:val="000F7CD6"/>
  </w:style>
  <w:style w:type="paragraph" w:customStyle="1" w:styleId="1C277E4CECD649E8AF983E2F1F198BDF">
    <w:name w:val="1C277E4CECD649E8AF983E2F1F198BDF"/>
    <w:rsid w:val="000F7CD6"/>
  </w:style>
  <w:style w:type="paragraph" w:customStyle="1" w:styleId="0F50B49AE2B84E8DB82E5BD7896D806A">
    <w:name w:val="0F50B49AE2B84E8DB82E5BD7896D806A"/>
    <w:rsid w:val="000F7CD6"/>
  </w:style>
  <w:style w:type="paragraph" w:customStyle="1" w:styleId="C699A8B991CF429EACFA5ABFEB321708">
    <w:name w:val="C699A8B991CF429EACFA5ABFEB321708"/>
    <w:rsid w:val="000F7CD6"/>
  </w:style>
  <w:style w:type="paragraph" w:customStyle="1" w:styleId="129E0250AEA645E083EBC914E417DFCB">
    <w:name w:val="129E0250AEA645E083EBC914E417DFCB"/>
    <w:rsid w:val="000F7CD6"/>
  </w:style>
  <w:style w:type="paragraph" w:customStyle="1" w:styleId="173ABE2773FC4A92B14F55D00A289A56">
    <w:name w:val="173ABE2773FC4A92B14F55D00A289A56"/>
    <w:rsid w:val="000F7CD6"/>
  </w:style>
  <w:style w:type="paragraph" w:customStyle="1" w:styleId="C4F66EF513AF4E9982A13DFDD2DF4DB1">
    <w:name w:val="C4F66EF513AF4E9982A13DFDD2DF4DB1"/>
    <w:rsid w:val="000F7CD6"/>
  </w:style>
  <w:style w:type="paragraph" w:customStyle="1" w:styleId="3BEC32F434A64D77812D8DB3F62CDA21">
    <w:name w:val="3BEC32F434A64D77812D8DB3F62CDA21"/>
    <w:rsid w:val="000F7CD6"/>
  </w:style>
  <w:style w:type="paragraph" w:customStyle="1" w:styleId="145F3B24543843F0967FD18AA1FF8A8A">
    <w:name w:val="145F3B24543843F0967FD18AA1FF8A8A"/>
    <w:rsid w:val="000F7CD6"/>
  </w:style>
  <w:style w:type="paragraph" w:customStyle="1" w:styleId="290F0D9159D0406EACDCB60F1196B9A2">
    <w:name w:val="290F0D9159D0406EACDCB60F1196B9A2"/>
    <w:rsid w:val="000F7CD6"/>
  </w:style>
  <w:style w:type="paragraph" w:customStyle="1" w:styleId="6895A46E3BBF491E9AB0896EFDC8692F">
    <w:name w:val="6895A46E3BBF491E9AB0896EFDC8692F"/>
    <w:rsid w:val="000F7CD6"/>
  </w:style>
  <w:style w:type="paragraph" w:customStyle="1" w:styleId="9E0D258E68F94CAE9D921890DD1733EB">
    <w:name w:val="9E0D258E68F94CAE9D921890DD1733EB"/>
    <w:rsid w:val="000F7CD6"/>
  </w:style>
  <w:style w:type="paragraph" w:customStyle="1" w:styleId="C2B6F8F78B6F44CC879AC65F9598245C">
    <w:name w:val="C2B6F8F78B6F44CC879AC65F9598245C"/>
    <w:rsid w:val="000F7CD6"/>
  </w:style>
  <w:style w:type="paragraph" w:customStyle="1" w:styleId="FD96FA06A94D4B18A2DB3BA8884A7B0F">
    <w:name w:val="FD96FA06A94D4B18A2DB3BA8884A7B0F"/>
    <w:rsid w:val="000F7CD6"/>
  </w:style>
  <w:style w:type="paragraph" w:customStyle="1" w:styleId="910BBA9C1C5141A3860A9BE85F746C0E">
    <w:name w:val="910BBA9C1C5141A3860A9BE85F746C0E"/>
    <w:rsid w:val="000F7CD6"/>
  </w:style>
  <w:style w:type="paragraph" w:customStyle="1" w:styleId="FB42F25C15FF4AD390EC8634DE9B9EE3">
    <w:name w:val="FB42F25C15FF4AD390EC8634DE9B9EE3"/>
    <w:rsid w:val="000F7CD6"/>
  </w:style>
  <w:style w:type="paragraph" w:customStyle="1" w:styleId="BD7F3B6AC42A44A0858D4F17E31358F6">
    <w:name w:val="BD7F3B6AC42A44A0858D4F17E31358F6"/>
    <w:rsid w:val="000F7CD6"/>
  </w:style>
  <w:style w:type="paragraph" w:customStyle="1" w:styleId="6C431A512600489383A0EB81ACCB39F6">
    <w:name w:val="6C431A512600489383A0EB81ACCB39F6"/>
    <w:rsid w:val="000F7CD6"/>
  </w:style>
  <w:style w:type="paragraph" w:customStyle="1" w:styleId="E4DA3F2CC6FD4A22A4797DD5390AA426">
    <w:name w:val="E4DA3F2CC6FD4A22A4797DD5390AA426"/>
    <w:rsid w:val="000F7CD6"/>
  </w:style>
  <w:style w:type="paragraph" w:customStyle="1" w:styleId="A70C2A60907B4B9F9E36BFC9F78436ED">
    <w:name w:val="A70C2A60907B4B9F9E36BFC9F78436ED"/>
    <w:rsid w:val="000F7CD6"/>
  </w:style>
  <w:style w:type="paragraph" w:customStyle="1" w:styleId="C41444C1A59D41B4A3330F2D11ECFB33">
    <w:name w:val="C41444C1A59D41B4A3330F2D11ECFB33"/>
    <w:rsid w:val="000F7CD6"/>
  </w:style>
  <w:style w:type="paragraph" w:customStyle="1" w:styleId="D634354790804B9EBB7C5C9413FA7B78">
    <w:name w:val="D634354790804B9EBB7C5C9413FA7B78"/>
    <w:rsid w:val="000F7CD6"/>
  </w:style>
  <w:style w:type="paragraph" w:customStyle="1" w:styleId="888D90FE53004F76B0501A5D40DA8641">
    <w:name w:val="888D90FE53004F76B0501A5D40DA8641"/>
    <w:rsid w:val="000F7CD6"/>
  </w:style>
  <w:style w:type="paragraph" w:customStyle="1" w:styleId="A7650C1BC8D647F985F3EC5FA8FC4B63">
    <w:name w:val="A7650C1BC8D647F985F3EC5FA8FC4B63"/>
    <w:rsid w:val="000F7CD6"/>
  </w:style>
  <w:style w:type="paragraph" w:customStyle="1" w:styleId="54804488BB644566B33EBB60D8A1DF6D">
    <w:name w:val="54804488BB644566B33EBB60D8A1DF6D"/>
    <w:rsid w:val="000F7CD6"/>
  </w:style>
  <w:style w:type="paragraph" w:customStyle="1" w:styleId="543575E495DD4C3BB66ACD9E1D2EC395">
    <w:name w:val="543575E495DD4C3BB66ACD9E1D2EC395"/>
    <w:rsid w:val="000F7CD6"/>
  </w:style>
  <w:style w:type="paragraph" w:customStyle="1" w:styleId="0A1795CE8EAC426EA50EF7B958C66CE2">
    <w:name w:val="0A1795CE8EAC426EA50EF7B958C66CE2"/>
    <w:rsid w:val="000F7CD6"/>
  </w:style>
  <w:style w:type="paragraph" w:customStyle="1" w:styleId="CA5DCE5234B547278901041DEB20A0EC">
    <w:name w:val="CA5DCE5234B547278901041DEB20A0EC"/>
    <w:rsid w:val="000F7CD6"/>
  </w:style>
  <w:style w:type="paragraph" w:customStyle="1" w:styleId="0194053BAB1D44C1BEFF6DE7119D2F2F">
    <w:name w:val="0194053BAB1D44C1BEFF6DE7119D2F2F"/>
    <w:rsid w:val="000F7CD6"/>
  </w:style>
  <w:style w:type="paragraph" w:customStyle="1" w:styleId="92FE15F9C308446282237BD5955421C4">
    <w:name w:val="92FE15F9C308446282237BD5955421C4"/>
    <w:rsid w:val="000F7CD6"/>
  </w:style>
  <w:style w:type="paragraph" w:customStyle="1" w:styleId="79C7D8F063B54108BD4252CA141A7A92">
    <w:name w:val="79C7D8F063B54108BD4252CA141A7A92"/>
    <w:rsid w:val="000F7CD6"/>
  </w:style>
  <w:style w:type="paragraph" w:customStyle="1" w:styleId="D2262C5ABD8240C29F69424FDE5DBDD2">
    <w:name w:val="D2262C5ABD8240C29F69424FDE5DBDD2"/>
    <w:rsid w:val="000F7CD6"/>
  </w:style>
  <w:style w:type="paragraph" w:customStyle="1" w:styleId="6D3B27F5ACB946EF8122BB358446DE13">
    <w:name w:val="6D3B27F5ACB946EF8122BB358446DE13"/>
    <w:rsid w:val="000F7CD6"/>
  </w:style>
  <w:style w:type="paragraph" w:customStyle="1" w:styleId="EE6D9AA2063946EC9DA0DF35058F1784">
    <w:name w:val="EE6D9AA2063946EC9DA0DF35058F1784"/>
    <w:rsid w:val="000F7CD6"/>
  </w:style>
  <w:style w:type="paragraph" w:customStyle="1" w:styleId="70CB886721F44280B5B57560AC7AA6AE">
    <w:name w:val="70CB886721F44280B5B57560AC7AA6AE"/>
    <w:rsid w:val="000F7CD6"/>
  </w:style>
  <w:style w:type="paragraph" w:customStyle="1" w:styleId="732C718C5F6040E1A4B8BD27694077F7">
    <w:name w:val="732C718C5F6040E1A4B8BD27694077F7"/>
    <w:rsid w:val="000F7CD6"/>
  </w:style>
  <w:style w:type="paragraph" w:customStyle="1" w:styleId="FDE593D7CB594736940EA617F1165344">
    <w:name w:val="FDE593D7CB594736940EA617F1165344"/>
    <w:rsid w:val="000F7CD6"/>
  </w:style>
  <w:style w:type="paragraph" w:customStyle="1" w:styleId="D0E04801B4C142A0BB83BE5EE8D86B6F">
    <w:name w:val="D0E04801B4C142A0BB83BE5EE8D86B6F"/>
    <w:rsid w:val="000F7CD6"/>
  </w:style>
  <w:style w:type="paragraph" w:customStyle="1" w:styleId="172DC4BF8866476D93E37A3910C7E2FE">
    <w:name w:val="172DC4BF8866476D93E37A3910C7E2FE"/>
    <w:rsid w:val="000F7CD6"/>
  </w:style>
  <w:style w:type="paragraph" w:customStyle="1" w:styleId="4A543FED69CB417ABEDC9EB3A2C38DA9">
    <w:name w:val="4A543FED69CB417ABEDC9EB3A2C38DA9"/>
    <w:rsid w:val="000F7CD6"/>
  </w:style>
  <w:style w:type="paragraph" w:customStyle="1" w:styleId="FC7FD96F072943629EAECB9FEE7BD657">
    <w:name w:val="FC7FD96F072943629EAECB9FEE7BD657"/>
    <w:rsid w:val="000F7CD6"/>
  </w:style>
  <w:style w:type="paragraph" w:customStyle="1" w:styleId="6233E6D82B87421DB407BDAB33F82418">
    <w:name w:val="6233E6D82B87421DB407BDAB33F82418"/>
    <w:rsid w:val="000F7CD6"/>
  </w:style>
  <w:style w:type="paragraph" w:customStyle="1" w:styleId="59B9E147653F41F392DA912E53CC1917">
    <w:name w:val="59B9E147653F41F392DA912E53CC1917"/>
    <w:rsid w:val="000F7CD6"/>
  </w:style>
  <w:style w:type="paragraph" w:customStyle="1" w:styleId="B23ED3C6DFE546E9AD5A418D7607766D1">
    <w:name w:val="B23ED3C6DFE546E9AD5A418D7607766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1">
    <w:name w:val="951A57006BE14B3591B41EE99A30F6D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3FFC9044D7F9F3982BBF32A1256">
    <w:name w:val="508A93FFC9044D7F9F3982BBF32A125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0D9159D0406EACDCB60F1196B9A21">
    <w:name w:val="290F0D9159D0406EACDCB60F1196B9A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6E3BBF491E9AB0896EFDC8692F1">
    <w:name w:val="6895A46E3BBF491E9AB0896EFDC8692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7B5C6C644FF4BB91A2A662600745">
    <w:name w:val="0E0E7B5C6C644FF4BB91A2A6626007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886721F44280B5B57560AC7AA6AE1">
    <w:name w:val="70CB886721F44280B5B57560AC7AA6A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2C5ABD8240C29F69424FDE5DBDD21">
    <w:name w:val="D2262C5ABD8240C29F69424FDE5DBDD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C718C5F6040E1A4B8BD27694077F71">
    <w:name w:val="732C718C5F6040E1A4B8BD27694077F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593D7CB594736940EA617F11653441">
    <w:name w:val="FDE593D7CB594736940EA617F11653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04801B4C142A0BB83BE5EE8D86B6F1">
    <w:name w:val="D0E04801B4C142A0BB83BE5EE8D86B6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1">
    <w:name w:val="172DC4BF8866476D93E37A3910C7E2F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1">
    <w:name w:val="4A543FED69CB417ABEDC9EB3A2C38DA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1">
    <w:name w:val="FC7FD96F072943629EAECB9FEE7BD65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1">
    <w:name w:val="6D3B27F5ACB946EF8122BB358446DE1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1">
    <w:name w:val="0A1795CE8EAC426EA50EF7B958C66C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1">
    <w:name w:val="CA5DCE5234B547278901041DEB20A0E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E147653F41F392DA912E53CC19171">
    <w:name w:val="59B9E147653F41F392DA912E53CC191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ABE2773FC4A92B14F55D00A289A561">
    <w:name w:val="173ABE2773FC4A92B14F55D00A289A5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3">
    <w:name w:val="2586763BDF8A41B5A9B135392E3AD72C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3">
    <w:name w:val="41143D9A66184C44B940D5CC2C6A6C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3">
    <w:name w:val="69BE53DDB6C845EA8736C1966F4CFDA3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3">
    <w:name w:val="1CF5390640AE41BDAF111788865092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3">
    <w:name w:val="DEA9BF6BB50B41F2BDAB909DAA34736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3">
    <w:name w:val="156BD1ABCB25478EBB4755262E96A542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3">
    <w:name w:val="BD148D93388C411DB911FE2FE030A79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3">
    <w:name w:val="40A9460424C143959F6E8F63C2CFCE55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3">
    <w:name w:val="00114B51BA5F4F108361544E9B802F9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3">
    <w:name w:val="1598282DBD634F7FB3DEBBF5372847A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3">
    <w:name w:val="BEE626B45B304CE489DCE26805B9DF8D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1">
    <w:name w:val="F15144B8375349C7A669297E0AB3D4C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1">
    <w:name w:val="C64B0B953F97446D9E11B3CCCD6B1AB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1">
    <w:name w:val="4C95F4723D9B4DCC9CB9F59E9742CB5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1">
    <w:name w:val="811FEC6F5A894EF5904AA332A3B4C92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1">
    <w:name w:val="C37A13B42E8341AA8B6EB8A2EA499B4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1">
    <w:name w:val="EB1C40AB57AE45938FB38EF6A5259E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1">
    <w:name w:val="B31F0797FAFA46D29D367428CBDADBB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1">
    <w:name w:val="2433458534454BF79989E1AFAD1A5E2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1">
    <w:name w:val="25D238E228B64D57972AAD7A4F0412A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1">
    <w:name w:val="32AF6EA770DE4D15973D5DA5CE9D890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1">
    <w:name w:val="00A724ED8CE24AB5AA1DC96782326EB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1">
    <w:name w:val="86B1BD1ABCC5432DB4171A57559C8B6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1">
    <w:name w:val="09F97ADA63CE42D8B25BB4964C04F89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1">
    <w:name w:val="FAC246C7254046488019A86D453FC96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1">
    <w:name w:val="5DBB07C6AFC94FEF871875ECDA53F43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1">
    <w:name w:val="584EA1F70D1241CF8642DF80ED2CE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1">
    <w:name w:val="DFAAEABEF3DC4090994482D86B2E0D0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1">
    <w:name w:val="083C4A5181E34E2E96D45CEC799090F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1">
    <w:name w:val="06FE7EB4A4BE44C0A8E33B9288CFF25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1">
    <w:name w:val="0A40FF94E3124125BEE17B3846DD97F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1">
    <w:name w:val="A6D5D1529A62439CB647F32FFD9C57D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FDC9BC59D4F77A9B033A79F6064AA">
    <w:name w:val="334FDC9BC59D4F77A9B033A79F6064AA"/>
    <w:rsid w:val="000F7CD6"/>
  </w:style>
  <w:style w:type="paragraph" w:customStyle="1" w:styleId="72EA78DA0BF548D1AD8CD74D2A43D7BE">
    <w:name w:val="72EA78DA0BF548D1AD8CD74D2A43D7BE"/>
    <w:rsid w:val="000F7CD6"/>
  </w:style>
  <w:style w:type="paragraph" w:customStyle="1" w:styleId="01D7F6B29AF04063A806281D05160524">
    <w:name w:val="01D7F6B29AF04063A806281D05160524"/>
    <w:rsid w:val="000F7CD6"/>
  </w:style>
  <w:style w:type="paragraph" w:customStyle="1" w:styleId="D0E5F047AA384B9DA61DB72A765195CE">
    <w:name w:val="D0E5F047AA384B9DA61DB72A765195CE"/>
    <w:rsid w:val="000F7CD6"/>
  </w:style>
  <w:style w:type="paragraph" w:customStyle="1" w:styleId="BF07E4883C4B4602989E96BDC272DA56">
    <w:name w:val="BF07E4883C4B4602989E96BDC272DA56"/>
    <w:rsid w:val="000F7CD6"/>
  </w:style>
  <w:style w:type="paragraph" w:customStyle="1" w:styleId="4BEB963DF8B24DDAA2E311DF22C0B8DD">
    <w:name w:val="4BEB963DF8B24DDAA2E311DF22C0B8DD"/>
    <w:rsid w:val="000F7CD6"/>
  </w:style>
  <w:style w:type="paragraph" w:customStyle="1" w:styleId="6978E6A13B2E42698C662AF44E7370AB">
    <w:name w:val="6978E6A13B2E42698C662AF44E7370AB"/>
    <w:rsid w:val="000F7CD6"/>
  </w:style>
  <w:style w:type="paragraph" w:customStyle="1" w:styleId="C8593136C4B741C1B97A269F65A2A879">
    <w:name w:val="C8593136C4B741C1B97A269F65A2A879"/>
    <w:rsid w:val="000F7CD6"/>
  </w:style>
  <w:style w:type="paragraph" w:customStyle="1" w:styleId="1ACD7A950C234C0AA923B69367FBE818">
    <w:name w:val="1ACD7A950C234C0AA923B69367FBE818"/>
    <w:rsid w:val="000F7CD6"/>
  </w:style>
  <w:style w:type="paragraph" w:customStyle="1" w:styleId="2F240A39AE4B4C7ABC75644D769C6007">
    <w:name w:val="2F240A39AE4B4C7ABC75644D769C6007"/>
    <w:rsid w:val="000F7CD6"/>
  </w:style>
  <w:style w:type="paragraph" w:customStyle="1" w:styleId="5DAFCD918BE6454F97EE5BECE9BA62DC">
    <w:name w:val="5DAFCD918BE6454F97EE5BECE9BA62DC"/>
    <w:rsid w:val="000F7CD6"/>
  </w:style>
  <w:style w:type="paragraph" w:customStyle="1" w:styleId="776041D42CBD46B0B7B1F4036F2B7B92">
    <w:name w:val="776041D42CBD46B0B7B1F4036F2B7B92"/>
    <w:rsid w:val="000F7CD6"/>
  </w:style>
  <w:style w:type="paragraph" w:customStyle="1" w:styleId="4F034CAC24E1405CB1BE24D2022E788A">
    <w:name w:val="4F034CAC24E1405CB1BE24D2022E788A"/>
    <w:rsid w:val="000F7CD6"/>
  </w:style>
  <w:style w:type="paragraph" w:customStyle="1" w:styleId="E8A952FC30FA4211968A767BCBD69244">
    <w:name w:val="E8A952FC30FA4211968A767BCBD69244"/>
    <w:rsid w:val="000F7CD6"/>
  </w:style>
  <w:style w:type="paragraph" w:customStyle="1" w:styleId="F5288CAB4F284E4F99F525409501F715">
    <w:name w:val="F5288CAB4F284E4F99F525409501F715"/>
    <w:rsid w:val="000F7CD6"/>
  </w:style>
  <w:style w:type="paragraph" w:customStyle="1" w:styleId="09D5AC4FD2194C13AC6D8A31334B7BA7">
    <w:name w:val="09D5AC4FD2194C13AC6D8A31334B7BA7"/>
    <w:rsid w:val="000F7CD6"/>
  </w:style>
  <w:style w:type="paragraph" w:customStyle="1" w:styleId="7B12792E89B34D65BC45B4B23EDBBB78">
    <w:name w:val="7B12792E89B34D65BC45B4B23EDBBB78"/>
    <w:rsid w:val="000F7CD6"/>
  </w:style>
  <w:style w:type="paragraph" w:customStyle="1" w:styleId="6A67490894BC41DD9614B0B5A9A0A43E">
    <w:name w:val="6A67490894BC41DD9614B0B5A9A0A43E"/>
    <w:rsid w:val="000F7CD6"/>
  </w:style>
  <w:style w:type="paragraph" w:customStyle="1" w:styleId="196010EE22E94C03BF6D26FCEFE3C3E0">
    <w:name w:val="196010EE22E94C03BF6D26FCEFE3C3E0"/>
    <w:rsid w:val="000F7CD6"/>
  </w:style>
  <w:style w:type="paragraph" w:customStyle="1" w:styleId="DF97BCC2ACC2491089A9A5016BFCCCE5">
    <w:name w:val="DF97BCC2ACC2491089A9A5016BFCCCE5"/>
    <w:rsid w:val="000F7CD6"/>
  </w:style>
  <w:style w:type="paragraph" w:customStyle="1" w:styleId="23CB6368E4FD43BD8B3877544E6AB7EF">
    <w:name w:val="23CB6368E4FD43BD8B3877544E6AB7EF"/>
    <w:rsid w:val="000F7CD6"/>
  </w:style>
  <w:style w:type="paragraph" w:customStyle="1" w:styleId="0BE586ABA92540E3825E9012373F335C">
    <w:name w:val="0BE586ABA92540E3825E9012373F335C"/>
    <w:rsid w:val="000F7CD6"/>
  </w:style>
  <w:style w:type="paragraph" w:customStyle="1" w:styleId="5F28DAFD9C6949549896A2F41A6A808B">
    <w:name w:val="5F28DAFD9C6949549896A2F41A6A808B"/>
    <w:rsid w:val="000F7CD6"/>
  </w:style>
  <w:style w:type="paragraph" w:customStyle="1" w:styleId="D9B025F07EF84DD9831D7E589657E795">
    <w:name w:val="D9B025F07EF84DD9831D7E589657E795"/>
    <w:rsid w:val="000F7CD6"/>
  </w:style>
  <w:style w:type="paragraph" w:customStyle="1" w:styleId="FF597F78606A4A7BBC057DA48155AD22">
    <w:name w:val="FF597F78606A4A7BBC057DA48155AD22"/>
    <w:rsid w:val="000F7CD6"/>
  </w:style>
  <w:style w:type="paragraph" w:customStyle="1" w:styleId="1BB83B5565594B828F47626ED34E721A">
    <w:name w:val="1BB83B5565594B828F47626ED34E721A"/>
    <w:rsid w:val="000F7CD6"/>
  </w:style>
  <w:style w:type="paragraph" w:customStyle="1" w:styleId="5466AD60A3DD4D81913B17B452908A20">
    <w:name w:val="5466AD60A3DD4D81913B17B452908A20"/>
    <w:rsid w:val="000F7CD6"/>
  </w:style>
  <w:style w:type="paragraph" w:customStyle="1" w:styleId="431A5878509F493FAAAA55680877544A">
    <w:name w:val="431A5878509F493FAAAA55680877544A"/>
    <w:rsid w:val="000F7CD6"/>
  </w:style>
  <w:style w:type="paragraph" w:customStyle="1" w:styleId="D1CD109BAB754B0195E2E592A2E6FA27">
    <w:name w:val="D1CD109BAB754B0195E2E592A2E6FA27"/>
    <w:rsid w:val="000F7CD6"/>
  </w:style>
  <w:style w:type="paragraph" w:customStyle="1" w:styleId="0FB48CC0B3AD4B05AEB054743091C115">
    <w:name w:val="0FB48CC0B3AD4B05AEB054743091C115"/>
    <w:rsid w:val="000F7CD6"/>
  </w:style>
  <w:style w:type="paragraph" w:customStyle="1" w:styleId="C7679F5030CE425C8104DDECE80F0C36">
    <w:name w:val="C7679F5030CE425C8104DDECE80F0C36"/>
    <w:rsid w:val="000F7CD6"/>
  </w:style>
  <w:style w:type="paragraph" w:customStyle="1" w:styleId="53F47E844D7543E5B93FB77F4FA72330">
    <w:name w:val="53F47E844D7543E5B93FB77F4FA72330"/>
    <w:rsid w:val="000F7CD6"/>
  </w:style>
  <w:style w:type="paragraph" w:customStyle="1" w:styleId="177557314A8142C0A4719E3F32C314C3">
    <w:name w:val="177557314A8142C0A4719E3F32C314C3"/>
    <w:rsid w:val="000F7CD6"/>
  </w:style>
  <w:style w:type="paragraph" w:customStyle="1" w:styleId="3F7C0308CA8349CEAE98CE35D545688B">
    <w:name w:val="3F7C0308CA8349CEAE98CE35D545688B"/>
    <w:rsid w:val="000F7CD6"/>
  </w:style>
  <w:style w:type="paragraph" w:customStyle="1" w:styleId="BF5EB2938D9341BCB9CBBA4396375B7A">
    <w:name w:val="BF5EB2938D9341BCB9CBBA4396375B7A"/>
    <w:rsid w:val="000F7CD6"/>
  </w:style>
  <w:style w:type="paragraph" w:customStyle="1" w:styleId="0766028A04834F17B9E46298BF0A0A48">
    <w:name w:val="0766028A04834F17B9E46298BF0A0A48"/>
    <w:rsid w:val="000F7CD6"/>
  </w:style>
  <w:style w:type="paragraph" w:customStyle="1" w:styleId="FB607AC300894CC5948518CAD5103409">
    <w:name w:val="FB607AC300894CC5948518CAD5103409"/>
    <w:rsid w:val="000F7CD6"/>
  </w:style>
  <w:style w:type="paragraph" w:customStyle="1" w:styleId="7D0C6BC707CC4DC3A574C7C0C6E9EDCF">
    <w:name w:val="7D0C6BC707CC4DC3A574C7C0C6E9EDCF"/>
    <w:rsid w:val="000F7CD6"/>
  </w:style>
  <w:style w:type="paragraph" w:customStyle="1" w:styleId="CB9EA3CA355545CE9C5B1333D1C25790">
    <w:name w:val="CB9EA3CA355545CE9C5B1333D1C25790"/>
    <w:rsid w:val="000F7CD6"/>
  </w:style>
  <w:style w:type="paragraph" w:customStyle="1" w:styleId="88644212EDAF4FB4939BEE6CAA3F60EA">
    <w:name w:val="88644212EDAF4FB4939BEE6CAA3F60EA"/>
    <w:rsid w:val="000F7CD6"/>
  </w:style>
  <w:style w:type="paragraph" w:customStyle="1" w:styleId="2367CC4A6EB74996B9C393A58413CB8F">
    <w:name w:val="2367CC4A6EB74996B9C393A58413CB8F"/>
    <w:rsid w:val="000F7CD6"/>
  </w:style>
  <w:style w:type="paragraph" w:customStyle="1" w:styleId="B2FCEADC03514696B48D1E8BC9CF91F2">
    <w:name w:val="B2FCEADC03514696B48D1E8BC9CF91F2"/>
    <w:rsid w:val="000F7CD6"/>
  </w:style>
  <w:style w:type="paragraph" w:customStyle="1" w:styleId="837969D89941424D8BA456AA8AF312B4">
    <w:name w:val="837969D89941424D8BA456AA8AF312B4"/>
    <w:rsid w:val="000F7CD6"/>
  </w:style>
  <w:style w:type="paragraph" w:customStyle="1" w:styleId="8337F66DBD7F4CFCB471301AE9DD09E2">
    <w:name w:val="8337F66DBD7F4CFCB471301AE9DD09E2"/>
    <w:rsid w:val="000F7CD6"/>
  </w:style>
  <w:style w:type="paragraph" w:customStyle="1" w:styleId="196D408AB3E543E0BC65E8461265E62E">
    <w:name w:val="196D408AB3E543E0BC65E8461265E62E"/>
    <w:rsid w:val="000F7CD6"/>
  </w:style>
  <w:style w:type="paragraph" w:customStyle="1" w:styleId="837969D89941424D8BA456AA8AF312B41">
    <w:name w:val="837969D89941424D8BA456AA8AF312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1">
    <w:name w:val="8337F66DBD7F4CFCB471301AE9DD09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1">
    <w:name w:val="BF5EB2938D9341BCB9CBBA4396375B7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1">
    <w:name w:val="0766028A04834F17B9E46298BF0A0A4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1">
    <w:name w:val="FB607AC300894CC5948518CAD510340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1">
    <w:name w:val="7D0C6BC707CC4DC3A574C7C0C6E9ED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1">
    <w:name w:val="CB9EA3CA355545CE9C5B1333D1C2579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1">
    <w:name w:val="4BEB963DF8B24DDAA2E311DF22C0B8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1">
    <w:name w:val="6978E6A13B2E42698C662AF44E7370A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1">
    <w:name w:val="C8593136C4B741C1B97A269F65A2A87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1">
    <w:name w:val="1ACD7A950C234C0AA923B69367FBE81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2">
    <w:name w:val="172DC4BF8866476D93E37A3910C7E2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2">
    <w:name w:val="4A543FED69CB417ABEDC9EB3A2C38DA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2">
    <w:name w:val="FC7FD96F072943629EAECB9FEE7BD6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2">
    <w:name w:val="6D3B27F5ACB946EF8122BB358446DE1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2">
    <w:name w:val="0A1795CE8EAC426EA50EF7B958C66C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2">
    <w:name w:val="CA5DCE5234B547278901041DEB20A0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1">
    <w:name w:val="2F240A39AE4B4C7ABC75644D769C60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1">
    <w:name w:val="5DAFCD918BE6454F97EE5BECE9BA62D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1">
    <w:name w:val="196D408AB3E543E0BC65E8461265E62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">
    <w:name w:val="6240E79BF77E4C5A830AA98795CDEA7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">
    <w:name w:val="A87D88B91B8F4892947E8410F21BE3A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">
    <w:name w:val="03C4BF7B43A64BC38C8E6C6DEB06C7F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">
    <w:name w:val="BD1A4D784C6A4B2BB6E0E372B528076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">
    <w:name w:val="6774C8876B9E49A684F03561B6910A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">
    <w:name w:val="5FE57FD46D6F4627901EC365146BC9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">
    <w:name w:val="48C404764C624BE3A8835D8626079F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">
    <w:name w:val="4BCCBEAE07B8446D913BD304E561A28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">
    <w:name w:val="D757686DE5EF4CAB99683BD2B35968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">
    <w:name w:val="BCD659435F5542ADAD9E3D734A61AD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">
    <w:name w:val="F4CDAE7C73024CE7ABDAEEB5F688EDA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">
    <w:name w:val="57DCFCFC313441D882A05E5A6D725F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">
    <w:name w:val="152CBA968E824E1385F3A71B412F63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">
    <w:name w:val="EBF186701AB2444195BCEA1C9163BCD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">
    <w:name w:val="65FC7851779F4162A028AFB526364BA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">
    <w:name w:val="49893A4A3F724AF8A5FE2E46DE19343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">
    <w:name w:val="75696A6A7EB844829FA78434F3A5318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">
    <w:name w:val="E5331BC670BD41E1A385B83A66214BE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">
    <w:name w:val="72AAC05AC6F94DBD8C75A14A29EB8D6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">
    <w:name w:val="9492A4A24FD64B0786457F3B521935B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">
    <w:name w:val="ECC70249B45E4A279952A152A0269C0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">
    <w:name w:val="281058BEAB394A2C9C93B62A8D7AF2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">
    <w:name w:val="CA06653A3EC44F009978442C195126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">
    <w:name w:val="5CA56E4818D041AAA212D46763E4030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">
    <w:name w:val="0B2BB02C7CE240CBAB9C4267E77CB3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">
    <w:name w:val="4676547B0114458C823BE590C26250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">
    <w:name w:val="35B605F60A204750B64D67400DC8DF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">
    <w:name w:val="22782F11AF4E4CB6906FA1DF1F340B1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">
    <w:name w:val="94E5CDC37D764786849E5D6A747460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">
    <w:name w:val="CC35D2EEEBEB4261BCBAF8B31FF961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">
    <w:name w:val="B5FF679DEAEC480FB7950DA50181B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">
    <w:name w:val="CA11CCC3BCBA47D8A0C479B94AA4EFF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">
    <w:name w:val="B1156A2EB79045099BE3977BB87D1B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">
    <w:name w:val="CF8FEAB077DF4F08AFFA6E88B255B5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">
    <w:name w:val="35BB0847F572417CAE86D8E989B446B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">
    <w:name w:val="DC527925E44B4B5A9E3BF41F84C097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">
    <w:name w:val="5903C53C6127404CB27D3FB72FEC757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">
    <w:name w:val="2C3C18F27F5B4C4C9C06FEF1EA39EC1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">
    <w:name w:val="7DA0F15D5986401CA56DD6A218184C3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">
    <w:name w:val="23E419F2A6184EB2B4CD92318BE7C23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">
    <w:name w:val="D7EA89AB54F6461C9373A7E6F712EC7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">
    <w:name w:val="B90F78DACFBE4BA49DFED81857AC4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">
    <w:name w:val="43B8C84312874415B7923585F7FFD2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">
    <w:name w:val="FBFA74422CCC474E930703A7116D675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">
    <w:name w:val="9BCD9F85E0EA4C1B9615B0443A6E4A5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">
    <w:name w:val="9B3657A1313E42189A86F62F3CC4C2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">
    <w:name w:val="C49B6D4AA7804FE3946E2B181D1109F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">
    <w:name w:val="215146AAAAAA4DE38F631D11A7448FD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">
    <w:name w:val="21C0B79A1C814A9A94ED8F005938D8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">
    <w:name w:val="B01350306A42476492D2BB9E17B3D69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">
    <w:name w:val="B71F9EE9E9094887AA8C92A9B5BCAA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">
    <w:name w:val="93F1C36B7B234F92984669BBE428FDE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">
    <w:name w:val="575D1F23CC8E47F9AB3591B8BF92F66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">
    <w:name w:val="C7A6282B5AE944209A4328CC11C0D8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">
    <w:name w:val="4390AA86F11D42C8862CD9AE523B27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">
    <w:name w:val="E2B32AEDE82A429BBAD3C5936993D6C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">
    <w:name w:val="152965C8D27944C39BED833D5FB21C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">
    <w:name w:val="F392AFEF9CC848CFB2191069E13634B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">
    <w:name w:val="A8CA00DD76C54298BE8B62D55C392A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">
    <w:name w:val="F0F2AD2EE2F44CA8A2AB847B9027DEB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">
    <w:name w:val="4279FA206E93400085DC7805F9A3483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">
    <w:name w:val="19AD5E3F94284769A7268FE0E9C2FD9E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">
    <w:name w:val="F77383B6EB4D4487BE4D902A03A32D3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">
    <w:name w:val="03637247052842219F633F0BAA58630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">
    <w:name w:val="227093BE3A064AD68430147A7C75B61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">
    <w:name w:val="419CC7671B8D40EE938B1E7DFA43235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">
    <w:name w:val="1B22C21D121C480EA4BBD19CE1DBA4D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">
    <w:name w:val="51A7205EE37D467282B9F798A10026DD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">
    <w:name w:val="AADFD955EE6646FCA26FA66460F227F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">
    <w:name w:val="CF2810D5977F44E3A25E0145FD8C8C9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">
    <w:name w:val="DD8B720D1B504665877D0026DC2A066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">
    <w:name w:val="3AD76AAA6A7947E59E98FBE8BFA1FD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">
    <w:name w:val="A0B1BAD2979D49DDB74AF2E99FD1B20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">
    <w:name w:val="78B820C4EA88433B914B94740DD088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">
    <w:name w:val="A216F85A665043BAA2E76BA5802E7FC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">
    <w:name w:val="8162AEA22036497FAB3AFAAF64FF68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">
    <w:name w:val="C30DFB02BC6C4C218BED39DA9976A9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">
    <w:name w:val="B2A80EF6D65D48B5BE5D1B9E9C42E83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">
    <w:name w:val="CED10B837B29469CAD2F6FADFDF8E52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">
    <w:name w:val="0B9980868C7944ADAD6F771DC0F73D2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">
    <w:name w:val="2909C0D13E9645998623876EBDE913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">
    <w:name w:val="25E235ED05E94A44B5C25D48AF64155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">
    <w:name w:val="BBB367316CF44BD08FCE7B180A62705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">
    <w:name w:val="A35CEC17531E4D3BBB9855BDD40A6E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">
    <w:name w:val="02502076622443BBA1C06030CD5D3B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">
    <w:name w:val="F6D6675DC64E467AA8336E60003D9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">
    <w:name w:val="F97DD8491BD94B758C2D7DC7EAEB9E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">
    <w:name w:val="E038EE8D0810403192BB6E35E265821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">
    <w:name w:val="C3974E1B10874A658364DCC1BA88D6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">
    <w:name w:val="6BA114F4665E410F8E27DDB8B124DA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">
    <w:name w:val="872D87789A4840B98F691661345AE04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">
    <w:name w:val="6F919836300F40DA9654CD0FE4650FC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42F93B1748678719FE6F8E491FC4">
    <w:name w:val="DEA642F93B1748678719FE6F8E491FC4"/>
    <w:rsid w:val="000D5864"/>
  </w:style>
  <w:style w:type="paragraph" w:customStyle="1" w:styleId="4FC9765FBC814571949FB981249F07E4">
    <w:name w:val="4FC9765FBC814571949FB981249F07E4"/>
    <w:rsid w:val="000D5864"/>
  </w:style>
  <w:style w:type="paragraph" w:customStyle="1" w:styleId="C5CFE476F54A4139A1746F5D5551F268">
    <w:name w:val="C5CFE476F54A4139A1746F5D5551F268"/>
    <w:rsid w:val="000D5864"/>
  </w:style>
  <w:style w:type="paragraph" w:customStyle="1" w:styleId="3D80274278424AB98BBDE483D97FAC98">
    <w:name w:val="3D80274278424AB98BBDE483D97FAC98"/>
    <w:rsid w:val="000D5864"/>
  </w:style>
  <w:style w:type="paragraph" w:customStyle="1" w:styleId="D16F95AB7DCD4740977256FD17926F6B">
    <w:name w:val="D16F95AB7DCD4740977256FD17926F6B"/>
    <w:rsid w:val="000D5864"/>
  </w:style>
  <w:style w:type="paragraph" w:customStyle="1" w:styleId="E71CD020F624465797868E0912AD9EDC">
    <w:name w:val="E71CD020F624465797868E0912AD9EDC"/>
    <w:rsid w:val="000D5864"/>
  </w:style>
  <w:style w:type="paragraph" w:customStyle="1" w:styleId="C0C77226579A4771B18FB9B95DF5D392">
    <w:name w:val="C0C77226579A4771B18FB9B95DF5D392"/>
    <w:rsid w:val="000D5864"/>
  </w:style>
  <w:style w:type="paragraph" w:customStyle="1" w:styleId="5DE757606D994C5C95F6905687A98858">
    <w:name w:val="5DE757606D994C5C95F6905687A98858"/>
    <w:rsid w:val="000D5864"/>
  </w:style>
  <w:style w:type="paragraph" w:customStyle="1" w:styleId="77B2CB931F2E4D23997A8836D037CFC5">
    <w:name w:val="77B2CB931F2E4D23997A8836D037CFC5"/>
    <w:rsid w:val="000D5864"/>
  </w:style>
  <w:style w:type="paragraph" w:customStyle="1" w:styleId="0913C4912A7D4A20B15A355169454D55">
    <w:name w:val="0913C4912A7D4A20B15A355169454D55"/>
    <w:rsid w:val="000D5864"/>
  </w:style>
  <w:style w:type="paragraph" w:customStyle="1" w:styleId="9F9DBFF7E19344E3BC3173F0B58F8233">
    <w:name w:val="9F9DBFF7E19344E3BC3173F0B58F8233"/>
    <w:rsid w:val="000D5864"/>
  </w:style>
  <w:style w:type="paragraph" w:customStyle="1" w:styleId="202D97AB46F04DCBB052968B6AA8E75F">
    <w:name w:val="202D97AB46F04DCBB052968B6AA8E75F"/>
    <w:rsid w:val="000D5864"/>
  </w:style>
  <w:style w:type="paragraph" w:customStyle="1" w:styleId="65566CBE2DEE48BBAC3D62406123B90E">
    <w:name w:val="65566CBE2DEE48BBAC3D62406123B90E"/>
    <w:rsid w:val="000D5864"/>
  </w:style>
  <w:style w:type="paragraph" w:customStyle="1" w:styleId="301868BC6C46424899A3B9C4051D44CD">
    <w:name w:val="301868BC6C46424899A3B9C4051D44CD"/>
    <w:rsid w:val="000D5864"/>
  </w:style>
  <w:style w:type="paragraph" w:customStyle="1" w:styleId="C7330BE082BF480EB5144AC0F056F8B8">
    <w:name w:val="C7330BE082BF480EB5144AC0F056F8B8"/>
    <w:rsid w:val="000D5864"/>
  </w:style>
  <w:style w:type="paragraph" w:customStyle="1" w:styleId="D565171CF11E4B08A9493B08961BB849">
    <w:name w:val="D565171CF11E4B08A9493B08961BB849"/>
    <w:rsid w:val="000D5864"/>
  </w:style>
  <w:style w:type="paragraph" w:customStyle="1" w:styleId="1CF2B4F528AC4283973F49712B73CB63">
    <w:name w:val="1CF2B4F528AC4283973F49712B73CB63"/>
    <w:rsid w:val="000D5864"/>
  </w:style>
  <w:style w:type="paragraph" w:customStyle="1" w:styleId="E46EB740570C4C5C9286BA90FCBDCD69">
    <w:name w:val="E46EB740570C4C5C9286BA90FCBDCD69"/>
    <w:rsid w:val="000D5864"/>
  </w:style>
  <w:style w:type="paragraph" w:customStyle="1" w:styleId="DD6892C018024758850DF6D5D2727DDC">
    <w:name w:val="DD6892C018024758850DF6D5D2727DDC"/>
    <w:rsid w:val="000D5864"/>
  </w:style>
  <w:style w:type="paragraph" w:customStyle="1" w:styleId="3B80A6E4692F4D28A75187BA56A6A1B3">
    <w:name w:val="3B80A6E4692F4D28A75187BA56A6A1B3"/>
    <w:rsid w:val="000D5864"/>
  </w:style>
  <w:style w:type="paragraph" w:customStyle="1" w:styleId="F07760E47E5D4922A234F3FCC037D0D3">
    <w:name w:val="F07760E47E5D4922A234F3FCC037D0D3"/>
    <w:rsid w:val="000D5864"/>
  </w:style>
  <w:style w:type="paragraph" w:customStyle="1" w:styleId="B0308AC96ECC4D0781E3EA722618A3DA">
    <w:name w:val="B0308AC96ECC4D0781E3EA722618A3DA"/>
    <w:rsid w:val="000D5864"/>
  </w:style>
  <w:style w:type="paragraph" w:customStyle="1" w:styleId="27A7089E608E4609AE445651FB1B38A3">
    <w:name w:val="27A7089E608E4609AE445651FB1B38A3"/>
    <w:rsid w:val="000D5864"/>
  </w:style>
  <w:style w:type="paragraph" w:customStyle="1" w:styleId="C849684865724F8A8EC3483E76D72DDF">
    <w:name w:val="C849684865724F8A8EC3483E76D72DDF"/>
    <w:rsid w:val="000D5864"/>
  </w:style>
  <w:style w:type="paragraph" w:customStyle="1" w:styleId="F8995AFA7BD84B20AE55AC68FDC5C2E0">
    <w:name w:val="F8995AFA7BD84B20AE55AC68FDC5C2E0"/>
    <w:rsid w:val="000D5864"/>
  </w:style>
  <w:style w:type="paragraph" w:customStyle="1" w:styleId="509DDD76A6224B0F9162AEEFB8E985B0">
    <w:name w:val="509DDD76A6224B0F9162AEEFB8E985B0"/>
    <w:rsid w:val="000D5864"/>
  </w:style>
  <w:style w:type="paragraph" w:customStyle="1" w:styleId="0B4FD1B823204132A46389DFD11F9855">
    <w:name w:val="0B4FD1B823204132A46389DFD11F9855"/>
    <w:rsid w:val="000D5864"/>
  </w:style>
  <w:style w:type="paragraph" w:customStyle="1" w:styleId="17EC765AEB644752B7FE0AB9EFA38AC5">
    <w:name w:val="17EC765AEB644752B7FE0AB9EFA38AC5"/>
    <w:rsid w:val="000D5864"/>
  </w:style>
  <w:style w:type="paragraph" w:customStyle="1" w:styleId="FAEBF8BAB6844BD9BBF7F42F48AB8801">
    <w:name w:val="FAEBF8BAB6844BD9BBF7F42F48AB8801"/>
    <w:rsid w:val="000D5864"/>
  </w:style>
  <w:style w:type="paragraph" w:customStyle="1" w:styleId="8E349AA9C8184420995041D2063B4665">
    <w:name w:val="8E349AA9C8184420995041D2063B4665"/>
    <w:rsid w:val="000D5864"/>
  </w:style>
  <w:style w:type="paragraph" w:customStyle="1" w:styleId="3E971F47C16C4C509089A131BE135D8D">
    <w:name w:val="3E971F47C16C4C509089A131BE135D8D"/>
    <w:rsid w:val="000D5864"/>
  </w:style>
  <w:style w:type="paragraph" w:customStyle="1" w:styleId="6FC534D0C14743778A84466E8E24E989">
    <w:name w:val="6FC534D0C14743778A84466E8E24E989"/>
    <w:rsid w:val="000D5864"/>
  </w:style>
  <w:style w:type="paragraph" w:customStyle="1" w:styleId="BCEC7D1B9F7E4958B9B35F6EE372D1D8">
    <w:name w:val="BCEC7D1B9F7E4958B9B35F6EE372D1D8"/>
    <w:rsid w:val="000D5864"/>
  </w:style>
  <w:style w:type="paragraph" w:customStyle="1" w:styleId="A221AD61B3E8408BB3919F693100F726">
    <w:name w:val="A221AD61B3E8408BB3919F693100F726"/>
    <w:rsid w:val="000D5864"/>
  </w:style>
  <w:style w:type="paragraph" w:customStyle="1" w:styleId="9A86A4D174E74A259BC4F81028A3968E">
    <w:name w:val="9A86A4D174E74A259BC4F81028A3968E"/>
    <w:rsid w:val="000D5864"/>
  </w:style>
  <w:style w:type="paragraph" w:customStyle="1" w:styleId="52DF7306721C43A0ABAF722E7CF1A4A6">
    <w:name w:val="52DF7306721C43A0ABAF722E7CF1A4A6"/>
    <w:rsid w:val="000D5864"/>
  </w:style>
  <w:style w:type="paragraph" w:customStyle="1" w:styleId="9F0AB9D3507F4BE99BB3FAB11F7DA292">
    <w:name w:val="9F0AB9D3507F4BE99BB3FAB11F7DA292"/>
    <w:rsid w:val="000D5864"/>
  </w:style>
  <w:style w:type="paragraph" w:customStyle="1" w:styleId="ADF0EA155B6C400894F34D7C74D4D723">
    <w:name w:val="ADF0EA155B6C400894F34D7C74D4D723"/>
    <w:rsid w:val="000D5864"/>
  </w:style>
  <w:style w:type="paragraph" w:customStyle="1" w:styleId="689751EE819F45F38171DC1A620FE632">
    <w:name w:val="689751EE819F45F38171DC1A620FE632"/>
    <w:rsid w:val="000D5864"/>
  </w:style>
  <w:style w:type="paragraph" w:customStyle="1" w:styleId="DF3F47C560C44C598EB1AE7AF84B308E">
    <w:name w:val="DF3F47C560C44C598EB1AE7AF84B308E"/>
    <w:rsid w:val="000D5864"/>
  </w:style>
  <w:style w:type="paragraph" w:customStyle="1" w:styleId="9F1E9A6F387B40A491CDB2C34C5FEF08">
    <w:name w:val="9F1E9A6F387B40A491CDB2C34C5FEF08"/>
    <w:rsid w:val="000D5864"/>
  </w:style>
  <w:style w:type="paragraph" w:customStyle="1" w:styleId="C76AE16D2CB24A9282F3B527D86CF89C">
    <w:name w:val="C76AE16D2CB24A9282F3B527D86CF89C"/>
    <w:rsid w:val="000D5864"/>
  </w:style>
  <w:style w:type="paragraph" w:customStyle="1" w:styleId="6D4F64D0D3604EFFAC3EC11E047EF2CF">
    <w:name w:val="6D4F64D0D3604EFFAC3EC11E047EF2CF"/>
    <w:rsid w:val="000D5864"/>
  </w:style>
  <w:style w:type="paragraph" w:customStyle="1" w:styleId="4F22F96340294FE4B576184F02D442E1">
    <w:name w:val="4F22F96340294FE4B576184F02D442E1"/>
    <w:rsid w:val="000D5864"/>
  </w:style>
  <w:style w:type="paragraph" w:customStyle="1" w:styleId="86305147A4394E13AA6E078C55761976">
    <w:name w:val="86305147A4394E13AA6E078C55761976"/>
    <w:rsid w:val="000D5864"/>
  </w:style>
  <w:style w:type="paragraph" w:customStyle="1" w:styleId="997B8FFAF88647A3A460972A4AED5528">
    <w:name w:val="997B8FFAF88647A3A460972A4AED5528"/>
    <w:rsid w:val="000D5864"/>
  </w:style>
  <w:style w:type="paragraph" w:customStyle="1" w:styleId="648C5E94C64545F187C6CD153E43B61C">
    <w:name w:val="648C5E94C64545F187C6CD153E43B61C"/>
    <w:rsid w:val="000D5864"/>
  </w:style>
  <w:style w:type="paragraph" w:customStyle="1" w:styleId="BA61D6A0E3E64756B7A65E8086474626">
    <w:name w:val="BA61D6A0E3E64756B7A65E8086474626"/>
    <w:rsid w:val="000D5864"/>
  </w:style>
  <w:style w:type="paragraph" w:customStyle="1" w:styleId="0A4F34198C6D44DFA08A8E5F85FACE33">
    <w:name w:val="0A4F34198C6D44DFA08A8E5F85FACE33"/>
    <w:rsid w:val="000D5864"/>
  </w:style>
  <w:style w:type="paragraph" w:customStyle="1" w:styleId="ED126A7FDD4F4CF2B1E3C7B0FB9296E9">
    <w:name w:val="ED126A7FDD4F4CF2B1E3C7B0FB9296E9"/>
    <w:rsid w:val="000D5864"/>
  </w:style>
  <w:style w:type="paragraph" w:customStyle="1" w:styleId="A0BC71F7576E43FCAA00F32C372E8A51">
    <w:name w:val="A0BC71F7576E43FCAA00F32C372E8A51"/>
    <w:rsid w:val="000D5864"/>
  </w:style>
  <w:style w:type="paragraph" w:customStyle="1" w:styleId="AB4B6621CCFB467A9CCD266CF6DDBE91">
    <w:name w:val="AB4B6621CCFB467A9CCD266CF6DDBE91"/>
    <w:rsid w:val="000D5864"/>
  </w:style>
  <w:style w:type="paragraph" w:customStyle="1" w:styleId="514B1FD5B25A45FB8923A2D63574F5F0">
    <w:name w:val="514B1FD5B25A45FB8923A2D63574F5F0"/>
    <w:rsid w:val="000D5864"/>
  </w:style>
  <w:style w:type="paragraph" w:customStyle="1" w:styleId="F1E3F5B285104CF887BB182B44F022E9">
    <w:name w:val="F1E3F5B285104CF887BB182B44F022E9"/>
    <w:rsid w:val="000D5864"/>
  </w:style>
  <w:style w:type="paragraph" w:customStyle="1" w:styleId="F3251AB4B46042D2BC7AC547DD6693B9">
    <w:name w:val="F3251AB4B46042D2BC7AC547DD6693B9"/>
    <w:rsid w:val="000D5864"/>
  </w:style>
  <w:style w:type="paragraph" w:customStyle="1" w:styleId="DEC1A0853CF342E091F20DD5C562B7B9">
    <w:name w:val="DEC1A0853CF342E091F20DD5C562B7B9"/>
    <w:rsid w:val="000D5864"/>
  </w:style>
  <w:style w:type="paragraph" w:customStyle="1" w:styleId="DA04F2C574044B0ABFF534FE0FDA0547">
    <w:name w:val="DA04F2C574044B0ABFF534FE0FDA0547"/>
    <w:rsid w:val="000D5864"/>
  </w:style>
  <w:style w:type="paragraph" w:customStyle="1" w:styleId="51E1697C7F204053A355717735F46878">
    <w:name w:val="51E1697C7F204053A355717735F46878"/>
    <w:rsid w:val="000D5864"/>
  </w:style>
  <w:style w:type="paragraph" w:customStyle="1" w:styleId="EF9DAA58A9DA4A65AA0C9BD8B36F5F05">
    <w:name w:val="EF9DAA58A9DA4A65AA0C9BD8B36F5F05"/>
    <w:rsid w:val="000D5864"/>
  </w:style>
  <w:style w:type="paragraph" w:customStyle="1" w:styleId="4259FE33C1D74F2E98BAE8BFC331D6F8">
    <w:name w:val="4259FE33C1D74F2E98BAE8BFC331D6F8"/>
    <w:rsid w:val="000D5864"/>
  </w:style>
  <w:style w:type="paragraph" w:customStyle="1" w:styleId="1AA8744784E3479396889CD22BEF0BA7">
    <w:name w:val="1AA8744784E3479396889CD22BEF0BA7"/>
    <w:rsid w:val="000D5864"/>
  </w:style>
  <w:style w:type="paragraph" w:customStyle="1" w:styleId="837969D89941424D8BA456AA8AF312B42">
    <w:name w:val="837969D89941424D8BA456AA8AF312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2">
    <w:name w:val="8337F66DBD7F4CFCB471301AE9DD09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2">
    <w:name w:val="BF5EB2938D9341BCB9CBBA4396375B7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2">
    <w:name w:val="0766028A04834F17B9E46298BF0A0A4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2">
    <w:name w:val="FB607AC300894CC5948518CAD510340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2">
    <w:name w:val="7D0C6BC707CC4DC3A574C7C0C6E9ED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2">
    <w:name w:val="CB9EA3CA355545CE9C5B1333D1C2579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2">
    <w:name w:val="4BEB963DF8B24DDAA2E311DF22C0B8D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2">
    <w:name w:val="6978E6A13B2E42698C662AF44E7370AB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2">
    <w:name w:val="C8593136C4B741C1B97A269F65A2A87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2">
    <w:name w:val="1ACD7A950C234C0AA923B69367FBE81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3">
    <w:name w:val="172DC4BF8866476D93E37A3910C7E2F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3">
    <w:name w:val="4A543FED69CB417ABEDC9EB3A2C38DA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3">
    <w:name w:val="FC7FD96F072943629EAECB9FEE7BD65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3">
    <w:name w:val="6D3B27F5ACB946EF8122BB358446DE1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3">
    <w:name w:val="0A1795CE8EAC426EA50EF7B958C66C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3">
    <w:name w:val="CA5DCE5234B547278901041DEB20A0E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2">
    <w:name w:val="2F240A39AE4B4C7ABC75644D769C60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2">
    <w:name w:val="5DAFCD918BE6454F97EE5BECE9BA62D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2">
    <w:name w:val="196D408AB3E543E0BC65E8461265E62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1">
    <w:name w:val="6240E79BF77E4C5A830AA98795CDEA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1">
    <w:name w:val="A87D88B91B8F4892947E8410F21BE3A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1">
    <w:name w:val="03C4BF7B43A64BC38C8E6C6DEB06C7F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1">
    <w:name w:val="BD1A4D784C6A4B2BB6E0E372B528076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1">
    <w:name w:val="6774C8876B9E49A684F03561B6910AE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1">
    <w:name w:val="5FE57FD46D6F4627901EC365146BC9A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1">
    <w:name w:val="48C404764C624BE3A8835D8626079F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1">
    <w:name w:val="4BCCBEAE07B8446D913BD304E561A28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1">
    <w:name w:val="D757686DE5EF4CAB99683BD2B35968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1">
    <w:name w:val="BCD659435F5542ADAD9E3D734A61AD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1">
    <w:name w:val="F4CDAE7C73024CE7ABDAEEB5F688EDA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1">
    <w:name w:val="57DCFCFC313441D882A05E5A6D725F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1">
    <w:name w:val="152CBA968E824E1385F3A71B412F63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1">
    <w:name w:val="EBF186701AB2444195BCEA1C9163BCD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1">
    <w:name w:val="65FC7851779F4162A028AFB526364B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1">
    <w:name w:val="49893A4A3F724AF8A5FE2E46DE19343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1">
    <w:name w:val="75696A6A7EB844829FA78434F3A53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1">
    <w:name w:val="E5331BC670BD41E1A385B83A66214BE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1">
    <w:name w:val="72AAC05AC6F94DBD8C75A14A29EB8D6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1">
    <w:name w:val="9492A4A24FD64B0786457F3B521935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1">
    <w:name w:val="ECC70249B45E4A279952A152A0269C0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1">
    <w:name w:val="281058BEAB394A2C9C93B62A8D7AF2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1">
    <w:name w:val="CA06653A3EC44F009978442C195126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1">
    <w:name w:val="5CA56E4818D041AAA212D46763E403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1">
    <w:name w:val="0B2BB02C7CE240CBAB9C4267E77CB3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1">
    <w:name w:val="4676547B0114458C823BE590C262506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1">
    <w:name w:val="35B605F60A204750B64D67400DC8DF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1">
    <w:name w:val="22782F11AF4E4CB6906FA1DF1F340B1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1">
    <w:name w:val="94E5CDC37D764786849E5D6A747460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1">
    <w:name w:val="CC35D2EEEBEB4261BCBAF8B31FF961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1">
    <w:name w:val="B5FF679DEAEC480FB7950DA50181BDC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1">
    <w:name w:val="CA11CCC3BCBA47D8A0C479B94AA4EFF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1">
    <w:name w:val="B1156A2EB79045099BE3977BB87D1B9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1">
    <w:name w:val="CF8FEAB077DF4F08AFFA6E88B255B5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1">
    <w:name w:val="35BB0847F572417CAE86D8E989B446B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1">
    <w:name w:val="DC527925E44B4B5A9E3BF41F84C097B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1">
    <w:name w:val="5903C53C6127404CB27D3FB72FEC757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1">
    <w:name w:val="2C3C18F27F5B4C4C9C06FEF1EA39EC1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1">
    <w:name w:val="7DA0F15D5986401CA56DD6A218184C3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1">
    <w:name w:val="23E419F2A6184EB2B4CD92318BE7C23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1">
    <w:name w:val="D7EA89AB54F6461C9373A7E6F712EC7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1">
    <w:name w:val="B90F78DACFBE4BA49DFED81857AC457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1">
    <w:name w:val="43B8C84312874415B7923585F7FFD2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1">
    <w:name w:val="FBFA74422CCC474E930703A7116D67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1">
    <w:name w:val="9BCD9F85E0EA4C1B9615B0443A6E4A5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1">
    <w:name w:val="9B3657A1313E42189A86F62F3CC4C2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1">
    <w:name w:val="C49B6D4AA7804FE3946E2B181D1109F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1">
    <w:name w:val="215146AAAAAA4DE38F631D11A7448FD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1">
    <w:name w:val="21C0B79A1C814A9A94ED8F005938D8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1">
    <w:name w:val="B01350306A42476492D2BB9E17B3D6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1">
    <w:name w:val="B71F9EE9E9094887AA8C92A9B5BCAA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1">
    <w:name w:val="93F1C36B7B234F92984669BBE428FDE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1">
    <w:name w:val="575D1F23CC8E47F9AB3591B8BF92F66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1">
    <w:name w:val="C7A6282B5AE944209A4328CC11C0D8A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1">
    <w:name w:val="4390AA86F11D42C8862CD9AE523B27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1">
    <w:name w:val="E2B32AEDE82A429BBAD3C5936993D6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1">
    <w:name w:val="152965C8D27944C39BED833D5FB21C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1">
    <w:name w:val="F392AFEF9CC848CFB2191069E13634B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1">
    <w:name w:val="A8CA00DD76C54298BE8B62D55C392A5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1">
    <w:name w:val="F0F2AD2EE2F44CA8A2AB847B9027DEB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1">
    <w:name w:val="BCEC7D1B9F7E4958B9B35F6EE372D1D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1">
    <w:name w:val="A221AD61B3E8408BB3919F693100F7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1">
    <w:name w:val="9A86A4D174E74A259BC4F81028A396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1">
    <w:name w:val="52DF7306721C43A0ABAF722E7CF1A4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1">
    <w:name w:val="9F0AB9D3507F4BE99BB3FAB11F7DA29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1">
    <w:name w:val="ADF0EA155B6C400894F34D7C74D4D7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1">
    <w:name w:val="689751EE819F45F38171DC1A620FE63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1">
    <w:name w:val="DF3F47C560C44C598EB1AE7AF84B30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1">
    <w:name w:val="9F1E9A6F387B40A491CDB2C34C5FEF0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1">
    <w:name w:val="C76AE16D2CB24A9282F3B527D86CF89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1">
    <w:name w:val="6D4F64D0D3604EFFAC3EC11E047EF2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1">
    <w:name w:val="4F22F96340294FE4B576184F02D442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1">
    <w:name w:val="86305147A4394E13AA6E078C5576197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1">
    <w:name w:val="997B8FFAF88647A3A460972A4AED55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1">
    <w:name w:val="648C5E94C64545F187C6CD153E43B61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1">
    <w:name w:val="BA61D6A0E3E64756B7A65E80864746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1">
    <w:name w:val="0A4F34198C6D44DFA08A8E5F85FACE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1">
    <w:name w:val="ED126A7FDD4F4CF2B1E3C7B0FB9296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1">
    <w:name w:val="A0BC71F7576E43FCAA00F32C372E8A5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1">
    <w:name w:val="AB4B6621CCFB467A9CCD266CF6DDBE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1">
    <w:name w:val="514B1FD5B25A45FB8923A2D63574F5F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1">
    <w:name w:val="F1E3F5B285104CF887BB182B44F022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1">
    <w:name w:val="F3251AB4B46042D2BC7AC547DD6693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1">
    <w:name w:val="DEC1A0853CF342E091F20DD5C562B7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1">
    <w:name w:val="DA04F2C574044B0ABFF534FE0FDA054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1">
    <w:name w:val="51E1697C7F204053A355717735F468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1">
    <w:name w:val="EF9DAA58A9DA4A65AA0C9BD8B36F5F0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1">
    <w:name w:val="4259FE33C1D74F2E98BAE8BFC331D6F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">
    <w:name w:val="75D66881B56A4EBF9C00B4E6E820B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1">
    <w:name w:val="1AA8744784E3479396889CD22BEF0BA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1">
    <w:name w:val="4279FA206E93400085DC7805F9A3483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1">
    <w:name w:val="19AD5E3F94284769A7268FE0E9C2FD9E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1">
    <w:name w:val="F77383B6EB4D4487BE4D902A03A32D3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1">
    <w:name w:val="03637247052842219F633F0BAA58630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1">
    <w:name w:val="227093BE3A064AD68430147A7C75B61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1">
    <w:name w:val="419CC7671B8D40EE938B1E7DFA43235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1">
    <w:name w:val="1B22C21D121C480EA4BBD19CE1DBA4D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1">
    <w:name w:val="51A7205EE37D467282B9F798A10026DD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1">
    <w:name w:val="AADFD955EE6646FCA26FA66460F227F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1">
    <w:name w:val="CF2810D5977F44E3A25E0145FD8C8C9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1">
    <w:name w:val="DD8B720D1B504665877D0026DC2A066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1">
    <w:name w:val="3AD76AAA6A7947E59E98FBE8BFA1FD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1">
    <w:name w:val="A0B1BAD2979D49DDB74AF2E99FD1B2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1">
    <w:name w:val="78B820C4EA88433B914B94740DD0886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1">
    <w:name w:val="A216F85A665043BAA2E76BA5802E7FC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1">
    <w:name w:val="8162AEA22036497FAB3AFAAF64FF68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1">
    <w:name w:val="C30DFB02BC6C4C218BED39DA9976A9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1">
    <w:name w:val="B2A80EF6D65D48B5BE5D1B9E9C42E8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1">
    <w:name w:val="CED10B837B29469CAD2F6FADFDF8E52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1">
    <w:name w:val="0B9980868C7944ADAD6F771DC0F73D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1">
    <w:name w:val="2909C0D13E9645998623876EBDE913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1">
    <w:name w:val="25E235ED05E94A44B5C25D48AF64155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1">
    <w:name w:val="BBB367316CF44BD08FCE7B180A62705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1">
    <w:name w:val="A35CEC17531E4D3BBB9855BDD40A6E4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1">
    <w:name w:val="02502076622443BBA1C06030CD5D3B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1">
    <w:name w:val="F6D6675DC64E467AA8336E60003D9F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1">
    <w:name w:val="F97DD8491BD94B758C2D7DC7EAEB9E8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1">
    <w:name w:val="E038EE8D0810403192BB6E35E265821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1">
    <w:name w:val="C3974E1B10874A658364DCC1BA88D6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1">
    <w:name w:val="6BA114F4665E410F8E27DDB8B124DA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1">
    <w:name w:val="872D87789A4840B98F691661345AE04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1">
    <w:name w:val="6F919836300F40DA9654CD0FE4650FC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18B3E75CE49AAB252890098B156F6">
    <w:name w:val="C2B18B3E75CE49AAB252890098B156F6"/>
    <w:rsid w:val="000D5864"/>
  </w:style>
  <w:style w:type="paragraph" w:customStyle="1" w:styleId="E51BC79ADA5542FF9874AD50A8707092">
    <w:name w:val="E51BC79ADA5542FF9874AD50A8707092"/>
    <w:rsid w:val="000D5864"/>
  </w:style>
  <w:style w:type="paragraph" w:customStyle="1" w:styleId="936D68C3E0904F64B3524721A915363F">
    <w:name w:val="936D68C3E0904F64B3524721A915363F"/>
    <w:rsid w:val="000D5864"/>
  </w:style>
  <w:style w:type="paragraph" w:customStyle="1" w:styleId="29AC9170DB77432CB9074828DD8D1AAC">
    <w:name w:val="29AC9170DB77432CB9074828DD8D1AAC"/>
    <w:rsid w:val="000D5864"/>
  </w:style>
  <w:style w:type="paragraph" w:customStyle="1" w:styleId="E8933FC6E0D64C22A3F27EFD80257456">
    <w:name w:val="E8933FC6E0D64C22A3F27EFD80257456"/>
    <w:rsid w:val="000D5864"/>
  </w:style>
  <w:style w:type="paragraph" w:customStyle="1" w:styleId="486B967740AA464AA884B5533F4B8A6C">
    <w:name w:val="486B967740AA464AA884B5533F4B8A6C"/>
    <w:rsid w:val="000D5864"/>
  </w:style>
  <w:style w:type="paragraph" w:customStyle="1" w:styleId="2694A113E85D47968D1C3A4A2656D2E5">
    <w:name w:val="2694A113E85D47968D1C3A4A2656D2E5"/>
    <w:rsid w:val="000D5864"/>
  </w:style>
  <w:style w:type="paragraph" w:customStyle="1" w:styleId="95C82BA287154C78830F7C16B1183067">
    <w:name w:val="95C82BA287154C78830F7C16B1183067"/>
    <w:rsid w:val="000D5864"/>
  </w:style>
  <w:style w:type="paragraph" w:customStyle="1" w:styleId="8DFB171AAAD7429EA9624CCA42B98F93">
    <w:name w:val="8DFB171AAAD7429EA9624CCA42B98F93"/>
    <w:rsid w:val="000D5864"/>
  </w:style>
  <w:style w:type="paragraph" w:customStyle="1" w:styleId="437957D79B4547D9846E7A7BC25733F2">
    <w:name w:val="437957D79B4547D9846E7A7BC25733F2"/>
    <w:rsid w:val="000D5864"/>
  </w:style>
  <w:style w:type="paragraph" w:customStyle="1" w:styleId="6F296F230E174E40A1B673FB40DB552C">
    <w:name w:val="6F296F230E174E40A1B673FB40DB552C"/>
    <w:rsid w:val="000D5864"/>
  </w:style>
  <w:style w:type="paragraph" w:customStyle="1" w:styleId="37BC344DF2F34B34AF44FB7D50A9E835">
    <w:name w:val="37BC344DF2F34B34AF44FB7D50A9E835"/>
    <w:rsid w:val="000D5864"/>
  </w:style>
  <w:style w:type="paragraph" w:customStyle="1" w:styleId="354FA941FB7E4CADBA5EE20B401A8B85">
    <w:name w:val="354FA941FB7E4CADBA5EE20B401A8B85"/>
    <w:rsid w:val="000D5864"/>
  </w:style>
  <w:style w:type="paragraph" w:customStyle="1" w:styleId="0C2F02000A414A5498AD031F2F9DB21B">
    <w:name w:val="0C2F02000A414A5498AD031F2F9DB21B"/>
    <w:rsid w:val="000D5864"/>
  </w:style>
  <w:style w:type="paragraph" w:customStyle="1" w:styleId="27AB38564DE7474BB6AFB9608BAEB36B">
    <w:name w:val="27AB38564DE7474BB6AFB9608BAEB36B"/>
    <w:rsid w:val="000D5864"/>
  </w:style>
  <w:style w:type="paragraph" w:customStyle="1" w:styleId="8CBE2A703C5A4C7DBB9EB1E58391CBB9">
    <w:name w:val="8CBE2A703C5A4C7DBB9EB1E58391CBB9"/>
    <w:rsid w:val="000D5864"/>
  </w:style>
  <w:style w:type="paragraph" w:customStyle="1" w:styleId="639C8AF788B54B68B0BC5C7D404DE682">
    <w:name w:val="639C8AF788B54B68B0BC5C7D404DE682"/>
    <w:rsid w:val="000D5864"/>
  </w:style>
  <w:style w:type="paragraph" w:customStyle="1" w:styleId="E7C9132008FD4C65A1B02E360A315B6B">
    <w:name w:val="E7C9132008FD4C65A1B02E360A315B6B"/>
    <w:rsid w:val="000D5864"/>
  </w:style>
  <w:style w:type="paragraph" w:customStyle="1" w:styleId="5B46BFB863144A11B8F490325B27D86B">
    <w:name w:val="5B46BFB863144A11B8F490325B27D86B"/>
    <w:rsid w:val="000D5864"/>
  </w:style>
  <w:style w:type="paragraph" w:customStyle="1" w:styleId="76372B48A92C41EF962F0103450D80D7">
    <w:name w:val="76372B48A92C41EF962F0103450D80D7"/>
    <w:rsid w:val="000D5864"/>
  </w:style>
  <w:style w:type="paragraph" w:customStyle="1" w:styleId="5D629CBEA20B41C381177848EBB60C0F">
    <w:name w:val="5D629CBEA20B41C381177848EBB60C0F"/>
    <w:rsid w:val="000D5864"/>
  </w:style>
  <w:style w:type="paragraph" w:customStyle="1" w:styleId="2F401C87AA84411CB12CBB16D7B078EE">
    <w:name w:val="2F401C87AA84411CB12CBB16D7B078EE"/>
    <w:rsid w:val="000D5864"/>
  </w:style>
  <w:style w:type="paragraph" w:customStyle="1" w:styleId="A0725550559F4C12AC7AC325528CFA52">
    <w:name w:val="A0725550559F4C12AC7AC325528CFA52"/>
    <w:rsid w:val="000D5864"/>
  </w:style>
  <w:style w:type="paragraph" w:customStyle="1" w:styleId="360BBA15B4C8466198BFBD393EF6CE0F">
    <w:name w:val="360BBA15B4C8466198BFBD393EF6CE0F"/>
    <w:rsid w:val="000D5864"/>
  </w:style>
  <w:style w:type="paragraph" w:customStyle="1" w:styleId="0D379E8FD12B4E04819249EB2CF89422">
    <w:name w:val="0D379E8FD12B4E04819249EB2CF89422"/>
    <w:rsid w:val="000D5864"/>
  </w:style>
  <w:style w:type="paragraph" w:customStyle="1" w:styleId="6F14661CF3BD49AEB69D05EEB9F97A9B">
    <w:name w:val="6F14661CF3BD49AEB69D05EEB9F97A9B"/>
    <w:rsid w:val="000D5864"/>
  </w:style>
  <w:style w:type="paragraph" w:customStyle="1" w:styleId="3AE6EDBAD4CE4518BF819E4BF03D8576">
    <w:name w:val="3AE6EDBAD4CE4518BF819E4BF03D8576"/>
    <w:rsid w:val="000D5864"/>
  </w:style>
  <w:style w:type="paragraph" w:customStyle="1" w:styleId="FDC9FD74204246298E3AA3F08539E05A">
    <w:name w:val="FDC9FD74204246298E3AA3F08539E05A"/>
    <w:rsid w:val="000D5864"/>
  </w:style>
  <w:style w:type="paragraph" w:customStyle="1" w:styleId="38C636F705C4479384F46B5A6434D872">
    <w:name w:val="38C636F705C4479384F46B5A6434D872"/>
    <w:rsid w:val="000D5864"/>
  </w:style>
  <w:style w:type="paragraph" w:customStyle="1" w:styleId="DCE883FCA49542DBB05B54205347959D">
    <w:name w:val="DCE883FCA49542DBB05B54205347959D"/>
    <w:rsid w:val="000D5864"/>
  </w:style>
  <w:style w:type="paragraph" w:customStyle="1" w:styleId="1A9BAC0695574F1DABC510AC5BC98A51">
    <w:name w:val="1A9BAC0695574F1DABC510AC5BC98A51"/>
    <w:rsid w:val="000D5864"/>
  </w:style>
  <w:style w:type="paragraph" w:customStyle="1" w:styleId="0ADAF5EF2A1F4855B55E365C1E63BD23">
    <w:name w:val="0ADAF5EF2A1F4855B55E365C1E63BD23"/>
    <w:rsid w:val="000D5864"/>
  </w:style>
  <w:style w:type="paragraph" w:customStyle="1" w:styleId="AFEDAFC0CB3340B3BEA9355336942C9B">
    <w:name w:val="AFEDAFC0CB3340B3BEA9355336942C9B"/>
    <w:rsid w:val="000D5864"/>
  </w:style>
  <w:style w:type="paragraph" w:customStyle="1" w:styleId="CD9456554D944C0FAFB0D17260854325">
    <w:name w:val="CD9456554D944C0FAFB0D17260854325"/>
    <w:rsid w:val="000D5864"/>
  </w:style>
  <w:style w:type="paragraph" w:customStyle="1" w:styleId="9ED5BBD7A57849E1A8B09ACD86FF4500">
    <w:name w:val="9ED5BBD7A57849E1A8B09ACD86FF4500"/>
    <w:rsid w:val="000D5864"/>
  </w:style>
  <w:style w:type="paragraph" w:customStyle="1" w:styleId="2C3588831E2B4536A6091CCF4CE7E5E4">
    <w:name w:val="2C3588831E2B4536A6091CCF4CE7E5E4"/>
    <w:rsid w:val="000D5864"/>
  </w:style>
  <w:style w:type="paragraph" w:customStyle="1" w:styleId="C270C20F7110466685281F4B08A78E57">
    <w:name w:val="C270C20F7110466685281F4B08A78E57"/>
    <w:rsid w:val="000D5864"/>
  </w:style>
  <w:style w:type="paragraph" w:customStyle="1" w:styleId="4720A2B0BC434B9F92485DDC5D3552C7">
    <w:name w:val="4720A2B0BC434B9F92485DDC5D3552C7"/>
    <w:rsid w:val="000D5864"/>
  </w:style>
  <w:style w:type="paragraph" w:customStyle="1" w:styleId="5F795EABC27E46A68CF3D39C7A0157BF">
    <w:name w:val="5F795EABC27E46A68CF3D39C7A0157BF"/>
    <w:rsid w:val="000D5864"/>
  </w:style>
  <w:style w:type="paragraph" w:customStyle="1" w:styleId="C0EF2BE23BD040E8B831792B47FBBBC5">
    <w:name w:val="C0EF2BE23BD040E8B831792B47FBBBC5"/>
    <w:rsid w:val="000D5864"/>
  </w:style>
  <w:style w:type="paragraph" w:customStyle="1" w:styleId="CC05389152B64D2390AC9A5FDB7A67A7">
    <w:name w:val="CC05389152B64D2390AC9A5FDB7A67A7"/>
    <w:rsid w:val="000D5864"/>
  </w:style>
  <w:style w:type="paragraph" w:customStyle="1" w:styleId="005012619B6141458E182D26A900254D">
    <w:name w:val="005012619B6141458E182D26A900254D"/>
    <w:rsid w:val="000D5864"/>
  </w:style>
  <w:style w:type="paragraph" w:customStyle="1" w:styleId="0C0A0BC926684E4B8E5CE2F9D2323F1B">
    <w:name w:val="0C0A0BC926684E4B8E5CE2F9D2323F1B"/>
    <w:rsid w:val="000D5864"/>
  </w:style>
  <w:style w:type="paragraph" w:customStyle="1" w:styleId="75E66597E3124ADF9571CB1B7AAA7104">
    <w:name w:val="75E66597E3124ADF9571CB1B7AAA7104"/>
    <w:rsid w:val="000D5864"/>
  </w:style>
  <w:style w:type="paragraph" w:customStyle="1" w:styleId="F16C92AC77A0485D95E9474E46015040">
    <w:name w:val="F16C92AC77A0485D95E9474E46015040"/>
    <w:rsid w:val="000D5864"/>
  </w:style>
  <w:style w:type="paragraph" w:customStyle="1" w:styleId="2775417666B143258C5CF6F09A79CA3A">
    <w:name w:val="2775417666B143258C5CF6F09A79CA3A"/>
    <w:rsid w:val="000D5864"/>
  </w:style>
  <w:style w:type="paragraph" w:customStyle="1" w:styleId="3D8DFCB6FB884E2481B61234FAC24DAB">
    <w:name w:val="3D8DFCB6FB884E2481B61234FAC24DAB"/>
    <w:rsid w:val="000D5864"/>
  </w:style>
  <w:style w:type="paragraph" w:customStyle="1" w:styleId="B38E7362E40B4559935C52E3E1EC44C4">
    <w:name w:val="B38E7362E40B4559935C52E3E1EC44C4"/>
    <w:rsid w:val="000D5864"/>
  </w:style>
  <w:style w:type="paragraph" w:customStyle="1" w:styleId="A8AB135AC9FE42B9B2518836A8ECEDDD">
    <w:name w:val="A8AB135AC9FE42B9B2518836A8ECEDDD"/>
    <w:rsid w:val="000D5864"/>
  </w:style>
  <w:style w:type="paragraph" w:customStyle="1" w:styleId="B51F0AB985F445AFB94A08B7C5185EC1">
    <w:name w:val="B51F0AB985F445AFB94A08B7C5185EC1"/>
    <w:rsid w:val="000D5864"/>
  </w:style>
  <w:style w:type="paragraph" w:customStyle="1" w:styleId="D00AEAF245804B45BAA594BF992784E2">
    <w:name w:val="D00AEAF245804B45BAA594BF992784E2"/>
    <w:rsid w:val="000D5864"/>
  </w:style>
  <w:style w:type="paragraph" w:customStyle="1" w:styleId="698A652959324FA4858E63CB25351EF7">
    <w:name w:val="698A652959324FA4858E63CB25351EF7"/>
    <w:rsid w:val="000D5864"/>
  </w:style>
  <w:style w:type="paragraph" w:customStyle="1" w:styleId="0389B5BC153F425CA3CE04721F420C5B">
    <w:name w:val="0389B5BC153F425CA3CE04721F420C5B"/>
    <w:rsid w:val="000D5864"/>
  </w:style>
  <w:style w:type="paragraph" w:customStyle="1" w:styleId="4E9C1045B5AC4F0B9927674167519381">
    <w:name w:val="4E9C1045B5AC4F0B9927674167519381"/>
    <w:rsid w:val="000D5864"/>
  </w:style>
  <w:style w:type="paragraph" w:customStyle="1" w:styleId="DC57CA2AA0864519A2C8BF6D49D1C16A">
    <w:name w:val="DC57CA2AA0864519A2C8BF6D49D1C16A"/>
    <w:rsid w:val="000D5864"/>
  </w:style>
  <w:style w:type="paragraph" w:customStyle="1" w:styleId="6290052F22F34A7B9744F0A711C35F24">
    <w:name w:val="6290052F22F34A7B9744F0A711C35F24"/>
    <w:rsid w:val="000D5864"/>
  </w:style>
  <w:style w:type="paragraph" w:customStyle="1" w:styleId="86B2F34C4E66472C8D5AC22AF9AF3027">
    <w:name w:val="86B2F34C4E66472C8D5AC22AF9AF3027"/>
    <w:rsid w:val="000D5864"/>
  </w:style>
  <w:style w:type="paragraph" w:customStyle="1" w:styleId="7E0700F7C09F48058082886B111925DE">
    <w:name w:val="7E0700F7C09F48058082886B111925DE"/>
    <w:rsid w:val="000D5864"/>
  </w:style>
  <w:style w:type="paragraph" w:customStyle="1" w:styleId="034B9EDF4D0C464C87D9CAE0B017F340">
    <w:name w:val="034B9EDF4D0C464C87D9CAE0B017F340"/>
    <w:rsid w:val="000D5864"/>
  </w:style>
  <w:style w:type="paragraph" w:customStyle="1" w:styleId="3DEB108F996B497C91206F8975DBE603">
    <w:name w:val="3DEB108F996B497C91206F8975DBE603"/>
    <w:rsid w:val="000D5864"/>
  </w:style>
  <w:style w:type="paragraph" w:customStyle="1" w:styleId="440BE1BA1064464FA9C34F5568413BB3">
    <w:name w:val="440BE1BA1064464FA9C34F5568413BB3"/>
    <w:rsid w:val="000D5864"/>
  </w:style>
  <w:style w:type="paragraph" w:customStyle="1" w:styleId="8618FEC8F5E54952B84FA6C8F8F576C4">
    <w:name w:val="8618FEC8F5E54952B84FA6C8F8F576C4"/>
    <w:rsid w:val="000D5864"/>
  </w:style>
  <w:style w:type="paragraph" w:customStyle="1" w:styleId="6AB17F458C70438BAD67FE3EA1CBCB9F">
    <w:name w:val="6AB17F458C70438BAD67FE3EA1CBCB9F"/>
    <w:rsid w:val="000D5864"/>
  </w:style>
  <w:style w:type="paragraph" w:customStyle="1" w:styleId="D4F56766757C468783FC6FFB64BCA134">
    <w:name w:val="D4F56766757C468783FC6FFB64BCA134"/>
    <w:rsid w:val="000D5864"/>
  </w:style>
  <w:style w:type="paragraph" w:customStyle="1" w:styleId="3F2E7584481A4003AA0666CC9CE7BA0C">
    <w:name w:val="3F2E7584481A4003AA0666CC9CE7BA0C"/>
    <w:rsid w:val="000D5864"/>
  </w:style>
  <w:style w:type="paragraph" w:customStyle="1" w:styleId="305A2757B0A64A05B7B64A4A94519522">
    <w:name w:val="305A2757B0A64A05B7B64A4A94519522"/>
    <w:rsid w:val="000D5864"/>
  </w:style>
  <w:style w:type="paragraph" w:customStyle="1" w:styleId="9C6E6B6738B44CB9A49CCC28DC3F035C">
    <w:name w:val="9C6E6B6738B44CB9A49CCC28DC3F035C"/>
    <w:rsid w:val="000D5864"/>
  </w:style>
  <w:style w:type="paragraph" w:customStyle="1" w:styleId="752E632C774A4CDA89AF2338E6DC8E1D">
    <w:name w:val="752E632C774A4CDA89AF2338E6DC8E1D"/>
    <w:rsid w:val="000D5864"/>
  </w:style>
  <w:style w:type="paragraph" w:customStyle="1" w:styleId="A6733B9C468D45BA8C36D99B30F8F66B">
    <w:name w:val="A6733B9C468D45BA8C36D99B30F8F66B"/>
    <w:rsid w:val="000D5864"/>
  </w:style>
  <w:style w:type="paragraph" w:customStyle="1" w:styleId="86193C1FC99E408E80F9185466A8A5D4">
    <w:name w:val="86193C1FC99E408E80F9185466A8A5D4"/>
    <w:rsid w:val="000D5864"/>
  </w:style>
  <w:style w:type="paragraph" w:customStyle="1" w:styleId="2E941ECCBA41426D83BDC5930D16F2FA">
    <w:name w:val="2E941ECCBA41426D83BDC5930D16F2FA"/>
    <w:rsid w:val="000D5864"/>
  </w:style>
  <w:style w:type="paragraph" w:customStyle="1" w:styleId="8A7DC0A2CA72415498AED31CF0D1AB0D">
    <w:name w:val="8A7DC0A2CA72415498AED31CF0D1AB0D"/>
    <w:rsid w:val="000D5864"/>
  </w:style>
  <w:style w:type="paragraph" w:customStyle="1" w:styleId="9ECC84C87E4843449159E13BC575565C">
    <w:name w:val="9ECC84C87E4843449159E13BC575565C"/>
    <w:rsid w:val="000D5864"/>
  </w:style>
  <w:style w:type="paragraph" w:customStyle="1" w:styleId="F80C647D9F2E486EAABEC83877F0E72A">
    <w:name w:val="F80C647D9F2E486EAABEC83877F0E72A"/>
    <w:rsid w:val="000D5864"/>
  </w:style>
  <w:style w:type="paragraph" w:customStyle="1" w:styleId="C501F5AD0A8D47A690D7F787B8E6C0DE">
    <w:name w:val="C501F5AD0A8D47A690D7F787B8E6C0DE"/>
    <w:rsid w:val="000D5864"/>
  </w:style>
  <w:style w:type="paragraph" w:customStyle="1" w:styleId="9D06B765833E4E81AA67D81009D35E48">
    <w:name w:val="9D06B765833E4E81AA67D81009D35E48"/>
    <w:rsid w:val="000D5864"/>
  </w:style>
  <w:style w:type="paragraph" w:customStyle="1" w:styleId="2C3C6C63239042DA9E69945705ED871B">
    <w:name w:val="2C3C6C63239042DA9E69945705ED871B"/>
    <w:rsid w:val="000D5864"/>
  </w:style>
  <w:style w:type="paragraph" w:customStyle="1" w:styleId="046EEBB5B72D4757B8B7C908F68876F2">
    <w:name w:val="046EEBB5B72D4757B8B7C908F68876F2"/>
    <w:rsid w:val="000D5864"/>
  </w:style>
  <w:style w:type="paragraph" w:customStyle="1" w:styleId="E9056AF6F6594ED5BA0A0A80668354F5">
    <w:name w:val="E9056AF6F6594ED5BA0A0A80668354F5"/>
    <w:rsid w:val="000D5864"/>
  </w:style>
  <w:style w:type="paragraph" w:customStyle="1" w:styleId="E98142D7AE0A4E8F93BD5E7CD7870EAF">
    <w:name w:val="E98142D7AE0A4E8F93BD5E7CD7870EAF"/>
    <w:rsid w:val="000D5864"/>
  </w:style>
  <w:style w:type="paragraph" w:customStyle="1" w:styleId="6B8BD25A68504C328104F2C0B62D1BA5">
    <w:name w:val="6B8BD25A68504C328104F2C0B62D1BA5"/>
    <w:rsid w:val="000D5864"/>
  </w:style>
  <w:style w:type="paragraph" w:customStyle="1" w:styleId="120F092F2F164EEBBA6DC62C250BF47B">
    <w:name w:val="120F092F2F164EEBBA6DC62C250BF47B"/>
    <w:rsid w:val="000D5864"/>
  </w:style>
  <w:style w:type="paragraph" w:customStyle="1" w:styleId="C0CE6BE7E0A540B68840BBE8E1FD18B6">
    <w:name w:val="C0CE6BE7E0A540B68840BBE8E1FD18B6"/>
    <w:rsid w:val="000D5864"/>
  </w:style>
  <w:style w:type="paragraph" w:customStyle="1" w:styleId="EFFF3BBAF16540AFA299BE8DA57E19AD">
    <w:name w:val="EFFF3BBAF16540AFA299BE8DA57E19AD"/>
    <w:rsid w:val="000D5864"/>
  </w:style>
  <w:style w:type="paragraph" w:customStyle="1" w:styleId="CD64E34D5A2B483FA38976502930DD95">
    <w:name w:val="CD64E34D5A2B483FA38976502930DD95"/>
    <w:rsid w:val="000D5864"/>
  </w:style>
  <w:style w:type="paragraph" w:customStyle="1" w:styleId="EBC7E87897C5478FAB253297B035308D">
    <w:name w:val="EBC7E87897C5478FAB253297B035308D"/>
    <w:rsid w:val="000D5864"/>
  </w:style>
  <w:style w:type="paragraph" w:customStyle="1" w:styleId="7AAF2F9FC88C4421A6B5A43004F8F3CC">
    <w:name w:val="7AAF2F9FC88C4421A6B5A43004F8F3CC"/>
    <w:rsid w:val="000D5864"/>
  </w:style>
  <w:style w:type="paragraph" w:customStyle="1" w:styleId="1FB9BBEEDB584150BAD67EC965A9076E">
    <w:name w:val="1FB9BBEEDB584150BAD67EC965A9076E"/>
    <w:rsid w:val="000D5864"/>
  </w:style>
  <w:style w:type="paragraph" w:customStyle="1" w:styleId="E806A4A99942492C9EBEF6ADDCE78042">
    <w:name w:val="E806A4A99942492C9EBEF6ADDCE78042"/>
    <w:rsid w:val="000D5864"/>
  </w:style>
  <w:style w:type="paragraph" w:customStyle="1" w:styleId="6D1042C27DBB4ADD90F5AE806A25FE70">
    <w:name w:val="6D1042C27DBB4ADD90F5AE806A25FE70"/>
    <w:rsid w:val="000D5864"/>
  </w:style>
  <w:style w:type="paragraph" w:customStyle="1" w:styleId="C527D322636740ACAA12E816F536663A">
    <w:name w:val="C527D322636740ACAA12E816F536663A"/>
    <w:rsid w:val="000D5864"/>
  </w:style>
  <w:style w:type="paragraph" w:customStyle="1" w:styleId="375F65BD1A8D4F64ACEB0931685235E1">
    <w:name w:val="375F65BD1A8D4F64ACEB0931685235E1"/>
    <w:rsid w:val="000D5864"/>
  </w:style>
  <w:style w:type="paragraph" w:customStyle="1" w:styleId="11D7C3D92C9E44C2ABC9EFA323F14C82">
    <w:name w:val="11D7C3D92C9E44C2ABC9EFA323F14C82"/>
    <w:rsid w:val="000D5864"/>
  </w:style>
  <w:style w:type="paragraph" w:customStyle="1" w:styleId="5EFCE19F21F64336A31D39DFDB63FDCA">
    <w:name w:val="5EFCE19F21F64336A31D39DFDB63FDCA"/>
    <w:rsid w:val="000D5864"/>
  </w:style>
  <w:style w:type="paragraph" w:customStyle="1" w:styleId="ED5595E207194A64ACDFB819BEE7BDE9">
    <w:name w:val="ED5595E207194A64ACDFB819BEE7BDE9"/>
    <w:rsid w:val="000D5864"/>
  </w:style>
  <w:style w:type="paragraph" w:customStyle="1" w:styleId="A7AC8F72BB904E4F8AAB2BAC2B4CC0ED">
    <w:name w:val="A7AC8F72BB904E4F8AAB2BAC2B4CC0ED"/>
    <w:rsid w:val="000D5864"/>
  </w:style>
  <w:style w:type="paragraph" w:customStyle="1" w:styleId="7D6A62710F604E4A846708B4ACCF01ED">
    <w:name w:val="7D6A62710F604E4A846708B4ACCF01ED"/>
    <w:rsid w:val="000D5864"/>
  </w:style>
  <w:style w:type="paragraph" w:customStyle="1" w:styleId="34ADBE81E8BA4D1DA2501805B7B375EC">
    <w:name w:val="34ADBE81E8BA4D1DA2501805B7B375EC"/>
    <w:rsid w:val="000D5864"/>
  </w:style>
  <w:style w:type="paragraph" w:customStyle="1" w:styleId="E266B72E71F04AADBE6FCF4A30E7D8F4">
    <w:name w:val="E266B72E71F04AADBE6FCF4A30E7D8F4"/>
    <w:rsid w:val="000D5864"/>
  </w:style>
  <w:style w:type="paragraph" w:customStyle="1" w:styleId="D3970B6D013A4DB3B3C2F78201C7D24F">
    <w:name w:val="D3970B6D013A4DB3B3C2F78201C7D24F"/>
    <w:rsid w:val="000D5864"/>
  </w:style>
  <w:style w:type="paragraph" w:customStyle="1" w:styleId="DF198E5823554A6E9D38597F8924E4D1">
    <w:name w:val="DF198E5823554A6E9D38597F8924E4D1"/>
    <w:rsid w:val="000D5864"/>
  </w:style>
  <w:style w:type="paragraph" w:customStyle="1" w:styleId="D9345E6DFFC8425D986A8AE0CABE72FF">
    <w:name w:val="D9345E6DFFC8425D986A8AE0CABE72FF"/>
    <w:rsid w:val="000D5864"/>
  </w:style>
  <w:style w:type="paragraph" w:customStyle="1" w:styleId="28A5F76204FC4F2DA2AD26D98D0873D5">
    <w:name w:val="28A5F76204FC4F2DA2AD26D98D0873D5"/>
    <w:rsid w:val="000D5864"/>
  </w:style>
  <w:style w:type="paragraph" w:customStyle="1" w:styleId="86CE8D9D9EA340DBAF8B2B83CEDBEBF4">
    <w:name w:val="86CE8D9D9EA340DBAF8B2B83CEDBEBF4"/>
    <w:rsid w:val="000D5864"/>
  </w:style>
  <w:style w:type="paragraph" w:customStyle="1" w:styleId="8DB4C9F0B2A543699D7EA2982860A1EC">
    <w:name w:val="8DB4C9F0B2A543699D7EA2982860A1EC"/>
    <w:rsid w:val="000D5864"/>
  </w:style>
  <w:style w:type="paragraph" w:customStyle="1" w:styleId="0ED5E67B0526482F9F0345C6BEA99A91">
    <w:name w:val="0ED5E67B0526482F9F0345C6BEA99A91"/>
    <w:rsid w:val="000D5864"/>
  </w:style>
  <w:style w:type="paragraph" w:customStyle="1" w:styleId="69CB80A32FA14AE7B5D51798CD3EC72A">
    <w:name w:val="69CB80A32FA14AE7B5D51798CD3EC72A"/>
    <w:rsid w:val="000D5864"/>
  </w:style>
  <w:style w:type="paragraph" w:customStyle="1" w:styleId="4A75979F80B44A8EA9B228AB12C45914">
    <w:name w:val="4A75979F80B44A8EA9B228AB12C45914"/>
    <w:rsid w:val="000D5864"/>
  </w:style>
  <w:style w:type="paragraph" w:customStyle="1" w:styleId="74F02DD219274F40A0B794E1B34D15B0">
    <w:name w:val="74F02DD219274F40A0B794E1B34D15B0"/>
    <w:rsid w:val="000D5864"/>
  </w:style>
  <w:style w:type="paragraph" w:customStyle="1" w:styleId="4D645A6FF968403FBA86CCEC2D8C5B3C">
    <w:name w:val="4D645A6FF968403FBA86CCEC2D8C5B3C"/>
    <w:rsid w:val="000D5864"/>
  </w:style>
  <w:style w:type="paragraph" w:customStyle="1" w:styleId="8B06C315FC644067B7DC851526B24CB1">
    <w:name w:val="8B06C315FC644067B7DC851526B24CB1"/>
    <w:rsid w:val="000D5864"/>
  </w:style>
  <w:style w:type="paragraph" w:customStyle="1" w:styleId="C9BD9AEB48A24CB6BA52B968A70329C2">
    <w:name w:val="C9BD9AEB48A24CB6BA52B968A70329C2"/>
    <w:rsid w:val="000D5864"/>
  </w:style>
  <w:style w:type="paragraph" w:customStyle="1" w:styleId="67F3280844A34C24A6F5DF737F581199">
    <w:name w:val="67F3280844A34C24A6F5DF737F581199"/>
    <w:rsid w:val="000D5864"/>
  </w:style>
  <w:style w:type="paragraph" w:customStyle="1" w:styleId="DF912E28953047E5833DDE47371E7FE0">
    <w:name w:val="DF912E28953047E5833DDE47371E7FE0"/>
    <w:rsid w:val="000D5864"/>
  </w:style>
  <w:style w:type="paragraph" w:customStyle="1" w:styleId="0CE01C641D5D44908F0DB4B1990B66A6">
    <w:name w:val="0CE01C641D5D44908F0DB4B1990B66A6"/>
    <w:rsid w:val="000D5864"/>
  </w:style>
  <w:style w:type="paragraph" w:customStyle="1" w:styleId="B595C40981A744468EF68B11DEED97F2">
    <w:name w:val="B595C40981A744468EF68B11DEED97F2"/>
    <w:rsid w:val="000D5864"/>
  </w:style>
  <w:style w:type="paragraph" w:customStyle="1" w:styleId="63EF847E632F4C13827BE95ACB0994CE">
    <w:name w:val="63EF847E632F4C13827BE95ACB0994CE"/>
    <w:rsid w:val="000D5864"/>
  </w:style>
  <w:style w:type="paragraph" w:customStyle="1" w:styleId="B4D5D4BB34A24B638B9AAE3CEDFB3DE3">
    <w:name w:val="B4D5D4BB34A24B638B9AAE3CEDFB3DE3"/>
    <w:rsid w:val="000D5864"/>
  </w:style>
  <w:style w:type="paragraph" w:customStyle="1" w:styleId="5291522117F3447F89CCC968E8819183">
    <w:name w:val="5291522117F3447F89CCC968E8819183"/>
    <w:rsid w:val="000D5864"/>
  </w:style>
  <w:style w:type="paragraph" w:customStyle="1" w:styleId="44BFEC623979401F9CAC9749725E7E03">
    <w:name w:val="44BFEC623979401F9CAC9749725E7E03"/>
    <w:rsid w:val="000D5864"/>
  </w:style>
  <w:style w:type="paragraph" w:customStyle="1" w:styleId="7E39EA4CEF964193B900FCD1FC4221B8">
    <w:name w:val="7E39EA4CEF964193B900FCD1FC4221B8"/>
    <w:rsid w:val="000D5864"/>
  </w:style>
  <w:style w:type="paragraph" w:customStyle="1" w:styleId="9C72AB656BAB46AF91FBAEEF3A96538E">
    <w:name w:val="9C72AB656BAB46AF91FBAEEF3A96538E"/>
    <w:rsid w:val="000D5864"/>
  </w:style>
  <w:style w:type="paragraph" w:customStyle="1" w:styleId="4BAEA190AA9F46E8AC6373D713A75302">
    <w:name w:val="4BAEA190AA9F46E8AC6373D713A75302"/>
    <w:rsid w:val="000D5864"/>
  </w:style>
  <w:style w:type="paragraph" w:customStyle="1" w:styleId="DA92460AEE8040F787E467962286FFEB">
    <w:name w:val="DA92460AEE8040F787E467962286FFEB"/>
    <w:rsid w:val="000D5864"/>
  </w:style>
  <w:style w:type="paragraph" w:customStyle="1" w:styleId="F0D5F93C417B4B61B48912893DF98293">
    <w:name w:val="F0D5F93C417B4B61B48912893DF98293"/>
    <w:rsid w:val="000D5864"/>
  </w:style>
  <w:style w:type="paragraph" w:customStyle="1" w:styleId="2319D79F672A4BB9A77C5229CC245559">
    <w:name w:val="2319D79F672A4BB9A77C5229CC245559"/>
    <w:rsid w:val="000D5864"/>
  </w:style>
  <w:style w:type="paragraph" w:customStyle="1" w:styleId="C721A6CF373F44C6A938A87ED471B480">
    <w:name w:val="C721A6CF373F44C6A938A87ED471B480"/>
    <w:rsid w:val="000D5864"/>
  </w:style>
  <w:style w:type="paragraph" w:customStyle="1" w:styleId="D0D7CCD97E0D44EAA45AA62D557AC391">
    <w:name w:val="D0D7CCD97E0D44EAA45AA62D557AC391"/>
    <w:rsid w:val="000D5864"/>
  </w:style>
  <w:style w:type="paragraph" w:customStyle="1" w:styleId="6F8DA134BCE44912AA44B69C7F3EA184">
    <w:name w:val="6F8DA134BCE44912AA44B69C7F3EA184"/>
    <w:rsid w:val="000D5864"/>
  </w:style>
  <w:style w:type="paragraph" w:customStyle="1" w:styleId="3C69F9667787444CBF7230024CFF0E1D">
    <w:name w:val="3C69F9667787444CBF7230024CFF0E1D"/>
    <w:rsid w:val="000D5864"/>
  </w:style>
  <w:style w:type="paragraph" w:customStyle="1" w:styleId="FC617A51ADC54088AD8BF99B7D4E65B7">
    <w:name w:val="FC617A51ADC54088AD8BF99B7D4E65B7"/>
    <w:rsid w:val="000D5864"/>
  </w:style>
  <w:style w:type="paragraph" w:customStyle="1" w:styleId="254922F4F9174D3591BC296BA5A34422">
    <w:name w:val="254922F4F9174D3591BC296BA5A34422"/>
    <w:rsid w:val="000D5864"/>
  </w:style>
  <w:style w:type="paragraph" w:customStyle="1" w:styleId="D7D289CEB9D847BA8CFB4B5F9816F02D">
    <w:name w:val="D7D289CEB9D847BA8CFB4B5F9816F02D"/>
    <w:rsid w:val="000D5864"/>
  </w:style>
  <w:style w:type="paragraph" w:customStyle="1" w:styleId="B6AC041BA00A4FDE8CAD5017AE481630">
    <w:name w:val="B6AC041BA00A4FDE8CAD5017AE481630"/>
    <w:rsid w:val="000D5864"/>
  </w:style>
  <w:style w:type="paragraph" w:customStyle="1" w:styleId="C768007C9ACD450E9794DCCDA801B907">
    <w:name w:val="C768007C9ACD450E9794DCCDA801B907"/>
    <w:rsid w:val="000D5864"/>
  </w:style>
  <w:style w:type="paragraph" w:customStyle="1" w:styleId="1C322DEA26D740E4AAD3D245C88FD604">
    <w:name w:val="1C322DEA26D740E4AAD3D245C88FD604"/>
    <w:rsid w:val="000D5864"/>
  </w:style>
  <w:style w:type="paragraph" w:customStyle="1" w:styleId="E6C08C08D7A54E99AE17820F0101922B">
    <w:name w:val="E6C08C08D7A54E99AE17820F0101922B"/>
    <w:rsid w:val="000D5864"/>
  </w:style>
  <w:style w:type="paragraph" w:customStyle="1" w:styleId="4D3B81D9267C4E3687819060AF0BCEF2">
    <w:name w:val="4D3B81D9267C4E3687819060AF0BCEF2"/>
    <w:rsid w:val="000D5864"/>
  </w:style>
  <w:style w:type="paragraph" w:customStyle="1" w:styleId="437C6B5C1843404D9F3A143F0F90D099">
    <w:name w:val="437C6B5C1843404D9F3A143F0F90D099"/>
    <w:rsid w:val="000D5864"/>
  </w:style>
  <w:style w:type="paragraph" w:customStyle="1" w:styleId="56BFB5C96D1A4082B7AD764F71CD0E2F">
    <w:name w:val="56BFB5C96D1A4082B7AD764F71CD0E2F"/>
    <w:rsid w:val="000D5864"/>
  </w:style>
  <w:style w:type="paragraph" w:customStyle="1" w:styleId="81B0119EDCE84B86A3DD02507636C724">
    <w:name w:val="81B0119EDCE84B86A3DD02507636C724"/>
    <w:rsid w:val="000D5864"/>
  </w:style>
  <w:style w:type="paragraph" w:customStyle="1" w:styleId="731CCCB255FA4BB297B1C8521BE4BBEE">
    <w:name w:val="731CCCB255FA4BB297B1C8521BE4BBEE"/>
    <w:rsid w:val="000D5864"/>
  </w:style>
  <w:style w:type="paragraph" w:customStyle="1" w:styleId="DDB34ED9F32848319124FAF0F68EF983">
    <w:name w:val="DDB34ED9F32848319124FAF0F68EF983"/>
    <w:rsid w:val="000D5864"/>
  </w:style>
  <w:style w:type="paragraph" w:customStyle="1" w:styleId="C260224343404BC29AD6BD6A05F7AE59">
    <w:name w:val="C260224343404BC29AD6BD6A05F7AE59"/>
    <w:rsid w:val="000D5864"/>
  </w:style>
  <w:style w:type="paragraph" w:customStyle="1" w:styleId="92A0A513BBCE4A379CD3B7F065ED2B20">
    <w:name w:val="92A0A513BBCE4A379CD3B7F065ED2B20"/>
    <w:rsid w:val="000D5864"/>
  </w:style>
  <w:style w:type="paragraph" w:customStyle="1" w:styleId="DFDD2861D450477987B65E7B120F9AD6">
    <w:name w:val="DFDD2861D450477987B65E7B120F9AD6"/>
    <w:rsid w:val="000D5864"/>
  </w:style>
  <w:style w:type="paragraph" w:customStyle="1" w:styleId="5BC51545AA48479A88415C25F39CA3EF">
    <w:name w:val="5BC51545AA48479A88415C25F39CA3EF"/>
    <w:rsid w:val="000D5864"/>
  </w:style>
  <w:style w:type="paragraph" w:customStyle="1" w:styleId="79172ED5781A4D6A979BCEF011D35D7A">
    <w:name w:val="79172ED5781A4D6A979BCEF011D35D7A"/>
    <w:rsid w:val="000D5864"/>
  </w:style>
  <w:style w:type="paragraph" w:customStyle="1" w:styleId="674ACAFAF7434253A1174C46FFADE594">
    <w:name w:val="674ACAFAF7434253A1174C46FFADE594"/>
    <w:rsid w:val="000D5864"/>
  </w:style>
  <w:style w:type="paragraph" w:customStyle="1" w:styleId="130B00D5EF3F404DB48EFD105283C817">
    <w:name w:val="130B00D5EF3F404DB48EFD105283C817"/>
    <w:rsid w:val="000D5864"/>
  </w:style>
  <w:style w:type="paragraph" w:customStyle="1" w:styleId="D8CE6FD36E90471BA3A79DA698F073B3">
    <w:name w:val="D8CE6FD36E90471BA3A79DA698F073B3"/>
    <w:rsid w:val="000D5864"/>
  </w:style>
  <w:style w:type="paragraph" w:customStyle="1" w:styleId="7B6D78D9488349BB916FF3944113DB95">
    <w:name w:val="7B6D78D9488349BB916FF3944113DB95"/>
    <w:rsid w:val="000D5864"/>
  </w:style>
  <w:style w:type="paragraph" w:customStyle="1" w:styleId="FED5BFA6104A425ABE8B6A7B2B3E2F0C">
    <w:name w:val="FED5BFA6104A425ABE8B6A7B2B3E2F0C"/>
    <w:rsid w:val="000D5864"/>
  </w:style>
  <w:style w:type="paragraph" w:customStyle="1" w:styleId="859EFAB265B54DC88058FE1C421D4B52">
    <w:name w:val="859EFAB265B54DC88058FE1C421D4B52"/>
    <w:rsid w:val="000D5864"/>
  </w:style>
  <w:style w:type="paragraph" w:customStyle="1" w:styleId="B8B8BD3B21344F28972B9EB2E5D0D934">
    <w:name w:val="B8B8BD3B21344F28972B9EB2E5D0D934"/>
    <w:rsid w:val="000D5864"/>
  </w:style>
  <w:style w:type="paragraph" w:customStyle="1" w:styleId="13B466271CCB4750B8C31047199FF5AE">
    <w:name w:val="13B466271CCB4750B8C31047199FF5AE"/>
    <w:rsid w:val="000D5864"/>
  </w:style>
  <w:style w:type="paragraph" w:customStyle="1" w:styleId="E2BBD3C4C89F4A02BF9883B6708E9249">
    <w:name w:val="E2BBD3C4C89F4A02BF9883B6708E9249"/>
    <w:rsid w:val="000D5864"/>
  </w:style>
  <w:style w:type="paragraph" w:customStyle="1" w:styleId="321AC443AE5C4290BD995A3B32AB6A8F">
    <w:name w:val="321AC443AE5C4290BD995A3B32AB6A8F"/>
    <w:rsid w:val="000D5864"/>
  </w:style>
  <w:style w:type="paragraph" w:customStyle="1" w:styleId="833B4F02EDC0405D9D5C81EF0790E4A9">
    <w:name w:val="833B4F02EDC0405D9D5C81EF0790E4A9"/>
    <w:rsid w:val="000D5864"/>
  </w:style>
  <w:style w:type="paragraph" w:customStyle="1" w:styleId="23ED4C5464B44661B92BE2F18E8F041F">
    <w:name w:val="23ED4C5464B44661B92BE2F18E8F041F"/>
    <w:rsid w:val="000D5864"/>
  </w:style>
  <w:style w:type="paragraph" w:customStyle="1" w:styleId="420F2F25E2FA45EF83B40E005509701A">
    <w:name w:val="420F2F25E2FA45EF83B40E005509701A"/>
    <w:rsid w:val="000D5864"/>
  </w:style>
  <w:style w:type="paragraph" w:customStyle="1" w:styleId="4F2306153B0C46C9BCD3444AB383EA2E">
    <w:name w:val="4F2306153B0C46C9BCD3444AB383EA2E"/>
    <w:rsid w:val="000D5864"/>
  </w:style>
  <w:style w:type="paragraph" w:customStyle="1" w:styleId="017079DFF7AD4CE791AD14C482FACE31">
    <w:name w:val="017079DFF7AD4CE791AD14C482FACE31"/>
    <w:rsid w:val="000D5864"/>
  </w:style>
  <w:style w:type="paragraph" w:customStyle="1" w:styleId="5F16D4C468104CD598BDA388A2951F28">
    <w:name w:val="5F16D4C468104CD598BDA388A2951F28"/>
    <w:rsid w:val="000D5864"/>
  </w:style>
  <w:style w:type="paragraph" w:customStyle="1" w:styleId="FCF7E9BBA1D3493A93652089956A105C">
    <w:name w:val="FCF7E9BBA1D3493A93652089956A105C"/>
    <w:rsid w:val="000D5864"/>
  </w:style>
  <w:style w:type="paragraph" w:customStyle="1" w:styleId="A083C2EBA59F49B2BC110ACC210CE14D">
    <w:name w:val="A083C2EBA59F49B2BC110ACC210CE14D"/>
    <w:rsid w:val="000D5864"/>
  </w:style>
  <w:style w:type="paragraph" w:customStyle="1" w:styleId="DD21EB213CF04B12938402731F69DC7B">
    <w:name w:val="DD21EB213CF04B12938402731F69DC7B"/>
    <w:rsid w:val="000D5864"/>
  </w:style>
  <w:style w:type="paragraph" w:customStyle="1" w:styleId="E8E75752BE65487AB3B642EED236027A">
    <w:name w:val="E8E75752BE65487AB3B642EED236027A"/>
    <w:rsid w:val="000D5864"/>
  </w:style>
  <w:style w:type="paragraph" w:customStyle="1" w:styleId="B0F688AC916142C4A565BB9816584CD2">
    <w:name w:val="B0F688AC916142C4A565BB9816584CD2"/>
    <w:rsid w:val="000D5864"/>
  </w:style>
  <w:style w:type="paragraph" w:customStyle="1" w:styleId="32BA19D7E1FE47AD8792CE3F8E28E2BD">
    <w:name w:val="32BA19D7E1FE47AD8792CE3F8E28E2BD"/>
    <w:rsid w:val="000D5864"/>
  </w:style>
  <w:style w:type="paragraph" w:customStyle="1" w:styleId="CC4A26A7992F47B2AA21555DBB76C851">
    <w:name w:val="CC4A26A7992F47B2AA21555DBB76C851"/>
    <w:rsid w:val="000D5864"/>
  </w:style>
  <w:style w:type="paragraph" w:customStyle="1" w:styleId="39DBBC8DD45B434F8B57A81499D1FCCF">
    <w:name w:val="39DBBC8DD45B434F8B57A81499D1FCCF"/>
    <w:rsid w:val="000D5864"/>
  </w:style>
  <w:style w:type="paragraph" w:customStyle="1" w:styleId="296756A497944719A7DD72CE583CA125">
    <w:name w:val="296756A497944719A7DD72CE583CA125"/>
    <w:rsid w:val="000D5864"/>
  </w:style>
  <w:style w:type="paragraph" w:customStyle="1" w:styleId="837969D89941424D8BA456AA8AF312B43">
    <w:name w:val="837969D89941424D8BA456AA8AF312B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3">
    <w:name w:val="8337F66DBD7F4CFCB471301AE9DD09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3">
    <w:name w:val="BF5EB2938D9341BCB9CBBA4396375B7A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3">
    <w:name w:val="0766028A04834F17B9E46298BF0A0A4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3">
    <w:name w:val="FB607AC300894CC5948518CAD510340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3">
    <w:name w:val="7D0C6BC707CC4DC3A574C7C0C6E9EDCF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3">
    <w:name w:val="CB9EA3CA355545CE9C5B1333D1C2579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3">
    <w:name w:val="4BEB963DF8B24DDAA2E311DF22C0B8DD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3">
    <w:name w:val="6978E6A13B2E42698C662AF44E7370AB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3">
    <w:name w:val="C8593136C4B741C1B97A269F65A2A87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3">
    <w:name w:val="1ACD7A950C234C0AA923B69367FBE81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4">
    <w:name w:val="172DC4BF8866476D93E37A3910C7E2FE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4">
    <w:name w:val="4A543FED69CB417ABEDC9EB3A2C38DA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4">
    <w:name w:val="FC7FD96F072943629EAECB9FEE7BD6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4">
    <w:name w:val="6D3B27F5ACB946EF8122BB358446DE13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4">
    <w:name w:val="0A1795CE8EAC426EA50EF7B958C66CE2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4">
    <w:name w:val="CA5DCE5234B547278901041DEB20A0EC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3">
    <w:name w:val="2F240A39AE4B4C7ABC75644D769C600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3">
    <w:name w:val="5DAFCD918BE6454F97EE5BECE9BA62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3">
    <w:name w:val="196D408AB3E543E0BC65E8461265E62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2">
    <w:name w:val="6240E79BF77E4C5A830AA98795CDEA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2">
    <w:name w:val="A87D88B91B8F4892947E8410F21BE3A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2">
    <w:name w:val="03C4BF7B43A64BC38C8E6C6DEB06C7F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2">
    <w:name w:val="BD1A4D784C6A4B2BB6E0E372B528076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2">
    <w:name w:val="6774C8876B9E49A684F03561B6910AE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2">
    <w:name w:val="5FE57FD46D6F4627901EC365146BC9A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2">
    <w:name w:val="48C404764C624BE3A8835D8626079F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2">
    <w:name w:val="4BCCBEAE07B8446D913BD304E561A28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2">
    <w:name w:val="D757686DE5EF4CAB99683BD2B35968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2">
    <w:name w:val="BCD659435F5542ADAD9E3D734A61AD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2">
    <w:name w:val="F4CDAE7C73024CE7ABDAEEB5F688EDA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2">
    <w:name w:val="57DCFCFC313441D882A05E5A6D725F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2">
    <w:name w:val="152CBA968E824E1385F3A71B412F630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2">
    <w:name w:val="EBF186701AB2444195BCEA1C9163BCD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2">
    <w:name w:val="65FC7851779F4162A028AFB526364B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2">
    <w:name w:val="49893A4A3F724AF8A5FE2E46DE19343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2">
    <w:name w:val="75696A6A7EB844829FA78434F3A5318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2">
    <w:name w:val="E5331BC670BD41E1A385B83A66214B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2">
    <w:name w:val="72AAC05AC6F94DBD8C75A14A29EB8D6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2">
    <w:name w:val="9492A4A24FD64B0786457F3B521935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2">
    <w:name w:val="ECC70249B45E4A279952A152A0269C0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2">
    <w:name w:val="281058BEAB394A2C9C93B62A8D7AF2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2">
    <w:name w:val="CA06653A3EC44F009978442C195126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2">
    <w:name w:val="5CA56E4818D041AAA212D46763E4030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2">
    <w:name w:val="0B2BB02C7CE240CBAB9C4267E77CB3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2">
    <w:name w:val="4676547B0114458C823BE590C262506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2">
    <w:name w:val="35B605F60A204750B64D67400DC8DF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2">
    <w:name w:val="22782F11AF4E4CB6906FA1DF1F340B1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2">
    <w:name w:val="94E5CDC37D764786849E5D6A747460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2">
    <w:name w:val="CC35D2EEEBEB4261BCBAF8B31FF961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2">
    <w:name w:val="B5FF679DEAEC480FB7950DA50181BDC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2">
    <w:name w:val="CA11CCC3BCBA47D8A0C479B94AA4EFF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2">
    <w:name w:val="B1156A2EB79045099BE3977BB87D1B9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2">
    <w:name w:val="CF8FEAB077DF4F08AFFA6E88B255B5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2">
    <w:name w:val="35BB0847F572417CAE86D8E989B446B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2">
    <w:name w:val="DC527925E44B4B5A9E3BF41F84C097B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2">
    <w:name w:val="5903C53C6127404CB27D3FB72FEC757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2">
    <w:name w:val="2C3C18F27F5B4C4C9C06FEF1EA39EC1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2">
    <w:name w:val="7DA0F15D5986401CA56DD6A218184C3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2">
    <w:name w:val="23E419F2A6184EB2B4CD92318BE7C23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2">
    <w:name w:val="D7EA89AB54F6461C9373A7E6F712EC7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2">
    <w:name w:val="B90F78DACFBE4BA49DFED81857AC457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2">
    <w:name w:val="43B8C84312874415B7923585F7FFD2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2">
    <w:name w:val="FBFA74422CCC474E930703A7116D675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2">
    <w:name w:val="9BCD9F85E0EA4C1B9615B0443A6E4A5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2">
    <w:name w:val="9B3657A1313E42189A86F62F3CC4C2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2">
    <w:name w:val="C49B6D4AA7804FE3946E2B181D1109F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2">
    <w:name w:val="215146AAAAAA4DE38F631D11A7448FD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2">
    <w:name w:val="21C0B79A1C814A9A94ED8F005938D8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2">
    <w:name w:val="B01350306A42476492D2BB9E17B3D69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2">
    <w:name w:val="B71F9EE9E9094887AA8C92A9B5BCAA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2">
    <w:name w:val="93F1C36B7B234F92984669BBE428FDE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2">
    <w:name w:val="575D1F23CC8E47F9AB3591B8BF92F66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2">
    <w:name w:val="C7A6282B5AE944209A4328CC11C0D8A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2">
    <w:name w:val="4390AA86F11D42C8862CD9AE523B27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2">
    <w:name w:val="E2B32AEDE82A429BBAD3C5936993D6C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2">
    <w:name w:val="152965C8D27944C39BED833D5FB21C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2">
    <w:name w:val="F392AFEF9CC848CFB2191069E13634B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2">
    <w:name w:val="A8CA00DD76C54298BE8B62D55C392A5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2">
    <w:name w:val="F0F2AD2EE2F44CA8A2AB847B9027DEB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2">
    <w:name w:val="BCEC7D1B9F7E4958B9B35F6EE372D1D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2">
    <w:name w:val="A221AD61B3E8408BB3919F693100F7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2">
    <w:name w:val="9A86A4D174E74A259BC4F81028A396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2">
    <w:name w:val="52DF7306721C43A0ABAF722E7CF1A4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2">
    <w:name w:val="9F0AB9D3507F4BE99BB3FAB11F7DA29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2">
    <w:name w:val="ADF0EA155B6C400894F34D7C74D4D7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2">
    <w:name w:val="689751EE819F45F38171DC1A620FE63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2">
    <w:name w:val="DF3F47C560C44C598EB1AE7AF84B30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2">
    <w:name w:val="9F1E9A6F387B40A491CDB2C34C5FEF0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2">
    <w:name w:val="C76AE16D2CB24A9282F3B527D86CF89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2">
    <w:name w:val="6D4F64D0D3604EFFAC3EC11E047EF2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2">
    <w:name w:val="4F22F96340294FE4B576184F02D442E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2">
    <w:name w:val="86305147A4394E13AA6E078C5576197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2">
    <w:name w:val="997B8FFAF88647A3A460972A4AED55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2">
    <w:name w:val="648C5E94C64545F187C6CD153E43B61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2">
    <w:name w:val="BA61D6A0E3E64756B7A65E80864746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2">
    <w:name w:val="0A4F34198C6D44DFA08A8E5F85FACE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2">
    <w:name w:val="ED126A7FDD4F4CF2B1E3C7B0FB9296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2">
    <w:name w:val="A0BC71F7576E43FCAA00F32C372E8A5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2">
    <w:name w:val="AB4B6621CCFB467A9CCD266CF6DDBE9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2">
    <w:name w:val="514B1FD5B25A45FB8923A2D63574F5F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2">
    <w:name w:val="F1E3F5B285104CF887BB182B44F022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2">
    <w:name w:val="F3251AB4B46042D2BC7AC547DD6693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2">
    <w:name w:val="DEC1A0853CF342E091F20DD5C562B7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2">
    <w:name w:val="DA04F2C574044B0ABFF534FE0FDA054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2">
    <w:name w:val="51E1697C7F204053A355717735F468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2">
    <w:name w:val="EF9DAA58A9DA4A65AA0C9BD8B36F5F0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2">
    <w:name w:val="4259FE33C1D74F2E98BAE8BFC331D6F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1">
    <w:name w:val="75D66881B56A4EBF9C00B4E6E820BC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2">
    <w:name w:val="1AA8744784E3479396889CD22BEF0BA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1">
    <w:name w:val="A8AB135AC9FE42B9B2518836A8ECED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1">
    <w:name w:val="B51F0AB985F445AFB94A08B7C5185EC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1">
    <w:name w:val="D00AEAF245804B45BAA594BF992784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1">
    <w:name w:val="698A652959324FA4858E63CB25351EF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1">
    <w:name w:val="0389B5BC153F425CA3CE04721F420C5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1">
    <w:name w:val="4E9C1045B5AC4F0B992767416751938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1">
    <w:name w:val="DC57CA2AA0864519A2C8BF6D49D1C16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1">
    <w:name w:val="6290052F22F34A7B9744F0A711C35F2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1">
    <w:name w:val="86B2F34C4E66472C8D5AC22AF9AF302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1">
    <w:name w:val="7E0700F7C09F48058082886B111925D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1">
    <w:name w:val="034B9EDF4D0C464C87D9CAE0B017F34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1">
    <w:name w:val="3DEB108F996B497C91206F8975DBE6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1">
    <w:name w:val="440BE1BA1064464FA9C34F5568413BB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1">
    <w:name w:val="8618FEC8F5E54952B84FA6C8F8F576C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1">
    <w:name w:val="6AB17F458C70438BAD67FE3EA1CBCB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1">
    <w:name w:val="D4F56766757C468783FC6FFB64BCA13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1">
    <w:name w:val="3F2E7584481A4003AA0666CC9CE7BA0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1">
    <w:name w:val="305A2757B0A64A05B7B64A4A945195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1">
    <w:name w:val="9C6E6B6738B44CB9A49CCC28DC3F035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1">
    <w:name w:val="752E632C774A4CDA89AF2338E6DC8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2460AEE8040F787E467962286FFEB1">
    <w:name w:val="DA92460AEE8040F787E467962286FFE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F93C417B4B61B48912893DF982931">
    <w:name w:val="F0D5F93C417B4B61B48912893DF9829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D79F672A4BB9A77C5229CC2455591">
    <w:name w:val="2319D79F672A4BB9A77C5229CC2455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A6CF373F44C6A938A87ED471B4801">
    <w:name w:val="C721A6CF373F44C6A938A87ED471B48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CCD97E0D44EAA45AA62D557AC3911">
    <w:name w:val="D0D7CCD97E0D44EAA45AA62D557AC3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DA134BCE44912AA44B69C7F3EA1841">
    <w:name w:val="6F8DA134BCE44912AA44B69C7F3EA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F9667787444CBF7230024CFF0E1D1">
    <w:name w:val="3C69F9667787444CBF7230024CFF0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7A51ADC54088AD8BF99B7D4E65B71">
    <w:name w:val="FC617A51ADC54088AD8BF99B7D4E65B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22F4F9174D3591BC296BA5A344221">
    <w:name w:val="254922F4F9174D3591BC296BA5A344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9CEB9D847BA8CFB4B5F9816F02D1">
    <w:name w:val="D7D289CEB9D847BA8CFB4B5F9816F02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C041BA00A4FDE8CAD5017AE4816301">
    <w:name w:val="B6AC041BA00A4FDE8CAD5017AE4816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8007C9ACD450E9794DCCDA801B9071">
    <w:name w:val="C768007C9ACD450E9794DCCDA801B9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22DEA26D740E4AAD3D245C88FD6041">
    <w:name w:val="1C322DEA26D740E4AAD3D245C88FD6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08C08D7A54E99AE17820F0101922B1">
    <w:name w:val="E6C08C08D7A54E99AE17820F0101922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B81D9267C4E3687819060AF0BCEF21">
    <w:name w:val="4D3B81D9267C4E3687819060AF0BCEF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2">
    <w:name w:val="4279FA206E93400085DC7805F9A3483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2">
    <w:name w:val="19AD5E3F94284769A7268FE0E9C2FD9E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2">
    <w:name w:val="F77383B6EB4D4487BE4D902A03A32D3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2">
    <w:name w:val="03637247052842219F633F0BAA58630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2">
    <w:name w:val="227093BE3A064AD68430147A7C75B61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2">
    <w:name w:val="419CC7671B8D40EE938B1E7DFA43235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2">
    <w:name w:val="1B22C21D121C480EA4BBD19CE1DBA4D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2">
    <w:name w:val="51A7205EE37D467282B9F798A10026DD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2">
    <w:name w:val="AADFD955EE6646FCA26FA66460F227F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2">
    <w:name w:val="CF2810D5977F44E3A25E0145FD8C8C9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2">
    <w:name w:val="DD8B720D1B504665877D0026DC2A066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2">
    <w:name w:val="3AD76AAA6A7947E59E98FBE8BFA1FD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2">
    <w:name w:val="A0B1BAD2979D49DDB74AF2E99FD1B2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2">
    <w:name w:val="78B820C4EA88433B914B94740DD0886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2">
    <w:name w:val="A216F85A665043BAA2E76BA5802E7FC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2">
    <w:name w:val="8162AEA22036497FAB3AFAAF64FF68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2">
    <w:name w:val="C30DFB02BC6C4C218BED39DA9976A9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2">
    <w:name w:val="B2A80EF6D65D48B5BE5D1B9E9C42E83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2">
    <w:name w:val="CED10B837B29469CAD2F6FADFDF8E52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2">
    <w:name w:val="0B9980868C7944ADAD6F771DC0F73D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2">
    <w:name w:val="2909C0D13E9645998623876EBDE913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2">
    <w:name w:val="25E235ED05E94A44B5C25D48AF64155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2">
    <w:name w:val="BBB367316CF44BD08FCE7B180A62705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2">
    <w:name w:val="A35CEC17531E4D3BBB9855BDD40A6E4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2">
    <w:name w:val="02502076622443BBA1C06030CD5D3B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2">
    <w:name w:val="F6D6675DC64E467AA8336E60003D9F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2">
    <w:name w:val="F97DD8491BD94B758C2D7DC7EAEB9E8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2">
    <w:name w:val="E038EE8D0810403192BB6E35E265821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2">
    <w:name w:val="C3974E1B10874A658364DCC1BA88D6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2">
    <w:name w:val="6BA114F4665E410F8E27DDB8B124DA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2">
    <w:name w:val="872D87789A4840B98F691661345AE04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2">
    <w:name w:val="6F919836300F40DA9654CD0FE4650FC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2DEAA28A4592B56E2CCCB4362BE2">
    <w:name w:val="55A02DEAA28A4592B56E2CCCB4362BE2"/>
    <w:rsid w:val="000D5864"/>
  </w:style>
  <w:style w:type="paragraph" w:customStyle="1" w:styleId="738B2DAFD4D345AA9514E6DE57705653">
    <w:name w:val="738B2DAFD4D345AA9514E6DE57705653"/>
    <w:rsid w:val="000D5864"/>
  </w:style>
  <w:style w:type="paragraph" w:customStyle="1" w:styleId="ED23FA94CC8B4EEA88EE270E96823C23">
    <w:name w:val="ED23FA94CC8B4EEA88EE270E96823C23"/>
    <w:rsid w:val="000D5864"/>
  </w:style>
  <w:style w:type="paragraph" w:customStyle="1" w:styleId="8D8C194AC033481F9CE16ADF34C36F27">
    <w:name w:val="8D8C194AC033481F9CE16ADF34C36F27"/>
    <w:rsid w:val="000D5864"/>
  </w:style>
  <w:style w:type="paragraph" w:customStyle="1" w:styleId="CF29F739A3A44C95807E8B46FF9A9956">
    <w:name w:val="CF29F739A3A44C95807E8B46FF9A9956"/>
    <w:rsid w:val="000D5864"/>
  </w:style>
  <w:style w:type="paragraph" w:customStyle="1" w:styleId="DB71DEECF61C4190A0F686A6A7168E45">
    <w:name w:val="DB71DEECF61C4190A0F686A6A7168E45"/>
    <w:rsid w:val="000D5864"/>
  </w:style>
  <w:style w:type="paragraph" w:customStyle="1" w:styleId="19CFEAEC511048BCB1C21C4E2AB899CE">
    <w:name w:val="19CFEAEC511048BCB1C21C4E2AB899CE"/>
    <w:rsid w:val="000D5864"/>
  </w:style>
  <w:style w:type="paragraph" w:customStyle="1" w:styleId="416E9D0C28BE423AB390509A83E7A688">
    <w:name w:val="416E9D0C28BE423AB390509A83E7A688"/>
    <w:rsid w:val="000D5864"/>
  </w:style>
  <w:style w:type="paragraph" w:customStyle="1" w:styleId="09B2C90F7ACD4BE0AB0BC49C673FE503">
    <w:name w:val="09B2C90F7ACD4BE0AB0BC49C673FE503"/>
    <w:rsid w:val="000D5864"/>
  </w:style>
  <w:style w:type="paragraph" w:customStyle="1" w:styleId="FA523F23410F4626A37203C1CA3D448B">
    <w:name w:val="FA523F23410F4626A37203C1CA3D448B"/>
    <w:rsid w:val="000D5864"/>
  </w:style>
  <w:style w:type="paragraph" w:customStyle="1" w:styleId="2A103B31597E4072AD21155CBE313151">
    <w:name w:val="2A103B31597E4072AD21155CBE313151"/>
    <w:rsid w:val="000D5864"/>
  </w:style>
  <w:style w:type="paragraph" w:customStyle="1" w:styleId="D9BC0F26D4D84785B85D91B07170C086">
    <w:name w:val="D9BC0F26D4D84785B85D91B07170C086"/>
    <w:rsid w:val="000D5864"/>
  </w:style>
  <w:style w:type="paragraph" w:customStyle="1" w:styleId="E6AD8094266D4529A62994C9FB9EC75F">
    <w:name w:val="E6AD8094266D4529A62994C9FB9EC75F"/>
    <w:rsid w:val="000D5864"/>
  </w:style>
  <w:style w:type="paragraph" w:customStyle="1" w:styleId="1BF1263ABBE24E2DAD526C23409867FE">
    <w:name w:val="1BF1263ABBE24E2DAD526C23409867FE"/>
    <w:rsid w:val="000D5864"/>
  </w:style>
  <w:style w:type="paragraph" w:customStyle="1" w:styleId="802C825113114A28B0534DD354EB1D46">
    <w:name w:val="802C825113114A28B0534DD354EB1D46"/>
    <w:rsid w:val="000D5864"/>
  </w:style>
  <w:style w:type="paragraph" w:customStyle="1" w:styleId="9D153F8CE3084A40BB724C41F8966F65">
    <w:name w:val="9D153F8CE3084A40BB724C41F8966F65"/>
    <w:rsid w:val="000D5864"/>
  </w:style>
  <w:style w:type="paragraph" w:customStyle="1" w:styleId="A04284DEB3E343A0BF12821BBE63E469">
    <w:name w:val="A04284DEB3E343A0BF12821BBE63E469"/>
    <w:rsid w:val="000D5864"/>
  </w:style>
  <w:style w:type="paragraph" w:customStyle="1" w:styleId="34E05C121B92459C95E7163CFBD493D4">
    <w:name w:val="34E05C121B92459C95E7163CFBD493D4"/>
    <w:rsid w:val="000D5864"/>
  </w:style>
  <w:style w:type="paragraph" w:customStyle="1" w:styleId="57CD22E2E2464D3C859EA61D31217109">
    <w:name w:val="57CD22E2E2464D3C859EA61D31217109"/>
    <w:rsid w:val="000D5864"/>
  </w:style>
  <w:style w:type="paragraph" w:customStyle="1" w:styleId="478931906EDF42FBB6ED211E8151F0F9">
    <w:name w:val="478931906EDF42FBB6ED211E8151F0F9"/>
    <w:rsid w:val="000D5864"/>
  </w:style>
  <w:style w:type="paragraph" w:customStyle="1" w:styleId="D0D563C412A24CE7B4DED6D74C8FE242">
    <w:name w:val="D0D563C412A24CE7B4DED6D74C8FE242"/>
    <w:rsid w:val="000D5864"/>
  </w:style>
  <w:style w:type="paragraph" w:customStyle="1" w:styleId="543D2686A7604ABC91889DC86F7751AA">
    <w:name w:val="543D2686A7604ABC91889DC86F7751AA"/>
    <w:rsid w:val="000D5864"/>
  </w:style>
  <w:style w:type="paragraph" w:customStyle="1" w:styleId="B4A9D99C817F4D728CE52F376E73DB92">
    <w:name w:val="B4A9D99C817F4D728CE52F376E73DB92"/>
    <w:rsid w:val="000D5864"/>
  </w:style>
  <w:style w:type="paragraph" w:customStyle="1" w:styleId="04874504DF034A629526999B98241D74">
    <w:name w:val="04874504DF034A629526999B98241D74"/>
    <w:rsid w:val="000D5864"/>
  </w:style>
  <w:style w:type="paragraph" w:customStyle="1" w:styleId="C2DFA097839B483583AAEEC4485FB92F">
    <w:name w:val="C2DFA097839B483583AAEEC4485FB92F"/>
    <w:rsid w:val="000D5864"/>
  </w:style>
  <w:style w:type="paragraph" w:customStyle="1" w:styleId="02CCD685A4224BF2BD451E0DAC03CCB2">
    <w:name w:val="02CCD685A4224BF2BD451E0DAC03CCB2"/>
    <w:rsid w:val="000D5864"/>
  </w:style>
  <w:style w:type="paragraph" w:customStyle="1" w:styleId="FC51AE3675C74463B9A09E3985185A03">
    <w:name w:val="FC51AE3675C74463B9A09E3985185A03"/>
    <w:rsid w:val="000D5864"/>
  </w:style>
  <w:style w:type="paragraph" w:customStyle="1" w:styleId="F45D45AC96414176815693FC4DBC42BF">
    <w:name w:val="F45D45AC96414176815693FC4DBC42BF"/>
    <w:rsid w:val="000D5864"/>
  </w:style>
  <w:style w:type="paragraph" w:customStyle="1" w:styleId="2657E8EAB5DC481F81BFA611548BEA6D">
    <w:name w:val="2657E8EAB5DC481F81BFA611548BEA6D"/>
    <w:rsid w:val="000D5864"/>
  </w:style>
  <w:style w:type="paragraph" w:customStyle="1" w:styleId="9F6BD529F13E49A0B179D21E0D019EBC">
    <w:name w:val="9F6BD529F13E49A0B179D21E0D019EBC"/>
    <w:rsid w:val="000D5864"/>
  </w:style>
  <w:style w:type="paragraph" w:customStyle="1" w:styleId="70C018455C4340A4ADA30D1689C8E414">
    <w:name w:val="70C018455C4340A4ADA30D1689C8E414"/>
    <w:rsid w:val="000D5864"/>
  </w:style>
  <w:style w:type="paragraph" w:customStyle="1" w:styleId="E114301FD71B4C6AB18B61700F38F083">
    <w:name w:val="E114301FD71B4C6AB18B61700F38F083"/>
    <w:rsid w:val="000D5864"/>
  </w:style>
  <w:style w:type="paragraph" w:customStyle="1" w:styleId="91926217ECC94156AE4A43C62154F0D2">
    <w:name w:val="91926217ECC94156AE4A43C62154F0D2"/>
    <w:rsid w:val="000D5864"/>
  </w:style>
  <w:style w:type="paragraph" w:customStyle="1" w:styleId="12060DAA4554467A88838EE3660D834D">
    <w:name w:val="12060DAA4554467A88838EE3660D834D"/>
    <w:rsid w:val="000D5864"/>
  </w:style>
  <w:style w:type="paragraph" w:customStyle="1" w:styleId="4E4C4E66E1754561AD88DC9548419197">
    <w:name w:val="4E4C4E66E1754561AD88DC9548419197"/>
    <w:rsid w:val="000D5864"/>
  </w:style>
  <w:style w:type="paragraph" w:customStyle="1" w:styleId="6E96D7F562F748C9BEAEF1454B46DD9E">
    <w:name w:val="6E96D7F562F748C9BEAEF1454B46DD9E"/>
    <w:rsid w:val="000D5864"/>
  </w:style>
  <w:style w:type="paragraph" w:customStyle="1" w:styleId="22592CA0396A4AD4985DDFA607B3FA18">
    <w:name w:val="22592CA0396A4AD4985DDFA607B3FA18"/>
    <w:rsid w:val="000D5864"/>
  </w:style>
  <w:style w:type="paragraph" w:customStyle="1" w:styleId="93EC244EE03E419581961A4BE64DF2DD">
    <w:name w:val="93EC244EE03E419581961A4BE64DF2DD"/>
    <w:rsid w:val="000D5864"/>
  </w:style>
  <w:style w:type="paragraph" w:customStyle="1" w:styleId="C34A1239FE574C2489C74A9C8B37A5D5">
    <w:name w:val="C34A1239FE574C2489C74A9C8B37A5D5"/>
    <w:rsid w:val="000D5864"/>
  </w:style>
  <w:style w:type="paragraph" w:customStyle="1" w:styleId="14EC336099094F51B4649C283DFD3B6E">
    <w:name w:val="14EC336099094F51B4649C283DFD3B6E"/>
    <w:rsid w:val="000D5864"/>
  </w:style>
  <w:style w:type="paragraph" w:customStyle="1" w:styleId="E8FD16824EAE438F93705862C6027CD4">
    <w:name w:val="E8FD16824EAE438F93705862C6027CD4"/>
    <w:rsid w:val="000D5864"/>
  </w:style>
  <w:style w:type="paragraph" w:customStyle="1" w:styleId="3596CA86C5F74ABA91B2B458631FEC41">
    <w:name w:val="3596CA86C5F74ABA91B2B458631FEC41"/>
    <w:rsid w:val="000D5864"/>
  </w:style>
  <w:style w:type="paragraph" w:customStyle="1" w:styleId="B5038C20D56F4D38B57B884E4A837E34">
    <w:name w:val="B5038C20D56F4D38B57B884E4A837E34"/>
    <w:rsid w:val="000D5864"/>
  </w:style>
  <w:style w:type="paragraph" w:customStyle="1" w:styleId="2E51162790984CFC87C183D7E1B7E5B3">
    <w:name w:val="2E51162790984CFC87C183D7E1B7E5B3"/>
    <w:rsid w:val="000D5864"/>
  </w:style>
  <w:style w:type="paragraph" w:customStyle="1" w:styleId="C2E52AEAD77542798DC62C065C254344">
    <w:name w:val="C2E52AEAD77542798DC62C065C254344"/>
    <w:rsid w:val="000D5864"/>
  </w:style>
  <w:style w:type="paragraph" w:customStyle="1" w:styleId="47CC367382BF40019F712D2C1C956C36">
    <w:name w:val="47CC367382BF40019F712D2C1C956C36"/>
    <w:rsid w:val="000D5864"/>
  </w:style>
  <w:style w:type="paragraph" w:customStyle="1" w:styleId="6A7B97E50B8E4A4780885FC6EE60516E">
    <w:name w:val="6A7B97E50B8E4A4780885FC6EE60516E"/>
    <w:rsid w:val="000D5864"/>
  </w:style>
  <w:style w:type="paragraph" w:customStyle="1" w:styleId="AB6647D5A6054C799E06B7CD55761C83">
    <w:name w:val="AB6647D5A6054C799E06B7CD55761C83"/>
    <w:rsid w:val="000D5864"/>
  </w:style>
  <w:style w:type="paragraph" w:customStyle="1" w:styleId="DD3356B7B6854A5DA371E97C08CEA9FF">
    <w:name w:val="DD3356B7B6854A5DA371E97C08CEA9FF"/>
    <w:rsid w:val="000D5864"/>
  </w:style>
  <w:style w:type="paragraph" w:customStyle="1" w:styleId="47011F79BA784D8B8499F2C91A891E06">
    <w:name w:val="47011F79BA784D8B8499F2C91A891E06"/>
    <w:rsid w:val="000D5864"/>
  </w:style>
  <w:style w:type="paragraph" w:customStyle="1" w:styleId="4B09E915A7C94B41B8C802CAE13DB4E1">
    <w:name w:val="4B09E915A7C94B41B8C802CAE13DB4E1"/>
    <w:rsid w:val="000D5864"/>
  </w:style>
  <w:style w:type="paragraph" w:customStyle="1" w:styleId="179B4B637E9C48619723AB59EDA2417E">
    <w:name w:val="179B4B637E9C48619723AB59EDA2417E"/>
    <w:rsid w:val="000D5864"/>
  </w:style>
  <w:style w:type="paragraph" w:customStyle="1" w:styleId="1BE611AB3CBC470A85F29A9F8DEADE5D">
    <w:name w:val="1BE611AB3CBC470A85F29A9F8DEADE5D"/>
    <w:rsid w:val="000D5864"/>
  </w:style>
  <w:style w:type="paragraph" w:customStyle="1" w:styleId="07B2A48E51094BDD91385453E1C90598">
    <w:name w:val="07B2A48E51094BDD91385453E1C90598"/>
    <w:rsid w:val="000D5864"/>
  </w:style>
  <w:style w:type="paragraph" w:customStyle="1" w:styleId="A61575B7103543E2B7B874DC89DC318E">
    <w:name w:val="A61575B7103543E2B7B874DC89DC318E"/>
    <w:rsid w:val="000D5864"/>
  </w:style>
  <w:style w:type="paragraph" w:customStyle="1" w:styleId="232E1B2C0DDC44B8A4CC5397B48707B6">
    <w:name w:val="232E1B2C0DDC44B8A4CC5397B48707B6"/>
    <w:rsid w:val="000D5864"/>
  </w:style>
  <w:style w:type="paragraph" w:customStyle="1" w:styleId="E3C00D3C53794FDF91F2D39890E874D6">
    <w:name w:val="E3C00D3C53794FDF91F2D39890E874D6"/>
    <w:rsid w:val="000D5864"/>
  </w:style>
  <w:style w:type="paragraph" w:customStyle="1" w:styleId="BBD4A21775F044659188528DC0CFA940">
    <w:name w:val="BBD4A21775F044659188528DC0CFA940"/>
    <w:rsid w:val="000D5864"/>
  </w:style>
  <w:style w:type="paragraph" w:customStyle="1" w:styleId="E25944BF0CBD473E94B072C6D1D180B1">
    <w:name w:val="E25944BF0CBD473E94B072C6D1D180B1"/>
    <w:rsid w:val="000D5864"/>
  </w:style>
  <w:style w:type="paragraph" w:customStyle="1" w:styleId="FE1C1AE88097455C8AF82BC7A8080E80">
    <w:name w:val="FE1C1AE88097455C8AF82BC7A8080E80"/>
    <w:rsid w:val="000D5864"/>
  </w:style>
  <w:style w:type="paragraph" w:customStyle="1" w:styleId="9ACA632715EF41E79341351E4D23AC6A">
    <w:name w:val="9ACA632715EF41E79341351E4D23AC6A"/>
    <w:rsid w:val="000D5864"/>
  </w:style>
  <w:style w:type="paragraph" w:customStyle="1" w:styleId="7FAB6F917963476DA08FC922F3B76352">
    <w:name w:val="7FAB6F917963476DA08FC922F3B76352"/>
    <w:rsid w:val="000D5864"/>
  </w:style>
  <w:style w:type="paragraph" w:customStyle="1" w:styleId="1AC912E274B945A4BD1790BEFA4EDA8C">
    <w:name w:val="1AC912E274B945A4BD1790BEFA4EDA8C"/>
    <w:rsid w:val="000D5864"/>
  </w:style>
  <w:style w:type="paragraph" w:customStyle="1" w:styleId="5EADCC91E0614D74A130793A09D1B3C5">
    <w:name w:val="5EADCC91E0614D74A130793A09D1B3C5"/>
    <w:rsid w:val="000D5864"/>
  </w:style>
  <w:style w:type="paragraph" w:customStyle="1" w:styleId="F38A0B7EE11244429F2FB8081F6747F0">
    <w:name w:val="F38A0B7EE11244429F2FB8081F6747F0"/>
    <w:rsid w:val="000D5864"/>
  </w:style>
  <w:style w:type="paragraph" w:customStyle="1" w:styleId="1BED73AF38E447CE932F4677E4395601">
    <w:name w:val="1BED73AF38E447CE932F4677E4395601"/>
    <w:rsid w:val="000D5864"/>
  </w:style>
  <w:style w:type="paragraph" w:customStyle="1" w:styleId="473E69F3B0D34F35A485DD6C16E0305A">
    <w:name w:val="473E69F3B0D34F35A485DD6C16E0305A"/>
    <w:rsid w:val="000D5864"/>
  </w:style>
  <w:style w:type="paragraph" w:customStyle="1" w:styleId="EA192A3DECC34D93A528D59BED30D216">
    <w:name w:val="EA192A3DECC34D93A528D59BED30D216"/>
    <w:rsid w:val="000D5864"/>
  </w:style>
  <w:style w:type="paragraph" w:customStyle="1" w:styleId="4B057DA93F0242F6A727F628A06A4305">
    <w:name w:val="4B057DA93F0242F6A727F628A06A4305"/>
    <w:rsid w:val="000D5864"/>
  </w:style>
  <w:style w:type="paragraph" w:customStyle="1" w:styleId="60C4D91EEF09486DAFD3EE0622625BB4">
    <w:name w:val="60C4D91EEF09486DAFD3EE0622625BB4"/>
    <w:rsid w:val="000D5864"/>
  </w:style>
  <w:style w:type="paragraph" w:customStyle="1" w:styleId="9EFB9F0BA8E1448693884C06980008BA">
    <w:name w:val="9EFB9F0BA8E1448693884C06980008BA"/>
    <w:rsid w:val="000D5864"/>
  </w:style>
  <w:style w:type="paragraph" w:customStyle="1" w:styleId="56C22782F1A24EC495DDCDF32FC6AB56">
    <w:name w:val="56C22782F1A24EC495DDCDF32FC6AB56"/>
    <w:rsid w:val="000D5864"/>
  </w:style>
  <w:style w:type="paragraph" w:customStyle="1" w:styleId="69DEB59E3CC845FF83381DD99C95951C">
    <w:name w:val="69DEB59E3CC845FF83381DD99C95951C"/>
    <w:rsid w:val="000D5864"/>
  </w:style>
  <w:style w:type="paragraph" w:customStyle="1" w:styleId="32FEA82CF4564619B9A23F511D1FA8A6">
    <w:name w:val="32FEA82CF4564619B9A23F511D1FA8A6"/>
    <w:rsid w:val="000D5864"/>
  </w:style>
  <w:style w:type="paragraph" w:customStyle="1" w:styleId="0FBDED308EBC42CC972DF67649EB2A4D">
    <w:name w:val="0FBDED308EBC42CC972DF67649EB2A4D"/>
    <w:rsid w:val="000D5864"/>
  </w:style>
  <w:style w:type="paragraph" w:customStyle="1" w:styleId="4BDC78531FBA406299A95D92A6A8F1EB">
    <w:name w:val="4BDC78531FBA406299A95D92A6A8F1EB"/>
    <w:rsid w:val="000D5864"/>
  </w:style>
  <w:style w:type="paragraph" w:customStyle="1" w:styleId="F6B0C27EA1AD47DE950ED2E55E077A62">
    <w:name w:val="F6B0C27EA1AD47DE950ED2E55E077A62"/>
    <w:rsid w:val="000D5864"/>
  </w:style>
  <w:style w:type="paragraph" w:customStyle="1" w:styleId="B789437D37E74EC9919ECF6086078150">
    <w:name w:val="B789437D37E74EC9919ECF6086078150"/>
    <w:rsid w:val="000D5864"/>
  </w:style>
  <w:style w:type="paragraph" w:customStyle="1" w:styleId="B60082D477404D0AB19ECB25D2F44366">
    <w:name w:val="B60082D477404D0AB19ECB25D2F44366"/>
    <w:rsid w:val="000D5864"/>
  </w:style>
  <w:style w:type="paragraph" w:customStyle="1" w:styleId="9A588B98CE644CD9B046CEB13E20B215">
    <w:name w:val="9A588B98CE644CD9B046CEB13E20B215"/>
    <w:rsid w:val="000D5864"/>
  </w:style>
  <w:style w:type="paragraph" w:customStyle="1" w:styleId="F87B4E219A624EE9B21983F4554D769E">
    <w:name w:val="F87B4E219A624EE9B21983F4554D769E"/>
    <w:rsid w:val="000D5864"/>
  </w:style>
  <w:style w:type="paragraph" w:customStyle="1" w:styleId="D25D3632AB6146168451FA8492A75BB2">
    <w:name w:val="D25D3632AB6146168451FA8492A75BB2"/>
    <w:rsid w:val="000D5864"/>
  </w:style>
  <w:style w:type="paragraph" w:customStyle="1" w:styleId="C38BC4EF1607424CBA86D790A24F9651">
    <w:name w:val="C38BC4EF1607424CBA86D790A24F9651"/>
    <w:rsid w:val="000D5864"/>
  </w:style>
  <w:style w:type="paragraph" w:customStyle="1" w:styleId="589BFE93B5C7467986240374372AC8F7">
    <w:name w:val="589BFE93B5C7467986240374372AC8F7"/>
    <w:rsid w:val="000D5864"/>
  </w:style>
  <w:style w:type="paragraph" w:customStyle="1" w:styleId="992CAC3950DD4B2AA597A8485A5BBD42">
    <w:name w:val="992CAC3950DD4B2AA597A8485A5BBD42"/>
    <w:rsid w:val="000D5864"/>
  </w:style>
  <w:style w:type="paragraph" w:customStyle="1" w:styleId="D479D424114949E88946F2A01FAF1040">
    <w:name w:val="D479D424114949E88946F2A01FAF1040"/>
    <w:rsid w:val="000D5864"/>
  </w:style>
  <w:style w:type="paragraph" w:customStyle="1" w:styleId="BC6220E71D8242008120C48FC06BBB40">
    <w:name w:val="BC6220E71D8242008120C48FC06BBB40"/>
    <w:rsid w:val="000D5864"/>
  </w:style>
  <w:style w:type="paragraph" w:customStyle="1" w:styleId="73298CEE916C4F33A6DE9E7E7AB0DE21">
    <w:name w:val="73298CEE916C4F33A6DE9E7E7AB0DE21"/>
    <w:rsid w:val="000D5864"/>
  </w:style>
  <w:style w:type="paragraph" w:customStyle="1" w:styleId="915E00504B734F03A4BF32CC5A407ED9">
    <w:name w:val="915E00504B734F03A4BF32CC5A407ED9"/>
    <w:rsid w:val="000D5864"/>
  </w:style>
  <w:style w:type="paragraph" w:customStyle="1" w:styleId="C5D3BFC0395E49F18DA761A4E5303E29">
    <w:name w:val="C5D3BFC0395E49F18DA761A4E5303E29"/>
    <w:rsid w:val="000D5864"/>
  </w:style>
  <w:style w:type="paragraph" w:customStyle="1" w:styleId="298B6EE86AAB4F2D89784A37A062A964">
    <w:name w:val="298B6EE86AAB4F2D89784A37A062A964"/>
    <w:rsid w:val="000D5864"/>
  </w:style>
  <w:style w:type="paragraph" w:customStyle="1" w:styleId="F318ACC98E504806AFFFB6121226D28D">
    <w:name w:val="F318ACC98E504806AFFFB6121226D28D"/>
    <w:rsid w:val="000D5864"/>
  </w:style>
  <w:style w:type="paragraph" w:customStyle="1" w:styleId="3183019D6AC84E93A30B09D4390316D2">
    <w:name w:val="3183019D6AC84E93A30B09D4390316D2"/>
    <w:rsid w:val="000D5864"/>
  </w:style>
  <w:style w:type="paragraph" w:customStyle="1" w:styleId="78785FA01FD5406293662F104C738040">
    <w:name w:val="78785FA01FD5406293662F104C738040"/>
    <w:rsid w:val="000D5864"/>
  </w:style>
  <w:style w:type="paragraph" w:customStyle="1" w:styleId="89B879FD952A42719E117B19E968E65F">
    <w:name w:val="89B879FD952A42719E117B19E968E65F"/>
    <w:rsid w:val="000D5864"/>
  </w:style>
  <w:style w:type="paragraph" w:customStyle="1" w:styleId="E58BDCD54667481E980174C6DC747BE4">
    <w:name w:val="E58BDCD54667481E980174C6DC747BE4"/>
    <w:rsid w:val="000D5864"/>
  </w:style>
  <w:style w:type="paragraph" w:customStyle="1" w:styleId="E17EBA87AAA8465DA5EE1FBC975D814F">
    <w:name w:val="E17EBA87AAA8465DA5EE1FBC975D814F"/>
    <w:rsid w:val="000D5864"/>
  </w:style>
  <w:style w:type="paragraph" w:customStyle="1" w:styleId="E9772FBDF1B041BE9CDDDC7F98C9F27A">
    <w:name w:val="E9772FBDF1B041BE9CDDDC7F98C9F27A"/>
    <w:rsid w:val="000D5864"/>
  </w:style>
  <w:style w:type="paragraph" w:customStyle="1" w:styleId="97CD6D17669747A3891FCE1E3BED00EC">
    <w:name w:val="97CD6D17669747A3891FCE1E3BED00EC"/>
    <w:rsid w:val="000D5864"/>
  </w:style>
  <w:style w:type="paragraph" w:customStyle="1" w:styleId="06361E74AB6642A29D071F586CB576F5">
    <w:name w:val="06361E74AB6642A29D071F586CB576F5"/>
    <w:rsid w:val="000D5864"/>
  </w:style>
  <w:style w:type="paragraph" w:customStyle="1" w:styleId="6EAF7229D43F4363A02D5C9E310387F9">
    <w:name w:val="6EAF7229D43F4363A02D5C9E310387F9"/>
    <w:rsid w:val="000D5864"/>
  </w:style>
  <w:style w:type="paragraph" w:customStyle="1" w:styleId="1AC52488017A48A09EFB681C7EDDE40A">
    <w:name w:val="1AC52488017A48A09EFB681C7EDDE40A"/>
    <w:rsid w:val="000D5864"/>
  </w:style>
  <w:style w:type="paragraph" w:customStyle="1" w:styleId="7EE5FD50F2294D93BB1A363CCBBB4EF1">
    <w:name w:val="7EE5FD50F2294D93BB1A363CCBBB4EF1"/>
    <w:rsid w:val="000D5864"/>
  </w:style>
  <w:style w:type="paragraph" w:customStyle="1" w:styleId="915056F906E84D0884840FA806629956">
    <w:name w:val="915056F906E84D0884840FA806629956"/>
    <w:rsid w:val="000D5864"/>
  </w:style>
  <w:style w:type="paragraph" w:customStyle="1" w:styleId="C7D1C761400A450892719BC3ADEE42B0">
    <w:name w:val="C7D1C761400A450892719BC3ADEE42B0"/>
    <w:rsid w:val="000D5864"/>
  </w:style>
  <w:style w:type="paragraph" w:customStyle="1" w:styleId="2E7BCFB49013464CA87E5397BCF23102">
    <w:name w:val="2E7BCFB49013464CA87E5397BCF23102"/>
    <w:rsid w:val="000D5864"/>
  </w:style>
  <w:style w:type="paragraph" w:customStyle="1" w:styleId="9C74A56F3AC5402EA83A1D28310986C7">
    <w:name w:val="9C74A56F3AC5402EA83A1D28310986C7"/>
    <w:rsid w:val="000D5864"/>
  </w:style>
  <w:style w:type="paragraph" w:customStyle="1" w:styleId="308C2C5D5E4743A79038A5701341297E">
    <w:name w:val="308C2C5D5E4743A79038A5701341297E"/>
    <w:rsid w:val="000D5864"/>
  </w:style>
  <w:style w:type="paragraph" w:customStyle="1" w:styleId="28DA29A4879A42C8A8E7C0AD59C7EEB1">
    <w:name w:val="28DA29A4879A42C8A8E7C0AD59C7EEB1"/>
    <w:rsid w:val="000D5864"/>
  </w:style>
  <w:style w:type="paragraph" w:customStyle="1" w:styleId="0A480FF6FE21452784712F7A707EE32E">
    <w:name w:val="0A480FF6FE21452784712F7A707EE32E"/>
    <w:rsid w:val="000D5864"/>
  </w:style>
  <w:style w:type="paragraph" w:customStyle="1" w:styleId="0A53C61126784D4197BD115EF714C895">
    <w:name w:val="0A53C61126784D4197BD115EF714C895"/>
    <w:rsid w:val="000D5864"/>
  </w:style>
  <w:style w:type="paragraph" w:customStyle="1" w:styleId="40229640EBA049DB8AC410EF53F47DAF">
    <w:name w:val="40229640EBA049DB8AC410EF53F47DAF"/>
    <w:rsid w:val="000D5864"/>
  </w:style>
  <w:style w:type="paragraph" w:customStyle="1" w:styleId="A0E9B1FBA7E446A0821386A81D4F212D">
    <w:name w:val="A0E9B1FBA7E446A0821386A81D4F212D"/>
    <w:rsid w:val="000D5864"/>
  </w:style>
  <w:style w:type="paragraph" w:customStyle="1" w:styleId="FA5E456C21814225B22FF4008C432F96">
    <w:name w:val="FA5E456C21814225B22FF4008C432F96"/>
    <w:rsid w:val="000D5864"/>
  </w:style>
  <w:style w:type="paragraph" w:customStyle="1" w:styleId="647DACA45A2A4AA181FCF74726805E8F">
    <w:name w:val="647DACA45A2A4AA181FCF74726805E8F"/>
    <w:rsid w:val="000D5864"/>
  </w:style>
  <w:style w:type="paragraph" w:customStyle="1" w:styleId="939471B5F12F4464A0ED2B992459F7FD">
    <w:name w:val="939471B5F12F4464A0ED2B992459F7FD"/>
    <w:rsid w:val="000D5864"/>
  </w:style>
  <w:style w:type="paragraph" w:customStyle="1" w:styleId="BECFFA338FEE48CF9E335E541DF96CE0">
    <w:name w:val="BECFFA338FEE48CF9E335E541DF96CE0"/>
    <w:rsid w:val="000D5864"/>
  </w:style>
  <w:style w:type="paragraph" w:customStyle="1" w:styleId="0DCF56AF15874F08829C19EAC8728CC2">
    <w:name w:val="0DCF56AF15874F08829C19EAC8728CC2"/>
    <w:rsid w:val="000D5864"/>
  </w:style>
  <w:style w:type="paragraph" w:customStyle="1" w:styleId="6460E6DD64794FE0A7D4B3C9BAC2A4D7">
    <w:name w:val="6460E6DD64794FE0A7D4B3C9BAC2A4D7"/>
    <w:rsid w:val="000D5864"/>
  </w:style>
  <w:style w:type="paragraph" w:customStyle="1" w:styleId="165FCE82FDEC48C49E77DA957A9AD5EB">
    <w:name w:val="165FCE82FDEC48C49E77DA957A9AD5EB"/>
    <w:rsid w:val="000D5864"/>
  </w:style>
  <w:style w:type="paragraph" w:customStyle="1" w:styleId="F29B47E7FBFC4AEAA83608B624B41F4F">
    <w:name w:val="F29B47E7FBFC4AEAA83608B624B41F4F"/>
    <w:rsid w:val="000D5864"/>
  </w:style>
  <w:style w:type="paragraph" w:customStyle="1" w:styleId="48ED64DD88634118867D1095E4D781C7">
    <w:name w:val="48ED64DD88634118867D1095E4D781C7"/>
    <w:rsid w:val="000D5864"/>
  </w:style>
  <w:style w:type="paragraph" w:customStyle="1" w:styleId="7708CE344D0C48C6906FCEC1567022B4">
    <w:name w:val="7708CE344D0C48C6906FCEC1567022B4"/>
    <w:rsid w:val="000D5864"/>
  </w:style>
  <w:style w:type="paragraph" w:customStyle="1" w:styleId="12AC995E88B447EBA57ACDEDCB80F700">
    <w:name w:val="12AC995E88B447EBA57ACDEDCB80F700"/>
    <w:rsid w:val="000D5864"/>
  </w:style>
  <w:style w:type="paragraph" w:customStyle="1" w:styleId="BD6DDBA549AA40F281E9CB1001A45615">
    <w:name w:val="BD6DDBA549AA40F281E9CB1001A45615"/>
    <w:rsid w:val="000D5864"/>
  </w:style>
  <w:style w:type="paragraph" w:customStyle="1" w:styleId="E7B0BAB028D84767A3F87CF3C57627D2">
    <w:name w:val="E7B0BAB028D84767A3F87CF3C57627D2"/>
    <w:rsid w:val="000D5864"/>
  </w:style>
  <w:style w:type="paragraph" w:customStyle="1" w:styleId="EC83909C90204B5DB154C0CBB1D00128">
    <w:name w:val="EC83909C90204B5DB154C0CBB1D00128"/>
    <w:rsid w:val="000D5864"/>
  </w:style>
  <w:style w:type="paragraph" w:customStyle="1" w:styleId="74C631B54B6E44F196629109B9FBADE7">
    <w:name w:val="74C631B54B6E44F196629109B9FBADE7"/>
    <w:rsid w:val="000D5864"/>
  </w:style>
  <w:style w:type="paragraph" w:customStyle="1" w:styleId="240B886CA54F459C82EAD0B41B3AFF0F">
    <w:name w:val="240B886CA54F459C82EAD0B41B3AFF0F"/>
    <w:rsid w:val="000D5864"/>
  </w:style>
  <w:style w:type="paragraph" w:customStyle="1" w:styleId="281C7B8313184D1CB2823A60A26646CD">
    <w:name w:val="281C7B8313184D1CB2823A60A26646CD"/>
    <w:rsid w:val="000D5864"/>
  </w:style>
  <w:style w:type="paragraph" w:customStyle="1" w:styleId="156D5D2A641D40F2B50E43D022BE291E">
    <w:name w:val="156D5D2A641D40F2B50E43D022BE291E"/>
    <w:rsid w:val="000D5864"/>
  </w:style>
  <w:style w:type="paragraph" w:customStyle="1" w:styleId="FB024A3BDEF14C57A1AC0A3B409A6347">
    <w:name w:val="FB024A3BDEF14C57A1AC0A3B409A6347"/>
    <w:rsid w:val="000D5864"/>
  </w:style>
  <w:style w:type="paragraph" w:customStyle="1" w:styleId="B7628EADD04B4D0B8CEE22571A84B0DF">
    <w:name w:val="B7628EADD04B4D0B8CEE22571A84B0DF"/>
    <w:rsid w:val="000D5864"/>
  </w:style>
  <w:style w:type="paragraph" w:customStyle="1" w:styleId="88D391B142464AF5820988877DCC1BA7">
    <w:name w:val="88D391B142464AF5820988877DCC1BA7"/>
    <w:rsid w:val="000D5864"/>
  </w:style>
  <w:style w:type="paragraph" w:customStyle="1" w:styleId="1C04CBFF95AB4DBD860F98F634E1DACB">
    <w:name w:val="1C04CBFF95AB4DBD860F98F634E1DACB"/>
    <w:rsid w:val="000D5864"/>
  </w:style>
  <w:style w:type="paragraph" w:customStyle="1" w:styleId="82FB4626570646C6B3D3C8B233AD2556">
    <w:name w:val="82FB4626570646C6B3D3C8B233AD2556"/>
    <w:rsid w:val="000D5864"/>
  </w:style>
  <w:style w:type="paragraph" w:customStyle="1" w:styleId="37950833BD7545FA9EF632048E6F7779">
    <w:name w:val="37950833BD7545FA9EF632048E6F7779"/>
    <w:rsid w:val="000D5864"/>
  </w:style>
  <w:style w:type="paragraph" w:customStyle="1" w:styleId="654A1721CA174E8F870E9E065BFA0FFC">
    <w:name w:val="654A1721CA174E8F870E9E065BFA0FFC"/>
    <w:rsid w:val="000D5864"/>
  </w:style>
  <w:style w:type="paragraph" w:customStyle="1" w:styleId="BF095D0E748B4E5AB3F82961BFD16BC6">
    <w:name w:val="BF095D0E748B4E5AB3F82961BFD16BC6"/>
    <w:rsid w:val="000D5864"/>
  </w:style>
  <w:style w:type="paragraph" w:customStyle="1" w:styleId="B8F74473922248C1A08D86B0B34C3780">
    <w:name w:val="B8F74473922248C1A08D86B0B34C3780"/>
    <w:rsid w:val="000D5864"/>
  </w:style>
  <w:style w:type="paragraph" w:customStyle="1" w:styleId="B1537EF595D14DABBF67B4E1364677BA">
    <w:name w:val="B1537EF595D14DABBF67B4E1364677BA"/>
    <w:rsid w:val="000D5864"/>
  </w:style>
  <w:style w:type="paragraph" w:customStyle="1" w:styleId="527BA43E4F1A4DEC8D7EA457510BF7CB">
    <w:name w:val="527BA43E4F1A4DEC8D7EA457510BF7CB"/>
    <w:rsid w:val="000D5864"/>
  </w:style>
  <w:style w:type="paragraph" w:customStyle="1" w:styleId="6FB76216CD644D078DCA5ABE9D7CFDF5">
    <w:name w:val="6FB76216CD644D078DCA5ABE9D7CFDF5"/>
    <w:rsid w:val="000D5864"/>
  </w:style>
  <w:style w:type="paragraph" w:customStyle="1" w:styleId="B89B8C73C7D945C7B4A10C0B8E15B0E6">
    <w:name w:val="B89B8C73C7D945C7B4A10C0B8E15B0E6"/>
    <w:rsid w:val="000D5864"/>
  </w:style>
  <w:style w:type="paragraph" w:customStyle="1" w:styleId="0EC261EB7AF04913AA20222A9003DBD0">
    <w:name w:val="0EC261EB7AF04913AA20222A9003DBD0"/>
    <w:rsid w:val="000D5864"/>
  </w:style>
  <w:style w:type="paragraph" w:customStyle="1" w:styleId="CBB808216E9C4CDBBA6AD0395D2E15DC">
    <w:name w:val="CBB808216E9C4CDBBA6AD0395D2E15DC"/>
    <w:rsid w:val="000D5864"/>
  </w:style>
  <w:style w:type="paragraph" w:customStyle="1" w:styleId="DD70AD54C864498D880BB07A7E5816B8">
    <w:name w:val="DD70AD54C864498D880BB07A7E5816B8"/>
    <w:rsid w:val="000D5864"/>
  </w:style>
  <w:style w:type="paragraph" w:customStyle="1" w:styleId="E33D2900B04F4D82B101FAF494D6C3AA">
    <w:name w:val="E33D2900B04F4D82B101FAF494D6C3AA"/>
    <w:rsid w:val="000D5864"/>
  </w:style>
  <w:style w:type="paragraph" w:customStyle="1" w:styleId="80DB735B23464FECBF3733DECF5286F4">
    <w:name w:val="80DB735B23464FECBF3733DECF5286F4"/>
    <w:rsid w:val="000D5864"/>
  </w:style>
  <w:style w:type="paragraph" w:customStyle="1" w:styleId="391C9FFFE12E4D4FBB77CF3E60D6ED1F">
    <w:name w:val="391C9FFFE12E4D4FBB77CF3E60D6ED1F"/>
    <w:rsid w:val="000D5864"/>
  </w:style>
  <w:style w:type="paragraph" w:customStyle="1" w:styleId="08E7B52D63024CBF9E0AB76CFB99AFD6">
    <w:name w:val="08E7B52D63024CBF9E0AB76CFB99AFD6"/>
    <w:rsid w:val="000D5864"/>
  </w:style>
  <w:style w:type="paragraph" w:customStyle="1" w:styleId="7557C4AB91964795AFD98DD0697F2005">
    <w:name w:val="7557C4AB91964795AFD98DD0697F2005"/>
    <w:rsid w:val="000D5864"/>
  </w:style>
  <w:style w:type="paragraph" w:customStyle="1" w:styleId="A233D077C2BD4AC589E7E62C282A0C25">
    <w:name w:val="A233D077C2BD4AC589E7E62C282A0C25"/>
    <w:rsid w:val="000D5864"/>
  </w:style>
  <w:style w:type="paragraph" w:customStyle="1" w:styleId="913186EA36674593BA5E751AE7A36B81">
    <w:name w:val="913186EA36674593BA5E751AE7A36B81"/>
    <w:rsid w:val="000D5864"/>
  </w:style>
  <w:style w:type="paragraph" w:customStyle="1" w:styleId="D6A14551E39C429B96ABA3EBD31B5C8A">
    <w:name w:val="D6A14551E39C429B96ABA3EBD31B5C8A"/>
    <w:rsid w:val="000D5864"/>
  </w:style>
  <w:style w:type="paragraph" w:customStyle="1" w:styleId="6ECD256C6C624451AEF441FC310BC1F7">
    <w:name w:val="6ECD256C6C624451AEF441FC310BC1F7"/>
    <w:rsid w:val="000D5864"/>
  </w:style>
  <w:style w:type="paragraph" w:customStyle="1" w:styleId="CCE35FC26AB9479999376522A7664705">
    <w:name w:val="CCE35FC26AB9479999376522A7664705"/>
    <w:rsid w:val="000D5864"/>
  </w:style>
  <w:style w:type="paragraph" w:customStyle="1" w:styleId="25AF51D2FCCA4FADAABE4B6787F688C2">
    <w:name w:val="25AF51D2FCCA4FADAABE4B6787F688C2"/>
    <w:rsid w:val="000D5864"/>
  </w:style>
  <w:style w:type="paragraph" w:customStyle="1" w:styleId="30F6352849614FEDA5CD353B4BE7B168">
    <w:name w:val="30F6352849614FEDA5CD353B4BE7B168"/>
    <w:rsid w:val="000D5864"/>
  </w:style>
  <w:style w:type="paragraph" w:customStyle="1" w:styleId="5E58A9901A12475DBFE87EF77CD71FFE">
    <w:name w:val="5E58A9901A12475DBFE87EF77CD71FFE"/>
    <w:rsid w:val="000D5864"/>
  </w:style>
  <w:style w:type="paragraph" w:customStyle="1" w:styleId="6514D2BD74DB4E52B622EB8F3CD44C95">
    <w:name w:val="6514D2BD74DB4E52B622EB8F3CD44C95"/>
    <w:rsid w:val="000D5864"/>
  </w:style>
  <w:style w:type="paragraph" w:customStyle="1" w:styleId="829FF6E93C444503BE07758CB8F79F11">
    <w:name w:val="829FF6E93C444503BE07758CB8F79F11"/>
    <w:rsid w:val="000D5864"/>
  </w:style>
  <w:style w:type="paragraph" w:customStyle="1" w:styleId="F19F67C329104BA08285625D99357601">
    <w:name w:val="F19F67C329104BA08285625D99357601"/>
    <w:rsid w:val="000D5864"/>
  </w:style>
  <w:style w:type="paragraph" w:customStyle="1" w:styleId="A4678873DE4C4A088F237674423DA8A6">
    <w:name w:val="A4678873DE4C4A088F237674423DA8A6"/>
    <w:rsid w:val="000D5864"/>
  </w:style>
  <w:style w:type="paragraph" w:customStyle="1" w:styleId="A4E80EFB6D2441828E41B9EB55F7E45A">
    <w:name w:val="A4E80EFB6D2441828E41B9EB55F7E45A"/>
    <w:rsid w:val="000D5864"/>
  </w:style>
  <w:style w:type="paragraph" w:customStyle="1" w:styleId="1D432DD16EAD4BDDA311EF1508447D2A">
    <w:name w:val="1D432DD16EAD4BDDA311EF1508447D2A"/>
    <w:rsid w:val="000D5864"/>
  </w:style>
  <w:style w:type="paragraph" w:customStyle="1" w:styleId="8739409C0FB042A08EF0720ABC1D9068">
    <w:name w:val="8739409C0FB042A08EF0720ABC1D9068"/>
    <w:rsid w:val="000D5864"/>
  </w:style>
  <w:style w:type="paragraph" w:customStyle="1" w:styleId="002B48E6B7154039B9DA26346CE333C4">
    <w:name w:val="002B48E6B7154039B9DA26346CE333C4"/>
    <w:rsid w:val="000D5864"/>
  </w:style>
  <w:style w:type="paragraph" w:customStyle="1" w:styleId="47437598E69A4EEEBE8E87DED37B1AB1">
    <w:name w:val="47437598E69A4EEEBE8E87DED37B1AB1"/>
    <w:rsid w:val="000D5864"/>
  </w:style>
  <w:style w:type="paragraph" w:customStyle="1" w:styleId="2D4942AC8C6F49F78EF980B4705A4693">
    <w:name w:val="2D4942AC8C6F49F78EF980B4705A4693"/>
    <w:rsid w:val="000D5864"/>
  </w:style>
  <w:style w:type="paragraph" w:customStyle="1" w:styleId="584731EDEFAD440AA3D0B629FBBCB5CB">
    <w:name w:val="584731EDEFAD440AA3D0B629FBBCB5CB"/>
    <w:rsid w:val="000D5864"/>
  </w:style>
  <w:style w:type="paragraph" w:customStyle="1" w:styleId="B4FF4A8B58AA43FFA161DDBDBB9A557B">
    <w:name w:val="B4FF4A8B58AA43FFA161DDBDBB9A557B"/>
    <w:rsid w:val="000D5864"/>
  </w:style>
  <w:style w:type="paragraph" w:customStyle="1" w:styleId="B007FA546E77491AA49A5851257D42F7">
    <w:name w:val="B007FA546E77491AA49A5851257D42F7"/>
    <w:rsid w:val="000D5864"/>
  </w:style>
  <w:style w:type="paragraph" w:customStyle="1" w:styleId="85D446AEB994414E8663A240852F84C7">
    <w:name w:val="85D446AEB994414E8663A240852F84C7"/>
    <w:rsid w:val="000D5864"/>
  </w:style>
  <w:style w:type="paragraph" w:customStyle="1" w:styleId="84B7BBE856764601B627E0757FFDB714">
    <w:name w:val="84B7BBE856764601B627E0757FFDB714"/>
    <w:rsid w:val="000D5864"/>
  </w:style>
  <w:style w:type="paragraph" w:customStyle="1" w:styleId="2DE5C6BD913C4315AC8F295C9CDCBDEC">
    <w:name w:val="2DE5C6BD913C4315AC8F295C9CDCBDEC"/>
    <w:rsid w:val="000D5864"/>
  </w:style>
  <w:style w:type="paragraph" w:customStyle="1" w:styleId="5C2FBD08641F445CB1DED8B9CCC2763F">
    <w:name w:val="5C2FBD08641F445CB1DED8B9CCC2763F"/>
    <w:rsid w:val="000D5864"/>
  </w:style>
  <w:style w:type="paragraph" w:customStyle="1" w:styleId="81FB7BD7D6D742FDA1D2FE2F268FE8C3">
    <w:name w:val="81FB7BD7D6D742FDA1D2FE2F268FE8C3"/>
    <w:rsid w:val="000D5864"/>
  </w:style>
  <w:style w:type="paragraph" w:customStyle="1" w:styleId="F855CC56A9EF4BAEABE072E89F33E896">
    <w:name w:val="F855CC56A9EF4BAEABE072E89F33E896"/>
    <w:rsid w:val="000D5864"/>
  </w:style>
  <w:style w:type="paragraph" w:customStyle="1" w:styleId="4D97927A4A914765A7F56EAD292202F9">
    <w:name w:val="4D97927A4A914765A7F56EAD292202F9"/>
    <w:rsid w:val="000D5864"/>
  </w:style>
  <w:style w:type="paragraph" w:customStyle="1" w:styleId="23BCC39656134EF185A0544591FC6DCC">
    <w:name w:val="23BCC39656134EF185A0544591FC6DCC"/>
    <w:rsid w:val="000D5864"/>
  </w:style>
  <w:style w:type="paragraph" w:customStyle="1" w:styleId="447DC2D3746A4F2CAAB52667FABA8BB8">
    <w:name w:val="447DC2D3746A4F2CAAB52667FABA8BB8"/>
    <w:rsid w:val="000D5864"/>
  </w:style>
  <w:style w:type="paragraph" w:customStyle="1" w:styleId="21701BDE7C674888A7C7DCE95AAEDA10">
    <w:name w:val="21701BDE7C674888A7C7DCE95AAEDA10"/>
    <w:rsid w:val="000D5864"/>
  </w:style>
  <w:style w:type="paragraph" w:customStyle="1" w:styleId="25D899AFEDCE4591834B21D1DD143451">
    <w:name w:val="25D899AFEDCE4591834B21D1DD143451"/>
    <w:rsid w:val="000D5864"/>
  </w:style>
  <w:style w:type="paragraph" w:customStyle="1" w:styleId="850D2C820EE74817A98CB0152A11196E">
    <w:name w:val="850D2C820EE74817A98CB0152A11196E"/>
    <w:rsid w:val="000D5864"/>
  </w:style>
  <w:style w:type="paragraph" w:customStyle="1" w:styleId="3355A9C1ED714062A9E207E95D9C8F06">
    <w:name w:val="3355A9C1ED714062A9E207E95D9C8F06"/>
    <w:rsid w:val="000D5864"/>
  </w:style>
  <w:style w:type="paragraph" w:customStyle="1" w:styleId="9FFC8DEEFC55426A9EF0A9BC5338DE4F">
    <w:name w:val="9FFC8DEEFC55426A9EF0A9BC5338DE4F"/>
    <w:rsid w:val="000D5864"/>
  </w:style>
  <w:style w:type="paragraph" w:customStyle="1" w:styleId="EBB09E8A98CB49068B9A24AC204245E4">
    <w:name w:val="EBB09E8A98CB49068B9A24AC204245E4"/>
    <w:rsid w:val="000D5864"/>
  </w:style>
  <w:style w:type="paragraph" w:customStyle="1" w:styleId="D3572E94C6A34248A66148D54C85884B">
    <w:name w:val="D3572E94C6A34248A66148D54C85884B"/>
    <w:rsid w:val="000D5864"/>
  </w:style>
  <w:style w:type="paragraph" w:customStyle="1" w:styleId="378FBE4F8A9E412499A1456A6729A4D0">
    <w:name w:val="378FBE4F8A9E412499A1456A6729A4D0"/>
    <w:rsid w:val="000D5864"/>
  </w:style>
  <w:style w:type="paragraph" w:customStyle="1" w:styleId="02262C3BFC5547BEA17FEBD4038CC689">
    <w:name w:val="02262C3BFC5547BEA17FEBD4038CC689"/>
    <w:rsid w:val="000D5864"/>
  </w:style>
  <w:style w:type="paragraph" w:customStyle="1" w:styleId="066A61AF212D4D3787D2201EC0801678">
    <w:name w:val="066A61AF212D4D3787D2201EC0801678"/>
    <w:rsid w:val="000D5864"/>
  </w:style>
  <w:style w:type="paragraph" w:customStyle="1" w:styleId="44DE8BF0DEF2476996A5FDD39FDC5669">
    <w:name w:val="44DE8BF0DEF2476996A5FDD39FDC5669"/>
    <w:rsid w:val="000D5864"/>
  </w:style>
  <w:style w:type="paragraph" w:customStyle="1" w:styleId="5DB36D81E2BA4C3E9AE636942858BB8D">
    <w:name w:val="5DB36D81E2BA4C3E9AE636942858BB8D"/>
    <w:rsid w:val="000D5864"/>
  </w:style>
  <w:style w:type="paragraph" w:customStyle="1" w:styleId="3898C54AC2254A30A225954C8FA46D58">
    <w:name w:val="3898C54AC2254A30A225954C8FA46D58"/>
    <w:rsid w:val="000D5864"/>
  </w:style>
  <w:style w:type="paragraph" w:customStyle="1" w:styleId="9123C61817294E5CA7CCE59A678D836B">
    <w:name w:val="9123C61817294E5CA7CCE59A678D836B"/>
    <w:rsid w:val="000D5864"/>
  </w:style>
  <w:style w:type="paragraph" w:customStyle="1" w:styleId="79F7F4FE5DEC44C29552A3D2DACEADA9">
    <w:name w:val="79F7F4FE5DEC44C29552A3D2DACEADA9"/>
    <w:rsid w:val="000D5864"/>
  </w:style>
  <w:style w:type="paragraph" w:customStyle="1" w:styleId="BA0E2771279A46DD9F1D3655B0BA5284">
    <w:name w:val="BA0E2771279A46DD9F1D3655B0BA5284"/>
    <w:rsid w:val="000D5864"/>
  </w:style>
  <w:style w:type="paragraph" w:customStyle="1" w:styleId="BC046724772E43C39DD1FBAA8A0885A2">
    <w:name w:val="BC046724772E43C39DD1FBAA8A0885A2"/>
    <w:rsid w:val="000D5864"/>
  </w:style>
  <w:style w:type="paragraph" w:customStyle="1" w:styleId="A177C2EE4F714959A6BC71F80F03DD98">
    <w:name w:val="A177C2EE4F714959A6BC71F80F03DD98"/>
    <w:rsid w:val="000D5864"/>
  </w:style>
  <w:style w:type="paragraph" w:customStyle="1" w:styleId="3C46D3AC1B6D4A6E8D0B0D86B1DF117B">
    <w:name w:val="3C46D3AC1B6D4A6E8D0B0D86B1DF117B"/>
    <w:rsid w:val="000D5864"/>
  </w:style>
  <w:style w:type="paragraph" w:customStyle="1" w:styleId="94D4D2B0DDD54EB18669EE851849534F">
    <w:name w:val="94D4D2B0DDD54EB18669EE851849534F"/>
    <w:rsid w:val="000D5864"/>
  </w:style>
  <w:style w:type="paragraph" w:customStyle="1" w:styleId="1C931E9093E2427881E0C9A44AA84A7E">
    <w:name w:val="1C931E9093E2427881E0C9A44AA84A7E"/>
    <w:rsid w:val="000D5864"/>
  </w:style>
  <w:style w:type="paragraph" w:customStyle="1" w:styleId="BEC74E2D27934B4B952854625298411D">
    <w:name w:val="BEC74E2D27934B4B952854625298411D"/>
    <w:rsid w:val="000D5864"/>
  </w:style>
  <w:style w:type="paragraph" w:customStyle="1" w:styleId="C70589BFDDC646D385B0183323FCC53D">
    <w:name w:val="C70589BFDDC646D385B0183323FCC53D"/>
    <w:rsid w:val="000D5864"/>
  </w:style>
  <w:style w:type="paragraph" w:customStyle="1" w:styleId="17A3DBDE43F24279A8CB4FADAE62D044">
    <w:name w:val="17A3DBDE43F24279A8CB4FADAE62D044"/>
    <w:rsid w:val="000D5864"/>
  </w:style>
  <w:style w:type="paragraph" w:customStyle="1" w:styleId="37516F37E52643EE9A4C9C8F9EBCD4DD">
    <w:name w:val="37516F37E52643EE9A4C9C8F9EBCD4DD"/>
    <w:rsid w:val="000D5864"/>
  </w:style>
  <w:style w:type="paragraph" w:customStyle="1" w:styleId="C522E95B4E7B4D568620D13D79A734A5">
    <w:name w:val="C522E95B4E7B4D568620D13D79A734A5"/>
    <w:rsid w:val="000D5864"/>
  </w:style>
  <w:style w:type="paragraph" w:customStyle="1" w:styleId="AB013F11A73E4E4C8327B961E736E42C">
    <w:name w:val="AB013F11A73E4E4C8327B961E736E42C"/>
    <w:rsid w:val="000D5864"/>
  </w:style>
  <w:style w:type="paragraph" w:customStyle="1" w:styleId="EF49D0863A3648569E314C1CB6BC6E90">
    <w:name w:val="EF49D0863A3648569E314C1CB6BC6E90"/>
    <w:rsid w:val="000D5864"/>
  </w:style>
  <w:style w:type="paragraph" w:customStyle="1" w:styleId="7E7C493DC00140B7814B94E2A03CD2FD">
    <w:name w:val="7E7C493DC00140B7814B94E2A03CD2FD"/>
    <w:rsid w:val="000D5864"/>
  </w:style>
  <w:style w:type="paragraph" w:customStyle="1" w:styleId="8C30A443AFD34BD79D5158AAC9E8B73D">
    <w:name w:val="8C30A443AFD34BD79D5158AAC9E8B73D"/>
    <w:rsid w:val="000D5864"/>
  </w:style>
  <w:style w:type="paragraph" w:customStyle="1" w:styleId="907784BCA6C14E179D1158218F2AD53C">
    <w:name w:val="907784BCA6C14E179D1158218F2AD53C"/>
    <w:rsid w:val="000D5864"/>
  </w:style>
  <w:style w:type="paragraph" w:customStyle="1" w:styleId="6FDDD5486F994F1EAE1D81C981E2BFFC">
    <w:name w:val="6FDDD5486F994F1EAE1D81C981E2BFFC"/>
    <w:rsid w:val="000D5864"/>
  </w:style>
  <w:style w:type="paragraph" w:customStyle="1" w:styleId="CA1A1E1B0D1C4D08836B132E9F5ECFDA">
    <w:name w:val="CA1A1E1B0D1C4D08836B132E9F5ECFDA"/>
    <w:rsid w:val="000D5864"/>
  </w:style>
  <w:style w:type="paragraph" w:customStyle="1" w:styleId="A42EBF1E8D2C4AE08F5D406608A6AF00">
    <w:name w:val="A42EBF1E8D2C4AE08F5D406608A6AF00"/>
    <w:rsid w:val="000D5864"/>
  </w:style>
  <w:style w:type="paragraph" w:customStyle="1" w:styleId="A0BD58B9794E43E7B1DECF56B85FE2A7">
    <w:name w:val="A0BD58B9794E43E7B1DECF56B85FE2A7"/>
    <w:rsid w:val="000D5864"/>
  </w:style>
  <w:style w:type="paragraph" w:customStyle="1" w:styleId="27B4F34E6B3849C9B373450D625B8BA4">
    <w:name w:val="27B4F34E6B3849C9B373450D625B8BA4"/>
    <w:rsid w:val="000D5864"/>
  </w:style>
  <w:style w:type="paragraph" w:customStyle="1" w:styleId="53EA22A97355484B8A6B365DCD259202">
    <w:name w:val="53EA22A97355484B8A6B365DCD259202"/>
    <w:rsid w:val="000D5864"/>
  </w:style>
  <w:style w:type="paragraph" w:customStyle="1" w:styleId="934B6DF3600044D289A1950C804D5DD4">
    <w:name w:val="934B6DF3600044D289A1950C804D5DD4"/>
    <w:rsid w:val="000D5864"/>
  </w:style>
  <w:style w:type="paragraph" w:customStyle="1" w:styleId="0AEA8DC79B6E41699D644CFC1F311E41">
    <w:name w:val="0AEA8DC79B6E41699D644CFC1F311E41"/>
    <w:rsid w:val="000D5864"/>
  </w:style>
  <w:style w:type="paragraph" w:customStyle="1" w:styleId="3F77DEA1CAA14C3586BF2198260A9B8C">
    <w:name w:val="3F77DEA1CAA14C3586BF2198260A9B8C"/>
    <w:rsid w:val="000D5864"/>
  </w:style>
  <w:style w:type="paragraph" w:customStyle="1" w:styleId="881258177E0149E2BCF255790E478606">
    <w:name w:val="881258177E0149E2BCF255790E478606"/>
    <w:rsid w:val="000D5864"/>
  </w:style>
  <w:style w:type="paragraph" w:customStyle="1" w:styleId="F2C61FA4A7C44B95A69582242596B2E5">
    <w:name w:val="F2C61FA4A7C44B95A69582242596B2E5"/>
    <w:rsid w:val="000D5864"/>
  </w:style>
  <w:style w:type="paragraph" w:customStyle="1" w:styleId="3BF2B19071A34AD7BC03A7D7F26DBD79">
    <w:name w:val="3BF2B19071A34AD7BC03A7D7F26DBD79"/>
    <w:rsid w:val="000D5864"/>
  </w:style>
  <w:style w:type="paragraph" w:customStyle="1" w:styleId="EF0D9888BFE24D30BCA1E83C8E4D0F55">
    <w:name w:val="EF0D9888BFE24D30BCA1E83C8E4D0F55"/>
    <w:rsid w:val="000D5864"/>
  </w:style>
  <w:style w:type="paragraph" w:customStyle="1" w:styleId="6B30CC2B9ECB4F07A6D40DB5D812C193">
    <w:name w:val="6B30CC2B9ECB4F07A6D40DB5D812C193"/>
    <w:rsid w:val="00ED3292"/>
  </w:style>
  <w:style w:type="paragraph" w:customStyle="1" w:styleId="F56C6E6C376D48C2BEE8FFFA1932F0CD">
    <w:name w:val="F56C6E6C376D48C2BEE8FFFA1932F0CD"/>
    <w:rsid w:val="00ED3292"/>
  </w:style>
  <w:style w:type="paragraph" w:customStyle="1" w:styleId="2DC161FC15D64C00988CD3DC4834A9EC">
    <w:name w:val="2DC161FC15D64C00988CD3DC4834A9EC"/>
    <w:rsid w:val="00ED3292"/>
  </w:style>
  <w:style w:type="paragraph" w:customStyle="1" w:styleId="FC6300493BFD45A3AC4F8ECF509C72C0">
    <w:name w:val="FC6300493BFD45A3AC4F8ECF509C72C0"/>
    <w:rsid w:val="00ED3292"/>
  </w:style>
  <w:style w:type="paragraph" w:customStyle="1" w:styleId="241F10E9480A419D90DC61D895DFFFA3">
    <w:name w:val="241F10E9480A419D90DC61D895DFFFA3"/>
    <w:rsid w:val="00ED3292"/>
  </w:style>
  <w:style w:type="paragraph" w:customStyle="1" w:styleId="3827BAF971D9412B99C833A46C29E18B">
    <w:name w:val="3827BAF971D9412B99C833A46C29E18B"/>
    <w:rsid w:val="00ED3292"/>
  </w:style>
  <w:style w:type="paragraph" w:customStyle="1" w:styleId="09024EA1176E4E8FB52F2D8A9DAB1C6A">
    <w:name w:val="09024EA1176E4E8FB52F2D8A9DAB1C6A"/>
    <w:rsid w:val="00ED3292"/>
  </w:style>
  <w:style w:type="paragraph" w:customStyle="1" w:styleId="0459ECD863CE4F4EAC30D63A8D7582ED">
    <w:name w:val="0459ECD863CE4F4EAC30D63A8D7582ED"/>
    <w:rsid w:val="00ED3292"/>
  </w:style>
  <w:style w:type="paragraph" w:customStyle="1" w:styleId="4A67DCBC75264334934A4D4374E89558">
    <w:name w:val="4A67DCBC75264334934A4D4374E89558"/>
    <w:rsid w:val="00ED3292"/>
  </w:style>
  <w:style w:type="paragraph" w:customStyle="1" w:styleId="2E21D2B2E37B480C8D635777DBB9728F">
    <w:name w:val="2E21D2B2E37B480C8D635777DBB9728F"/>
    <w:rsid w:val="00ED3292"/>
  </w:style>
  <w:style w:type="paragraph" w:customStyle="1" w:styleId="E192C322A7B548BC9B7F9543AF2AC992">
    <w:name w:val="E192C322A7B548BC9B7F9543AF2AC992"/>
    <w:rsid w:val="00ED3292"/>
  </w:style>
  <w:style w:type="paragraph" w:customStyle="1" w:styleId="92DE6366AC5841BD9750F5A65334AE4F">
    <w:name w:val="92DE6366AC5841BD9750F5A65334AE4F"/>
    <w:rsid w:val="00ED3292"/>
  </w:style>
  <w:style w:type="paragraph" w:customStyle="1" w:styleId="1659A4303CB84BF6BB6087592DB1D0D3">
    <w:name w:val="1659A4303CB84BF6BB6087592DB1D0D3"/>
    <w:rsid w:val="00ED3292"/>
  </w:style>
  <w:style w:type="paragraph" w:customStyle="1" w:styleId="2EC50286ED0C4A58B6F785A10FDE808B">
    <w:name w:val="2EC50286ED0C4A58B6F785A10FDE808B"/>
    <w:rsid w:val="00ED3292"/>
  </w:style>
  <w:style w:type="paragraph" w:customStyle="1" w:styleId="09024EA1176E4E8FB52F2D8A9DAB1C6A1">
    <w:name w:val="09024EA1176E4E8FB52F2D8A9DAB1C6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9A4303CB84BF6BB6087592DB1D0D31">
    <w:name w:val="1659A4303CB84BF6BB6087592DB1D0D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4">
    <w:name w:val="BF5EB2938D9341BCB9CBBA4396375B7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4">
    <w:name w:val="0766028A04834F17B9E46298BF0A0A4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4">
    <w:name w:val="FB607AC300894CC5948518CAD510340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4">
    <w:name w:val="7D0C6BC707CC4DC3A574C7C0C6E9EDC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4">
    <w:name w:val="CB9EA3CA355545CE9C5B1333D1C25790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4">
    <w:name w:val="4BEB963DF8B24DDAA2E311DF22C0B8DD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4">
    <w:name w:val="6978E6A13B2E42698C662AF44E7370AB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4">
    <w:name w:val="C8593136C4B741C1B97A269F65A2A87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4">
    <w:name w:val="1ACD7A950C234C0AA923B69367FBE81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5">
    <w:name w:val="172DC4BF8866476D93E37A3910C7E2F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5">
    <w:name w:val="4A543FED69CB417ABEDC9EB3A2C38DA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5">
    <w:name w:val="FC7FD96F072943629EAECB9FEE7BD657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5">
    <w:name w:val="6D3B27F5ACB946EF8122BB358446DE1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5">
    <w:name w:val="0A1795CE8EAC426EA50EF7B958C66CE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5">
    <w:name w:val="CA5DCE5234B547278901041DEB20A0E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4">
    <w:name w:val="2F240A39AE4B4C7ABC75644D769C6007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4">
    <w:name w:val="5DAFCD918BE6454F97EE5BECE9BA62DC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4">
    <w:name w:val="196D408AB3E543E0BC65E8461265E62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3">
    <w:name w:val="6240E79BF77E4C5A830AA98795CDEA7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3">
    <w:name w:val="A87D88B91B8F4892947E8410F21BE3A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3">
    <w:name w:val="03C4BF7B43A64BC38C8E6C6DEB06C7F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3">
    <w:name w:val="BD1A4D784C6A4B2BB6E0E372B528076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3">
    <w:name w:val="6774C8876B9E49A684F03561B6910AE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3">
    <w:name w:val="5FE57FD46D6F4627901EC365146BC9A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3">
    <w:name w:val="48C404764C624BE3A8835D8626079F5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3">
    <w:name w:val="4BCCBEAE07B8446D913BD304E561A28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3">
    <w:name w:val="D757686DE5EF4CAB99683BD2B35968F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3">
    <w:name w:val="BCD659435F5542ADAD9E3D734A61AD9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3">
    <w:name w:val="F4CDAE7C73024CE7ABDAEEB5F688EDA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3">
    <w:name w:val="57DCFCFC313441D882A05E5A6D725F8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3">
    <w:name w:val="152CBA968E824E1385F3A71B412F630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3">
    <w:name w:val="EBF186701AB2444195BCEA1C9163BCD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3">
    <w:name w:val="65FC7851779F4162A028AFB526364BA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3">
    <w:name w:val="49893A4A3F724AF8A5FE2E46DE19343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3">
    <w:name w:val="75696A6A7EB844829FA78434F3A5318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3">
    <w:name w:val="E5331BC670BD41E1A385B83A66214BEC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3">
    <w:name w:val="72AAC05AC6F94DBD8C75A14A29EB8D6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3">
    <w:name w:val="9492A4A24FD64B0786457F3B521935B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3">
    <w:name w:val="ECC70249B45E4A279952A152A0269C0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3">
    <w:name w:val="281058BEAB394A2C9C93B62A8D7AF2A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3">
    <w:name w:val="CA06653A3EC44F009978442C1951263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3">
    <w:name w:val="5CA56E4818D041AAA212D46763E4030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3">
    <w:name w:val="0B2BB02C7CE240CBAB9C4267E77CB3B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3">
    <w:name w:val="4676547B0114458C823BE590C262506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3">
    <w:name w:val="35B605F60A204750B64D67400DC8DFF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3">
    <w:name w:val="22782F11AF4E4CB6906FA1DF1F340B1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3">
    <w:name w:val="94E5CDC37D764786849E5D6A747460B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3">
    <w:name w:val="CC35D2EEEBEB4261BCBAF8B31FF9611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3">
    <w:name w:val="B5FF679DEAEC480FB7950DA50181BDC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3">
    <w:name w:val="CA11CCC3BCBA47D8A0C479B94AA4EFF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3">
    <w:name w:val="B1156A2EB79045099BE3977BB87D1B9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3">
    <w:name w:val="CF8FEAB077DF4F08AFFA6E88B255B58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3">
    <w:name w:val="35BB0847F572417CAE86D8E989B446B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3">
    <w:name w:val="DC527925E44B4B5A9E3BF41F84C097B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3">
    <w:name w:val="5903C53C6127404CB27D3FB72FEC757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3">
    <w:name w:val="2C3C18F27F5B4C4C9C06FEF1EA39EC1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3">
    <w:name w:val="7DA0F15D5986401CA56DD6A218184C3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3">
    <w:name w:val="23E419F2A6184EB2B4CD92318BE7C23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3">
    <w:name w:val="D7EA89AB54F6461C9373A7E6F712EC7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3">
    <w:name w:val="B90F78DACFBE4BA49DFED81857AC457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3">
    <w:name w:val="43B8C84312874415B7923585F7FFD22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3">
    <w:name w:val="FBFA74422CCC474E930703A7116D675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3">
    <w:name w:val="9BCD9F85E0EA4C1B9615B0443A6E4A5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3">
    <w:name w:val="9B3657A1313E42189A86F62F3CC4C20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3">
    <w:name w:val="C49B6D4AA7804FE3946E2B181D1109F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3">
    <w:name w:val="215146AAAAAA4DE38F631D11A7448FD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3">
    <w:name w:val="21C0B79A1C814A9A94ED8F005938D89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3">
    <w:name w:val="B01350306A42476492D2BB9E17B3D69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3">
    <w:name w:val="B71F9EE9E9094887AA8C92A9B5BCAA8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3">
    <w:name w:val="93F1C36B7B234F92984669BBE428FDE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3">
    <w:name w:val="575D1F23CC8E47F9AB3591B8BF92F66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3">
    <w:name w:val="C7A6282B5AE944209A4328CC11C0D8A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3">
    <w:name w:val="4390AA86F11D42C8862CD9AE523B271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3">
    <w:name w:val="E2B32AEDE82A429BBAD3C5936993D6C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3">
    <w:name w:val="152965C8D27944C39BED833D5FB21C1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3">
    <w:name w:val="F392AFEF9CC848CFB2191069E13634B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3">
    <w:name w:val="A8CA00DD76C54298BE8B62D55C392A5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3">
    <w:name w:val="F0F2AD2EE2F44CA8A2AB847B9027DEB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3">
    <w:name w:val="BCEC7D1B9F7E4958B9B35F6EE372D1D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3">
    <w:name w:val="A221AD61B3E8408BB3919F693100F72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3">
    <w:name w:val="9A86A4D174E74A259BC4F81028A3968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3">
    <w:name w:val="52DF7306721C43A0ABAF722E7CF1A4A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3">
    <w:name w:val="9F0AB9D3507F4BE99BB3FAB11F7DA29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3">
    <w:name w:val="ADF0EA155B6C400894F34D7C74D4D72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3">
    <w:name w:val="689751EE819F45F38171DC1A620FE63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3">
    <w:name w:val="DF3F47C560C44C598EB1AE7AF84B308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3">
    <w:name w:val="9F1E9A6F387B40A491CDB2C34C5FEF0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3">
    <w:name w:val="C76AE16D2CB24A9282F3B527D86CF89C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3">
    <w:name w:val="6D4F64D0D3604EFFAC3EC11E047EF2C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3">
    <w:name w:val="4F22F96340294FE4B576184F02D442E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3">
    <w:name w:val="86305147A4394E13AA6E078C5576197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3">
    <w:name w:val="997B8FFAF88647A3A460972A4AED552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3">
    <w:name w:val="648C5E94C64545F187C6CD153E43B61C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3">
    <w:name w:val="BA61D6A0E3E64756B7A65E808647462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3">
    <w:name w:val="0A4F34198C6D44DFA08A8E5F85FACE3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3">
    <w:name w:val="ED126A7FDD4F4CF2B1E3C7B0FB9296E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3">
    <w:name w:val="A0BC71F7576E43FCAA00F32C372E8A5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3">
    <w:name w:val="AB4B6621CCFB467A9CCD266CF6DDBE9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1F359C3F49DDA7A1CA6C98E1708F">
    <w:name w:val="48161F359C3F49DDA7A1CA6C98E1708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AE777D3FA4812A24021CFB29CB037">
    <w:name w:val="BD5AE777D3FA4812A24021CFB29CB03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1303594D4B9D824392E0687457C5">
    <w:name w:val="44BB1303594D4B9D824392E0687457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EFB0CCADE4482ADF71A1F0758AA68">
    <w:name w:val="C0DEFB0CCADE4482ADF71A1F0758AA6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BD0DBC0364861AF08B0905DB68925">
    <w:name w:val="0F2BD0DBC0364861AF08B0905DB689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9FDB6360C409CB6021AC3834109CC">
    <w:name w:val="B7E9FDB6360C409CB6021AC3834109CC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2146EF75F427C9F3C2F53A06CE91B">
    <w:name w:val="D312146EF75F427C9F3C2F53A06CE91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9C952460C4CF5B9256BCC9FA850D0">
    <w:name w:val="9C89C952460C4CF5B9256BCC9FA850D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C64945384DCFB45A2C6021F28263">
    <w:name w:val="8E45C64945384DCFB45A2C6021F282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6063D8531484584EE400A6F841A20">
    <w:name w:val="D6C6063D8531484584EE400A6F841A2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DA0A870A44D5A591576DC7CD6F03">
    <w:name w:val="413FDA0A870A44D5A591576DC7CD6F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E4DD8EF8437F84DB33707DF31A69">
    <w:name w:val="6414E4DD8EF8437F84DB33707DF31A69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793157041446CB2570515F3674B60">
    <w:name w:val="E7B793157041446CB2570515F3674B6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8CD9CAABC4B25AB4D203CA718D1F0">
    <w:name w:val="3B48CD9CAABC4B25AB4D203CA718D1F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E00670D34A59AE0F0C6A0B4874D1">
    <w:name w:val="3F98E00670D34A59AE0F0C6A0B4874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9B8D9C4E24EF888F77D068A2D2697">
    <w:name w:val="7239B8D9C4E24EF888F77D068A2D269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A7B4784B44318C8217CB99C75EA5">
    <w:name w:val="2C56A7B4784B44318C8217CB99C75E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7969D230417586454BEA02363645">
    <w:name w:val="5D1E7969D230417586454BEA023636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0B1D708054E0C8AC959F4B7E1296F">
    <w:name w:val="FB50B1D708054E0C8AC959F4B7E1296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9A7770DAA44F2A13726CC9D8259B5">
    <w:name w:val="39C9A7770DAA44F2A13726CC9D8259B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8A73C962474E91AC814D82064149">
    <w:name w:val="45E98A73C962474E91AC814D82064149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F24AC4EE440CABDECF6EB034BA1D">
    <w:name w:val="0C0BF24AC4EE440CABDECF6EB034BA1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BE62AE66414DAC17153741D5873A">
    <w:name w:val="64B7BE62AE66414DAC17153741D5873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3D2260BA94132BB1036B6F6EE64BE">
    <w:name w:val="14F3D2260BA94132BB1036B6F6EE64BE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F12E8725344C0AB45D2FE3F85D78D">
    <w:name w:val="191F12E8725344C0AB45D2FE3F85D78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DC110F2D0435CB958D84DB4EA6527">
    <w:name w:val="9C1DC110F2D0435CB958D84DB4EA652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CDC30D84247C9A12BBA209764A46E">
    <w:name w:val="51ACDC30D84247C9A12BBA209764A46E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FBB553EA46BEB9F668222C2B3BC1">
    <w:name w:val="9240FBB553EA46BEB9F668222C2B3BC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5E26397446B0AF4164B4331EF1F2">
    <w:name w:val="0C055E26397446B0AF4164B4331EF1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2ADC30AD44E1B787490097548E11">
    <w:name w:val="0C492ADC30AD44E1B787490097548E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FCA375A9E44EEA8917D6CD54A0513">
    <w:name w:val="C10FCA375A9E44EEA8917D6CD54A05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E965A7864AB1ACAC44A0364292B9">
    <w:name w:val="F8DDE965A7864AB1ACAC44A0364292B9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C0BB267C493F864FA8DE60E74D34">
    <w:name w:val="B209C0BB267C493F864FA8DE60E74D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65256EB6643B9B35685AD37942F67">
    <w:name w:val="68465256EB6643B9B35685AD37942F6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9DF23F38445EA910A13BBF2D68276">
    <w:name w:val="4F39DF23F38445EA910A13BBF2D682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4E6F15AA24059A774739F22C6A73D">
    <w:name w:val="E4B4E6F15AA24059A774739F22C6A73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D3C4D46B4D7D9BE16C8AC1A7DBBD">
    <w:name w:val="810CD3C4D46B4D7D9BE16C8AC1A7DBB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6412C4241DCA7EA59673BC40439">
    <w:name w:val="14D3E6412C4241DCA7EA59673BC40439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90B76F2D45C3B6EEB6C97FEA8B83">
    <w:name w:val="1F5690B76F2D45C3B6EEB6C97FEA8B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3C47BF17453399BDBD23F4F70342">
    <w:name w:val="260C3C47BF17453399BDBD23F4F7034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08DB607034C96AD092EB4997C150B">
    <w:name w:val="49D08DB607034C96AD092EB4997C150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630F115734DDD81286AA72C11B667">
    <w:name w:val="AAC630F115734DDD81286AA72C11B66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4540C97F042A7A89F92D6E6093080">
    <w:name w:val="E374540C97F042A7A89F92D6E609308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2E27AD958431C99715B597833F7A2">
    <w:name w:val="9332E27AD958431C99715B597833F7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2E2F3601E488AB4A1038D0D89473D">
    <w:name w:val="34B2E2F3601E488AB4A1038D0D89473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B4251B4845CEA8B474A9ADED637E">
    <w:name w:val="A176B4251B4845CEA8B474A9ADED637E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FE8218E494B7E8EF02F02A0C4AC26">
    <w:name w:val="100FE8218E494B7E8EF02F02A0C4AC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22B927B64672BC88829CCC6F920B">
    <w:name w:val="937622B927B64672BC88829CCC6F920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BE8B99AC4CCE8AD4BC002AEE1E29">
    <w:name w:val="96F2BE8B99AC4CCE8AD4BC002AEE1E29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AABC9F42B4129BF58C05377E10BD1">
    <w:name w:val="570AABC9F42B4129BF58C05377E10B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932921CCC472BBA1EAB782FDFF6F4">
    <w:name w:val="F84932921CCC472BBA1EAB782FDFF6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CD9E548F442F99680C120326A236">
    <w:name w:val="E756CD9E548F442F99680C120326A2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B72987B914A3B9384F99EA9EFC14B">
    <w:name w:val="679B72987B914A3B9384F99EA9EFC14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37F8AB4EE4D509D569217BCA46F91">
    <w:name w:val="6E537F8AB4EE4D509D569217BCA46F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49C1651C4B30B6F8C0FF5FAB673F">
    <w:name w:val="779D49C1651C4B30B6F8C0FF5FAB673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59192B344BDCB97648BE1D9983DF">
    <w:name w:val="857F59192B344BDCB97648BE1D9983D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85727FA25450DB0441CDD261BBACA">
    <w:name w:val="10785727FA25450DB0441CDD261BBAC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47699597F4A33BAE7F0249A3E98CF">
    <w:name w:val="3AD47699597F4A33BAE7F0249A3E98C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867E6738F47E09A11DE527D67524D">
    <w:name w:val="6C0867E6738F47E09A11DE527D67524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FC41D17094C12873DA221DA139581">
    <w:name w:val="8E5FC41D17094C12873DA221DA13958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F7F974DC4DCB8C9BDD6F42C6BCDF">
    <w:name w:val="57D8F7F974DC4DCB8C9BDD6F42C6BCD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17E1F9E9D48968EC68B275EF4952B">
    <w:name w:val="92717E1F9E9D48968EC68B275EF4952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E0633A8A14BEA96F1A80256725A80">
    <w:name w:val="FC1E0633A8A14BEA96F1A80256725A8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B95ECF5B42A58FD0D80C46D0AE36">
    <w:name w:val="45E8B95ECF5B42A58FD0D80C46D0AE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D637D6F74B2FA250109C0A7E9E58">
    <w:name w:val="AE54D637D6F74B2FA250109C0A7E9E5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596E1083840609FEB7317C4788261">
    <w:name w:val="E98596E1083840609FEB7317C47882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CAA21BC1B493AB83BC5F47B5658FA">
    <w:name w:val="4AFCAA21BC1B493AB83BC5F47B5658F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56FA2B082451B87E7857F0944B4D5">
    <w:name w:val="DE656FA2B082451B87E7857F0944B4D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C8392D4514C1CA959306E2DF480CA">
    <w:name w:val="A0EC8392D4514C1CA959306E2DF480C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2DE937D041739A7263382C9C0320">
    <w:name w:val="49482DE937D041739A7263382C9C032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0C9A8A4DF4EC5807EE3FAEA86AE2E">
    <w:name w:val="82A0C9A8A4DF4EC5807EE3FAEA86AE2E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6F0CD09484407A013B69A0821EEA6">
    <w:name w:val="AEE6F0CD09484407A013B69A0821EE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D0815B124FC49899B7334EB665B3">
    <w:name w:val="3175D0815B124FC49899B7334EB665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F4D0CF5C44039C4CAF5B08345ADB">
    <w:name w:val="490CF4D0CF5C44039C4CAF5B08345AD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D6275FDBB4016A822FCB0750E547A">
    <w:name w:val="8CBD6275FDBB4016A822FCB0750E547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208BD2CD1472DAAC1E2709D2F5E35">
    <w:name w:val="2A2208BD2CD1472DAAC1E2709D2F5E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827A4725D46349D26EBF7F317FD58">
    <w:name w:val="AEE827A4725D46349D26EBF7F317FD5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918E47F54B56A6920A3E5A33AAC6">
    <w:name w:val="4D1A918E47F54B56A6920A3E5A33AA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3248212DB44549CDFCB05EE2D71D7">
    <w:name w:val="EA33248212DB44549CDFCB05EE2D71D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F9A6E2644E6FB3C4B4CC89D2C0F7">
    <w:name w:val="91FBF9A6E2644E6FB3C4B4CC89D2C0F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F3367203D43FDACE8A8434DD9F127">
    <w:name w:val="264F3367203D43FDACE8A8434DD9F12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398BAAF14D0BBB29F4B645351AEF">
    <w:name w:val="1C09398BAAF14D0BBB29F4B645351AE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5156279044CE7BDC7F21C67484602">
    <w:name w:val="1605156279044CE7BDC7F21C674846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E65C39FD74118B4C29AB93304BB9A">
    <w:name w:val="823E65C39FD74118B4C29AB93304BB9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4321173414376A7C0E9D4B7BF9F9E">
    <w:name w:val="6544321173414376A7C0E9D4B7BF9F9E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17EBE3604281BBC3120399D8666C">
    <w:name w:val="F76C17EBE3604281BBC3120399D8666C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88494B3D849B7A131C00E21FC0CF1">
    <w:name w:val="2FA88494B3D849B7A131C00E21FC0C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92703A8984AD4B424301FF7C53C0D">
    <w:name w:val="30592703A8984AD4B424301FF7C53C0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6C145DF845E8BC8963CA0C6FB517">
    <w:name w:val="C4316C145DF845E8BC8963CA0C6FB51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302ADAC1646DF9488801122099AE1">
    <w:name w:val="961302ADAC1646DF9488801122099A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4EA1176E4E8FB52F2D8A9DAB1C6A2">
    <w:name w:val="09024EA1176E4E8FB52F2D8A9DAB1C6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9A4303CB84BF6BB6087592DB1D0D32">
    <w:name w:val="1659A4303CB84BF6BB6087592DB1D0D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5">
    <w:name w:val="BF5EB2938D9341BCB9CBBA4396375B7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5">
    <w:name w:val="0766028A04834F17B9E46298BF0A0A4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5">
    <w:name w:val="FB607AC300894CC5948518CAD510340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5">
    <w:name w:val="7D0C6BC707CC4DC3A574C7C0C6E9EDC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5">
    <w:name w:val="CB9EA3CA355545CE9C5B1333D1C25790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5">
    <w:name w:val="4BEB963DF8B24DDAA2E311DF22C0B8DD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5">
    <w:name w:val="6978E6A13B2E42698C662AF44E7370AB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5">
    <w:name w:val="C8593136C4B741C1B97A269F65A2A87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5">
    <w:name w:val="1ACD7A950C234C0AA923B69367FBE81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6">
    <w:name w:val="172DC4BF8866476D93E37A3910C7E2F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6">
    <w:name w:val="4A543FED69CB417ABEDC9EB3A2C38DA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6">
    <w:name w:val="FC7FD96F072943629EAECB9FEE7BD65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6">
    <w:name w:val="6D3B27F5ACB946EF8122BB358446DE1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6">
    <w:name w:val="0A1795CE8EAC426EA50EF7B958C66CE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6">
    <w:name w:val="CA5DCE5234B547278901041DEB20A0E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5">
    <w:name w:val="2F240A39AE4B4C7ABC75644D769C6007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5">
    <w:name w:val="5DAFCD918BE6454F97EE5BECE9BA62D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5">
    <w:name w:val="196D408AB3E543E0BC65E8461265E62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4">
    <w:name w:val="6240E79BF77E4C5A830AA98795CDEA7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4">
    <w:name w:val="A87D88B91B8F4892947E8410F21BE3AD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4">
    <w:name w:val="03C4BF7B43A64BC38C8E6C6DEB06C7F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4">
    <w:name w:val="BD1A4D784C6A4B2BB6E0E372B528076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4">
    <w:name w:val="6774C8876B9E49A684F03561B6910AE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4">
    <w:name w:val="5FE57FD46D6F4627901EC365146BC9A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4">
    <w:name w:val="48C404764C624BE3A8835D8626079F57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4">
    <w:name w:val="4BCCBEAE07B8446D913BD304E561A28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4">
    <w:name w:val="D757686DE5EF4CAB99683BD2B35968F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4">
    <w:name w:val="BCD659435F5542ADAD9E3D734A61AD95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4">
    <w:name w:val="F4CDAE7C73024CE7ABDAEEB5F688EDA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4">
    <w:name w:val="57DCFCFC313441D882A05E5A6D725F8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4">
    <w:name w:val="152CBA968E824E1385F3A71B412F630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4">
    <w:name w:val="EBF186701AB2444195BCEA1C9163BCD7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4">
    <w:name w:val="65FC7851779F4162A028AFB526364BA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4">
    <w:name w:val="49893A4A3F724AF8A5FE2E46DE19343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4">
    <w:name w:val="75696A6A7EB844829FA78434F3A5318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4">
    <w:name w:val="E5331BC670BD41E1A385B83A66214BEC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4">
    <w:name w:val="72AAC05AC6F94DBD8C75A14A29EB8D6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4">
    <w:name w:val="9492A4A24FD64B0786457F3B521935B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4">
    <w:name w:val="ECC70249B45E4A279952A152A0269C00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4">
    <w:name w:val="281058BEAB394A2C9C93B62A8D7AF2A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4">
    <w:name w:val="CA06653A3EC44F009978442C1951263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4">
    <w:name w:val="5CA56E4818D041AAA212D46763E4030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4">
    <w:name w:val="0B2BB02C7CE240CBAB9C4267E77CB3B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4">
    <w:name w:val="4676547B0114458C823BE590C262506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4">
    <w:name w:val="35B605F60A204750B64D67400DC8DFF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4">
    <w:name w:val="22782F11AF4E4CB6906FA1DF1F340B1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4">
    <w:name w:val="94E5CDC37D764786849E5D6A747460B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4">
    <w:name w:val="CC35D2EEEBEB4261BCBAF8B31FF9611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4">
    <w:name w:val="B5FF679DEAEC480FB7950DA50181BDC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4">
    <w:name w:val="CA11CCC3BCBA47D8A0C479B94AA4EFF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4">
    <w:name w:val="B1156A2EB79045099BE3977BB87D1B9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4">
    <w:name w:val="CF8FEAB077DF4F08AFFA6E88B255B58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4">
    <w:name w:val="35BB0847F572417CAE86D8E989B446B5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4">
    <w:name w:val="DC527925E44B4B5A9E3BF41F84C097B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4">
    <w:name w:val="5903C53C6127404CB27D3FB72FEC7575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4">
    <w:name w:val="2C3C18F27F5B4C4C9C06FEF1EA39EC10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4">
    <w:name w:val="7DA0F15D5986401CA56DD6A218184C37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4">
    <w:name w:val="23E419F2A6184EB2B4CD92318BE7C23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4">
    <w:name w:val="D7EA89AB54F6461C9373A7E6F712EC7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4">
    <w:name w:val="B90F78DACFBE4BA49DFED81857AC457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4">
    <w:name w:val="43B8C84312874415B7923585F7FFD22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4">
    <w:name w:val="FBFA74422CCC474E930703A7116D675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4">
    <w:name w:val="9BCD9F85E0EA4C1B9615B0443A6E4A5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4">
    <w:name w:val="9B3657A1313E42189A86F62F3CC4C20D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4">
    <w:name w:val="C49B6D4AA7804FE3946E2B181D1109FD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4">
    <w:name w:val="215146AAAAAA4DE38F631D11A7448FD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4">
    <w:name w:val="21C0B79A1C814A9A94ED8F005938D895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4">
    <w:name w:val="B01350306A42476492D2BB9E17B3D69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4">
    <w:name w:val="B71F9EE9E9094887AA8C92A9B5BCAA8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4">
    <w:name w:val="93F1C36B7B234F92984669BBE428FDE0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4">
    <w:name w:val="575D1F23CC8E47F9AB3591B8BF92F66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4">
    <w:name w:val="C7A6282B5AE944209A4328CC11C0D8A2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4">
    <w:name w:val="4390AA86F11D42C8862CD9AE523B271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4">
    <w:name w:val="E2B32AEDE82A429BBAD3C5936993D6C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4">
    <w:name w:val="152965C8D27944C39BED833D5FB21C1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4">
    <w:name w:val="F392AFEF9CC848CFB2191069E13634B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4">
    <w:name w:val="A8CA00DD76C54298BE8B62D55C392A52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4">
    <w:name w:val="F0F2AD2EE2F44CA8A2AB847B9027DEB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4">
    <w:name w:val="BCEC7D1B9F7E4958B9B35F6EE372D1D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4">
    <w:name w:val="A221AD61B3E8408BB3919F693100F72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4">
    <w:name w:val="9A86A4D174E74A259BC4F81028A3968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4">
    <w:name w:val="52DF7306721C43A0ABAF722E7CF1A4A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4">
    <w:name w:val="9F0AB9D3507F4BE99BB3FAB11F7DA292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4">
    <w:name w:val="ADF0EA155B6C400894F34D7C74D4D72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4">
    <w:name w:val="689751EE819F45F38171DC1A620FE632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4">
    <w:name w:val="DF3F47C560C44C598EB1AE7AF84B308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4">
    <w:name w:val="9F1E9A6F387B40A491CDB2C34C5FEF0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4">
    <w:name w:val="C76AE16D2CB24A9282F3B527D86CF89C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4">
    <w:name w:val="6D4F64D0D3604EFFAC3EC11E047EF2C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4">
    <w:name w:val="4F22F96340294FE4B576184F02D442E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4">
    <w:name w:val="86305147A4394E13AA6E078C5576197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4">
    <w:name w:val="997B8FFAF88647A3A460972A4AED552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4">
    <w:name w:val="648C5E94C64545F187C6CD153E43B61C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4">
    <w:name w:val="BA61D6A0E3E64756B7A65E808647462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4">
    <w:name w:val="0A4F34198C6D44DFA08A8E5F85FACE3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4">
    <w:name w:val="ED126A7FDD4F4CF2B1E3C7B0FB9296E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4">
    <w:name w:val="A0BC71F7576E43FCAA00F32C372E8A5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4">
    <w:name w:val="AB4B6621CCFB467A9CCD266CF6DDBE9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1F359C3F49DDA7A1CA6C98E1708F1">
    <w:name w:val="48161F359C3F49DDA7A1CA6C98E1708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AE777D3FA4812A24021CFB29CB0371">
    <w:name w:val="BD5AE777D3FA4812A24021CFB29CB03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1303594D4B9D824392E0687457C51">
    <w:name w:val="44BB1303594D4B9D824392E0687457C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EFB0CCADE4482ADF71A1F0758AA681">
    <w:name w:val="C0DEFB0CCADE4482ADF71A1F0758AA68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BD0DBC0364861AF08B0905DB689251">
    <w:name w:val="0F2BD0DBC0364861AF08B0905DB6892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9FDB6360C409CB6021AC3834109CC1">
    <w:name w:val="B7E9FDB6360C409CB6021AC3834109CC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2146EF75F427C9F3C2F53A06CE91B1">
    <w:name w:val="D312146EF75F427C9F3C2F53A06CE91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9C952460C4CF5B9256BCC9FA850D01">
    <w:name w:val="9C89C952460C4CF5B9256BCC9FA850D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C64945384DCFB45A2C6021F282631">
    <w:name w:val="8E45C64945384DCFB45A2C6021F2826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6063D8531484584EE400A6F841A201">
    <w:name w:val="D6C6063D8531484584EE400A6F841A2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DA0A870A44D5A591576DC7CD6F031">
    <w:name w:val="413FDA0A870A44D5A591576DC7CD6F0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E4DD8EF8437F84DB33707DF31A691">
    <w:name w:val="6414E4DD8EF8437F84DB33707DF31A6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793157041446CB2570515F3674B601">
    <w:name w:val="E7B793157041446CB2570515F3674B6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8CD9CAABC4B25AB4D203CA718D1F01">
    <w:name w:val="3B48CD9CAABC4B25AB4D203CA718D1F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E00670D34A59AE0F0C6A0B4874D11">
    <w:name w:val="3F98E00670D34A59AE0F0C6A0B4874D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9B8D9C4E24EF888F77D068A2D26971">
    <w:name w:val="7239B8D9C4E24EF888F77D068A2D269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A7B4784B44318C8217CB99C75EA51">
    <w:name w:val="2C56A7B4784B44318C8217CB99C75EA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7969D230417586454BEA023636451">
    <w:name w:val="5D1E7969D230417586454BEA0236364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0B1D708054E0C8AC959F4B7E1296F1">
    <w:name w:val="FB50B1D708054E0C8AC959F4B7E1296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9A7770DAA44F2A13726CC9D8259B51">
    <w:name w:val="39C9A7770DAA44F2A13726CC9D8259B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8A73C962474E91AC814D820641491">
    <w:name w:val="45E98A73C962474E91AC814D8206414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F24AC4EE440CABDECF6EB034BA1D1">
    <w:name w:val="0C0BF24AC4EE440CABDECF6EB034BA1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BE62AE66414DAC17153741D5873A1">
    <w:name w:val="64B7BE62AE66414DAC17153741D5873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3D2260BA94132BB1036B6F6EE64BE1">
    <w:name w:val="14F3D2260BA94132BB1036B6F6EE64B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F12E8725344C0AB45D2FE3F85D78D1">
    <w:name w:val="191F12E8725344C0AB45D2FE3F85D78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DC110F2D0435CB958D84DB4EA65271">
    <w:name w:val="9C1DC110F2D0435CB958D84DB4EA652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CDC30D84247C9A12BBA209764A46E1">
    <w:name w:val="51ACDC30D84247C9A12BBA209764A46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FBB553EA46BEB9F668222C2B3BC11">
    <w:name w:val="9240FBB553EA46BEB9F668222C2B3BC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5E26397446B0AF4164B4331EF1F21">
    <w:name w:val="0C055E26397446B0AF4164B4331EF1F2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2ADC30AD44E1B787490097548E111">
    <w:name w:val="0C492ADC30AD44E1B787490097548E1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FCA375A9E44EEA8917D6CD54A05131">
    <w:name w:val="C10FCA375A9E44EEA8917D6CD54A051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E965A7864AB1ACAC44A0364292B91">
    <w:name w:val="F8DDE965A7864AB1ACAC44A0364292B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C0BB267C493F864FA8DE60E74D341">
    <w:name w:val="B209C0BB267C493F864FA8DE60E74D34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65256EB6643B9B35685AD37942F671">
    <w:name w:val="68465256EB6643B9B35685AD37942F6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9DF23F38445EA910A13BBF2D682761">
    <w:name w:val="4F39DF23F38445EA910A13BBF2D6827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4E6F15AA24059A774739F22C6A73D1">
    <w:name w:val="E4B4E6F15AA24059A774739F22C6A73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D3C4D46B4D7D9BE16C8AC1A7DBBD1">
    <w:name w:val="810CD3C4D46B4D7D9BE16C8AC1A7DBB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6412C4241DCA7EA59673BC404391">
    <w:name w:val="14D3E6412C4241DCA7EA59673BC4043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90B76F2D45C3B6EEB6C97FEA8B831">
    <w:name w:val="1F5690B76F2D45C3B6EEB6C97FEA8B8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3C47BF17453399BDBD23F4F703421">
    <w:name w:val="260C3C47BF17453399BDBD23F4F70342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08DB607034C96AD092EB4997C150B1">
    <w:name w:val="49D08DB607034C96AD092EB4997C150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630F115734DDD81286AA72C11B6671">
    <w:name w:val="AAC630F115734DDD81286AA72C11B66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4540C97F042A7A89F92D6E60930801">
    <w:name w:val="E374540C97F042A7A89F92D6E609308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2E27AD958431C99715B597833F7A21">
    <w:name w:val="9332E27AD958431C99715B597833F7A2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2E2F3601E488AB4A1038D0D89473D1">
    <w:name w:val="34B2E2F3601E488AB4A1038D0D89473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B4251B4845CEA8B474A9ADED637E1">
    <w:name w:val="A176B4251B4845CEA8B474A9ADED637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FE8218E494B7E8EF02F02A0C4AC261">
    <w:name w:val="100FE8218E494B7E8EF02F02A0C4AC2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22B927B64672BC88829CCC6F920B1">
    <w:name w:val="937622B927B64672BC88829CCC6F920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BE8B99AC4CCE8AD4BC002AEE1E291">
    <w:name w:val="96F2BE8B99AC4CCE8AD4BC002AEE1E2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AABC9F42B4129BF58C05377E10BD11">
    <w:name w:val="570AABC9F42B4129BF58C05377E10BD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932921CCC472BBA1EAB782FDFF6F41">
    <w:name w:val="F84932921CCC472BBA1EAB782FDFF6F4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CD9E548F442F99680C120326A2361">
    <w:name w:val="E756CD9E548F442F99680C120326A23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B72987B914A3B9384F99EA9EFC14B1">
    <w:name w:val="679B72987B914A3B9384F99EA9EFC14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37F8AB4EE4D509D569217BCA46F911">
    <w:name w:val="6E537F8AB4EE4D509D569217BCA46F9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49C1651C4B30B6F8C0FF5FAB673F1">
    <w:name w:val="779D49C1651C4B30B6F8C0FF5FAB673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59192B344BDCB97648BE1D9983DF1">
    <w:name w:val="857F59192B344BDCB97648BE1D9983D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85727FA25450DB0441CDD261BBACA1">
    <w:name w:val="10785727FA25450DB0441CDD261BBAC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47699597F4A33BAE7F0249A3E98CF1">
    <w:name w:val="3AD47699597F4A33BAE7F0249A3E98C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867E6738F47E09A11DE527D67524D1">
    <w:name w:val="6C0867E6738F47E09A11DE527D67524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FC41D17094C12873DA221DA1395811">
    <w:name w:val="8E5FC41D17094C12873DA221DA13958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F7F974DC4DCB8C9BDD6F42C6BCDF1">
    <w:name w:val="57D8F7F974DC4DCB8C9BDD6F42C6BCD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17E1F9E9D48968EC68B275EF4952B1">
    <w:name w:val="92717E1F9E9D48968EC68B275EF4952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E0633A8A14BEA96F1A80256725A801">
    <w:name w:val="FC1E0633A8A14BEA96F1A80256725A8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B95ECF5B42A58FD0D80C46D0AE361">
    <w:name w:val="45E8B95ECF5B42A58FD0D80C46D0AE3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D637D6F74B2FA250109C0A7E9E581">
    <w:name w:val="AE54D637D6F74B2FA250109C0A7E9E58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596E1083840609FEB7317C47882611">
    <w:name w:val="E98596E1083840609FEB7317C478826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CAA21BC1B493AB83BC5F47B5658FA1">
    <w:name w:val="4AFCAA21BC1B493AB83BC5F47B5658F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56FA2B082451B87E7857F0944B4D51">
    <w:name w:val="DE656FA2B082451B87E7857F0944B4D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C8392D4514C1CA959306E2DF480CA1">
    <w:name w:val="A0EC8392D4514C1CA959306E2DF480C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2DE937D041739A7263382C9C03201">
    <w:name w:val="49482DE937D041739A7263382C9C032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0C9A8A4DF4EC5807EE3FAEA86AE2E1">
    <w:name w:val="82A0C9A8A4DF4EC5807EE3FAEA86AE2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6F0CD09484407A013B69A0821EEA61">
    <w:name w:val="AEE6F0CD09484407A013B69A0821EEA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D0815B124FC49899B7334EB665B31">
    <w:name w:val="3175D0815B124FC49899B7334EB665B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F4D0CF5C44039C4CAF5B08345ADB1">
    <w:name w:val="490CF4D0CF5C44039C4CAF5B08345AD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D6275FDBB4016A822FCB0750E547A1">
    <w:name w:val="8CBD6275FDBB4016A822FCB0750E547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208BD2CD1472DAAC1E2709D2F5E351">
    <w:name w:val="2A2208BD2CD1472DAAC1E2709D2F5E3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827A4725D46349D26EBF7F317FD581">
    <w:name w:val="AEE827A4725D46349D26EBF7F317FD58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918E47F54B56A6920A3E5A33AAC61">
    <w:name w:val="4D1A918E47F54B56A6920A3E5A33AAC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3248212DB44549CDFCB05EE2D71D71">
    <w:name w:val="EA33248212DB44549CDFCB05EE2D71D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F9A6E2644E6FB3C4B4CC89D2C0F71">
    <w:name w:val="91FBF9A6E2644E6FB3C4B4CC89D2C0F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F3367203D43FDACE8A8434DD9F1271">
    <w:name w:val="264F3367203D43FDACE8A8434DD9F12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398BAAF14D0BBB29F4B645351AEF1">
    <w:name w:val="1C09398BAAF14D0BBB29F4B645351AE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5156279044CE7BDC7F21C674846021">
    <w:name w:val="1605156279044CE7BDC7F21C67484602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E65C39FD74118B4C29AB93304BB9A1">
    <w:name w:val="823E65C39FD74118B4C29AB93304BB9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4321173414376A7C0E9D4B7BF9F9E1">
    <w:name w:val="6544321173414376A7C0E9D4B7BF9F9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17EBE3604281BBC3120399D8666C1">
    <w:name w:val="F76C17EBE3604281BBC3120399D8666C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88494B3D849B7A131C00E21FC0CF11">
    <w:name w:val="2FA88494B3D849B7A131C00E21FC0CF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92703A8984AD4B424301FF7C53C0D1">
    <w:name w:val="30592703A8984AD4B424301FF7C53C0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6C145DF845E8BC8963CA0C6FB5171">
    <w:name w:val="C4316C145DF845E8BC8963CA0C6FB51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302ADAC1646DF9488801122099AE11">
    <w:name w:val="961302ADAC1646DF9488801122099AE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4EA1176E4E8FB52F2D8A9DAB1C6A3">
    <w:name w:val="09024EA1176E4E8FB52F2D8A9DAB1C6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9A4303CB84BF6BB6087592DB1D0D33">
    <w:name w:val="1659A4303CB84BF6BB6087592DB1D0D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6">
    <w:name w:val="BF5EB2938D9341BCB9CBBA4396375B7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6">
    <w:name w:val="0766028A04834F17B9E46298BF0A0A4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6">
    <w:name w:val="FB607AC300894CC5948518CAD510340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6">
    <w:name w:val="7D0C6BC707CC4DC3A574C7C0C6E9EDC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6">
    <w:name w:val="CB9EA3CA355545CE9C5B1333D1C25790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6">
    <w:name w:val="4BEB963DF8B24DDAA2E311DF22C0B8DD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6">
    <w:name w:val="6978E6A13B2E42698C662AF44E7370AB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6">
    <w:name w:val="C8593136C4B741C1B97A269F65A2A87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6">
    <w:name w:val="1ACD7A950C234C0AA923B69367FBE81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7">
    <w:name w:val="172DC4BF8866476D93E37A3910C7E2FE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7">
    <w:name w:val="4A543FED69CB417ABEDC9EB3A2C38DA9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7">
    <w:name w:val="FC7FD96F072943629EAECB9FEE7BD657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7">
    <w:name w:val="6D3B27F5ACB946EF8122BB358446DE13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7">
    <w:name w:val="0A1795CE8EAC426EA50EF7B958C66CE2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7">
    <w:name w:val="CA5DCE5234B547278901041DEB20A0EC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6">
    <w:name w:val="2F240A39AE4B4C7ABC75644D769C600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6">
    <w:name w:val="5DAFCD918BE6454F97EE5BECE9BA62D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6">
    <w:name w:val="196D408AB3E543E0BC65E8461265E62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5">
    <w:name w:val="6240E79BF77E4C5A830AA98795CDEA7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5">
    <w:name w:val="A87D88B91B8F4892947E8410F21BE3AD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5">
    <w:name w:val="03C4BF7B43A64BC38C8E6C6DEB06C7F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5">
    <w:name w:val="BD1A4D784C6A4B2BB6E0E372B528076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5">
    <w:name w:val="6774C8876B9E49A684F03561B6910AE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5">
    <w:name w:val="5FE57FD46D6F4627901EC365146BC9A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5">
    <w:name w:val="48C404764C624BE3A8835D8626079F57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5">
    <w:name w:val="4BCCBEAE07B8446D913BD304E561A28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5">
    <w:name w:val="D757686DE5EF4CAB99683BD2B35968F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5">
    <w:name w:val="BCD659435F5542ADAD9E3D734A61AD95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5">
    <w:name w:val="F4CDAE7C73024CE7ABDAEEB5F688EDA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5">
    <w:name w:val="57DCFCFC313441D882A05E5A6D725F8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5">
    <w:name w:val="152CBA968E824E1385F3A71B412F630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5">
    <w:name w:val="EBF186701AB2444195BCEA1C9163BCD7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5">
    <w:name w:val="65FC7851779F4162A028AFB526364BA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5">
    <w:name w:val="49893A4A3F724AF8A5FE2E46DE19343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5">
    <w:name w:val="75696A6A7EB844829FA78434F3A5318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5">
    <w:name w:val="E5331BC670BD41E1A385B83A66214BE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5">
    <w:name w:val="72AAC05AC6F94DBD8C75A14A29EB8D6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5">
    <w:name w:val="9492A4A24FD64B0786457F3B521935B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5">
    <w:name w:val="ECC70249B45E4A279952A152A0269C00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5">
    <w:name w:val="281058BEAB394A2C9C93B62A8D7AF2A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5">
    <w:name w:val="CA06653A3EC44F009978442C1951263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5">
    <w:name w:val="5CA56E4818D041AAA212D46763E4030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5">
    <w:name w:val="0B2BB02C7CE240CBAB9C4267E77CB3B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5">
    <w:name w:val="4676547B0114458C823BE590C262506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5">
    <w:name w:val="35B605F60A204750B64D67400DC8DFF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5">
    <w:name w:val="22782F11AF4E4CB6906FA1DF1F340B1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5">
    <w:name w:val="94E5CDC37D764786849E5D6A747460B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5">
    <w:name w:val="CC35D2EEEBEB4261BCBAF8B31FF9611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5">
    <w:name w:val="B5FF679DEAEC480FB7950DA50181BDC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5">
    <w:name w:val="CA11CCC3BCBA47D8A0C479B94AA4EFF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5">
    <w:name w:val="B1156A2EB79045099BE3977BB87D1B9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5">
    <w:name w:val="CF8FEAB077DF4F08AFFA6E88B255B58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5">
    <w:name w:val="35BB0847F572417CAE86D8E989B446B5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5">
    <w:name w:val="DC527925E44B4B5A9E3BF41F84C097B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5">
    <w:name w:val="5903C53C6127404CB27D3FB72FEC7575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5">
    <w:name w:val="2C3C18F27F5B4C4C9C06FEF1EA39EC10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5">
    <w:name w:val="7DA0F15D5986401CA56DD6A218184C37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5">
    <w:name w:val="23E419F2A6184EB2B4CD92318BE7C23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5">
    <w:name w:val="D7EA89AB54F6461C9373A7E6F712EC7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5">
    <w:name w:val="B90F78DACFBE4BA49DFED81857AC457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5">
    <w:name w:val="43B8C84312874415B7923585F7FFD22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5">
    <w:name w:val="FBFA74422CCC474E930703A7116D675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5">
    <w:name w:val="9BCD9F85E0EA4C1B9615B0443A6E4A5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5">
    <w:name w:val="9B3657A1313E42189A86F62F3CC4C20D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5">
    <w:name w:val="C49B6D4AA7804FE3946E2B181D1109FD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5">
    <w:name w:val="215146AAAAAA4DE38F631D11A7448FD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5">
    <w:name w:val="21C0B79A1C814A9A94ED8F005938D895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5">
    <w:name w:val="B01350306A42476492D2BB9E17B3D69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5">
    <w:name w:val="B71F9EE9E9094887AA8C92A9B5BCAA8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5">
    <w:name w:val="93F1C36B7B234F92984669BBE428FDE0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5">
    <w:name w:val="575D1F23CC8E47F9AB3591B8BF92F66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5">
    <w:name w:val="C7A6282B5AE944209A4328CC11C0D8A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5">
    <w:name w:val="4390AA86F11D42C8862CD9AE523B271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5">
    <w:name w:val="E2B32AEDE82A429BBAD3C5936993D6C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5">
    <w:name w:val="152965C8D27944C39BED833D5FB21C1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5">
    <w:name w:val="F392AFEF9CC848CFB2191069E13634B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5">
    <w:name w:val="A8CA00DD76C54298BE8B62D55C392A5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5">
    <w:name w:val="F0F2AD2EE2F44CA8A2AB847B9027DEB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5">
    <w:name w:val="BCEC7D1B9F7E4958B9B35F6EE372D1D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5">
    <w:name w:val="A221AD61B3E8408BB3919F693100F72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5">
    <w:name w:val="9A86A4D174E74A259BC4F81028A3968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5">
    <w:name w:val="52DF7306721C43A0ABAF722E7CF1A4A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5">
    <w:name w:val="9F0AB9D3507F4BE99BB3FAB11F7DA29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5">
    <w:name w:val="ADF0EA155B6C400894F34D7C74D4D72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5">
    <w:name w:val="689751EE819F45F38171DC1A620FE63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5">
    <w:name w:val="DF3F47C560C44C598EB1AE7AF84B308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5">
    <w:name w:val="9F1E9A6F387B40A491CDB2C34C5FEF0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5">
    <w:name w:val="C76AE16D2CB24A9282F3B527D86CF89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5">
    <w:name w:val="6D4F64D0D3604EFFAC3EC11E047EF2C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5">
    <w:name w:val="4F22F96340294FE4B576184F02D442E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5">
    <w:name w:val="86305147A4394E13AA6E078C5576197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5">
    <w:name w:val="997B8FFAF88647A3A460972A4AED552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5">
    <w:name w:val="648C5E94C64545F187C6CD153E43B61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5">
    <w:name w:val="BA61D6A0E3E64756B7A65E808647462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5">
    <w:name w:val="0A4F34198C6D44DFA08A8E5F85FACE3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5">
    <w:name w:val="ED126A7FDD4F4CF2B1E3C7B0FB9296E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5">
    <w:name w:val="A0BC71F7576E43FCAA00F32C372E8A5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5">
    <w:name w:val="AB4B6621CCFB467A9CCD266CF6DDBE9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1F359C3F49DDA7A1CA6C98E1708F2">
    <w:name w:val="48161F359C3F49DDA7A1CA6C98E1708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AE777D3FA4812A24021CFB29CB0372">
    <w:name w:val="BD5AE777D3FA4812A24021CFB29CB03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1303594D4B9D824392E0687457C52">
    <w:name w:val="44BB1303594D4B9D824392E0687457C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EFB0CCADE4482ADF71A1F0758AA682">
    <w:name w:val="C0DEFB0CCADE4482ADF71A1F0758AA68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BD0DBC0364861AF08B0905DB689252">
    <w:name w:val="0F2BD0DBC0364861AF08B0905DB6892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9FDB6360C409CB6021AC3834109CC2">
    <w:name w:val="B7E9FDB6360C409CB6021AC3834109CC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2146EF75F427C9F3C2F53A06CE91B2">
    <w:name w:val="D312146EF75F427C9F3C2F53A06CE91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9C952460C4CF5B9256BCC9FA850D02">
    <w:name w:val="9C89C952460C4CF5B9256BCC9FA850D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C64945384DCFB45A2C6021F282632">
    <w:name w:val="8E45C64945384DCFB45A2C6021F2826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6063D8531484584EE400A6F841A202">
    <w:name w:val="D6C6063D8531484584EE400A6F841A2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DA0A870A44D5A591576DC7CD6F032">
    <w:name w:val="413FDA0A870A44D5A591576DC7CD6F0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E4DD8EF8437F84DB33707DF31A692">
    <w:name w:val="6414E4DD8EF8437F84DB33707DF31A69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793157041446CB2570515F3674B602">
    <w:name w:val="E7B793157041446CB2570515F3674B6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8CD9CAABC4B25AB4D203CA718D1F02">
    <w:name w:val="3B48CD9CAABC4B25AB4D203CA718D1F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E00670D34A59AE0F0C6A0B4874D12">
    <w:name w:val="3F98E00670D34A59AE0F0C6A0B4874D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9B8D9C4E24EF888F77D068A2D26972">
    <w:name w:val="7239B8D9C4E24EF888F77D068A2D269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A7B4784B44318C8217CB99C75EA52">
    <w:name w:val="2C56A7B4784B44318C8217CB99C75EA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7969D230417586454BEA023636452">
    <w:name w:val="5D1E7969D230417586454BEA0236364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0B1D708054E0C8AC959F4B7E1296F2">
    <w:name w:val="FB50B1D708054E0C8AC959F4B7E1296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9A7770DAA44F2A13726CC9D8259B52">
    <w:name w:val="39C9A7770DAA44F2A13726CC9D8259B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8A73C962474E91AC814D820641492">
    <w:name w:val="45E98A73C962474E91AC814D82064149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F24AC4EE440CABDECF6EB034BA1D2">
    <w:name w:val="0C0BF24AC4EE440CABDECF6EB034BA1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BE62AE66414DAC17153741D5873A2">
    <w:name w:val="64B7BE62AE66414DAC17153741D5873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3D2260BA94132BB1036B6F6EE64BE2">
    <w:name w:val="14F3D2260BA94132BB1036B6F6EE64BE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F12E8725344C0AB45D2FE3F85D78D2">
    <w:name w:val="191F12E8725344C0AB45D2FE3F85D78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DC110F2D0435CB958D84DB4EA65272">
    <w:name w:val="9C1DC110F2D0435CB958D84DB4EA652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CDC30D84247C9A12BBA209764A46E2">
    <w:name w:val="51ACDC30D84247C9A12BBA209764A46E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FBB553EA46BEB9F668222C2B3BC12">
    <w:name w:val="9240FBB553EA46BEB9F668222C2B3BC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5E26397446B0AF4164B4331EF1F22">
    <w:name w:val="0C055E26397446B0AF4164B4331EF1F2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2ADC30AD44E1B787490097548E112">
    <w:name w:val="0C492ADC30AD44E1B787490097548E1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FCA375A9E44EEA8917D6CD54A05132">
    <w:name w:val="C10FCA375A9E44EEA8917D6CD54A051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E965A7864AB1ACAC44A0364292B92">
    <w:name w:val="F8DDE965A7864AB1ACAC44A0364292B9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C0BB267C493F864FA8DE60E74D342">
    <w:name w:val="B209C0BB267C493F864FA8DE60E74D34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65256EB6643B9B35685AD37942F672">
    <w:name w:val="68465256EB6643B9B35685AD37942F6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9DF23F38445EA910A13BBF2D682762">
    <w:name w:val="4F39DF23F38445EA910A13BBF2D6827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4E6F15AA24059A774739F22C6A73D2">
    <w:name w:val="E4B4E6F15AA24059A774739F22C6A73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D3C4D46B4D7D9BE16C8AC1A7DBBD2">
    <w:name w:val="810CD3C4D46B4D7D9BE16C8AC1A7DBB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6412C4241DCA7EA59673BC404392">
    <w:name w:val="14D3E6412C4241DCA7EA59673BC40439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90B76F2D45C3B6EEB6C97FEA8B832">
    <w:name w:val="1F5690B76F2D45C3B6EEB6C97FEA8B8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3C47BF17453399BDBD23F4F703422">
    <w:name w:val="260C3C47BF17453399BDBD23F4F70342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08DB607034C96AD092EB4997C150B2">
    <w:name w:val="49D08DB607034C96AD092EB4997C150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630F115734DDD81286AA72C11B6672">
    <w:name w:val="AAC630F115734DDD81286AA72C11B66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4540C97F042A7A89F92D6E60930802">
    <w:name w:val="E374540C97F042A7A89F92D6E609308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2E27AD958431C99715B597833F7A22">
    <w:name w:val="9332E27AD958431C99715B597833F7A2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2E2F3601E488AB4A1038D0D89473D2">
    <w:name w:val="34B2E2F3601E488AB4A1038D0D89473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B4251B4845CEA8B474A9ADED637E2">
    <w:name w:val="A176B4251B4845CEA8B474A9ADED637E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FE8218E494B7E8EF02F02A0C4AC262">
    <w:name w:val="100FE8218E494B7E8EF02F02A0C4AC2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22B927B64672BC88829CCC6F920B2">
    <w:name w:val="937622B927B64672BC88829CCC6F920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BE8B99AC4CCE8AD4BC002AEE1E292">
    <w:name w:val="96F2BE8B99AC4CCE8AD4BC002AEE1E29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AABC9F42B4129BF58C05377E10BD12">
    <w:name w:val="570AABC9F42B4129BF58C05377E10BD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932921CCC472BBA1EAB782FDFF6F42">
    <w:name w:val="F84932921CCC472BBA1EAB782FDFF6F4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CD9E548F442F99680C120326A2362">
    <w:name w:val="E756CD9E548F442F99680C120326A23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B72987B914A3B9384F99EA9EFC14B2">
    <w:name w:val="679B72987B914A3B9384F99EA9EFC14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37F8AB4EE4D509D569217BCA46F912">
    <w:name w:val="6E537F8AB4EE4D509D569217BCA46F9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49C1651C4B30B6F8C0FF5FAB673F2">
    <w:name w:val="779D49C1651C4B30B6F8C0FF5FAB673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59192B344BDCB97648BE1D9983DF2">
    <w:name w:val="857F59192B344BDCB97648BE1D9983D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85727FA25450DB0441CDD261BBACA2">
    <w:name w:val="10785727FA25450DB0441CDD261BBAC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47699597F4A33BAE7F0249A3E98CF2">
    <w:name w:val="3AD47699597F4A33BAE7F0249A3E98C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867E6738F47E09A11DE527D67524D2">
    <w:name w:val="6C0867E6738F47E09A11DE527D67524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FC41D17094C12873DA221DA1395812">
    <w:name w:val="8E5FC41D17094C12873DA221DA13958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F7F974DC4DCB8C9BDD6F42C6BCDF2">
    <w:name w:val="57D8F7F974DC4DCB8C9BDD6F42C6BCD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17E1F9E9D48968EC68B275EF4952B2">
    <w:name w:val="92717E1F9E9D48968EC68B275EF4952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E0633A8A14BEA96F1A80256725A802">
    <w:name w:val="FC1E0633A8A14BEA96F1A80256725A8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B95ECF5B42A58FD0D80C46D0AE362">
    <w:name w:val="45E8B95ECF5B42A58FD0D80C46D0AE3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D637D6F74B2FA250109C0A7E9E582">
    <w:name w:val="AE54D637D6F74B2FA250109C0A7E9E58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596E1083840609FEB7317C47882612">
    <w:name w:val="E98596E1083840609FEB7317C478826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CAA21BC1B493AB83BC5F47B5658FA2">
    <w:name w:val="4AFCAA21BC1B493AB83BC5F47B5658F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56FA2B082451B87E7857F0944B4D52">
    <w:name w:val="DE656FA2B082451B87E7857F0944B4D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C8392D4514C1CA959306E2DF480CA2">
    <w:name w:val="A0EC8392D4514C1CA959306E2DF480C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2DE937D041739A7263382C9C03202">
    <w:name w:val="49482DE937D041739A7263382C9C032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0C9A8A4DF4EC5807EE3FAEA86AE2E2">
    <w:name w:val="82A0C9A8A4DF4EC5807EE3FAEA86AE2E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6F0CD09484407A013B69A0821EEA62">
    <w:name w:val="AEE6F0CD09484407A013B69A0821EEA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D0815B124FC49899B7334EB665B32">
    <w:name w:val="3175D0815B124FC49899B7334EB665B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F4D0CF5C44039C4CAF5B08345ADB2">
    <w:name w:val="490CF4D0CF5C44039C4CAF5B08345AD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D6275FDBB4016A822FCB0750E547A2">
    <w:name w:val="8CBD6275FDBB4016A822FCB0750E547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208BD2CD1472DAAC1E2709D2F5E352">
    <w:name w:val="2A2208BD2CD1472DAAC1E2709D2F5E3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827A4725D46349D26EBF7F317FD582">
    <w:name w:val="AEE827A4725D46349D26EBF7F317FD58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918E47F54B56A6920A3E5A33AAC62">
    <w:name w:val="4D1A918E47F54B56A6920A3E5A33AAC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3248212DB44549CDFCB05EE2D71D72">
    <w:name w:val="EA33248212DB44549CDFCB05EE2D71D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F9A6E2644E6FB3C4B4CC89D2C0F72">
    <w:name w:val="91FBF9A6E2644E6FB3C4B4CC89D2C0F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F3367203D43FDACE8A8434DD9F1272">
    <w:name w:val="264F3367203D43FDACE8A8434DD9F12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398BAAF14D0BBB29F4B645351AEF2">
    <w:name w:val="1C09398BAAF14D0BBB29F4B645351AE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5156279044CE7BDC7F21C674846022">
    <w:name w:val="1605156279044CE7BDC7F21C67484602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E65C39FD74118B4C29AB93304BB9A2">
    <w:name w:val="823E65C39FD74118B4C29AB93304BB9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4321173414376A7C0E9D4B7BF9F9E2">
    <w:name w:val="6544321173414376A7C0E9D4B7BF9F9E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17EBE3604281BBC3120399D8666C2">
    <w:name w:val="F76C17EBE3604281BBC3120399D8666C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88494B3D849B7A131C00E21FC0CF12">
    <w:name w:val="2FA88494B3D849B7A131C00E21FC0CF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92703A8984AD4B424301FF7C53C0D2">
    <w:name w:val="30592703A8984AD4B424301FF7C53C0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6C145DF845E8BC8963CA0C6FB5172">
    <w:name w:val="C4316C145DF845E8BC8963CA0C6FB51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302ADAC1646DF9488801122099AE12">
    <w:name w:val="961302ADAC1646DF9488801122099AE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A791088064FBA81E33CE9BE32CE89">
    <w:name w:val="8A3A791088064FBA81E33CE9BE32CE89"/>
    <w:rsid w:val="00ED3292"/>
  </w:style>
  <w:style w:type="paragraph" w:customStyle="1" w:styleId="039833A9BBB448CC8F1B3E75250E35CE">
    <w:name w:val="039833A9BBB448CC8F1B3E75250E35CE"/>
    <w:rsid w:val="00ED3292"/>
  </w:style>
  <w:style w:type="paragraph" w:customStyle="1" w:styleId="39375C2867694E51B752E019EB85F5E9">
    <w:name w:val="39375C2867694E51B752E019EB85F5E9"/>
    <w:rsid w:val="00ED3292"/>
  </w:style>
  <w:style w:type="paragraph" w:customStyle="1" w:styleId="52C76307AAC24A1A9A4EFD66B22AE0FA">
    <w:name w:val="52C76307AAC24A1A9A4EFD66B22AE0FA"/>
    <w:rsid w:val="00ED3292"/>
  </w:style>
  <w:style w:type="paragraph" w:customStyle="1" w:styleId="0013801C2FDB4D27969048E8F0D310DF">
    <w:name w:val="0013801C2FDB4D27969048E8F0D310DF"/>
    <w:rsid w:val="00ED3292"/>
  </w:style>
  <w:style w:type="paragraph" w:customStyle="1" w:styleId="BC7774767E86412DB2236CB8983BE23F">
    <w:name w:val="BC7774767E86412DB2236CB8983BE23F"/>
    <w:rsid w:val="00ED3292"/>
  </w:style>
  <w:style w:type="paragraph" w:customStyle="1" w:styleId="DE47D162E6B54915858D222633412437">
    <w:name w:val="DE47D162E6B54915858D222633412437"/>
    <w:rsid w:val="00ED3292"/>
  </w:style>
  <w:style w:type="paragraph" w:customStyle="1" w:styleId="4A69F09B0148463EB015AE24CDC0C974">
    <w:name w:val="4A69F09B0148463EB015AE24CDC0C974"/>
    <w:rsid w:val="00ED3292"/>
  </w:style>
  <w:style w:type="paragraph" w:customStyle="1" w:styleId="69911334D187479F88244D49D0DB7B0A">
    <w:name w:val="69911334D187479F88244D49D0DB7B0A"/>
    <w:rsid w:val="00ED3292"/>
  </w:style>
  <w:style w:type="paragraph" w:customStyle="1" w:styleId="FFF3E92E48414ECB9D42CEB9EFCEF386">
    <w:name w:val="FFF3E92E48414ECB9D42CEB9EFCEF386"/>
    <w:rsid w:val="00ED3292"/>
  </w:style>
  <w:style w:type="paragraph" w:customStyle="1" w:styleId="04AFE216CDF849A09156E0D25DAE5781">
    <w:name w:val="04AFE216CDF849A09156E0D25DAE5781"/>
    <w:rsid w:val="00ED3292"/>
  </w:style>
  <w:style w:type="paragraph" w:customStyle="1" w:styleId="CBBA2F3E6FAC4D51BE04AED92213C113">
    <w:name w:val="CBBA2F3E6FAC4D51BE04AED92213C113"/>
    <w:rsid w:val="00ED3292"/>
  </w:style>
  <w:style w:type="paragraph" w:customStyle="1" w:styleId="7E285167176B4C818E8FBD30DD8A7D58">
    <w:name w:val="7E285167176B4C818E8FBD30DD8A7D58"/>
    <w:rsid w:val="00ED3292"/>
  </w:style>
  <w:style w:type="paragraph" w:customStyle="1" w:styleId="AACF840204A64AD8A6C4CA761152BC7B">
    <w:name w:val="AACF840204A64AD8A6C4CA761152BC7B"/>
    <w:rsid w:val="00ED3292"/>
  </w:style>
  <w:style w:type="paragraph" w:customStyle="1" w:styleId="D62B8AE82917420F90DB61C85394ECE9">
    <w:name w:val="D62B8AE82917420F90DB61C85394ECE9"/>
    <w:rsid w:val="00ED3292"/>
  </w:style>
  <w:style w:type="paragraph" w:customStyle="1" w:styleId="DA7E36382AE2464994F66AB6FF2189D3">
    <w:name w:val="DA7E36382AE2464994F66AB6FF2189D3"/>
    <w:rsid w:val="00ED3292"/>
  </w:style>
  <w:style w:type="paragraph" w:customStyle="1" w:styleId="14544D1597D343E7937C0B157CF35CEE">
    <w:name w:val="14544D1597D343E7937C0B157CF35CEE"/>
    <w:rsid w:val="00ED3292"/>
  </w:style>
  <w:style w:type="paragraph" w:customStyle="1" w:styleId="E117237A7ACF4522AC99EEAD8072D533">
    <w:name w:val="E117237A7ACF4522AC99EEAD8072D533"/>
    <w:rsid w:val="00ED3292"/>
  </w:style>
  <w:style w:type="paragraph" w:customStyle="1" w:styleId="B5B32D783C4C496B93FC3938549BDC98">
    <w:name w:val="B5B32D783C4C496B93FC3938549BDC98"/>
    <w:rsid w:val="00ED3292"/>
  </w:style>
  <w:style w:type="paragraph" w:customStyle="1" w:styleId="FD3F25DBDCAF477DA9295B7F176EBB85">
    <w:name w:val="FD3F25DBDCAF477DA9295B7F176EBB85"/>
    <w:rsid w:val="00ED3292"/>
  </w:style>
  <w:style w:type="paragraph" w:customStyle="1" w:styleId="4BF1716FC05947FBB14D14A28CD42CFF">
    <w:name w:val="4BF1716FC05947FBB14D14A28CD42CFF"/>
    <w:rsid w:val="00ED3292"/>
  </w:style>
  <w:style w:type="paragraph" w:customStyle="1" w:styleId="9F1C16BF72A44FD38013055EB5EF2029">
    <w:name w:val="9F1C16BF72A44FD38013055EB5EF2029"/>
    <w:rsid w:val="00ED3292"/>
  </w:style>
  <w:style w:type="paragraph" w:customStyle="1" w:styleId="A0020093FE3C46D7A24B376ACB5C0DFD">
    <w:name w:val="A0020093FE3C46D7A24B376ACB5C0DFD"/>
    <w:rsid w:val="00ED3292"/>
  </w:style>
  <w:style w:type="paragraph" w:customStyle="1" w:styleId="70F95900F4AF4692A5C805A2E0B0D62D">
    <w:name w:val="70F95900F4AF4692A5C805A2E0B0D62D"/>
    <w:rsid w:val="00ED3292"/>
  </w:style>
  <w:style w:type="paragraph" w:customStyle="1" w:styleId="B5542FFE062C40A8829587FCA70F8665">
    <w:name w:val="B5542FFE062C40A8829587FCA70F8665"/>
    <w:rsid w:val="00ED3292"/>
  </w:style>
  <w:style w:type="paragraph" w:customStyle="1" w:styleId="B9FBDC19C9B948308BA554FD3DFBE283">
    <w:name w:val="B9FBDC19C9B948308BA554FD3DFBE283"/>
    <w:rsid w:val="00ED3292"/>
  </w:style>
  <w:style w:type="paragraph" w:customStyle="1" w:styleId="BDD660ACBA6B40669EA7809334368C36">
    <w:name w:val="BDD660ACBA6B40669EA7809334368C36"/>
    <w:rsid w:val="00ED3292"/>
  </w:style>
  <w:style w:type="paragraph" w:customStyle="1" w:styleId="21DA9B155982454F97787C5BF7BBABB8">
    <w:name w:val="21DA9B155982454F97787C5BF7BBABB8"/>
    <w:rsid w:val="00ED3292"/>
  </w:style>
  <w:style w:type="paragraph" w:customStyle="1" w:styleId="633A8521A8EB4E75822DDE719DC1CD50">
    <w:name w:val="633A8521A8EB4E75822DDE719DC1CD50"/>
    <w:rsid w:val="00ED3292"/>
  </w:style>
  <w:style w:type="paragraph" w:customStyle="1" w:styleId="4F4127FC4EB94494AE71D31A71678505">
    <w:name w:val="4F4127FC4EB94494AE71D31A71678505"/>
    <w:rsid w:val="00ED3292"/>
  </w:style>
  <w:style w:type="paragraph" w:customStyle="1" w:styleId="8AFD269A57414890A155A36BC5E22FCB">
    <w:name w:val="8AFD269A57414890A155A36BC5E22FCB"/>
    <w:rsid w:val="00ED3292"/>
  </w:style>
  <w:style w:type="paragraph" w:customStyle="1" w:styleId="09024EA1176E4E8FB52F2D8A9DAB1C6A4">
    <w:name w:val="09024EA1176E4E8FB52F2D8A9DAB1C6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9A4303CB84BF6BB6087592DB1D0D34">
    <w:name w:val="1659A4303CB84BF6BB6087592DB1D0D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840204A64AD8A6C4CA761152BC7B1">
    <w:name w:val="AACF840204A64AD8A6C4CA761152BC7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8AE82917420F90DB61C85394ECE91">
    <w:name w:val="D62B8AE82917420F90DB61C85394ECE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E36382AE2464994F66AB6FF2189D31">
    <w:name w:val="DA7E36382AE2464994F66AB6FF2189D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44D1597D343E7937C0B157CF35CEE1">
    <w:name w:val="14544D1597D343E7937C0B157CF35CE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7237A7ACF4522AC99EEAD8072D5331">
    <w:name w:val="E117237A7ACF4522AC99EEAD8072D53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32D783C4C496B93FC3938549BDC981">
    <w:name w:val="B5B32D783C4C496B93FC3938549BDC98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7">
    <w:name w:val="4BEB963DF8B24DDAA2E311DF22C0B8DD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7">
    <w:name w:val="6978E6A13B2E42698C662AF44E7370AB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7">
    <w:name w:val="C8593136C4B741C1B97A269F65A2A879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7">
    <w:name w:val="1ACD7A950C234C0AA923B69367FBE818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8">
    <w:name w:val="172DC4BF8866476D93E37A3910C7E2FE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8">
    <w:name w:val="4A543FED69CB417ABEDC9EB3A2C38DA9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8">
    <w:name w:val="FC7FD96F072943629EAECB9FEE7BD657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8">
    <w:name w:val="6D3B27F5ACB946EF8122BB358446DE13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8">
    <w:name w:val="0A1795CE8EAC426EA50EF7B958C66CE2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8">
    <w:name w:val="CA5DCE5234B547278901041DEB20A0EC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127FC4EB94494AE71D31A716785051">
    <w:name w:val="4F4127FC4EB94494AE71D31A7167850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69A57414890A155A36BC5E22FCB1">
    <w:name w:val="8AFD269A57414890A155A36BC5E22FC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A8521A8EB4E75822DDE719DC1CD501">
    <w:name w:val="633A8521A8EB4E75822DDE719DC1CD5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6">
    <w:name w:val="6240E79BF77E4C5A830AA98795CDEA7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6">
    <w:name w:val="A87D88B91B8F4892947E8410F21BE3AD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6">
    <w:name w:val="03C4BF7B43A64BC38C8E6C6DEB06C7F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6">
    <w:name w:val="BD1A4D784C6A4B2BB6E0E372B528076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6">
    <w:name w:val="6774C8876B9E49A684F03561B6910AE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6">
    <w:name w:val="5FE57FD46D6F4627901EC365146BC9A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6">
    <w:name w:val="48C404764C624BE3A8835D8626079F5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6">
    <w:name w:val="4BCCBEAE07B8446D913BD304E561A28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6">
    <w:name w:val="D757686DE5EF4CAB99683BD2B35968F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6">
    <w:name w:val="BCD659435F5542ADAD9E3D734A61AD95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6">
    <w:name w:val="F4CDAE7C73024CE7ABDAEEB5F688EDA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6">
    <w:name w:val="57DCFCFC313441D882A05E5A6D725F8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6">
    <w:name w:val="152CBA968E824E1385F3A71B412F630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6">
    <w:name w:val="EBF186701AB2444195BCEA1C9163BCD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6">
    <w:name w:val="65FC7851779F4162A028AFB526364BA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6">
    <w:name w:val="49893A4A3F724AF8A5FE2E46DE19343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6">
    <w:name w:val="75696A6A7EB844829FA78434F3A5318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6">
    <w:name w:val="E5331BC670BD41E1A385B83A66214BE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6">
    <w:name w:val="72AAC05AC6F94DBD8C75A14A29EB8D6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6">
    <w:name w:val="9492A4A24FD64B0786457F3B521935B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6">
    <w:name w:val="ECC70249B45E4A279952A152A0269C00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6">
    <w:name w:val="281058BEAB394A2C9C93B62A8D7AF2A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6">
    <w:name w:val="CA06653A3EC44F009978442C1951263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6">
    <w:name w:val="5CA56E4818D041AAA212D46763E4030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6">
    <w:name w:val="0B2BB02C7CE240CBAB9C4267E77CB3B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6">
    <w:name w:val="4676547B0114458C823BE590C262506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6">
    <w:name w:val="35B605F60A204750B64D67400DC8DFF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6">
    <w:name w:val="22782F11AF4E4CB6906FA1DF1F340B1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6">
    <w:name w:val="94E5CDC37D764786849E5D6A747460B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6">
    <w:name w:val="CC35D2EEEBEB4261BCBAF8B31FF9611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6">
    <w:name w:val="B5FF679DEAEC480FB7950DA50181BDC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6">
    <w:name w:val="CA11CCC3BCBA47D8A0C479B94AA4EFF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6">
    <w:name w:val="B1156A2EB79045099BE3977BB87D1B9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6">
    <w:name w:val="CF8FEAB077DF4F08AFFA6E88B255B58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6">
    <w:name w:val="35BB0847F572417CAE86D8E989B446B5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6">
    <w:name w:val="DC527925E44B4B5A9E3BF41F84C097B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6">
    <w:name w:val="5903C53C6127404CB27D3FB72FEC7575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6">
    <w:name w:val="2C3C18F27F5B4C4C9C06FEF1EA39EC10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6">
    <w:name w:val="7DA0F15D5986401CA56DD6A218184C3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6">
    <w:name w:val="23E419F2A6184EB2B4CD92318BE7C23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6">
    <w:name w:val="D7EA89AB54F6461C9373A7E6F712EC7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6">
    <w:name w:val="B90F78DACFBE4BA49DFED81857AC457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6">
    <w:name w:val="43B8C84312874415B7923585F7FFD22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6">
    <w:name w:val="FBFA74422CCC474E930703A7116D675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6">
    <w:name w:val="9BCD9F85E0EA4C1B9615B0443A6E4A5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6">
    <w:name w:val="9B3657A1313E42189A86F62F3CC4C20D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6">
    <w:name w:val="C49B6D4AA7804FE3946E2B181D1109FD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6">
    <w:name w:val="215146AAAAAA4DE38F631D11A7448FD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6">
    <w:name w:val="21C0B79A1C814A9A94ED8F005938D895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6">
    <w:name w:val="B01350306A42476492D2BB9E17B3D69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6">
    <w:name w:val="B71F9EE9E9094887AA8C92A9B5BCAA8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6">
    <w:name w:val="93F1C36B7B234F92984669BBE428FDE0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6">
    <w:name w:val="575D1F23CC8E47F9AB3591B8BF92F66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6">
    <w:name w:val="C7A6282B5AE944209A4328CC11C0D8A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6">
    <w:name w:val="4390AA86F11D42C8862CD9AE523B271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6">
    <w:name w:val="E2B32AEDE82A429BBAD3C5936993D6C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6">
    <w:name w:val="152965C8D27944C39BED833D5FB21C1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6">
    <w:name w:val="F392AFEF9CC848CFB2191069E13634B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6">
    <w:name w:val="A8CA00DD76C54298BE8B62D55C392A5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6">
    <w:name w:val="F0F2AD2EE2F44CA8A2AB847B9027DEB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6">
    <w:name w:val="BCEC7D1B9F7E4958B9B35F6EE372D1D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6">
    <w:name w:val="A221AD61B3E8408BB3919F693100F72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6">
    <w:name w:val="9A86A4D174E74A259BC4F81028A3968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6">
    <w:name w:val="52DF7306721C43A0ABAF722E7CF1A4A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6">
    <w:name w:val="9F0AB9D3507F4BE99BB3FAB11F7DA29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6">
    <w:name w:val="ADF0EA155B6C400894F34D7C74D4D72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6">
    <w:name w:val="689751EE819F45F38171DC1A620FE63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6">
    <w:name w:val="DF3F47C560C44C598EB1AE7AF84B308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6">
    <w:name w:val="9F1E9A6F387B40A491CDB2C34C5FEF0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6">
    <w:name w:val="C76AE16D2CB24A9282F3B527D86CF89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6">
    <w:name w:val="6D4F64D0D3604EFFAC3EC11E047EF2C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6">
    <w:name w:val="4F22F96340294FE4B576184F02D442E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6">
    <w:name w:val="86305147A4394E13AA6E078C5576197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6">
    <w:name w:val="997B8FFAF88647A3A460972A4AED552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6">
    <w:name w:val="648C5E94C64545F187C6CD153E43B61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6">
    <w:name w:val="BA61D6A0E3E64756B7A65E808647462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6">
    <w:name w:val="0A4F34198C6D44DFA08A8E5F85FACE3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6">
    <w:name w:val="ED126A7FDD4F4CF2B1E3C7B0FB9296E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6">
    <w:name w:val="A0BC71F7576E43FCAA00F32C372E8A5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6">
    <w:name w:val="AB4B6621CCFB467A9CCD266CF6DDBE9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1F359C3F49DDA7A1CA6C98E1708F3">
    <w:name w:val="48161F359C3F49DDA7A1CA6C98E1708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AE777D3FA4812A24021CFB29CB0373">
    <w:name w:val="BD5AE777D3FA4812A24021CFB29CB03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1303594D4B9D824392E0687457C53">
    <w:name w:val="44BB1303594D4B9D824392E0687457C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EFB0CCADE4482ADF71A1F0758AA683">
    <w:name w:val="C0DEFB0CCADE4482ADF71A1F0758AA6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BD0DBC0364861AF08B0905DB689253">
    <w:name w:val="0F2BD0DBC0364861AF08B0905DB6892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9FDB6360C409CB6021AC3834109CC3">
    <w:name w:val="B7E9FDB6360C409CB6021AC3834109CC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2146EF75F427C9F3C2F53A06CE91B3">
    <w:name w:val="D312146EF75F427C9F3C2F53A06CE91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9C952460C4CF5B9256BCC9FA850D03">
    <w:name w:val="9C89C952460C4CF5B9256BCC9FA850D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C64945384DCFB45A2C6021F282633">
    <w:name w:val="8E45C64945384DCFB45A2C6021F2826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6063D8531484584EE400A6F841A203">
    <w:name w:val="D6C6063D8531484584EE400A6F841A2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DA0A870A44D5A591576DC7CD6F033">
    <w:name w:val="413FDA0A870A44D5A591576DC7CD6F0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E4DD8EF8437F84DB33707DF31A693">
    <w:name w:val="6414E4DD8EF8437F84DB33707DF31A6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793157041446CB2570515F3674B603">
    <w:name w:val="E7B793157041446CB2570515F3674B6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8CD9CAABC4B25AB4D203CA718D1F03">
    <w:name w:val="3B48CD9CAABC4B25AB4D203CA718D1F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E00670D34A59AE0F0C6A0B4874D13">
    <w:name w:val="3F98E00670D34A59AE0F0C6A0B4874D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9B8D9C4E24EF888F77D068A2D26973">
    <w:name w:val="7239B8D9C4E24EF888F77D068A2D269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A7B4784B44318C8217CB99C75EA53">
    <w:name w:val="2C56A7B4784B44318C8217CB99C75EA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7969D230417586454BEA023636453">
    <w:name w:val="5D1E7969D230417586454BEA0236364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0B1D708054E0C8AC959F4B7E1296F3">
    <w:name w:val="FB50B1D708054E0C8AC959F4B7E1296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9A7770DAA44F2A13726CC9D8259B53">
    <w:name w:val="39C9A7770DAA44F2A13726CC9D8259B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8A73C962474E91AC814D820641493">
    <w:name w:val="45E98A73C962474E91AC814D8206414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F24AC4EE440CABDECF6EB034BA1D3">
    <w:name w:val="0C0BF24AC4EE440CABDECF6EB034BA1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BE62AE66414DAC17153741D5873A3">
    <w:name w:val="64B7BE62AE66414DAC17153741D5873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3D2260BA94132BB1036B6F6EE64BE3">
    <w:name w:val="14F3D2260BA94132BB1036B6F6EE64B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F12E8725344C0AB45D2FE3F85D78D3">
    <w:name w:val="191F12E8725344C0AB45D2FE3F85D78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DC110F2D0435CB958D84DB4EA65273">
    <w:name w:val="9C1DC110F2D0435CB958D84DB4EA652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CDC30D84247C9A12BBA209764A46E3">
    <w:name w:val="51ACDC30D84247C9A12BBA209764A46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FBB553EA46BEB9F668222C2B3BC13">
    <w:name w:val="9240FBB553EA46BEB9F668222C2B3BC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5E26397446B0AF4164B4331EF1F23">
    <w:name w:val="0C055E26397446B0AF4164B4331EF1F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2ADC30AD44E1B787490097548E113">
    <w:name w:val="0C492ADC30AD44E1B787490097548E1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FCA375A9E44EEA8917D6CD54A05133">
    <w:name w:val="C10FCA375A9E44EEA8917D6CD54A051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E965A7864AB1ACAC44A0364292B93">
    <w:name w:val="F8DDE965A7864AB1ACAC44A0364292B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C0BB267C493F864FA8DE60E74D343">
    <w:name w:val="B209C0BB267C493F864FA8DE60E74D3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65256EB6643B9B35685AD37942F673">
    <w:name w:val="68465256EB6643B9B35685AD37942F6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9DF23F38445EA910A13BBF2D682763">
    <w:name w:val="4F39DF23F38445EA910A13BBF2D6827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4E6F15AA24059A774739F22C6A73D3">
    <w:name w:val="E4B4E6F15AA24059A774739F22C6A73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D3C4D46B4D7D9BE16C8AC1A7DBBD3">
    <w:name w:val="810CD3C4D46B4D7D9BE16C8AC1A7DBB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6412C4241DCA7EA59673BC404393">
    <w:name w:val="14D3E6412C4241DCA7EA59673BC4043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90B76F2D45C3B6EEB6C97FEA8B833">
    <w:name w:val="1F5690B76F2D45C3B6EEB6C97FEA8B8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3C47BF17453399BDBD23F4F703423">
    <w:name w:val="260C3C47BF17453399BDBD23F4F7034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08DB607034C96AD092EB4997C150B3">
    <w:name w:val="49D08DB607034C96AD092EB4997C150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630F115734DDD81286AA72C11B6673">
    <w:name w:val="AAC630F115734DDD81286AA72C11B66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4540C97F042A7A89F92D6E60930803">
    <w:name w:val="E374540C97F042A7A89F92D6E609308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2E27AD958431C99715B597833F7A23">
    <w:name w:val="9332E27AD958431C99715B597833F7A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2E2F3601E488AB4A1038D0D89473D3">
    <w:name w:val="34B2E2F3601E488AB4A1038D0D89473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B4251B4845CEA8B474A9ADED637E3">
    <w:name w:val="A176B4251B4845CEA8B474A9ADED637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FE8218E494B7E8EF02F02A0C4AC263">
    <w:name w:val="100FE8218E494B7E8EF02F02A0C4AC2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22B927B64672BC88829CCC6F920B3">
    <w:name w:val="937622B927B64672BC88829CCC6F920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BE8B99AC4CCE8AD4BC002AEE1E293">
    <w:name w:val="96F2BE8B99AC4CCE8AD4BC002AEE1E2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AABC9F42B4129BF58C05377E10BD13">
    <w:name w:val="570AABC9F42B4129BF58C05377E10BD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932921CCC472BBA1EAB782FDFF6F43">
    <w:name w:val="F84932921CCC472BBA1EAB782FDFF6F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CD9E548F442F99680C120326A2363">
    <w:name w:val="E756CD9E548F442F99680C120326A23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B72987B914A3B9384F99EA9EFC14B3">
    <w:name w:val="679B72987B914A3B9384F99EA9EFC14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37F8AB4EE4D509D569217BCA46F913">
    <w:name w:val="6E537F8AB4EE4D509D569217BCA46F9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49C1651C4B30B6F8C0FF5FAB673F3">
    <w:name w:val="779D49C1651C4B30B6F8C0FF5FAB673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59192B344BDCB97648BE1D9983DF3">
    <w:name w:val="857F59192B344BDCB97648BE1D9983D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85727FA25450DB0441CDD261BBACA3">
    <w:name w:val="10785727FA25450DB0441CDD261BBAC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47699597F4A33BAE7F0249A3E98CF3">
    <w:name w:val="3AD47699597F4A33BAE7F0249A3E98C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867E6738F47E09A11DE527D67524D3">
    <w:name w:val="6C0867E6738F47E09A11DE527D67524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FC41D17094C12873DA221DA1395813">
    <w:name w:val="8E5FC41D17094C12873DA221DA13958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F7F974DC4DCB8C9BDD6F42C6BCDF3">
    <w:name w:val="57D8F7F974DC4DCB8C9BDD6F42C6BCD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17E1F9E9D48968EC68B275EF4952B3">
    <w:name w:val="92717E1F9E9D48968EC68B275EF4952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E0633A8A14BEA96F1A80256725A803">
    <w:name w:val="FC1E0633A8A14BEA96F1A80256725A8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B95ECF5B42A58FD0D80C46D0AE363">
    <w:name w:val="45E8B95ECF5B42A58FD0D80C46D0AE3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D637D6F74B2FA250109C0A7E9E583">
    <w:name w:val="AE54D637D6F74B2FA250109C0A7E9E5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596E1083840609FEB7317C47882613">
    <w:name w:val="E98596E1083840609FEB7317C478826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CAA21BC1B493AB83BC5F47B5658FA3">
    <w:name w:val="4AFCAA21BC1B493AB83BC5F47B5658F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56FA2B082451B87E7857F0944B4D53">
    <w:name w:val="DE656FA2B082451B87E7857F0944B4D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C8392D4514C1CA959306E2DF480CA3">
    <w:name w:val="A0EC8392D4514C1CA959306E2DF480C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2DE937D041739A7263382C9C03203">
    <w:name w:val="49482DE937D041739A7263382C9C032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0C9A8A4DF4EC5807EE3FAEA86AE2E3">
    <w:name w:val="82A0C9A8A4DF4EC5807EE3FAEA86AE2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6F0CD09484407A013B69A0821EEA63">
    <w:name w:val="AEE6F0CD09484407A013B69A0821EEA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D0815B124FC49899B7334EB665B33">
    <w:name w:val="3175D0815B124FC49899B7334EB665B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F4D0CF5C44039C4CAF5B08345ADB3">
    <w:name w:val="490CF4D0CF5C44039C4CAF5B08345AD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D6275FDBB4016A822FCB0750E547A3">
    <w:name w:val="8CBD6275FDBB4016A822FCB0750E547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208BD2CD1472DAAC1E2709D2F5E353">
    <w:name w:val="2A2208BD2CD1472DAAC1E2709D2F5E3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827A4725D46349D26EBF7F317FD583">
    <w:name w:val="AEE827A4725D46349D26EBF7F317FD5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918E47F54B56A6920A3E5A33AAC63">
    <w:name w:val="4D1A918E47F54B56A6920A3E5A33AAC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3248212DB44549CDFCB05EE2D71D73">
    <w:name w:val="EA33248212DB44549CDFCB05EE2D71D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F9A6E2644E6FB3C4B4CC89D2C0F73">
    <w:name w:val="91FBF9A6E2644E6FB3C4B4CC89D2C0F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F3367203D43FDACE8A8434DD9F1273">
    <w:name w:val="264F3367203D43FDACE8A8434DD9F12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398BAAF14D0BBB29F4B645351AEF3">
    <w:name w:val="1C09398BAAF14D0BBB29F4B645351AE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5156279044CE7BDC7F21C674846023">
    <w:name w:val="1605156279044CE7BDC7F21C6748460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E65C39FD74118B4C29AB93304BB9A3">
    <w:name w:val="823E65C39FD74118B4C29AB93304BB9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4321173414376A7C0E9D4B7BF9F9E3">
    <w:name w:val="6544321173414376A7C0E9D4B7BF9F9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17EBE3604281BBC3120399D8666C3">
    <w:name w:val="F76C17EBE3604281BBC3120399D8666C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88494B3D849B7A131C00E21FC0CF13">
    <w:name w:val="2FA88494B3D849B7A131C00E21FC0CF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92703A8984AD4B424301FF7C53C0D3">
    <w:name w:val="30592703A8984AD4B424301FF7C53C0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6C145DF845E8BC8963CA0C6FB5173">
    <w:name w:val="C4316C145DF845E8BC8963CA0C6FB51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302ADAC1646DF9488801122099AE13">
    <w:name w:val="961302ADAC1646DF9488801122099AE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4EA1176E4E8FB52F2D8A9DAB1C6A5">
    <w:name w:val="09024EA1176E4E8FB52F2D8A9DAB1C6A5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659A4303CB84BF6BB6087592DB1D0D35">
    <w:name w:val="1659A4303CB84BF6BB6087592DB1D0D35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ACF840204A64AD8A6C4CA761152BC7B2">
    <w:name w:val="AACF840204A64AD8A6C4CA761152BC7B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62B8AE82917420F90DB61C85394ECE92">
    <w:name w:val="D62B8AE82917420F90DB61C85394ECE9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A7E36382AE2464994F66AB6FF2189D32">
    <w:name w:val="DA7E36382AE2464994F66AB6FF2189D3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4544D1597D343E7937C0B157CF35CEE2">
    <w:name w:val="14544D1597D343E7937C0B157CF35CEE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117237A7ACF4522AC99EEAD8072D5332">
    <w:name w:val="E117237A7ACF4522AC99EEAD8072D533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B32D783C4C496B93FC3938549BDC982">
    <w:name w:val="B5B32D783C4C496B93FC3938549BDC98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BEB963DF8B24DDAA2E311DF22C0B8DD8">
    <w:name w:val="4BEB963DF8B24DDAA2E311DF22C0B8DD8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E6A13B2E42698C662AF44E7370AB8">
    <w:name w:val="6978E6A13B2E42698C662AF44E7370AB8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8593136C4B741C1B97A269F65A2A8798">
    <w:name w:val="C8593136C4B741C1B97A269F65A2A8798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ACD7A950C234C0AA923B69367FBE8188">
    <w:name w:val="1ACD7A950C234C0AA923B69367FBE8188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2DC4BF8866476D93E37A3910C7E2FE9">
    <w:name w:val="172DC4BF8866476D93E37A3910C7E2FE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A543FED69CB417ABEDC9EB3A2C38DA99">
    <w:name w:val="4A543FED69CB417ABEDC9EB3A2C38DA9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C7FD96F072943629EAECB9FEE7BD6579">
    <w:name w:val="FC7FD96F072943629EAECB9FEE7BD657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D3B27F5ACB946EF8122BB358446DE139">
    <w:name w:val="6D3B27F5ACB946EF8122BB358446DE13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A1795CE8EAC426EA50EF7B958C66CE29">
    <w:name w:val="0A1795CE8EAC426EA50EF7B958C66CE2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A5DCE5234B547278901041DEB20A0EC9">
    <w:name w:val="CA5DCE5234B547278901041DEB20A0EC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F4127FC4EB94494AE71D31A716785052">
    <w:name w:val="4F4127FC4EB94494AE71D31A71678505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AFD269A57414890A155A36BC5E22FCB2">
    <w:name w:val="8AFD269A57414890A155A36BC5E22FCB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33A8521A8EB4E75822DDE719DC1CD502">
    <w:name w:val="633A8521A8EB4E75822DDE719DC1CD50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40E79BF77E4C5A830AA98795CDEA787">
    <w:name w:val="6240E79BF77E4C5A830AA98795CDEA7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87D88B91B8F4892947E8410F21BE3AD7">
    <w:name w:val="A87D88B91B8F4892947E8410F21BE3AD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3C4BF7B43A64BC38C8E6C6DEB06C7F47">
    <w:name w:val="03C4BF7B43A64BC38C8E6C6DEB06C7F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D1A4D784C6A4B2BB6E0E372B52807687">
    <w:name w:val="BD1A4D784C6A4B2BB6E0E372B528076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774C8876B9E49A684F03561B6910AE37">
    <w:name w:val="6774C8876B9E49A684F03561B6910AE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FE57FD46D6F4627901EC365146BC9A17">
    <w:name w:val="5FE57FD46D6F4627901EC365146BC9A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C404764C624BE3A8835D8626079F577">
    <w:name w:val="48C404764C624BE3A8835D8626079F57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BCCBEAE07B8446D913BD304E561A2897">
    <w:name w:val="4BCCBEAE07B8446D913BD304E561A289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57686DE5EF4CAB99683BD2B35968F97">
    <w:name w:val="D757686DE5EF4CAB99683BD2B35968F9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CD659435F5542ADAD9E3D734A61AD957">
    <w:name w:val="BCD659435F5542ADAD9E3D734A61AD95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4CDAE7C73024CE7ABDAEEB5F688EDA87">
    <w:name w:val="F4CDAE7C73024CE7ABDAEEB5F688EDA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DCFCFC313441D882A05E5A6D725F8F7">
    <w:name w:val="57DCFCFC313441D882A05E5A6D725F8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52CBA968E824E1385F3A71B412F63037">
    <w:name w:val="152CBA968E824E1385F3A71B412F630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F186701AB2444195BCEA1C9163BCD77">
    <w:name w:val="EBF186701AB2444195BCEA1C9163BCD7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FC7851779F4162A028AFB526364BA67">
    <w:name w:val="65FC7851779F4162A028AFB526364BA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893A4A3F724AF8A5FE2E46DE19343A7">
    <w:name w:val="49893A4A3F724AF8A5FE2E46DE19343A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5696A6A7EB844829FA78434F3A531847">
    <w:name w:val="75696A6A7EB844829FA78434F3A5318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5331BC670BD41E1A385B83A66214BEC7">
    <w:name w:val="E5331BC670BD41E1A385B83A66214BEC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AAC05AC6F94DBD8C75A14A29EB8D637">
    <w:name w:val="72AAC05AC6F94DBD8C75A14A29EB8D6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492A4A24FD64B0786457F3B521935B47">
    <w:name w:val="9492A4A24FD64B0786457F3B521935B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CC70249B45E4A279952A152A0269C007">
    <w:name w:val="ECC70249B45E4A279952A152A0269C00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81058BEAB394A2C9C93B62A8D7AF2AA7">
    <w:name w:val="281058BEAB394A2C9C93B62A8D7AF2AA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A06653A3EC44F009978442C195126337">
    <w:name w:val="CA06653A3EC44F009978442C1951263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A56E4818D041AAA212D46763E403047">
    <w:name w:val="5CA56E4818D041AAA212D46763E4030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B2BB02C7CE240CBAB9C4267E77CB3BE7">
    <w:name w:val="0B2BB02C7CE240CBAB9C4267E77CB3B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76547B0114458C823BE590C26250617">
    <w:name w:val="4676547B0114458C823BE590C262506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5B605F60A204750B64D67400DC8DFF97">
    <w:name w:val="35B605F60A204750B64D67400DC8DFF9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782F11AF4E4CB6906FA1DF1F340B167">
    <w:name w:val="22782F11AF4E4CB6906FA1DF1F340B1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4E5CDC37D764786849E5D6A747460BE7">
    <w:name w:val="94E5CDC37D764786849E5D6A747460B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C35D2EEEBEB4261BCBAF8B31FF9611F7">
    <w:name w:val="CC35D2EEEBEB4261BCBAF8B31FF9611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FF679DEAEC480FB7950DA50181BDC37">
    <w:name w:val="B5FF679DEAEC480FB7950DA50181BDC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A11CCC3BCBA47D8A0C479B94AA4EFFA7">
    <w:name w:val="CA11CCC3BCBA47D8A0C479B94AA4EFFA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1156A2EB79045099BE3977BB87D1B947">
    <w:name w:val="B1156A2EB79045099BE3977BB87D1B9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8FEAB077DF4F08AFFA6E88B255B58F7">
    <w:name w:val="CF8FEAB077DF4F08AFFA6E88B255B58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5BB0847F572417CAE86D8E989B446B57">
    <w:name w:val="35BB0847F572417CAE86D8E989B446B5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C527925E44B4B5A9E3BF41F84C097B17">
    <w:name w:val="DC527925E44B4B5A9E3BF41F84C097B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903C53C6127404CB27D3FB72FEC75757">
    <w:name w:val="5903C53C6127404CB27D3FB72FEC7575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C3C18F27F5B4C4C9C06FEF1EA39EC107">
    <w:name w:val="2C3C18F27F5B4C4C9C06FEF1EA39EC10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DA0F15D5986401CA56DD6A218184C377">
    <w:name w:val="7DA0F15D5986401CA56DD6A218184C37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E419F2A6184EB2B4CD92318BE7C23F7">
    <w:name w:val="23E419F2A6184EB2B4CD92318BE7C23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EA89AB54F6461C9373A7E6F712EC7E7">
    <w:name w:val="D7EA89AB54F6461C9373A7E6F712EC7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90F78DACFBE4BA49DFED81857AC45747">
    <w:name w:val="B90F78DACFBE4BA49DFED81857AC457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3B8C84312874415B7923585F7FFD2237">
    <w:name w:val="43B8C84312874415B7923585F7FFD22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BFA74422CCC474E930703A7116D67597">
    <w:name w:val="FBFA74422CCC474E930703A7116D6759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CD9F85E0EA4C1B9615B0443A6E4A547">
    <w:name w:val="9BCD9F85E0EA4C1B9615B0443A6E4A5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3657A1313E42189A86F62F3CC4C20D7">
    <w:name w:val="9B3657A1313E42189A86F62F3CC4C20D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9B6D4AA7804FE3946E2B181D1109FD7">
    <w:name w:val="C49B6D4AA7804FE3946E2B181D1109FD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15146AAAAAA4DE38F631D11A7448FDF7">
    <w:name w:val="215146AAAAAA4DE38F631D11A7448FD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1C0B79A1C814A9A94ED8F005938D8957">
    <w:name w:val="21C0B79A1C814A9A94ED8F005938D895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01350306A42476492D2BB9E17B3D69F7">
    <w:name w:val="B01350306A42476492D2BB9E17B3D69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71F9EE9E9094887AA8C92A9B5BCAA8F7">
    <w:name w:val="B71F9EE9E9094887AA8C92A9B5BCAA8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F1C36B7B234F92984669BBE428FDE07">
    <w:name w:val="93F1C36B7B234F92984669BBE428FDE0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5D1F23CC8E47F9AB3591B8BF92F66F7">
    <w:name w:val="575D1F23CC8E47F9AB3591B8BF92F66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7A6282B5AE944209A4328CC11C0D8A27">
    <w:name w:val="C7A6282B5AE944209A4328CC11C0D8A2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390AA86F11D42C8862CD9AE523B27147">
    <w:name w:val="4390AA86F11D42C8862CD9AE523B271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2B32AEDE82A429BBAD3C5936993D6CE7">
    <w:name w:val="E2B32AEDE82A429BBAD3C5936993D6C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52965C8D27944C39BED833D5FB21C1F7">
    <w:name w:val="152965C8D27944C39BED833D5FB21C1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392AFEF9CC848CFB2191069E13634B67">
    <w:name w:val="F392AFEF9CC848CFB2191069E13634B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8CA00DD76C54298BE8B62D55C392A527">
    <w:name w:val="A8CA00DD76C54298BE8B62D55C392A52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0F2AD2EE2F44CA8A2AB847B9027DEBA7">
    <w:name w:val="F0F2AD2EE2F44CA8A2AB847B9027DEBA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CEC7D1B9F7E4958B9B35F6EE372D1D87">
    <w:name w:val="BCEC7D1B9F7E4958B9B35F6EE372D1D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221AD61B3E8408BB3919F693100F7267">
    <w:name w:val="A221AD61B3E8408BB3919F693100F72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A86A4D174E74A259BC4F81028A3968E7">
    <w:name w:val="9A86A4D174E74A259BC4F81028A3968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2DF7306721C43A0ABAF722E7CF1A4A67">
    <w:name w:val="52DF7306721C43A0ABAF722E7CF1A4A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F0AB9D3507F4BE99BB3FAB11F7DA2927">
    <w:name w:val="9F0AB9D3507F4BE99BB3FAB11F7DA292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DF0EA155B6C400894F34D7C74D4D7237">
    <w:name w:val="ADF0EA155B6C400894F34D7C74D4D72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9751EE819F45F38171DC1A620FE6327">
    <w:name w:val="689751EE819F45F38171DC1A620FE632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F3F47C560C44C598EB1AE7AF84B308E7">
    <w:name w:val="DF3F47C560C44C598EB1AE7AF84B308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F1E9A6F387B40A491CDB2C34C5FEF087">
    <w:name w:val="9F1E9A6F387B40A491CDB2C34C5FEF0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76AE16D2CB24A9282F3B527D86CF89C7">
    <w:name w:val="C76AE16D2CB24A9282F3B527D86CF89C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D4F64D0D3604EFFAC3EC11E047EF2CF7">
    <w:name w:val="6D4F64D0D3604EFFAC3EC11E047EF2C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F22F96340294FE4B576184F02D442E17">
    <w:name w:val="4F22F96340294FE4B576184F02D442E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6305147A4394E13AA6E078C557619767">
    <w:name w:val="86305147A4394E13AA6E078C5576197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7B8FFAF88647A3A460972A4AED55287">
    <w:name w:val="997B8FFAF88647A3A460972A4AED552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8C5E94C64545F187C6CD153E43B61C7">
    <w:name w:val="648C5E94C64545F187C6CD153E43B61C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A61D6A0E3E64756B7A65E80864746267">
    <w:name w:val="BA61D6A0E3E64756B7A65E808647462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A4F34198C6D44DFA08A8E5F85FACE337">
    <w:name w:val="0A4F34198C6D44DFA08A8E5F85FACE3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D126A7FDD4F4CF2B1E3C7B0FB9296E97">
    <w:name w:val="ED126A7FDD4F4CF2B1E3C7B0FB9296E9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0BC71F7576E43FCAA00F32C372E8A517">
    <w:name w:val="A0BC71F7576E43FCAA00F32C372E8A5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B4B6621CCFB467A9CCD266CF6DDBE917">
    <w:name w:val="AB4B6621CCFB467A9CCD266CF6DDBE9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161F359C3F49DDA7A1CA6C98E1708F4">
    <w:name w:val="48161F359C3F49DDA7A1CA6C98E1708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D5AE777D3FA4812A24021CFB29CB0374">
    <w:name w:val="BD5AE777D3FA4812A24021CFB29CB03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4BB1303594D4B9D824392E0687457C54">
    <w:name w:val="44BB1303594D4B9D824392E0687457C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DEFB0CCADE4482ADF71A1F0758AA684">
    <w:name w:val="C0DEFB0CCADE4482ADF71A1F0758AA68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F2BD0DBC0364861AF08B0905DB689254">
    <w:name w:val="0F2BD0DBC0364861AF08B0905DB6892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7E9FDB6360C409CB6021AC3834109CC4">
    <w:name w:val="B7E9FDB6360C409CB6021AC3834109CC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12146EF75F427C9F3C2F53A06CE91B4">
    <w:name w:val="D312146EF75F427C9F3C2F53A06CE91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C89C952460C4CF5B9256BCC9FA850D04">
    <w:name w:val="9C89C952460C4CF5B9256BCC9FA850D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E45C64945384DCFB45A2C6021F282634">
    <w:name w:val="8E45C64945384DCFB45A2C6021F28263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6C6063D8531484584EE400A6F841A204">
    <w:name w:val="D6C6063D8531484584EE400A6F841A2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13FDA0A870A44D5A591576DC7CD6F034">
    <w:name w:val="413FDA0A870A44D5A591576DC7CD6F03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14E4DD8EF8437F84DB33707DF31A694">
    <w:name w:val="6414E4DD8EF8437F84DB33707DF31A69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7B793157041446CB2570515F3674B604">
    <w:name w:val="E7B793157041446CB2570515F3674B6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48CD9CAABC4B25AB4D203CA718D1F04">
    <w:name w:val="3B48CD9CAABC4B25AB4D203CA718D1F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F98E00670D34A59AE0F0C6A0B4874D14">
    <w:name w:val="3F98E00670D34A59AE0F0C6A0B4874D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39B8D9C4E24EF888F77D068A2D26974">
    <w:name w:val="7239B8D9C4E24EF888F77D068A2D269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C56A7B4784B44318C8217CB99C75EA54">
    <w:name w:val="2C56A7B4784B44318C8217CB99C75EA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D1E7969D230417586454BEA023636454">
    <w:name w:val="5D1E7969D230417586454BEA0236364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B50B1D708054E0C8AC959F4B7E1296F4">
    <w:name w:val="FB50B1D708054E0C8AC959F4B7E1296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9C9A7770DAA44F2A13726CC9D8259B54">
    <w:name w:val="39C9A7770DAA44F2A13726CC9D8259B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98A73C962474E91AC814D820641494">
    <w:name w:val="45E98A73C962474E91AC814D82064149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0BF24AC4EE440CABDECF6EB034BA1D4">
    <w:name w:val="0C0BF24AC4EE440CABDECF6EB034BA1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B7BE62AE66414DAC17153741D5873A4">
    <w:name w:val="64B7BE62AE66414DAC17153741D5873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4F3D2260BA94132BB1036B6F6EE64BE4">
    <w:name w:val="14F3D2260BA94132BB1036B6F6EE64BE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91F12E8725344C0AB45D2FE3F85D78D4">
    <w:name w:val="191F12E8725344C0AB45D2FE3F85D78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C1DC110F2D0435CB958D84DB4EA65274">
    <w:name w:val="9C1DC110F2D0435CB958D84DB4EA652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ACDC30D84247C9A12BBA209764A46E4">
    <w:name w:val="51ACDC30D84247C9A12BBA209764A46E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240FBB553EA46BEB9F668222C2B3BC14">
    <w:name w:val="9240FBB553EA46BEB9F668222C2B3BC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055E26397446B0AF4164B4331EF1F24">
    <w:name w:val="0C055E26397446B0AF4164B4331EF1F2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492ADC30AD44E1B787490097548E114">
    <w:name w:val="0C492ADC30AD44E1B787490097548E1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0FCA375A9E44EEA8917D6CD54A05134">
    <w:name w:val="C10FCA375A9E44EEA8917D6CD54A0513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DDE965A7864AB1ACAC44A0364292B94">
    <w:name w:val="F8DDE965A7864AB1ACAC44A0364292B9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209C0BB267C493F864FA8DE60E74D344">
    <w:name w:val="B209C0BB267C493F864FA8DE60E74D34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465256EB6643B9B35685AD37942F674">
    <w:name w:val="68465256EB6643B9B35685AD37942F6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F39DF23F38445EA910A13BBF2D682764">
    <w:name w:val="4F39DF23F38445EA910A13BBF2D6827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4B4E6F15AA24059A774739F22C6A73D4">
    <w:name w:val="E4B4E6F15AA24059A774739F22C6A73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10CD3C4D46B4D7D9BE16C8AC1A7DBBD4">
    <w:name w:val="810CD3C4D46B4D7D9BE16C8AC1A7DBB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4D3E6412C4241DCA7EA59673BC404394">
    <w:name w:val="14D3E6412C4241DCA7EA59673BC40439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F5690B76F2D45C3B6EEB6C97FEA8B834">
    <w:name w:val="1F5690B76F2D45C3B6EEB6C97FEA8B83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0C3C47BF17453399BDBD23F4F703424">
    <w:name w:val="260C3C47BF17453399BDBD23F4F70342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D08DB607034C96AD092EB4997C150B4">
    <w:name w:val="49D08DB607034C96AD092EB4997C150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AC630F115734DDD81286AA72C11B6674">
    <w:name w:val="AAC630F115734DDD81286AA72C11B66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4540C97F042A7A89F92D6E60930804">
    <w:name w:val="E374540C97F042A7A89F92D6E609308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32E27AD958431C99715B597833F7A24">
    <w:name w:val="9332E27AD958431C99715B597833F7A2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4B2E2F3601E488AB4A1038D0D89473D4">
    <w:name w:val="34B2E2F3601E488AB4A1038D0D89473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76B4251B4845CEA8B474A9ADED637E4">
    <w:name w:val="A176B4251B4845CEA8B474A9ADED637E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00FE8218E494B7E8EF02F02A0C4AC264">
    <w:name w:val="100FE8218E494B7E8EF02F02A0C4AC2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7622B927B64672BC88829CCC6F920B4">
    <w:name w:val="937622B927B64672BC88829CCC6F920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F2BE8B99AC4CCE8AD4BC002AEE1E294">
    <w:name w:val="96F2BE8B99AC4CCE8AD4BC002AEE1E29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0AABC9F42B4129BF58C05377E10BD14">
    <w:name w:val="570AABC9F42B4129BF58C05377E10BD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932921CCC472BBA1EAB782FDFF6F44">
    <w:name w:val="F84932921CCC472BBA1EAB782FDFF6F4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756CD9E548F442F99680C120326A2364">
    <w:name w:val="E756CD9E548F442F99680C120326A23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79B72987B914A3B9384F99EA9EFC14B4">
    <w:name w:val="679B72987B914A3B9384F99EA9EFC14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E537F8AB4EE4D509D569217BCA46F914">
    <w:name w:val="6E537F8AB4EE4D509D569217BCA46F9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9D49C1651C4B30B6F8C0FF5FAB673F4">
    <w:name w:val="779D49C1651C4B30B6F8C0FF5FAB673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57F59192B344BDCB97648BE1D9983DF4">
    <w:name w:val="857F59192B344BDCB97648BE1D9983D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0785727FA25450DB0441CDD261BBACA4">
    <w:name w:val="10785727FA25450DB0441CDD261BBAC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AD47699597F4A33BAE7F0249A3E98CF4">
    <w:name w:val="3AD47699597F4A33BAE7F0249A3E98C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0867E6738F47E09A11DE527D67524D4">
    <w:name w:val="6C0867E6738F47E09A11DE527D67524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E5FC41D17094C12873DA221DA1395814">
    <w:name w:val="8E5FC41D17094C12873DA221DA13958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D8F7F974DC4DCB8C9BDD6F42C6BCDF4">
    <w:name w:val="57D8F7F974DC4DCB8C9BDD6F42C6BCD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2717E1F9E9D48968EC68B275EF4952B4">
    <w:name w:val="92717E1F9E9D48968EC68B275EF4952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C1E0633A8A14BEA96F1A80256725A804">
    <w:name w:val="FC1E0633A8A14BEA96F1A80256725A8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8B95ECF5B42A58FD0D80C46D0AE364">
    <w:name w:val="45E8B95ECF5B42A58FD0D80C46D0AE3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E54D637D6F74B2FA250109C0A7E9E584">
    <w:name w:val="AE54D637D6F74B2FA250109C0A7E9E58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98596E1083840609FEB7317C47882614">
    <w:name w:val="E98596E1083840609FEB7317C478826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AFCAA21BC1B493AB83BC5F47B5658FA4">
    <w:name w:val="4AFCAA21BC1B493AB83BC5F47B5658F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E656FA2B082451B87E7857F0944B4D54">
    <w:name w:val="DE656FA2B082451B87E7857F0944B4D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0EC8392D4514C1CA959306E2DF480CA4">
    <w:name w:val="A0EC8392D4514C1CA959306E2DF480C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482DE937D041739A7263382C9C03204">
    <w:name w:val="49482DE937D041739A7263382C9C032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A0C9A8A4DF4EC5807EE3FAEA86AE2E4">
    <w:name w:val="82A0C9A8A4DF4EC5807EE3FAEA86AE2E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EE6F0CD09484407A013B69A0821EEA64">
    <w:name w:val="AEE6F0CD09484407A013B69A0821EEA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175D0815B124FC49899B7334EB665B34">
    <w:name w:val="3175D0815B124FC49899B7334EB665B3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0CF4D0CF5C44039C4CAF5B08345ADB4">
    <w:name w:val="490CF4D0CF5C44039C4CAF5B08345AD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BD6275FDBB4016A822FCB0750E547A4">
    <w:name w:val="8CBD6275FDBB4016A822FCB0750E547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A2208BD2CD1472DAAC1E2709D2F5E354">
    <w:name w:val="2A2208BD2CD1472DAAC1E2709D2F5E3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EE827A4725D46349D26EBF7F317FD584">
    <w:name w:val="AEE827A4725D46349D26EBF7F317FD58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D1A918E47F54B56A6920A3E5A33AAC64">
    <w:name w:val="4D1A918E47F54B56A6920A3E5A33AAC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33248212DB44549CDFCB05EE2D71D74">
    <w:name w:val="EA33248212DB44549CDFCB05EE2D71D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1FBF9A6E2644E6FB3C4B4CC89D2C0F74">
    <w:name w:val="91FBF9A6E2644E6FB3C4B4CC89D2C0F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4F3367203D43FDACE8A8434DD9F1274">
    <w:name w:val="264F3367203D43FDACE8A8434DD9F12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C09398BAAF14D0BBB29F4B645351AEF4">
    <w:name w:val="1C09398BAAF14D0BBB29F4B645351AE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605156279044CE7BDC7F21C674846024">
    <w:name w:val="1605156279044CE7BDC7F21C67484602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3E65C39FD74118B4C29AB93304BB9A4">
    <w:name w:val="823E65C39FD74118B4C29AB93304BB9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44321173414376A7C0E9D4B7BF9F9E4">
    <w:name w:val="6544321173414376A7C0E9D4B7BF9F9E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6C17EBE3604281BBC3120399D8666C4">
    <w:name w:val="F76C17EBE3604281BBC3120399D8666C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FA88494B3D849B7A131C00E21FC0CF14">
    <w:name w:val="2FA88494B3D849B7A131C00E21FC0CF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0592703A8984AD4B424301FF7C53C0D4">
    <w:name w:val="30592703A8984AD4B424301FF7C53C0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316C145DF845E8BC8963CA0C6FB5174">
    <w:name w:val="C4316C145DF845E8BC8963CA0C6FB51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302ADAC1646DF9488801122099AE14">
    <w:name w:val="961302ADAC1646DF9488801122099AE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4C3F"/>
    <w:rPr>
      <w:color w:val="808080"/>
    </w:rPr>
  </w:style>
  <w:style w:type="paragraph" w:customStyle="1" w:styleId="41143D9A66184C44B940D5CC2C6A6C68">
    <w:name w:val="41143D9A66184C44B940D5CC2C6A6C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">
    <w:name w:val="69BE53DDB6C845EA8736C1966F4CFD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">
    <w:name w:val="1CF5390640AE41BDAF1117888650926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">
    <w:name w:val="DEA9BF6BB50B41F2BDAB909DAA347366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">
    <w:name w:val="156BD1ABCB25478EBB4755262E96A542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8FDEE05BF42E2A81CD5542D567EF5">
    <w:name w:val="2B98FDEE05BF42E2A81CD5542D567EF5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8D3C4915A4D1D85937CB076479013">
    <w:name w:val="A578D3C4915A4D1D85937CB07647901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ADF5F7B747989A4A72FF5F526388">
    <w:name w:val="86D6ADF5F7B747989A4A72FF5F526388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D5CCDD50D4FBCA4D260915923AED4">
    <w:name w:val="E21D5CCDD50D4FBCA4D260915923AED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">
    <w:name w:val="00114B51BA5F4F108361544E9B802F9B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8C61F3DC446EF97D73BFAF02206A3">
    <w:name w:val="CFA8C61F3DC446EF97D73BFAF02206A3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998EE059E4DB09B4B4D9608BFA474">
    <w:name w:val="C9D998EE059E4DB09B4B4D9608BFA474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DD498A1724716A4C1C0E31955A649">
    <w:name w:val="CB7DD498A1724716A4C1C0E31955A649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FE4A4059B43AAAB8B8CD7F6410083">
    <w:name w:val="359FE4A4059B43AAAB8B8CD7F64100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7558241142AC9AC0429BEC32297B">
    <w:name w:val="B64B7558241142AC9AC0429BEC32297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FAFD3DB647F6A100D3A828F4032C">
    <w:name w:val="CA88FAFD3DB647F6A100D3A828F4032C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E697DEB14140A9B25EFEBCC6EC0C66">
    <w:name w:val="47E697DEB14140A9B25EFEBCC6EC0C6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346C3BAAC42C984F0D605267788B5">
    <w:name w:val="898346C3BAAC42C984F0D605267788B5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10319F8C42438BEA5A7763432F04">
    <w:name w:val="252510319F8C42438BEA5A7763432F04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1D9C1B45414940B16087E6B19433C6">
    <w:name w:val="451D9C1B45414940B16087E6B19433C6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7925C8F114C18924D3B0DE1647DD7">
    <w:name w:val="AEA7925C8F114C18924D3B0DE1647DD7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6D983F8114B5FB7E57459E96CB42F">
    <w:name w:val="A6F6D983F8114B5FB7E57459E96CB42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DDB81CB6D40B19BE4F22C4A3B6093">
    <w:name w:val="214DDB81CB6D40B19BE4F22C4A3B609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4E0B8D324418FB7F33AE9EBCB32A1">
    <w:name w:val="8094E0B8D324418FB7F33AE9EBCB32A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EE18EB7F8447B8A0B628CDACEBF58">
    <w:name w:val="D42EE18EB7F8447B8A0B628CDACEBF58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614822E5425B9D28D08D86FDC791">
    <w:name w:val="5DF9614822E5425B9D28D08D86FDC791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679227D564B9DB3409AA69D5DE67D">
    <w:name w:val="D8E679227D564B9DB3409AA69D5DE67D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6F01087DF4EA1A4EDBC21EC1393AA">
    <w:name w:val="A326F01087DF4EA1A4EDBC21EC1393AA"/>
    <w:rsid w:val="00BC7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F6E00413247FCAAC6561B7C2DB052">
    <w:name w:val="336F6E00413247FCAAC6561B7C2DB05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4AA7A95D43C8B3BD937D58546D30">
    <w:name w:val="9CF54AA7A95D43C8B3BD937D58546D30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05B06B3ED404E9129878F4269DC2A">
    <w:name w:val="48605B06B3ED404E9129878F4269DC2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8192388FB49DA9FB87298AF1C1F2B">
    <w:name w:val="67A8192388FB49DA9FB87298AF1C1F2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9C98F16634DDB84684E82A862BBFB">
    <w:name w:val="D949C98F16634DDB84684E82A862BBFB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A0078250F47E78E57CA6AA9CFA7BF">
    <w:name w:val="E72A0078250F47E78E57CA6AA9CFA7BF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636090304EED96796DCBDF0AD49A">
    <w:name w:val="43B8636090304EED96796DCBDF0AD49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89549705A4C29A04B6487B5300332">
    <w:name w:val="6A289549705A4C29A04B6487B5300332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70BEDE944E83AB11A39CBBBFB55A">
    <w:name w:val="33E770BEDE944E83AB11A39CBBBFB55A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284411EE4B5DB9568954A00F9283">
    <w:name w:val="6B6E284411EE4B5DB9568954A00F9283"/>
    <w:rsid w:val="00BC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">
    <w:name w:val="2586763BDF8A41B5A9B135392E3AD72C"/>
    <w:rsid w:val="00BC7FC1"/>
  </w:style>
  <w:style w:type="paragraph" w:customStyle="1" w:styleId="CAA9B826B368456CB94C6590DC89CABD">
    <w:name w:val="CAA9B826B368456CB94C6590DC89CABD"/>
    <w:rsid w:val="00BC7FC1"/>
  </w:style>
  <w:style w:type="paragraph" w:customStyle="1" w:styleId="06EEF4E70E254CC5BFECACC1B55BF3F9">
    <w:name w:val="06EEF4E70E254CC5BFECACC1B55BF3F9"/>
    <w:rsid w:val="00BC7FC1"/>
  </w:style>
  <w:style w:type="paragraph" w:customStyle="1" w:styleId="BD148D93388C411DB911FE2FE030A796">
    <w:name w:val="BD148D93388C411DB911FE2FE030A796"/>
    <w:rsid w:val="00BC7FC1"/>
  </w:style>
  <w:style w:type="paragraph" w:customStyle="1" w:styleId="40A9460424C143959F6E8F63C2CFCE55">
    <w:name w:val="40A9460424C143959F6E8F63C2CFCE55"/>
    <w:rsid w:val="00BC7FC1"/>
  </w:style>
  <w:style w:type="paragraph" w:customStyle="1" w:styleId="EA496F2CD0FD47DC87D05F447F5D08B4">
    <w:name w:val="EA496F2CD0FD47DC87D05F447F5D08B4"/>
    <w:rsid w:val="00BC7FC1"/>
  </w:style>
  <w:style w:type="paragraph" w:customStyle="1" w:styleId="1598282DBD634F7FB3DEBBF5372847AB">
    <w:name w:val="1598282DBD634F7FB3DEBBF5372847AB"/>
    <w:rsid w:val="00BC7FC1"/>
  </w:style>
  <w:style w:type="paragraph" w:customStyle="1" w:styleId="BEE626B45B304CE489DCE26805B9DF8D">
    <w:name w:val="BEE626B45B304CE489DCE26805B9DF8D"/>
    <w:rsid w:val="00BC7FC1"/>
  </w:style>
  <w:style w:type="paragraph" w:customStyle="1" w:styleId="5AB014A2D92647F0B4A0687BF8088053">
    <w:name w:val="5AB014A2D92647F0B4A0687BF8088053"/>
    <w:rsid w:val="008D6B0B"/>
  </w:style>
  <w:style w:type="paragraph" w:customStyle="1" w:styleId="06574965FDDA4F76A721492A61899E65">
    <w:name w:val="06574965FDDA4F76A721492A61899E65"/>
    <w:rsid w:val="008D6B0B"/>
  </w:style>
  <w:style w:type="paragraph" w:customStyle="1" w:styleId="2586763BDF8A41B5A9B135392E3AD72C1">
    <w:name w:val="2586763BDF8A41B5A9B135392E3AD72C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1">
    <w:name w:val="41143D9A66184C44B940D5CC2C6A6C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1">
    <w:name w:val="69BE53DDB6C845EA8736C1966F4CFDA3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1">
    <w:name w:val="1CF5390640AE41BDAF11178886509268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1">
    <w:name w:val="DEA9BF6BB50B41F2BDAB909DAA34736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1">
    <w:name w:val="156BD1ABCB25478EBB4755262E96A542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1">
    <w:name w:val="BD148D93388C411DB911FE2FE030A796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1">
    <w:name w:val="40A9460424C143959F6E8F63C2CFCE55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1">
    <w:name w:val="00114B51BA5F4F108361544E9B802F9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1">
    <w:name w:val="1598282DBD634F7FB3DEBBF5372847AB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1">
    <w:name w:val="BEE626B45B304CE489DCE26805B9DF8D1"/>
    <w:rsid w:val="008D6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ACB74BC364C568A822DBD0983DF8C">
    <w:name w:val="1B0ACB74BC364C568A822DBD0983DF8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C4730AA94CEAA1B11CF6BAF2E1B8">
    <w:name w:val="C1BEC4730AA94CEAA1B11CF6BAF2E1B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8311257E647469CFE12D37977BFA7">
    <w:name w:val="5728311257E647469CFE12D37977BF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9411A16754EA8A61DFD5A9247ED1C">
    <w:name w:val="B8D9411A16754EA8A61DFD5A9247ED1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C2F0E81ED4937964521474341D8D3">
    <w:name w:val="55AC2F0E81ED4937964521474341D8D3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C4304ADC44362916EC9F0101C2510">
    <w:name w:val="054C4304ADC44362916EC9F0101C251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5162438E041AAAAB270C0D7F5C656">
    <w:name w:val="3845162438E041AAAAB270C0D7F5C656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301F27C544709EE0DC05BD441358">
    <w:name w:val="2A15301F27C544709EE0DC05BD44135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363F7E6844BEB559E89AE67F0C3F">
    <w:name w:val="EA4F363F7E6844BEB559E89AE67F0C3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BF76D63A144ACB3057F55C9137535">
    <w:name w:val="003BF76D63A144ACB3057F55C9137535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03B9B140B4750AC4FFD6B6C374DF4">
    <w:name w:val="32503B9B140B4750AC4FFD6B6C374DF4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3B1AEC5274856BD5F247A5BDDA528">
    <w:name w:val="FBD3B1AEC5274856BD5F247A5BDDA528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A2245D84746958DB942C5DE2D4320">
    <w:name w:val="EA8A2245D84746958DB942C5DE2D432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D21BD9C534B4AAD5797ACC1DAA632">
    <w:name w:val="275D21BD9C534B4AAD5797ACC1DAA632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50FC8253456980C5028BE362205C">
    <w:name w:val="2CE650FC8253456980C5028BE362205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16A3B69963428581CF1C4AED46E3AA">
    <w:name w:val="7416A3B69963428581CF1C4AED46E3AA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366FD0D16479CB4E19774C54DD32C">
    <w:name w:val="460366FD0D16479CB4E19774C54DD32C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A1F9A0D2A0490C92087482D6AFECA7">
    <w:name w:val="F8A1F9A0D2A0490C92087482D6AFECA7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A0AA4A744FD3801F0C85C1E8B390">
    <w:name w:val="AA3AA0AA4A744FD3801F0C85C1E8B390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EB6F9433214B5F91D383A7DE531F29">
    <w:name w:val="F2EB6F9433214B5F91D383A7DE531F29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60665DACA48E79BF7F1EEBD3D5FFF">
    <w:name w:val="27660665DACA48E79BF7F1EEBD3D5FFF"/>
    <w:rsid w:val="008D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">
    <w:name w:val="861F86BF6CC9470B9523860FABACB1C1"/>
    <w:rsid w:val="000F7CD6"/>
  </w:style>
  <w:style w:type="paragraph" w:customStyle="1" w:styleId="01734C9319C4476296F155DBE71A1D20">
    <w:name w:val="01734C9319C4476296F155DBE71A1D20"/>
    <w:rsid w:val="000F7CD6"/>
  </w:style>
  <w:style w:type="paragraph" w:customStyle="1" w:styleId="A164F3A34B724942B9E17591C04B9E29">
    <w:name w:val="A164F3A34B724942B9E17591C04B9E29"/>
    <w:rsid w:val="000F7CD6"/>
  </w:style>
  <w:style w:type="paragraph" w:customStyle="1" w:styleId="8FE9ABDD8B57482492A54AD6C13088AC">
    <w:name w:val="8FE9ABDD8B57482492A54AD6C13088AC"/>
    <w:rsid w:val="000F7CD6"/>
  </w:style>
  <w:style w:type="paragraph" w:customStyle="1" w:styleId="4CA8902A4E1E491995786E75C18E202C">
    <w:name w:val="4CA8902A4E1E491995786E75C18E202C"/>
    <w:rsid w:val="000F7CD6"/>
  </w:style>
  <w:style w:type="paragraph" w:customStyle="1" w:styleId="E201D01E91BF4474AB01B17409505067">
    <w:name w:val="E201D01E91BF4474AB01B17409505067"/>
    <w:rsid w:val="000F7CD6"/>
  </w:style>
  <w:style w:type="paragraph" w:customStyle="1" w:styleId="5E2B8B8DA7464A2EAA1E3488CB73B430">
    <w:name w:val="5E2B8B8DA7464A2EAA1E3488CB73B430"/>
    <w:rsid w:val="000F7CD6"/>
  </w:style>
  <w:style w:type="paragraph" w:customStyle="1" w:styleId="EA1C44C3C9D84B71AD0BB55267AA5F38">
    <w:name w:val="EA1C44C3C9D84B71AD0BB55267AA5F38"/>
    <w:rsid w:val="000F7CD6"/>
  </w:style>
  <w:style w:type="paragraph" w:customStyle="1" w:styleId="B23ED3C6DFE546E9AD5A418D7607766D">
    <w:name w:val="B23ED3C6DFE546E9AD5A418D7607766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">
    <w:name w:val="951A57006BE14B3591B41EE99A30F6D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F86BF6CC9470B9523860FABACB1C11">
    <w:name w:val="861F86BF6CC9470B9523860FABACB1C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34C9319C4476296F155DBE71A1D201">
    <w:name w:val="01734C9319C4476296F155DBE71A1D2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64F3A34B724942B9E17591C04B9E291">
    <w:name w:val="A164F3A34B724942B9E17591C04B9E2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9ABDD8B57482492A54AD6C13088AC1">
    <w:name w:val="8FE9ABDD8B57482492A54AD6C13088A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8902A4E1E491995786E75C18E202C1">
    <w:name w:val="4CA8902A4E1E491995786E75C18E202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1D01E91BF4474AB01B174095050671">
    <w:name w:val="E201D01E91BF4474AB01B1740950506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B8B8DA7464A2EAA1E3488CB73B4301">
    <w:name w:val="5E2B8B8DA7464A2EAA1E3488CB73B43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44C3C9D84B71AD0BB55267AA5F381">
    <w:name w:val="EA1C44C3C9D84B71AD0BB55267AA5F3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2">
    <w:name w:val="2586763BDF8A41B5A9B135392E3AD72C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2">
    <w:name w:val="41143D9A66184C44B940D5CC2C6A6C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2">
    <w:name w:val="69BE53DDB6C845EA8736C1966F4CFDA3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2">
    <w:name w:val="1CF5390640AE41BDAF11178886509268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2">
    <w:name w:val="DEA9BF6BB50B41F2BDAB909DAA34736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2">
    <w:name w:val="156BD1ABCB25478EBB4755262E96A542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2">
    <w:name w:val="BD148D93388C411DB911FE2FE030A796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2">
    <w:name w:val="40A9460424C143959F6E8F63C2CFCE55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2">
    <w:name w:val="00114B51BA5F4F108361544E9B802F9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2">
    <w:name w:val="1598282DBD634F7FB3DEBBF5372847AB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2">
    <w:name w:val="BEE626B45B304CE489DCE26805B9DF8D2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">
    <w:name w:val="F15144B8375349C7A669297E0AB3D4C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">
    <w:name w:val="C64B0B953F97446D9E11B3CCCD6B1AB0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">
    <w:name w:val="4C95F4723D9B4DCC9CB9F59E9742CB5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">
    <w:name w:val="811FEC6F5A894EF5904AA332A3B4C92D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">
    <w:name w:val="C37A13B42E8341AA8B6EB8A2EA499B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">
    <w:name w:val="EB1C40AB57AE45938FB38EF6A5259E44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">
    <w:name w:val="B31F0797FAFA46D29D367428CBDADBB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">
    <w:name w:val="2433458534454BF79989E1AFAD1A5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">
    <w:name w:val="25D238E228B64D57972AAD7A4F0412A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">
    <w:name w:val="32AF6EA770DE4D15973D5DA5CE9D8903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">
    <w:name w:val="00A724ED8CE24AB5AA1DC96782326EB8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">
    <w:name w:val="86B1BD1ABCC5432DB4171A57559C8B6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">
    <w:name w:val="09F97ADA63CE42D8B25BB4964C04F89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">
    <w:name w:val="FAC246C7254046488019A86D453FC969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">
    <w:name w:val="5DBB07C6AFC94FEF871875ECDA53F43C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">
    <w:name w:val="584EA1F70D1241CF8642DF80ED2CE90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">
    <w:name w:val="DFAAEABEF3DC4090994482D86B2E0D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">
    <w:name w:val="083C4A5181E34E2E96D45CEC7990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">
    <w:name w:val="06FE7EB4A4BE44C0A8E33B9288CFF25F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">
    <w:name w:val="0A40FF94E3124125BEE17B3846DD97F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">
    <w:name w:val="A6D5D1529A62439CB647F32FFD9C57DB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31D98131D47DC84E6F2333DD7EEA5">
    <w:name w:val="BDE31D98131D47DC84E6F2333DD7EEA5"/>
    <w:rsid w:val="000F7CD6"/>
  </w:style>
  <w:style w:type="paragraph" w:customStyle="1" w:styleId="CC77FB1B41214C0BA124F702AA754F12">
    <w:name w:val="CC77FB1B41214C0BA124F702AA754F12"/>
    <w:rsid w:val="000F7CD6"/>
  </w:style>
  <w:style w:type="paragraph" w:customStyle="1" w:styleId="1F3E90F679AD413C8FE0950D629BA291">
    <w:name w:val="1F3E90F679AD413C8FE0950D629BA291"/>
    <w:rsid w:val="000F7CD6"/>
  </w:style>
  <w:style w:type="paragraph" w:customStyle="1" w:styleId="1AB11536869B480C830FD0819DD09785">
    <w:name w:val="1AB11536869B480C830FD0819DD09785"/>
    <w:rsid w:val="000F7CD6"/>
  </w:style>
  <w:style w:type="paragraph" w:customStyle="1" w:styleId="C839AC8A123A4DB688BD59AE36F7E851">
    <w:name w:val="C839AC8A123A4DB688BD59AE36F7E851"/>
    <w:rsid w:val="000F7CD6"/>
  </w:style>
  <w:style w:type="paragraph" w:customStyle="1" w:styleId="492C38A6AAE546FD8844BA210E40EFD8">
    <w:name w:val="492C38A6AAE546FD8844BA210E40EFD8"/>
    <w:rsid w:val="000F7CD6"/>
  </w:style>
  <w:style w:type="paragraph" w:customStyle="1" w:styleId="5950F891EDA64B2B84A64CE394A6425F">
    <w:name w:val="5950F891EDA64B2B84A64CE394A6425F"/>
    <w:rsid w:val="000F7CD6"/>
  </w:style>
  <w:style w:type="paragraph" w:customStyle="1" w:styleId="E891057559C0433E9C41D56577DC606A">
    <w:name w:val="E891057559C0433E9C41D56577DC606A"/>
    <w:rsid w:val="000F7CD6"/>
  </w:style>
  <w:style w:type="paragraph" w:customStyle="1" w:styleId="1C277E4CECD649E8AF983E2F1F198BDF">
    <w:name w:val="1C277E4CECD649E8AF983E2F1F198BDF"/>
    <w:rsid w:val="000F7CD6"/>
  </w:style>
  <w:style w:type="paragraph" w:customStyle="1" w:styleId="0F50B49AE2B84E8DB82E5BD7896D806A">
    <w:name w:val="0F50B49AE2B84E8DB82E5BD7896D806A"/>
    <w:rsid w:val="000F7CD6"/>
  </w:style>
  <w:style w:type="paragraph" w:customStyle="1" w:styleId="C699A8B991CF429EACFA5ABFEB321708">
    <w:name w:val="C699A8B991CF429EACFA5ABFEB321708"/>
    <w:rsid w:val="000F7CD6"/>
  </w:style>
  <w:style w:type="paragraph" w:customStyle="1" w:styleId="129E0250AEA645E083EBC914E417DFCB">
    <w:name w:val="129E0250AEA645E083EBC914E417DFCB"/>
    <w:rsid w:val="000F7CD6"/>
  </w:style>
  <w:style w:type="paragraph" w:customStyle="1" w:styleId="173ABE2773FC4A92B14F55D00A289A56">
    <w:name w:val="173ABE2773FC4A92B14F55D00A289A56"/>
    <w:rsid w:val="000F7CD6"/>
  </w:style>
  <w:style w:type="paragraph" w:customStyle="1" w:styleId="C4F66EF513AF4E9982A13DFDD2DF4DB1">
    <w:name w:val="C4F66EF513AF4E9982A13DFDD2DF4DB1"/>
    <w:rsid w:val="000F7CD6"/>
  </w:style>
  <w:style w:type="paragraph" w:customStyle="1" w:styleId="3BEC32F434A64D77812D8DB3F62CDA21">
    <w:name w:val="3BEC32F434A64D77812D8DB3F62CDA21"/>
    <w:rsid w:val="000F7CD6"/>
  </w:style>
  <w:style w:type="paragraph" w:customStyle="1" w:styleId="145F3B24543843F0967FD18AA1FF8A8A">
    <w:name w:val="145F3B24543843F0967FD18AA1FF8A8A"/>
    <w:rsid w:val="000F7CD6"/>
  </w:style>
  <w:style w:type="paragraph" w:customStyle="1" w:styleId="290F0D9159D0406EACDCB60F1196B9A2">
    <w:name w:val="290F0D9159D0406EACDCB60F1196B9A2"/>
    <w:rsid w:val="000F7CD6"/>
  </w:style>
  <w:style w:type="paragraph" w:customStyle="1" w:styleId="6895A46E3BBF491E9AB0896EFDC8692F">
    <w:name w:val="6895A46E3BBF491E9AB0896EFDC8692F"/>
    <w:rsid w:val="000F7CD6"/>
  </w:style>
  <w:style w:type="paragraph" w:customStyle="1" w:styleId="9E0D258E68F94CAE9D921890DD1733EB">
    <w:name w:val="9E0D258E68F94CAE9D921890DD1733EB"/>
    <w:rsid w:val="000F7CD6"/>
  </w:style>
  <w:style w:type="paragraph" w:customStyle="1" w:styleId="C2B6F8F78B6F44CC879AC65F9598245C">
    <w:name w:val="C2B6F8F78B6F44CC879AC65F9598245C"/>
    <w:rsid w:val="000F7CD6"/>
  </w:style>
  <w:style w:type="paragraph" w:customStyle="1" w:styleId="FD96FA06A94D4B18A2DB3BA8884A7B0F">
    <w:name w:val="FD96FA06A94D4B18A2DB3BA8884A7B0F"/>
    <w:rsid w:val="000F7CD6"/>
  </w:style>
  <w:style w:type="paragraph" w:customStyle="1" w:styleId="910BBA9C1C5141A3860A9BE85F746C0E">
    <w:name w:val="910BBA9C1C5141A3860A9BE85F746C0E"/>
    <w:rsid w:val="000F7CD6"/>
  </w:style>
  <w:style w:type="paragraph" w:customStyle="1" w:styleId="FB42F25C15FF4AD390EC8634DE9B9EE3">
    <w:name w:val="FB42F25C15FF4AD390EC8634DE9B9EE3"/>
    <w:rsid w:val="000F7CD6"/>
  </w:style>
  <w:style w:type="paragraph" w:customStyle="1" w:styleId="BD7F3B6AC42A44A0858D4F17E31358F6">
    <w:name w:val="BD7F3B6AC42A44A0858D4F17E31358F6"/>
    <w:rsid w:val="000F7CD6"/>
  </w:style>
  <w:style w:type="paragraph" w:customStyle="1" w:styleId="6C431A512600489383A0EB81ACCB39F6">
    <w:name w:val="6C431A512600489383A0EB81ACCB39F6"/>
    <w:rsid w:val="000F7CD6"/>
  </w:style>
  <w:style w:type="paragraph" w:customStyle="1" w:styleId="E4DA3F2CC6FD4A22A4797DD5390AA426">
    <w:name w:val="E4DA3F2CC6FD4A22A4797DD5390AA426"/>
    <w:rsid w:val="000F7CD6"/>
  </w:style>
  <w:style w:type="paragraph" w:customStyle="1" w:styleId="A70C2A60907B4B9F9E36BFC9F78436ED">
    <w:name w:val="A70C2A60907B4B9F9E36BFC9F78436ED"/>
    <w:rsid w:val="000F7CD6"/>
  </w:style>
  <w:style w:type="paragraph" w:customStyle="1" w:styleId="C41444C1A59D41B4A3330F2D11ECFB33">
    <w:name w:val="C41444C1A59D41B4A3330F2D11ECFB33"/>
    <w:rsid w:val="000F7CD6"/>
  </w:style>
  <w:style w:type="paragraph" w:customStyle="1" w:styleId="D634354790804B9EBB7C5C9413FA7B78">
    <w:name w:val="D634354790804B9EBB7C5C9413FA7B78"/>
    <w:rsid w:val="000F7CD6"/>
  </w:style>
  <w:style w:type="paragraph" w:customStyle="1" w:styleId="888D90FE53004F76B0501A5D40DA8641">
    <w:name w:val="888D90FE53004F76B0501A5D40DA8641"/>
    <w:rsid w:val="000F7CD6"/>
  </w:style>
  <w:style w:type="paragraph" w:customStyle="1" w:styleId="A7650C1BC8D647F985F3EC5FA8FC4B63">
    <w:name w:val="A7650C1BC8D647F985F3EC5FA8FC4B63"/>
    <w:rsid w:val="000F7CD6"/>
  </w:style>
  <w:style w:type="paragraph" w:customStyle="1" w:styleId="54804488BB644566B33EBB60D8A1DF6D">
    <w:name w:val="54804488BB644566B33EBB60D8A1DF6D"/>
    <w:rsid w:val="000F7CD6"/>
  </w:style>
  <w:style w:type="paragraph" w:customStyle="1" w:styleId="543575E495DD4C3BB66ACD9E1D2EC395">
    <w:name w:val="543575E495DD4C3BB66ACD9E1D2EC395"/>
    <w:rsid w:val="000F7CD6"/>
  </w:style>
  <w:style w:type="paragraph" w:customStyle="1" w:styleId="0A1795CE8EAC426EA50EF7B958C66CE2">
    <w:name w:val="0A1795CE8EAC426EA50EF7B958C66CE2"/>
    <w:rsid w:val="000F7CD6"/>
  </w:style>
  <w:style w:type="paragraph" w:customStyle="1" w:styleId="CA5DCE5234B547278901041DEB20A0EC">
    <w:name w:val="CA5DCE5234B547278901041DEB20A0EC"/>
    <w:rsid w:val="000F7CD6"/>
  </w:style>
  <w:style w:type="paragraph" w:customStyle="1" w:styleId="0194053BAB1D44C1BEFF6DE7119D2F2F">
    <w:name w:val="0194053BAB1D44C1BEFF6DE7119D2F2F"/>
    <w:rsid w:val="000F7CD6"/>
  </w:style>
  <w:style w:type="paragraph" w:customStyle="1" w:styleId="92FE15F9C308446282237BD5955421C4">
    <w:name w:val="92FE15F9C308446282237BD5955421C4"/>
    <w:rsid w:val="000F7CD6"/>
  </w:style>
  <w:style w:type="paragraph" w:customStyle="1" w:styleId="79C7D8F063B54108BD4252CA141A7A92">
    <w:name w:val="79C7D8F063B54108BD4252CA141A7A92"/>
    <w:rsid w:val="000F7CD6"/>
  </w:style>
  <w:style w:type="paragraph" w:customStyle="1" w:styleId="D2262C5ABD8240C29F69424FDE5DBDD2">
    <w:name w:val="D2262C5ABD8240C29F69424FDE5DBDD2"/>
    <w:rsid w:val="000F7CD6"/>
  </w:style>
  <w:style w:type="paragraph" w:customStyle="1" w:styleId="6D3B27F5ACB946EF8122BB358446DE13">
    <w:name w:val="6D3B27F5ACB946EF8122BB358446DE13"/>
    <w:rsid w:val="000F7CD6"/>
  </w:style>
  <w:style w:type="paragraph" w:customStyle="1" w:styleId="EE6D9AA2063946EC9DA0DF35058F1784">
    <w:name w:val="EE6D9AA2063946EC9DA0DF35058F1784"/>
    <w:rsid w:val="000F7CD6"/>
  </w:style>
  <w:style w:type="paragraph" w:customStyle="1" w:styleId="70CB886721F44280B5B57560AC7AA6AE">
    <w:name w:val="70CB886721F44280B5B57560AC7AA6AE"/>
    <w:rsid w:val="000F7CD6"/>
  </w:style>
  <w:style w:type="paragraph" w:customStyle="1" w:styleId="732C718C5F6040E1A4B8BD27694077F7">
    <w:name w:val="732C718C5F6040E1A4B8BD27694077F7"/>
    <w:rsid w:val="000F7CD6"/>
  </w:style>
  <w:style w:type="paragraph" w:customStyle="1" w:styleId="FDE593D7CB594736940EA617F1165344">
    <w:name w:val="FDE593D7CB594736940EA617F1165344"/>
    <w:rsid w:val="000F7CD6"/>
  </w:style>
  <w:style w:type="paragraph" w:customStyle="1" w:styleId="D0E04801B4C142A0BB83BE5EE8D86B6F">
    <w:name w:val="D0E04801B4C142A0BB83BE5EE8D86B6F"/>
    <w:rsid w:val="000F7CD6"/>
  </w:style>
  <w:style w:type="paragraph" w:customStyle="1" w:styleId="172DC4BF8866476D93E37A3910C7E2FE">
    <w:name w:val="172DC4BF8866476D93E37A3910C7E2FE"/>
    <w:rsid w:val="000F7CD6"/>
  </w:style>
  <w:style w:type="paragraph" w:customStyle="1" w:styleId="4A543FED69CB417ABEDC9EB3A2C38DA9">
    <w:name w:val="4A543FED69CB417ABEDC9EB3A2C38DA9"/>
    <w:rsid w:val="000F7CD6"/>
  </w:style>
  <w:style w:type="paragraph" w:customStyle="1" w:styleId="FC7FD96F072943629EAECB9FEE7BD657">
    <w:name w:val="FC7FD96F072943629EAECB9FEE7BD657"/>
    <w:rsid w:val="000F7CD6"/>
  </w:style>
  <w:style w:type="paragraph" w:customStyle="1" w:styleId="6233E6D82B87421DB407BDAB33F82418">
    <w:name w:val="6233E6D82B87421DB407BDAB33F82418"/>
    <w:rsid w:val="000F7CD6"/>
  </w:style>
  <w:style w:type="paragraph" w:customStyle="1" w:styleId="59B9E147653F41F392DA912E53CC1917">
    <w:name w:val="59B9E147653F41F392DA912E53CC1917"/>
    <w:rsid w:val="000F7CD6"/>
  </w:style>
  <w:style w:type="paragraph" w:customStyle="1" w:styleId="B23ED3C6DFE546E9AD5A418D7607766D1">
    <w:name w:val="B23ED3C6DFE546E9AD5A418D7607766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A57006BE14B3591B41EE99A30F6D81">
    <w:name w:val="951A57006BE14B3591B41EE99A30F6D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3FFC9044D7F9F3982BBF32A1256">
    <w:name w:val="508A93FFC9044D7F9F3982BBF32A1256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F0D9159D0406EACDCB60F1196B9A21">
    <w:name w:val="290F0D9159D0406EACDCB60F1196B9A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5A46E3BBF491E9AB0896EFDC8692F1">
    <w:name w:val="6895A46E3BBF491E9AB0896EFDC8692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E7B5C6C644FF4BB91A2A662600745">
    <w:name w:val="0E0E7B5C6C644FF4BB91A2A662600745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886721F44280B5B57560AC7AA6AE1">
    <w:name w:val="70CB886721F44280B5B57560AC7AA6A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262C5ABD8240C29F69424FDE5DBDD21">
    <w:name w:val="D2262C5ABD8240C29F69424FDE5DBDD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C718C5F6040E1A4B8BD27694077F71">
    <w:name w:val="732C718C5F6040E1A4B8BD27694077F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593D7CB594736940EA617F11653441">
    <w:name w:val="FDE593D7CB594736940EA617F11653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04801B4C142A0BB83BE5EE8D86B6F1">
    <w:name w:val="D0E04801B4C142A0BB83BE5EE8D86B6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1">
    <w:name w:val="172DC4BF8866476D93E37A3910C7E2FE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1">
    <w:name w:val="4A543FED69CB417ABEDC9EB3A2C38DA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1">
    <w:name w:val="FC7FD96F072943629EAECB9FEE7BD65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1">
    <w:name w:val="6D3B27F5ACB946EF8122BB358446DE1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1">
    <w:name w:val="0A1795CE8EAC426EA50EF7B958C66CE2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1">
    <w:name w:val="CA5DCE5234B547278901041DEB20A0E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9E147653F41F392DA912E53CC19171">
    <w:name w:val="59B9E147653F41F392DA912E53CC1917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ABE2773FC4A92B14F55D00A289A561">
    <w:name w:val="173ABE2773FC4A92B14F55D00A289A5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6763BDF8A41B5A9B135392E3AD72C3">
    <w:name w:val="2586763BDF8A41B5A9B135392E3AD72C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43D9A66184C44B940D5CC2C6A6C683">
    <w:name w:val="41143D9A66184C44B940D5CC2C6A6C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E53DDB6C845EA8736C1966F4CFDA33">
    <w:name w:val="69BE53DDB6C845EA8736C1966F4CFDA3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390640AE41BDAF111788865092683">
    <w:name w:val="1CF5390640AE41BDAF11178886509268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9BF6BB50B41F2BDAB909DAA3473663">
    <w:name w:val="DEA9BF6BB50B41F2BDAB909DAA34736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BD1ABCB25478EBB4755262E96A5423">
    <w:name w:val="156BD1ABCB25478EBB4755262E96A542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48D93388C411DB911FE2FE030A7963">
    <w:name w:val="BD148D93388C411DB911FE2FE030A796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9460424C143959F6E8F63C2CFCE553">
    <w:name w:val="40A9460424C143959F6E8F63C2CFCE55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14B51BA5F4F108361544E9B802F9B3">
    <w:name w:val="00114B51BA5F4F108361544E9B802F9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8282DBD634F7FB3DEBBF5372847AB3">
    <w:name w:val="1598282DBD634F7FB3DEBBF5372847AB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626B45B304CE489DCE26805B9DF8D3">
    <w:name w:val="BEE626B45B304CE489DCE26805B9DF8D3"/>
    <w:rsid w:val="000F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44B8375349C7A669297E0AB3D4C31">
    <w:name w:val="F15144B8375349C7A669297E0AB3D4C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B0B953F97446D9E11B3CCCD6B1AB01">
    <w:name w:val="C64B0B953F97446D9E11B3CCCD6B1AB0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5F4723D9B4DCC9CB9F59E9742CB5C1">
    <w:name w:val="4C95F4723D9B4DCC9CB9F59E9742CB5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FEC6F5A894EF5904AA332A3B4C92D1">
    <w:name w:val="811FEC6F5A894EF5904AA332A3B4C92D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A13B42E8341AA8B6EB8A2EA499B451">
    <w:name w:val="C37A13B42E8341AA8B6EB8A2EA499B4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40AB57AE45938FB38EF6A5259E441">
    <w:name w:val="EB1C40AB57AE45938FB38EF6A5259E44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0797FAFA46D29D367428CBDADBB61">
    <w:name w:val="B31F0797FAFA46D29D367428CBDADBB6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3458534454BF79989E1AFAD1A5E211">
    <w:name w:val="2433458534454BF79989E1AFAD1A5E2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38E228B64D57972AAD7A4F0412A31">
    <w:name w:val="25D238E228B64D57972AAD7A4F0412A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F6EA770DE4D15973D5DA5CE9D89031">
    <w:name w:val="32AF6EA770DE4D15973D5DA5CE9D8903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724ED8CE24AB5AA1DC96782326EB81">
    <w:name w:val="00A724ED8CE24AB5AA1DC96782326EB8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1BD1ABCC5432DB4171A57559C8B6C1">
    <w:name w:val="86B1BD1ABCC5432DB4171A57559C8B6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97ADA63CE42D8B25BB4964C04F8951">
    <w:name w:val="09F97ADA63CE42D8B25BB4964C04F895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246C7254046488019A86D453FC9691">
    <w:name w:val="FAC246C7254046488019A86D453FC969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B07C6AFC94FEF871875ECDA53F43C1">
    <w:name w:val="5DBB07C6AFC94FEF871875ECDA53F43C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EA1F70D1241CF8642DF80ED2CE90F1">
    <w:name w:val="584EA1F70D1241CF8642DF80ED2CE90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EABEF3DC4090994482D86B2E0D011">
    <w:name w:val="DFAAEABEF3DC4090994482D86B2E0D0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C4A5181E34E2E96D45CEC799090F11">
    <w:name w:val="083C4A5181E34E2E96D45CEC799090F1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E7EB4A4BE44C0A8E33B9288CFF25F1">
    <w:name w:val="06FE7EB4A4BE44C0A8E33B9288CFF25F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0FF94E3124125BEE17B3846DD97FB1">
    <w:name w:val="0A40FF94E3124125BEE17B3846DD97F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5D1529A62439CB647F32FFD9C57DB1">
    <w:name w:val="A6D5D1529A62439CB647F32FFD9C57DB1"/>
    <w:rsid w:val="000F7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FDC9BC59D4F77A9B033A79F6064AA">
    <w:name w:val="334FDC9BC59D4F77A9B033A79F6064AA"/>
    <w:rsid w:val="000F7CD6"/>
  </w:style>
  <w:style w:type="paragraph" w:customStyle="1" w:styleId="72EA78DA0BF548D1AD8CD74D2A43D7BE">
    <w:name w:val="72EA78DA0BF548D1AD8CD74D2A43D7BE"/>
    <w:rsid w:val="000F7CD6"/>
  </w:style>
  <w:style w:type="paragraph" w:customStyle="1" w:styleId="01D7F6B29AF04063A806281D05160524">
    <w:name w:val="01D7F6B29AF04063A806281D05160524"/>
    <w:rsid w:val="000F7CD6"/>
  </w:style>
  <w:style w:type="paragraph" w:customStyle="1" w:styleId="D0E5F047AA384B9DA61DB72A765195CE">
    <w:name w:val="D0E5F047AA384B9DA61DB72A765195CE"/>
    <w:rsid w:val="000F7CD6"/>
  </w:style>
  <w:style w:type="paragraph" w:customStyle="1" w:styleId="BF07E4883C4B4602989E96BDC272DA56">
    <w:name w:val="BF07E4883C4B4602989E96BDC272DA56"/>
    <w:rsid w:val="000F7CD6"/>
  </w:style>
  <w:style w:type="paragraph" w:customStyle="1" w:styleId="4BEB963DF8B24DDAA2E311DF22C0B8DD">
    <w:name w:val="4BEB963DF8B24DDAA2E311DF22C0B8DD"/>
    <w:rsid w:val="000F7CD6"/>
  </w:style>
  <w:style w:type="paragraph" w:customStyle="1" w:styleId="6978E6A13B2E42698C662AF44E7370AB">
    <w:name w:val="6978E6A13B2E42698C662AF44E7370AB"/>
    <w:rsid w:val="000F7CD6"/>
  </w:style>
  <w:style w:type="paragraph" w:customStyle="1" w:styleId="C8593136C4B741C1B97A269F65A2A879">
    <w:name w:val="C8593136C4B741C1B97A269F65A2A879"/>
    <w:rsid w:val="000F7CD6"/>
  </w:style>
  <w:style w:type="paragraph" w:customStyle="1" w:styleId="1ACD7A950C234C0AA923B69367FBE818">
    <w:name w:val="1ACD7A950C234C0AA923B69367FBE818"/>
    <w:rsid w:val="000F7CD6"/>
  </w:style>
  <w:style w:type="paragraph" w:customStyle="1" w:styleId="2F240A39AE4B4C7ABC75644D769C6007">
    <w:name w:val="2F240A39AE4B4C7ABC75644D769C6007"/>
    <w:rsid w:val="000F7CD6"/>
  </w:style>
  <w:style w:type="paragraph" w:customStyle="1" w:styleId="5DAFCD918BE6454F97EE5BECE9BA62DC">
    <w:name w:val="5DAFCD918BE6454F97EE5BECE9BA62DC"/>
    <w:rsid w:val="000F7CD6"/>
  </w:style>
  <w:style w:type="paragraph" w:customStyle="1" w:styleId="776041D42CBD46B0B7B1F4036F2B7B92">
    <w:name w:val="776041D42CBD46B0B7B1F4036F2B7B92"/>
    <w:rsid w:val="000F7CD6"/>
  </w:style>
  <w:style w:type="paragraph" w:customStyle="1" w:styleId="4F034CAC24E1405CB1BE24D2022E788A">
    <w:name w:val="4F034CAC24E1405CB1BE24D2022E788A"/>
    <w:rsid w:val="000F7CD6"/>
  </w:style>
  <w:style w:type="paragraph" w:customStyle="1" w:styleId="E8A952FC30FA4211968A767BCBD69244">
    <w:name w:val="E8A952FC30FA4211968A767BCBD69244"/>
    <w:rsid w:val="000F7CD6"/>
  </w:style>
  <w:style w:type="paragraph" w:customStyle="1" w:styleId="F5288CAB4F284E4F99F525409501F715">
    <w:name w:val="F5288CAB4F284E4F99F525409501F715"/>
    <w:rsid w:val="000F7CD6"/>
  </w:style>
  <w:style w:type="paragraph" w:customStyle="1" w:styleId="09D5AC4FD2194C13AC6D8A31334B7BA7">
    <w:name w:val="09D5AC4FD2194C13AC6D8A31334B7BA7"/>
    <w:rsid w:val="000F7CD6"/>
  </w:style>
  <w:style w:type="paragraph" w:customStyle="1" w:styleId="7B12792E89B34D65BC45B4B23EDBBB78">
    <w:name w:val="7B12792E89B34D65BC45B4B23EDBBB78"/>
    <w:rsid w:val="000F7CD6"/>
  </w:style>
  <w:style w:type="paragraph" w:customStyle="1" w:styleId="6A67490894BC41DD9614B0B5A9A0A43E">
    <w:name w:val="6A67490894BC41DD9614B0B5A9A0A43E"/>
    <w:rsid w:val="000F7CD6"/>
  </w:style>
  <w:style w:type="paragraph" w:customStyle="1" w:styleId="196010EE22E94C03BF6D26FCEFE3C3E0">
    <w:name w:val="196010EE22E94C03BF6D26FCEFE3C3E0"/>
    <w:rsid w:val="000F7CD6"/>
  </w:style>
  <w:style w:type="paragraph" w:customStyle="1" w:styleId="DF97BCC2ACC2491089A9A5016BFCCCE5">
    <w:name w:val="DF97BCC2ACC2491089A9A5016BFCCCE5"/>
    <w:rsid w:val="000F7CD6"/>
  </w:style>
  <w:style w:type="paragraph" w:customStyle="1" w:styleId="23CB6368E4FD43BD8B3877544E6AB7EF">
    <w:name w:val="23CB6368E4FD43BD8B3877544E6AB7EF"/>
    <w:rsid w:val="000F7CD6"/>
  </w:style>
  <w:style w:type="paragraph" w:customStyle="1" w:styleId="0BE586ABA92540E3825E9012373F335C">
    <w:name w:val="0BE586ABA92540E3825E9012373F335C"/>
    <w:rsid w:val="000F7CD6"/>
  </w:style>
  <w:style w:type="paragraph" w:customStyle="1" w:styleId="5F28DAFD9C6949549896A2F41A6A808B">
    <w:name w:val="5F28DAFD9C6949549896A2F41A6A808B"/>
    <w:rsid w:val="000F7CD6"/>
  </w:style>
  <w:style w:type="paragraph" w:customStyle="1" w:styleId="D9B025F07EF84DD9831D7E589657E795">
    <w:name w:val="D9B025F07EF84DD9831D7E589657E795"/>
    <w:rsid w:val="000F7CD6"/>
  </w:style>
  <w:style w:type="paragraph" w:customStyle="1" w:styleId="FF597F78606A4A7BBC057DA48155AD22">
    <w:name w:val="FF597F78606A4A7BBC057DA48155AD22"/>
    <w:rsid w:val="000F7CD6"/>
  </w:style>
  <w:style w:type="paragraph" w:customStyle="1" w:styleId="1BB83B5565594B828F47626ED34E721A">
    <w:name w:val="1BB83B5565594B828F47626ED34E721A"/>
    <w:rsid w:val="000F7CD6"/>
  </w:style>
  <w:style w:type="paragraph" w:customStyle="1" w:styleId="5466AD60A3DD4D81913B17B452908A20">
    <w:name w:val="5466AD60A3DD4D81913B17B452908A20"/>
    <w:rsid w:val="000F7CD6"/>
  </w:style>
  <w:style w:type="paragraph" w:customStyle="1" w:styleId="431A5878509F493FAAAA55680877544A">
    <w:name w:val="431A5878509F493FAAAA55680877544A"/>
    <w:rsid w:val="000F7CD6"/>
  </w:style>
  <w:style w:type="paragraph" w:customStyle="1" w:styleId="D1CD109BAB754B0195E2E592A2E6FA27">
    <w:name w:val="D1CD109BAB754B0195E2E592A2E6FA27"/>
    <w:rsid w:val="000F7CD6"/>
  </w:style>
  <w:style w:type="paragraph" w:customStyle="1" w:styleId="0FB48CC0B3AD4B05AEB054743091C115">
    <w:name w:val="0FB48CC0B3AD4B05AEB054743091C115"/>
    <w:rsid w:val="000F7CD6"/>
  </w:style>
  <w:style w:type="paragraph" w:customStyle="1" w:styleId="C7679F5030CE425C8104DDECE80F0C36">
    <w:name w:val="C7679F5030CE425C8104DDECE80F0C36"/>
    <w:rsid w:val="000F7CD6"/>
  </w:style>
  <w:style w:type="paragraph" w:customStyle="1" w:styleId="53F47E844D7543E5B93FB77F4FA72330">
    <w:name w:val="53F47E844D7543E5B93FB77F4FA72330"/>
    <w:rsid w:val="000F7CD6"/>
  </w:style>
  <w:style w:type="paragraph" w:customStyle="1" w:styleId="177557314A8142C0A4719E3F32C314C3">
    <w:name w:val="177557314A8142C0A4719E3F32C314C3"/>
    <w:rsid w:val="000F7CD6"/>
  </w:style>
  <w:style w:type="paragraph" w:customStyle="1" w:styleId="3F7C0308CA8349CEAE98CE35D545688B">
    <w:name w:val="3F7C0308CA8349CEAE98CE35D545688B"/>
    <w:rsid w:val="000F7CD6"/>
  </w:style>
  <w:style w:type="paragraph" w:customStyle="1" w:styleId="BF5EB2938D9341BCB9CBBA4396375B7A">
    <w:name w:val="BF5EB2938D9341BCB9CBBA4396375B7A"/>
    <w:rsid w:val="000F7CD6"/>
  </w:style>
  <w:style w:type="paragraph" w:customStyle="1" w:styleId="0766028A04834F17B9E46298BF0A0A48">
    <w:name w:val="0766028A04834F17B9E46298BF0A0A48"/>
    <w:rsid w:val="000F7CD6"/>
  </w:style>
  <w:style w:type="paragraph" w:customStyle="1" w:styleId="FB607AC300894CC5948518CAD5103409">
    <w:name w:val="FB607AC300894CC5948518CAD5103409"/>
    <w:rsid w:val="000F7CD6"/>
  </w:style>
  <w:style w:type="paragraph" w:customStyle="1" w:styleId="7D0C6BC707CC4DC3A574C7C0C6E9EDCF">
    <w:name w:val="7D0C6BC707CC4DC3A574C7C0C6E9EDCF"/>
    <w:rsid w:val="000F7CD6"/>
  </w:style>
  <w:style w:type="paragraph" w:customStyle="1" w:styleId="CB9EA3CA355545CE9C5B1333D1C25790">
    <w:name w:val="CB9EA3CA355545CE9C5B1333D1C25790"/>
    <w:rsid w:val="000F7CD6"/>
  </w:style>
  <w:style w:type="paragraph" w:customStyle="1" w:styleId="88644212EDAF4FB4939BEE6CAA3F60EA">
    <w:name w:val="88644212EDAF4FB4939BEE6CAA3F60EA"/>
    <w:rsid w:val="000F7CD6"/>
  </w:style>
  <w:style w:type="paragraph" w:customStyle="1" w:styleId="2367CC4A6EB74996B9C393A58413CB8F">
    <w:name w:val="2367CC4A6EB74996B9C393A58413CB8F"/>
    <w:rsid w:val="000F7CD6"/>
  </w:style>
  <w:style w:type="paragraph" w:customStyle="1" w:styleId="B2FCEADC03514696B48D1E8BC9CF91F2">
    <w:name w:val="B2FCEADC03514696B48D1E8BC9CF91F2"/>
    <w:rsid w:val="000F7CD6"/>
  </w:style>
  <w:style w:type="paragraph" w:customStyle="1" w:styleId="837969D89941424D8BA456AA8AF312B4">
    <w:name w:val="837969D89941424D8BA456AA8AF312B4"/>
    <w:rsid w:val="000F7CD6"/>
  </w:style>
  <w:style w:type="paragraph" w:customStyle="1" w:styleId="8337F66DBD7F4CFCB471301AE9DD09E2">
    <w:name w:val="8337F66DBD7F4CFCB471301AE9DD09E2"/>
    <w:rsid w:val="000F7CD6"/>
  </w:style>
  <w:style w:type="paragraph" w:customStyle="1" w:styleId="196D408AB3E543E0BC65E8461265E62E">
    <w:name w:val="196D408AB3E543E0BC65E8461265E62E"/>
    <w:rsid w:val="000F7CD6"/>
  </w:style>
  <w:style w:type="paragraph" w:customStyle="1" w:styleId="837969D89941424D8BA456AA8AF312B41">
    <w:name w:val="837969D89941424D8BA456AA8AF312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1">
    <w:name w:val="8337F66DBD7F4CFCB471301AE9DD09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1">
    <w:name w:val="BF5EB2938D9341BCB9CBBA4396375B7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1">
    <w:name w:val="0766028A04834F17B9E46298BF0A0A4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1">
    <w:name w:val="FB607AC300894CC5948518CAD510340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1">
    <w:name w:val="7D0C6BC707CC4DC3A574C7C0C6E9ED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1">
    <w:name w:val="CB9EA3CA355545CE9C5B1333D1C2579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1">
    <w:name w:val="4BEB963DF8B24DDAA2E311DF22C0B8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1">
    <w:name w:val="6978E6A13B2E42698C662AF44E7370A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1">
    <w:name w:val="C8593136C4B741C1B97A269F65A2A87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1">
    <w:name w:val="1ACD7A950C234C0AA923B69367FBE81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2">
    <w:name w:val="172DC4BF8866476D93E37A3910C7E2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2">
    <w:name w:val="4A543FED69CB417ABEDC9EB3A2C38DA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2">
    <w:name w:val="FC7FD96F072943629EAECB9FEE7BD6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2">
    <w:name w:val="6D3B27F5ACB946EF8122BB358446DE1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2">
    <w:name w:val="0A1795CE8EAC426EA50EF7B958C66C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2">
    <w:name w:val="CA5DCE5234B547278901041DEB20A0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1">
    <w:name w:val="2F240A39AE4B4C7ABC75644D769C60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1">
    <w:name w:val="5DAFCD918BE6454F97EE5BECE9BA62D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1">
    <w:name w:val="196D408AB3E543E0BC65E8461265E62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">
    <w:name w:val="6240E79BF77E4C5A830AA98795CDEA7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">
    <w:name w:val="A87D88B91B8F4892947E8410F21BE3A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">
    <w:name w:val="03C4BF7B43A64BC38C8E6C6DEB06C7F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">
    <w:name w:val="BD1A4D784C6A4B2BB6E0E372B528076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">
    <w:name w:val="6774C8876B9E49A684F03561B6910A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">
    <w:name w:val="5FE57FD46D6F4627901EC365146BC9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">
    <w:name w:val="48C404764C624BE3A8835D8626079F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">
    <w:name w:val="4BCCBEAE07B8446D913BD304E561A28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">
    <w:name w:val="D757686DE5EF4CAB99683BD2B35968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">
    <w:name w:val="BCD659435F5542ADAD9E3D734A61AD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">
    <w:name w:val="F4CDAE7C73024CE7ABDAEEB5F688EDA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">
    <w:name w:val="57DCFCFC313441D882A05E5A6D725F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">
    <w:name w:val="152CBA968E824E1385F3A71B412F63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">
    <w:name w:val="EBF186701AB2444195BCEA1C9163BCD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">
    <w:name w:val="65FC7851779F4162A028AFB526364BA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">
    <w:name w:val="49893A4A3F724AF8A5FE2E46DE19343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">
    <w:name w:val="75696A6A7EB844829FA78434F3A5318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">
    <w:name w:val="E5331BC670BD41E1A385B83A66214BE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">
    <w:name w:val="72AAC05AC6F94DBD8C75A14A29EB8D6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">
    <w:name w:val="9492A4A24FD64B0786457F3B521935B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">
    <w:name w:val="ECC70249B45E4A279952A152A0269C0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">
    <w:name w:val="281058BEAB394A2C9C93B62A8D7AF2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">
    <w:name w:val="CA06653A3EC44F009978442C195126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">
    <w:name w:val="5CA56E4818D041AAA212D46763E4030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">
    <w:name w:val="0B2BB02C7CE240CBAB9C4267E77CB3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">
    <w:name w:val="4676547B0114458C823BE590C26250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">
    <w:name w:val="35B605F60A204750B64D67400DC8DFF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">
    <w:name w:val="22782F11AF4E4CB6906FA1DF1F340B1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">
    <w:name w:val="94E5CDC37D764786849E5D6A747460B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">
    <w:name w:val="CC35D2EEEBEB4261BCBAF8B31FF961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">
    <w:name w:val="B5FF679DEAEC480FB7950DA50181B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">
    <w:name w:val="CA11CCC3BCBA47D8A0C479B94AA4EFF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">
    <w:name w:val="B1156A2EB79045099BE3977BB87D1B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">
    <w:name w:val="CF8FEAB077DF4F08AFFA6E88B255B5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">
    <w:name w:val="35BB0847F572417CAE86D8E989B446B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">
    <w:name w:val="DC527925E44B4B5A9E3BF41F84C097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">
    <w:name w:val="5903C53C6127404CB27D3FB72FEC757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">
    <w:name w:val="2C3C18F27F5B4C4C9C06FEF1EA39EC1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">
    <w:name w:val="7DA0F15D5986401CA56DD6A218184C3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">
    <w:name w:val="23E419F2A6184EB2B4CD92318BE7C23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">
    <w:name w:val="D7EA89AB54F6461C9373A7E6F712EC7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">
    <w:name w:val="B90F78DACFBE4BA49DFED81857AC4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">
    <w:name w:val="43B8C84312874415B7923585F7FFD2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">
    <w:name w:val="FBFA74422CCC474E930703A7116D6759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">
    <w:name w:val="9BCD9F85E0EA4C1B9615B0443A6E4A5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">
    <w:name w:val="9B3657A1313E42189A86F62F3CC4C2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">
    <w:name w:val="C49B6D4AA7804FE3946E2B181D1109F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">
    <w:name w:val="215146AAAAAA4DE38F631D11A7448FD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">
    <w:name w:val="21C0B79A1C814A9A94ED8F005938D89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">
    <w:name w:val="B01350306A42476492D2BB9E17B3D69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">
    <w:name w:val="B71F9EE9E9094887AA8C92A9B5BCAA8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">
    <w:name w:val="93F1C36B7B234F92984669BBE428FDE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">
    <w:name w:val="575D1F23CC8E47F9AB3591B8BF92F66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">
    <w:name w:val="C7A6282B5AE944209A4328CC11C0D8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">
    <w:name w:val="4390AA86F11D42C8862CD9AE523B27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">
    <w:name w:val="E2B32AEDE82A429BBAD3C5936993D6C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">
    <w:name w:val="152965C8D27944C39BED833D5FB21C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">
    <w:name w:val="F392AFEF9CC848CFB2191069E13634B6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">
    <w:name w:val="A8CA00DD76C54298BE8B62D55C392A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">
    <w:name w:val="F0F2AD2EE2F44CA8A2AB847B9027DEB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">
    <w:name w:val="4279FA206E93400085DC7805F9A3483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">
    <w:name w:val="19AD5E3F94284769A7268FE0E9C2FD9E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">
    <w:name w:val="F77383B6EB4D4487BE4D902A03A32D3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">
    <w:name w:val="03637247052842219F633F0BAA58630F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">
    <w:name w:val="227093BE3A064AD68430147A7C75B61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">
    <w:name w:val="419CC7671B8D40EE938B1E7DFA43235A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">
    <w:name w:val="1B22C21D121C480EA4BBD19CE1DBA4D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">
    <w:name w:val="51A7205EE37D467282B9F798A10026DD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">
    <w:name w:val="AADFD955EE6646FCA26FA66460F227F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">
    <w:name w:val="CF2810D5977F44E3A25E0145FD8C8C97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">
    <w:name w:val="DD8B720D1B504665877D0026DC2A0664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">
    <w:name w:val="3AD76AAA6A7947E59E98FBE8BFA1FD1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">
    <w:name w:val="A0B1BAD2979D49DDB74AF2E99FD1B20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">
    <w:name w:val="78B820C4EA88433B914B94740DD088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">
    <w:name w:val="A216F85A665043BAA2E76BA5802E7FC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">
    <w:name w:val="8162AEA22036497FAB3AFAAF64FF68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">
    <w:name w:val="C30DFB02BC6C4C218BED39DA9976A9A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">
    <w:name w:val="B2A80EF6D65D48B5BE5D1B9E9C42E830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">
    <w:name w:val="CED10B837B29469CAD2F6FADFDF8E52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">
    <w:name w:val="0B9980868C7944ADAD6F771DC0F73D2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">
    <w:name w:val="2909C0D13E9645998623876EBDE91357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">
    <w:name w:val="25E235ED05E94A44B5C25D48AF64155E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">
    <w:name w:val="BBB367316CF44BD08FCE7B180A627055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">
    <w:name w:val="A35CEC17531E4D3BBB9855BDD40A6E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">
    <w:name w:val="02502076622443BBA1C06030CD5D3B88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">
    <w:name w:val="F6D6675DC64E467AA8336E60003D9F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">
    <w:name w:val="F97DD8491BD94B758C2D7DC7EAEB9E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">
    <w:name w:val="E038EE8D0810403192BB6E35E265821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">
    <w:name w:val="C3974E1B10874A658364DCC1BA88D61F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">
    <w:name w:val="6BA114F4665E410F8E27DDB8B124DA0D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">
    <w:name w:val="872D87789A4840B98F691661345AE04C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">
    <w:name w:val="6F919836300F40DA9654CD0FE4650FCA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42F93B1748678719FE6F8E491FC4">
    <w:name w:val="DEA642F93B1748678719FE6F8E491FC4"/>
    <w:rsid w:val="000D5864"/>
  </w:style>
  <w:style w:type="paragraph" w:customStyle="1" w:styleId="4FC9765FBC814571949FB981249F07E4">
    <w:name w:val="4FC9765FBC814571949FB981249F07E4"/>
    <w:rsid w:val="000D5864"/>
  </w:style>
  <w:style w:type="paragraph" w:customStyle="1" w:styleId="C5CFE476F54A4139A1746F5D5551F268">
    <w:name w:val="C5CFE476F54A4139A1746F5D5551F268"/>
    <w:rsid w:val="000D5864"/>
  </w:style>
  <w:style w:type="paragraph" w:customStyle="1" w:styleId="3D80274278424AB98BBDE483D97FAC98">
    <w:name w:val="3D80274278424AB98BBDE483D97FAC98"/>
    <w:rsid w:val="000D5864"/>
  </w:style>
  <w:style w:type="paragraph" w:customStyle="1" w:styleId="D16F95AB7DCD4740977256FD17926F6B">
    <w:name w:val="D16F95AB7DCD4740977256FD17926F6B"/>
    <w:rsid w:val="000D5864"/>
  </w:style>
  <w:style w:type="paragraph" w:customStyle="1" w:styleId="E71CD020F624465797868E0912AD9EDC">
    <w:name w:val="E71CD020F624465797868E0912AD9EDC"/>
    <w:rsid w:val="000D5864"/>
  </w:style>
  <w:style w:type="paragraph" w:customStyle="1" w:styleId="C0C77226579A4771B18FB9B95DF5D392">
    <w:name w:val="C0C77226579A4771B18FB9B95DF5D392"/>
    <w:rsid w:val="000D5864"/>
  </w:style>
  <w:style w:type="paragraph" w:customStyle="1" w:styleId="5DE757606D994C5C95F6905687A98858">
    <w:name w:val="5DE757606D994C5C95F6905687A98858"/>
    <w:rsid w:val="000D5864"/>
  </w:style>
  <w:style w:type="paragraph" w:customStyle="1" w:styleId="77B2CB931F2E4D23997A8836D037CFC5">
    <w:name w:val="77B2CB931F2E4D23997A8836D037CFC5"/>
    <w:rsid w:val="000D5864"/>
  </w:style>
  <w:style w:type="paragraph" w:customStyle="1" w:styleId="0913C4912A7D4A20B15A355169454D55">
    <w:name w:val="0913C4912A7D4A20B15A355169454D55"/>
    <w:rsid w:val="000D5864"/>
  </w:style>
  <w:style w:type="paragraph" w:customStyle="1" w:styleId="9F9DBFF7E19344E3BC3173F0B58F8233">
    <w:name w:val="9F9DBFF7E19344E3BC3173F0B58F8233"/>
    <w:rsid w:val="000D5864"/>
  </w:style>
  <w:style w:type="paragraph" w:customStyle="1" w:styleId="202D97AB46F04DCBB052968B6AA8E75F">
    <w:name w:val="202D97AB46F04DCBB052968B6AA8E75F"/>
    <w:rsid w:val="000D5864"/>
  </w:style>
  <w:style w:type="paragraph" w:customStyle="1" w:styleId="65566CBE2DEE48BBAC3D62406123B90E">
    <w:name w:val="65566CBE2DEE48BBAC3D62406123B90E"/>
    <w:rsid w:val="000D5864"/>
  </w:style>
  <w:style w:type="paragraph" w:customStyle="1" w:styleId="301868BC6C46424899A3B9C4051D44CD">
    <w:name w:val="301868BC6C46424899A3B9C4051D44CD"/>
    <w:rsid w:val="000D5864"/>
  </w:style>
  <w:style w:type="paragraph" w:customStyle="1" w:styleId="C7330BE082BF480EB5144AC0F056F8B8">
    <w:name w:val="C7330BE082BF480EB5144AC0F056F8B8"/>
    <w:rsid w:val="000D5864"/>
  </w:style>
  <w:style w:type="paragraph" w:customStyle="1" w:styleId="D565171CF11E4B08A9493B08961BB849">
    <w:name w:val="D565171CF11E4B08A9493B08961BB849"/>
    <w:rsid w:val="000D5864"/>
  </w:style>
  <w:style w:type="paragraph" w:customStyle="1" w:styleId="1CF2B4F528AC4283973F49712B73CB63">
    <w:name w:val="1CF2B4F528AC4283973F49712B73CB63"/>
    <w:rsid w:val="000D5864"/>
  </w:style>
  <w:style w:type="paragraph" w:customStyle="1" w:styleId="E46EB740570C4C5C9286BA90FCBDCD69">
    <w:name w:val="E46EB740570C4C5C9286BA90FCBDCD69"/>
    <w:rsid w:val="000D5864"/>
  </w:style>
  <w:style w:type="paragraph" w:customStyle="1" w:styleId="DD6892C018024758850DF6D5D2727DDC">
    <w:name w:val="DD6892C018024758850DF6D5D2727DDC"/>
    <w:rsid w:val="000D5864"/>
  </w:style>
  <w:style w:type="paragraph" w:customStyle="1" w:styleId="3B80A6E4692F4D28A75187BA56A6A1B3">
    <w:name w:val="3B80A6E4692F4D28A75187BA56A6A1B3"/>
    <w:rsid w:val="000D5864"/>
  </w:style>
  <w:style w:type="paragraph" w:customStyle="1" w:styleId="F07760E47E5D4922A234F3FCC037D0D3">
    <w:name w:val="F07760E47E5D4922A234F3FCC037D0D3"/>
    <w:rsid w:val="000D5864"/>
  </w:style>
  <w:style w:type="paragraph" w:customStyle="1" w:styleId="B0308AC96ECC4D0781E3EA722618A3DA">
    <w:name w:val="B0308AC96ECC4D0781E3EA722618A3DA"/>
    <w:rsid w:val="000D5864"/>
  </w:style>
  <w:style w:type="paragraph" w:customStyle="1" w:styleId="27A7089E608E4609AE445651FB1B38A3">
    <w:name w:val="27A7089E608E4609AE445651FB1B38A3"/>
    <w:rsid w:val="000D5864"/>
  </w:style>
  <w:style w:type="paragraph" w:customStyle="1" w:styleId="C849684865724F8A8EC3483E76D72DDF">
    <w:name w:val="C849684865724F8A8EC3483E76D72DDF"/>
    <w:rsid w:val="000D5864"/>
  </w:style>
  <w:style w:type="paragraph" w:customStyle="1" w:styleId="F8995AFA7BD84B20AE55AC68FDC5C2E0">
    <w:name w:val="F8995AFA7BD84B20AE55AC68FDC5C2E0"/>
    <w:rsid w:val="000D5864"/>
  </w:style>
  <w:style w:type="paragraph" w:customStyle="1" w:styleId="509DDD76A6224B0F9162AEEFB8E985B0">
    <w:name w:val="509DDD76A6224B0F9162AEEFB8E985B0"/>
    <w:rsid w:val="000D5864"/>
  </w:style>
  <w:style w:type="paragraph" w:customStyle="1" w:styleId="0B4FD1B823204132A46389DFD11F9855">
    <w:name w:val="0B4FD1B823204132A46389DFD11F9855"/>
    <w:rsid w:val="000D5864"/>
  </w:style>
  <w:style w:type="paragraph" w:customStyle="1" w:styleId="17EC765AEB644752B7FE0AB9EFA38AC5">
    <w:name w:val="17EC765AEB644752B7FE0AB9EFA38AC5"/>
    <w:rsid w:val="000D5864"/>
  </w:style>
  <w:style w:type="paragraph" w:customStyle="1" w:styleId="FAEBF8BAB6844BD9BBF7F42F48AB8801">
    <w:name w:val="FAEBF8BAB6844BD9BBF7F42F48AB8801"/>
    <w:rsid w:val="000D5864"/>
  </w:style>
  <w:style w:type="paragraph" w:customStyle="1" w:styleId="8E349AA9C8184420995041D2063B4665">
    <w:name w:val="8E349AA9C8184420995041D2063B4665"/>
    <w:rsid w:val="000D5864"/>
  </w:style>
  <w:style w:type="paragraph" w:customStyle="1" w:styleId="3E971F47C16C4C509089A131BE135D8D">
    <w:name w:val="3E971F47C16C4C509089A131BE135D8D"/>
    <w:rsid w:val="000D5864"/>
  </w:style>
  <w:style w:type="paragraph" w:customStyle="1" w:styleId="6FC534D0C14743778A84466E8E24E989">
    <w:name w:val="6FC534D0C14743778A84466E8E24E989"/>
    <w:rsid w:val="000D5864"/>
  </w:style>
  <w:style w:type="paragraph" w:customStyle="1" w:styleId="BCEC7D1B9F7E4958B9B35F6EE372D1D8">
    <w:name w:val="BCEC7D1B9F7E4958B9B35F6EE372D1D8"/>
    <w:rsid w:val="000D5864"/>
  </w:style>
  <w:style w:type="paragraph" w:customStyle="1" w:styleId="A221AD61B3E8408BB3919F693100F726">
    <w:name w:val="A221AD61B3E8408BB3919F693100F726"/>
    <w:rsid w:val="000D5864"/>
  </w:style>
  <w:style w:type="paragraph" w:customStyle="1" w:styleId="9A86A4D174E74A259BC4F81028A3968E">
    <w:name w:val="9A86A4D174E74A259BC4F81028A3968E"/>
    <w:rsid w:val="000D5864"/>
  </w:style>
  <w:style w:type="paragraph" w:customStyle="1" w:styleId="52DF7306721C43A0ABAF722E7CF1A4A6">
    <w:name w:val="52DF7306721C43A0ABAF722E7CF1A4A6"/>
    <w:rsid w:val="000D5864"/>
  </w:style>
  <w:style w:type="paragraph" w:customStyle="1" w:styleId="9F0AB9D3507F4BE99BB3FAB11F7DA292">
    <w:name w:val="9F0AB9D3507F4BE99BB3FAB11F7DA292"/>
    <w:rsid w:val="000D5864"/>
  </w:style>
  <w:style w:type="paragraph" w:customStyle="1" w:styleId="ADF0EA155B6C400894F34D7C74D4D723">
    <w:name w:val="ADF0EA155B6C400894F34D7C74D4D723"/>
    <w:rsid w:val="000D5864"/>
  </w:style>
  <w:style w:type="paragraph" w:customStyle="1" w:styleId="689751EE819F45F38171DC1A620FE632">
    <w:name w:val="689751EE819F45F38171DC1A620FE632"/>
    <w:rsid w:val="000D5864"/>
  </w:style>
  <w:style w:type="paragraph" w:customStyle="1" w:styleId="DF3F47C560C44C598EB1AE7AF84B308E">
    <w:name w:val="DF3F47C560C44C598EB1AE7AF84B308E"/>
    <w:rsid w:val="000D5864"/>
  </w:style>
  <w:style w:type="paragraph" w:customStyle="1" w:styleId="9F1E9A6F387B40A491CDB2C34C5FEF08">
    <w:name w:val="9F1E9A6F387B40A491CDB2C34C5FEF08"/>
    <w:rsid w:val="000D5864"/>
  </w:style>
  <w:style w:type="paragraph" w:customStyle="1" w:styleId="C76AE16D2CB24A9282F3B527D86CF89C">
    <w:name w:val="C76AE16D2CB24A9282F3B527D86CF89C"/>
    <w:rsid w:val="000D5864"/>
  </w:style>
  <w:style w:type="paragraph" w:customStyle="1" w:styleId="6D4F64D0D3604EFFAC3EC11E047EF2CF">
    <w:name w:val="6D4F64D0D3604EFFAC3EC11E047EF2CF"/>
    <w:rsid w:val="000D5864"/>
  </w:style>
  <w:style w:type="paragraph" w:customStyle="1" w:styleId="4F22F96340294FE4B576184F02D442E1">
    <w:name w:val="4F22F96340294FE4B576184F02D442E1"/>
    <w:rsid w:val="000D5864"/>
  </w:style>
  <w:style w:type="paragraph" w:customStyle="1" w:styleId="86305147A4394E13AA6E078C55761976">
    <w:name w:val="86305147A4394E13AA6E078C55761976"/>
    <w:rsid w:val="000D5864"/>
  </w:style>
  <w:style w:type="paragraph" w:customStyle="1" w:styleId="997B8FFAF88647A3A460972A4AED5528">
    <w:name w:val="997B8FFAF88647A3A460972A4AED5528"/>
    <w:rsid w:val="000D5864"/>
  </w:style>
  <w:style w:type="paragraph" w:customStyle="1" w:styleId="648C5E94C64545F187C6CD153E43B61C">
    <w:name w:val="648C5E94C64545F187C6CD153E43B61C"/>
    <w:rsid w:val="000D5864"/>
  </w:style>
  <w:style w:type="paragraph" w:customStyle="1" w:styleId="BA61D6A0E3E64756B7A65E8086474626">
    <w:name w:val="BA61D6A0E3E64756B7A65E8086474626"/>
    <w:rsid w:val="000D5864"/>
  </w:style>
  <w:style w:type="paragraph" w:customStyle="1" w:styleId="0A4F34198C6D44DFA08A8E5F85FACE33">
    <w:name w:val="0A4F34198C6D44DFA08A8E5F85FACE33"/>
    <w:rsid w:val="000D5864"/>
  </w:style>
  <w:style w:type="paragraph" w:customStyle="1" w:styleId="ED126A7FDD4F4CF2B1E3C7B0FB9296E9">
    <w:name w:val="ED126A7FDD4F4CF2B1E3C7B0FB9296E9"/>
    <w:rsid w:val="000D5864"/>
  </w:style>
  <w:style w:type="paragraph" w:customStyle="1" w:styleId="A0BC71F7576E43FCAA00F32C372E8A51">
    <w:name w:val="A0BC71F7576E43FCAA00F32C372E8A51"/>
    <w:rsid w:val="000D5864"/>
  </w:style>
  <w:style w:type="paragraph" w:customStyle="1" w:styleId="AB4B6621CCFB467A9CCD266CF6DDBE91">
    <w:name w:val="AB4B6621CCFB467A9CCD266CF6DDBE91"/>
    <w:rsid w:val="000D5864"/>
  </w:style>
  <w:style w:type="paragraph" w:customStyle="1" w:styleId="514B1FD5B25A45FB8923A2D63574F5F0">
    <w:name w:val="514B1FD5B25A45FB8923A2D63574F5F0"/>
    <w:rsid w:val="000D5864"/>
  </w:style>
  <w:style w:type="paragraph" w:customStyle="1" w:styleId="F1E3F5B285104CF887BB182B44F022E9">
    <w:name w:val="F1E3F5B285104CF887BB182B44F022E9"/>
    <w:rsid w:val="000D5864"/>
  </w:style>
  <w:style w:type="paragraph" w:customStyle="1" w:styleId="F3251AB4B46042D2BC7AC547DD6693B9">
    <w:name w:val="F3251AB4B46042D2BC7AC547DD6693B9"/>
    <w:rsid w:val="000D5864"/>
  </w:style>
  <w:style w:type="paragraph" w:customStyle="1" w:styleId="DEC1A0853CF342E091F20DD5C562B7B9">
    <w:name w:val="DEC1A0853CF342E091F20DD5C562B7B9"/>
    <w:rsid w:val="000D5864"/>
  </w:style>
  <w:style w:type="paragraph" w:customStyle="1" w:styleId="DA04F2C574044B0ABFF534FE0FDA0547">
    <w:name w:val="DA04F2C574044B0ABFF534FE0FDA0547"/>
    <w:rsid w:val="000D5864"/>
  </w:style>
  <w:style w:type="paragraph" w:customStyle="1" w:styleId="51E1697C7F204053A355717735F46878">
    <w:name w:val="51E1697C7F204053A355717735F46878"/>
    <w:rsid w:val="000D5864"/>
  </w:style>
  <w:style w:type="paragraph" w:customStyle="1" w:styleId="EF9DAA58A9DA4A65AA0C9BD8B36F5F05">
    <w:name w:val="EF9DAA58A9DA4A65AA0C9BD8B36F5F05"/>
    <w:rsid w:val="000D5864"/>
  </w:style>
  <w:style w:type="paragraph" w:customStyle="1" w:styleId="4259FE33C1D74F2E98BAE8BFC331D6F8">
    <w:name w:val="4259FE33C1D74F2E98BAE8BFC331D6F8"/>
    <w:rsid w:val="000D5864"/>
  </w:style>
  <w:style w:type="paragraph" w:customStyle="1" w:styleId="1AA8744784E3479396889CD22BEF0BA7">
    <w:name w:val="1AA8744784E3479396889CD22BEF0BA7"/>
    <w:rsid w:val="000D5864"/>
  </w:style>
  <w:style w:type="paragraph" w:customStyle="1" w:styleId="837969D89941424D8BA456AA8AF312B42">
    <w:name w:val="837969D89941424D8BA456AA8AF312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2">
    <w:name w:val="8337F66DBD7F4CFCB471301AE9DD09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2">
    <w:name w:val="BF5EB2938D9341BCB9CBBA4396375B7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2">
    <w:name w:val="0766028A04834F17B9E46298BF0A0A4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2">
    <w:name w:val="FB607AC300894CC5948518CAD510340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2">
    <w:name w:val="7D0C6BC707CC4DC3A574C7C0C6E9ED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2">
    <w:name w:val="CB9EA3CA355545CE9C5B1333D1C2579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2">
    <w:name w:val="4BEB963DF8B24DDAA2E311DF22C0B8D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2">
    <w:name w:val="6978E6A13B2E42698C662AF44E7370AB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2">
    <w:name w:val="C8593136C4B741C1B97A269F65A2A87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2">
    <w:name w:val="1ACD7A950C234C0AA923B69367FBE81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3">
    <w:name w:val="172DC4BF8866476D93E37A3910C7E2F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3">
    <w:name w:val="4A543FED69CB417ABEDC9EB3A2C38DA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3">
    <w:name w:val="FC7FD96F072943629EAECB9FEE7BD65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3">
    <w:name w:val="6D3B27F5ACB946EF8122BB358446DE13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3">
    <w:name w:val="0A1795CE8EAC426EA50EF7B958C66C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3">
    <w:name w:val="CA5DCE5234B547278901041DEB20A0E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2">
    <w:name w:val="2F240A39AE4B4C7ABC75644D769C60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2">
    <w:name w:val="5DAFCD918BE6454F97EE5BECE9BA62D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2">
    <w:name w:val="196D408AB3E543E0BC65E8461265E62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1">
    <w:name w:val="6240E79BF77E4C5A830AA98795CDEA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1">
    <w:name w:val="A87D88B91B8F4892947E8410F21BE3A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1">
    <w:name w:val="03C4BF7B43A64BC38C8E6C6DEB06C7F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1">
    <w:name w:val="BD1A4D784C6A4B2BB6E0E372B528076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1">
    <w:name w:val="6774C8876B9E49A684F03561B6910AE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1">
    <w:name w:val="5FE57FD46D6F4627901EC365146BC9A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1">
    <w:name w:val="48C404764C624BE3A8835D8626079F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1">
    <w:name w:val="4BCCBEAE07B8446D913BD304E561A28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1">
    <w:name w:val="D757686DE5EF4CAB99683BD2B35968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1">
    <w:name w:val="BCD659435F5542ADAD9E3D734A61AD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1">
    <w:name w:val="F4CDAE7C73024CE7ABDAEEB5F688EDA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1">
    <w:name w:val="57DCFCFC313441D882A05E5A6D725F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1">
    <w:name w:val="152CBA968E824E1385F3A71B412F63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1">
    <w:name w:val="EBF186701AB2444195BCEA1C9163BCD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1">
    <w:name w:val="65FC7851779F4162A028AFB526364B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1">
    <w:name w:val="49893A4A3F724AF8A5FE2E46DE19343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1">
    <w:name w:val="75696A6A7EB844829FA78434F3A53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1">
    <w:name w:val="E5331BC670BD41E1A385B83A66214BE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1">
    <w:name w:val="72AAC05AC6F94DBD8C75A14A29EB8D6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1">
    <w:name w:val="9492A4A24FD64B0786457F3B521935B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1">
    <w:name w:val="ECC70249B45E4A279952A152A0269C0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1">
    <w:name w:val="281058BEAB394A2C9C93B62A8D7AF2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1">
    <w:name w:val="CA06653A3EC44F009978442C195126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1">
    <w:name w:val="5CA56E4818D041AAA212D46763E403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1">
    <w:name w:val="0B2BB02C7CE240CBAB9C4267E77CB3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1">
    <w:name w:val="4676547B0114458C823BE590C262506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1">
    <w:name w:val="35B605F60A204750B64D67400DC8DFF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1">
    <w:name w:val="22782F11AF4E4CB6906FA1DF1F340B1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1">
    <w:name w:val="94E5CDC37D764786849E5D6A747460B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1">
    <w:name w:val="CC35D2EEEBEB4261BCBAF8B31FF961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1">
    <w:name w:val="B5FF679DEAEC480FB7950DA50181BDC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1">
    <w:name w:val="CA11CCC3BCBA47D8A0C479B94AA4EFF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1">
    <w:name w:val="B1156A2EB79045099BE3977BB87D1B9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1">
    <w:name w:val="CF8FEAB077DF4F08AFFA6E88B255B5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1">
    <w:name w:val="35BB0847F572417CAE86D8E989B446B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1">
    <w:name w:val="DC527925E44B4B5A9E3BF41F84C097B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1">
    <w:name w:val="5903C53C6127404CB27D3FB72FEC757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1">
    <w:name w:val="2C3C18F27F5B4C4C9C06FEF1EA39EC1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1">
    <w:name w:val="7DA0F15D5986401CA56DD6A218184C3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1">
    <w:name w:val="23E419F2A6184EB2B4CD92318BE7C23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1">
    <w:name w:val="D7EA89AB54F6461C9373A7E6F712EC7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1">
    <w:name w:val="B90F78DACFBE4BA49DFED81857AC457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1">
    <w:name w:val="43B8C84312874415B7923585F7FFD2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1">
    <w:name w:val="FBFA74422CCC474E930703A7116D67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1">
    <w:name w:val="9BCD9F85E0EA4C1B9615B0443A6E4A5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1">
    <w:name w:val="9B3657A1313E42189A86F62F3CC4C2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1">
    <w:name w:val="C49B6D4AA7804FE3946E2B181D1109F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1">
    <w:name w:val="215146AAAAAA4DE38F631D11A7448FD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1">
    <w:name w:val="21C0B79A1C814A9A94ED8F005938D89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1">
    <w:name w:val="B01350306A42476492D2BB9E17B3D6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1">
    <w:name w:val="B71F9EE9E9094887AA8C92A9B5BCAA8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1">
    <w:name w:val="93F1C36B7B234F92984669BBE428FDE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1">
    <w:name w:val="575D1F23CC8E47F9AB3591B8BF92F66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1">
    <w:name w:val="C7A6282B5AE944209A4328CC11C0D8A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1">
    <w:name w:val="4390AA86F11D42C8862CD9AE523B27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1">
    <w:name w:val="E2B32AEDE82A429BBAD3C5936993D6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1">
    <w:name w:val="152965C8D27944C39BED833D5FB21C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1">
    <w:name w:val="F392AFEF9CC848CFB2191069E13634B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1">
    <w:name w:val="A8CA00DD76C54298BE8B62D55C392A5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1">
    <w:name w:val="F0F2AD2EE2F44CA8A2AB847B9027DEB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1">
    <w:name w:val="BCEC7D1B9F7E4958B9B35F6EE372D1D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1">
    <w:name w:val="A221AD61B3E8408BB3919F693100F7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1">
    <w:name w:val="9A86A4D174E74A259BC4F81028A396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1">
    <w:name w:val="52DF7306721C43A0ABAF722E7CF1A4A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1">
    <w:name w:val="9F0AB9D3507F4BE99BB3FAB11F7DA29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1">
    <w:name w:val="ADF0EA155B6C400894F34D7C74D4D72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1">
    <w:name w:val="689751EE819F45F38171DC1A620FE63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1">
    <w:name w:val="DF3F47C560C44C598EB1AE7AF84B308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1">
    <w:name w:val="9F1E9A6F387B40A491CDB2C34C5FEF0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1">
    <w:name w:val="C76AE16D2CB24A9282F3B527D86CF89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1">
    <w:name w:val="6D4F64D0D3604EFFAC3EC11E047EF2C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1">
    <w:name w:val="4F22F96340294FE4B576184F02D442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1">
    <w:name w:val="86305147A4394E13AA6E078C5576197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1">
    <w:name w:val="997B8FFAF88647A3A460972A4AED55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1">
    <w:name w:val="648C5E94C64545F187C6CD153E43B61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1">
    <w:name w:val="BA61D6A0E3E64756B7A65E8086474626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1">
    <w:name w:val="0A4F34198C6D44DFA08A8E5F85FACE3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1">
    <w:name w:val="ED126A7FDD4F4CF2B1E3C7B0FB9296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1">
    <w:name w:val="A0BC71F7576E43FCAA00F32C372E8A5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1">
    <w:name w:val="AB4B6621CCFB467A9CCD266CF6DDBE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1">
    <w:name w:val="514B1FD5B25A45FB8923A2D63574F5F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1">
    <w:name w:val="F1E3F5B285104CF887BB182B44F022E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1">
    <w:name w:val="F3251AB4B46042D2BC7AC547DD6693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1">
    <w:name w:val="DEC1A0853CF342E091F20DD5C562B7B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1">
    <w:name w:val="DA04F2C574044B0ABFF534FE0FDA054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1">
    <w:name w:val="51E1697C7F204053A355717735F4687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1">
    <w:name w:val="EF9DAA58A9DA4A65AA0C9BD8B36F5F0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1">
    <w:name w:val="4259FE33C1D74F2E98BAE8BFC331D6F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">
    <w:name w:val="75D66881B56A4EBF9C00B4E6E820BC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1">
    <w:name w:val="1AA8744784E3479396889CD22BEF0BA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1">
    <w:name w:val="4279FA206E93400085DC7805F9A3483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1">
    <w:name w:val="19AD5E3F94284769A7268FE0E9C2FD9E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1">
    <w:name w:val="F77383B6EB4D4487BE4D902A03A32D3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1">
    <w:name w:val="03637247052842219F633F0BAA58630F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1">
    <w:name w:val="227093BE3A064AD68430147A7C75B61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1">
    <w:name w:val="419CC7671B8D40EE938B1E7DFA43235A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1">
    <w:name w:val="1B22C21D121C480EA4BBD19CE1DBA4D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1">
    <w:name w:val="51A7205EE37D467282B9F798A10026DD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1">
    <w:name w:val="AADFD955EE6646FCA26FA66460F227F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1">
    <w:name w:val="CF2810D5977F44E3A25E0145FD8C8C97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1">
    <w:name w:val="DD8B720D1B504665877D0026DC2A06641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1">
    <w:name w:val="3AD76AAA6A7947E59E98FBE8BFA1FD1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1">
    <w:name w:val="A0B1BAD2979D49DDB74AF2E99FD1B2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1">
    <w:name w:val="78B820C4EA88433B914B94740DD0886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1">
    <w:name w:val="A216F85A665043BAA2E76BA5802E7FC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1">
    <w:name w:val="8162AEA22036497FAB3AFAAF64FF68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1">
    <w:name w:val="C30DFB02BC6C4C218BED39DA9976A9A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1">
    <w:name w:val="B2A80EF6D65D48B5BE5D1B9E9C42E8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1">
    <w:name w:val="CED10B837B29469CAD2F6FADFDF8E52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1">
    <w:name w:val="0B9980868C7944ADAD6F771DC0F73D2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1">
    <w:name w:val="2909C0D13E9645998623876EBDE9135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1">
    <w:name w:val="25E235ED05E94A44B5C25D48AF64155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1">
    <w:name w:val="BBB367316CF44BD08FCE7B180A627055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1">
    <w:name w:val="A35CEC17531E4D3BBB9855BDD40A6E4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1">
    <w:name w:val="02502076622443BBA1C06030CD5D3B88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1">
    <w:name w:val="F6D6675DC64E467AA8336E60003D9F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1">
    <w:name w:val="F97DD8491BD94B758C2D7DC7EAEB9E8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1">
    <w:name w:val="E038EE8D0810403192BB6E35E265821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1">
    <w:name w:val="C3974E1B10874A658364DCC1BA88D61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1">
    <w:name w:val="6BA114F4665E410F8E27DDB8B124DA0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1">
    <w:name w:val="872D87789A4840B98F691661345AE04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1">
    <w:name w:val="6F919836300F40DA9654CD0FE4650FC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B18B3E75CE49AAB252890098B156F6">
    <w:name w:val="C2B18B3E75CE49AAB252890098B156F6"/>
    <w:rsid w:val="000D5864"/>
  </w:style>
  <w:style w:type="paragraph" w:customStyle="1" w:styleId="E51BC79ADA5542FF9874AD50A8707092">
    <w:name w:val="E51BC79ADA5542FF9874AD50A8707092"/>
    <w:rsid w:val="000D5864"/>
  </w:style>
  <w:style w:type="paragraph" w:customStyle="1" w:styleId="936D68C3E0904F64B3524721A915363F">
    <w:name w:val="936D68C3E0904F64B3524721A915363F"/>
    <w:rsid w:val="000D5864"/>
  </w:style>
  <w:style w:type="paragraph" w:customStyle="1" w:styleId="29AC9170DB77432CB9074828DD8D1AAC">
    <w:name w:val="29AC9170DB77432CB9074828DD8D1AAC"/>
    <w:rsid w:val="000D5864"/>
  </w:style>
  <w:style w:type="paragraph" w:customStyle="1" w:styleId="E8933FC6E0D64C22A3F27EFD80257456">
    <w:name w:val="E8933FC6E0D64C22A3F27EFD80257456"/>
    <w:rsid w:val="000D5864"/>
  </w:style>
  <w:style w:type="paragraph" w:customStyle="1" w:styleId="486B967740AA464AA884B5533F4B8A6C">
    <w:name w:val="486B967740AA464AA884B5533F4B8A6C"/>
    <w:rsid w:val="000D5864"/>
  </w:style>
  <w:style w:type="paragraph" w:customStyle="1" w:styleId="2694A113E85D47968D1C3A4A2656D2E5">
    <w:name w:val="2694A113E85D47968D1C3A4A2656D2E5"/>
    <w:rsid w:val="000D5864"/>
  </w:style>
  <w:style w:type="paragraph" w:customStyle="1" w:styleId="95C82BA287154C78830F7C16B1183067">
    <w:name w:val="95C82BA287154C78830F7C16B1183067"/>
    <w:rsid w:val="000D5864"/>
  </w:style>
  <w:style w:type="paragraph" w:customStyle="1" w:styleId="8DFB171AAAD7429EA9624CCA42B98F93">
    <w:name w:val="8DFB171AAAD7429EA9624CCA42B98F93"/>
    <w:rsid w:val="000D5864"/>
  </w:style>
  <w:style w:type="paragraph" w:customStyle="1" w:styleId="437957D79B4547D9846E7A7BC25733F2">
    <w:name w:val="437957D79B4547D9846E7A7BC25733F2"/>
    <w:rsid w:val="000D5864"/>
  </w:style>
  <w:style w:type="paragraph" w:customStyle="1" w:styleId="6F296F230E174E40A1B673FB40DB552C">
    <w:name w:val="6F296F230E174E40A1B673FB40DB552C"/>
    <w:rsid w:val="000D5864"/>
  </w:style>
  <w:style w:type="paragraph" w:customStyle="1" w:styleId="37BC344DF2F34B34AF44FB7D50A9E835">
    <w:name w:val="37BC344DF2F34B34AF44FB7D50A9E835"/>
    <w:rsid w:val="000D5864"/>
  </w:style>
  <w:style w:type="paragraph" w:customStyle="1" w:styleId="354FA941FB7E4CADBA5EE20B401A8B85">
    <w:name w:val="354FA941FB7E4CADBA5EE20B401A8B85"/>
    <w:rsid w:val="000D5864"/>
  </w:style>
  <w:style w:type="paragraph" w:customStyle="1" w:styleId="0C2F02000A414A5498AD031F2F9DB21B">
    <w:name w:val="0C2F02000A414A5498AD031F2F9DB21B"/>
    <w:rsid w:val="000D5864"/>
  </w:style>
  <w:style w:type="paragraph" w:customStyle="1" w:styleId="27AB38564DE7474BB6AFB9608BAEB36B">
    <w:name w:val="27AB38564DE7474BB6AFB9608BAEB36B"/>
    <w:rsid w:val="000D5864"/>
  </w:style>
  <w:style w:type="paragraph" w:customStyle="1" w:styleId="8CBE2A703C5A4C7DBB9EB1E58391CBB9">
    <w:name w:val="8CBE2A703C5A4C7DBB9EB1E58391CBB9"/>
    <w:rsid w:val="000D5864"/>
  </w:style>
  <w:style w:type="paragraph" w:customStyle="1" w:styleId="639C8AF788B54B68B0BC5C7D404DE682">
    <w:name w:val="639C8AF788B54B68B0BC5C7D404DE682"/>
    <w:rsid w:val="000D5864"/>
  </w:style>
  <w:style w:type="paragraph" w:customStyle="1" w:styleId="E7C9132008FD4C65A1B02E360A315B6B">
    <w:name w:val="E7C9132008FD4C65A1B02E360A315B6B"/>
    <w:rsid w:val="000D5864"/>
  </w:style>
  <w:style w:type="paragraph" w:customStyle="1" w:styleId="5B46BFB863144A11B8F490325B27D86B">
    <w:name w:val="5B46BFB863144A11B8F490325B27D86B"/>
    <w:rsid w:val="000D5864"/>
  </w:style>
  <w:style w:type="paragraph" w:customStyle="1" w:styleId="76372B48A92C41EF962F0103450D80D7">
    <w:name w:val="76372B48A92C41EF962F0103450D80D7"/>
    <w:rsid w:val="000D5864"/>
  </w:style>
  <w:style w:type="paragraph" w:customStyle="1" w:styleId="5D629CBEA20B41C381177848EBB60C0F">
    <w:name w:val="5D629CBEA20B41C381177848EBB60C0F"/>
    <w:rsid w:val="000D5864"/>
  </w:style>
  <w:style w:type="paragraph" w:customStyle="1" w:styleId="2F401C87AA84411CB12CBB16D7B078EE">
    <w:name w:val="2F401C87AA84411CB12CBB16D7B078EE"/>
    <w:rsid w:val="000D5864"/>
  </w:style>
  <w:style w:type="paragraph" w:customStyle="1" w:styleId="A0725550559F4C12AC7AC325528CFA52">
    <w:name w:val="A0725550559F4C12AC7AC325528CFA52"/>
    <w:rsid w:val="000D5864"/>
  </w:style>
  <w:style w:type="paragraph" w:customStyle="1" w:styleId="360BBA15B4C8466198BFBD393EF6CE0F">
    <w:name w:val="360BBA15B4C8466198BFBD393EF6CE0F"/>
    <w:rsid w:val="000D5864"/>
  </w:style>
  <w:style w:type="paragraph" w:customStyle="1" w:styleId="0D379E8FD12B4E04819249EB2CF89422">
    <w:name w:val="0D379E8FD12B4E04819249EB2CF89422"/>
    <w:rsid w:val="000D5864"/>
  </w:style>
  <w:style w:type="paragraph" w:customStyle="1" w:styleId="6F14661CF3BD49AEB69D05EEB9F97A9B">
    <w:name w:val="6F14661CF3BD49AEB69D05EEB9F97A9B"/>
    <w:rsid w:val="000D5864"/>
  </w:style>
  <w:style w:type="paragraph" w:customStyle="1" w:styleId="3AE6EDBAD4CE4518BF819E4BF03D8576">
    <w:name w:val="3AE6EDBAD4CE4518BF819E4BF03D8576"/>
    <w:rsid w:val="000D5864"/>
  </w:style>
  <w:style w:type="paragraph" w:customStyle="1" w:styleId="FDC9FD74204246298E3AA3F08539E05A">
    <w:name w:val="FDC9FD74204246298E3AA3F08539E05A"/>
    <w:rsid w:val="000D5864"/>
  </w:style>
  <w:style w:type="paragraph" w:customStyle="1" w:styleId="38C636F705C4479384F46B5A6434D872">
    <w:name w:val="38C636F705C4479384F46B5A6434D872"/>
    <w:rsid w:val="000D5864"/>
  </w:style>
  <w:style w:type="paragraph" w:customStyle="1" w:styleId="DCE883FCA49542DBB05B54205347959D">
    <w:name w:val="DCE883FCA49542DBB05B54205347959D"/>
    <w:rsid w:val="000D5864"/>
  </w:style>
  <w:style w:type="paragraph" w:customStyle="1" w:styleId="1A9BAC0695574F1DABC510AC5BC98A51">
    <w:name w:val="1A9BAC0695574F1DABC510AC5BC98A51"/>
    <w:rsid w:val="000D5864"/>
  </w:style>
  <w:style w:type="paragraph" w:customStyle="1" w:styleId="0ADAF5EF2A1F4855B55E365C1E63BD23">
    <w:name w:val="0ADAF5EF2A1F4855B55E365C1E63BD23"/>
    <w:rsid w:val="000D5864"/>
  </w:style>
  <w:style w:type="paragraph" w:customStyle="1" w:styleId="AFEDAFC0CB3340B3BEA9355336942C9B">
    <w:name w:val="AFEDAFC0CB3340B3BEA9355336942C9B"/>
    <w:rsid w:val="000D5864"/>
  </w:style>
  <w:style w:type="paragraph" w:customStyle="1" w:styleId="CD9456554D944C0FAFB0D17260854325">
    <w:name w:val="CD9456554D944C0FAFB0D17260854325"/>
    <w:rsid w:val="000D5864"/>
  </w:style>
  <w:style w:type="paragraph" w:customStyle="1" w:styleId="9ED5BBD7A57849E1A8B09ACD86FF4500">
    <w:name w:val="9ED5BBD7A57849E1A8B09ACD86FF4500"/>
    <w:rsid w:val="000D5864"/>
  </w:style>
  <w:style w:type="paragraph" w:customStyle="1" w:styleId="2C3588831E2B4536A6091CCF4CE7E5E4">
    <w:name w:val="2C3588831E2B4536A6091CCF4CE7E5E4"/>
    <w:rsid w:val="000D5864"/>
  </w:style>
  <w:style w:type="paragraph" w:customStyle="1" w:styleId="C270C20F7110466685281F4B08A78E57">
    <w:name w:val="C270C20F7110466685281F4B08A78E57"/>
    <w:rsid w:val="000D5864"/>
  </w:style>
  <w:style w:type="paragraph" w:customStyle="1" w:styleId="4720A2B0BC434B9F92485DDC5D3552C7">
    <w:name w:val="4720A2B0BC434B9F92485DDC5D3552C7"/>
    <w:rsid w:val="000D5864"/>
  </w:style>
  <w:style w:type="paragraph" w:customStyle="1" w:styleId="5F795EABC27E46A68CF3D39C7A0157BF">
    <w:name w:val="5F795EABC27E46A68CF3D39C7A0157BF"/>
    <w:rsid w:val="000D5864"/>
  </w:style>
  <w:style w:type="paragraph" w:customStyle="1" w:styleId="C0EF2BE23BD040E8B831792B47FBBBC5">
    <w:name w:val="C0EF2BE23BD040E8B831792B47FBBBC5"/>
    <w:rsid w:val="000D5864"/>
  </w:style>
  <w:style w:type="paragraph" w:customStyle="1" w:styleId="CC05389152B64D2390AC9A5FDB7A67A7">
    <w:name w:val="CC05389152B64D2390AC9A5FDB7A67A7"/>
    <w:rsid w:val="000D5864"/>
  </w:style>
  <w:style w:type="paragraph" w:customStyle="1" w:styleId="005012619B6141458E182D26A900254D">
    <w:name w:val="005012619B6141458E182D26A900254D"/>
    <w:rsid w:val="000D5864"/>
  </w:style>
  <w:style w:type="paragraph" w:customStyle="1" w:styleId="0C0A0BC926684E4B8E5CE2F9D2323F1B">
    <w:name w:val="0C0A0BC926684E4B8E5CE2F9D2323F1B"/>
    <w:rsid w:val="000D5864"/>
  </w:style>
  <w:style w:type="paragraph" w:customStyle="1" w:styleId="75E66597E3124ADF9571CB1B7AAA7104">
    <w:name w:val="75E66597E3124ADF9571CB1B7AAA7104"/>
    <w:rsid w:val="000D5864"/>
  </w:style>
  <w:style w:type="paragraph" w:customStyle="1" w:styleId="F16C92AC77A0485D95E9474E46015040">
    <w:name w:val="F16C92AC77A0485D95E9474E46015040"/>
    <w:rsid w:val="000D5864"/>
  </w:style>
  <w:style w:type="paragraph" w:customStyle="1" w:styleId="2775417666B143258C5CF6F09A79CA3A">
    <w:name w:val="2775417666B143258C5CF6F09A79CA3A"/>
    <w:rsid w:val="000D5864"/>
  </w:style>
  <w:style w:type="paragraph" w:customStyle="1" w:styleId="3D8DFCB6FB884E2481B61234FAC24DAB">
    <w:name w:val="3D8DFCB6FB884E2481B61234FAC24DAB"/>
    <w:rsid w:val="000D5864"/>
  </w:style>
  <w:style w:type="paragraph" w:customStyle="1" w:styleId="B38E7362E40B4559935C52E3E1EC44C4">
    <w:name w:val="B38E7362E40B4559935C52E3E1EC44C4"/>
    <w:rsid w:val="000D5864"/>
  </w:style>
  <w:style w:type="paragraph" w:customStyle="1" w:styleId="A8AB135AC9FE42B9B2518836A8ECEDDD">
    <w:name w:val="A8AB135AC9FE42B9B2518836A8ECEDDD"/>
    <w:rsid w:val="000D5864"/>
  </w:style>
  <w:style w:type="paragraph" w:customStyle="1" w:styleId="B51F0AB985F445AFB94A08B7C5185EC1">
    <w:name w:val="B51F0AB985F445AFB94A08B7C5185EC1"/>
    <w:rsid w:val="000D5864"/>
  </w:style>
  <w:style w:type="paragraph" w:customStyle="1" w:styleId="D00AEAF245804B45BAA594BF992784E2">
    <w:name w:val="D00AEAF245804B45BAA594BF992784E2"/>
    <w:rsid w:val="000D5864"/>
  </w:style>
  <w:style w:type="paragraph" w:customStyle="1" w:styleId="698A652959324FA4858E63CB25351EF7">
    <w:name w:val="698A652959324FA4858E63CB25351EF7"/>
    <w:rsid w:val="000D5864"/>
  </w:style>
  <w:style w:type="paragraph" w:customStyle="1" w:styleId="0389B5BC153F425CA3CE04721F420C5B">
    <w:name w:val="0389B5BC153F425CA3CE04721F420C5B"/>
    <w:rsid w:val="000D5864"/>
  </w:style>
  <w:style w:type="paragraph" w:customStyle="1" w:styleId="4E9C1045B5AC4F0B9927674167519381">
    <w:name w:val="4E9C1045B5AC4F0B9927674167519381"/>
    <w:rsid w:val="000D5864"/>
  </w:style>
  <w:style w:type="paragraph" w:customStyle="1" w:styleId="DC57CA2AA0864519A2C8BF6D49D1C16A">
    <w:name w:val="DC57CA2AA0864519A2C8BF6D49D1C16A"/>
    <w:rsid w:val="000D5864"/>
  </w:style>
  <w:style w:type="paragraph" w:customStyle="1" w:styleId="6290052F22F34A7B9744F0A711C35F24">
    <w:name w:val="6290052F22F34A7B9744F0A711C35F24"/>
    <w:rsid w:val="000D5864"/>
  </w:style>
  <w:style w:type="paragraph" w:customStyle="1" w:styleId="86B2F34C4E66472C8D5AC22AF9AF3027">
    <w:name w:val="86B2F34C4E66472C8D5AC22AF9AF3027"/>
    <w:rsid w:val="000D5864"/>
  </w:style>
  <w:style w:type="paragraph" w:customStyle="1" w:styleId="7E0700F7C09F48058082886B111925DE">
    <w:name w:val="7E0700F7C09F48058082886B111925DE"/>
    <w:rsid w:val="000D5864"/>
  </w:style>
  <w:style w:type="paragraph" w:customStyle="1" w:styleId="034B9EDF4D0C464C87D9CAE0B017F340">
    <w:name w:val="034B9EDF4D0C464C87D9CAE0B017F340"/>
    <w:rsid w:val="000D5864"/>
  </w:style>
  <w:style w:type="paragraph" w:customStyle="1" w:styleId="3DEB108F996B497C91206F8975DBE603">
    <w:name w:val="3DEB108F996B497C91206F8975DBE603"/>
    <w:rsid w:val="000D5864"/>
  </w:style>
  <w:style w:type="paragraph" w:customStyle="1" w:styleId="440BE1BA1064464FA9C34F5568413BB3">
    <w:name w:val="440BE1BA1064464FA9C34F5568413BB3"/>
    <w:rsid w:val="000D5864"/>
  </w:style>
  <w:style w:type="paragraph" w:customStyle="1" w:styleId="8618FEC8F5E54952B84FA6C8F8F576C4">
    <w:name w:val="8618FEC8F5E54952B84FA6C8F8F576C4"/>
    <w:rsid w:val="000D5864"/>
  </w:style>
  <w:style w:type="paragraph" w:customStyle="1" w:styleId="6AB17F458C70438BAD67FE3EA1CBCB9F">
    <w:name w:val="6AB17F458C70438BAD67FE3EA1CBCB9F"/>
    <w:rsid w:val="000D5864"/>
  </w:style>
  <w:style w:type="paragraph" w:customStyle="1" w:styleId="D4F56766757C468783FC6FFB64BCA134">
    <w:name w:val="D4F56766757C468783FC6FFB64BCA134"/>
    <w:rsid w:val="000D5864"/>
  </w:style>
  <w:style w:type="paragraph" w:customStyle="1" w:styleId="3F2E7584481A4003AA0666CC9CE7BA0C">
    <w:name w:val="3F2E7584481A4003AA0666CC9CE7BA0C"/>
    <w:rsid w:val="000D5864"/>
  </w:style>
  <w:style w:type="paragraph" w:customStyle="1" w:styleId="305A2757B0A64A05B7B64A4A94519522">
    <w:name w:val="305A2757B0A64A05B7B64A4A94519522"/>
    <w:rsid w:val="000D5864"/>
  </w:style>
  <w:style w:type="paragraph" w:customStyle="1" w:styleId="9C6E6B6738B44CB9A49CCC28DC3F035C">
    <w:name w:val="9C6E6B6738B44CB9A49CCC28DC3F035C"/>
    <w:rsid w:val="000D5864"/>
  </w:style>
  <w:style w:type="paragraph" w:customStyle="1" w:styleId="752E632C774A4CDA89AF2338E6DC8E1D">
    <w:name w:val="752E632C774A4CDA89AF2338E6DC8E1D"/>
    <w:rsid w:val="000D5864"/>
  </w:style>
  <w:style w:type="paragraph" w:customStyle="1" w:styleId="A6733B9C468D45BA8C36D99B30F8F66B">
    <w:name w:val="A6733B9C468D45BA8C36D99B30F8F66B"/>
    <w:rsid w:val="000D5864"/>
  </w:style>
  <w:style w:type="paragraph" w:customStyle="1" w:styleId="86193C1FC99E408E80F9185466A8A5D4">
    <w:name w:val="86193C1FC99E408E80F9185466A8A5D4"/>
    <w:rsid w:val="000D5864"/>
  </w:style>
  <w:style w:type="paragraph" w:customStyle="1" w:styleId="2E941ECCBA41426D83BDC5930D16F2FA">
    <w:name w:val="2E941ECCBA41426D83BDC5930D16F2FA"/>
    <w:rsid w:val="000D5864"/>
  </w:style>
  <w:style w:type="paragraph" w:customStyle="1" w:styleId="8A7DC0A2CA72415498AED31CF0D1AB0D">
    <w:name w:val="8A7DC0A2CA72415498AED31CF0D1AB0D"/>
    <w:rsid w:val="000D5864"/>
  </w:style>
  <w:style w:type="paragraph" w:customStyle="1" w:styleId="9ECC84C87E4843449159E13BC575565C">
    <w:name w:val="9ECC84C87E4843449159E13BC575565C"/>
    <w:rsid w:val="000D5864"/>
  </w:style>
  <w:style w:type="paragraph" w:customStyle="1" w:styleId="F80C647D9F2E486EAABEC83877F0E72A">
    <w:name w:val="F80C647D9F2E486EAABEC83877F0E72A"/>
    <w:rsid w:val="000D5864"/>
  </w:style>
  <w:style w:type="paragraph" w:customStyle="1" w:styleId="C501F5AD0A8D47A690D7F787B8E6C0DE">
    <w:name w:val="C501F5AD0A8D47A690D7F787B8E6C0DE"/>
    <w:rsid w:val="000D5864"/>
  </w:style>
  <w:style w:type="paragraph" w:customStyle="1" w:styleId="9D06B765833E4E81AA67D81009D35E48">
    <w:name w:val="9D06B765833E4E81AA67D81009D35E48"/>
    <w:rsid w:val="000D5864"/>
  </w:style>
  <w:style w:type="paragraph" w:customStyle="1" w:styleId="2C3C6C63239042DA9E69945705ED871B">
    <w:name w:val="2C3C6C63239042DA9E69945705ED871B"/>
    <w:rsid w:val="000D5864"/>
  </w:style>
  <w:style w:type="paragraph" w:customStyle="1" w:styleId="046EEBB5B72D4757B8B7C908F68876F2">
    <w:name w:val="046EEBB5B72D4757B8B7C908F68876F2"/>
    <w:rsid w:val="000D5864"/>
  </w:style>
  <w:style w:type="paragraph" w:customStyle="1" w:styleId="E9056AF6F6594ED5BA0A0A80668354F5">
    <w:name w:val="E9056AF6F6594ED5BA0A0A80668354F5"/>
    <w:rsid w:val="000D5864"/>
  </w:style>
  <w:style w:type="paragraph" w:customStyle="1" w:styleId="E98142D7AE0A4E8F93BD5E7CD7870EAF">
    <w:name w:val="E98142D7AE0A4E8F93BD5E7CD7870EAF"/>
    <w:rsid w:val="000D5864"/>
  </w:style>
  <w:style w:type="paragraph" w:customStyle="1" w:styleId="6B8BD25A68504C328104F2C0B62D1BA5">
    <w:name w:val="6B8BD25A68504C328104F2C0B62D1BA5"/>
    <w:rsid w:val="000D5864"/>
  </w:style>
  <w:style w:type="paragraph" w:customStyle="1" w:styleId="120F092F2F164EEBBA6DC62C250BF47B">
    <w:name w:val="120F092F2F164EEBBA6DC62C250BF47B"/>
    <w:rsid w:val="000D5864"/>
  </w:style>
  <w:style w:type="paragraph" w:customStyle="1" w:styleId="C0CE6BE7E0A540B68840BBE8E1FD18B6">
    <w:name w:val="C0CE6BE7E0A540B68840BBE8E1FD18B6"/>
    <w:rsid w:val="000D5864"/>
  </w:style>
  <w:style w:type="paragraph" w:customStyle="1" w:styleId="EFFF3BBAF16540AFA299BE8DA57E19AD">
    <w:name w:val="EFFF3BBAF16540AFA299BE8DA57E19AD"/>
    <w:rsid w:val="000D5864"/>
  </w:style>
  <w:style w:type="paragraph" w:customStyle="1" w:styleId="CD64E34D5A2B483FA38976502930DD95">
    <w:name w:val="CD64E34D5A2B483FA38976502930DD95"/>
    <w:rsid w:val="000D5864"/>
  </w:style>
  <w:style w:type="paragraph" w:customStyle="1" w:styleId="EBC7E87897C5478FAB253297B035308D">
    <w:name w:val="EBC7E87897C5478FAB253297B035308D"/>
    <w:rsid w:val="000D5864"/>
  </w:style>
  <w:style w:type="paragraph" w:customStyle="1" w:styleId="7AAF2F9FC88C4421A6B5A43004F8F3CC">
    <w:name w:val="7AAF2F9FC88C4421A6B5A43004F8F3CC"/>
    <w:rsid w:val="000D5864"/>
  </w:style>
  <w:style w:type="paragraph" w:customStyle="1" w:styleId="1FB9BBEEDB584150BAD67EC965A9076E">
    <w:name w:val="1FB9BBEEDB584150BAD67EC965A9076E"/>
    <w:rsid w:val="000D5864"/>
  </w:style>
  <w:style w:type="paragraph" w:customStyle="1" w:styleId="E806A4A99942492C9EBEF6ADDCE78042">
    <w:name w:val="E806A4A99942492C9EBEF6ADDCE78042"/>
    <w:rsid w:val="000D5864"/>
  </w:style>
  <w:style w:type="paragraph" w:customStyle="1" w:styleId="6D1042C27DBB4ADD90F5AE806A25FE70">
    <w:name w:val="6D1042C27DBB4ADD90F5AE806A25FE70"/>
    <w:rsid w:val="000D5864"/>
  </w:style>
  <w:style w:type="paragraph" w:customStyle="1" w:styleId="C527D322636740ACAA12E816F536663A">
    <w:name w:val="C527D322636740ACAA12E816F536663A"/>
    <w:rsid w:val="000D5864"/>
  </w:style>
  <w:style w:type="paragraph" w:customStyle="1" w:styleId="375F65BD1A8D4F64ACEB0931685235E1">
    <w:name w:val="375F65BD1A8D4F64ACEB0931685235E1"/>
    <w:rsid w:val="000D5864"/>
  </w:style>
  <w:style w:type="paragraph" w:customStyle="1" w:styleId="11D7C3D92C9E44C2ABC9EFA323F14C82">
    <w:name w:val="11D7C3D92C9E44C2ABC9EFA323F14C82"/>
    <w:rsid w:val="000D5864"/>
  </w:style>
  <w:style w:type="paragraph" w:customStyle="1" w:styleId="5EFCE19F21F64336A31D39DFDB63FDCA">
    <w:name w:val="5EFCE19F21F64336A31D39DFDB63FDCA"/>
    <w:rsid w:val="000D5864"/>
  </w:style>
  <w:style w:type="paragraph" w:customStyle="1" w:styleId="ED5595E207194A64ACDFB819BEE7BDE9">
    <w:name w:val="ED5595E207194A64ACDFB819BEE7BDE9"/>
    <w:rsid w:val="000D5864"/>
  </w:style>
  <w:style w:type="paragraph" w:customStyle="1" w:styleId="A7AC8F72BB904E4F8AAB2BAC2B4CC0ED">
    <w:name w:val="A7AC8F72BB904E4F8AAB2BAC2B4CC0ED"/>
    <w:rsid w:val="000D5864"/>
  </w:style>
  <w:style w:type="paragraph" w:customStyle="1" w:styleId="7D6A62710F604E4A846708B4ACCF01ED">
    <w:name w:val="7D6A62710F604E4A846708B4ACCF01ED"/>
    <w:rsid w:val="000D5864"/>
  </w:style>
  <w:style w:type="paragraph" w:customStyle="1" w:styleId="34ADBE81E8BA4D1DA2501805B7B375EC">
    <w:name w:val="34ADBE81E8BA4D1DA2501805B7B375EC"/>
    <w:rsid w:val="000D5864"/>
  </w:style>
  <w:style w:type="paragraph" w:customStyle="1" w:styleId="E266B72E71F04AADBE6FCF4A30E7D8F4">
    <w:name w:val="E266B72E71F04AADBE6FCF4A30E7D8F4"/>
    <w:rsid w:val="000D5864"/>
  </w:style>
  <w:style w:type="paragraph" w:customStyle="1" w:styleId="D3970B6D013A4DB3B3C2F78201C7D24F">
    <w:name w:val="D3970B6D013A4DB3B3C2F78201C7D24F"/>
    <w:rsid w:val="000D5864"/>
  </w:style>
  <w:style w:type="paragraph" w:customStyle="1" w:styleId="DF198E5823554A6E9D38597F8924E4D1">
    <w:name w:val="DF198E5823554A6E9D38597F8924E4D1"/>
    <w:rsid w:val="000D5864"/>
  </w:style>
  <w:style w:type="paragraph" w:customStyle="1" w:styleId="D9345E6DFFC8425D986A8AE0CABE72FF">
    <w:name w:val="D9345E6DFFC8425D986A8AE0CABE72FF"/>
    <w:rsid w:val="000D5864"/>
  </w:style>
  <w:style w:type="paragraph" w:customStyle="1" w:styleId="28A5F76204FC4F2DA2AD26D98D0873D5">
    <w:name w:val="28A5F76204FC4F2DA2AD26D98D0873D5"/>
    <w:rsid w:val="000D5864"/>
  </w:style>
  <w:style w:type="paragraph" w:customStyle="1" w:styleId="86CE8D9D9EA340DBAF8B2B83CEDBEBF4">
    <w:name w:val="86CE8D9D9EA340DBAF8B2B83CEDBEBF4"/>
    <w:rsid w:val="000D5864"/>
  </w:style>
  <w:style w:type="paragraph" w:customStyle="1" w:styleId="8DB4C9F0B2A543699D7EA2982860A1EC">
    <w:name w:val="8DB4C9F0B2A543699D7EA2982860A1EC"/>
    <w:rsid w:val="000D5864"/>
  </w:style>
  <w:style w:type="paragraph" w:customStyle="1" w:styleId="0ED5E67B0526482F9F0345C6BEA99A91">
    <w:name w:val="0ED5E67B0526482F9F0345C6BEA99A91"/>
    <w:rsid w:val="000D5864"/>
  </w:style>
  <w:style w:type="paragraph" w:customStyle="1" w:styleId="69CB80A32FA14AE7B5D51798CD3EC72A">
    <w:name w:val="69CB80A32FA14AE7B5D51798CD3EC72A"/>
    <w:rsid w:val="000D5864"/>
  </w:style>
  <w:style w:type="paragraph" w:customStyle="1" w:styleId="4A75979F80B44A8EA9B228AB12C45914">
    <w:name w:val="4A75979F80B44A8EA9B228AB12C45914"/>
    <w:rsid w:val="000D5864"/>
  </w:style>
  <w:style w:type="paragraph" w:customStyle="1" w:styleId="74F02DD219274F40A0B794E1B34D15B0">
    <w:name w:val="74F02DD219274F40A0B794E1B34D15B0"/>
    <w:rsid w:val="000D5864"/>
  </w:style>
  <w:style w:type="paragraph" w:customStyle="1" w:styleId="4D645A6FF968403FBA86CCEC2D8C5B3C">
    <w:name w:val="4D645A6FF968403FBA86CCEC2D8C5B3C"/>
    <w:rsid w:val="000D5864"/>
  </w:style>
  <w:style w:type="paragraph" w:customStyle="1" w:styleId="8B06C315FC644067B7DC851526B24CB1">
    <w:name w:val="8B06C315FC644067B7DC851526B24CB1"/>
    <w:rsid w:val="000D5864"/>
  </w:style>
  <w:style w:type="paragraph" w:customStyle="1" w:styleId="C9BD9AEB48A24CB6BA52B968A70329C2">
    <w:name w:val="C9BD9AEB48A24CB6BA52B968A70329C2"/>
    <w:rsid w:val="000D5864"/>
  </w:style>
  <w:style w:type="paragraph" w:customStyle="1" w:styleId="67F3280844A34C24A6F5DF737F581199">
    <w:name w:val="67F3280844A34C24A6F5DF737F581199"/>
    <w:rsid w:val="000D5864"/>
  </w:style>
  <w:style w:type="paragraph" w:customStyle="1" w:styleId="DF912E28953047E5833DDE47371E7FE0">
    <w:name w:val="DF912E28953047E5833DDE47371E7FE0"/>
    <w:rsid w:val="000D5864"/>
  </w:style>
  <w:style w:type="paragraph" w:customStyle="1" w:styleId="0CE01C641D5D44908F0DB4B1990B66A6">
    <w:name w:val="0CE01C641D5D44908F0DB4B1990B66A6"/>
    <w:rsid w:val="000D5864"/>
  </w:style>
  <w:style w:type="paragraph" w:customStyle="1" w:styleId="B595C40981A744468EF68B11DEED97F2">
    <w:name w:val="B595C40981A744468EF68B11DEED97F2"/>
    <w:rsid w:val="000D5864"/>
  </w:style>
  <w:style w:type="paragraph" w:customStyle="1" w:styleId="63EF847E632F4C13827BE95ACB0994CE">
    <w:name w:val="63EF847E632F4C13827BE95ACB0994CE"/>
    <w:rsid w:val="000D5864"/>
  </w:style>
  <w:style w:type="paragraph" w:customStyle="1" w:styleId="B4D5D4BB34A24B638B9AAE3CEDFB3DE3">
    <w:name w:val="B4D5D4BB34A24B638B9AAE3CEDFB3DE3"/>
    <w:rsid w:val="000D5864"/>
  </w:style>
  <w:style w:type="paragraph" w:customStyle="1" w:styleId="5291522117F3447F89CCC968E8819183">
    <w:name w:val="5291522117F3447F89CCC968E8819183"/>
    <w:rsid w:val="000D5864"/>
  </w:style>
  <w:style w:type="paragraph" w:customStyle="1" w:styleId="44BFEC623979401F9CAC9749725E7E03">
    <w:name w:val="44BFEC623979401F9CAC9749725E7E03"/>
    <w:rsid w:val="000D5864"/>
  </w:style>
  <w:style w:type="paragraph" w:customStyle="1" w:styleId="7E39EA4CEF964193B900FCD1FC4221B8">
    <w:name w:val="7E39EA4CEF964193B900FCD1FC4221B8"/>
    <w:rsid w:val="000D5864"/>
  </w:style>
  <w:style w:type="paragraph" w:customStyle="1" w:styleId="9C72AB656BAB46AF91FBAEEF3A96538E">
    <w:name w:val="9C72AB656BAB46AF91FBAEEF3A96538E"/>
    <w:rsid w:val="000D5864"/>
  </w:style>
  <w:style w:type="paragraph" w:customStyle="1" w:styleId="4BAEA190AA9F46E8AC6373D713A75302">
    <w:name w:val="4BAEA190AA9F46E8AC6373D713A75302"/>
    <w:rsid w:val="000D5864"/>
  </w:style>
  <w:style w:type="paragraph" w:customStyle="1" w:styleId="DA92460AEE8040F787E467962286FFEB">
    <w:name w:val="DA92460AEE8040F787E467962286FFEB"/>
    <w:rsid w:val="000D5864"/>
  </w:style>
  <w:style w:type="paragraph" w:customStyle="1" w:styleId="F0D5F93C417B4B61B48912893DF98293">
    <w:name w:val="F0D5F93C417B4B61B48912893DF98293"/>
    <w:rsid w:val="000D5864"/>
  </w:style>
  <w:style w:type="paragraph" w:customStyle="1" w:styleId="2319D79F672A4BB9A77C5229CC245559">
    <w:name w:val="2319D79F672A4BB9A77C5229CC245559"/>
    <w:rsid w:val="000D5864"/>
  </w:style>
  <w:style w:type="paragraph" w:customStyle="1" w:styleId="C721A6CF373F44C6A938A87ED471B480">
    <w:name w:val="C721A6CF373F44C6A938A87ED471B480"/>
    <w:rsid w:val="000D5864"/>
  </w:style>
  <w:style w:type="paragraph" w:customStyle="1" w:styleId="D0D7CCD97E0D44EAA45AA62D557AC391">
    <w:name w:val="D0D7CCD97E0D44EAA45AA62D557AC391"/>
    <w:rsid w:val="000D5864"/>
  </w:style>
  <w:style w:type="paragraph" w:customStyle="1" w:styleId="6F8DA134BCE44912AA44B69C7F3EA184">
    <w:name w:val="6F8DA134BCE44912AA44B69C7F3EA184"/>
    <w:rsid w:val="000D5864"/>
  </w:style>
  <w:style w:type="paragraph" w:customStyle="1" w:styleId="3C69F9667787444CBF7230024CFF0E1D">
    <w:name w:val="3C69F9667787444CBF7230024CFF0E1D"/>
    <w:rsid w:val="000D5864"/>
  </w:style>
  <w:style w:type="paragraph" w:customStyle="1" w:styleId="FC617A51ADC54088AD8BF99B7D4E65B7">
    <w:name w:val="FC617A51ADC54088AD8BF99B7D4E65B7"/>
    <w:rsid w:val="000D5864"/>
  </w:style>
  <w:style w:type="paragraph" w:customStyle="1" w:styleId="254922F4F9174D3591BC296BA5A34422">
    <w:name w:val="254922F4F9174D3591BC296BA5A34422"/>
    <w:rsid w:val="000D5864"/>
  </w:style>
  <w:style w:type="paragraph" w:customStyle="1" w:styleId="D7D289CEB9D847BA8CFB4B5F9816F02D">
    <w:name w:val="D7D289CEB9D847BA8CFB4B5F9816F02D"/>
    <w:rsid w:val="000D5864"/>
  </w:style>
  <w:style w:type="paragraph" w:customStyle="1" w:styleId="B6AC041BA00A4FDE8CAD5017AE481630">
    <w:name w:val="B6AC041BA00A4FDE8CAD5017AE481630"/>
    <w:rsid w:val="000D5864"/>
  </w:style>
  <w:style w:type="paragraph" w:customStyle="1" w:styleId="C768007C9ACD450E9794DCCDA801B907">
    <w:name w:val="C768007C9ACD450E9794DCCDA801B907"/>
    <w:rsid w:val="000D5864"/>
  </w:style>
  <w:style w:type="paragraph" w:customStyle="1" w:styleId="1C322DEA26D740E4AAD3D245C88FD604">
    <w:name w:val="1C322DEA26D740E4AAD3D245C88FD604"/>
    <w:rsid w:val="000D5864"/>
  </w:style>
  <w:style w:type="paragraph" w:customStyle="1" w:styleId="E6C08C08D7A54E99AE17820F0101922B">
    <w:name w:val="E6C08C08D7A54E99AE17820F0101922B"/>
    <w:rsid w:val="000D5864"/>
  </w:style>
  <w:style w:type="paragraph" w:customStyle="1" w:styleId="4D3B81D9267C4E3687819060AF0BCEF2">
    <w:name w:val="4D3B81D9267C4E3687819060AF0BCEF2"/>
    <w:rsid w:val="000D5864"/>
  </w:style>
  <w:style w:type="paragraph" w:customStyle="1" w:styleId="437C6B5C1843404D9F3A143F0F90D099">
    <w:name w:val="437C6B5C1843404D9F3A143F0F90D099"/>
    <w:rsid w:val="000D5864"/>
  </w:style>
  <w:style w:type="paragraph" w:customStyle="1" w:styleId="56BFB5C96D1A4082B7AD764F71CD0E2F">
    <w:name w:val="56BFB5C96D1A4082B7AD764F71CD0E2F"/>
    <w:rsid w:val="000D5864"/>
  </w:style>
  <w:style w:type="paragraph" w:customStyle="1" w:styleId="81B0119EDCE84B86A3DD02507636C724">
    <w:name w:val="81B0119EDCE84B86A3DD02507636C724"/>
    <w:rsid w:val="000D5864"/>
  </w:style>
  <w:style w:type="paragraph" w:customStyle="1" w:styleId="731CCCB255FA4BB297B1C8521BE4BBEE">
    <w:name w:val="731CCCB255FA4BB297B1C8521BE4BBEE"/>
    <w:rsid w:val="000D5864"/>
  </w:style>
  <w:style w:type="paragraph" w:customStyle="1" w:styleId="DDB34ED9F32848319124FAF0F68EF983">
    <w:name w:val="DDB34ED9F32848319124FAF0F68EF983"/>
    <w:rsid w:val="000D5864"/>
  </w:style>
  <w:style w:type="paragraph" w:customStyle="1" w:styleId="C260224343404BC29AD6BD6A05F7AE59">
    <w:name w:val="C260224343404BC29AD6BD6A05F7AE59"/>
    <w:rsid w:val="000D5864"/>
  </w:style>
  <w:style w:type="paragraph" w:customStyle="1" w:styleId="92A0A513BBCE4A379CD3B7F065ED2B20">
    <w:name w:val="92A0A513BBCE4A379CD3B7F065ED2B20"/>
    <w:rsid w:val="000D5864"/>
  </w:style>
  <w:style w:type="paragraph" w:customStyle="1" w:styleId="DFDD2861D450477987B65E7B120F9AD6">
    <w:name w:val="DFDD2861D450477987B65E7B120F9AD6"/>
    <w:rsid w:val="000D5864"/>
  </w:style>
  <w:style w:type="paragraph" w:customStyle="1" w:styleId="5BC51545AA48479A88415C25F39CA3EF">
    <w:name w:val="5BC51545AA48479A88415C25F39CA3EF"/>
    <w:rsid w:val="000D5864"/>
  </w:style>
  <w:style w:type="paragraph" w:customStyle="1" w:styleId="79172ED5781A4D6A979BCEF011D35D7A">
    <w:name w:val="79172ED5781A4D6A979BCEF011D35D7A"/>
    <w:rsid w:val="000D5864"/>
  </w:style>
  <w:style w:type="paragraph" w:customStyle="1" w:styleId="674ACAFAF7434253A1174C46FFADE594">
    <w:name w:val="674ACAFAF7434253A1174C46FFADE594"/>
    <w:rsid w:val="000D5864"/>
  </w:style>
  <w:style w:type="paragraph" w:customStyle="1" w:styleId="130B00D5EF3F404DB48EFD105283C817">
    <w:name w:val="130B00D5EF3F404DB48EFD105283C817"/>
    <w:rsid w:val="000D5864"/>
  </w:style>
  <w:style w:type="paragraph" w:customStyle="1" w:styleId="D8CE6FD36E90471BA3A79DA698F073B3">
    <w:name w:val="D8CE6FD36E90471BA3A79DA698F073B3"/>
    <w:rsid w:val="000D5864"/>
  </w:style>
  <w:style w:type="paragraph" w:customStyle="1" w:styleId="7B6D78D9488349BB916FF3944113DB95">
    <w:name w:val="7B6D78D9488349BB916FF3944113DB95"/>
    <w:rsid w:val="000D5864"/>
  </w:style>
  <w:style w:type="paragraph" w:customStyle="1" w:styleId="FED5BFA6104A425ABE8B6A7B2B3E2F0C">
    <w:name w:val="FED5BFA6104A425ABE8B6A7B2B3E2F0C"/>
    <w:rsid w:val="000D5864"/>
  </w:style>
  <w:style w:type="paragraph" w:customStyle="1" w:styleId="859EFAB265B54DC88058FE1C421D4B52">
    <w:name w:val="859EFAB265B54DC88058FE1C421D4B52"/>
    <w:rsid w:val="000D5864"/>
  </w:style>
  <w:style w:type="paragraph" w:customStyle="1" w:styleId="B8B8BD3B21344F28972B9EB2E5D0D934">
    <w:name w:val="B8B8BD3B21344F28972B9EB2E5D0D934"/>
    <w:rsid w:val="000D5864"/>
  </w:style>
  <w:style w:type="paragraph" w:customStyle="1" w:styleId="13B466271CCB4750B8C31047199FF5AE">
    <w:name w:val="13B466271CCB4750B8C31047199FF5AE"/>
    <w:rsid w:val="000D5864"/>
  </w:style>
  <w:style w:type="paragraph" w:customStyle="1" w:styleId="E2BBD3C4C89F4A02BF9883B6708E9249">
    <w:name w:val="E2BBD3C4C89F4A02BF9883B6708E9249"/>
    <w:rsid w:val="000D5864"/>
  </w:style>
  <w:style w:type="paragraph" w:customStyle="1" w:styleId="321AC443AE5C4290BD995A3B32AB6A8F">
    <w:name w:val="321AC443AE5C4290BD995A3B32AB6A8F"/>
    <w:rsid w:val="000D5864"/>
  </w:style>
  <w:style w:type="paragraph" w:customStyle="1" w:styleId="833B4F02EDC0405D9D5C81EF0790E4A9">
    <w:name w:val="833B4F02EDC0405D9D5C81EF0790E4A9"/>
    <w:rsid w:val="000D5864"/>
  </w:style>
  <w:style w:type="paragraph" w:customStyle="1" w:styleId="23ED4C5464B44661B92BE2F18E8F041F">
    <w:name w:val="23ED4C5464B44661B92BE2F18E8F041F"/>
    <w:rsid w:val="000D5864"/>
  </w:style>
  <w:style w:type="paragraph" w:customStyle="1" w:styleId="420F2F25E2FA45EF83B40E005509701A">
    <w:name w:val="420F2F25E2FA45EF83B40E005509701A"/>
    <w:rsid w:val="000D5864"/>
  </w:style>
  <w:style w:type="paragraph" w:customStyle="1" w:styleId="4F2306153B0C46C9BCD3444AB383EA2E">
    <w:name w:val="4F2306153B0C46C9BCD3444AB383EA2E"/>
    <w:rsid w:val="000D5864"/>
  </w:style>
  <w:style w:type="paragraph" w:customStyle="1" w:styleId="017079DFF7AD4CE791AD14C482FACE31">
    <w:name w:val="017079DFF7AD4CE791AD14C482FACE31"/>
    <w:rsid w:val="000D5864"/>
  </w:style>
  <w:style w:type="paragraph" w:customStyle="1" w:styleId="5F16D4C468104CD598BDA388A2951F28">
    <w:name w:val="5F16D4C468104CD598BDA388A2951F28"/>
    <w:rsid w:val="000D5864"/>
  </w:style>
  <w:style w:type="paragraph" w:customStyle="1" w:styleId="FCF7E9BBA1D3493A93652089956A105C">
    <w:name w:val="FCF7E9BBA1D3493A93652089956A105C"/>
    <w:rsid w:val="000D5864"/>
  </w:style>
  <w:style w:type="paragraph" w:customStyle="1" w:styleId="A083C2EBA59F49B2BC110ACC210CE14D">
    <w:name w:val="A083C2EBA59F49B2BC110ACC210CE14D"/>
    <w:rsid w:val="000D5864"/>
  </w:style>
  <w:style w:type="paragraph" w:customStyle="1" w:styleId="DD21EB213CF04B12938402731F69DC7B">
    <w:name w:val="DD21EB213CF04B12938402731F69DC7B"/>
    <w:rsid w:val="000D5864"/>
  </w:style>
  <w:style w:type="paragraph" w:customStyle="1" w:styleId="E8E75752BE65487AB3B642EED236027A">
    <w:name w:val="E8E75752BE65487AB3B642EED236027A"/>
    <w:rsid w:val="000D5864"/>
  </w:style>
  <w:style w:type="paragraph" w:customStyle="1" w:styleId="B0F688AC916142C4A565BB9816584CD2">
    <w:name w:val="B0F688AC916142C4A565BB9816584CD2"/>
    <w:rsid w:val="000D5864"/>
  </w:style>
  <w:style w:type="paragraph" w:customStyle="1" w:styleId="32BA19D7E1FE47AD8792CE3F8E28E2BD">
    <w:name w:val="32BA19D7E1FE47AD8792CE3F8E28E2BD"/>
    <w:rsid w:val="000D5864"/>
  </w:style>
  <w:style w:type="paragraph" w:customStyle="1" w:styleId="CC4A26A7992F47B2AA21555DBB76C851">
    <w:name w:val="CC4A26A7992F47B2AA21555DBB76C851"/>
    <w:rsid w:val="000D5864"/>
  </w:style>
  <w:style w:type="paragraph" w:customStyle="1" w:styleId="39DBBC8DD45B434F8B57A81499D1FCCF">
    <w:name w:val="39DBBC8DD45B434F8B57A81499D1FCCF"/>
    <w:rsid w:val="000D5864"/>
  </w:style>
  <w:style w:type="paragraph" w:customStyle="1" w:styleId="296756A497944719A7DD72CE583CA125">
    <w:name w:val="296756A497944719A7DD72CE583CA125"/>
    <w:rsid w:val="000D5864"/>
  </w:style>
  <w:style w:type="paragraph" w:customStyle="1" w:styleId="837969D89941424D8BA456AA8AF312B43">
    <w:name w:val="837969D89941424D8BA456AA8AF312B4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7F66DBD7F4CFCB471301AE9DD09E23">
    <w:name w:val="8337F66DBD7F4CFCB471301AE9DD09E2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3">
    <w:name w:val="BF5EB2938D9341BCB9CBBA4396375B7A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3">
    <w:name w:val="0766028A04834F17B9E46298BF0A0A4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3">
    <w:name w:val="FB607AC300894CC5948518CAD510340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3">
    <w:name w:val="7D0C6BC707CC4DC3A574C7C0C6E9EDCF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3">
    <w:name w:val="CB9EA3CA355545CE9C5B1333D1C25790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3">
    <w:name w:val="4BEB963DF8B24DDAA2E311DF22C0B8DD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3">
    <w:name w:val="6978E6A13B2E42698C662AF44E7370AB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3">
    <w:name w:val="C8593136C4B741C1B97A269F65A2A879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3">
    <w:name w:val="1ACD7A950C234C0AA923B69367FBE818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4">
    <w:name w:val="172DC4BF8866476D93E37A3910C7E2FE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4">
    <w:name w:val="4A543FED69CB417ABEDC9EB3A2C38DA9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4">
    <w:name w:val="FC7FD96F072943629EAECB9FEE7BD657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4">
    <w:name w:val="6D3B27F5ACB946EF8122BB358446DE13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4">
    <w:name w:val="0A1795CE8EAC426EA50EF7B958C66CE2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4">
    <w:name w:val="CA5DCE5234B547278901041DEB20A0EC4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3">
    <w:name w:val="2F240A39AE4B4C7ABC75644D769C6007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3">
    <w:name w:val="5DAFCD918BE6454F97EE5BECE9BA62DC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3">
    <w:name w:val="196D408AB3E543E0BC65E8461265E62E3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2">
    <w:name w:val="6240E79BF77E4C5A830AA98795CDEA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2">
    <w:name w:val="A87D88B91B8F4892947E8410F21BE3A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2">
    <w:name w:val="03C4BF7B43A64BC38C8E6C6DEB06C7F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2">
    <w:name w:val="BD1A4D784C6A4B2BB6E0E372B528076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2">
    <w:name w:val="6774C8876B9E49A684F03561B6910AE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2">
    <w:name w:val="5FE57FD46D6F4627901EC365146BC9A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2">
    <w:name w:val="48C404764C624BE3A8835D8626079F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2">
    <w:name w:val="4BCCBEAE07B8446D913BD304E561A28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2">
    <w:name w:val="D757686DE5EF4CAB99683BD2B35968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2">
    <w:name w:val="BCD659435F5542ADAD9E3D734A61AD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2">
    <w:name w:val="F4CDAE7C73024CE7ABDAEEB5F688EDA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2">
    <w:name w:val="57DCFCFC313441D882A05E5A6D725F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2">
    <w:name w:val="152CBA968E824E1385F3A71B412F630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2">
    <w:name w:val="EBF186701AB2444195BCEA1C9163BCD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2">
    <w:name w:val="65FC7851779F4162A028AFB526364B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2">
    <w:name w:val="49893A4A3F724AF8A5FE2E46DE19343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2">
    <w:name w:val="75696A6A7EB844829FA78434F3A5318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2">
    <w:name w:val="E5331BC670BD41E1A385B83A66214BE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2">
    <w:name w:val="72AAC05AC6F94DBD8C75A14A29EB8D6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2">
    <w:name w:val="9492A4A24FD64B0786457F3B521935B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2">
    <w:name w:val="ECC70249B45E4A279952A152A0269C0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2">
    <w:name w:val="281058BEAB394A2C9C93B62A8D7AF2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2">
    <w:name w:val="CA06653A3EC44F009978442C195126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2">
    <w:name w:val="5CA56E4818D041AAA212D46763E4030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2">
    <w:name w:val="0B2BB02C7CE240CBAB9C4267E77CB3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2">
    <w:name w:val="4676547B0114458C823BE590C262506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2">
    <w:name w:val="35B605F60A204750B64D67400DC8DFF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2">
    <w:name w:val="22782F11AF4E4CB6906FA1DF1F340B1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2">
    <w:name w:val="94E5CDC37D764786849E5D6A747460B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2">
    <w:name w:val="CC35D2EEEBEB4261BCBAF8B31FF961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2">
    <w:name w:val="B5FF679DEAEC480FB7950DA50181BDC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2">
    <w:name w:val="CA11CCC3BCBA47D8A0C479B94AA4EFF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2">
    <w:name w:val="B1156A2EB79045099BE3977BB87D1B9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2">
    <w:name w:val="CF8FEAB077DF4F08AFFA6E88B255B5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2">
    <w:name w:val="35BB0847F572417CAE86D8E989B446B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2">
    <w:name w:val="DC527925E44B4B5A9E3BF41F84C097B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2">
    <w:name w:val="5903C53C6127404CB27D3FB72FEC757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2">
    <w:name w:val="2C3C18F27F5B4C4C9C06FEF1EA39EC1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2">
    <w:name w:val="7DA0F15D5986401CA56DD6A218184C3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2">
    <w:name w:val="23E419F2A6184EB2B4CD92318BE7C23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2">
    <w:name w:val="D7EA89AB54F6461C9373A7E6F712EC7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2">
    <w:name w:val="B90F78DACFBE4BA49DFED81857AC457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2">
    <w:name w:val="43B8C84312874415B7923585F7FFD2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2">
    <w:name w:val="FBFA74422CCC474E930703A7116D675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2">
    <w:name w:val="9BCD9F85E0EA4C1B9615B0443A6E4A5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2">
    <w:name w:val="9B3657A1313E42189A86F62F3CC4C2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2">
    <w:name w:val="C49B6D4AA7804FE3946E2B181D1109F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2">
    <w:name w:val="215146AAAAAA4DE38F631D11A7448FD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2">
    <w:name w:val="21C0B79A1C814A9A94ED8F005938D89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2">
    <w:name w:val="B01350306A42476492D2BB9E17B3D69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2">
    <w:name w:val="B71F9EE9E9094887AA8C92A9B5BCAA8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2">
    <w:name w:val="93F1C36B7B234F92984669BBE428FDE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2">
    <w:name w:val="575D1F23CC8E47F9AB3591B8BF92F66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2">
    <w:name w:val="C7A6282B5AE944209A4328CC11C0D8A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2">
    <w:name w:val="4390AA86F11D42C8862CD9AE523B27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2">
    <w:name w:val="E2B32AEDE82A429BBAD3C5936993D6C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2">
    <w:name w:val="152965C8D27944C39BED833D5FB21C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2">
    <w:name w:val="F392AFEF9CC848CFB2191069E13634B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2">
    <w:name w:val="A8CA00DD76C54298BE8B62D55C392A5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2">
    <w:name w:val="F0F2AD2EE2F44CA8A2AB847B9027DEB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2">
    <w:name w:val="BCEC7D1B9F7E4958B9B35F6EE372D1D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2">
    <w:name w:val="A221AD61B3E8408BB3919F693100F7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2">
    <w:name w:val="9A86A4D174E74A259BC4F81028A396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2">
    <w:name w:val="52DF7306721C43A0ABAF722E7CF1A4A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2">
    <w:name w:val="9F0AB9D3507F4BE99BB3FAB11F7DA29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2">
    <w:name w:val="ADF0EA155B6C400894F34D7C74D4D72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2">
    <w:name w:val="689751EE819F45F38171DC1A620FE63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2">
    <w:name w:val="DF3F47C560C44C598EB1AE7AF84B308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2">
    <w:name w:val="9F1E9A6F387B40A491CDB2C34C5FEF0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2">
    <w:name w:val="C76AE16D2CB24A9282F3B527D86CF89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2">
    <w:name w:val="6D4F64D0D3604EFFAC3EC11E047EF2C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2">
    <w:name w:val="4F22F96340294FE4B576184F02D442E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2">
    <w:name w:val="86305147A4394E13AA6E078C5576197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2">
    <w:name w:val="997B8FFAF88647A3A460972A4AED55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2">
    <w:name w:val="648C5E94C64545F187C6CD153E43B61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2">
    <w:name w:val="BA61D6A0E3E64756B7A65E8086474626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2">
    <w:name w:val="0A4F34198C6D44DFA08A8E5F85FACE3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2">
    <w:name w:val="ED126A7FDD4F4CF2B1E3C7B0FB9296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2">
    <w:name w:val="A0BC71F7576E43FCAA00F32C372E8A5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2">
    <w:name w:val="AB4B6621CCFB467A9CCD266CF6DDBE91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B1FD5B25A45FB8923A2D63574F5F02">
    <w:name w:val="514B1FD5B25A45FB8923A2D63574F5F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3F5B285104CF887BB182B44F022E92">
    <w:name w:val="F1E3F5B285104CF887BB182B44F022E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51AB4B46042D2BC7AC547DD6693B92">
    <w:name w:val="F3251AB4B46042D2BC7AC547DD6693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1A0853CF342E091F20DD5C562B7B92">
    <w:name w:val="DEC1A0853CF342E091F20DD5C562B7B9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4F2C574044B0ABFF534FE0FDA05472">
    <w:name w:val="DA04F2C574044B0ABFF534FE0FDA054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E1697C7F204053A355717735F468782">
    <w:name w:val="51E1697C7F204053A355717735F4687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DAA58A9DA4A65AA0C9BD8B36F5F052">
    <w:name w:val="EF9DAA58A9DA4A65AA0C9BD8B36F5F0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59FE33C1D74F2E98BAE8BFC331D6F82">
    <w:name w:val="4259FE33C1D74F2E98BAE8BFC331D6F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66881B56A4EBF9C00B4E6E820BCE11">
    <w:name w:val="75D66881B56A4EBF9C00B4E6E820BCE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8744784E3479396889CD22BEF0BA72">
    <w:name w:val="1AA8744784E3479396889CD22BEF0BA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B135AC9FE42B9B2518836A8ECEDDD1">
    <w:name w:val="A8AB135AC9FE42B9B2518836A8ECEDD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F0AB985F445AFB94A08B7C5185EC11">
    <w:name w:val="B51F0AB985F445AFB94A08B7C5185EC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AEAF245804B45BAA594BF992784E21">
    <w:name w:val="D00AEAF245804B45BAA594BF992784E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A652959324FA4858E63CB25351EF71">
    <w:name w:val="698A652959324FA4858E63CB25351EF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9B5BC153F425CA3CE04721F420C5B1">
    <w:name w:val="0389B5BC153F425CA3CE04721F420C5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1045B5AC4F0B99276741675193811">
    <w:name w:val="4E9C1045B5AC4F0B992767416751938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CA2AA0864519A2C8BF6D49D1C16A1">
    <w:name w:val="DC57CA2AA0864519A2C8BF6D49D1C16A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052F22F34A7B9744F0A711C35F241">
    <w:name w:val="6290052F22F34A7B9744F0A711C35F2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2F34C4E66472C8D5AC22AF9AF30271">
    <w:name w:val="86B2F34C4E66472C8D5AC22AF9AF302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0700F7C09F48058082886B111925DE1">
    <w:name w:val="7E0700F7C09F48058082886B111925DE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B9EDF4D0C464C87D9CAE0B017F3401">
    <w:name w:val="034B9EDF4D0C464C87D9CAE0B017F34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EB108F996B497C91206F8975DBE6031">
    <w:name w:val="3DEB108F996B497C91206F8975DBE60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BE1BA1064464FA9C34F5568413BB31">
    <w:name w:val="440BE1BA1064464FA9C34F5568413BB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8FEC8F5E54952B84FA6C8F8F576C41">
    <w:name w:val="8618FEC8F5E54952B84FA6C8F8F576C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17F458C70438BAD67FE3EA1CBCB9F1">
    <w:name w:val="6AB17F458C70438BAD67FE3EA1CBCB9F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56766757C468783FC6FFB64BCA1341">
    <w:name w:val="D4F56766757C468783FC6FFB64BCA13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E7584481A4003AA0666CC9CE7BA0C1">
    <w:name w:val="3F2E7584481A4003AA0666CC9CE7BA0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A2757B0A64A05B7B64A4A945195221">
    <w:name w:val="305A2757B0A64A05B7B64A4A945195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E6B6738B44CB9A49CCC28DC3F035C1">
    <w:name w:val="9C6E6B6738B44CB9A49CCC28DC3F035C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2E632C774A4CDA89AF2338E6DC8E1D1">
    <w:name w:val="752E632C774A4CDA89AF2338E6DC8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2460AEE8040F787E467962286FFEB1">
    <w:name w:val="DA92460AEE8040F787E467962286FFE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5F93C417B4B61B48912893DF982931">
    <w:name w:val="F0D5F93C417B4B61B48912893DF98293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D79F672A4BB9A77C5229CC2455591">
    <w:name w:val="2319D79F672A4BB9A77C5229CC245559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1A6CF373F44C6A938A87ED471B4801">
    <w:name w:val="C721A6CF373F44C6A938A87ED471B48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CCD97E0D44EAA45AA62D557AC3911">
    <w:name w:val="D0D7CCD97E0D44EAA45AA62D557AC391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DA134BCE44912AA44B69C7F3EA1841">
    <w:name w:val="6F8DA134BCE44912AA44B69C7F3EA18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9F9667787444CBF7230024CFF0E1D1">
    <w:name w:val="3C69F9667787444CBF7230024CFF0E1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17A51ADC54088AD8BF99B7D4E65B71">
    <w:name w:val="FC617A51ADC54088AD8BF99B7D4E65B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22F4F9174D3591BC296BA5A344221">
    <w:name w:val="254922F4F9174D3591BC296BA5A3442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289CEB9D847BA8CFB4B5F9816F02D1">
    <w:name w:val="D7D289CEB9D847BA8CFB4B5F9816F02D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C041BA00A4FDE8CAD5017AE4816301">
    <w:name w:val="B6AC041BA00A4FDE8CAD5017AE481630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8007C9ACD450E9794DCCDA801B9071">
    <w:name w:val="C768007C9ACD450E9794DCCDA801B907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22DEA26D740E4AAD3D245C88FD6041">
    <w:name w:val="1C322DEA26D740E4AAD3D245C88FD604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08C08D7A54E99AE17820F0101922B1">
    <w:name w:val="E6C08C08D7A54E99AE17820F0101922B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B81D9267C4E3687819060AF0BCEF21">
    <w:name w:val="4D3B81D9267C4E3687819060AF0BCEF21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9FA206E93400085DC7805F9A3483F2">
    <w:name w:val="4279FA206E93400085DC7805F9A3483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AD5E3F94284769A7268FE0E9C2FD9E2">
    <w:name w:val="19AD5E3F94284769A7268FE0E9C2FD9E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383B6EB4D4487BE4D902A03A32D3A2">
    <w:name w:val="F77383B6EB4D4487BE4D902A03A32D3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37247052842219F633F0BAA58630F2">
    <w:name w:val="03637247052842219F633F0BAA58630F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093BE3A064AD68430147A7C75B6172">
    <w:name w:val="227093BE3A064AD68430147A7C75B61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CC7671B8D40EE938B1E7DFA43235A2">
    <w:name w:val="419CC7671B8D40EE938B1E7DFA43235A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2C21D121C480EA4BBD19CE1DBA4D42">
    <w:name w:val="1B22C21D121C480EA4BBD19CE1DBA4D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7205EE37D467282B9F798A10026DD2">
    <w:name w:val="51A7205EE37D467282B9F798A10026DD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FD955EE6646FCA26FA66460F227F72">
    <w:name w:val="AADFD955EE6646FCA26FA66460F227F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810D5977F44E3A25E0145FD8C8C972">
    <w:name w:val="CF2810D5977F44E3A25E0145FD8C8C97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B720D1B504665877D0026DC2A06642">
    <w:name w:val="DD8B720D1B504665877D0026DC2A06642"/>
    <w:rsid w:val="000D5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76AAA6A7947E59E98FBE8BFA1FD142">
    <w:name w:val="3AD76AAA6A7947E59E98FBE8BFA1FD14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BAD2979D49DDB74AF2E99FD1B2072">
    <w:name w:val="A0B1BAD2979D49DDB74AF2E99FD1B20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820C4EA88433B914B94740DD088622">
    <w:name w:val="78B820C4EA88433B914B94740DD0886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6F85A665043BAA2E76BA5802E7FC52">
    <w:name w:val="A216F85A665043BAA2E76BA5802E7FC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2AEA22036497FAB3AFAAF64FF68882">
    <w:name w:val="8162AEA22036497FAB3AFAAF64FF68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FB02BC6C4C218BED39DA9976A9AA2">
    <w:name w:val="C30DFB02BC6C4C218BED39DA9976A9A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0EF6D65D48B5BE5D1B9E9C42E8302">
    <w:name w:val="B2A80EF6D65D48B5BE5D1B9E9C42E830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10B837B29469CAD2F6FADFDF8E52F2">
    <w:name w:val="CED10B837B29469CAD2F6FADFDF8E52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980868C7944ADAD6F771DC0F73D282">
    <w:name w:val="0B9980868C7944ADAD6F771DC0F73D2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C0D13E9645998623876EBDE913572">
    <w:name w:val="2909C0D13E9645998623876EBDE91357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E235ED05E94A44B5C25D48AF64155E2">
    <w:name w:val="25E235ED05E94A44B5C25D48AF64155E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367316CF44BD08FCE7B180A6270552">
    <w:name w:val="BBB367316CF44BD08FCE7B180A627055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5CEC17531E4D3BBB9855BDD40A6E432">
    <w:name w:val="A35CEC17531E4D3BBB9855BDD40A6E4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02076622443BBA1C06030CD5D3B882">
    <w:name w:val="02502076622443BBA1C06030CD5D3B88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6675DC64E467AA8336E60003D9FE22">
    <w:name w:val="F6D6675DC64E467AA8336E60003D9FE2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DD8491BD94B758C2D7DC7EAEB9E832">
    <w:name w:val="F97DD8491BD94B758C2D7DC7EAEB9E83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8EE8D0810403192BB6E35E265821A2">
    <w:name w:val="E038EE8D0810403192BB6E35E265821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4E1B10874A658364DCC1BA88D61F2">
    <w:name w:val="C3974E1B10874A658364DCC1BA88D61F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114F4665E410F8E27DDB8B124DA0D2">
    <w:name w:val="6BA114F4665E410F8E27DDB8B124DA0D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D87789A4840B98F691661345AE04C2">
    <w:name w:val="872D87789A4840B98F691661345AE04C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19836300F40DA9654CD0FE4650FCA2">
    <w:name w:val="6F919836300F40DA9654CD0FE4650FCA2"/>
    <w:rsid w:val="000D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02DEAA28A4592B56E2CCCB4362BE2">
    <w:name w:val="55A02DEAA28A4592B56E2CCCB4362BE2"/>
    <w:rsid w:val="000D5864"/>
  </w:style>
  <w:style w:type="paragraph" w:customStyle="1" w:styleId="738B2DAFD4D345AA9514E6DE57705653">
    <w:name w:val="738B2DAFD4D345AA9514E6DE57705653"/>
    <w:rsid w:val="000D5864"/>
  </w:style>
  <w:style w:type="paragraph" w:customStyle="1" w:styleId="ED23FA94CC8B4EEA88EE270E96823C23">
    <w:name w:val="ED23FA94CC8B4EEA88EE270E96823C23"/>
    <w:rsid w:val="000D5864"/>
  </w:style>
  <w:style w:type="paragraph" w:customStyle="1" w:styleId="8D8C194AC033481F9CE16ADF34C36F27">
    <w:name w:val="8D8C194AC033481F9CE16ADF34C36F27"/>
    <w:rsid w:val="000D5864"/>
  </w:style>
  <w:style w:type="paragraph" w:customStyle="1" w:styleId="CF29F739A3A44C95807E8B46FF9A9956">
    <w:name w:val="CF29F739A3A44C95807E8B46FF9A9956"/>
    <w:rsid w:val="000D5864"/>
  </w:style>
  <w:style w:type="paragraph" w:customStyle="1" w:styleId="DB71DEECF61C4190A0F686A6A7168E45">
    <w:name w:val="DB71DEECF61C4190A0F686A6A7168E45"/>
    <w:rsid w:val="000D5864"/>
  </w:style>
  <w:style w:type="paragraph" w:customStyle="1" w:styleId="19CFEAEC511048BCB1C21C4E2AB899CE">
    <w:name w:val="19CFEAEC511048BCB1C21C4E2AB899CE"/>
    <w:rsid w:val="000D5864"/>
  </w:style>
  <w:style w:type="paragraph" w:customStyle="1" w:styleId="416E9D0C28BE423AB390509A83E7A688">
    <w:name w:val="416E9D0C28BE423AB390509A83E7A688"/>
    <w:rsid w:val="000D5864"/>
  </w:style>
  <w:style w:type="paragraph" w:customStyle="1" w:styleId="09B2C90F7ACD4BE0AB0BC49C673FE503">
    <w:name w:val="09B2C90F7ACD4BE0AB0BC49C673FE503"/>
    <w:rsid w:val="000D5864"/>
  </w:style>
  <w:style w:type="paragraph" w:customStyle="1" w:styleId="FA523F23410F4626A37203C1CA3D448B">
    <w:name w:val="FA523F23410F4626A37203C1CA3D448B"/>
    <w:rsid w:val="000D5864"/>
  </w:style>
  <w:style w:type="paragraph" w:customStyle="1" w:styleId="2A103B31597E4072AD21155CBE313151">
    <w:name w:val="2A103B31597E4072AD21155CBE313151"/>
    <w:rsid w:val="000D5864"/>
  </w:style>
  <w:style w:type="paragraph" w:customStyle="1" w:styleId="D9BC0F26D4D84785B85D91B07170C086">
    <w:name w:val="D9BC0F26D4D84785B85D91B07170C086"/>
    <w:rsid w:val="000D5864"/>
  </w:style>
  <w:style w:type="paragraph" w:customStyle="1" w:styleId="E6AD8094266D4529A62994C9FB9EC75F">
    <w:name w:val="E6AD8094266D4529A62994C9FB9EC75F"/>
    <w:rsid w:val="000D5864"/>
  </w:style>
  <w:style w:type="paragraph" w:customStyle="1" w:styleId="1BF1263ABBE24E2DAD526C23409867FE">
    <w:name w:val="1BF1263ABBE24E2DAD526C23409867FE"/>
    <w:rsid w:val="000D5864"/>
  </w:style>
  <w:style w:type="paragraph" w:customStyle="1" w:styleId="802C825113114A28B0534DD354EB1D46">
    <w:name w:val="802C825113114A28B0534DD354EB1D46"/>
    <w:rsid w:val="000D5864"/>
  </w:style>
  <w:style w:type="paragraph" w:customStyle="1" w:styleId="9D153F8CE3084A40BB724C41F8966F65">
    <w:name w:val="9D153F8CE3084A40BB724C41F8966F65"/>
    <w:rsid w:val="000D5864"/>
  </w:style>
  <w:style w:type="paragraph" w:customStyle="1" w:styleId="A04284DEB3E343A0BF12821BBE63E469">
    <w:name w:val="A04284DEB3E343A0BF12821BBE63E469"/>
    <w:rsid w:val="000D5864"/>
  </w:style>
  <w:style w:type="paragraph" w:customStyle="1" w:styleId="34E05C121B92459C95E7163CFBD493D4">
    <w:name w:val="34E05C121B92459C95E7163CFBD493D4"/>
    <w:rsid w:val="000D5864"/>
  </w:style>
  <w:style w:type="paragraph" w:customStyle="1" w:styleId="57CD22E2E2464D3C859EA61D31217109">
    <w:name w:val="57CD22E2E2464D3C859EA61D31217109"/>
    <w:rsid w:val="000D5864"/>
  </w:style>
  <w:style w:type="paragraph" w:customStyle="1" w:styleId="478931906EDF42FBB6ED211E8151F0F9">
    <w:name w:val="478931906EDF42FBB6ED211E8151F0F9"/>
    <w:rsid w:val="000D5864"/>
  </w:style>
  <w:style w:type="paragraph" w:customStyle="1" w:styleId="D0D563C412A24CE7B4DED6D74C8FE242">
    <w:name w:val="D0D563C412A24CE7B4DED6D74C8FE242"/>
    <w:rsid w:val="000D5864"/>
  </w:style>
  <w:style w:type="paragraph" w:customStyle="1" w:styleId="543D2686A7604ABC91889DC86F7751AA">
    <w:name w:val="543D2686A7604ABC91889DC86F7751AA"/>
    <w:rsid w:val="000D5864"/>
  </w:style>
  <w:style w:type="paragraph" w:customStyle="1" w:styleId="B4A9D99C817F4D728CE52F376E73DB92">
    <w:name w:val="B4A9D99C817F4D728CE52F376E73DB92"/>
    <w:rsid w:val="000D5864"/>
  </w:style>
  <w:style w:type="paragraph" w:customStyle="1" w:styleId="04874504DF034A629526999B98241D74">
    <w:name w:val="04874504DF034A629526999B98241D74"/>
    <w:rsid w:val="000D5864"/>
  </w:style>
  <w:style w:type="paragraph" w:customStyle="1" w:styleId="C2DFA097839B483583AAEEC4485FB92F">
    <w:name w:val="C2DFA097839B483583AAEEC4485FB92F"/>
    <w:rsid w:val="000D5864"/>
  </w:style>
  <w:style w:type="paragraph" w:customStyle="1" w:styleId="02CCD685A4224BF2BD451E0DAC03CCB2">
    <w:name w:val="02CCD685A4224BF2BD451E0DAC03CCB2"/>
    <w:rsid w:val="000D5864"/>
  </w:style>
  <w:style w:type="paragraph" w:customStyle="1" w:styleId="FC51AE3675C74463B9A09E3985185A03">
    <w:name w:val="FC51AE3675C74463B9A09E3985185A03"/>
    <w:rsid w:val="000D5864"/>
  </w:style>
  <w:style w:type="paragraph" w:customStyle="1" w:styleId="F45D45AC96414176815693FC4DBC42BF">
    <w:name w:val="F45D45AC96414176815693FC4DBC42BF"/>
    <w:rsid w:val="000D5864"/>
  </w:style>
  <w:style w:type="paragraph" w:customStyle="1" w:styleId="2657E8EAB5DC481F81BFA611548BEA6D">
    <w:name w:val="2657E8EAB5DC481F81BFA611548BEA6D"/>
    <w:rsid w:val="000D5864"/>
  </w:style>
  <w:style w:type="paragraph" w:customStyle="1" w:styleId="9F6BD529F13E49A0B179D21E0D019EBC">
    <w:name w:val="9F6BD529F13E49A0B179D21E0D019EBC"/>
    <w:rsid w:val="000D5864"/>
  </w:style>
  <w:style w:type="paragraph" w:customStyle="1" w:styleId="70C018455C4340A4ADA30D1689C8E414">
    <w:name w:val="70C018455C4340A4ADA30D1689C8E414"/>
    <w:rsid w:val="000D5864"/>
  </w:style>
  <w:style w:type="paragraph" w:customStyle="1" w:styleId="E114301FD71B4C6AB18B61700F38F083">
    <w:name w:val="E114301FD71B4C6AB18B61700F38F083"/>
    <w:rsid w:val="000D5864"/>
  </w:style>
  <w:style w:type="paragraph" w:customStyle="1" w:styleId="91926217ECC94156AE4A43C62154F0D2">
    <w:name w:val="91926217ECC94156AE4A43C62154F0D2"/>
    <w:rsid w:val="000D5864"/>
  </w:style>
  <w:style w:type="paragraph" w:customStyle="1" w:styleId="12060DAA4554467A88838EE3660D834D">
    <w:name w:val="12060DAA4554467A88838EE3660D834D"/>
    <w:rsid w:val="000D5864"/>
  </w:style>
  <w:style w:type="paragraph" w:customStyle="1" w:styleId="4E4C4E66E1754561AD88DC9548419197">
    <w:name w:val="4E4C4E66E1754561AD88DC9548419197"/>
    <w:rsid w:val="000D5864"/>
  </w:style>
  <w:style w:type="paragraph" w:customStyle="1" w:styleId="6E96D7F562F748C9BEAEF1454B46DD9E">
    <w:name w:val="6E96D7F562F748C9BEAEF1454B46DD9E"/>
    <w:rsid w:val="000D5864"/>
  </w:style>
  <w:style w:type="paragraph" w:customStyle="1" w:styleId="22592CA0396A4AD4985DDFA607B3FA18">
    <w:name w:val="22592CA0396A4AD4985DDFA607B3FA18"/>
    <w:rsid w:val="000D5864"/>
  </w:style>
  <w:style w:type="paragraph" w:customStyle="1" w:styleId="93EC244EE03E419581961A4BE64DF2DD">
    <w:name w:val="93EC244EE03E419581961A4BE64DF2DD"/>
    <w:rsid w:val="000D5864"/>
  </w:style>
  <w:style w:type="paragraph" w:customStyle="1" w:styleId="C34A1239FE574C2489C74A9C8B37A5D5">
    <w:name w:val="C34A1239FE574C2489C74A9C8B37A5D5"/>
    <w:rsid w:val="000D5864"/>
  </w:style>
  <w:style w:type="paragraph" w:customStyle="1" w:styleId="14EC336099094F51B4649C283DFD3B6E">
    <w:name w:val="14EC336099094F51B4649C283DFD3B6E"/>
    <w:rsid w:val="000D5864"/>
  </w:style>
  <w:style w:type="paragraph" w:customStyle="1" w:styleId="E8FD16824EAE438F93705862C6027CD4">
    <w:name w:val="E8FD16824EAE438F93705862C6027CD4"/>
    <w:rsid w:val="000D5864"/>
  </w:style>
  <w:style w:type="paragraph" w:customStyle="1" w:styleId="3596CA86C5F74ABA91B2B458631FEC41">
    <w:name w:val="3596CA86C5F74ABA91B2B458631FEC41"/>
    <w:rsid w:val="000D5864"/>
  </w:style>
  <w:style w:type="paragraph" w:customStyle="1" w:styleId="B5038C20D56F4D38B57B884E4A837E34">
    <w:name w:val="B5038C20D56F4D38B57B884E4A837E34"/>
    <w:rsid w:val="000D5864"/>
  </w:style>
  <w:style w:type="paragraph" w:customStyle="1" w:styleId="2E51162790984CFC87C183D7E1B7E5B3">
    <w:name w:val="2E51162790984CFC87C183D7E1B7E5B3"/>
    <w:rsid w:val="000D5864"/>
  </w:style>
  <w:style w:type="paragraph" w:customStyle="1" w:styleId="C2E52AEAD77542798DC62C065C254344">
    <w:name w:val="C2E52AEAD77542798DC62C065C254344"/>
    <w:rsid w:val="000D5864"/>
  </w:style>
  <w:style w:type="paragraph" w:customStyle="1" w:styleId="47CC367382BF40019F712D2C1C956C36">
    <w:name w:val="47CC367382BF40019F712D2C1C956C36"/>
    <w:rsid w:val="000D5864"/>
  </w:style>
  <w:style w:type="paragraph" w:customStyle="1" w:styleId="6A7B97E50B8E4A4780885FC6EE60516E">
    <w:name w:val="6A7B97E50B8E4A4780885FC6EE60516E"/>
    <w:rsid w:val="000D5864"/>
  </w:style>
  <w:style w:type="paragraph" w:customStyle="1" w:styleId="AB6647D5A6054C799E06B7CD55761C83">
    <w:name w:val="AB6647D5A6054C799E06B7CD55761C83"/>
    <w:rsid w:val="000D5864"/>
  </w:style>
  <w:style w:type="paragraph" w:customStyle="1" w:styleId="DD3356B7B6854A5DA371E97C08CEA9FF">
    <w:name w:val="DD3356B7B6854A5DA371E97C08CEA9FF"/>
    <w:rsid w:val="000D5864"/>
  </w:style>
  <w:style w:type="paragraph" w:customStyle="1" w:styleId="47011F79BA784D8B8499F2C91A891E06">
    <w:name w:val="47011F79BA784D8B8499F2C91A891E06"/>
    <w:rsid w:val="000D5864"/>
  </w:style>
  <w:style w:type="paragraph" w:customStyle="1" w:styleId="4B09E915A7C94B41B8C802CAE13DB4E1">
    <w:name w:val="4B09E915A7C94B41B8C802CAE13DB4E1"/>
    <w:rsid w:val="000D5864"/>
  </w:style>
  <w:style w:type="paragraph" w:customStyle="1" w:styleId="179B4B637E9C48619723AB59EDA2417E">
    <w:name w:val="179B4B637E9C48619723AB59EDA2417E"/>
    <w:rsid w:val="000D5864"/>
  </w:style>
  <w:style w:type="paragraph" w:customStyle="1" w:styleId="1BE611AB3CBC470A85F29A9F8DEADE5D">
    <w:name w:val="1BE611AB3CBC470A85F29A9F8DEADE5D"/>
    <w:rsid w:val="000D5864"/>
  </w:style>
  <w:style w:type="paragraph" w:customStyle="1" w:styleId="07B2A48E51094BDD91385453E1C90598">
    <w:name w:val="07B2A48E51094BDD91385453E1C90598"/>
    <w:rsid w:val="000D5864"/>
  </w:style>
  <w:style w:type="paragraph" w:customStyle="1" w:styleId="A61575B7103543E2B7B874DC89DC318E">
    <w:name w:val="A61575B7103543E2B7B874DC89DC318E"/>
    <w:rsid w:val="000D5864"/>
  </w:style>
  <w:style w:type="paragraph" w:customStyle="1" w:styleId="232E1B2C0DDC44B8A4CC5397B48707B6">
    <w:name w:val="232E1B2C0DDC44B8A4CC5397B48707B6"/>
    <w:rsid w:val="000D5864"/>
  </w:style>
  <w:style w:type="paragraph" w:customStyle="1" w:styleId="E3C00D3C53794FDF91F2D39890E874D6">
    <w:name w:val="E3C00D3C53794FDF91F2D39890E874D6"/>
    <w:rsid w:val="000D5864"/>
  </w:style>
  <w:style w:type="paragraph" w:customStyle="1" w:styleId="BBD4A21775F044659188528DC0CFA940">
    <w:name w:val="BBD4A21775F044659188528DC0CFA940"/>
    <w:rsid w:val="000D5864"/>
  </w:style>
  <w:style w:type="paragraph" w:customStyle="1" w:styleId="E25944BF0CBD473E94B072C6D1D180B1">
    <w:name w:val="E25944BF0CBD473E94B072C6D1D180B1"/>
    <w:rsid w:val="000D5864"/>
  </w:style>
  <w:style w:type="paragraph" w:customStyle="1" w:styleId="FE1C1AE88097455C8AF82BC7A8080E80">
    <w:name w:val="FE1C1AE88097455C8AF82BC7A8080E80"/>
    <w:rsid w:val="000D5864"/>
  </w:style>
  <w:style w:type="paragraph" w:customStyle="1" w:styleId="9ACA632715EF41E79341351E4D23AC6A">
    <w:name w:val="9ACA632715EF41E79341351E4D23AC6A"/>
    <w:rsid w:val="000D5864"/>
  </w:style>
  <w:style w:type="paragraph" w:customStyle="1" w:styleId="7FAB6F917963476DA08FC922F3B76352">
    <w:name w:val="7FAB6F917963476DA08FC922F3B76352"/>
    <w:rsid w:val="000D5864"/>
  </w:style>
  <w:style w:type="paragraph" w:customStyle="1" w:styleId="1AC912E274B945A4BD1790BEFA4EDA8C">
    <w:name w:val="1AC912E274B945A4BD1790BEFA4EDA8C"/>
    <w:rsid w:val="000D5864"/>
  </w:style>
  <w:style w:type="paragraph" w:customStyle="1" w:styleId="5EADCC91E0614D74A130793A09D1B3C5">
    <w:name w:val="5EADCC91E0614D74A130793A09D1B3C5"/>
    <w:rsid w:val="000D5864"/>
  </w:style>
  <w:style w:type="paragraph" w:customStyle="1" w:styleId="F38A0B7EE11244429F2FB8081F6747F0">
    <w:name w:val="F38A0B7EE11244429F2FB8081F6747F0"/>
    <w:rsid w:val="000D5864"/>
  </w:style>
  <w:style w:type="paragraph" w:customStyle="1" w:styleId="1BED73AF38E447CE932F4677E4395601">
    <w:name w:val="1BED73AF38E447CE932F4677E4395601"/>
    <w:rsid w:val="000D5864"/>
  </w:style>
  <w:style w:type="paragraph" w:customStyle="1" w:styleId="473E69F3B0D34F35A485DD6C16E0305A">
    <w:name w:val="473E69F3B0D34F35A485DD6C16E0305A"/>
    <w:rsid w:val="000D5864"/>
  </w:style>
  <w:style w:type="paragraph" w:customStyle="1" w:styleId="EA192A3DECC34D93A528D59BED30D216">
    <w:name w:val="EA192A3DECC34D93A528D59BED30D216"/>
    <w:rsid w:val="000D5864"/>
  </w:style>
  <w:style w:type="paragraph" w:customStyle="1" w:styleId="4B057DA93F0242F6A727F628A06A4305">
    <w:name w:val="4B057DA93F0242F6A727F628A06A4305"/>
    <w:rsid w:val="000D5864"/>
  </w:style>
  <w:style w:type="paragraph" w:customStyle="1" w:styleId="60C4D91EEF09486DAFD3EE0622625BB4">
    <w:name w:val="60C4D91EEF09486DAFD3EE0622625BB4"/>
    <w:rsid w:val="000D5864"/>
  </w:style>
  <w:style w:type="paragraph" w:customStyle="1" w:styleId="9EFB9F0BA8E1448693884C06980008BA">
    <w:name w:val="9EFB9F0BA8E1448693884C06980008BA"/>
    <w:rsid w:val="000D5864"/>
  </w:style>
  <w:style w:type="paragraph" w:customStyle="1" w:styleId="56C22782F1A24EC495DDCDF32FC6AB56">
    <w:name w:val="56C22782F1A24EC495DDCDF32FC6AB56"/>
    <w:rsid w:val="000D5864"/>
  </w:style>
  <w:style w:type="paragraph" w:customStyle="1" w:styleId="69DEB59E3CC845FF83381DD99C95951C">
    <w:name w:val="69DEB59E3CC845FF83381DD99C95951C"/>
    <w:rsid w:val="000D5864"/>
  </w:style>
  <w:style w:type="paragraph" w:customStyle="1" w:styleId="32FEA82CF4564619B9A23F511D1FA8A6">
    <w:name w:val="32FEA82CF4564619B9A23F511D1FA8A6"/>
    <w:rsid w:val="000D5864"/>
  </w:style>
  <w:style w:type="paragraph" w:customStyle="1" w:styleId="0FBDED308EBC42CC972DF67649EB2A4D">
    <w:name w:val="0FBDED308EBC42CC972DF67649EB2A4D"/>
    <w:rsid w:val="000D5864"/>
  </w:style>
  <w:style w:type="paragraph" w:customStyle="1" w:styleId="4BDC78531FBA406299A95D92A6A8F1EB">
    <w:name w:val="4BDC78531FBA406299A95D92A6A8F1EB"/>
    <w:rsid w:val="000D5864"/>
  </w:style>
  <w:style w:type="paragraph" w:customStyle="1" w:styleId="F6B0C27EA1AD47DE950ED2E55E077A62">
    <w:name w:val="F6B0C27EA1AD47DE950ED2E55E077A62"/>
    <w:rsid w:val="000D5864"/>
  </w:style>
  <w:style w:type="paragraph" w:customStyle="1" w:styleId="B789437D37E74EC9919ECF6086078150">
    <w:name w:val="B789437D37E74EC9919ECF6086078150"/>
    <w:rsid w:val="000D5864"/>
  </w:style>
  <w:style w:type="paragraph" w:customStyle="1" w:styleId="B60082D477404D0AB19ECB25D2F44366">
    <w:name w:val="B60082D477404D0AB19ECB25D2F44366"/>
    <w:rsid w:val="000D5864"/>
  </w:style>
  <w:style w:type="paragraph" w:customStyle="1" w:styleId="9A588B98CE644CD9B046CEB13E20B215">
    <w:name w:val="9A588B98CE644CD9B046CEB13E20B215"/>
    <w:rsid w:val="000D5864"/>
  </w:style>
  <w:style w:type="paragraph" w:customStyle="1" w:styleId="F87B4E219A624EE9B21983F4554D769E">
    <w:name w:val="F87B4E219A624EE9B21983F4554D769E"/>
    <w:rsid w:val="000D5864"/>
  </w:style>
  <w:style w:type="paragraph" w:customStyle="1" w:styleId="D25D3632AB6146168451FA8492A75BB2">
    <w:name w:val="D25D3632AB6146168451FA8492A75BB2"/>
    <w:rsid w:val="000D5864"/>
  </w:style>
  <w:style w:type="paragraph" w:customStyle="1" w:styleId="C38BC4EF1607424CBA86D790A24F9651">
    <w:name w:val="C38BC4EF1607424CBA86D790A24F9651"/>
    <w:rsid w:val="000D5864"/>
  </w:style>
  <w:style w:type="paragraph" w:customStyle="1" w:styleId="589BFE93B5C7467986240374372AC8F7">
    <w:name w:val="589BFE93B5C7467986240374372AC8F7"/>
    <w:rsid w:val="000D5864"/>
  </w:style>
  <w:style w:type="paragraph" w:customStyle="1" w:styleId="992CAC3950DD4B2AA597A8485A5BBD42">
    <w:name w:val="992CAC3950DD4B2AA597A8485A5BBD42"/>
    <w:rsid w:val="000D5864"/>
  </w:style>
  <w:style w:type="paragraph" w:customStyle="1" w:styleId="D479D424114949E88946F2A01FAF1040">
    <w:name w:val="D479D424114949E88946F2A01FAF1040"/>
    <w:rsid w:val="000D5864"/>
  </w:style>
  <w:style w:type="paragraph" w:customStyle="1" w:styleId="BC6220E71D8242008120C48FC06BBB40">
    <w:name w:val="BC6220E71D8242008120C48FC06BBB40"/>
    <w:rsid w:val="000D5864"/>
  </w:style>
  <w:style w:type="paragraph" w:customStyle="1" w:styleId="73298CEE916C4F33A6DE9E7E7AB0DE21">
    <w:name w:val="73298CEE916C4F33A6DE9E7E7AB0DE21"/>
    <w:rsid w:val="000D5864"/>
  </w:style>
  <w:style w:type="paragraph" w:customStyle="1" w:styleId="915E00504B734F03A4BF32CC5A407ED9">
    <w:name w:val="915E00504B734F03A4BF32CC5A407ED9"/>
    <w:rsid w:val="000D5864"/>
  </w:style>
  <w:style w:type="paragraph" w:customStyle="1" w:styleId="C5D3BFC0395E49F18DA761A4E5303E29">
    <w:name w:val="C5D3BFC0395E49F18DA761A4E5303E29"/>
    <w:rsid w:val="000D5864"/>
  </w:style>
  <w:style w:type="paragraph" w:customStyle="1" w:styleId="298B6EE86AAB4F2D89784A37A062A964">
    <w:name w:val="298B6EE86AAB4F2D89784A37A062A964"/>
    <w:rsid w:val="000D5864"/>
  </w:style>
  <w:style w:type="paragraph" w:customStyle="1" w:styleId="F318ACC98E504806AFFFB6121226D28D">
    <w:name w:val="F318ACC98E504806AFFFB6121226D28D"/>
    <w:rsid w:val="000D5864"/>
  </w:style>
  <w:style w:type="paragraph" w:customStyle="1" w:styleId="3183019D6AC84E93A30B09D4390316D2">
    <w:name w:val="3183019D6AC84E93A30B09D4390316D2"/>
    <w:rsid w:val="000D5864"/>
  </w:style>
  <w:style w:type="paragraph" w:customStyle="1" w:styleId="78785FA01FD5406293662F104C738040">
    <w:name w:val="78785FA01FD5406293662F104C738040"/>
    <w:rsid w:val="000D5864"/>
  </w:style>
  <w:style w:type="paragraph" w:customStyle="1" w:styleId="89B879FD952A42719E117B19E968E65F">
    <w:name w:val="89B879FD952A42719E117B19E968E65F"/>
    <w:rsid w:val="000D5864"/>
  </w:style>
  <w:style w:type="paragraph" w:customStyle="1" w:styleId="E58BDCD54667481E980174C6DC747BE4">
    <w:name w:val="E58BDCD54667481E980174C6DC747BE4"/>
    <w:rsid w:val="000D5864"/>
  </w:style>
  <w:style w:type="paragraph" w:customStyle="1" w:styleId="E17EBA87AAA8465DA5EE1FBC975D814F">
    <w:name w:val="E17EBA87AAA8465DA5EE1FBC975D814F"/>
    <w:rsid w:val="000D5864"/>
  </w:style>
  <w:style w:type="paragraph" w:customStyle="1" w:styleId="E9772FBDF1B041BE9CDDDC7F98C9F27A">
    <w:name w:val="E9772FBDF1B041BE9CDDDC7F98C9F27A"/>
    <w:rsid w:val="000D5864"/>
  </w:style>
  <w:style w:type="paragraph" w:customStyle="1" w:styleId="97CD6D17669747A3891FCE1E3BED00EC">
    <w:name w:val="97CD6D17669747A3891FCE1E3BED00EC"/>
    <w:rsid w:val="000D5864"/>
  </w:style>
  <w:style w:type="paragraph" w:customStyle="1" w:styleId="06361E74AB6642A29D071F586CB576F5">
    <w:name w:val="06361E74AB6642A29D071F586CB576F5"/>
    <w:rsid w:val="000D5864"/>
  </w:style>
  <w:style w:type="paragraph" w:customStyle="1" w:styleId="6EAF7229D43F4363A02D5C9E310387F9">
    <w:name w:val="6EAF7229D43F4363A02D5C9E310387F9"/>
    <w:rsid w:val="000D5864"/>
  </w:style>
  <w:style w:type="paragraph" w:customStyle="1" w:styleId="1AC52488017A48A09EFB681C7EDDE40A">
    <w:name w:val="1AC52488017A48A09EFB681C7EDDE40A"/>
    <w:rsid w:val="000D5864"/>
  </w:style>
  <w:style w:type="paragraph" w:customStyle="1" w:styleId="7EE5FD50F2294D93BB1A363CCBBB4EF1">
    <w:name w:val="7EE5FD50F2294D93BB1A363CCBBB4EF1"/>
    <w:rsid w:val="000D5864"/>
  </w:style>
  <w:style w:type="paragraph" w:customStyle="1" w:styleId="915056F906E84D0884840FA806629956">
    <w:name w:val="915056F906E84D0884840FA806629956"/>
    <w:rsid w:val="000D5864"/>
  </w:style>
  <w:style w:type="paragraph" w:customStyle="1" w:styleId="C7D1C761400A450892719BC3ADEE42B0">
    <w:name w:val="C7D1C761400A450892719BC3ADEE42B0"/>
    <w:rsid w:val="000D5864"/>
  </w:style>
  <w:style w:type="paragraph" w:customStyle="1" w:styleId="2E7BCFB49013464CA87E5397BCF23102">
    <w:name w:val="2E7BCFB49013464CA87E5397BCF23102"/>
    <w:rsid w:val="000D5864"/>
  </w:style>
  <w:style w:type="paragraph" w:customStyle="1" w:styleId="9C74A56F3AC5402EA83A1D28310986C7">
    <w:name w:val="9C74A56F3AC5402EA83A1D28310986C7"/>
    <w:rsid w:val="000D5864"/>
  </w:style>
  <w:style w:type="paragraph" w:customStyle="1" w:styleId="308C2C5D5E4743A79038A5701341297E">
    <w:name w:val="308C2C5D5E4743A79038A5701341297E"/>
    <w:rsid w:val="000D5864"/>
  </w:style>
  <w:style w:type="paragraph" w:customStyle="1" w:styleId="28DA29A4879A42C8A8E7C0AD59C7EEB1">
    <w:name w:val="28DA29A4879A42C8A8E7C0AD59C7EEB1"/>
    <w:rsid w:val="000D5864"/>
  </w:style>
  <w:style w:type="paragraph" w:customStyle="1" w:styleId="0A480FF6FE21452784712F7A707EE32E">
    <w:name w:val="0A480FF6FE21452784712F7A707EE32E"/>
    <w:rsid w:val="000D5864"/>
  </w:style>
  <w:style w:type="paragraph" w:customStyle="1" w:styleId="0A53C61126784D4197BD115EF714C895">
    <w:name w:val="0A53C61126784D4197BD115EF714C895"/>
    <w:rsid w:val="000D5864"/>
  </w:style>
  <w:style w:type="paragraph" w:customStyle="1" w:styleId="40229640EBA049DB8AC410EF53F47DAF">
    <w:name w:val="40229640EBA049DB8AC410EF53F47DAF"/>
    <w:rsid w:val="000D5864"/>
  </w:style>
  <w:style w:type="paragraph" w:customStyle="1" w:styleId="A0E9B1FBA7E446A0821386A81D4F212D">
    <w:name w:val="A0E9B1FBA7E446A0821386A81D4F212D"/>
    <w:rsid w:val="000D5864"/>
  </w:style>
  <w:style w:type="paragraph" w:customStyle="1" w:styleId="FA5E456C21814225B22FF4008C432F96">
    <w:name w:val="FA5E456C21814225B22FF4008C432F96"/>
    <w:rsid w:val="000D5864"/>
  </w:style>
  <w:style w:type="paragraph" w:customStyle="1" w:styleId="647DACA45A2A4AA181FCF74726805E8F">
    <w:name w:val="647DACA45A2A4AA181FCF74726805E8F"/>
    <w:rsid w:val="000D5864"/>
  </w:style>
  <w:style w:type="paragraph" w:customStyle="1" w:styleId="939471B5F12F4464A0ED2B992459F7FD">
    <w:name w:val="939471B5F12F4464A0ED2B992459F7FD"/>
    <w:rsid w:val="000D5864"/>
  </w:style>
  <w:style w:type="paragraph" w:customStyle="1" w:styleId="BECFFA338FEE48CF9E335E541DF96CE0">
    <w:name w:val="BECFFA338FEE48CF9E335E541DF96CE0"/>
    <w:rsid w:val="000D5864"/>
  </w:style>
  <w:style w:type="paragraph" w:customStyle="1" w:styleId="0DCF56AF15874F08829C19EAC8728CC2">
    <w:name w:val="0DCF56AF15874F08829C19EAC8728CC2"/>
    <w:rsid w:val="000D5864"/>
  </w:style>
  <w:style w:type="paragraph" w:customStyle="1" w:styleId="6460E6DD64794FE0A7D4B3C9BAC2A4D7">
    <w:name w:val="6460E6DD64794FE0A7D4B3C9BAC2A4D7"/>
    <w:rsid w:val="000D5864"/>
  </w:style>
  <w:style w:type="paragraph" w:customStyle="1" w:styleId="165FCE82FDEC48C49E77DA957A9AD5EB">
    <w:name w:val="165FCE82FDEC48C49E77DA957A9AD5EB"/>
    <w:rsid w:val="000D5864"/>
  </w:style>
  <w:style w:type="paragraph" w:customStyle="1" w:styleId="F29B47E7FBFC4AEAA83608B624B41F4F">
    <w:name w:val="F29B47E7FBFC4AEAA83608B624B41F4F"/>
    <w:rsid w:val="000D5864"/>
  </w:style>
  <w:style w:type="paragraph" w:customStyle="1" w:styleId="48ED64DD88634118867D1095E4D781C7">
    <w:name w:val="48ED64DD88634118867D1095E4D781C7"/>
    <w:rsid w:val="000D5864"/>
  </w:style>
  <w:style w:type="paragraph" w:customStyle="1" w:styleId="7708CE344D0C48C6906FCEC1567022B4">
    <w:name w:val="7708CE344D0C48C6906FCEC1567022B4"/>
    <w:rsid w:val="000D5864"/>
  </w:style>
  <w:style w:type="paragraph" w:customStyle="1" w:styleId="12AC995E88B447EBA57ACDEDCB80F700">
    <w:name w:val="12AC995E88B447EBA57ACDEDCB80F700"/>
    <w:rsid w:val="000D5864"/>
  </w:style>
  <w:style w:type="paragraph" w:customStyle="1" w:styleId="BD6DDBA549AA40F281E9CB1001A45615">
    <w:name w:val="BD6DDBA549AA40F281E9CB1001A45615"/>
    <w:rsid w:val="000D5864"/>
  </w:style>
  <w:style w:type="paragraph" w:customStyle="1" w:styleId="E7B0BAB028D84767A3F87CF3C57627D2">
    <w:name w:val="E7B0BAB028D84767A3F87CF3C57627D2"/>
    <w:rsid w:val="000D5864"/>
  </w:style>
  <w:style w:type="paragraph" w:customStyle="1" w:styleId="EC83909C90204B5DB154C0CBB1D00128">
    <w:name w:val="EC83909C90204B5DB154C0CBB1D00128"/>
    <w:rsid w:val="000D5864"/>
  </w:style>
  <w:style w:type="paragraph" w:customStyle="1" w:styleId="74C631B54B6E44F196629109B9FBADE7">
    <w:name w:val="74C631B54B6E44F196629109B9FBADE7"/>
    <w:rsid w:val="000D5864"/>
  </w:style>
  <w:style w:type="paragraph" w:customStyle="1" w:styleId="240B886CA54F459C82EAD0B41B3AFF0F">
    <w:name w:val="240B886CA54F459C82EAD0B41B3AFF0F"/>
    <w:rsid w:val="000D5864"/>
  </w:style>
  <w:style w:type="paragraph" w:customStyle="1" w:styleId="281C7B8313184D1CB2823A60A26646CD">
    <w:name w:val="281C7B8313184D1CB2823A60A26646CD"/>
    <w:rsid w:val="000D5864"/>
  </w:style>
  <w:style w:type="paragraph" w:customStyle="1" w:styleId="156D5D2A641D40F2B50E43D022BE291E">
    <w:name w:val="156D5D2A641D40F2B50E43D022BE291E"/>
    <w:rsid w:val="000D5864"/>
  </w:style>
  <w:style w:type="paragraph" w:customStyle="1" w:styleId="FB024A3BDEF14C57A1AC0A3B409A6347">
    <w:name w:val="FB024A3BDEF14C57A1AC0A3B409A6347"/>
    <w:rsid w:val="000D5864"/>
  </w:style>
  <w:style w:type="paragraph" w:customStyle="1" w:styleId="B7628EADD04B4D0B8CEE22571A84B0DF">
    <w:name w:val="B7628EADD04B4D0B8CEE22571A84B0DF"/>
    <w:rsid w:val="000D5864"/>
  </w:style>
  <w:style w:type="paragraph" w:customStyle="1" w:styleId="88D391B142464AF5820988877DCC1BA7">
    <w:name w:val="88D391B142464AF5820988877DCC1BA7"/>
    <w:rsid w:val="000D5864"/>
  </w:style>
  <w:style w:type="paragraph" w:customStyle="1" w:styleId="1C04CBFF95AB4DBD860F98F634E1DACB">
    <w:name w:val="1C04CBFF95AB4DBD860F98F634E1DACB"/>
    <w:rsid w:val="000D5864"/>
  </w:style>
  <w:style w:type="paragraph" w:customStyle="1" w:styleId="82FB4626570646C6B3D3C8B233AD2556">
    <w:name w:val="82FB4626570646C6B3D3C8B233AD2556"/>
    <w:rsid w:val="000D5864"/>
  </w:style>
  <w:style w:type="paragraph" w:customStyle="1" w:styleId="37950833BD7545FA9EF632048E6F7779">
    <w:name w:val="37950833BD7545FA9EF632048E6F7779"/>
    <w:rsid w:val="000D5864"/>
  </w:style>
  <w:style w:type="paragraph" w:customStyle="1" w:styleId="654A1721CA174E8F870E9E065BFA0FFC">
    <w:name w:val="654A1721CA174E8F870E9E065BFA0FFC"/>
    <w:rsid w:val="000D5864"/>
  </w:style>
  <w:style w:type="paragraph" w:customStyle="1" w:styleId="BF095D0E748B4E5AB3F82961BFD16BC6">
    <w:name w:val="BF095D0E748B4E5AB3F82961BFD16BC6"/>
    <w:rsid w:val="000D5864"/>
  </w:style>
  <w:style w:type="paragraph" w:customStyle="1" w:styleId="B8F74473922248C1A08D86B0B34C3780">
    <w:name w:val="B8F74473922248C1A08D86B0B34C3780"/>
    <w:rsid w:val="000D5864"/>
  </w:style>
  <w:style w:type="paragraph" w:customStyle="1" w:styleId="B1537EF595D14DABBF67B4E1364677BA">
    <w:name w:val="B1537EF595D14DABBF67B4E1364677BA"/>
    <w:rsid w:val="000D5864"/>
  </w:style>
  <w:style w:type="paragraph" w:customStyle="1" w:styleId="527BA43E4F1A4DEC8D7EA457510BF7CB">
    <w:name w:val="527BA43E4F1A4DEC8D7EA457510BF7CB"/>
    <w:rsid w:val="000D5864"/>
  </w:style>
  <w:style w:type="paragraph" w:customStyle="1" w:styleId="6FB76216CD644D078DCA5ABE9D7CFDF5">
    <w:name w:val="6FB76216CD644D078DCA5ABE9D7CFDF5"/>
    <w:rsid w:val="000D5864"/>
  </w:style>
  <w:style w:type="paragraph" w:customStyle="1" w:styleId="B89B8C73C7D945C7B4A10C0B8E15B0E6">
    <w:name w:val="B89B8C73C7D945C7B4A10C0B8E15B0E6"/>
    <w:rsid w:val="000D5864"/>
  </w:style>
  <w:style w:type="paragraph" w:customStyle="1" w:styleId="0EC261EB7AF04913AA20222A9003DBD0">
    <w:name w:val="0EC261EB7AF04913AA20222A9003DBD0"/>
    <w:rsid w:val="000D5864"/>
  </w:style>
  <w:style w:type="paragraph" w:customStyle="1" w:styleId="CBB808216E9C4CDBBA6AD0395D2E15DC">
    <w:name w:val="CBB808216E9C4CDBBA6AD0395D2E15DC"/>
    <w:rsid w:val="000D5864"/>
  </w:style>
  <w:style w:type="paragraph" w:customStyle="1" w:styleId="DD70AD54C864498D880BB07A7E5816B8">
    <w:name w:val="DD70AD54C864498D880BB07A7E5816B8"/>
    <w:rsid w:val="000D5864"/>
  </w:style>
  <w:style w:type="paragraph" w:customStyle="1" w:styleId="E33D2900B04F4D82B101FAF494D6C3AA">
    <w:name w:val="E33D2900B04F4D82B101FAF494D6C3AA"/>
    <w:rsid w:val="000D5864"/>
  </w:style>
  <w:style w:type="paragraph" w:customStyle="1" w:styleId="80DB735B23464FECBF3733DECF5286F4">
    <w:name w:val="80DB735B23464FECBF3733DECF5286F4"/>
    <w:rsid w:val="000D5864"/>
  </w:style>
  <w:style w:type="paragraph" w:customStyle="1" w:styleId="391C9FFFE12E4D4FBB77CF3E60D6ED1F">
    <w:name w:val="391C9FFFE12E4D4FBB77CF3E60D6ED1F"/>
    <w:rsid w:val="000D5864"/>
  </w:style>
  <w:style w:type="paragraph" w:customStyle="1" w:styleId="08E7B52D63024CBF9E0AB76CFB99AFD6">
    <w:name w:val="08E7B52D63024CBF9E0AB76CFB99AFD6"/>
    <w:rsid w:val="000D5864"/>
  </w:style>
  <w:style w:type="paragraph" w:customStyle="1" w:styleId="7557C4AB91964795AFD98DD0697F2005">
    <w:name w:val="7557C4AB91964795AFD98DD0697F2005"/>
    <w:rsid w:val="000D5864"/>
  </w:style>
  <w:style w:type="paragraph" w:customStyle="1" w:styleId="A233D077C2BD4AC589E7E62C282A0C25">
    <w:name w:val="A233D077C2BD4AC589E7E62C282A0C25"/>
    <w:rsid w:val="000D5864"/>
  </w:style>
  <w:style w:type="paragraph" w:customStyle="1" w:styleId="913186EA36674593BA5E751AE7A36B81">
    <w:name w:val="913186EA36674593BA5E751AE7A36B81"/>
    <w:rsid w:val="000D5864"/>
  </w:style>
  <w:style w:type="paragraph" w:customStyle="1" w:styleId="D6A14551E39C429B96ABA3EBD31B5C8A">
    <w:name w:val="D6A14551E39C429B96ABA3EBD31B5C8A"/>
    <w:rsid w:val="000D5864"/>
  </w:style>
  <w:style w:type="paragraph" w:customStyle="1" w:styleId="6ECD256C6C624451AEF441FC310BC1F7">
    <w:name w:val="6ECD256C6C624451AEF441FC310BC1F7"/>
    <w:rsid w:val="000D5864"/>
  </w:style>
  <w:style w:type="paragraph" w:customStyle="1" w:styleId="CCE35FC26AB9479999376522A7664705">
    <w:name w:val="CCE35FC26AB9479999376522A7664705"/>
    <w:rsid w:val="000D5864"/>
  </w:style>
  <w:style w:type="paragraph" w:customStyle="1" w:styleId="25AF51D2FCCA4FADAABE4B6787F688C2">
    <w:name w:val="25AF51D2FCCA4FADAABE4B6787F688C2"/>
    <w:rsid w:val="000D5864"/>
  </w:style>
  <w:style w:type="paragraph" w:customStyle="1" w:styleId="30F6352849614FEDA5CD353B4BE7B168">
    <w:name w:val="30F6352849614FEDA5CD353B4BE7B168"/>
    <w:rsid w:val="000D5864"/>
  </w:style>
  <w:style w:type="paragraph" w:customStyle="1" w:styleId="5E58A9901A12475DBFE87EF77CD71FFE">
    <w:name w:val="5E58A9901A12475DBFE87EF77CD71FFE"/>
    <w:rsid w:val="000D5864"/>
  </w:style>
  <w:style w:type="paragraph" w:customStyle="1" w:styleId="6514D2BD74DB4E52B622EB8F3CD44C95">
    <w:name w:val="6514D2BD74DB4E52B622EB8F3CD44C95"/>
    <w:rsid w:val="000D5864"/>
  </w:style>
  <w:style w:type="paragraph" w:customStyle="1" w:styleId="829FF6E93C444503BE07758CB8F79F11">
    <w:name w:val="829FF6E93C444503BE07758CB8F79F11"/>
    <w:rsid w:val="000D5864"/>
  </w:style>
  <w:style w:type="paragraph" w:customStyle="1" w:styleId="F19F67C329104BA08285625D99357601">
    <w:name w:val="F19F67C329104BA08285625D99357601"/>
    <w:rsid w:val="000D5864"/>
  </w:style>
  <w:style w:type="paragraph" w:customStyle="1" w:styleId="A4678873DE4C4A088F237674423DA8A6">
    <w:name w:val="A4678873DE4C4A088F237674423DA8A6"/>
    <w:rsid w:val="000D5864"/>
  </w:style>
  <w:style w:type="paragraph" w:customStyle="1" w:styleId="A4E80EFB6D2441828E41B9EB55F7E45A">
    <w:name w:val="A4E80EFB6D2441828E41B9EB55F7E45A"/>
    <w:rsid w:val="000D5864"/>
  </w:style>
  <w:style w:type="paragraph" w:customStyle="1" w:styleId="1D432DD16EAD4BDDA311EF1508447D2A">
    <w:name w:val="1D432DD16EAD4BDDA311EF1508447D2A"/>
    <w:rsid w:val="000D5864"/>
  </w:style>
  <w:style w:type="paragraph" w:customStyle="1" w:styleId="8739409C0FB042A08EF0720ABC1D9068">
    <w:name w:val="8739409C0FB042A08EF0720ABC1D9068"/>
    <w:rsid w:val="000D5864"/>
  </w:style>
  <w:style w:type="paragraph" w:customStyle="1" w:styleId="002B48E6B7154039B9DA26346CE333C4">
    <w:name w:val="002B48E6B7154039B9DA26346CE333C4"/>
    <w:rsid w:val="000D5864"/>
  </w:style>
  <w:style w:type="paragraph" w:customStyle="1" w:styleId="47437598E69A4EEEBE8E87DED37B1AB1">
    <w:name w:val="47437598E69A4EEEBE8E87DED37B1AB1"/>
    <w:rsid w:val="000D5864"/>
  </w:style>
  <w:style w:type="paragraph" w:customStyle="1" w:styleId="2D4942AC8C6F49F78EF980B4705A4693">
    <w:name w:val="2D4942AC8C6F49F78EF980B4705A4693"/>
    <w:rsid w:val="000D5864"/>
  </w:style>
  <w:style w:type="paragraph" w:customStyle="1" w:styleId="584731EDEFAD440AA3D0B629FBBCB5CB">
    <w:name w:val="584731EDEFAD440AA3D0B629FBBCB5CB"/>
    <w:rsid w:val="000D5864"/>
  </w:style>
  <w:style w:type="paragraph" w:customStyle="1" w:styleId="B4FF4A8B58AA43FFA161DDBDBB9A557B">
    <w:name w:val="B4FF4A8B58AA43FFA161DDBDBB9A557B"/>
    <w:rsid w:val="000D5864"/>
  </w:style>
  <w:style w:type="paragraph" w:customStyle="1" w:styleId="B007FA546E77491AA49A5851257D42F7">
    <w:name w:val="B007FA546E77491AA49A5851257D42F7"/>
    <w:rsid w:val="000D5864"/>
  </w:style>
  <w:style w:type="paragraph" w:customStyle="1" w:styleId="85D446AEB994414E8663A240852F84C7">
    <w:name w:val="85D446AEB994414E8663A240852F84C7"/>
    <w:rsid w:val="000D5864"/>
  </w:style>
  <w:style w:type="paragraph" w:customStyle="1" w:styleId="84B7BBE856764601B627E0757FFDB714">
    <w:name w:val="84B7BBE856764601B627E0757FFDB714"/>
    <w:rsid w:val="000D5864"/>
  </w:style>
  <w:style w:type="paragraph" w:customStyle="1" w:styleId="2DE5C6BD913C4315AC8F295C9CDCBDEC">
    <w:name w:val="2DE5C6BD913C4315AC8F295C9CDCBDEC"/>
    <w:rsid w:val="000D5864"/>
  </w:style>
  <w:style w:type="paragraph" w:customStyle="1" w:styleId="5C2FBD08641F445CB1DED8B9CCC2763F">
    <w:name w:val="5C2FBD08641F445CB1DED8B9CCC2763F"/>
    <w:rsid w:val="000D5864"/>
  </w:style>
  <w:style w:type="paragraph" w:customStyle="1" w:styleId="81FB7BD7D6D742FDA1D2FE2F268FE8C3">
    <w:name w:val="81FB7BD7D6D742FDA1D2FE2F268FE8C3"/>
    <w:rsid w:val="000D5864"/>
  </w:style>
  <w:style w:type="paragraph" w:customStyle="1" w:styleId="F855CC56A9EF4BAEABE072E89F33E896">
    <w:name w:val="F855CC56A9EF4BAEABE072E89F33E896"/>
    <w:rsid w:val="000D5864"/>
  </w:style>
  <w:style w:type="paragraph" w:customStyle="1" w:styleId="4D97927A4A914765A7F56EAD292202F9">
    <w:name w:val="4D97927A4A914765A7F56EAD292202F9"/>
    <w:rsid w:val="000D5864"/>
  </w:style>
  <w:style w:type="paragraph" w:customStyle="1" w:styleId="23BCC39656134EF185A0544591FC6DCC">
    <w:name w:val="23BCC39656134EF185A0544591FC6DCC"/>
    <w:rsid w:val="000D5864"/>
  </w:style>
  <w:style w:type="paragraph" w:customStyle="1" w:styleId="447DC2D3746A4F2CAAB52667FABA8BB8">
    <w:name w:val="447DC2D3746A4F2CAAB52667FABA8BB8"/>
    <w:rsid w:val="000D5864"/>
  </w:style>
  <w:style w:type="paragraph" w:customStyle="1" w:styleId="21701BDE7C674888A7C7DCE95AAEDA10">
    <w:name w:val="21701BDE7C674888A7C7DCE95AAEDA10"/>
    <w:rsid w:val="000D5864"/>
  </w:style>
  <w:style w:type="paragraph" w:customStyle="1" w:styleId="25D899AFEDCE4591834B21D1DD143451">
    <w:name w:val="25D899AFEDCE4591834B21D1DD143451"/>
    <w:rsid w:val="000D5864"/>
  </w:style>
  <w:style w:type="paragraph" w:customStyle="1" w:styleId="850D2C820EE74817A98CB0152A11196E">
    <w:name w:val="850D2C820EE74817A98CB0152A11196E"/>
    <w:rsid w:val="000D5864"/>
  </w:style>
  <w:style w:type="paragraph" w:customStyle="1" w:styleId="3355A9C1ED714062A9E207E95D9C8F06">
    <w:name w:val="3355A9C1ED714062A9E207E95D9C8F06"/>
    <w:rsid w:val="000D5864"/>
  </w:style>
  <w:style w:type="paragraph" w:customStyle="1" w:styleId="9FFC8DEEFC55426A9EF0A9BC5338DE4F">
    <w:name w:val="9FFC8DEEFC55426A9EF0A9BC5338DE4F"/>
    <w:rsid w:val="000D5864"/>
  </w:style>
  <w:style w:type="paragraph" w:customStyle="1" w:styleId="EBB09E8A98CB49068B9A24AC204245E4">
    <w:name w:val="EBB09E8A98CB49068B9A24AC204245E4"/>
    <w:rsid w:val="000D5864"/>
  </w:style>
  <w:style w:type="paragraph" w:customStyle="1" w:styleId="D3572E94C6A34248A66148D54C85884B">
    <w:name w:val="D3572E94C6A34248A66148D54C85884B"/>
    <w:rsid w:val="000D5864"/>
  </w:style>
  <w:style w:type="paragraph" w:customStyle="1" w:styleId="378FBE4F8A9E412499A1456A6729A4D0">
    <w:name w:val="378FBE4F8A9E412499A1456A6729A4D0"/>
    <w:rsid w:val="000D5864"/>
  </w:style>
  <w:style w:type="paragraph" w:customStyle="1" w:styleId="02262C3BFC5547BEA17FEBD4038CC689">
    <w:name w:val="02262C3BFC5547BEA17FEBD4038CC689"/>
    <w:rsid w:val="000D5864"/>
  </w:style>
  <w:style w:type="paragraph" w:customStyle="1" w:styleId="066A61AF212D4D3787D2201EC0801678">
    <w:name w:val="066A61AF212D4D3787D2201EC0801678"/>
    <w:rsid w:val="000D5864"/>
  </w:style>
  <w:style w:type="paragraph" w:customStyle="1" w:styleId="44DE8BF0DEF2476996A5FDD39FDC5669">
    <w:name w:val="44DE8BF0DEF2476996A5FDD39FDC5669"/>
    <w:rsid w:val="000D5864"/>
  </w:style>
  <w:style w:type="paragraph" w:customStyle="1" w:styleId="5DB36D81E2BA4C3E9AE636942858BB8D">
    <w:name w:val="5DB36D81E2BA4C3E9AE636942858BB8D"/>
    <w:rsid w:val="000D5864"/>
  </w:style>
  <w:style w:type="paragraph" w:customStyle="1" w:styleId="3898C54AC2254A30A225954C8FA46D58">
    <w:name w:val="3898C54AC2254A30A225954C8FA46D58"/>
    <w:rsid w:val="000D5864"/>
  </w:style>
  <w:style w:type="paragraph" w:customStyle="1" w:styleId="9123C61817294E5CA7CCE59A678D836B">
    <w:name w:val="9123C61817294E5CA7CCE59A678D836B"/>
    <w:rsid w:val="000D5864"/>
  </w:style>
  <w:style w:type="paragraph" w:customStyle="1" w:styleId="79F7F4FE5DEC44C29552A3D2DACEADA9">
    <w:name w:val="79F7F4FE5DEC44C29552A3D2DACEADA9"/>
    <w:rsid w:val="000D5864"/>
  </w:style>
  <w:style w:type="paragraph" w:customStyle="1" w:styleId="BA0E2771279A46DD9F1D3655B0BA5284">
    <w:name w:val="BA0E2771279A46DD9F1D3655B0BA5284"/>
    <w:rsid w:val="000D5864"/>
  </w:style>
  <w:style w:type="paragraph" w:customStyle="1" w:styleId="BC046724772E43C39DD1FBAA8A0885A2">
    <w:name w:val="BC046724772E43C39DD1FBAA8A0885A2"/>
    <w:rsid w:val="000D5864"/>
  </w:style>
  <w:style w:type="paragraph" w:customStyle="1" w:styleId="A177C2EE4F714959A6BC71F80F03DD98">
    <w:name w:val="A177C2EE4F714959A6BC71F80F03DD98"/>
    <w:rsid w:val="000D5864"/>
  </w:style>
  <w:style w:type="paragraph" w:customStyle="1" w:styleId="3C46D3AC1B6D4A6E8D0B0D86B1DF117B">
    <w:name w:val="3C46D3AC1B6D4A6E8D0B0D86B1DF117B"/>
    <w:rsid w:val="000D5864"/>
  </w:style>
  <w:style w:type="paragraph" w:customStyle="1" w:styleId="94D4D2B0DDD54EB18669EE851849534F">
    <w:name w:val="94D4D2B0DDD54EB18669EE851849534F"/>
    <w:rsid w:val="000D5864"/>
  </w:style>
  <w:style w:type="paragraph" w:customStyle="1" w:styleId="1C931E9093E2427881E0C9A44AA84A7E">
    <w:name w:val="1C931E9093E2427881E0C9A44AA84A7E"/>
    <w:rsid w:val="000D5864"/>
  </w:style>
  <w:style w:type="paragraph" w:customStyle="1" w:styleId="BEC74E2D27934B4B952854625298411D">
    <w:name w:val="BEC74E2D27934B4B952854625298411D"/>
    <w:rsid w:val="000D5864"/>
  </w:style>
  <w:style w:type="paragraph" w:customStyle="1" w:styleId="C70589BFDDC646D385B0183323FCC53D">
    <w:name w:val="C70589BFDDC646D385B0183323FCC53D"/>
    <w:rsid w:val="000D5864"/>
  </w:style>
  <w:style w:type="paragraph" w:customStyle="1" w:styleId="17A3DBDE43F24279A8CB4FADAE62D044">
    <w:name w:val="17A3DBDE43F24279A8CB4FADAE62D044"/>
    <w:rsid w:val="000D5864"/>
  </w:style>
  <w:style w:type="paragraph" w:customStyle="1" w:styleId="37516F37E52643EE9A4C9C8F9EBCD4DD">
    <w:name w:val="37516F37E52643EE9A4C9C8F9EBCD4DD"/>
    <w:rsid w:val="000D5864"/>
  </w:style>
  <w:style w:type="paragraph" w:customStyle="1" w:styleId="C522E95B4E7B4D568620D13D79A734A5">
    <w:name w:val="C522E95B4E7B4D568620D13D79A734A5"/>
    <w:rsid w:val="000D5864"/>
  </w:style>
  <w:style w:type="paragraph" w:customStyle="1" w:styleId="AB013F11A73E4E4C8327B961E736E42C">
    <w:name w:val="AB013F11A73E4E4C8327B961E736E42C"/>
    <w:rsid w:val="000D5864"/>
  </w:style>
  <w:style w:type="paragraph" w:customStyle="1" w:styleId="EF49D0863A3648569E314C1CB6BC6E90">
    <w:name w:val="EF49D0863A3648569E314C1CB6BC6E90"/>
    <w:rsid w:val="000D5864"/>
  </w:style>
  <w:style w:type="paragraph" w:customStyle="1" w:styleId="7E7C493DC00140B7814B94E2A03CD2FD">
    <w:name w:val="7E7C493DC00140B7814B94E2A03CD2FD"/>
    <w:rsid w:val="000D5864"/>
  </w:style>
  <w:style w:type="paragraph" w:customStyle="1" w:styleId="8C30A443AFD34BD79D5158AAC9E8B73D">
    <w:name w:val="8C30A443AFD34BD79D5158AAC9E8B73D"/>
    <w:rsid w:val="000D5864"/>
  </w:style>
  <w:style w:type="paragraph" w:customStyle="1" w:styleId="907784BCA6C14E179D1158218F2AD53C">
    <w:name w:val="907784BCA6C14E179D1158218F2AD53C"/>
    <w:rsid w:val="000D5864"/>
  </w:style>
  <w:style w:type="paragraph" w:customStyle="1" w:styleId="6FDDD5486F994F1EAE1D81C981E2BFFC">
    <w:name w:val="6FDDD5486F994F1EAE1D81C981E2BFFC"/>
    <w:rsid w:val="000D5864"/>
  </w:style>
  <w:style w:type="paragraph" w:customStyle="1" w:styleId="CA1A1E1B0D1C4D08836B132E9F5ECFDA">
    <w:name w:val="CA1A1E1B0D1C4D08836B132E9F5ECFDA"/>
    <w:rsid w:val="000D5864"/>
  </w:style>
  <w:style w:type="paragraph" w:customStyle="1" w:styleId="A42EBF1E8D2C4AE08F5D406608A6AF00">
    <w:name w:val="A42EBF1E8D2C4AE08F5D406608A6AF00"/>
    <w:rsid w:val="000D5864"/>
  </w:style>
  <w:style w:type="paragraph" w:customStyle="1" w:styleId="A0BD58B9794E43E7B1DECF56B85FE2A7">
    <w:name w:val="A0BD58B9794E43E7B1DECF56B85FE2A7"/>
    <w:rsid w:val="000D5864"/>
  </w:style>
  <w:style w:type="paragraph" w:customStyle="1" w:styleId="27B4F34E6B3849C9B373450D625B8BA4">
    <w:name w:val="27B4F34E6B3849C9B373450D625B8BA4"/>
    <w:rsid w:val="000D5864"/>
  </w:style>
  <w:style w:type="paragraph" w:customStyle="1" w:styleId="53EA22A97355484B8A6B365DCD259202">
    <w:name w:val="53EA22A97355484B8A6B365DCD259202"/>
    <w:rsid w:val="000D5864"/>
  </w:style>
  <w:style w:type="paragraph" w:customStyle="1" w:styleId="934B6DF3600044D289A1950C804D5DD4">
    <w:name w:val="934B6DF3600044D289A1950C804D5DD4"/>
    <w:rsid w:val="000D5864"/>
  </w:style>
  <w:style w:type="paragraph" w:customStyle="1" w:styleId="0AEA8DC79B6E41699D644CFC1F311E41">
    <w:name w:val="0AEA8DC79B6E41699D644CFC1F311E41"/>
    <w:rsid w:val="000D5864"/>
  </w:style>
  <w:style w:type="paragraph" w:customStyle="1" w:styleId="3F77DEA1CAA14C3586BF2198260A9B8C">
    <w:name w:val="3F77DEA1CAA14C3586BF2198260A9B8C"/>
    <w:rsid w:val="000D5864"/>
  </w:style>
  <w:style w:type="paragraph" w:customStyle="1" w:styleId="881258177E0149E2BCF255790E478606">
    <w:name w:val="881258177E0149E2BCF255790E478606"/>
    <w:rsid w:val="000D5864"/>
  </w:style>
  <w:style w:type="paragraph" w:customStyle="1" w:styleId="F2C61FA4A7C44B95A69582242596B2E5">
    <w:name w:val="F2C61FA4A7C44B95A69582242596B2E5"/>
    <w:rsid w:val="000D5864"/>
  </w:style>
  <w:style w:type="paragraph" w:customStyle="1" w:styleId="3BF2B19071A34AD7BC03A7D7F26DBD79">
    <w:name w:val="3BF2B19071A34AD7BC03A7D7F26DBD79"/>
    <w:rsid w:val="000D5864"/>
  </w:style>
  <w:style w:type="paragraph" w:customStyle="1" w:styleId="EF0D9888BFE24D30BCA1E83C8E4D0F55">
    <w:name w:val="EF0D9888BFE24D30BCA1E83C8E4D0F55"/>
    <w:rsid w:val="000D5864"/>
  </w:style>
  <w:style w:type="paragraph" w:customStyle="1" w:styleId="6B30CC2B9ECB4F07A6D40DB5D812C193">
    <w:name w:val="6B30CC2B9ECB4F07A6D40DB5D812C193"/>
    <w:rsid w:val="00ED3292"/>
  </w:style>
  <w:style w:type="paragraph" w:customStyle="1" w:styleId="F56C6E6C376D48C2BEE8FFFA1932F0CD">
    <w:name w:val="F56C6E6C376D48C2BEE8FFFA1932F0CD"/>
    <w:rsid w:val="00ED3292"/>
  </w:style>
  <w:style w:type="paragraph" w:customStyle="1" w:styleId="2DC161FC15D64C00988CD3DC4834A9EC">
    <w:name w:val="2DC161FC15D64C00988CD3DC4834A9EC"/>
    <w:rsid w:val="00ED3292"/>
  </w:style>
  <w:style w:type="paragraph" w:customStyle="1" w:styleId="FC6300493BFD45A3AC4F8ECF509C72C0">
    <w:name w:val="FC6300493BFD45A3AC4F8ECF509C72C0"/>
    <w:rsid w:val="00ED3292"/>
  </w:style>
  <w:style w:type="paragraph" w:customStyle="1" w:styleId="241F10E9480A419D90DC61D895DFFFA3">
    <w:name w:val="241F10E9480A419D90DC61D895DFFFA3"/>
    <w:rsid w:val="00ED3292"/>
  </w:style>
  <w:style w:type="paragraph" w:customStyle="1" w:styleId="3827BAF971D9412B99C833A46C29E18B">
    <w:name w:val="3827BAF971D9412B99C833A46C29E18B"/>
    <w:rsid w:val="00ED3292"/>
  </w:style>
  <w:style w:type="paragraph" w:customStyle="1" w:styleId="09024EA1176E4E8FB52F2D8A9DAB1C6A">
    <w:name w:val="09024EA1176E4E8FB52F2D8A9DAB1C6A"/>
    <w:rsid w:val="00ED3292"/>
  </w:style>
  <w:style w:type="paragraph" w:customStyle="1" w:styleId="0459ECD863CE4F4EAC30D63A8D7582ED">
    <w:name w:val="0459ECD863CE4F4EAC30D63A8D7582ED"/>
    <w:rsid w:val="00ED3292"/>
  </w:style>
  <w:style w:type="paragraph" w:customStyle="1" w:styleId="4A67DCBC75264334934A4D4374E89558">
    <w:name w:val="4A67DCBC75264334934A4D4374E89558"/>
    <w:rsid w:val="00ED3292"/>
  </w:style>
  <w:style w:type="paragraph" w:customStyle="1" w:styleId="2E21D2B2E37B480C8D635777DBB9728F">
    <w:name w:val="2E21D2B2E37B480C8D635777DBB9728F"/>
    <w:rsid w:val="00ED3292"/>
  </w:style>
  <w:style w:type="paragraph" w:customStyle="1" w:styleId="E192C322A7B548BC9B7F9543AF2AC992">
    <w:name w:val="E192C322A7B548BC9B7F9543AF2AC992"/>
    <w:rsid w:val="00ED3292"/>
  </w:style>
  <w:style w:type="paragraph" w:customStyle="1" w:styleId="92DE6366AC5841BD9750F5A65334AE4F">
    <w:name w:val="92DE6366AC5841BD9750F5A65334AE4F"/>
    <w:rsid w:val="00ED3292"/>
  </w:style>
  <w:style w:type="paragraph" w:customStyle="1" w:styleId="1659A4303CB84BF6BB6087592DB1D0D3">
    <w:name w:val="1659A4303CB84BF6BB6087592DB1D0D3"/>
    <w:rsid w:val="00ED3292"/>
  </w:style>
  <w:style w:type="paragraph" w:customStyle="1" w:styleId="2EC50286ED0C4A58B6F785A10FDE808B">
    <w:name w:val="2EC50286ED0C4A58B6F785A10FDE808B"/>
    <w:rsid w:val="00ED3292"/>
  </w:style>
  <w:style w:type="paragraph" w:customStyle="1" w:styleId="09024EA1176E4E8FB52F2D8A9DAB1C6A1">
    <w:name w:val="09024EA1176E4E8FB52F2D8A9DAB1C6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9A4303CB84BF6BB6087592DB1D0D31">
    <w:name w:val="1659A4303CB84BF6BB6087592DB1D0D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4">
    <w:name w:val="BF5EB2938D9341BCB9CBBA4396375B7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4">
    <w:name w:val="0766028A04834F17B9E46298BF0A0A4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4">
    <w:name w:val="FB607AC300894CC5948518CAD510340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4">
    <w:name w:val="7D0C6BC707CC4DC3A574C7C0C6E9EDC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4">
    <w:name w:val="CB9EA3CA355545CE9C5B1333D1C25790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4">
    <w:name w:val="4BEB963DF8B24DDAA2E311DF22C0B8DD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4">
    <w:name w:val="6978E6A13B2E42698C662AF44E7370AB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4">
    <w:name w:val="C8593136C4B741C1B97A269F65A2A87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4">
    <w:name w:val="1ACD7A950C234C0AA923B69367FBE81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5">
    <w:name w:val="172DC4BF8866476D93E37A3910C7E2F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5">
    <w:name w:val="4A543FED69CB417ABEDC9EB3A2C38DA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5">
    <w:name w:val="FC7FD96F072943629EAECB9FEE7BD657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5">
    <w:name w:val="6D3B27F5ACB946EF8122BB358446DE1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5">
    <w:name w:val="0A1795CE8EAC426EA50EF7B958C66CE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5">
    <w:name w:val="CA5DCE5234B547278901041DEB20A0E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4">
    <w:name w:val="2F240A39AE4B4C7ABC75644D769C6007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4">
    <w:name w:val="5DAFCD918BE6454F97EE5BECE9BA62DC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4">
    <w:name w:val="196D408AB3E543E0BC65E8461265E62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3">
    <w:name w:val="6240E79BF77E4C5A830AA98795CDEA7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3">
    <w:name w:val="A87D88B91B8F4892947E8410F21BE3A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3">
    <w:name w:val="03C4BF7B43A64BC38C8E6C6DEB06C7F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3">
    <w:name w:val="BD1A4D784C6A4B2BB6E0E372B528076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3">
    <w:name w:val="6774C8876B9E49A684F03561B6910AE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3">
    <w:name w:val="5FE57FD46D6F4627901EC365146BC9A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3">
    <w:name w:val="48C404764C624BE3A8835D8626079F5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3">
    <w:name w:val="4BCCBEAE07B8446D913BD304E561A28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3">
    <w:name w:val="D757686DE5EF4CAB99683BD2B35968F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3">
    <w:name w:val="BCD659435F5542ADAD9E3D734A61AD9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3">
    <w:name w:val="F4CDAE7C73024CE7ABDAEEB5F688EDA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3">
    <w:name w:val="57DCFCFC313441D882A05E5A6D725F8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3">
    <w:name w:val="152CBA968E824E1385F3A71B412F630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3">
    <w:name w:val="EBF186701AB2444195BCEA1C9163BCD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3">
    <w:name w:val="65FC7851779F4162A028AFB526364BA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3">
    <w:name w:val="49893A4A3F724AF8A5FE2E46DE19343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3">
    <w:name w:val="75696A6A7EB844829FA78434F3A5318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3">
    <w:name w:val="E5331BC670BD41E1A385B83A66214BEC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3">
    <w:name w:val="72AAC05AC6F94DBD8C75A14A29EB8D6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3">
    <w:name w:val="9492A4A24FD64B0786457F3B521935B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3">
    <w:name w:val="ECC70249B45E4A279952A152A0269C0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3">
    <w:name w:val="281058BEAB394A2C9C93B62A8D7AF2A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3">
    <w:name w:val="CA06653A3EC44F009978442C1951263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3">
    <w:name w:val="5CA56E4818D041AAA212D46763E4030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3">
    <w:name w:val="0B2BB02C7CE240CBAB9C4267E77CB3B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3">
    <w:name w:val="4676547B0114458C823BE590C262506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3">
    <w:name w:val="35B605F60A204750B64D67400DC8DFF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3">
    <w:name w:val="22782F11AF4E4CB6906FA1DF1F340B1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3">
    <w:name w:val="94E5CDC37D764786849E5D6A747460B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3">
    <w:name w:val="CC35D2EEEBEB4261BCBAF8B31FF9611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3">
    <w:name w:val="B5FF679DEAEC480FB7950DA50181BDC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3">
    <w:name w:val="CA11CCC3BCBA47D8A0C479B94AA4EFF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3">
    <w:name w:val="B1156A2EB79045099BE3977BB87D1B9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3">
    <w:name w:val="CF8FEAB077DF4F08AFFA6E88B255B58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3">
    <w:name w:val="35BB0847F572417CAE86D8E989B446B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3">
    <w:name w:val="DC527925E44B4B5A9E3BF41F84C097B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3">
    <w:name w:val="5903C53C6127404CB27D3FB72FEC757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3">
    <w:name w:val="2C3C18F27F5B4C4C9C06FEF1EA39EC1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3">
    <w:name w:val="7DA0F15D5986401CA56DD6A218184C3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3">
    <w:name w:val="23E419F2A6184EB2B4CD92318BE7C23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3">
    <w:name w:val="D7EA89AB54F6461C9373A7E6F712EC7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3">
    <w:name w:val="B90F78DACFBE4BA49DFED81857AC457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3">
    <w:name w:val="43B8C84312874415B7923585F7FFD22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3">
    <w:name w:val="FBFA74422CCC474E930703A7116D675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3">
    <w:name w:val="9BCD9F85E0EA4C1B9615B0443A6E4A5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3">
    <w:name w:val="9B3657A1313E42189A86F62F3CC4C20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3">
    <w:name w:val="C49B6D4AA7804FE3946E2B181D1109F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3">
    <w:name w:val="215146AAAAAA4DE38F631D11A7448FD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3">
    <w:name w:val="21C0B79A1C814A9A94ED8F005938D89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3">
    <w:name w:val="B01350306A42476492D2BB9E17B3D69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3">
    <w:name w:val="B71F9EE9E9094887AA8C92A9B5BCAA8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3">
    <w:name w:val="93F1C36B7B234F92984669BBE428FDE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3">
    <w:name w:val="575D1F23CC8E47F9AB3591B8BF92F66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3">
    <w:name w:val="C7A6282B5AE944209A4328CC11C0D8A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3">
    <w:name w:val="4390AA86F11D42C8862CD9AE523B271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3">
    <w:name w:val="E2B32AEDE82A429BBAD3C5936993D6C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3">
    <w:name w:val="152965C8D27944C39BED833D5FB21C1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3">
    <w:name w:val="F392AFEF9CC848CFB2191069E13634B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3">
    <w:name w:val="A8CA00DD76C54298BE8B62D55C392A5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3">
    <w:name w:val="F0F2AD2EE2F44CA8A2AB847B9027DEB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3">
    <w:name w:val="BCEC7D1B9F7E4958B9B35F6EE372D1D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3">
    <w:name w:val="A221AD61B3E8408BB3919F693100F72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3">
    <w:name w:val="9A86A4D174E74A259BC4F81028A3968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3">
    <w:name w:val="52DF7306721C43A0ABAF722E7CF1A4A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3">
    <w:name w:val="9F0AB9D3507F4BE99BB3FAB11F7DA29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3">
    <w:name w:val="ADF0EA155B6C400894F34D7C74D4D72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3">
    <w:name w:val="689751EE819F45F38171DC1A620FE63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3">
    <w:name w:val="DF3F47C560C44C598EB1AE7AF84B308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3">
    <w:name w:val="9F1E9A6F387B40A491CDB2C34C5FEF0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3">
    <w:name w:val="C76AE16D2CB24A9282F3B527D86CF89C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3">
    <w:name w:val="6D4F64D0D3604EFFAC3EC11E047EF2C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3">
    <w:name w:val="4F22F96340294FE4B576184F02D442E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3">
    <w:name w:val="86305147A4394E13AA6E078C5576197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3">
    <w:name w:val="997B8FFAF88647A3A460972A4AED552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3">
    <w:name w:val="648C5E94C64545F187C6CD153E43B61C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3">
    <w:name w:val="BA61D6A0E3E64756B7A65E808647462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3">
    <w:name w:val="0A4F34198C6D44DFA08A8E5F85FACE3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3">
    <w:name w:val="ED126A7FDD4F4CF2B1E3C7B0FB9296E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3">
    <w:name w:val="A0BC71F7576E43FCAA00F32C372E8A5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3">
    <w:name w:val="AB4B6621CCFB467A9CCD266CF6DDBE9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1F359C3F49DDA7A1CA6C98E1708F">
    <w:name w:val="48161F359C3F49DDA7A1CA6C98E1708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AE777D3FA4812A24021CFB29CB037">
    <w:name w:val="BD5AE777D3FA4812A24021CFB29CB03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1303594D4B9D824392E0687457C5">
    <w:name w:val="44BB1303594D4B9D824392E0687457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EFB0CCADE4482ADF71A1F0758AA68">
    <w:name w:val="C0DEFB0CCADE4482ADF71A1F0758AA6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BD0DBC0364861AF08B0905DB68925">
    <w:name w:val="0F2BD0DBC0364861AF08B0905DB689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9FDB6360C409CB6021AC3834109CC">
    <w:name w:val="B7E9FDB6360C409CB6021AC3834109CC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2146EF75F427C9F3C2F53A06CE91B">
    <w:name w:val="D312146EF75F427C9F3C2F53A06CE91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9C952460C4CF5B9256BCC9FA850D0">
    <w:name w:val="9C89C952460C4CF5B9256BCC9FA850D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C64945384DCFB45A2C6021F28263">
    <w:name w:val="8E45C64945384DCFB45A2C6021F282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6063D8531484584EE400A6F841A20">
    <w:name w:val="D6C6063D8531484584EE400A6F841A2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DA0A870A44D5A591576DC7CD6F03">
    <w:name w:val="413FDA0A870A44D5A591576DC7CD6F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E4DD8EF8437F84DB33707DF31A69">
    <w:name w:val="6414E4DD8EF8437F84DB33707DF31A69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793157041446CB2570515F3674B60">
    <w:name w:val="E7B793157041446CB2570515F3674B6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8CD9CAABC4B25AB4D203CA718D1F0">
    <w:name w:val="3B48CD9CAABC4B25AB4D203CA718D1F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E00670D34A59AE0F0C6A0B4874D1">
    <w:name w:val="3F98E00670D34A59AE0F0C6A0B4874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9B8D9C4E24EF888F77D068A2D2697">
    <w:name w:val="7239B8D9C4E24EF888F77D068A2D269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A7B4784B44318C8217CB99C75EA5">
    <w:name w:val="2C56A7B4784B44318C8217CB99C75E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7969D230417586454BEA02363645">
    <w:name w:val="5D1E7969D230417586454BEA023636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0B1D708054E0C8AC959F4B7E1296F">
    <w:name w:val="FB50B1D708054E0C8AC959F4B7E1296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9A7770DAA44F2A13726CC9D8259B5">
    <w:name w:val="39C9A7770DAA44F2A13726CC9D8259B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8A73C962474E91AC814D82064149">
    <w:name w:val="45E98A73C962474E91AC814D82064149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F24AC4EE440CABDECF6EB034BA1D">
    <w:name w:val="0C0BF24AC4EE440CABDECF6EB034BA1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BE62AE66414DAC17153741D5873A">
    <w:name w:val="64B7BE62AE66414DAC17153741D5873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3D2260BA94132BB1036B6F6EE64BE">
    <w:name w:val="14F3D2260BA94132BB1036B6F6EE64BE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F12E8725344C0AB45D2FE3F85D78D">
    <w:name w:val="191F12E8725344C0AB45D2FE3F85D78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DC110F2D0435CB958D84DB4EA6527">
    <w:name w:val="9C1DC110F2D0435CB958D84DB4EA652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CDC30D84247C9A12BBA209764A46E">
    <w:name w:val="51ACDC30D84247C9A12BBA209764A46E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FBB553EA46BEB9F668222C2B3BC1">
    <w:name w:val="9240FBB553EA46BEB9F668222C2B3BC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5E26397446B0AF4164B4331EF1F2">
    <w:name w:val="0C055E26397446B0AF4164B4331EF1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2ADC30AD44E1B787490097548E11">
    <w:name w:val="0C492ADC30AD44E1B787490097548E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FCA375A9E44EEA8917D6CD54A0513">
    <w:name w:val="C10FCA375A9E44EEA8917D6CD54A05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E965A7864AB1ACAC44A0364292B9">
    <w:name w:val="F8DDE965A7864AB1ACAC44A0364292B9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C0BB267C493F864FA8DE60E74D34">
    <w:name w:val="B209C0BB267C493F864FA8DE60E74D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65256EB6643B9B35685AD37942F67">
    <w:name w:val="68465256EB6643B9B35685AD37942F6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9DF23F38445EA910A13BBF2D68276">
    <w:name w:val="4F39DF23F38445EA910A13BBF2D682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4E6F15AA24059A774739F22C6A73D">
    <w:name w:val="E4B4E6F15AA24059A774739F22C6A73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D3C4D46B4D7D9BE16C8AC1A7DBBD">
    <w:name w:val="810CD3C4D46B4D7D9BE16C8AC1A7DBB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6412C4241DCA7EA59673BC40439">
    <w:name w:val="14D3E6412C4241DCA7EA59673BC40439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90B76F2D45C3B6EEB6C97FEA8B83">
    <w:name w:val="1F5690B76F2D45C3B6EEB6C97FEA8B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3C47BF17453399BDBD23F4F70342">
    <w:name w:val="260C3C47BF17453399BDBD23F4F7034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08DB607034C96AD092EB4997C150B">
    <w:name w:val="49D08DB607034C96AD092EB4997C150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630F115734DDD81286AA72C11B667">
    <w:name w:val="AAC630F115734DDD81286AA72C11B66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4540C97F042A7A89F92D6E6093080">
    <w:name w:val="E374540C97F042A7A89F92D6E609308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2E27AD958431C99715B597833F7A2">
    <w:name w:val="9332E27AD958431C99715B597833F7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2E2F3601E488AB4A1038D0D89473D">
    <w:name w:val="34B2E2F3601E488AB4A1038D0D89473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B4251B4845CEA8B474A9ADED637E">
    <w:name w:val="A176B4251B4845CEA8B474A9ADED637E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FE8218E494B7E8EF02F02A0C4AC26">
    <w:name w:val="100FE8218E494B7E8EF02F02A0C4AC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22B927B64672BC88829CCC6F920B">
    <w:name w:val="937622B927B64672BC88829CCC6F920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BE8B99AC4CCE8AD4BC002AEE1E29">
    <w:name w:val="96F2BE8B99AC4CCE8AD4BC002AEE1E29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AABC9F42B4129BF58C05377E10BD1">
    <w:name w:val="570AABC9F42B4129BF58C05377E10B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932921CCC472BBA1EAB782FDFF6F4">
    <w:name w:val="F84932921CCC472BBA1EAB782FDFF6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CD9E548F442F99680C120326A236">
    <w:name w:val="E756CD9E548F442F99680C120326A2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B72987B914A3B9384F99EA9EFC14B">
    <w:name w:val="679B72987B914A3B9384F99EA9EFC14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37F8AB4EE4D509D569217BCA46F91">
    <w:name w:val="6E537F8AB4EE4D509D569217BCA46F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49C1651C4B30B6F8C0FF5FAB673F">
    <w:name w:val="779D49C1651C4B30B6F8C0FF5FAB673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59192B344BDCB97648BE1D9983DF">
    <w:name w:val="857F59192B344BDCB97648BE1D9983D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85727FA25450DB0441CDD261BBACA">
    <w:name w:val="10785727FA25450DB0441CDD261BBAC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47699597F4A33BAE7F0249A3E98CF">
    <w:name w:val="3AD47699597F4A33BAE7F0249A3E98C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867E6738F47E09A11DE527D67524D">
    <w:name w:val="6C0867E6738F47E09A11DE527D67524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FC41D17094C12873DA221DA139581">
    <w:name w:val="8E5FC41D17094C12873DA221DA13958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F7F974DC4DCB8C9BDD6F42C6BCDF">
    <w:name w:val="57D8F7F974DC4DCB8C9BDD6F42C6BCD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17E1F9E9D48968EC68B275EF4952B">
    <w:name w:val="92717E1F9E9D48968EC68B275EF4952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E0633A8A14BEA96F1A80256725A80">
    <w:name w:val="FC1E0633A8A14BEA96F1A80256725A8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B95ECF5B42A58FD0D80C46D0AE36">
    <w:name w:val="45E8B95ECF5B42A58FD0D80C46D0AE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D637D6F74B2FA250109C0A7E9E58">
    <w:name w:val="AE54D637D6F74B2FA250109C0A7E9E5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596E1083840609FEB7317C4788261">
    <w:name w:val="E98596E1083840609FEB7317C47882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CAA21BC1B493AB83BC5F47B5658FA">
    <w:name w:val="4AFCAA21BC1B493AB83BC5F47B5658F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56FA2B082451B87E7857F0944B4D5">
    <w:name w:val="DE656FA2B082451B87E7857F0944B4D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C8392D4514C1CA959306E2DF480CA">
    <w:name w:val="A0EC8392D4514C1CA959306E2DF480C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2DE937D041739A7263382C9C0320">
    <w:name w:val="49482DE937D041739A7263382C9C0320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0C9A8A4DF4EC5807EE3FAEA86AE2E">
    <w:name w:val="82A0C9A8A4DF4EC5807EE3FAEA86AE2E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6F0CD09484407A013B69A0821EEA6">
    <w:name w:val="AEE6F0CD09484407A013B69A0821EE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D0815B124FC49899B7334EB665B3">
    <w:name w:val="3175D0815B124FC49899B7334EB665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F4D0CF5C44039C4CAF5B08345ADB">
    <w:name w:val="490CF4D0CF5C44039C4CAF5B08345ADB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D6275FDBB4016A822FCB0750E547A">
    <w:name w:val="8CBD6275FDBB4016A822FCB0750E547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208BD2CD1472DAAC1E2709D2F5E35">
    <w:name w:val="2A2208BD2CD1472DAAC1E2709D2F5E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827A4725D46349D26EBF7F317FD58">
    <w:name w:val="AEE827A4725D46349D26EBF7F317FD5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918E47F54B56A6920A3E5A33AAC6">
    <w:name w:val="4D1A918E47F54B56A6920A3E5A33AA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3248212DB44549CDFCB05EE2D71D7">
    <w:name w:val="EA33248212DB44549CDFCB05EE2D71D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F9A6E2644E6FB3C4B4CC89D2C0F7">
    <w:name w:val="91FBF9A6E2644E6FB3C4B4CC89D2C0F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F3367203D43FDACE8A8434DD9F127">
    <w:name w:val="264F3367203D43FDACE8A8434DD9F12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398BAAF14D0BBB29F4B645351AEF">
    <w:name w:val="1C09398BAAF14D0BBB29F4B645351AEF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5156279044CE7BDC7F21C67484602">
    <w:name w:val="1605156279044CE7BDC7F21C674846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E65C39FD74118B4C29AB93304BB9A">
    <w:name w:val="823E65C39FD74118B4C29AB93304BB9A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4321173414376A7C0E9D4B7BF9F9E">
    <w:name w:val="6544321173414376A7C0E9D4B7BF9F9E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17EBE3604281BBC3120399D8666C">
    <w:name w:val="F76C17EBE3604281BBC3120399D8666C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88494B3D849B7A131C00E21FC0CF1">
    <w:name w:val="2FA88494B3D849B7A131C00E21FC0C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92703A8984AD4B424301FF7C53C0D">
    <w:name w:val="30592703A8984AD4B424301FF7C53C0D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6C145DF845E8BC8963CA0C6FB517">
    <w:name w:val="C4316C145DF845E8BC8963CA0C6FB51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302ADAC1646DF9488801122099AE1">
    <w:name w:val="961302ADAC1646DF9488801122099A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4EA1176E4E8FB52F2D8A9DAB1C6A2">
    <w:name w:val="09024EA1176E4E8FB52F2D8A9DAB1C6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9A4303CB84BF6BB6087592DB1D0D32">
    <w:name w:val="1659A4303CB84BF6BB6087592DB1D0D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5">
    <w:name w:val="BF5EB2938D9341BCB9CBBA4396375B7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5">
    <w:name w:val="0766028A04834F17B9E46298BF0A0A4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5">
    <w:name w:val="FB607AC300894CC5948518CAD510340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5">
    <w:name w:val="7D0C6BC707CC4DC3A574C7C0C6E9EDC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5">
    <w:name w:val="CB9EA3CA355545CE9C5B1333D1C25790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5">
    <w:name w:val="4BEB963DF8B24DDAA2E311DF22C0B8DD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5">
    <w:name w:val="6978E6A13B2E42698C662AF44E7370AB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5">
    <w:name w:val="C8593136C4B741C1B97A269F65A2A87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5">
    <w:name w:val="1ACD7A950C234C0AA923B69367FBE81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6">
    <w:name w:val="172DC4BF8866476D93E37A3910C7E2F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6">
    <w:name w:val="4A543FED69CB417ABEDC9EB3A2C38DA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6">
    <w:name w:val="FC7FD96F072943629EAECB9FEE7BD65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6">
    <w:name w:val="6D3B27F5ACB946EF8122BB358446DE1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6">
    <w:name w:val="0A1795CE8EAC426EA50EF7B958C66CE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6">
    <w:name w:val="CA5DCE5234B547278901041DEB20A0E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5">
    <w:name w:val="2F240A39AE4B4C7ABC75644D769C6007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5">
    <w:name w:val="5DAFCD918BE6454F97EE5BECE9BA62D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5">
    <w:name w:val="196D408AB3E543E0BC65E8461265E62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4">
    <w:name w:val="6240E79BF77E4C5A830AA98795CDEA7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4">
    <w:name w:val="A87D88B91B8F4892947E8410F21BE3AD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4">
    <w:name w:val="03C4BF7B43A64BC38C8E6C6DEB06C7F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4">
    <w:name w:val="BD1A4D784C6A4B2BB6E0E372B528076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4">
    <w:name w:val="6774C8876B9E49A684F03561B6910AE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4">
    <w:name w:val="5FE57FD46D6F4627901EC365146BC9A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4">
    <w:name w:val="48C404764C624BE3A8835D8626079F57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4">
    <w:name w:val="4BCCBEAE07B8446D913BD304E561A28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4">
    <w:name w:val="D757686DE5EF4CAB99683BD2B35968F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4">
    <w:name w:val="BCD659435F5542ADAD9E3D734A61AD95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4">
    <w:name w:val="F4CDAE7C73024CE7ABDAEEB5F688EDA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4">
    <w:name w:val="57DCFCFC313441D882A05E5A6D725F8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4">
    <w:name w:val="152CBA968E824E1385F3A71B412F630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4">
    <w:name w:val="EBF186701AB2444195BCEA1C9163BCD7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4">
    <w:name w:val="65FC7851779F4162A028AFB526364BA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4">
    <w:name w:val="49893A4A3F724AF8A5FE2E46DE19343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4">
    <w:name w:val="75696A6A7EB844829FA78434F3A5318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4">
    <w:name w:val="E5331BC670BD41E1A385B83A66214BEC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4">
    <w:name w:val="72AAC05AC6F94DBD8C75A14A29EB8D6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4">
    <w:name w:val="9492A4A24FD64B0786457F3B521935B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4">
    <w:name w:val="ECC70249B45E4A279952A152A0269C00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4">
    <w:name w:val="281058BEAB394A2C9C93B62A8D7AF2A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4">
    <w:name w:val="CA06653A3EC44F009978442C1951263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4">
    <w:name w:val="5CA56E4818D041AAA212D46763E4030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4">
    <w:name w:val="0B2BB02C7CE240CBAB9C4267E77CB3B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4">
    <w:name w:val="4676547B0114458C823BE590C262506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4">
    <w:name w:val="35B605F60A204750B64D67400DC8DFF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4">
    <w:name w:val="22782F11AF4E4CB6906FA1DF1F340B1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4">
    <w:name w:val="94E5CDC37D764786849E5D6A747460B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4">
    <w:name w:val="CC35D2EEEBEB4261BCBAF8B31FF9611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4">
    <w:name w:val="B5FF679DEAEC480FB7950DA50181BDC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4">
    <w:name w:val="CA11CCC3BCBA47D8A0C479B94AA4EFF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4">
    <w:name w:val="B1156A2EB79045099BE3977BB87D1B9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4">
    <w:name w:val="CF8FEAB077DF4F08AFFA6E88B255B58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4">
    <w:name w:val="35BB0847F572417CAE86D8E989B446B5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4">
    <w:name w:val="DC527925E44B4B5A9E3BF41F84C097B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4">
    <w:name w:val="5903C53C6127404CB27D3FB72FEC7575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4">
    <w:name w:val="2C3C18F27F5B4C4C9C06FEF1EA39EC10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4">
    <w:name w:val="7DA0F15D5986401CA56DD6A218184C37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4">
    <w:name w:val="23E419F2A6184EB2B4CD92318BE7C23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4">
    <w:name w:val="D7EA89AB54F6461C9373A7E6F712EC7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4">
    <w:name w:val="B90F78DACFBE4BA49DFED81857AC457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4">
    <w:name w:val="43B8C84312874415B7923585F7FFD22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4">
    <w:name w:val="FBFA74422CCC474E930703A7116D675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4">
    <w:name w:val="9BCD9F85E0EA4C1B9615B0443A6E4A5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4">
    <w:name w:val="9B3657A1313E42189A86F62F3CC4C20D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4">
    <w:name w:val="C49B6D4AA7804FE3946E2B181D1109FD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4">
    <w:name w:val="215146AAAAAA4DE38F631D11A7448FD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4">
    <w:name w:val="21C0B79A1C814A9A94ED8F005938D895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4">
    <w:name w:val="B01350306A42476492D2BB9E17B3D69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4">
    <w:name w:val="B71F9EE9E9094887AA8C92A9B5BCAA8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4">
    <w:name w:val="93F1C36B7B234F92984669BBE428FDE0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4">
    <w:name w:val="575D1F23CC8E47F9AB3591B8BF92F66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4">
    <w:name w:val="C7A6282B5AE944209A4328CC11C0D8A2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4">
    <w:name w:val="4390AA86F11D42C8862CD9AE523B2714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4">
    <w:name w:val="E2B32AEDE82A429BBAD3C5936993D6C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4">
    <w:name w:val="152965C8D27944C39BED833D5FB21C1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4">
    <w:name w:val="F392AFEF9CC848CFB2191069E13634B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4">
    <w:name w:val="A8CA00DD76C54298BE8B62D55C392A52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4">
    <w:name w:val="F0F2AD2EE2F44CA8A2AB847B9027DEB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4">
    <w:name w:val="BCEC7D1B9F7E4958B9B35F6EE372D1D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4">
    <w:name w:val="A221AD61B3E8408BB3919F693100F72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4">
    <w:name w:val="9A86A4D174E74A259BC4F81028A3968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4">
    <w:name w:val="52DF7306721C43A0ABAF722E7CF1A4A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4">
    <w:name w:val="9F0AB9D3507F4BE99BB3FAB11F7DA292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4">
    <w:name w:val="ADF0EA155B6C400894F34D7C74D4D72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4">
    <w:name w:val="689751EE819F45F38171DC1A620FE632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4">
    <w:name w:val="DF3F47C560C44C598EB1AE7AF84B308E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4">
    <w:name w:val="9F1E9A6F387B40A491CDB2C34C5FEF0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4">
    <w:name w:val="C76AE16D2CB24A9282F3B527D86CF89C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4">
    <w:name w:val="6D4F64D0D3604EFFAC3EC11E047EF2CF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4">
    <w:name w:val="4F22F96340294FE4B576184F02D442E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4">
    <w:name w:val="86305147A4394E13AA6E078C5576197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4">
    <w:name w:val="997B8FFAF88647A3A460972A4AED5528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4">
    <w:name w:val="648C5E94C64545F187C6CD153E43B61C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4">
    <w:name w:val="BA61D6A0E3E64756B7A65E8086474626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4">
    <w:name w:val="0A4F34198C6D44DFA08A8E5F85FACE3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4">
    <w:name w:val="ED126A7FDD4F4CF2B1E3C7B0FB9296E9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4">
    <w:name w:val="A0BC71F7576E43FCAA00F32C372E8A5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4">
    <w:name w:val="AB4B6621CCFB467A9CCD266CF6DDBE91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1F359C3F49DDA7A1CA6C98E1708F1">
    <w:name w:val="48161F359C3F49DDA7A1CA6C98E1708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AE777D3FA4812A24021CFB29CB0371">
    <w:name w:val="BD5AE777D3FA4812A24021CFB29CB03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1303594D4B9D824392E0687457C51">
    <w:name w:val="44BB1303594D4B9D824392E0687457C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EFB0CCADE4482ADF71A1F0758AA681">
    <w:name w:val="C0DEFB0CCADE4482ADF71A1F0758AA68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BD0DBC0364861AF08B0905DB689251">
    <w:name w:val="0F2BD0DBC0364861AF08B0905DB6892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9FDB6360C409CB6021AC3834109CC1">
    <w:name w:val="B7E9FDB6360C409CB6021AC3834109CC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2146EF75F427C9F3C2F53A06CE91B1">
    <w:name w:val="D312146EF75F427C9F3C2F53A06CE91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9C952460C4CF5B9256BCC9FA850D01">
    <w:name w:val="9C89C952460C4CF5B9256BCC9FA850D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C64945384DCFB45A2C6021F282631">
    <w:name w:val="8E45C64945384DCFB45A2C6021F2826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6063D8531484584EE400A6F841A201">
    <w:name w:val="D6C6063D8531484584EE400A6F841A2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DA0A870A44D5A591576DC7CD6F031">
    <w:name w:val="413FDA0A870A44D5A591576DC7CD6F0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E4DD8EF8437F84DB33707DF31A691">
    <w:name w:val="6414E4DD8EF8437F84DB33707DF31A6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793157041446CB2570515F3674B601">
    <w:name w:val="E7B793157041446CB2570515F3674B6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8CD9CAABC4B25AB4D203CA718D1F01">
    <w:name w:val="3B48CD9CAABC4B25AB4D203CA718D1F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E00670D34A59AE0F0C6A0B4874D11">
    <w:name w:val="3F98E00670D34A59AE0F0C6A0B4874D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9B8D9C4E24EF888F77D068A2D26971">
    <w:name w:val="7239B8D9C4E24EF888F77D068A2D269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A7B4784B44318C8217CB99C75EA51">
    <w:name w:val="2C56A7B4784B44318C8217CB99C75EA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7969D230417586454BEA023636451">
    <w:name w:val="5D1E7969D230417586454BEA0236364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0B1D708054E0C8AC959F4B7E1296F1">
    <w:name w:val="FB50B1D708054E0C8AC959F4B7E1296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9A7770DAA44F2A13726CC9D8259B51">
    <w:name w:val="39C9A7770DAA44F2A13726CC9D8259B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8A73C962474E91AC814D820641491">
    <w:name w:val="45E98A73C962474E91AC814D8206414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F24AC4EE440CABDECF6EB034BA1D1">
    <w:name w:val="0C0BF24AC4EE440CABDECF6EB034BA1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BE62AE66414DAC17153741D5873A1">
    <w:name w:val="64B7BE62AE66414DAC17153741D5873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3D2260BA94132BB1036B6F6EE64BE1">
    <w:name w:val="14F3D2260BA94132BB1036B6F6EE64B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F12E8725344C0AB45D2FE3F85D78D1">
    <w:name w:val="191F12E8725344C0AB45D2FE3F85D78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DC110F2D0435CB958D84DB4EA65271">
    <w:name w:val="9C1DC110F2D0435CB958D84DB4EA652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CDC30D84247C9A12BBA209764A46E1">
    <w:name w:val="51ACDC30D84247C9A12BBA209764A46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FBB553EA46BEB9F668222C2B3BC11">
    <w:name w:val="9240FBB553EA46BEB9F668222C2B3BC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5E26397446B0AF4164B4331EF1F21">
    <w:name w:val="0C055E26397446B0AF4164B4331EF1F2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2ADC30AD44E1B787490097548E111">
    <w:name w:val="0C492ADC30AD44E1B787490097548E1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FCA375A9E44EEA8917D6CD54A05131">
    <w:name w:val="C10FCA375A9E44EEA8917D6CD54A051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E965A7864AB1ACAC44A0364292B91">
    <w:name w:val="F8DDE965A7864AB1ACAC44A0364292B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C0BB267C493F864FA8DE60E74D341">
    <w:name w:val="B209C0BB267C493F864FA8DE60E74D34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65256EB6643B9B35685AD37942F671">
    <w:name w:val="68465256EB6643B9B35685AD37942F6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9DF23F38445EA910A13BBF2D682761">
    <w:name w:val="4F39DF23F38445EA910A13BBF2D6827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4E6F15AA24059A774739F22C6A73D1">
    <w:name w:val="E4B4E6F15AA24059A774739F22C6A73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D3C4D46B4D7D9BE16C8AC1A7DBBD1">
    <w:name w:val="810CD3C4D46B4D7D9BE16C8AC1A7DBB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6412C4241DCA7EA59673BC404391">
    <w:name w:val="14D3E6412C4241DCA7EA59673BC4043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90B76F2D45C3B6EEB6C97FEA8B831">
    <w:name w:val="1F5690B76F2D45C3B6EEB6C97FEA8B8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3C47BF17453399BDBD23F4F703421">
    <w:name w:val="260C3C47BF17453399BDBD23F4F70342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08DB607034C96AD092EB4997C150B1">
    <w:name w:val="49D08DB607034C96AD092EB4997C150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630F115734DDD81286AA72C11B6671">
    <w:name w:val="AAC630F115734DDD81286AA72C11B66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4540C97F042A7A89F92D6E60930801">
    <w:name w:val="E374540C97F042A7A89F92D6E609308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2E27AD958431C99715B597833F7A21">
    <w:name w:val="9332E27AD958431C99715B597833F7A2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2E2F3601E488AB4A1038D0D89473D1">
    <w:name w:val="34B2E2F3601E488AB4A1038D0D89473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B4251B4845CEA8B474A9ADED637E1">
    <w:name w:val="A176B4251B4845CEA8B474A9ADED637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FE8218E494B7E8EF02F02A0C4AC261">
    <w:name w:val="100FE8218E494B7E8EF02F02A0C4AC2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22B927B64672BC88829CCC6F920B1">
    <w:name w:val="937622B927B64672BC88829CCC6F920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BE8B99AC4CCE8AD4BC002AEE1E291">
    <w:name w:val="96F2BE8B99AC4CCE8AD4BC002AEE1E2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AABC9F42B4129BF58C05377E10BD11">
    <w:name w:val="570AABC9F42B4129BF58C05377E10BD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932921CCC472BBA1EAB782FDFF6F41">
    <w:name w:val="F84932921CCC472BBA1EAB782FDFF6F4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CD9E548F442F99680C120326A2361">
    <w:name w:val="E756CD9E548F442F99680C120326A23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B72987B914A3B9384F99EA9EFC14B1">
    <w:name w:val="679B72987B914A3B9384F99EA9EFC14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37F8AB4EE4D509D569217BCA46F911">
    <w:name w:val="6E537F8AB4EE4D509D569217BCA46F9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49C1651C4B30B6F8C0FF5FAB673F1">
    <w:name w:val="779D49C1651C4B30B6F8C0FF5FAB673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59192B344BDCB97648BE1D9983DF1">
    <w:name w:val="857F59192B344BDCB97648BE1D9983D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85727FA25450DB0441CDD261BBACA1">
    <w:name w:val="10785727FA25450DB0441CDD261BBAC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47699597F4A33BAE7F0249A3E98CF1">
    <w:name w:val="3AD47699597F4A33BAE7F0249A3E98C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867E6738F47E09A11DE527D67524D1">
    <w:name w:val="6C0867E6738F47E09A11DE527D67524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FC41D17094C12873DA221DA1395811">
    <w:name w:val="8E5FC41D17094C12873DA221DA13958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F7F974DC4DCB8C9BDD6F42C6BCDF1">
    <w:name w:val="57D8F7F974DC4DCB8C9BDD6F42C6BCD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17E1F9E9D48968EC68B275EF4952B1">
    <w:name w:val="92717E1F9E9D48968EC68B275EF4952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E0633A8A14BEA96F1A80256725A801">
    <w:name w:val="FC1E0633A8A14BEA96F1A80256725A8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B95ECF5B42A58FD0D80C46D0AE361">
    <w:name w:val="45E8B95ECF5B42A58FD0D80C46D0AE3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D637D6F74B2FA250109C0A7E9E581">
    <w:name w:val="AE54D637D6F74B2FA250109C0A7E9E58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596E1083840609FEB7317C47882611">
    <w:name w:val="E98596E1083840609FEB7317C478826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CAA21BC1B493AB83BC5F47B5658FA1">
    <w:name w:val="4AFCAA21BC1B493AB83BC5F47B5658F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56FA2B082451B87E7857F0944B4D51">
    <w:name w:val="DE656FA2B082451B87E7857F0944B4D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C8392D4514C1CA959306E2DF480CA1">
    <w:name w:val="A0EC8392D4514C1CA959306E2DF480C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2DE937D041739A7263382C9C03201">
    <w:name w:val="49482DE937D041739A7263382C9C032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0C9A8A4DF4EC5807EE3FAEA86AE2E1">
    <w:name w:val="82A0C9A8A4DF4EC5807EE3FAEA86AE2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6F0CD09484407A013B69A0821EEA61">
    <w:name w:val="AEE6F0CD09484407A013B69A0821EEA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D0815B124FC49899B7334EB665B31">
    <w:name w:val="3175D0815B124FC49899B7334EB665B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F4D0CF5C44039C4CAF5B08345ADB1">
    <w:name w:val="490CF4D0CF5C44039C4CAF5B08345AD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D6275FDBB4016A822FCB0750E547A1">
    <w:name w:val="8CBD6275FDBB4016A822FCB0750E547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208BD2CD1472DAAC1E2709D2F5E351">
    <w:name w:val="2A2208BD2CD1472DAAC1E2709D2F5E3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827A4725D46349D26EBF7F317FD581">
    <w:name w:val="AEE827A4725D46349D26EBF7F317FD58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918E47F54B56A6920A3E5A33AAC61">
    <w:name w:val="4D1A918E47F54B56A6920A3E5A33AAC6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3248212DB44549CDFCB05EE2D71D71">
    <w:name w:val="EA33248212DB44549CDFCB05EE2D71D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F9A6E2644E6FB3C4B4CC89D2C0F71">
    <w:name w:val="91FBF9A6E2644E6FB3C4B4CC89D2C0F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F3367203D43FDACE8A8434DD9F1271">
    <w:name w:val="264F3367203D43FDACE8A8434DD9F12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398BAAF14D0BBB29F4B645351AEF1">
    <w:name w:val="1C09398BAAF14D0BBB29F4B645351AEF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5156279044CE7BDC7F21C674846021">
    <w:name w:val="1605156279044CE7BDC7F21C67484602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E65C39FD74118B4C29AB93304BB9A1">
    <w:name w:val="823E65C39FD74118B4C29AB93304BB9A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4321173414376A7C0E9D4B7BF9F9E1">
    <w:name w:val="6544321173414376A7C0E9D4B7BF9F9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17EBE3604281BBC3120399D8666C1">
    <w:name w:val="F76C17EBE3604281BBC3120399D8666C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88494B3D849B7A131C00E21FC0CF11">
    <w:name w:val="2FA88494B3D849B7A131C00E21FC0CF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92703A8984AD4B424301FF7C53C0D1">
    <w:name w:val="30592703A8984AD4B424301FF7C53C0D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6C145DF845E8BC8963CA0C6FB5171">
    <w:name w:val="C4316C145DF845E8BC8963CA0C6FB517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302ADAC1646DF9488801122099AE11">
    <w:name w:val="961302ADAC1646DF9488801122099AE1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4EA1176E4E8FB52F2D8A9DAB1C6A3">
    <w:name w:val="09024EA1176E4E8FB52F2D8A9DAB1C6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9A4303CB84BF6BB6087592DB1D0D33">
    <w:name w:val="1659A4303CB84BF6BB6087592DB1D0D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5EB2938D9341BCB9CBBA4396375B7A6">
    <w:name w:val="BF5EB2938D9341BCB9CBBA4396375B7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6028A04834F17B9E46298BF0A0A486">
    <w:name w:val="0766028A04834F17B9E46298BF0A0A4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07AC300894CC5948518CAD51034096">
    <w:name w:val="FB607AC300894CC5948518CAD510340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C6BC707CC4DC3A574C7C0C6E9EDCF6">
    <w:name w:val="7D0C6BC707CC4DC3A574C7C0C6E9EDC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EA3CA355545CE9C5B1333D1C257906">
    <w:name w:val="CB9EA3CA355545CE9C5B1333D1C25790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6">
    <w:name w:val="4BEB963DF8B24DDAA2E311DF22C0B8DD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6">
    <w:name w:val="6978E6A13B2E42698C662AF44E7370AB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6">
    <w:name w:val="C8593136C4B741C1B97A269F65A2A87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6">
    <w:name w:val="1ACD7A950C234C0AA923B69367FBE81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7">
    <w:name w:val="172DC4BF8866476D93E37A3910C7E2FE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7">
    <w:name w:val="4A543FED69CB417ABEDC9EB3A2C38DA9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7">
    <w:name w:val="FC7FD96F072943629EAECB9FEE7BD657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7">
    <w:name w:val="6D3B27F5ACB946EF8122BB358446DE13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7">
    <w:name w:val="0A1795CE8EAC426EA50EF7B958C66CE2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7">
    <w:name w:val="CA5DCE5234B547278901041DEB20A0EC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40A39AE4B4C7ABC75644D769C60076">
    <w:name w:val="2F240A39AE4B4C7ABC75644D769C600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FCD918BE6454F97EE5BECE9BA62DC6">
    <w:name w:val="5DAFCD918BE6454F97EE5BECE9BA62D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6D408AB3E543E0BC65E8461265E62E6">
    <w:name w:val="196D408AB3E543E0BC65E8461265E62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5">
    <w:name w:val="6240E79BF77E4C5A830AA98795CDEA7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5">
    <w:name w:val="A87D88B91B8F4892947E8410F21BE3AD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5">
    <w:name w:val="03C4BF7B43A64BC38C8E6C6DEB06C7F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5">
    <w:name w:val="BD1A4D784C6A4B2BB6E0E372B528076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5">
    <w:name w:val="6774C8876B9E49A684F03561B6910AE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5">
    <w:name w:val="5FE57FD46D6F4627901EC365146BC9A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5">
    <w:name w:val="48C404764C624BE3A8835D8626079F57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5">
    <w:name w:val="4BCCBEAE07B8446D913BD304E561A28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5">
    <w:name w:val="D757686DE5EF4CAB99683BD2B35968F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5">
    <w:name w:val="BCD659435F5542ADAD9E3D734A61AD95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5">
    <w:name w:val="F4CDAE7C73024CE7ABDAEEB5F688EDA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5">
    <w:name w:val="57DCFCFC313441D882A05E5A6D725F8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5">
    <w:name w:val="152CBA968E824E1385F3A71B412F630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5">
    <w:name w:val="EBF186701AB2444195BCEA1C9163BCD7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5">
    <w:name w:val="65FC7851779F4162A028AFB526364BA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5">
    <w:name w:val="49893A4A3F724AF8A5FE2E46DE19343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5">
    <w:name w:val="75696A6A7EB844829FA78434F3A5318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5">
    <w:name w:val="E5331BC670BD41E1A385B83A66214BE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5">
    <w:name w:val="72AAC05AC6F94DBD8C75A14A29EB8D6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5">
    <w:name w:val="9492A4A24FD64B0786457F3B521935B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5">
    <w:name w:val="ECC70249B45E4A279952A152A0269C00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5">
    <w:name w:val="281058BEAB394A2C9C93B62A8D7AF2A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5">
    <w:name w:val="CA06653A3EC44F009978442C1951263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5">
    <w:name w:val="5CA56E4818D041AAA212D46763E4030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5">
    <w:name w:val="0B2BB02C7CE240CBAB9C4267E77CB3B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5">
    <w:name w:val="4676547B0114458C823BE590C262506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5">
    <w:name w:val="35B605F60A204750B64D67400DC8DFF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5">
    <w:name w:val="22782F11AF4E4CB6906FA1DF1F340B1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5">
    <w:name w:val="94E5CDC37D764786849E5D6A747460B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5">
    <w:name w:val="CC35D2EEEBEB4261BCBAF8B31FF9611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5">
    <w:name w:val="B5FF679DEAEC480FB7950DA50181BDC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5">
    <w:name w:val="CA11CCC3BCBA47D8A0C479B94AA4EFF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5">
    <w:name w:val="B1156A2EB79045099BE3977BB87D1B9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5">
    <w:name w:val="CF8FEAB077DF4F08AFFA6E88B255B58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5">
    <w:name w:val="35BB0847F572417CAE86D8E989B446B5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5">
    <w:name w:val="DC527925E44B4B5A9E3BF41F84C097B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5">
    <w:name w:val="5903C53C6127404CB27D3FB72FEC7575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5">
    <w:name w:val="2C3C18F27F5B4C4C9C06FEF1EA39EC10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5">
    <w:name w:val="7DA0F15D5986401CA56DD6A218184C37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5">
    <w:name w:val="23E419F2A6184EB2B4CD92318BE7C23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5">
    <w:name w:val="D7EA89AB54F6461C9373A7E6F712EC7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5">
    <w:name w:val="B90F78DACFBE4BA49DFED81857AC457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5">
    <w:name w:val="43B8C84312874415B7923585F7FFD22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5">
    <w:name w:val="FBFA74422CCC474E930703A7116D675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5">
    <w:name w:val="9BCD9F85E0EA4C1B9615B0443A6E4A5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5">
    <w:name w:val="9B3657A1313E42189A86F62F3CC4C20D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5">
    <w:name w:val="C49B6D4AA7804FE3946E2B181D1109FD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5">
    <w:name w:val="215146AAAAAA4DE38F631D11A7448FD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5">
    <w:name w:val="21C0B79A1C814A9A94ED8F005938D895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5">
    <w:name w:val="B01350306A42476492D2BB9E17B3D69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5">
    <w:name w:val="B71F9EE9E9094887AA8C92A9B5BCAA8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5">
    <w:name w:val="93F1C36B7B234F92984669BBE428FDE0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5">
    <w:name w:val="575D1F23CC8E47F9AB3591B8BF92F66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5">
    <w:name w:val="C7A6282B5AE944209A4328CC11C0D8A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5">
    <w:name w:val="4390AA86F11D42C8862CD9AE523B2714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5">
    <w:name w:val="E2B32AEDE82A429BBAD3C5936993D6C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5">
    <w:name w:val="152965C8D27944C39BED833D5FB21C1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5">
    <w:name w:val="F392AFEF9CC848CFB2191069E13634B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5">
    <w:name w:val="A8CA00DD76C54298BE8B62D55C392A5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5">
    <w:name w:val="F0F2AD2EE2F44CA8A2AB847B9027DEBA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5">
    <w:name w:val="BCEC7D1B9F7E4958B9B35F6EE372D1D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5">
    <w:name w:val="A221AD61B3E8408BB3919F693100F72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5">
    <w:name w:val="9A86A4D174E74A259BC4F81028A3968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5">
    <w:name w:val="52DF7306721C43A0ABAF722E7CF1A4A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5">
    <w:name w:val="9F0AB9D3507F4BE99BB3FAB11F7DA29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5">
    <w:name w:val="ADF0EA155B6C400894F34D7C74D4D72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5">
    <w:name w:val="689751EE819F45F38171DC1A620FE632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5">
    <w:name w:val="DF3F47C560C44C598EB1AE7AF84B308E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5">
    <w:name w:val="9F1E9A6F387B40A491CDB2C34C5FEF0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5">
    <w:name w:val="C76AE16D2CB24A9282F3B527D86CF89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5">
    <w:name w:val="6D4F64D0D3604EFFAC3EC11E047EF2CF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5">
    <w:name w:val="4F22F96340294FE4B576184F02D442E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5">
    <w:name w:val="86305147A4394E13AA6E078C5576197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5">
    <w:name w:val="997B8FFAF88647A3A460972A4AED5528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5">
    <w:name w:val="648C5E94C64545F187C6CD153E43B61C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5">
    <w:name w:val="BA61D6A0E3E64756B7A65E8086474626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5">
    <w:name w:val="0A4F34198C6D44DFA08A8E5F85FACE33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5">
    <w:name w:val="ED126A7FDD4F4CF2B1E3C7B0FB9296E9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5">
    <w:name w:val="A0BC71F7576E43FCAA00F32C372E8A5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5">
    <w:name w:val="AB4B6621CCFB467A9CCD266CF6DDBE915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1F359C3F49DDA7A1CA6C98E1708F2">
    <w:name w:val="48161F359C3F49DDA7A1CA6C98E1708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AE777D3FA4812A24021CFB29CB0372">
    <w:name w:val="BD5AE777D3FA4812A24021CFB29CB03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1303594D4B9D824392E0687457C52">
    <w:name w:val="44BB1303594D4B9D824392E0687457C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EFB0CCADE4482ADF71A1F0758AA682">
    <w:name w:val="C0DEFB0CCADE4482ADF71A1F0758AA68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BD0DBC0364861AF08B0905DB689252">
    <w:name w:val="0F2BD0DBC0364861AF08B0905DB6892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9FDB6360C409CB6021AC3834109CC2">
    <w:name w:val="B7E9FDB6360C409CB6021AC3834109CC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2146EF75F427C9F3C2F53A06CE91B2">
    <w:name w:val="D312146EF75F427C9F3C2F53A06CE91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9C952460C4CF5B9256BCC9FA850D02">
    <w:name w:val="9C89C952460C4CF5B9256BCC9FA850D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C64945384DCFB45A2C6021F282632">
    <w:name w:val="8E45C64945384DCFB45A2C6021F2826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6063D8531484584EE400A6F841A202">
    <w:name w:val="D6C6063D8531484584EE400A6F841A2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DA0A870A44D5A591576DC7CD6F032">
    <w:name w:val="413FDA0A870A44D5A591576DC7CD6F0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E4DD8EF8437F84DB33707DF31A692">
    <w:name w:val="6414E4DD8EF8437F84DB33707DF31A69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793157041446CB2570515F3674B602">
    <w:name w:val="E7B793157041446CB2570515F3674B6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8CD9CAABC4B25AB4D203CA718D1F02">
    <w:name w:val="3B48CD9CAABC4B25AB4D203CA718D1F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E00670D34A59AE0F0C6A0B4874D12">
    <w:name w:val="3F98E00670D34A59AE0F0C6A0B4874D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9B8D9C4E24EF888F77D068A2D26972">
    <w:name w:val="7239B8D9C4E24EF888F77D068A2D269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A7B4784B44318C8217CB99C75EA52">
    <w:name w:val="2C56A7B4784B44318C8217CB99C75EA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7969D230417586454BEA023636452">
    <w:name w:val="5D1E7969D230417586454BEA0236364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0B1D708054E0C8AC959F4B7E1296F2">
    <w:name w:val="FB50B1D708054E0C8AC959F4B7E1296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9A7770DAA44F2A13726CC9D8259B52">
    <w:name w:val="39C9A7770DAA44F2A13726CC9D8259B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8A73C962474E91AC814D820641492">
    <w:name w:val="45E98A73C962474E91AC814D82064149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F24AC4EE440CABDECF6EB034BA1D2">
    <w:name w:val="0C0BF24AC4EE440CABDECF6EB034BA1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BE62AE66414DAC17153741D5873A2">
    <w:name w:val="64B7BE62AE66414DAC17153741D5873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3D2260BA94132BB1036B6F6EE64BE2">
    <w:name w:val="14F3D2260BA94132BB1036B6F6EE64BE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F12E8725344C0AB45D2FE3F85D78D2">
    <w:name w:val="191F12E8725344C0AB45D2FE3F85D78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DC110F2D0435CB958D84DB4EA65272">
    <w:name w:val="9C1DC110F2D0435CB958D84DB4EA652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CDC30D84247C9A12BBA209764A46E2">
    <w:name w:val="51ACDC30D84247C9A12BBA209764A46E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FBB553EA46BEB9F668222C2B3BC12">
    <w:name w:val="9240FBB553EA46BEB9F668222C2B3BC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5E26397446B0AF4164B4331EF1F22">
    <w:name w:val="0C055E26397446B0AF4164B4331EF1F2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2ADC30AD44E1B787490097548E112">
    <w:name w:val="0C492ADC30AD44E1B787490097548E1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FCA375A9E44EEA8917D6CD54A05132">
    <w:name w:val="C10FCA375A9E44EEA8917D6CD54A051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E965A7864AB1ACAC44A0364292B92">
    <w:name w:val="F8DDE965A7864AB1ACAC44A0364292B9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C0BB267C493F864FA8DE60E74D342">
    <w:name w:val="B209C0BB267C493F864FA8DE60E74D34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65256EB6643B9B35685AD37942F672">
    <w:name w:val="68465256EB6643B9B35685AD37942F6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9DF23F38445EA910A13BBF2D682762">
    <w:name w:val="4F39DF23F38445EA910A13BBF2D6827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4E6F15AA24059A774739F22C6A73D2">
    <w:name w:val="E4B4E6F15AA24059A774739F22C6A73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D3C4D46B4D7D9BE16C8AC1A7DBBD2">
    <w:name w:val="810CD3C4D46B4D7D9BE16C8AC1A7DBB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6412C4241DCA7EA59673BC404392">
    <w:name w:val="14D3E6412C4241DCA7EA59673BC40439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90B76F2D45C3B6EEB6C97FEA8B832">
    <w:name w:val="1F5690B76F2D45C3B6EEB6C97FEA8B8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3C47BF17453399BDBD23F4F703422">
    <w:name w:val="260C3C47BF17453399BDBD23F4F70342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08DB607034C96AD092EB4997C150B2">
    <w:name w:val="49D08DB607034C96AD092EB4997C150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630F115734DDD81286AA72C11B6672">
    <w:name w:val="AAC630F115734DDD81286AA72C11B66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4540C97F042A7A89F92D6E60930802">
    <w:name w:val="E374540C97F042A7A89F92D6E609308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2E27AD958431C99715B597833F7A22">
    <w:name w:val="9332E27AD958431C99715B597833F7A2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2E2F3601E488AB4A1038D0D89473D2">
    <w:name w:val="34B2E2F3601E488AB4A1038D0D89473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B4251B4845CEA8B474A9ADED637E2">
    <w:name w:val="A176B4251B4845CEA8B474A9ADED637E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FE8218E494B7E8EF02F02A0C4AC262">
    <w:name w:val="100FE8218E494B7E8EF02F02A0C4AC2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22B927B64672BC88829CCC6F920B2">
    <w:name w:val="937622B927B64672BC88829CCC6F920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BE8B99AC4CCE8AD4BC002AEE1E292">
    <w:name w:val="96F2BE8B99AC4CCE8AD4BC002AEE1E29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AABC9F42B4129BF58C05377E10BD12">
    <w:name w:val="570AABC9F42B4129BF58C05377E10BD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932921CCC472BBA1EAB782FDFF6F42">
    <w:name w:val="F84932921CCC472BBA1EAB782FDFF6F4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CD9E548F442F99680C120326A2362">
    <w:name w:val="E756CD9E548F442F99680C120326A23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B72987B914A3B9384F99EA9EFC14B2">
    <w:name w:val="679B72987B914A3B9384F99EA9EFC14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37F8AB4EE4D509D569217BCA46F912">
    <w:name w:val="6E537F8AB4EE4D509D569217BCA46F9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49C1651C4B30B6F8C0FF5FAB673F2">
    <w:name w:val="779D49C1651C4B30B6F8C0FF5FAB673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59192B344BDCB97648BE1D9983DF2">
    <w:name w:val="857F59192B344BDCB97648BE1D9983D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85727FA25450DB0441CDD261BBACA2">
    <w:name w:val="10785727FA25450DB0441CDD261BBAC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47699597F4A33BAE7F0249A3E98CF2">
    <w:name w:val="3AD47699597F4A33BAE7F0249A3E98C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867E6738F47E09A11DE527D67524D2">
    <w:name w:val="6C0867E6738F47E09A11DE527D67524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FC41D17094C12873DA221DA1395812">
    <w:name w:val="8E5FC41D17094C12873DA221DA13958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F7F974DC4DCB8C9BDD6F42C6BCDF2">
    <w:name w:val="57D8F7F974DC4DCB8C9BDD6F42C6BCD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17E1F9E9D48968EC68B275EF4952B2">
    <w:name w:val="92717E1F9E9D48968EC68B275EF4952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E0633A8A14BEA96F1A80256725A802">
    <w:name w:val="FC1E0633A8A14BEA96F1A80256725A8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B95ECF5B42A58FD0D80C46D0AE362">
    <w:name w:val="45E8B95ECF5B42A58FD0D80C46D0AE3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D637D6F74B2FA250109C0A7E9E582">
    <w:name w:val="AE54D637D6F74B2FA250109C0A7E9E58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596E1083840609FEB7317C47882612">
    <w:name w:val="E98596E1083840609FEB7317C478826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CAA21BC1B493AB83BC5F47B5658FA2">
    <w:name w:val="4AFCAA21BC1B493AB83BC5F47B5658F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56FA2B082451B87E7857F0944B4D52">
    <w:name w:val="DE656FA2B082451B87E7857F0944B4D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C8392D4514C1CA959306E2DF480CA2">
    <w:name w:val="A0EC8392D4514C1CA959306E2DF480C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2DE937D041739A7263382C9C03202">
    <w:name w:val="49482DE937D041739A7263382C9C0320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0C9A8A4DF4EC5807EE3FAEA86AE2E2">
    <w:name w:val="82A0C9A8A4DF4EC5807EE3FAEA86AE2E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6F0CD09484407A013B69A0821EEA62">
    <w:name w:val="AEE6F0CD09484407A013B69A0821EEA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D0815B124FC49899B7334EB665B32">
    <w:name w:val="3175D0815B124FC49899B7334EB665B3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F4D0CF5C44039C4CAF5B08345ADB2">
    <w:name w:val="490CF4D0CF5C44039C4CAF5B08345ADB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D6275FDBB4016A822FCB0750E547A2">
    <w:name w:val="8CBD6275FDBB4016A822FCB0750E547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208BD2CD1472DAAC1E2709D2F5E352">
    <w:name w:val="2A2208BD2CD1472DAAC1E2709D2F5E35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827A4725D46349D26EBF7F317FD582">
    <w:name w:val="AEE827A4725D46349D26EBF7F317FD58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918E47F54B56A6920A3E5A33AAC62">
    <w:name w:val="4D1A918E47F54B56A6920A3E5A33AAC6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3248212DB44549CDFCB05EE2D71D72">
    <w:name w:val="EA33248212DB44549CDFCB05EE2D71D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F9A6E2644E6FB3C4B4CC89D2C0F72">
    <w:name w:val="91FBF9A6E2644E6FB3C4B4CC89D2C0F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F3367203D43FDACE8A8434DD9F1272">
    <w:name w:val="264F3367203D43FDACE8A8434DD9F12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398BAAF14D0BBB29F4B645351AEF2">
    <w:name w:val="1C09398BAAF14D0BBB29F4B645351AEF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5156279044CE7BDC7F21C674846022">
    <w:name w:val="1605156279044CE7BDC7F21C67484602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E65C39FD74118B4C29AB93304BB9A2">
    <w:name w:val="823E65C39FD74118B4C29AB93304BB9A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4321173414376A7C0E9D4B7BF9F9E2">
    <w:name w:val="6544321173414376A7C0E9D4B7BF9F9E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17EBE3604281BBC3120399D8666C2">
    <w:name w:val="F76C17EBE3604281BBC3120399D8666C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88494B3D849B7A131C00E21FC0CF12">
    <w:name w:val="2FA88494B3D849B7A131C00E21FC0CF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92703A8984AD4B424301FF7C53C0D2">
    <w:name w:val="30592703A8984AD4B424301FF7C53C0D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6C145DF845E8BC8963CA0C6FB5172">
    <w:name w:val="C4316C145DF845E8BC8963CA0C6FB517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302ADAC1646DF9488801122099AE12">
    <w:name w:val="961302ADAC1646DF9488801122099AE12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A791088064FBA81E33CE9BE32CE89">
    <w:name w:val="8A3A791088064FBA81E33CE9BE32CE89"/>
    <w:rsid w:val="00ED3292"/>
  </w:style>
  <w:style w:type="paragraph" w:customStyle="1" w:styleId="039833A9BBB448CC8F1B3E75250E35CE">
    <w:name w:val="039833A9BBB448CC8F1B3E75250E35CE"/>
    <w:rsid w:val="00ED3292"/>
  </w:style>
  <w:style w:type="paragraph" w:customStyle="1" w:styleId="39375C2867694E51B752E019EB85F5E9">
    <w:name w:val="39375C2867694E51B752E019EB85F5E9"/>
    <w:rsid w:val="00ED3292"/>
  </w:style>
  <w:style w:type="paragraph" w:customStyle="1" w:styleId="52C76307AAC24A1A9A4EFD66B22AE0FA">
    <w:name w:val="52C76307AAC24A1A9A4EFD66B22AE0FA"/>
    <w:rsid w:val="00ED3292"/>
  </w:style>
  <w:style w:type="paragraph" w:customStyle="1" w:styleId="0013801C2FDB4D27969048E8F0D310DF">
    <w:name w:val="0013801C2FDB4D27969048E8F0D310DF"/>
    <w:rsid w:val="00ED3292"/>
  </w:style>
  <w:style w:type="paragraph" w:customStyle="1" w:styleId="BC7774767E86412DB2236CB8983BE23F">
    <w:name w:val="BC7774767E86412DB2236CB8983BE23F"/>
    <w:rsid w:val="00ED3292"/>
  </w:style>
  <w:style w:type="paragraph" w:customStyle="1" w:styleId="DE47D162E6B54915858D222633412437">
    <w:name w:val="DE47D162E6B54915858D222633412437"/>
    <w:rsid w:val="00ED3292"/>
  </w:style>
  <w:style w:type="paragraph" w:customStyle="1" w:styleId="4A69F09B0148463EB015AE24CDC0C974">
    <w:name w:val="4A69F09B0148463EB015AE24CDC0C974"/>
    <w:rsid w:val="00ED3292"/>
  </w:style>
  <w:style w:type="paragraph" w:customStyle="1" w:styleId="69911334D187479F88244D49D0DB7B0A">
    <w:name w:val="69911334D187479F88244D49D0DB7B0A"/>
    <w:rsid w:val="00ED3292"/>
  </w:style>
  <w:style w:type="paragraph" w:customStyle="1" w:styleId="FFF3E92E48414ECB9D42CEB9EFCEF386">
    <w:name w:val="FFF3E92E48414ECB9D42CEB9EFCEF386"/>
    <w:rsid w:val="00ED3292"/>
  </w:style>
  <w:style w:type="paragraph" w:customStyle="1" w:styleId="04AFE216CDF849A09156E0D25DAE5781">
    <w:name w:val="04AFE216CDF849A09156E0D25DAE5781"/>
    <w:rsid w:val="00ED3292"/>
  </w:style>
  <w:style w:type="paragraph" w:customStyle="1" w:styleId="CBBA2F3E6FAC4D51BE04AED92213C113">
    <w:name w:val="CBBA2F3E6FAC4D51BE04AED92213C113"/>
    <w:rsid w:val="00ED3292"/>
  </w:style>
  <w:style w:type="paragraph" w:customStyle="1" w:styleId="7E285167176B4C818E8FBD30DD8A7D58">
    <w:name w:val="7E285167176B4C818E8FBD30DD8A7D58"/>
    <w:rsid w:val="00ED3292"/>
  </w:style>
  <w:style w:type="paragraph" w:customStyle="1" w:styleId="AACF840204A64AD8A6C4CA761152BC7B">
    <w:name w:val="AACF840204A64AD8A6C4CA761152BC7B"/>
    <w:rsid w:val="00ED3292"/>
  </w:style>
  <w:style w:type="paragraph" w:customStyle="1" w:styleId="D62B8AE82917420F90DB61C85394ECE9">
    <w:name w:val="D62B8AE82917420F90DB61C85394ECE9"/>
    <w:rsid w:val="00ED3292"/>
  </w:style>
  <w:style w:type="paragraph" w:customStyle="1" w:styleId="DA7E36382AE2464994F66AB6FF2189D3">
    <w:name w:val="DA7E36382AE2464994F66AB6FF2189D3"/>
    <w:rsid w:val="00ED3292"/>
  </w:style>
  <w:style w:type="paragraph" w:customStyle="1" w:styleId="14544D1597D343E7937C0B157CF35CEE">
    <w:name w:val="14544D1597D343E7937C0B157CF35CEE"/>
    <w:rsid w:val="00ED3292"/>
  </w:style>
  <w:style w:type="paragraph" w:customStyle="1" w:styleId="E117237A7ACF4522AC99EEAD8072D533">
    <w:name w:val="E117237A7ACF4522AC99EEAD8072D533"/>
    <w:rsid w:val="00ED3292"/>
  </w:style>
  <w:style w:type="paragraph" w:customStyle="1" w:styleId="B5B32D783C4C496B93FC3938549BDC98">
    <w:name w:val="B5B32D783C4C496B93FC3938549BDC98"/>
    <w:rsid w:val="00ED3292"/>
  </w:style>
  <w:style w:type="paragraph" w:customStyle="1" w:styleId="FD3F25DBDCAF477DA9295B7F176EBB85">
    <w:name w:val="FD3F25DBDCAF477DA9295B7F176EBB85"/>
    <w:rsid w:val="00ED3292"/>
  </w:style>
  <w:style w:type="paragraph" w:customStyle="1" w:styleId="4BF1716FC05947FBB14D14A28CD42CFF">
    <w:name w:val="4BF1716FC05947FBB14D14A28CD42CFF"/>
    <w:rsid w:val="00ED3292"/>
  </w:style>
  <w:style w:type="paragraph" w:customStyle="1" w:styleId="9F1C16BF72A44FD38013055EB5EF2029">
    <w:name w:val="9F1C16BF72A44FD38013055EB5EF2029"/>
    <w:rsid w:val="00ED3292"/>
  </w:style>
  <w:style w:type="paragraph" w:customStyle="1" w:styleId="A0020093FE3C46D7A24B376ACB5C0DFD">
    <w:name w:val="A0020093FE3C46D7A24B376ACB5C0DFD"/>
    <w:rsid w:val="00ED3292"/>
  </w:style>
  <w:style w:type="paragraph" w:customStyle="1" w:styleId="70F95900F4AF4692A5C805A2E0B0D62D">
    <w:name w:val="70F95900F4AF4692A5C805A2E0B0D62D"/>
    <w:rsid w:val="00ED3292"/>
  </w:style>
  <w:style w:type="paragraph" w:customStyle="1" w:styleId="B5542FFE062C40A8829587FCA70F8665">
    <w:name w:val="B5542FFE062C40A8829587FCA70F8665"/>
    <w:rsid w:val="00ED3292"/>
  </w:style>
  <w:style w:type="paragraph" w:customStyle="1" w:styleId="B9FBDC19C9B948308BA554FD3DFBE283">
    <w:name w:val="B9FBDC19C9B948308BA554FD3DFBE283"/>
    <w:rsid w:val="00ED3292"/>
  </w:style>
  <w:style w:type="paragraph" w:customStyle="1" w:styleId="BDD660ACBA6B40669EA7809334368C36">
    <w:name w:val="BDD660ACBA6B40669EA7809334368C36"/>
    <w:rsid w:val="00ED3292"/>
  </w:style>
  <w:style w:type="paragraph" w:customStyle="1" w:styleId="21DA9B155982454F97787C5BF7BBABB8">
    <w:name w:val="21DA9B155982454F97787C5BF7BBABB8"/>
    <w:rsid w:val="00ED3292"/>
  </w:style>
  <w:style w:type="paragraph" w:customStyle="1" w:styleId="633A8521A8EB4E75822DDE719DC1CD50">
    <w:name w:val="633A8521A8EB4E75822DDE719DC1CD50"/>
    <w:rsid w:val="00ED3292"/>
  </w:style>
  <w:style w:type="paragraph" w:customStyle="1" w:styleId="4F4127FC4EB94494AE71D31A71678505">
    <w:name w:val="4F4127FC4EB94494AE71D31A71678505"/>
    <w:rsid w:val="00ED3292"/>
  </w:style>
  <w:style w:type="paragraph" w:customStyle="1" w:styleId="8AFD269A57414890A155A36BC5E22FCB">
    <w:name w:val="8AFD269A57414890A155A36BC5E22FCB"/>
    <w:rsid w:val="00ED3292"/>
  </w:style>
  <w:style w:type="paragraph" w:customStyle="1" w:styleId="09024EA1176E4E8FB52F2D8A9DAB1C6A4">
    <w:name w:val="09024EA1176E4E8FB52F2D8A9DAB1C6A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9A4303CB84BF6BB6087592DB1D0D34">
    <w:name w:val="1659A4303CB84BF6BB6087592DB1D0D34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F840204A64AD8A6C4CA761152BC7B1">
    <w:name w:val="AACF840204A64AD8A6C4CA761152BC7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8AE82917420F90DB61C85394ECE91">
    <w:name w:val="D62B8AE82917420F90DB61C85394ECE9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E36382AE2464994F66AB6FF2189D31">
    <w:name w:val="DA7E36382AE2464994F66AB6FF2189D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44D1597D343E7937C0B157CF35CEE1">
    <w:name w:val="14544D1597D343E7937C0B157CF35CEE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7237A7ACF4522AC99EEAD8072D5331">
    <w:name w:val="E117237A7ACF4522AC99EEAD8072D533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32D783C4C496B93FC3938549BDC981">
    <w:name w:val="B5B32D783C4C496B93FC3938549BDC98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B963DF8B24DDAA2E311DF22C0B8DD7">
    <w:name w:val="4BEB963DF8B24DDAA2E311DF22C0B8DD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E6A13B2E42698C662AF44E7370AB7">
    <w:name w:val="6978E6A13B2E42698C662AF44E7370AB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93136C4B741C1B97A269F65A2A8797">
    <w:name w:val="C8593136C4B741C1B97A269F65A2A879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D7A950C234C0AA923B69367FBE8187">
    <w:name w:val="1ACD7A950C234C0AA923B69367FBE8187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DC4BF8866476D93E37A3910C7E2FE8">
    <w:name w:val="172DC4BF8866476D93E37A3910C7E2FE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43FED69CB417ABEDC9EB3A2C38DA98">
    <w:name w:val="4A543FED69CB417ABEDC9EB3A2C38DA9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FD96F072943629EAECB9FEE7BD6578">
    <w:name w:val="FC7FD96F072943629EAECB9FEE7BD657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B27F5ACB946EF8122BB358446DE138">
    <w:name w:val="6D3B27F5ACB946EF8122BB358446DE13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95CE8EAC426EA50EF7B958C66CE28">
    <w:name w:val="0A1795CE8EAC426EA50EF7B958C66CE2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DCE5234B547278901041DEB20A0EC8">
    <w:name w:val="CA5DCE5234B547278901041DEB20A0EC8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127FC4EB94494AE71D31A716785051">
    <w:name w:val="4F4127FC4EB94494AE71D31A71678505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269A57414890A155A36BC5E22FCB1">
    <w:name w:val="8AFD269A57414890A155A36BC5E22FCB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A8521A8EB4E75822DDE719DC1CD501">
    <w:name w:val="633A8521A8EB4E75822DDE719DC1CD501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0E79BF77E4C5A830AA98795CDEA786">
    <w:name w:val="6240E79BF77E4C5A830AA98795CDEA7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D88B91B8F4892947E8410F21BE3AD6">
    <w:name w:val="A87D88B91B8F4892947E8410F21BE3AD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C4BF7B43A64BC38C8E6C6DEB06C7F46">
    <w:name w:val="03C4BF7B43A64BC38C8E6C6DEB06C7F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A4D784C6A4B2BB6E0E372B52807686">
    <w:name w:val="BD1A4D784C6A4B2BB6E0E372B528076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4C8876B9E49A684F03561B6910AE36">
    <w:name w:val="6774C8876B9E49A684F03561B6910AE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57FD46D6F4627901EC365146BC9A16">
    <w:name w:val="5FE57FD46D6F4627901EC365146BC9A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04764C624BE3A8835D8626079F576">
    <w:name w:val="48C404764C624BE3A8835D8626079F5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CBEAE07B8446D913BD304E561A2896">
    <w:name w:val="4BCCBEAE07B8446D913BD304E561A28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7686DE5EF4CAB99683BD2B35968F96">
    <w:name w:val="D757686DE5EF4CAB99683BD2B35968F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659435F5542ADAD9E3D734A61AD956">
    <w:name w:val="BCD659435F5542ADAD9E3D734A61AD95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DAE7C73024CE7ABDAEEB5F688EDA86">
    <w:name w:val="F4CDAE7C73024CE7ABDAEEB5F688EDA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CFCFC313441D882A05E5A6D725F8F6">
    <w:name w:val="57DCFCFC313441D882A05E5A6D725F8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CBA968E824E1385F3A71B412F63036">
    <w:name w:val="152CBA968E824E1385F3A71B412F630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86701AB2444195BCEA1C9163BCD76">
    <w:name w:val="EBF186701AB2444195BCEA1C9163BCD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7851779F4162A028AFB526364BA66">
    <w:name w:val="65FC7851779F4162A028AFB526364BA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93A4A3F724AF8A5FE2E46DE19343A6">
    <w:name w:val="49893A4A3F724AF8A5FE2E46DE19343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96A6A7EB844829FA78434F3A531846">
    <w:name w:val="75696A6A7EB844829FA78434F3A5318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31BC670BD41E1A385B83A66214BEC6">
    <w:name w:val="E5331BC670BD41E1A385B83A66214BE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C05AC6F94DBD8C75A14A29EB8D636">
    <w:name w:val="72AAC05AC6F94DBD8C75A14A29EB8D6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2A4A24FD64B0786457F3B521935B46">
    <w:name w:val="9492A4A24FD64B0786457F3B521935B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70249B45E4A279952A152A0269C006">
    <w:name w:val="ECC70249B45E4A279952A152A0269C00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1058BEAB394A2C9C93B62A8D7AF2AA6">
    <w:name w:val="281058BEAB394A2C9C93B62A8D7AF2A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6653A3EC44F009978442C195126336">
    <w:name w:val="CA06653A3EC44F009978442C1951263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56E4818D041AAA212D46763E403046">
    <w:name w:val="5CA56E4818D041AAA212D46763E4030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BB02C7CE240CBAB9C4267E77CB3BE6">
    <w:name w:val="0B2BB02C7CE240CBAB9C4267E77CB3B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6547B0114458C823BE590C26250616">
    <w:name w:val="4676547B0114458C823BE590C262506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5F60A204750B64D67400DC8DFF96">
    <w:name w:val="35B605F60A204750B64D67400DC8DFF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2F11AF4E4CB6906FA1DF1F340B166">
    <w:name w:val="22782F11AF4E4CB6906FA1DF1F340B1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5CDC37D764786849E5D6A747460BE6">
    <w:name w:val="94E5CDC37D764786849E5D6A747460B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D2EEEBEB4261BCBAF8B31FF9611F6">
    <w:name w:val="CC35D2EEEBEB4261BCBAF8B31FF9611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F679DEAEC480FB7950DA50181BDC36">
    <w:name w:val="B5FF679DEAEC480FB7950DA50181BDC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1CCC3BCBA47D8A0C479B94AA4EFFA6">
    <w:name w:val="CA11CCC3BCBA47D8A0C479B94AA4EFF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56A2EB79045099BE3977BB87D1B946">
    <w:name w:val="B1156A2EB79045099BE3977BB87D1B9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FEAB077DF4F08AFFA6E88B255B58F6">
    <w:name w:val="CF8FEAB077DF4F08AFFA6E88B255B58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0847F572417CAE86D8E989B446B56">
    <w:name w:val="35BB0847F572417CAE86D8E989B446B5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27925E44B4B5A9E3BF41F84C097B16">
    <w:name w:val="DC527925E44B4B5A9E3BF41F84C097B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3C53C6127404CB27D3FB72FEC75756">
    <w:name w:val="5903C53C6127404CB27D3FB72FEC7575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18F27F5B4C4C9C06FEF1EA39EC106">
    <w:name w:val="2C3C18F27F5B4C4C9C06FEF1EA39EC10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0F15D5986401CA56DD6A218184C376">
    <w:name w:val="7DA0F15D5986401CA56DD6A218184C37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9F2A6184EB2B4CD92318BE7C23F6">
    <w:name w:val="23E419F2A6184EB2B4CD92318BE7C23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A89AB54F6461C9373A7E6F712EC7E6">
    <w:name w:val="D7EA89AB54F6461C9373A7E6F712EC7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F78DACFBE4BA49DFED81857AC45746">
    <w:name w:val="B90F78DACFBE4BA49DFED81857AC457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8C84312874415B7923585F7FFD2236">
    <w:name w:val="43B8C84312874415B7923585F7FFD22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FA74422CCC474E930703A7116D67596">
    <w:name w:val="FBFA74422CCC474E930703A7116D675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D9F85E0EA4C1B9615B0443A6E4A546">
    <w:name w:val="9BCD9F85E0EA4C1B9615B0443A6E4A5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657A1313E42189A86F62F3CC4C20D6">
    <w:name w:val="9B3657A1313E42189A86F62F3CC4C20D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6D4AA7804FE3946E2B181D1109FD6">
    <w:name w:val="C49B6D4AA7804FE3946E2B181D1109FD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146AAAAAA4DE38F631D11A7448FDF6">
    <w:name w:val="215146AAAAAA4DE38F631D11A7448FD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B79A1C814A9A94ED8F005938D8956">
    <w:name w:val="21C0B79A1C814A9A94ED8F005938D895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350306A42476492D2BB9E17B3D69F6">
    <w:name w:val="B01350306A42476492D2BB9E17B3D69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F9EE9E9094887AA8C92A9B5BCAA8F6">
    <w:name w:val="B71F9EE9E9094887AA8C92A9B5BCAA8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1C36B7B234F92984669BBE428FDE06">
    <w:name w:val="93F1C36B7B234F92984669BBE428FDE0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D1F23CC8E47F9AB3591B8BF92F66F6">
    <w:name w:val="575D1F23CC8E47F9AB3591B8BF92F66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6282B5AE944209A4328CC11C0D8A26">
    <w:name w:val="C7A6282B5AE944209A4328CC11C0D8A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0AA86F11D42C8862CD9AE523B27146">
    <w:name w:val="4390AA86F11D42C8862CD9AE523B2714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32AEDE82A429BBAD3C5936993D6CE6">
    <w:name w:val="E2B32AEDE82A429BBAD3C5936993D6C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965C8D27944C39BED833D5FB21C1F6">
    <w:name w:val="152965C8D27944C39BED833D5FB21C1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2AFEF9CC848CFB2191069E13634B66">
    <w:name w:val="F392AFEF9CC848CFB2191069E13634B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A00DD76C54298BE8B62D55C392A526">
    <w:name w:val="A8CA00DD76C54298BE8B62D55C392A5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2AD2EE2F44CA8A2AB847B9027DEBA6">
    <w:name w:val="F0F2AD2EE2F44CA8A2AB847B9027DEBA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7D1B9F7E4958B9B35F6EE372D1D86">
    <w:name w:val="BCEC7D1B9F7E4958B9B35F6EE372D1D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1AD61B3E8408BB3919F693100F7266">
    <w:name w:val="A221AD61B3E8408BB3919F693100F72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6A4D174E74A259BC4F81028A3968E6">
    <w:name w:val="9A86A4D174E74A259BC4F81028A3968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F7306721C43A0ABAF722E7CF1A4A66">
    <w:name w:val="52DF7306721C43A0ABAF722E7CF1A4A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AB9D3507F4BE99BB3FAB11F7DA2926">
    <w:name w:val="9F0AB9D3507F4BE99BB3FAB11F7DA29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EA155B6C400894F34D7C74D4D7236">
    <w:name w:val="ADF0EA155B6C400894F34D7C74D4D72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751EE819F45F38171DC1A620FE6326">
    <w:name w:val="689751EE819F45F38171DC1A620FE632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F47C560C44C598EB1AE7AF84B308E6">
    <w:name w:val="DF3F47C560C44C598EB1AE7AF84B308E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1E9A6F387B40A491CDB2C34C5FEF086">
    <w:name w:val="9F1E9A6F387B40A491CDB2C34C5FEF0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AE16D2CB24A9282F3B527D86CF89C6">
    <w:name w:val="C76AE16D2CB24A9282F3B527D86CF89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F64D0D3604EFFAC3EC11E047EF2CF6">
    <w:name w:val="6D4F64D0D3604EFFAC3EC11E047EF2CF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2F96340294FE4B576184F02D442E16">
    <w:name w:val="4F22F96340294FE4B576184F02D442E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05147A4394E13AA6E078C557619766">
    <w:name w:val="86305147A4394E13AA6E078C5576197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B8FFAF88647A3A460972A4AED55286">
    <w:name w:val="997B8FFAF88647A3A460972A4AED5528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C5E94C64545F187C6CD153E43B61C6">
    <w:name w:val="648C5E94C64545F187C6CD153E43B61C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D6A0E3E64756B7A65E80864746266">
    <w:name w:val="BA61D6A0E3E64756B7A65E8086474626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34198C6D44DFA08A8E5F85FACE336">
    <w:name w:val="0A4F34198C6D44DFA08A8E5F85FACE33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26A7FDD4F4CF2B1E3C7B0FB9296E96">
    <w:name w:val="ED126A7FDD4F4CF2B1E3C7B0FB9296E9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71F7576E43FCAA00F32C372E8A516">
    <w:name w:val="A0BC71F7576E43FCAA00F32C372E8A5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B6621CCFB467A9CCD266CF6DDBE916">
    <w:name w:val="AB4B6621CCFB467A9CCD266CF6DDBE916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61F359C3F49DDA7A1CA6C98E1708F3">
    <w:name w:val="48161F359C3F49DDA7A1CA6C98E1708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5AE777D3FA4812A24021CFB29CB0373">
    <w:name w:val="BD5AE777D3FA4812A24021CFB29CB03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B1303594D4B9D824392E0687457C53">
    <w:name w:val="44BB1303594D4B9D824392E0687457C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EFB0CCADE4482ADF71A1F0758AA683">
    <w:name w:val="C0DEFB0CCADE4482ADF71A1F0758AA6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BD0DBC0364861AF08B0905DB689253">
    <w:name w:val="0F2BD0DBC0364861AF08B0905DB6892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9FDB6360C409CB6021AC3834109CC3">
    <w:name w:val="B7E9FDB6360C409CB6021AC3834109CC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2146EF75F427C9F3C2F53A06CE91B3">
    <w:name w:val="D312146EF75F427C9F3C2F53A06CE91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9C952460C4CF5B9256BCC9FA850D03">
    <w:name w:val="9C89C952460C4CF5B9256BCC9FA850D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5C64945384DCFB45A2C6021F282633">
    <w:name w:val="8E45C64945384DCFB45A2C6021F2826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6063D8531484584EE400A6F841A203">
    <w:name w:val="D6C6063D8531484584EE400A6F841A2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FDA0A870A44D5A591576DC7CD6F033">
    <w:name w:val="413FDA0A870A44D5A591576DC7CD6F0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4E4DD8EF8437F84DB33707DF31A693">
    <w:name w:val="6414E4DD8EF8437F84DB33707DF31A6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793157041446CB2570515F3674B603">
    <w:name w:val="E7B793157041446CB2570515F3674B6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8CD9CAABC4B25AB4D203CA718D1F03">
    <w:name w:val="3B48CD9CAABC4B25AB4D203CA718D1F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E00670D34A59AE0F0C6A0B4874D13">
    <w:name w:val="3F98E00670D34A59AE0F0C6A0B4874D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9B8D9C4E24EF888F77D068A2D26973">
    <w:name w:val="7239B8D9C4E24EF888F77D068A2D269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6A7B4784B44318C8217CB99C75EA53">
    <w:name w:val="2C56A7B4784B44318C8217CB99C75EA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7969D230417586454BEA023636453">
    <w:name w:val="5D1E7969D230417586454BEA0236364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0B1D708054E0C8AC959F4B7E1296F3">
    <w:name w:val="FB50B1D708054E0C8AC959F4B7E1296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9A7770DAA44F2A13726CC9D8259B53">
    <w:name w:val="39C9A7770DAA44F2A13726CC9D8259B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98A73C962474E91AC814D820641493">
    <w:name w:val="45E98A73C962474E91AC814D8206414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BF24AC4EE440CABDECF6EB034BA1D3">
    <w:name w:val="0C0BF24AC4EE440CABDECF6EB034BA1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BE62AE66414DAC17153741D5873A3">
    <w:name w:val="64B7BE62AE66414DAC17153741D5873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3D2260BA94132BB1036B6F6EE64BE3">
    <w:name w:val="14F3D2260BA94132BB1036B6F6EE64B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F12E8725344C0AB45D2FE3F85D78D3">
    <w:name w:val="191F12E8725344C0AB45D2FE3F85D78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DC110F2D0435CB958D84DB4EA65273">
    <w:name w:val="9C1DC110F2D0435CB958D84DB4EA652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ACDC30D84247C9A12BBA209764A46E3">
    <w:name w:val="51ACDC30D84247C9A12BBA209764A46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0FBB553EA46BEB9F668222C2B3BC13">
    <w:name w:val="9240FBB553EA46BEB9F668222C2B3BC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55E26397446B0AF4164B4331EF1F23">
    <w:name w:val="0C055E26397446B0AF4164B4331EF1F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92ADC30AD44E1B787490097548E113">
    <w:name w:val="0C492ADC30AD44E1B787490097548E1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FCA375A9E44EEA8917D6CD54A05133">
    <w:name w:val="C10FCA375A9E44EEA8917D6CD54A051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DE965A7864AB1ACAC44A0364292B93">
    <w:name w:val="F8DDE965A7864AB1ACAC44A0364292B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9C0BB267C493F864FA8DE60E74D343">
    <w:name w:val="B209C0BB267C493F864FA8DE60E74D3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65256EB6643B9B35685AD37942F673">
    <w:name w:val="68465256EB6643B9B35685AD37942F6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9DF23F38445EA910A13BBF2D682763">
    <w:name w:val="4F39DF23F38445EA910A13BBF2D6827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4E6F15AA24059A774739F22C6A73D3">
    <w:name w:val="E4B4E6F15AA24059A774739F22C6A73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D3C4D46B4D7D9BE16C8AC1A7DBBD3">
    <w:name w:val="810CD3C4D46B4D7D9BE16C8AC1A7DBB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3E6412C4241DCA7EA59673BC404393">
    <w:name w:val="14D3E6412C4241DCA7EA59673BC4043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690B76F2D45C3B6EEB6C97FEA8B833">
    <w:name w:val="1F5690B76F2D45C3B6EEB6C97FEA8B8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3C47BF17453399BDBD23F4F703423">
    <w:name w:val="260C3C47BF17453399BDBD23F4F7034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08DB607034C96AD092EB4997C150B3">
    <w:name w:val="49D08DB607034C96AD092EB4997C150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630F115734DDD81286AA72C11B6673">
    <w:name w:val="AAC630F115734DDD81286AA72C11B66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4540C97F042A7A89F92D6E60930803">
    <w:name w:val="E374540C97F042A7A89F92D6E609308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2E27AD958431C99715B597833F7A23">
    <w:name w:val="9332E27AD958431C99715B597833F7A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2E2F3601E488AB4A1038D0D89473D3">
    <w:name w:val="34B2E2F3601E488AB4A1038D0D89473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B4251B4845CEA8B474A9ADED637E3">
    <w:name w:val="A176B4251B4845CEA8B474A9ADED637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FE8218E494B7E8EF02F02A0C4AC263">
    <w:name w:val="100FE8218E494B7E8EF02F02A0C4AC2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622B927B64672BC88829CCC6F920B3">
    <w:name w:val="937622B927B64672BC88829CCC6F920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2BE8B99AC4CCE8AD4BC002AEE1E293">
    <w:name w:val="96F2BE8B99AC4CCE8AD4BC002AEE1E29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AABC9F42B4129BF58C05377E10BD13">
    <w:name w:val="570AABC9F42B4129BF58C05377E10BD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932921CCC472BBA1EAB782FDFF6F43">
    <w:name w:val="F84932921CCC472BBA1EAB782FDFF6F4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6CD9E548F442F99680C120326A2363">
    <w:name w:val="E756CD9E548F442F99680C120326A23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9B72987B914A3B9384F99EA9EFC14B3">
    <w:name w:val="679B72987B914A3B9384F99EA9EFC14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37F8AB4EE4D509D569217BCA46F913">
    <w:name w:val="6E537F8AB4EE4D509D569217BCA46F9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D49C1651C4B30B6F8C0FF5FAB673F3">
    <w:name w:val="779D49C1651C4B30B6F8C0FF5FAB673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59192B344BDCB97648BE1D9983DF3">
    <w:name w:val="857F59192B344BDCB97648BE1D9983D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85727FA25450DB0441CDD261BBACA3">
    <w:name w:val="10785727FA25450DB0441CDD261BBAC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47699597F4A33BAE7F0249A3E98CF3">
    <w:name w:val="3AD47699597F4A33BAE7F0249A3E98C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867E6738F47E09A11DE527D67524D3">
    <w:name w:val="6C0867E6738F47E09A11DE527D67524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FC41D17094C12873DA221DA1395813">
    <w:name w:val="8E5FC41D17094C12873DA221DA13958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8F7F974DC4DCB8C9BDD6F42C6BCDF3">
    <w:name w:val="57D8F7F974DC4DCB8C9BDD6F42C6BCD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17E1F9E9D48968EC68B275EF4952B3">
    <w:name w:val="92717E1F9E9D48968EC68B275EF4952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E0633A8A14BEA96F1A80256725A803">
    <w:name w:val="FC1E0633A8A14BEA96F1A80256725A8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B95ECF5B42A58FD0D80C46D0AE363">
    <w:name w:val="45E8B95ECF5B42A58FD0D80C46D0AE3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4D637D6F74B2FA250109C0A7E9E583">
    <w:name w:val="AE54D637D6F74B2FA250109C0A7E9E5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596E1083840609FEB7317C47882613">
    <w:name w:val="E98596E1083840609FEB7317C478826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CAA21BC1B493AB83BC5F47B5658FA3">
    <w:name w:val="4AFCAA21BC1B493AB83BC5F47B5658F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56FA2B082451B87E7857F0944B4D53">
    <w:name w:val="DE656FA2B082451B87E7857F0944B4D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C8392D4514C1CA959306E2DF480CA3">
    <w:name w:val="A0EC8392D4514C1CA959306E2DF480C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82DE937D041739A7263382C9C03203">
    <w:name w:val="49482DE937D041739A7263382C9C0320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0C9A8A4DF4EC5807EE3FAEA86AE2E3">
    <w:name w:val="82A0C9A8A4DF4EC5807EE3FAEA86AE2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6F0CD09484407A013B69A0821EEA63">
    <w:name w:val="AEE6F0CD09484407A013B69A0821EEA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5D0815B124FC49899B7334EB665B33">
    <w:name w:val="3175D0815B124FC49899B7334EB665B3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F4D0CF5C44039C4CAF5B08345ADB3">
    <w:name w:val="490CF4D0CF5C44039C4CAF5B08345ADB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D6275FDBB4016A822FCB0750E547A3">
    <w:name w:val="8CBD6275FDBB4016A822FCB0750E547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208BD2CD1472DAAC1E2709D2F5E353">
    <w:name w:val="2A2208BD2CD1472DAAC1E2709D2F5E35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827A4725D46349D26EBF7F317FD583">
    <w:name w:val="AEE827A4725D46349D26EBF7F317FD58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A918E47F54B56A6920A3E5A33AAC63">
    <w:name w:val="4D1A918E47F54B56A6920A3E5A33AAC6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3248212DB44549CDFCB05EE2D71D73">
    <w:name w:val="EA33248212DB44549CDFCB05EE2D71D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BF9A6E2644E6FB3C4B4CC89D2C0F73">
    <w:name w:val="91FBF9A6E2644E6FB3C4B4CC89D2C0F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F3367203D43FDACE8A8434DD9F1273">
    <w:name w:val="264F3367203D43FDACE8A8434DD9F12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9398BAAF14D0BBB29F4B645351AEF3">
    <w:name w:val="1C09398BAAF14D0BBB29F4B645351AEF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5156279044CE7BDC7F21C674846023">
    <w:name w:val="1605156279044CE7BDC7F21C67484602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3E65C39FD74118B4C29AB93304BB9A3">
    <w:name w:val="823E65C39FD74118B4C29AB93304BB9A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4321173414376A7C0E9D4B7BF9F9E3">
    <w:name w:val="6544321173414376A7C0E9D4B7BF9F9E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C17EBE3604281BBC3120399D8666C3">
    <w:name w:val="F76C17EBE3604281BBC3120399D8666C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88494B3D849B7A131C00E21FC0CF13">
    <w:name w:val="2FA88494B3D849B7A131C00E21FC0CF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92703A8984AD4B424301FF7C53C0D3">
    <w:name w:val="30592703A8984AD4B424301FF7C53C0D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16C145DF845E8BC8963CA0C6FB5173">
    <w:name w:val="C4316C145DF845E8BC8963CA0C6FB517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302ADAC1646DF9488801122099AE13">
    <w:name w:val="961302ADAC1646DF9488801122099AE13"/>
    <w:rsid w:val="00ED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24EA1176E4E8FB52F2D8A9DAB1C6A5">
    <w:name w:val="09024EA1176E4E8FB52F2D8A9DAB1C6A5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659A4303CB84BF6BB6087592DB1D0D35">
    <w:name w:val="1659A4303CB84BF6BB6087592DB1D0D35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ACF840204A64AD8A6C4CA761152BC7B2">
    <w:name w:val="AACF840204A64AD8A6C4CA761152BC7B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62B8AE82917420F90DB61C85394ECE92">
    <w:name w:val="D62B8AE82917420F90DB61C85394ECE9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A7E36382AE2464994F66AB6FF2189D32">
    <w:name w:val="DA7E36382AE2464994F66AB6FF2189D3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4544D1597D343E7937C0B157CF35CEE2">
    <w:name w:val="14544D1597D343E7937C0B157CF35CEE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117237A7ACF4522AC99EEAD8072D5332">
    <w:name w:val="E117237A7ACF4522AC99EEAD8072D533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B32D783C4C496B93FC3938549BDC982">
    <w:name w:val="B5B32D783C4C496B93FC3938549BDC98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BEB963DF8B24DDAA2E311DF22C0B8DD8">
    <w:name w:val="4BEB963DF8B24DDAA2E311DF22C0B8DD8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978E6A13B2E42698C662AF44E7370AB8">
    <w:name w:val="6978E6A13B2E42698C662AF44E7370AB8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8593136C4B741C1B97A269F65A2A8798">
    <w:name w:val="C8593136C4B741C1B97A269F65A2A8798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ACD7A950C234C0AA923B69367FBE8188">
    <w:name w:val="1ACD7A950C234C0AA923B69367FBE8188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72DC4BF8866476D93E37A3910C7E2FE9">
    <w:name w:val="172DC4BF8866476D93E37A3910C7E2FE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A543FED69CB417ABEDC9EB3A2C38DA99">
    <w:name w:val="4A543FED69CB417ABEDC9EB3A2C38DA9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C7FD96F072943629EAECB9FEE7BD6579">
    <w:name w:val="FC7FD96F072943629EAECB9FEE7BD657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D3B27F5ACB946EF8122BB358446DE139">
    <w:name w:val="6D3B27F5ACB946EF8122BB358446DE13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A1795CE8EAC426EA50EF7B958C66CE29">
    <w:name w:val="0A1795CE8EAC426EA50EF7B958C66CE2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A5DCE5234B547278901041DEB20A0EC9">
    <w:name w:val="CA5DCE5234B547278901041DEB20A0EC9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F4127FC4EB94494AE71D31A716785052">
    <w:name w:val="4F4127FC4EB94494AE71D31A71678505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AFD269A57414890A155A36BC5E22FCB2">
    <w:name w:val="8AFD269A57414890A155A36BC5E22FCB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33A8521A8EB4E75822DDE719DC1CD502">
    <w:name w:val="633A8521A8EB4E75822DDE719DC1CD502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240E79BF77E4C5A830AA98795CDEA787">
    <w:name w:val="6240E79BF77E4C5A830AA98795CDEA7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87D88B91B8F4892947E8410F21BE3AD7">
    <w:name w:val="A87D88B91B8F4892947E8410F21BE3AD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3C4BF7B43A64BC38C8E6C6DEB06C7F47">
    <w:name w:val="03C4BF7B43A64BC38C8E6C6DEB06C7F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D1A4D784C6A4B2BB6E0E372B52807687">
    <w:name w:val="BD1A4D784C6A4B2BB6E0E372B528076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774C8876B9E49A684F03561B6910AE37">
    <w:name w:val="6774C8876B9E49A684F03561B6910AE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FE57FD46D6F4627901EC365146BC9A17">
    <w:name w:val="5FE57FD46D6F4627901EC365146BC9A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C404764C624BE3A8835D8626079F577">
    <w:name w:val="48C404764C624BE3A8835D8626079F57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BCCBEAE07B8446D913BD304E561A2897">
    <w:name w:val="4BCCBEAE07B8446D913BD304E561A289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57686DE5EF4CAB99683BD2B35968F97">
    <w:name w:val="D757686DE5EF4CAB99683BD2B35968F9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CD659435F5542ADAD9E3D734A61AD957">
    <w:name w:val="BCD659435F5542ADAD9E3D734A61AD95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4CDAE7C73024CE7ABDAEEB5F688EDA87">
    <w:name w:val="F4CDAE7C73024CE7ABDAEEB5F688EDA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DCFCFC313441D882A05E5A6D725F8F7">
    <w:name w:val="57DCFCFC313441D882A05E5A6D725F8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52CBA968E824E1385F3A71B412F63037">
    <w:name w:val="152CBA968E824E1385F3A71B412F630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BF186701AB2444195BCEA1C9163BCD77">
    <w:name w:val="EBF186701AB2444195BCEA1C9163BCD7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FC7851779F4162A028AFB526364BA67">
    <w:name w:val="65FC7851779F4162A028AFB526364BA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893A4A3F724AF8A5FE2E46DE19343A7">
    <w:name w:val="49893A4A3F724AF8A5FE2E46DE19343A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5696A6A7EB844829FA78434F3A531847">
    <w:name w:val="75696A6A7EB844829FA78434F3A5318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5331BC670BD41E1A385B83A66214BEC7">
    <w:name w:val="E5331BC670BD41E1A385B83A66214BEC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AAC05AC6F94DBD8C75A14A29EB8D637">
    <w:name w:val="72AAC05AC6F94DBD8C75A14A29EB8D6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492A4A24FD64B0786457F3B521935B47">
    <w:name w:val="9492A4A24FD64B0786457F3B521935B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CC70249B45E4A279952A152A0269C007">
    <w:name w:val="ECC70249B45E4A279952A152A0269C00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81058BEAB394A2C9C93B62A8D7AF2AA7">
    <w:name w:val="281058BEAB394A2C9C93B62A8D7AF2AA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A06653A3EC44F009978442C195126337">
    <w:name w:val="CA06653A3EC44F009978442C1951263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CA56E4818D041AAA212D46763E403047">
    <w:name w:val="5CA56E4818D041AAA212D46763E4030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B2BB02C7CE240CBAB9C4267E77CB3BE7">
    <w:name w:val="0B2BB02C7CE240CBAB9C4267E77CB3B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676547B0114458C823BE590C26250617">
    <w:name w:val="4676547B0114458C823BE590C262506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5B605F60A204750B64D67400DC8DFF97">
    <w:name w:val="35B605F60A204750B64D67400DC8DFF9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2782F11AF4E4CB6906FA1DF1F340B167">
    <w:name w:val="22782F11AF4E4CB6906FA1DF1F340B1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4E5CDC37D764786849E5D6A747460BE7">
    <w:name w:val="94E5CDC37D764786849E5D6A747460B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C35D2EEEBEB4261BCBAF8B31FF9611F7">
    <w:name w:val="CC35D2EEEBEB4261BCBAF8B31FF9611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5FF679DEAEC480FB7950DA50181BDC37">
    <w:name w:val="B5FF679DEAEC480FB7950DA50181BDC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A11CCC3BCBA47D8A0C479B94AA4EFFA7">
    <w:name w:val="CA11CCC3BCBA47D8A0C479B94AA4EFFA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1156A2EB79045099BE3977BB87D1B947">
    <w:name w:val="B1156A2EB79045099BE3977BB87D1B9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F8FEAB077DF4F08AFFA6E88B255B58F7">
    <w:name w:val="CF8FEAB077DF4F08AFFA6E88B255B58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5BB0847F572417CAE86D8E989B446B57">
    <w:name w:val="35BB0847F572417CAE86D8E989B446B5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C527925E44B4B5A9E3BF41F84C097B17">
    <w:name w:val="DC527925E44B4B5A9E3BF41F84C097B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903C53C6127404CB27D3FB72FEC75757">
    <w:name w:val="5903C53C6127404CB27D3FB72FEC7575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C3C18F27F5B4C4C9C06FEF1EA39EC107">
    <w:name w:val="2C3C18F27F5B4C4C9C06FEF1EA39EC10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DA0F15D5986401CA56DD6A218184C377">
    <w:name w:val="7DA0F15D5986401CA56DD6A218184C37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3E419F2A6184EB2B4CD92318BE7C23F7">
    <w:name w:val="23E419F2A6184EB2B4CD92318BE7C23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7EA89AB54F6461C9373A7E6F712EC7E7">
    <w:name w:val="D7EA89AB54F6461C9373A7E6F712EC7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90F78DACFBE4BA49DFED81857AC45747">
    <w:name w:val="B90F78DACFBE4BA49DFED81857AC457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3B8C84312874415B7923585F7FFD2237">
    <w:name w:val="43B8C84312874415B7923585F7FFD22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BFA74422CCC474E930703A7116D67597">
    <w:name w:val="FBFA74422CCC474E930703A7116D6759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CD9F85E0EA4C1B9615B0443A6E4A547">
    <w:name w:val="9BCD9F85E0EA4C1B9615B0443A6E4A5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B3657A1313E42189A86F62F3CC4C20D7">
    <w:name w:val="9B3657A1313E42189A86F62F3CC4C20D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9B6D4AA7804FE3946E2B181D1109FD7">
    <w:name w:val="C49B6D4AA7804FE3946E2B181D1109FD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15146AAAAAA4DE38F631D11A7448FDF7">
    <w:name w:val="215146AAAAAA4DE38F631D11A7448FD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1C0B79A1C814A9A94ED8F005938D8957">
    <w:name w:val="21C0B79A1C814A9A94ED8F005938D895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01350306A42476492D2BB9E17B3D69F7">
    <w:name w:val="B01350306A42476492D2BB9E17B3D69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71F9EE9E9094887AA8C92A9B5BCAA8F7">
    <w:name w:val="B71F9EE9E9094887AA8C92A9B5BCAA8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F1C36B7B234F92984669BBE428FDE07">
    <w:name w:val="93F1C36B7B234F92984669BBE428FDE0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5D1F23CC8E47F9AB3591B8BF92F66F7">
    <w:name w:val="575D1F23CC8E47F9AB3591B8BF92F66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7A6282B5AE944209A4328CC11C0D8A27">
    <w:name w:val="C7A6282B5AE944209A4328CC11C0D8A2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390AA86F11D42C8862CD9AE523B27147">
    <w:name w:val="4390AA86F11D42C8862CD9AE523B2714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2B32AEDE82A429BBAD3C5936993D6CE7">
    <w:name w:val="E2B32AEDE82A429BBAD3C5936993D6C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52965C8D27944C39BED833D5FB21C1F7">
    <w:name w:val="152965C8D27944C39BED833D5FB21C1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392AFEF9CC848CFB2191069E13634B67">
    <w:name w:val="F392AFEF9CC848CFB2191069E13634B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8CA00DD76C54298BE8B62D55C392A527">
    <w:name w:val="A8CA00DD76C54298BE8B62D55C392A52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0F2AD2EE2F44CA8A2AB847B9027DEBA7">
    <w:name w:val="F0F2AD2EE2F44CA8A2AB847B9027DEBA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CEC7D1B9F7E4958B9B35F6EE372D1D87">
    <w:name w:val="BCEC7D1B9F7E4958B9B35F6EE372D1D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221AD61B3E8408BB3919F693100F7267">
    <w:name w:val="A221AD61B3E8408BB3919F693100F72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A86A4D174E74A259BC4F81028A3968E7">
    <w:name w:val="9A86A4D174E74A259BC4F81028A3968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2DF7306721C43A0ABAF722E7CF1A4A67">
    <w:name w:val="52DF7306721C43A0ABAF722E7CF1A4A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F0AB9D3507F4BE99BB3FAB11F7DA2927">
    <w:name w:val="9F0AB9D3507F4BE99BB3FAB11F7DA292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DF0EA155B6C400894F34D7C74D4D7237">
    <w:name w:val="ADF0EA155B6C400894F34D7C74D4D72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9751EE819F45F38171DC1A620FE6327">
    <w:name w:val="689751EE819F45F38171DC1A620FE632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F3F47C560C44C598EB1AE7AF84B308E7">
    <w:name w:val="DF3F47C560C44C598EB1AE7AF84B308E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F1E9A6F387B40A491CDB2C34C5FEF087">
    <w:name w:val="9F1E9A6F387B40A491CDB2C34C5FEF0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76AE16D2CB24A9282F3B527D86CF89C7">
    <w:name w:val="C76AE16D2CB24A9282F3B527D86CF89C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D4F64D0D3604EFFAC3EC11E047EF2CF7">
    <w:name w:val="6D4F64D0D3604EFFAC3EC11E047EF2CF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F22F96340294FE4B576184F02D442E17">
    <w:name w:val="4F22F96340294FE4B576184F02D442E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6305147A4394E13AA6E078C557619767">
    <w:name w:val="86305147A4394E13AA6E078C5576197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97B8FFAF88647A3A460972A4AED55287">
    <w:name w:val="997B8FFAF88647A3A460972A4AED5528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8C5E94C64545F187C6CD153E43B61C7">
    <w:name w:val="648C5E94C64545F187C6CD153E43B61C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A61D6A0E3E64756B7A65E80864746267">
    <w:name w:val="BA61D6A0E3E64756B7A65E8086474626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A4F34198C6D44DFA08A8E5F85FACE337">
    <w:name w:val="0A4F34198C6D44DFA08A8E5F85FACE33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D126A7FDD4F4CF2B1E3C7B0FB9296E97">
    <w:name w:val="ED126A7FDD4F4CF2B1E3C7B0FB9296E9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0BC71F7576E43FCAA00F32C372E8A517">
    <w:name w:val="A0BC71F7576E43FCAA00F32C372E8A5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B4B6621CCFB467A9CCD266CF6DDBE917">
    <w:name w:val="AB4B6621CCFB467A9CCD266CF6DDBE917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8161F359C3F49DDA7A1CA6C98E1708F4">
    <w:name w:val="48161F359C3F49DDA7A1CA6C98E1708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D5AE777D3FA4812A24021CFB29CB0374">
    <w:name w:val="BD5AE777D3FA4812A24021CFB29CB03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4BB1303594D4B9D824392E0687457C54">
    <w:name w:val="44BB1303594D4B9D824392E0687457C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0DEFB0CCADE4482ADF71A1F0758AA684">
    <w:name w:val="C0DEFB0CCADE4482ADF71A1F0758AA68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F2BD0DBC0364861AF08B0905DB689254">
    <w:name w:val="0F2BD0DBC0364861AF08B0905DB6892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7E9FDB6360C409CB6021AC3834109CC4">
    <w:name w:val="B7E9FDB6360C409CB6021AC3834109CC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312146EF75F427C9F3C2F53A06CE91B4">
    <w:name w:val="D312146EF75F427C9F3C2F53A06CE91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C89C952460C4CF5B9256BCC9FA850D04">
    <w:name w:val="9C89C952460C4CF5B9256BCC9FA850D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E45C64945384DCFB45A2C6021F282634">
    <w:name w:val="8E45C64945384DCFB45A2C6021F28263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6C6063D8531484584EE400A6F841A204">
    <w:name w:val="D6C6063D8531484584EE400A6F841A2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13FDA0A870A44D5A591576DC7CD6F034">
    <w:name w:val="413FDA0A870A44D5A591576DC7CD6F03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14E4DD8EF8437F84DB33707DF31A694">
    <w:name w:val="6414E4DD8EF8437F84DB33707DF31A69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7B793157041446CB2570515F3674B604">
    <w:name w:val="E7B793157041446CB2570515F3674B6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B48CD9CAABC4B25AB4D203CA718D1F04">
    <w:name w:val="3B48CD9CAABC4B25AB4D203CA718D1F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F98E00670D34A59AE0F0C6A0B4874D14">
    <w:name w:val="3F98E00670D34A59AE0F0C6A0B4874D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239B8D9C4E24EF888F77D068A2D26974">
    <w:name w:val="7239B8D9C4E24EF888F77D068A2D269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C56A7B4784B44318C8217CB99C75EA54">
    <w:name w:val="2C56A7B4784B44318C8217CB99C75EA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D1E7969D230417586454BEA023636454">
    <w:name w:val="5D1E7969D230417586454BEA0236364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B50B1D708054E0C8AC959F4B7E1296F4">
    <w:name w:val="FB50B1D708054E0C8AC959F4B7E1296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9C9A7770DAA44F2A13726CC9D8259B54">
    <w:name w:val="39C9A7770DAA44F2A13726CC9D8259B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98A73C962474E91AC814D820641494">
    <w:name w:val="45E98A73C962474E91AC814D82064149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0BF24AC4EE440CABDECF6EB034BA1D4">
    <w:name w:val="0C0BF24AC4EE440CABDECF6EB034BA1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4B7BE62AE66414DAC17153741D5873A4">
    <w:name w:val="64B7BE62AE66414DAC17153741D5873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4F3D2260BA94132BB1036B6F6EE64BE4">
    <w:name w:val="14F3D2260BA94132BB1036B6F6EE64BE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91F12E8725344C0AB45D2FE3F85D78D4">
    <w:name w:val="191F12E8725344C0AB45D2FE3F85D78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C1DC110F2D0435CB958D84DB4EA65274">
    <w:name w:val="9C1DC110F2D0435CB958D84DB4EA652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1ACDC30D84247C9A12BBA209764A46E4">
    <w:name w:val="51ACDC30D84247C9A12BBA209764A46E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240FBB553EA46BEB9F668222C2B3BC14">
    <w:name w:val="9240FBB553EA46BEB9F668222C2B3BC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055E26397446B0AF4164B4331EF1F24">
    <w:name w:val="0C055E26397446B0AF4164B4331EF1F2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0C492ADC30AD44E1B787490097548E114">
    <w:name w:val="0C492ADC30AD44E1B787490097548E1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10FCA375A9E44EEA8917D6CD54A05134">
    <w:name w:val="C10FCA375A9E44EEA8917D6CD54A0513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DDE965A7864AB1ACAC44A0364292B94">
    <w:name w:val="F8DDE965A7864AB1ACAC44A0364292B9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209C0BB267C493F864FA8DE60E74D344">
    <w:name w:val="B209C0BB267C493F864FA8DE60E74D34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8465256EB6643B9B35685AD37942F674">
    <w:name w:val="68465256EB6643B9B35685AD37942F6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F39DF23F38445EA910A13BBF2D682764">
    <w:name w:val="4F39DF23F38445EA910A13BBF2D6827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4B4E6F15AA24059A774739F22C6A73D4">
    <w:name w:val="E4B4E6F15AA24059A774739F22C6A73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10CD3C4D46B4D7D9BE16C8AC1A7DBBD4">
    <w:name w:val="810CD3C4D46B4D7D9BE16C8AC1A7DBB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4D3E6412C4241DCA7EA59673BC404394">
    <w:name w:val="14D3E6412C4241DCA7EA59673BC40439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F5690B76F2D45C3B6EEB6C97FEA8B834">
    <w:name w:val="1F5690B76F2D45C3B6EEB6C97FEA8B83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0C3C47BF17453399BDBD23F4F703424">
    <w:name w:val="260C3C47BF17453399BDBD23F4F70342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D08DB607034C96AD092EB4997C150B4">
    <w:name w:val="49D08DB607034C96AD092EB4997C150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AC630F115734DDD81286AA72C11B6674">
    <w:name w:val="AAC630F115734DDD81286AA72C11B66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374540C97F042A7A89F92D6E60930804">
    <w:name w:val="E374540C97F042A7A89F92D6E609308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32E27AD958431C99715B597833F7A24">
    <w:name w:val="9332E27AD958431C99715B597833F7A2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4B2E2F3601E488AB4A1038D0D89473D4">
    <w:name w:val="34B2E2F3601E488AB4A1038D0D89473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176B4251B4845CEA8B474A9ADED637E4">
    <w:name w:val="A176B4251B4845CEA8B474A9ADED637E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00FE8218E494B7E8EF02F02A0C4AC264">
    <w:name w:val="100FE8218E494B7E8EF02F02A0C4AC2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37622B927B64672BC88829CCC6F920B4">
    <w:name w:val="937622B927B64672BC88829CCC6F920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F2BE8B99AC4CCE8AD4BC002AEE1E294">
    <w:name w:val="96F2BE8B99AC4CCE8AD4BC002AEE1E29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0AABC9F42B4129BF58C05377E10BD14">
    <w:name w:val="570AABC9F42B4129BF58C05377E10BD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84932921CCC472BBA1EAB782FDFF6F44">
    <w:name w:val="F84932921CCC472BBA1EAB782FDFF6F4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756CD9E548F442F99680C120326A2364">
    <w:name w:val="E756CD9E548F442F99680C120326A23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79B72987B914A3B9384F99EA9EFC14B4">
    <w:name w:val="679B72987B914A3B9384F99EA9EFC14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E537F8AB4EE4D509D569217BCA46F914">
    <w:name w:val="6E537F8AB4EE4D509D569217BCA46F9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79D49C1651C4B30B6F8C0FF5FAB673F4">
    <w:name w:val="779D49C1651C4B30B6F8C0FF5FAB673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57F59192B344BDCB97648BE1D9983DF4">
    <w:name w:val="857F59192B344BDCB97648BE1D9983D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0785727FA25450DB0441CDD261BBACA4">
    <w:name w:val="10785727FA25450DB0441CDD261BBAC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AD47699597F4A33BAE7F0249A3E98CF4">
    <w:name w:val="3AD47699597F4A33BAE7F0249A3E98C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C0867E6738F47E09A11DE527D67524D4">
    <w:name w:val="6C0867E6738F47E09A11DE527D67524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E5FC41D17094C12873DA221DA1395814">
    <w:name w:val="8E5FC41D17094C12873DA221DA13958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57D8F7F974DC4DCB8C9BDD6F42C6BCDF4">
    <w:name w:val="57D8F7F974DC4DCB8C9BDD6F42C6BCD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2717E1F9E9D48968EC68B275EF4952B4">
    <w:name w:val="92717E1F9E9D48968EC68B275EF4952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C1E0633A8A14BEA96F1A80256725A804">
    <w:name w:val="FC1E0633A8A14BEA96F1A80256725A8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5E8B95ECF5B42A58FD0D80C46D0AE364">
    <w:name w:val="45E8B95ECF5B42A58FD0D80C46D0AE3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E54D637D6F74B2FA250109C0A7E9E584">
    <w:name w:val="AE54D637D6F74B2FA250109C0A7E9E58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98596E1083840609FEB7317C47882614">
    <w:name w:val="E98596E1083840609FEB7317C478826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AFCAA21BC1B493AB83BC5F47B5658FA4">
    <w:name w:val="4AFCAA21BC1B493AB83BC5F47B5658F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DE656FA2B082451B87E7857F0944B4D54">
    <w:name w:val="DE656FA2B082451B87E7857F0944B4D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0EC8392D4514C1CA959306E2DF480CA4">
    <w:name w:val="A0EC8392D4514C1CA959306E2DF480C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482DE937D041739A7263382C9C03204">
    <w:name w:val="49482DE937D041739A7263382C9C0320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A0C9A8A4DF4EC5807EE3FAEA86AE2E4">
    <w:name w:val="82A0C9A8A4DF4EC5807EE3FAEA86AE2E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EE6F0CD09484407A013B69A0821EEA64">
    <w:name w:val="AEE6F0CD09484407A013B69A0821EEA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175D0815B124FC49899B7334EB665B34">
    <w:name w:val="3175D0815B124FC49899B7334EB665B3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90CF4D0CF5C44039C4CAF5B08345ADB4">
    <w:name w:val="490CF4D0CF5C44039C4CAF5B08345ADB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CBD6275FDBB4016A822FCB0750E547A4">
    <w:name w:val="8CBD6275FDBB4016A822FCB0750E547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A2208BD2CD1472DAAC1E2709D2F5E354">
    <w:name w:val="2A2208BD2CD1472DAAC1E2709D2F5E35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AEE827A4725D46349D26EBF7F317FD584">
    <w:name w:val="AEE827A4725D46349D26EBF7F317FD58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4D1A918E47F54B56A6920A3E5A33AAC64">
    <w:name w:val="4D1A918E47F54B56A6920A3E5A33AAC6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A33248212DB44549CDFCB05EE2D71D74">
    <w:name w:val="EA33248212DB44549CDFCB05EE2D71D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1FBF9A6E2644E6FB3C4B4CC89D2C0F74">
    <w:name w:val="91FBF9A6E2644E6FB3C4B4CC89D2C0F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64F3367203D43FDACE8A8434DD9F1274">
    <w:name w:val="264F3367203D43FDACE8A8434DD9F12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C09398BAAF14D0BBB29F4B645351AEF4">
    <w:name w:val="1C09398BAAF14D0BBB29F4B645351AEF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605156279044CE7BDC7F21C674846024">
    <w:name w:val="1605156279044CE7BDC7F21C67484602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823E65C39FD74118B4C29AB93304BB9A4">
    <w:name w:val="823E65C39FD74118B4C29AB93304BB9A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6544321173414376A7C0E9D4B7BF9F9E4">
    <w:name w:val="6544321173414376A7C0E9D4B7BF9F9E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76C17EBE3604281BBC3120399D8666C4">
    <w:name w:val="F76C17EBE3604281BBC3120399D8666C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2FA88494B3D849B7A131C00E21FC0CF14">
    <w:name w:val="2FA88494B3D849B7A131C00E21FC0CF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30592703A8984AD4B424301FF7C53C0D4">
    <w:name w:val="30592703A8984AD4B424301FF7C53C0D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C4316C145DF845E8BC8963CA0C6FB5174">
    <w:name w:val="C4316C145DF845E8BC8963CA0C6FB517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961302ADAC1646DF9488801122099AE14">
    <w:name w:val="961302ADAC1646DF9488801122099AE14"/>
    <w:rsid w:val="00D24C3F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CA16-CBA9-4880-B359-FDCA7D8C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1548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41</cp:revision>
  <cp:lastPrinted>2017-09-07T13:25:00Z</cp:lastPrinted>
  <dcterms:created xsi:type="dcterms:W3CDTF">2017-08-29T14:01:00Z</dcterms:created>
  <dcterms:modified xsi:type="dcterms:W3CDTF">2017-09-08T15:13:00Z</dcterms:modified>
</cp:coreProperties>
</file>